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35" w:rsidRDefault="00D93435" w:rsidP="00D87935">
      <w:pPr>
        <w:pStyle w:val="5"/>
      </w:pPr>
    </w:p>
    <w:p w:rsidR="008333A1" w:rsidRPr="00365054" w:rsidRDefault="008333A1" w:rsidP="00365054">
      <w:pPr>
        <w:jc w:val="center"/>
        <w:rPr>
          <w:rFonts w:ascii="Times New Roman" w:hAnsi="Times New Roman" w:cs="Times New Roman"/>
          <w:sz w:val="32"/>
          <w:lang w:eastAsia="ru-RU"/>
        </w:rPr>
      </w:pPr>
      <w:r w:rsidRPr="00365054">
        <w:rPr>
          <w:rFonts w:ascii="Times New Roman" w:hAnsi="Times New Roman" w:cs="Times New Roman"/>
          <w:sz w:val="32"/>
          <w:lang w:eastAsia="ru-RU"/>
        </w:rPr>
        <w:t xml:space="preserve">Муниципальное общеобразовательное учреждение </w:t>
      </w:r>
      <w:proofErr w:type="gramStart"/>
      <w:r w:rsidRPr="00365054">
        <w:rPr>
          <w:rFonts w:ascii="Times New Roman" w:hAnsi="Times New Roman" w:cs="Times New Roman"/>
          <w:sz w:val="32"/>
          <w:lang w:eastAsia="ru-RU"/>
        </w:rPr>
        <w:t>Красноярская</w:t>
      </w:r>
      <w:proofErr w:type="gramEnd"/>
      <w:r w:rsidRPr="00365054">
        <w:rPr>
          <w:rFonts w:ascii="Times New Roman" w:hAnsi="Times New Roman" w:cs="Times New Roman"/>
          <w:sz w:val="32"/>
          <w:lang w:eastAsia="ru-RU"/>
        </w:rPr>
        <w:t xml:space="preserve"> начальная школа-детский сад</w:t>
      </w:r>
    </w:p>
    <w:p w:rsidR="009A6387" w:rsidRDefault="009A6387" w:rsidP="009A6387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tbl>
      <w:tblPr>
        <w:tblW w:w="10490" w:type="dxa"/>
        <w:tblInd w:w="250" w:type="dxa"/>
        <w:tblLook w:val="0000"/>
      </w:tblPr>
      <w:tblGrid>
        <w:gridCol w:w="5367"/>
        <w:gridCol w:w="5123"/>
      </w:tblGrid>
      <w:tr w:rsidR="008333A1" w:rsidTr="002B24F2">
        <w:trPr>
          <w:trHeight w:val="525"/>
        </w:trPr>
        <w:tc>
          <w:tcPr>
            <w:tcW w:w="5367" w:type="dxa"/>
          </w:tcPr>
          <w:p w:rsidR="008333A1" w:rsidRDefault="002B24F2" w:rsidP="00833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83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8333A1" w:rsidRDefault="008333A1" w:rsidP="008333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ческого совета </w:t>
            </w:r>
            <w:r w:rsidRPr="00B93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gramStart"/>
            <w:r w:rsidRPr="00B93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ярская</w:t>
            </w:r>
            <w:proofErr w:type="gramEnd"/>
            <w:r w:rsidRPr="00B93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Ш-детский сад</w:t>
            </w:r>
            <w:r w:rsidRPr="00B9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333A1" w:rsidRDefault="008333A1" w:rsidP="008333A1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B9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2A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F6D" w:rsidRP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</w:t>
            </w:r>
            <w:r w:rsidR="005B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B4F6D" w:rsidRP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 201</w:t>
            </w:r>
            <w:r w:rsidR="005B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4F6D" w:rsidRP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proofErr w:type="gramStart"/>
            <w:r w:rsidR="005B4F6D" w:rsidRP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8333A1" w:rsidRDefault="008333A1" w:rsidP="008333A1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123" w:type="dxa"/>
          </w:tcPr>
          <w:p w:rsidR="008333A1" w:rsidRDefault="008333A1" w:rsidP="008333A1">
            <w:pPr>
              <w:spacing w:after="0" w:line="240" w:lineRule="auto"/>
              <w:jc w:val="right"/>
              <w:textAlignment w:val="baseline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УТВЕРЖДЕНО</w:t>
            </w:r>
          </w:p>
          <w:p w:rsidR="008333A1" w:rsidRPr="008333A1" w:rsidRDefault="008333A1" w:rsidP="008333A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3A1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иказом </w:t>
            </w:r>
            <w:r w:rsidRPr="0083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У </w:t>
            </w:r>
            <w:proofErr w:type="gramStart"/>
            <w:r w:rsidRPr="0083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ярская</w:t>
            </w:r>
            <w:proofErr w:type="gramEnd"/>
            <w:r w:rsidRPr="00833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Ш-детский сад</w:t>
            </w:r>
            <w:r w:rsidRPr="00833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333A1" w:rsidRPr="008333A1" w:rsidRDefault="008333A1" w:rsidP="008333A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B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3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</w:t>
            </w:r>
            <w:r w:rsidR="005B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 201</w:t>
            </w:r>
            <w:r w:rsidR="002A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3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8333A1" w:rsidRPr="008333A1" w:rsidRDefault="008333A1" w:rsidP="005B4F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="005B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 w:rsidR="005B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5B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_______Д.С.Шемуранова</w:t>
            </w:r>
            <w:proofErr w:type="spellEnd"/>
          </w:p>
        </w:tc>
      </w:tr>
    </w:tbl>
    <w:p w:rsidR="009A6387" w:rsidRDefault="009A6387" w:rsidP="009A6387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8333A1" w:rsidRDefault="008333A1" w:rsidP="009A6387">
      <w:pPr>
        <w:spacing w:before="96" w:after="0" w:line="240" w:lineRule="auto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8333A1" w:rsidRDefault="008333A1" w:rsidP="009A6387">
      <w:pPr>
        <w:spacing w:before="96" w:after="0" w:line="240" w:lineRule="auto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8333A1" w:rsidRDefault="008333A1" w:rsidP="009A6387">
      <w:pPr>
        <w:spacing w:before="96" w:after="0" w:line="240" w:lineRule="auto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8333A1" w:rsidRDefault="008333A1" w:rsidP="009A6387">
      <w:pPr>
        <w:spacing w:before="96" w:after="0" w:line="240" w:lineRule="auto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8333A1" w:rsidRDefault="008333A1" w:rsidP="009A6387">
      <w:pPr>
        <w:spacing w:before="96" w:after="0" w:line="240" w:lineRule="auto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8333A1" w:rsidRDefault="008333A1" w:rsidP="008333A1">
      <w:pPr>
        <w:tabs>
          <w:tab w:val="left" w:pos="5505"/>
        </w:tabs>
        <w:spacing w:before="96"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56"/>
          <w:szCs w:val="28"/>
          <w:lang w:eastAsia="ru-RU"/>
        </w:rPr>
      </w:pPr>
      <w:r w:rsidRPr="008333A1">
        <w:rPr>
          <w:rFonts w:ascii="Times New Roman" w:eastAsia="+mn-ea" w:hAnsi="Times New Roman" w:cs="Times New Roman"/>
          <w:b/>
          <w:bCs/>
          <w:color w:val="000000"/>
          <w:kern w:val="24"/>
          <w:sz w:val="56"/>
          <w:szCs w:val="28"/>
          <w:lang w:eastAsia="ru-RU"/>
        </w:rPr>
        <w:t xml:space="preserve">Основная общеобразовательная программа </w:t>
      </w:r>
    </w:p>
    <w:p w:rsidR="009A6387" w:rsidRPr="008333A1" w:rsidRDefault="008333A1" w:rsidP="008333A1">
      <w:pPr>
        <w:tabs>
          <w:tab w:val="left" w:pos="5505"/>
        </w:tabs>
        <w:spacing w:before="96"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56"/>
          <w:szCs w:val="28"/>
          <w:lang w:eastAsia="ru-RU"/>
        </w:rPr>
      </w:pPr>
      <w:r w:rsidRPr="008333A1">
        <w:rPr>
          <w:rFonts w:ascii="Times New Roman" w:eastAsia="+mn-ea" w:hAnsi="Times New Roman" w:cs="Times New Roman"/>
          <w:b/>
          <w:bCs/>
          <w:color w:val="000000"/>
          <w:kern w:val="24"/>
          <w:sz w:val="56"/>
          <w:szCs w:val="28"/>
          <w:lang w:eastAsia="ru-RU"/>
        </w:rPr>
        <w:t>дошкольного образования</w:t>
      </w:r>
    </w:p>
    <w:p w:rsidR="008333A1" w:rsidRPr="008333A1" w:rsidRDefault="008333A1" w:rsidP="008333A1">
      <w:pPr>
        <w:tabs>
          <w:tab w:val="left" w:pos="5505"/>
        </w:tabs>
        <w:spacing w:before="96"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8333A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(в новой редакции)</w:t>
      </w:r>
    </w:p>
    <w:p w:rsidR="009A6387" w:rsidRDefault="009A6387" w:rsidP="009A6387">
      <w:pPr>
        <w:spacing w:before="96" w:after="0" w:line="240" w:lineRule="auto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07439F" w:rsidRDefault="0007439F" w:rsidP="00EC6197">
      <w:pPr>
        <w:spacing w:before="86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44"/>
          <w:szCs w:val="44"/>
          <w:lang w:eastAsia="ru-RU"/>
        </w:rPr>
      </w:pPr>
    </w:p>
    <w:p w:rsidR="008333A1" w:rsidRDefault="008333A1" w:rsidP="00EC6197">
      <w:pPr>
        <w:spacing w:before="86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44"/>
          <w:szCs w:val="44"/>
          <w:lang w:eastAsia="ru-RU"/>
        </w:rPr>
      </w:pPr>
    </w:p>
    <w:p w:rsidR="008333A1" w:rsidRDefault="008333A1" w:rsidP="008333A1">
      <w:pPr>
        <w:spacing w:before="86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44"/>
          <w:szCs w:val="44"/>
          <w:lang w:eastAsia="ru-RU"/>
        </w:rPr>
      </w:pPr>
    </w:p>
    <w:p w:rsidR="008333A1" w:rsidRDefault="008333A1" w:rsidP="00EC6197">
      <w:pPr>
        <w:spacing w:before="86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44"/>
          <w:szCs w:val="44"/>
          <w:lang w:eastAsia="ru-RU"/>
        </w:rPr>
      </w:pPr>
    </w:p>
    <w:p w:rsidR="008333A1" w:rsidRDefault="008333A1" w:rsidP="00EC6197">
      <w:pPr>
        <w:spacing w:before="86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44"/>
          <w:szCs w:val="44"/>
          <w:lang w:eastAsia="ru-RU"/>
        </w:rPr>
      </w:pPr>
    </w:p>
    <w:p w:rsidR="008333A1" w:rsidRDefault="008333A1" w:rsidP="00EC6197">
      <w:pPr>
        <w:spacing w:before="86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44"/>
          <w:szCs w:val="44"/>
          <w:lang w:eastAsia="ru-RU"/>
        </w:rPr>
      </w:pPr>
    </w:p>
    <w:p w:rsidR="008333A1" w:rsidRDefault="008333A1" w:rsidP="00EC6197">
      <w:pPr>
        <w:spacing w:before="86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44"/>
          <w:szCs w:val="44"/>
          <w:lang w:eastAsia="ru-RU"/>
        </w:rPr>
      </w:pPr>
    </w:p>
    <w:p w:rsidR="002B24F2" w:rsidRDefault="002B24F2" w:rsidP="00EC6197">
      <w:pPr>
        <w:spacing w:before="86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44"/>
          <w:szCs w:val="44"/>
          <w:lang w:eastAsia="ru-RU"/>
        </w:rPr>
      </w:pPr>
    </w:p>
    <w:p w:rsidR="002B24F2" w:rsidRDefault="002B24F2" w:rsidP="00EC6197">
      <w:pPr>
        <w:spacing w:before="86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44"/>
          <w:szCs w:val="44"/>
          <w:lang w:eastAsia="ru-RU"/>
        </w:rPr>
      </w:pPr>
    </w:p>
    <w:p w:rsidR="008333A1" w:rsidRDefault="008333A1" w:rsidP="00EC6197">
      <w:pPr>
        <w:spacing w:before="86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44"/>
          <w:szCs w:val="44"/>
          <w:lang w:eastAsia="ru-RU"/>
        </w:rPr>
      </w:pPr>
    </w:p>
    <w:p w:rsidR="008333A1" w:rsidRPr="008333A1" w:rsidRDefault="008333A1" w:rsidP="00EC6197">
      <w:pPr>
        <w:spacing w:before="86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44"/>
          <w:lang w:eastAsia="ru-RU"/>
        </w:rPr>
      </w:pPr>
      <w:r w:rsidRPr="008333A1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44"/>
          <w:lang w:eastAsia="ru-RU"/>
        </w:rPr>
        <w:t>201</w:t>
      </w:r>
      <w:r w:rsidR="002A6CD0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44"/>
          <w:lang w:eastAsia="ru-RU"/>
        </w:rPr>
        <w:t>7</w:t>
      </w:r>
      <w:r w:rsidRPr="008333A1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44"/>
          <w:lang w:eastAsia="ru-RU"/>
        </w:rPr>
        <w:t xml:space="preserve"> г.</w:t>
      </w:r>
    </w:p>
    <w:p w:rsidR="004323E9" w:rsidRPr="004323E9" w:rsidRDefault="004323E9" w:rsidP="00D87935">
      <w:pPr>
        <w:spacing w:before="8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4323E9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lastRenderedPageBreak/>
        <w:t>Содержание</w:t>
      </w:r>
    </w:p>
    <w:p w:rsidR="004323E9" w:rsidRPr="006911F6" w:rsidRDefault="004323E9" w:rsidP="004323E9">
      <w:pPr>
        <w:tabs>
          <w:tab w:val="left" w:pos="540"/>
        </w:tabs>
        <w:spacing w:before="86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Информационная справка___________</w:t>
      </w:r>
      <w:r w:rsidR="0000605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__________</w:t>
      </w:r>
      <w:r w:rsidRPr="006911F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________________________________3_</w:t>
      </w:r>
      <w:r w:rsidRPr="006911F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ab/>
      </w:r>
    </w:p>
    <w:p w:rsidR="004323E9" w:rsidRPr="006911F6" w:rsidRDefault="004323E9" w:rsidP="004323E9">
      <w:pPr>
        <w:tabs>
          <w:tab w:val="left" w:pos="3762"/>
        </w:tabs>
        <w:spacing w:before="86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1.Целевой раздел</w:t>
      </w:r>
      <w:r w:rsidRPr="006911F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ab/>
      </w:r>
    </w:p>
    <w:p w:rsidR="004323E9" w:rsidRPr="006911F6" w:rsidRDefault="004323E9" w:rsidP="004323E9">
      <w:pPr>
        <w:spacing w:before="86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1.1. Пояснительная записка_______</w:t>
      </w:r>
      <w:r w:rsidR="00346B1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_________</w:t>
      </w: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_____</w:t>
      </w:r>
      <w:r w:rsidR="008D69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______________________________5</w:t>
      </w: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_   </w:t>
      </w:r>
    </w:p>
    <w:p w:rsidR="004323E9" w:rsidRPr="006911F6" w:rsidRDefault="004323E9" w:rsidP="004323E9">
      <w:pPr>
        <w:spacing w:before="86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6911F6">
        <w:rPr>
          <w:rFonts w:ascii="Times New Roman" w:eastAsia="Calibri" w:hAnsi="Times New Roman" w:cs="Times New Roman"/>
          <w:sz w:val="24"/>
          <w:szCs w:val="24"/>
        </w:rPr>
        <w:t>1.2. Цели и задачи реализации Программы_____</w:t>
      </w:r>
      <w:r w:rsidR="00346B12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6911F6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="008D69D5">
        <w:rPr>
          <w:rFonts w:ascii="Times New Roman" w:eastAsia="Calibri" w:hAnsi="Times New Roman" w:cs="Times New Roman"/>
          <w:sz w:val="24"/>
          <w:szCs w:val="24"/>
        </w:rPr>
        <w:t>5</w:t>
      </w:r>
      <w:r w:rsidRPr="006911F6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323E9" w:rsidRPr="006911F6" w:rsidRDefault="004323E9" w:rsidP="004323E9">
      <w:pPr>
        <w:spacing w:before="86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6911F6">
        <w:rPr>
          <w:rFonts w:ascii="Times New Roman" w:eastAsia="Calibri" w:hAnsi="Times New Roman" w:cs="Times New Roman"/>
          <w:sz w:val="24"/>
          <w:szCs w:val="24"/>
        </w:rPr>
        <w:t>1.3. Принципы и подходы к форми</w:t>
      </w:r>
      <w:r w:rsidR="00346B12">
        <w:rPr>
          <w:rFonts w:ascii="Times New Roman" w:eastAsia="Calibri" w:hAnsi="Times New Roman" w:cs="Times New Roman"/>
          <w:sz w:val="24"/>
          <w:szCs w:val="24"/>
        </w:rPr>
        <w:t>рованию Программы________________________</w:t>
      </w:r>
      <w:r w:rsidRPr="006911F6">
        <w:rPr>
          <w:rFonts w:ascii="Times New Roman" w:eastAsia="Calibri" w:hAnsi="Times New Roman" w:cs="Times New Roman"/>
          <w:sz w:val="24"/>
          <w:szCs w:val="24"/>
        </w:rPr>
        <w:t>______</w:t>
      </w:r>
      <w:r w:rsidR="008D69D5">
        <w:rPr>
          <w:rFonts w:ascii="Times New Roman" w:eastAsia="Calibri" w:hAnsi="Times New Roman" w:cs="Times New Roman"/>
          <w:sz w:val="24"/>
          <w:szCs w:val="24"/>
        </w:rPr>
        <w:t>6</w:t>
      </w:r>
      <w:r w:rsidRPr="006911F6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323E9" w:rsidRPr="006911F6" w:rsidRDefault="004323E9" w:rsidP="004323E9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1.4</w:t>
      </w:r>
      <w:r w:rsidRPr="006911F6">
        <w:rPr>
          <w:rFonts w:ascii="Times New Roman" w:eastAsia="Lucida Sans Unicode" w:hAnsi="Times New Roman" w:cs="Times New Roman"/>
          <w:kern w:val="1"/>
          <w:sz w:val="24"/>
          <w:szCs w:val="24"/>
        </w:rPr>
        <w:t>. Значимые характеристики Учреждения, в том числе характеристика возрастных и индивидуальных особенностей развития детей, воспитывающихся в Учреждении__________</w:t>
      </w:r>
      <w:r w:rsidR="00346B12">
        <w:rPr>
          <w:rFonts w:ascii="Times New Roman" w:eastAsia="Lucida Sans Unicode" w:hAnsi="Times New Roman" w:cs="Times New Roman"/>
          <w:kern w:val="1"/>
          <w:sz w:val="24"/>
          <w:szCs w:val="24"/>
        </w:rPr>
        <w:t>__________</w:t>
      </w:r>
      <w:r w:rsidRPr="006911F6">
        <w:rPr>
          <w:rFonts w:ascii="Times New Roman" w:eastAsia="Lucida Sans Unicode" w:hAnsi="Times New Roman" w:cs="Times New Roman"/>
          <w:kern w:val="1"/>
          <w:sz w:val="24"/>
          <w:szCs w:val="24"/>
        </w:rPr>
        <w:t>______________________________________________</w:t>
      </w:r>
      <w:r w:rsidR="008D69D5">
        <w:rPr>
          <w:rFonts w:ascii="Times New Roman" w:eastAsia="Lucida Sans Unicode" w:hAnsi="Times New Roman" w:cs="Times New Roman"/>
          <w:kern w:val="1"/>
          <w:sz w:val="24"/>
          <w:szCs w:val="24"/>
        </w:rPr>
        <w:t>8</w:t>
      </w:r>
      <w:r w:rsidRPr="006911F6">
        <w:rPr>
          <w:rFonts w:ascii="Times New Roman" w:eastAsia="Lucida Sans Unicode" w:hAnsi="Times New Roman" w:cs="Times New Roman"/>
          <w:kern w:val="1"/>
          <w:sz w:val="24"/>
          <w:szCs w:val="24"/>
        </w:rPr>
        <w:t>_</w:t>
      </w:r>
    </w:p>
    <w:p w:rsidR="006911F6" w:rsidRPr="006911F6" w:rsidRDefault="004323E9" w:rsidP="004323E9">
      <w:pPr>
        <w:spacing w:before="86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1.5.Планируемые результаты освоения программы______</w:t>
      </w:r>
      <w:r w:rsidR="00346B1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_________</w:t>
      </w: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______________ __</w:t>
      </w:r>
      <w:r w:rsidR="008D69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12</w:t>
      </w: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_ </w:t>
      </w:r>
    </w:p>
    <w:p w:rsidR="004323E9" w:rsidRPr="006911F6" w:rsidRDefault="006911F6" w:rsidP="006911F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6. Целевые ориентиры обязательной части Программы</w:t>
      </w:r>
      <w:r w:rsidRPr="006911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="00346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8D6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16</w:t>
      </w:r>
    </w:p>
    <w:p w:rsidR="004323E9" w:rsidRPr="006911F6" w:rsidRDefault="004323E9" w:rsidP="004323E9">
      <w:pPr>
        <w:spacing w:before="86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2.Содержательный раздел                                                          </w:t>
      </w:r>
    </w:p>
    <w:p w:rsidR="004323E9" w:rsidRPr="006911F6" w:rsidRDefault="004323E9" w:rsidP="004323E9">
      <w:pPr>
        <w:spacing w:before="86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2.1.Описание образовательной деятельности в соответствии с направлениями развития ребенка, представленными в пяти образовательных обла</w:t>
      </w:r>
      <w:r w:rsidR="00346B1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стях</w:t>
      </w: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___________________________</w:t>
      </w:r>
      <w:r w:rsidR="008D69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20</w:t>
      </w: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_                                                     </w:t>
      </w:r>
    </w:p>
    <w:p w:rsidR="004323E9" w:rsidRPr="006911F6" w:rsidRDefault="004323E9" w:rsidP="004323E9">
      <w:pPr>
        <w:spacing w:before="86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2.2.Описание вариативных форм, способов, методов и средств реализации программы______________________________________________</w:t>
      </w:r>
      <w:r w:rsidR="00346B1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________</w:t>
      </w: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_______</w:t>
      </w:r>
      <w:r w:rsidR="008D69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31</w:t>
      </w: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_ </w:t>
      </w:r>
    </w:p>
    <w:p w:rsidR="004323E9" w:rsidRPr="006911F6" w:rsidRDefault="004323E9" w:rsidP="004323E9">
      <w:pPr>
        <w:spacing w:after="200" w:line="276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2.2.1  </w:t>
      </w:r>
      <w:r w:rsidRPr="006911F6">
        <w:rPr>
          <w:rFonts w:ascii="Times New Roman" w:eastAsia="Calibri" w:hAnsi="Times New Roman" w:cs="Times New Roman"/>
          <w:color w:val="000000"/>
          <w:sz w:val="24"/>
          <w:szCs w:val="24"/>
        </w:rPr>
        <w:t>Способы направления поддержки детской инициативы____</w:t>
      </w:r>
      <w:r w:rsidR="00346B12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Pr="006911F6">
        <w:rPr>
          <w:rFonts w:ascii="Times New Roman" w:eastAsia="Calibri" w:hAnsi="Times New Roman" w:cs="Times New Roman"/>
          <w:color w:val="000000"/>
          <w:sz w:val="24"/>
          <w:szCs w:val="24"/>
        </w:rPr>
        <w:t>___________</w:t>
      </w:r>
      <w:r w:rsidR="008D69D5">
        <w:rPr>
          <w:rFonts w:ascii="Times New Roman" w:eastAsia="Calibri" w:hAnsi="Times New Roman" w:cs="Times New Roman"/>
          <w:color w:val="000000"/>
          <w:sz w:val="24"/>
          <w:szCs w:val="24"/>
        </w:rPr>
        <w:t>48</w:t>
      </w:r>
      <w:r w:rsidRPr="006911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</w:t>
      </w:r>
    </w:p>
    <w:p w:rsidR="004323E9" w:rsidRPr="006911F6" w:rsidRDefault="004323E9" w:rsidP="004323E9">
      <w:pPr>
        <w:spacing w:after="200" w:line="276" w:lineRule="auto"/>
        <w:rPr>
          <w:rFonts w:ascii="Calibri" w:eastAsia="Times New Roman" w:hAnsi="Calibri" w:cs="Times New Roman"/>
          <w:bCs/>
          <w:color w:val="000000"/>
          <w:kern w:val="24"/>
          <w:sz w:val="24"/>
          <w:szCs w:val="24"/>
        </w:rPr>
      </w:pPr>
      <w:r w:rsidRPr="006911F6">
        <w:rPr>
          <w:rFonts w:ascii="Times New Roman" w:eastAsia="Calibri" w:hAnsi="Times New Roman" w:cs="Times New Roman"/>
          <w:color w:val="000000"/>
          <w:sz w:val="24"/>
          <w:szCs w:val="24"/>
        </w:rPr>
        <w:t>2.2.2. Особенности образовательной деятельности разных видов и культурных практик____________________________</w:t>
      </w:r>
      <w:r w:rsidR="00346B1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</w:t>
      </w:r>
      <w:r w:rsidRPr="006911F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</w:t>
      </w:r>
      <w:r w:rsidR="008D69D5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</w:p>
    <w:p w:rsidR="004323E9" w:rsidRPr="006911F6" w:rsidRDefault="004323E9" w:rsidP="004323E9">
      <w:pPr>
        <w:spacing w:before="86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2.3.Описание образовательной деятельности по профессиональной коррекции нарушений развития детей__________________</w:t>
      </w:r>
      <w:r w:rsidR="00346B1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__________________</w:t>
      </w: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______________________</w:t>
      </w:r>
      <w:r w:rsidR="008D69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53</w:t>
      </w: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</w:t>
      </w:r>
    </w:p>
    <w:p w:rsidR="004323E9" w:rsidRPr="006911F6" w:rsidRDefault="004323E9" w:rsidP="004323E9">
      <w:pPr>
        <w:spacing w:before="86" w:after="0" w:line="240" w:lineRule="auto"/>
        <w:ind w:left="547" w:hanging="54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2.4.</w:t>
      </w:r>
      <w:r w:rsidRPr="006911F6">
        <w:rPr>
          <w:rFonts w:ascii="Times New Roman" w:eastAsia="Calibri" w:hAnsi="Times New Roman" w:cs="Times New Roman"/>
          <w:sz w:val="24"/>
          <w:szCs w:val="24"/>
        </w:rPr>
        <w:t xml:space="preserve"> Особенности взаимодействия педагогического коллектива с семьями воспитанников и с социальными партнерами_____</w:t>
      </w:r>
      <w:r w:rsidR="00346B12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Pr="006911F6">
        <w:rPr>
          <w:rFonts w:ascii="Times New Roman" w:eastAsia="Calibri" w:hAnsi="Times New Roman" w:cs="Times New Roman"/>
          <w:sz w:val="24"/>
          <w:szCs w:val="24"/>
        </w:rPr>
        <w:t>__ __________________</w:t>
      </w:r>
      <w:r w:rsidR="008D69D5">
        <w:rPr>
          <w:rFonts w:ascii="Times New Roman" w:eastAsia="Calibri" w:hAnsi="Times New Roman" w:cs="Times New Roman"/>
          <w:sz w:val="24"/>
          <w:szCs w:val="24"/>
        </w:rPr>
        <w:t>54</w:t>
      </w:r>
      <w:r w:rsidRPr="006911F6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323E9" w:rsidRPr="006911F6" w:rsidRDefault="004323E9" w:rsidP="004323E9">
      <w:pPr>
        <w:spacing w:before="86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3.Организационный раздел</w:t>
      </w:r>
    </w:p>
    <w:p w:rsidR="004323E9" w:rsidRPr="006911F6" w:rsidRDefault="004323E9" w:rsidP="004323E9">
      <w:pPr>
        <w:spacing w:before="86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3.1.Описание материально-технического обеспечения программы, обеспеченности  методическими материалами и средствами обучения и воспитания; особенности организации развивающей предметно-пространс</w:t>
      </w:r>
      <w:r w:rsidR="00346B1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твенной среды__________</w:t>
      </w: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_______</w:t>
      </w:r>
      <w:r w:rsidR="008D69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58</w:t>
      </w:r>
    </w:p>
    <w:p w:rsidR="004323E9" w:rsidRPr="006911F6" w:rsidRDefault="004323E9" w:rsidP="004323E9">
      <w:pPr>
        <w:spacing w:before="86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3.2.Распорядок и режим дня_________________________________ __</w:t>
      </w:r>
      <w:r w:rsidR="00346B1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________</w:t>
      </w: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_______</w:t>
      </w:r>
      <w:r w:rsidR="008D69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72</w:t>
      </w: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</w:t>
      </w:r>
    </w:p>
    <w:p w:rsidR="004323E9" w:rsidRPr="006911F6" w:rsidRDefault="004323E9" w:rsidP="004323E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911F6">
        <w:rPr>
          <w:rFonts w:ascii="Times New Roman" w:eastAsia="Calibri" w:hAnsi="Times New Roman" w:cs="Times New Roman"/>
          <w:sz w:val="24"/>
          <w:szCs w:val="24"/>
        </w:rPr>
        <w:t>3.2.1.Физкультурно-оздоровительная работа ___________</w:t>
      </w:r>
      <w:r w:rsidR="00346B12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6911F6">
        <w:rPr>
          <w:rFonts w:ascii="Times New Roman" w:eastAsia="Calibri" w:hAnsi="Times New Roman" w:cs="Times New Roman"/>
          <w:sz w:val="24"/>
          <w:szCs w:val="24"/>
        </w:rPr>
        <w:t xml:space="preserve">_______________      </w:t>
      </w:r>
      <w:r w:rsidR="008D69D5">
        <w:rPr>
          <w:rFonts w:ascii="Times New Roman" w:eastAsia="Calibri" w:hAnsi="Times New Roman" w:cs="Times New Roman"/>
          <w:sz w:val="24"/>
          <w:szCs w:val="24"/>
        </w:rPr>
        <w:t>77</w:t>
      </w:r>
    </w:p>
    <w:p w:rsidR="004323E9" w:rsidRPr="006911F6" w:rsidRDefault="004323E9" w:rsidP="004323E9">
      <w:pPr>
        <w:spacing w:before="86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3.3.Особенности традиционных событий, праздников, мероприятий______</w:t>
      </w:r>
      <w:r w:rsidR="00346B1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________</w:t>
      </w: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__   </w:t>
      </w:r>
      <w:r w:rsidR="008D69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84</w:t>
      </w: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_  </w:t>
      </w:r>
    </w:p>
    <w:p w:rsidR="004323E9" w:rsidRPr="006911F6" w:rsidRDefault="004323E9" w:rsidP="004323E9">
      <w:pPr>
        <w:spacing w:before="86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4. Дополнительный раздел</w:t>
      </w:r>
    </w:p>
    <w:p w:rsidR="004323E9" w:rsidRPr="006911F6" w:rsidRDefault="004323E9" w:rsidP="004323E9">
      <w:pPr>
        <w:spacing w:before="86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Краткая презентация Программы___________________</w:t>
      </w:r>
      <w:r w:rsidR="00346B1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_________</w:t>
      </w: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___________________</w:t>
      </w:r>
      <w:r w:rsidR="008D69D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87</w:t>
      </w:r>
      <w:r w:rsidRPr="006911F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_                                                                         </w:t>
      </w:r>
    </w:p>
    <w:p w:rsidR="004323E9" w:rsidRPr="006911F6" w:rsidRDefault="004323E9" w:rsidP="004323E9">
      <w:pPr>
        <w:spacing w:before="100" w:beforeAutospacing="1" w:after="100" w:afterAutospacing="1"/>
        <w:rPr>
          <w:rFonts w:ascii="Calibri" w:eastAsia="Calibri" w:hAnsi="Calibri" w:cs="Times New Roman"/>
          <w:sz w:val="24"/>
          <w:szCs w:val="24"/>
        </w:rPr>
      </w:pPr>
      <w:r w:rsidRPr="006911F6">
        <w:rPr>
          <w:rFonts w:ascii="Calibri" w:eastAsia="Calibri" w:hAnsi="Calibri" w:cs="Times New Roman"/>
          <w:sz w:val="24"/>
          <w:szCs w:val="24"/>
        </w:rPr>
        <w:tab/>
      </w:r>
    </w:p>
    <w:p w:rsidR="004323E9" w:rsidRDefault="004323E9" w:rsidP="004323E9">
      <w:pPr>
        <w:tabs>
          <w:tab w:val="left" w:pos="5490"/>
        </w:tabs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6911F6" w:rsidRDefault="006911F6" w:rsidP="004323E9">
      <w:pPr>
        <w:tabs>
          <w:tab w:val="left" w:pos="5490"/>
        </w:tabs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6911F6" w:rsidRPr="006911F6" w:rsidRDefault="006911F6" w:rsidP="004323E9">
      <w:pPr>
        <w:tabs>
          <w:tab w:val="left" w:pos="5490"/>
        </w:tabs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A17EBE" w:rsidRDefault="00A17EBE" w:rsidP="00E13021">
      <w:pPr>
        <w:spacing w:after="0" w:line="240" w:lineRule="auto"/>
        <w:jc w:val="both"/>
        <w:rPr>
          <w:rFonts w:ascii="Calibri" w:eastAsia="Calibri" w:hAnsi="Calibri" w:cs="Times New Roman"/>
          <w:sz w:val="56"/>
          <w:szCs w:val="56"/>
        </w:rPr>
      </w:pPr>
    </w:p>
    <w:p w:rsidR="00346B12" w:rsidRDefault="00346B12" w:rsidP="00E13021">
      <w:pPr>
        <w:spacing w:after="0" w:line="240" w:lineRule="auto"/>
        <w:jc w:val="both"/>
        <w:rPr>
          <w:rFonts w:ascii="Calibri" w:eastAsia="Calibri" w:hAnsi="Calibri" w:cs="Times New Roman"/>
          <w:sz w:val="56"/>
          <w:szCs w:val="56"/>
        </w:rPr>
      </w:pPr>
    </w:p>
    <w:p w:rsidR="002B24F2" w:rsidRDefault="002B24F2" w:rsidP="00E13021">
      <w:pPr>
        <w:spacing w:after="0" w:line="240" w:lineRule="auto"/>
        <w:jc w:val="both"/>
        <w:rPr>
          <w:rFonts w:ascii="Calibri" w:eastAsia="Calibri" w:hAnsi="Calibri" w:cs="Times New Roman"/>
          <w:sz w:val="56"/>
          <w:szCs w:val="56"/>
        </w:rPr>
      </w:pPr>
    </w:p>
    <w:p w:rsidR="00A17EBE" w:rsidRPr="006911F6" w:rsidRDefault="00A17EBE" w:rsidP="00A17E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911F6">
        <w:rPr>
          <w:rFonts w:ascii="Times New Roman" w:hAnsi="Times New Roman"/>
          <w:b/>
          <w:color w:val="000000"/>
          <w:sz w:val="32"/>
          <w:szCs w:val="32"/>
        </w:rPr>
        <w:t>Информационная справка</w:t>
      </w:r>
    </w:p>
    <w:p w:rsidR="00E13021" w:rsidRPr="006911F6" w:rsidRDefault="00E13021" w:rsidP="00E1302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11F6">
        <w:rPr>
          <w:rFonts w:ascii="Times New Roman" w:hAnsi="Times New Roman"/>
          <w:color w:val="000000"/>
          <w:sz w:val="24"/>
          <w:szCs w:val="24"/>
        </w:rPr>
        <w:t xml:space="preserve">  1.1</w:t>
      </w:r>
      <w:r w:rsidRPr="006911F6">
        <w:rPr>
          <w:sz w:val="24"/>
          <w:szCs w:val="24"/>
        </w:rPr>
        <w:t>.</w:t>
      </w:r>
      <w:r w:rsidRPr="006911F6">
        <w:rPr>
          <w:rFonts w:ascii="Times New Roman" w:hAnsi="Times New Roman"/>
          <w:sz w:val="24"/>
          <w:szCs w:val="24"/>
        </w:rPr>
        <w:t xml:space="preserve">Муниципальное образовательное учреждение </w:t>
      </w:r>
      <w:r w:rsidR="00D914C7">
        <w:rPr>
          <w:rFonts w:ascii="Times New Roman" w:hAnsi="Times New Roman"/>
          <w:sz w:val="24"/>
          <w:szCs w:val="24"/>
        </w:rPr>
        <w:t>Красноярская начальная школа-детский сад</w:t>
      </w:r>
      <w:r w:rsidRPr="006911F6">
        <w:rPr>
          <w:rFonts w:ascii="Times New Roman" w:hAnsi="Times New Roman"/>
          <w:bCs/>
          <w:sz w:val="24"/>
          <w:szCs w:val="24"/>
        </w:rPr>
        <w:t xml:space="preserve"> </w:t>
      </w:r>
      <w:r w:rsidRPr="006911F6">
        <w:rPr>
          <w:rFonts w:ascii="Times New Roman" w:hAnsi="Times New Roman"/>
          <w:color w:val="000000"/>
          <w:sz w:val="24"/>
          <w:szCs w:val="24"/>
        </w:rPr>
        <w:t xml:space="preserve">(далее – Учреждение) является </w:t>
      </w:r>
      <w:r w:rsidRPr="006911F6">
        <w:rPr>
          <w:rFonts w:ascii="Times New Roman" w:hAnsi="Times New Roman"/>
          <w:sz w:val="24"/>
          <w:szCs w:val="24"/>
        </w:rPr>
        <w:t>казенным образовательным учреждением, созданным в соответствии с гражданским кодексом Российской Федерации в целях реализации права граждан Российской Федерации на получение общедоступного и бесплатного общего образования.</w:t>
      </w:r>
    </w:p>
    <w:p w:rsidR="00E13021" w:rsidRPr="006911F6" w:rsidRDefault="00D914C7" w:rsidP="00E13021">
      <w:pPr>
        <w:widowControl w:val="0"/>
        <w:tabs>
          <w:tab w:val="left" w:pos="1350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11F6">
        <w:rPr>
          <w:rFonts w:ascii="Times New Roman" w:hAnsi="Times New Roman"/>
          <w:sz w:val="24"/>
          <w:szCs w:val="24"/>
        </w:rPr>
        <w:t xml:space="preserve">Муниципальное образовательное учреждение </w:t>
      </w:r>
      <w:r>
        <w:rPr>
          <w:rFonts w:ascii="Times New Roman" w:hAnsi="Times New Roman"/>
          <w:sz w:val="24"/>
          <w:szCs w:val="24"/>
        </w:rPr>
        <w:t>Красноярская начальная школа-детский сад</w:t>
      </w:r>
      <w:r w:rsidR="00E13021" w:rsidRPr="006911F6">
        <w:rPr>
          <w:rFonts w:ascii="Times New Roman" w:hAnsi="Times New Roman"/>
          <w:color w:val="000000"/>
          <w:sz w:val="24"/>
          <w:szCs w:val="24"/>
        </w:rPr>
        <w:t>, является некоммерческой организацией, не ставит извлечение прибыли основной целью своей деятельности.</w:t>
      </w:r>
    </w:p>
    <w:p w:rsidR="00E13021" w:rsidRPr="006911F6" w:rsidRDefault="00E13021" w:rsidP="00E13021">
      <w:pPr>
        <w:widowControl w:val="0"/>
        <w:tabs>
          <w:tab w:val="left" w:pos="1350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11F6">
        <w:rPr>
          <w:rFonts w:ascii="Times New Roman" w:hAnsi="Times New Roman"/>
          <w:color w:val="000000"/>
          <w:sz w:val="24"/>
          <w:szCs w:val="24"/>
        </w:rPr>
        <w:t xml:space="preserve">1.2.Полное наименование Учреждения: </w:t>
      </w:r>
      <w:r w:rsidR="00D914C7" w:rsidRPr="006911F6">
        <w:rPr>
          <w:rFonts w:ascii="Times New Roman" w:hAnsi="Times New Roman"/>
          <w:sz w:val="24"/>
          <w:szCs w:val="24"/>
        </w:rPr>
        <w:t xml:space="preserve">Муниципальное образовательное учреждение </w:t>
      </w:r>
      <w:proofErr w:type="gramStart"/>
      <w:r w:rsidR="00D914C7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="00D914C7">
        <w:rPr>
          <w:rFonts w:ascii="Times New Roman" w:hAnsi="Times New Roman"/>
          <w:sz w:val="24"/>
          <w:szCs w:val="24"/>
        </w:rPr>
        <w:t xml:space="preserve"> начальная школа-детский сад</w:t>
      </w:r>
    </w:p>
    <w:p w:rsidR="00E13021" w:rsidRPr="006911F6" w:rsidRDefault="00E13021" w:rsidP="00E1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11F6">
        <w:rPr>
          <w:rFonts w:ascii="Times New Roman" w:hAnsi="Times New Roman"/>
          <w:color w:val="000000"/>
          <w:sz w:val="24"/>
          <w:szCs w:val="24"/>
        </w:rPr>
        <w:t xml:space="preserve">Сокращенное наименование Учреждения: </w:t>
      </w:r>
      <w:r w:rsidR="00D914C7">
        <w:rPr>
          <w:rFonts w:ascii="Times New Roman" w:hAnsi="Times New Roman"/>
          <w:sz w:val="24"/>
          <w:szCs w:val="24"/>
        </w:rPr>
        <w:t xml:space="preserve">МОУ </w:t>
      </w:r>
      <w:proofErr w:type="gramStart"/>
      <w:r w:rsidR="00D914C7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="00D914C7">
        <w:rPr>
          <w:rFonts w:ascii="Times New Roman" w:hAnsi="Times New Roman"/>
          <w:sz w:val="24"/>
          <w:szCs w:val="24"/>
        </w:rPr>
        <w:t xml:space="preserve"> НШ-детский сад.</w:t>
      </w:r>
    </w:p>
    <w:p w:rsidR="00E13021" w:rsidRPr="006911F6" w:rsidRDefault="00E13021" w:rsidP="00E130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911F6">
        <w:rPr>
          <w:rFonts w:ascii="Times New Roman" w:hAnsi="Times New Roman"/>
          <w:color w:val="000000"/>
          <w:sz w:val="24"/>
          <w:szCs w:val="24"/>
        </w:rPr>
        <w:t>Организационно - правовая форма - учреждение.</w:t>
      </w:r>
    </w:p>
    <w:p w:rsidR="00E13021" w:rsidRPr="006911F6" w:rsidRDefault="00E13021" w:rsidP="00E130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911F6">
        <w:rPr>
          <w:rFonts w:ascii="Times New Roman" w:hAnsi="Times New Roman"/>
          <w:color w:val="000000"/>
          <w:sz w:val="24"/>
          <w:szCs w:val="24"/>
        </w:rPr>
        <w:t xml:space="preserve">Тип учреждения: </w:t>
      </w:r>
      <w:proofErr w:type="gramStart"/>
      <w:r w:rsidRPr="006911F6">
        <w:rPr>
          <w:rFonts w:ascii="Times New Roman" w:hAnsi="Times New Roman"/>
          <w:color w:val="000000"/>
          <w:sz w:val="24"/>
          <w:szCs w:val="24"/>
        </w:rPr>
        <w:t>казенное</w:t>
      </w:r>
      <w:proofErr w:type="gramEnd"/>
      <w:r w:rsidRPr="006911F6">
        <w:rPr>
          <w:rFonts w:ascii="Times New Roman" w:hAnsi="Times New Roman"/>
          <w:color w:val="000000"/>
          <w:sz w:val="24"/>
          <w:szCs w:val="24"/>
        </w:rPr>
        <w:t>.</w:t>
      </w:r>
    </w:p>
    <w:p w:rsidR="00E13021" w:rsidRPr="006911F6" w:rsidRDefault="00E13021" w:rsidP="00E130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911F6">
        <w:rPr>
          <w:rFonts w:ascii="Times New Roman" w:hAnsi="Times New Roman"/>
          <w:color w:val="000000"/>
          <w:sz w:val="24"/>
          <w:szCs w:val="24"/>
        </w:rPr>
        <w:t>Тип образовательной организации: образовательная организация.</w:t>
      </w:r>
    </w:p>
    <w:p w:rsidR="00E13021" w:rsidRPr="006911F6" w:rsidRDefault="00E13021" w:rsidP="00E13021">
      <w:pPr>
        <w:spacing w:after="0" w:line="240" w:lineRule="auto"/>
        <w:ind w:right="53" w:firstLine="709"/>
        <w:jc w:val="both"/>
        <w:rPr>
          <w:rFonts w:ascii="Times New Roman" w:hAnsi="Times New Roman"/>
          <w:sz w:val="24"/>
          <w:szCs w:val="24"/>
        </w:rPr>
      </w:pPr>
      <w:r w:rsidRPr="006911F6">
        <w:rPr>
          <w:rFonts w:ascii="Times New Roman" w:hAnsi="Times New Roman"/>
          <w:color w:val="000000"/>
          <w:sz w:val="24"/>
          <w:szCs w:val="24"/>
        </w:rPr>
        <w:t>1.3.</w:t>
      </w:r>
      <w:r w:rsidRPr="006911F6">
        <w:rPr>
          <w:rFonts w:ascii="Times New Roman" w:hAnsi="Times New Roman"/>
          <w:sz w:val="24"/>
          <w:szCs w:val="24"/>
        </w:rPr>
        <w:t>Учредителем и собственником имущества Учреждения является Воскресенский муниципальный район Нижегородской области.</w:t>
      </w:r>
    </w:p>
    <w:p w:rsidR="00E13021" w:rsidRPr="006911F6" w:rsidRDefault="00E13021" w:rsidP="00E13021">
      <w:pPr>
        <w:spacing w:after="0" w:line="240" w:lineRule="auto"/>
        <w:ind w:right="53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911F6">
        <w:rPr>
          <w:rFonts w:ascii="Times New Roman" w:hAnsi="Times New Roman"/>
          <w:bCs/>
          <w:color w:val="000000"/>
          <w:spacing w:val="-15"/>
          <w:sz w:val="24"/>
          <w:szCs w:val="24"/>
        </w:rPr>
        <w:t xml:space="preserve">Функции и полномочия Учредителя Учреждения от имени </w:t>
      </w:r>
      <w:r w:rsidRPr="006911F6">
        <w:rPr>
          <w:rFonts w:ascii="Times New Roman" w:hAnsi="Times New Roman"/>
          <w:sz w:val="24"/>
          <w:szCs w:val="24"/>
        </w:rPr>
        <w:t>Воскресенского муниципального ра</w:t>
      </w:r>
      <w:r w:rsidR="00AD541A" w:rsidRPr="006911F6">
        <w:rPr>
          <w:rFonts w:ascii="Times New Roman" w:hAnsi="Times New Roman"/>
          <w:sz w:val="24"/>
          <w:szCs w:val="24"/>
        </w:rPr>
        <w:t xml:space="preserve">йона Нижегородской области </w:t>
      </w:r>
      <w:r w:rsidRPr="006911F6">
        <w:rPr>
          <w:rFonts w:ascii="Times New Roman" w:hAnsi="Times New Roman"/>
          <w:bCs/>
          <w:color w:val="000000"/>
          <w:spacing w:val="-15"/>
          <w:sz w:val="24"/>
          <w:szCs w:val="24"/>
        </w:rPr>
        <w:t xml:space="preserve">исполняет  </w:t>
      </w:r>
      <w:r w:rsidRPr="006911F6">
        <w:rPr>
          <w:rFonts w:ascii="Times New Roman" w:hAnsi="Times New Roman"/>
          <w:color w:val="000000"/>
          <w:spacing w:val="-5"/>
          <w:sz w:val="24"/>
          <w:szCs w:val="24"/>
        </w:rPr>
        <w:t xml:space="preserve">администрация Воскресенского муниципального района Нижегородской области, расположенная по </w:t>
      </w:r>
      <w:r w:rsidRPr="006911F6">
        <w:rPr>
          <w:rFonts w:ascii="Times New Roman" w:hAnsi="Times New Roman"/>
          <w:color w:val="000000"/>
          <w:spacing w:val="-8"/>
          <w:sz w:val="24"/>
          <w:szCs w:val="24"/>
        </w:rPr>
        <w:t>адресу: 606730,</w:t>
      </w:r>
      <w:r w:rsidRPr="006911F6">
        <w:rPr>
          <w:rFonts w:ascii="Times New Roman" w:hAnsi="Times New Roman"/>
          <w:color w:val="000000"/>
          <w:spacing w:val="-9"/>
          <w:sz w:val="24"/>
          <w:szCs w:val="24"/>
        </w:rPr>
        <w:t xml:space="preserve"> Нижегородская область,</w:t>
      </w:r>
      <w:r w:rsidRPr="006911F6">
        <w:rPr>
          <w:rFonts w:ascii="Times New Roman" w:hAnsi="Times New Roman"/>
          <w:color w:val="000000"/>
          <w:spacing w:val="-8"/>
          <w:sz w:val="24"/>
          <w:szCs w:val="24"/>
        </w:rPr>
        <w:t xml:space="preserve"> Воскресенский район, р.п. Воскресенское, пл. Ленина д. 1 </w:t>
      </w:r>
      <w:r w:rsidRPr="006911F6">
        <w:rPr>
          <w:rFonts w:ascii="Times New Roman" w:hAnsi="Times New Roman"/>
          <w:color w:val="000000"/>
          <w:spacing w:val="-9"/>
          <w:sz w:val="24"/>
          <w:szCs w:val="24"/>
        </w:rPr>
        <w:t>(далее – Учредитель).</w:t>
      </w:r>
    </w:p>
    <w:p w:rsidR="00E13021" w:rsidRPr="006911F6" w:rsidRDefault="00E13021" w:rsidP="00E1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11F6">
        <w:rPr>
          <w:rFonts w:ascii="Times New Roman" w:hAnsi="Times New Roman"/>
          <w:color w:val="000000"/>
          <w:sz w:val="24"/>
          <w:szCs w:val="24"/>
        </w:rPr>
        <w:t xml:space="preserve">Функции и полномочия собственника Учреждения от </w:t>
      </w:r>
      <w:r w:rsidRPr="006911F6">
        <w:rPr>
          <w:rFonts w:ascii="Times New Roman" w:hAnsi="Times New Roman"/>
          <w:bCs/>
          <w:color w:val="000000"/>
          <w:sz w:val="24"/>
          <w:szCs w:val="24"/>
        </w:rPr>
        <w:t xml:space="preserve">имени </w:t>
      </w:r>
      <w:r w:rsidRPr="006911F6">
        <w:rPr>
          <w:rFonts w:ascii="Times New Roman" w:hAnsi="Times New Roman"/>
          <w:sz w:val="24"/>
          <w:szCs w:val="24"/>
        </w:rPr>
        <w:t>Воскресенского муниципального района Нижегородской области</w:t>
      </w:r>
      <w:r w:rsidRPr="006911F6">
        <w:rPr>
          <w:rFonts w:ascii="Times New Roman" w:hAnsi="Times New Roman"/>
          <w:bCs/>
          <w:color w:val="000000"/>
          <w:sz w:val="24"/>
          <w:szCs w:val="24"/>
        </w:rPr>
        <w:t xml:space="preserve"> исполняет Комитет по управлению муниципальным имуществом </w:t>
      </w:r>
      <w:r w:rsidRPr="006911F6">
        <w:rPr>
          <w:rFonts w:ascii="Times New Roman" w:hAnsi="Times New Roman"/>
          <w:sz w:val="24"/>
          <w:szCs w:val="24"/>
        </w:rPr>
        <w:t>Воскресенского муниципального района Нижегородской области (далее - Собственник).</w:t>
      </w:r>
    </w:p>
    <w:p w:rsidR="00E13021" w:rsidRPr="006911F6" w:rsidRDefault="00E13021" w:rsidP="00E1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11F6">
        <w:rPr>
          <w:rFonts w:ascii="Times New Roman" w:hAnsi="Times New Roman"/>
          <w:color w:val="000000"/>
          <w:sz w:val="24"/>
          <w:szCs w:val="24"/>
        </w:rPr>
        <w:t>Функции и полномочия Учредителя, не связанные с управлением и распоряжением имуществом, осуществляет Управление образования администрации Воскресенского муниципального района Нижегородской области, расположенное по адресу: 606730, Нижегородская область, Воскресенский район, р.п. Воскресенское, ул. Ленина, д. 105.</w:t>
      </w:r>
    </w:p>
    <w:p w:rsidR="00E13021" w:rsidRPr="006911F6" w:rsidRDefault="00E13021" w:rsidP="00E13021">
      <w:pPr>
        <w:spacing w:after="0" w:line="240" w:lineRule="auto"/>
        <w:ind w:right="5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11F6">
        <w:rPr>
          <w:rFonts w:ascii="Times New Roman" w:hAnsi="Times New Roman"/>
          <w:color w:val="000000"/>
          <w:sz w:val="24"/>
          <w:szCs w:val="24"/>
        </w:rPr>
        <w:t>Учреждение находится в ведомственном подчинении Управлению образования администрации Воскресенского муниципального района Нижегородской области (далее – Управление образования).</w:t>
      </w:r>
    </w:p>
    <w:p w:rsidR="00E13021" w:rsidRPr="006911F6" w:rsidRDefault="00E13021" w:rsidP="00E1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1F6">
        <w:rPr>
          <w:rFonts w:ascii="Times New Roman" w:hAnsi="Times New Roman"/>
          <w:color w:val="000000"/>
          <w:sz w:val="24"/>
          <w:szCs w:val="24"/>
        </w:rPr>
        <w:t xml:space="preserve">1.4.Место нахождения Учреждения: </w:t>
      </w:r>
      <w:r w:rsidRPr="006911F6">
        <w:rPr>
          <w:rFonts w:ascii="Times New Roman" w:hAnsi="Times New Roman"/>
          <w:sz w:val="24"/>
          <w:szCs w:val="24"/>
        </w:rPr>
        <w:t>6067</w:t>
      </w:r>
      <w:r w:rsidR="00D914C7">
        <w:rPr>
          <w:rFonts w:ascii="Times New Roman" w:hAnsi="Times New Roman"/>
          <w:sz w:val="24"/>
          <w:szCs w:val="24"/>
        </w:rPr>
        <w:t>50</w:t>
      </w:r>
      <w:r w:rsidRPr="006911F6">
        <w:rPr>
          <w:rFonts w:ascii="Times New Roman" w:hAnsi="Times New Roman"/>
          <w:sz w:val="24"/>
          <w:szCs w:val="24"/>
        </w:rPr>
        <w:t xml:space="preserve">, Нижегородская обл., Воскресенский р-н, </w:t>
      </w:r>
      <w:r w:rsidR="00D914C7">
        <w:rPr>
          <w:rFonts w:ascii="Times New Roman" w:hAnsi="Times New Roman"/>
          <w:sz w:val="24"/>
          <w:szCs w:val="24"/>
        </w:rPr>
        <w:t>п</w:t>
      </w:r>
      <w:proofErr w:type="gramStart"/>
      <w:r w:rsidR="00D914C7">
        <w:rPr>
          <w:rFonts w:ascii="Times New Roman" w:hAnsi="Times New Roman"/>
          <w:sz w:val="24"/>
          <w:szCs w:val="24"/>
        </w:rPr>
        <w:t>.К</w:t>
      </w:r>
      <w:proofErr w:type="gramEnd"/>
      <w:r w:rsidR="00D914C7">
        <w:rPr>
          <w:rFonts w:ascii="Times New Roman" w:hAnsi="Times New Roman"/>
          <w:sz w:val="24"/>
          <w:szCs w:val="24"/>
        </w:rPr>
        <w:t>расный Яр</w:t>
      </w:r>
      <w:r w:rsidRPr="006911F6">
        <w:rPr>
          <w:rFonts w:ascii="Times New Roman" w:hAnsi="Times New Roman"/>
          <w:sz w:val="24"/>
          <w:szCs w:val="24"/>
        </w:rPr>
        <w:t>, ул.</w:t>
      </w:r>
      <w:r w:rsidR="00D914C7">
        <w:rPr>
          <w:rFonts w:ascii="Times New Roman" w:hAnsi="Times New Roman"/>
          <w:sz w:val="24"/>
          <w:szCs w:val="24"/>
        </w:rPr>
        <w:t xml:space="preserve">Больничная, </w:t>
      </w:r>
      <w:r w:rsidRPr="006911F6">
        <w:rPr>
          <w:rFonts w:ascii="Times New Roman" w:hAnsi="Times New Roman"/>
          <w:sz w:val="24"/>
          <w:szCs w:val="24"/>
        </w:rPr>
        <w:t>2</w:t>
      </w:r>
      <w:r w:rsidR="00D914C7">
        <w:rPr>
          <w:rFonts w:ascii="Times New Roman" w:hAnsi="Times New Roman"/>
          <w:sz w:val="24"/>
          <w:szCs w:val="24"/>
        </w:rPr>
        <w:t xml:space="preserve"> «б»</w:t>
      </w:r>
    </w:p>
    <w:p w:rsidR="00E13021" w:rsidRDefault="00E13021" w:rsidP="00E130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11F6">
        <w:rPr>
          <w:rFonts w:ascii="Times New Roman" w:hAnsi="Times New Roman"/>
          <w:sz w:val="24"/>
          <w:szCs w:val="24"/>
        </w:rPr>
        <w:t>Образовательная деятельность осуществляется по следующим адресам:</w:t>
      </w:r>
    </w:p>
    <w:p w:rsidR="00D914C7" w:rsidRDefault="00D914C7" w:rsidP="00E130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11F6">
        <w:rPr>
          <w:rFonts w:ascii="Times New Roman" w:hAnsi="Times New Roman"/>
          <w:sz w:val="24"/>
          <w:szCs w:val="24"/>
        </w:rPr>
        <w:t>6067</w:t>
      </w:r>
      <w:r>
        <w:rPr>
          <w:rFonts w:ascii="Times New Roman" w:hAnsi="Times New Roman"/>
          <w:sz w:val="24"/>
          <w:szCs w:val="24"/>
        </w:rPr>
        <w:t>50</w:t>
      </w:r>
      <w:r w:rsidRPr="006911F6">
        <w:rPr>
          <w:rFonts w:ascii="Times New Roman" w:hAnsi="Times New Roman"/>
          <w:sz w:val="24"/>
          <w:szCs w:val="24"/>
        </w:rPr>
        <w:t xml:space="preserve">, Нижегородская обл., Воскресенский р-н, </w:t>
      </w: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расный Яр</w:t>
      </w:r>
      <w:r w:rsidRPr="006911F6"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 xml:space="preserve">Больничная, </w:t>
      </w:r>
      <w:r w:rsidRPr="006911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б»</w:t>
      </w:r>
    </w:p>
    <w:p w:rsidR="00D914C7" w:rsidRDefault="00D914C7" w:rsidP="00E130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11F6">
        <w:rPr>
          <w:rFonts w:ascii="Times New Roman" w:hAnsi="Times New Roman"/>
          <w:sz w:val="24"/>
          <w:szCs w:val="24"/>
        </w:rPr>
        <w:t>6067</w:t>
      </w:r>
      <w:r>
        <w:rPr>
          <w:rFonts w:ascii="Times New Roman" w:hAnsi="Times New Roman"/>
          <w:sz w:val="24"/>
          <w:szCs w:val="24"/>
        </w:rPr>
        <w:t>50</w:t>
      </w:r>
      <w:r w:rsidRPr="006911F6">
        <w:rPr>
          <w:rFonts w:ascii="Times New Roman" w:hAnsi="Times New Roman"/>
          <w:sz w:val="24"/>
          <w:szCs w:val="24"/>
        </w:rPr>
        <w:t xml:space="preserve">, Нижегородская обл., Воскресенский р-н, </w:t>
      </w: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расный Яр</w:t>
      </w:r>
      <w:r w:rsidRPr="006911F6"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 xml:space="preserve">Советская, </w:t>
      </w:r>
      <w:r w:rsidRPr="006911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б»</w:t>
      </w:r>
    </w:p>
    <w:p w:rsidR="00A86614" w:rsidRPr="006911F6" w:rsidRDefault="00A86614" w:rsidP="00E13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6911F6">
        <w:rPr>
          <w:rFonts w:ascii="Times New Roman" w:eastAsiaTheme="minorEastAsia" w:hAnsi="Times New Roman"/>
          <w:sz w:val="24"/>
          <w:szCs w:val="24"/>
        </w:rPr>
        <w:t>Телефон:8-831-633-</w:t>
      </w:r>
      <w:r w:rsidR="00D914C7">
        <w:rPr>
          <w:rFonts w:ascii="Times New Roman" w:eastAsiaTheme="minorEastAsia" w:hAnsi="Times New Roman"/>
          <w:sz w:val="24"/>
          <w:szCs w:val="24"/>
        </w:rPr>
        <w:t>76-47</w:t>
      </w:r>
      <w:r w:rsidRPr="006911F6">
        <w:rPr>
          <w:rFonts w:ascii="Times New Roman" w:eastAsiaTheme="minorEastAsia" w:hAnsi="Times New Roman"/>
          <w:sz w:val="24"/>
          <w:szCs w:val="24"/>
        </w:rPr>
        <w:t>;</w:t>
      </w:r>
    </w:p>
    <w:p w:rsidR="00A86614" w:rsidRPr="006911F6" w:rsidRDefault="00A86614" w:rsidP="00E13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1F6">
        <w:rPr>
          <w:rFonts w:ascii="Times New Roman" w:eastAsiaTheme="minorEastAsia" w:hAnsi="Times New Roman"/>
          <w:sz w:val="24"/>
          <w:szCs w:val="24"/>
        </w:rPr>
        <w:t xml:space="preserve">Электронный адрес: </w:t>
      </w:r>
      <w:r w:rsidR="00D914C7" w:rsidRPr="00D914C7">
        <w:rPr>
          <w:rFonts w:ascii="Times New Roman" w:eastAsiaTheme="minorEastAsia" w:hAnsi="Times New Roman"/>
          <w:sz w:val="24"/>
          <w:szCs w:val="24"/>
        </w:rPr>
        <w:t>shull-yar10@yandex.ru</w:t>
      </w:r>
    </w:p>
    <w:p w:rsidR="00E13021" w:rsidRPr="006911F6" w:rsidRDefault="00E13021" w:rsidP="00E13021">
      <w:pPr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911F6">
        <w:rPr>
          <w:rFonts w:ascii="Times New Roman" w:hAnsi="Times New Roman"/>
          <w:sz w:val="24"/>
          <w:szCs w:val="24"/>
        </w:rPr>
        <w:t xml:space="preserve">1.5.Учреждение </w:t>
      </w:r>
      <w:r w:rsidR="00D914C7">
        <w:rPr>
          <w:rFonts w:ascii="Times New Roman" w:hAnsi="Times New Roman"/>
          <w:sz w:val="24"/>
          <w:szCs w:val="24"/>
        </w:rPr>
        <w:t xml:space="preserve">не </w:t>
      </w:r>
      <w:r w:rsidRPr="006911F6">
        <w:rPr>
          <w:rFonts w:ascii="Times New Roman" w:hAnsi="Times New Roman"/>
          <w:sz w:val="24"/>
          <w:szCs w:val="24"/>
        </w:rPr>
        <w:t>имеет в своем составе структурные подразделения</w:t>
      </w:r>
    </w:p>
    <w:p w:rsidR="00E13021" w:rsidRPr="006911F6" w:rsidRDefault="00AD541A" w:rsidP="00D914C7">
      <w:pPr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rFonts w:ascii="Times New Roman" w:hAnsi="Times New Roman"/>
          <w:sz w:val="24"/>
          <w:szCs w:val="24"/>
        </w:rPr>
      </w:pPr>
      <w:r w:rsidRPr="006911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11F6">
        <w:rPr>
          <w:rFonts w:ascii="Times New Roman" w:hAnsi="Times New Roman"/>
          <w:sz w:val="24"/>
          <w:szCs w:val="24"/>
        </w:rPr>
        <w:t xml:space="preserve">(удаленные группы </w:t>
      </w:r>
      <w:proofErr w:type="spellStart"/>
      <w:r w:rsidR="00E13021" w:rsidRPr="006911F6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E13021" w:rsidRPr="006911F6">
        <w:rPr>
          <w:rFonts w:ascii="Times New Roman" w:hAnsi="Times New Roman"/>
          <w:sz w:val="24"/>
          <w:szCs w:val="24"/>
        </w:rPr>
        <w:t xml:space="preserve"> направленности</w:t>
      </w:r>
      <w:r w:rsidR="00D914C7">
        <w:rPr>
          <w:rFonts w:ascii="Times New Roman" w:hAnsi="Times New Roman"/>
          <w:sz w:val="24"/>
          <w:szCs w:val="24"/>
        </w:rPr>
        <w:t>.</w:t>
      </w:r>
      <w:proofErr w:type="gramEnd"/>
    </w:p>
    <w:p w:rsidR="00E13021" w:rsidRPr="006911F6" w:rsidRDefault="00E13021" w:rsidP="00E1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11F6">
        <w:rPr>
          <w:rFonts w:ascii="Times New Roman" w:hAnsi="Times New Roman"/>
          <w:color w:val="000000"/>
          <w:sz w:val="24"/>
          <w:szCs w:val="24"/>
        </w:rPr>
        <w:t>1</w:t>
      </w:r>
      <w:r w:rsidR="00A17EBE" w:rsidRPr="006911F6">
        <w:rPr>
          <w:rFonts w:ascii="Times New Roman" w:hAnsi="Times New Roman"/>
          <w:color w:val="000000"/>
          <w:sz w:val="24"/>
          <w:szCs w:val="24"/>
        </w:rPr>
        <w:t>.6.</w:t>
      </w:r>
      <w:r w:rsidRPr="006911F6">
        <w:rPr>
          <w:rFonts w:ascii="Times New Roman" w:hAnsi="Times New Roman"/>
          <w:sz w:val="24"/>
          <w:szCs w:val="24"/>
        </w:rPr>
        <w:t>Учреждение</w:t>
      </w:r>
      <w:r w:rsidRPr="006911F6">
        <w:rPr>
          <w:rFonts w:ascii="Times New Roman" w:hAnsi="Times New Roman"/>
          <w:color w:val="000001"/>
          <w:sz w:val="24"/>
          <w:szCs w:val="24"/>
        </w:rPr>
        <w:t xml:space="preserve"> руководствуется в своей </w:t>
      </w:r>
      <w:r w:rsidRPr="006911F6">
        <w:rPr>
          <w:rFonts w:ascii="Times New Roman" w:hAnsi="Times New Roman"/>
          <w:sz w:val="24"/>
          <w:szCs w:val="24"/>
        </w:rPr>
        <w:t xml:space="preserve">деятельности Конвенцией ООН о правах ребёнка, </w:t>
      </w:r>
      <w:r w:rsidRPr="006911F6">
        <w:rPr>
          <w:rFonts w:ascii="Times New Roman" w:hAnsi="Times New Roman"/>
          <w:color w:val="000000"/>
          <w:sz w:val="24"/>
          <w:szCs w:val="24"/>
        </w:rPr>
        <w:t>Конституцией РФ, Федеральным законом «Об образовании в Российской Федерации», иными федеральными законами, нормативными правовыми актами Президента РФ, Правительства РФ, иных федеральных органов исполнительной власти и Уставом.</w:t>
      </w:r>
    </w:p>
    <w:p w:rsidR="00E13021" w:rsidRPr="006911F6" w:rsidRDefault="00A17EBE" w:rsidP="00E1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11F6">
        <w:rPr>
          <w:rFonts w:ascii="Times New Roman" w:hAnsi="Times New Roman"/>
          <w:color w:val="000000"/>
          <w:sz w:val="24"/>
          <w:szCs w:val="24"/>
        </w:rPr>
        <w:t>1.7</w:t>
      </w:r>
      <w:r w:rsidR="00E13021" w:rsidRPr="006911F6">
        <w:rPr>
          <w:rFonts w:ascii="Times New Roman" w:hAnsi="Times New Roman"/>
          <w:color w:val="000000"/>
          <w:sz w:val="24"/>
          <w:szCs w:val="24"/>
        </w:rPr>
        <w:t>.</w:t>
      </w:r>
      <w:r w:rsidR="00E13021" w:rsidRPr="006911F6">
        <w:rPr>
          <w:rFonts w:ascii="Times New Roman" w:hAnsi="Times New Roman"/>
          <w:sz w:val="24"/>
          <w:szCs w:val="24"/>
        </w:rPr>
        <w:t>Учреждение</w:t>
      </w:r>
      <w:r w:rsidR="00E13021" w:rsidRPr="006911F6">
        <w:rPr>
          <w:rFonts w:ascii="Times New Roman" w:hAnsi="Times New Roman"/>
          <w:color w:val="000000"/>
          <w:sz w:val="24"/>
          <w:szCs w:val="24"/>
        </w:rPr>
        <w:t xml:space="preserve"> размещает на официальном сайте в </w:t>
      </w:r>
      <w:proofErr w:type="spellStart"/>
      <w:r w:rsidR="00E13021" w:rsidRPr="006911F6">
        <w:rPr>
          <w:rFonts w:ascii="Times New Roman" w:hAnsi="Times New Roman"/>
          <w:color w:val="000000"/>
          <w:sz w:val="24"/>
          <w:szCs w:val="24"/>
        </w:rPr>
        <w:t>информационно­телекоммуникационной</w:t>
      </w:r>
      <w:proofErr w:type="spellEnd"/>
      <w:r w:rsidR="00E13021" w:rsidRPr="006911F6">
        <w:rPr>
          <w:rFonts w:ascii="Times New Roman" w:hAnsi="Times New Roman"/>
          <w:color w:val="000000"/>
          <w:sz w:val="24"/>
          <w:szCs w:val="24"/>
        </w:rPr>
        <w:t xml:space="preserve"> сети "Интернет" информацию в соответствии с перечнем сведений, установленных федеральным законодательством, и обеспечивает ее обновление.</w:t>
      </w:r>
    </w:p>
    <w:p w:rsidR="006E42E9" w:rsidRPr="006911F6" w:rsidRDefault="00A17EBE" w:rsidP="006E42E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1F6">
        <w:rPr>
          <w:rFonts w:ascii="Times New Roman" w:hAnsi="Times New Roman"/>
          <w:color w:val="000000"/>
          <w:sz w:val="24"/>
          <w:szCs w:val="24"/>
        </w:rPr>
        <w:t>1.8.</w:t>
      </w:r>
      <w:r w:rsidR="006E42E9" w:rsidRPr="006911F6">
        <w:rPr>
          <w:rFonts w:ascii="Times New Roman" w:hAnsi="Times New Roman"/>
          <w:sz w:val="24"/>
          <w:szCs w:val="24"/>
        </w:rPr>
        <w:t xml:space="preserve">Количество групп в Учреждении устанавливается в зависимости от санитарных норм и имеющихся условий для осуществления образовательного процесса (исходя из предельной наполняемости, принятой при расчете норматива бюджетного финансирования). Количество </w:t>
      </w:r>
      <w:r w:rsidR="006E42E9" w:rsidRPr="006911F6">
        <w:rPr>
          <w:rFonts w:ascii="Times New Roman" w:hAnsi="Times New Roman"/>
          <w:sz w:val="24"/>
          <w:szCs w:val="24"/>
        </w:rPr>
        <w:lastRenderedPageBreak/>
        <w:t xml:space="preserve">детей в группах Учреждения определяется </w:t>
      </w:r>
      <w:proofErr w:type="spellStart"/>
      <w:r w:rsidR="006E42E9" w:rsidRPr="006911F6">
        <w:rPr>
          <w:rFonts w:ascii="Times New Roman" w:hAnsi="Times New Roman"/>
          <w:sz w:val="24"/>
          <w:szCs w:val="24"/>
        </w:rPr>
        <w:t>СанПиН</w:t>
      </w:r>
      <w:proofErr w:type="spellEnd"/>
      <w:r w:rsidR="006E42E9" w:rsidRPr="006911F6">
        <w:rPr>
          <w:rFonts w:ascii="Times New Roman" w:hAnsi="Times New Roman"/>
          <w:sz w:val="24"/>
          <w:szCs w:val="24"/>
        </w:rPr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E42E9" w:rsidRPr="008333A1" w:rsidRDefault="006E42E9" w:rsidP="006E42E9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333A1">
        <w:rPr>
          <w:rFonts w:ascii="Times New Roman" w:eastAsia="Calibri" w:hAnsi="Times New Roman"/>
          <w:sz w:val="24"/>
          <w:szCs w:val="24"/>
        </w:rPr>
        <w:t xml:space="preserve">В </w:t>
      </w:r>
      <w:r w:rsidR="008333A1" w:rsidRPr="008333A1">
        <w:rPr>
          <w:rFonts w:ascii="Times New Roman" w:eastAsia="Calibri" w:hAnsi="Times New Roman"/>
          <w:sz w:val="24"/>
          <w:szCs w:val="24"/>
        </w:rPr>
        <w:t>Учреждении</w:t>
      </w:r>
      <w:r w:rsidRPr="008333A1">
        <w:rPr>
          <w:rFonts w:ascii="Times New Roman" w:eastAsia="Calibri" w:hAnsi="Times New Roman"/>
          <w:sz w:val="24"/>
          <w:szCs w:val="24"/>
        </w:rPr>
        <w:t xml:space="preserve"> функциониру</w:t>
      </w:r>
      <w:r w:rsidR="008333A1" w:rsidRPr="008333A1">
        <w:rPr>
          <w:rFonts w:ascii="Times New Roman" w:eastAsia="Calibri" w:hAnsi="Times New Roman"/>
          <w:sz w:val="24"/>
          <w:szCs w:val="24"/>
        </w:rPr>
        <w:t>ет</w:t>
      </w:r>
      <w:r w:rsidRPr="008333A1">
        <w:rPr>
          <w:rFonts w:ascii="Times New Roman" w:eastAsia="Calibri" w:hAnsi="Times New Roman"/>
          <w:sz w:val="24"/>
          <w:szCs w:val="24"/>
        </w:rPr>
        <w:t xml:space="preserve"> </w:t>
      </w:r>
      <w:r w:rsidR="008333A1" w:rsidRPr="008333A1">
        <w:rPr>
          <w:rFonts w:ascii="Times New Roman" w:eastAsia="Calibri" w:hAnsi="Times New Roman"/>
          <w:sz w:val="24"/>
          <w:szCs w:val="24"/>
        </w:rPr>
        <w:t>1</w:t>
      </w:r>
      <w:r w:rsidR="00191647">
        <w:rPr>
          <w:rFonts w:ascii="Times New Roman" w:eastAsia="Calibri" w:hAnsi="Times New Roman"/>
          <w:sz w:val="24"/>
          <w:szCs w:val="24"/>
        </w:rPr>
        <w:t xml:space="preserve"> </w:t>
      </w:r>
      <w:r w:rsidR="008333A1" w:rsidRPr="008333A1">
        <w:rPr>
          <w:rFonts w:ascii="Times New Roman" w:eastAsia="Calibri" w:hAnsi="Times New Roman"/>
          <w:sz w:val="24"/>
          <w:szCs w:val="24"/>
        </w:rPr>
        <w:t xml:space="preserve">разновозрастная  группа (с 3 до 7 лет) </w:t>
      </w:r>
      <w:proofErr w:type="spellStart"/>
      <w:r w:rsidRPr="008333A1">
        <w:rPr>
          <w:rFonts w:ascii="Times New Roman" w:eastAsia="Calibri" w:hAnsi="Times New Roman"/>
          <w:sz w:val="24"/>
          <w:szCs w:val="24"/>
        </w:rPr>
        <w:t>общеразвивающей</w:t>
      </w:r>
      <w:proofErr w:type="spellEnd"/>
      <w:r w:rsidRPr="008333A1">
        <w:rPr>
          <w:rFonts w:ascii="Times New Roman" w:eastAsia="Calibri" w:hAnsi="Times New Roman"/>
          <w:sz w:val="24"/>
          <w:szCs w:val="24"/>
        </w:rPr>
        <w:t xml:space="preserve"> направленности</w:t>
      </w:r>
      <w:r w:rsidR="008333A1" w:rsidRPr="008333A1">
        <w:rPr>
          <w:rFonts w:ascii="Times New Roman" w:eastAsia="Calibri" w:hAnsi="Times New Roman"/>
          <w:sz w:val="24"/>
          <w:szCs w:val="24"/>
        </w:rPr>
        <w:t>.</w:t>
      </w:r>
      <w:r w:rsidRPr="008333A1">
        <w:rPr>
          <w:rFonts w:ascii="Times New Roman" w:eastAsia="Calibri" w:hAnsi="Times New Roman"/>
          <w:sz w:val="24"/>
          <w:szCs w:val="24"/>
        </w:rPr>
        <w:t xml:space="preserve">           </w:t>
      </w:r>
    </w:p>
    <w:p w:rsidR="003A3491" w:rsidRPr="006911F6" w:rsidRDefault="007B3913" w:rsidP="003A3491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333A1">
        <w:rPr>
          <w:rFonts w:ascii="Times New Roman" w:hAnsi="Times New Roman"/>
          <w:sz w:val="24"/>
          <w:szCs w:val="24"/>
        </w:rPr>
        <w:t>1.9.</w:t>
      </w:r>
      <w:r w:rsidRPr="008333A1">
        <w:rPr>
          <w:rFonts w:ascii="Times New Roman" w:hAnsi="Times New Roman"/>
          <w:sz w:val="24"/>
          <w:szCs w:val="24"/>
          <w:shd w:val="clear" w:color="auto" w:fill="FFFFFF"/>
        </w:rPr>
        <w:t>Учреждение организует работу с 10,5 часовым пребыванием детей с 7.30 до 18.00, по</w:t>
      </w:r>
      <w:r w:rsidRPr="006911F6">
        <w:rPr>
          <w:rFonts w:ascii="Times New Roman" w:hAnsi="Times New Roman"/>
          <w:sz w:val="24"/>
          <w:szCs w:val="24"/>
          <w:shd w:val="clear" w:color="auto" w:fill="FFFFFF"/>
        </w:rPr>
        <w:t xml:space="preserve"> графику пятидневной рабочей недели. Выходные и нерабочие праздничные дни в соответствии с</w:t>
      </w:r>
      <w:r w:rsidR="003A3491" w:rsidRPr="006911F6">
        <w:rPr>
          <w:rFonts w:ascii="Times New Roman" w:hAnsi="Times New Roman"/>
          <w:sz w:val="24"/>
          <w:szCs w:val="24"/>
          <w:shd w:val="clear" w:color="auto" w:fill="FFFFFF"/>
        </w:rPr>
        <w:t xml:space="preserve"> действующим законодательством.</w:t>
      </w:r>
    </w:p>
    <w:p w:rsidR="00984F51" w:rsidRPr="006911F6" w:rsidRDefault="00984F51" w:rsidP="00A86614">
      <w:pPr>
        <w:tabs>
          <w:tab w:val="left" w:pos="5490"/>
        </w:tabs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91" w:rsidRDefault="003A3491" w:rsidP="003A3491">
      <w:pPr>
        <w:tabs>
          <w:tab w:val="left" w:pos="5490"/>
        </w:tabs>
        <w:spacing w:line="256" w:lineRule="auto"/>
        <w:rPr>
          <w:rFonts w:ascii="Times New Roman" w:hAnsi="Times New Roman" w:cs="Times New Roman"/>
          <w:b/>
          <w:sz w:val="52"/>
          <w:szCs w:val="52"/>
        </w:rPr>
      </w:pPr>
    </w:p>
    <w:p w:rsidR="006A2120" w:rsidRDefault="006A2120" w:rsidP="003A3491">
      <w:pPr>
        <w:tabs>
          <w:tab w:val="left" w:pos="5490"/>
        </w:tabs>
        <w:spacing w:line="256" w:lineRule="auto"/>
        <w:rPr>
          <w:rFonts w:ascii="Times New Roman" w:hAnsi="Times New Roman" w:cs="Times New Roman"/>
          <w:b/>
          <w:sz w:val="52"/>
          <w:szCs w:val="52"/>
        </w:rPr>
      </w:pPr>
    </w:p>
    <w:p w:rsidR="002B24F2" w:rsidRDefault="002B24F2" w:rsidP="003A3491">
      <w:pPr>
        <w:tabs>
          <w:tab w:val="left" w:pos="5490"/>
        </w:tabs>
        <w:spacing w:line="256" w:lineRule="auto"/>
        <w:rPr>
          <w:rFonts w:ascii="Times New Roman" w:hAnsi="Times New Roman" w:cs="Times New Roman"/>
          <w:b/>
          <w:sz w:val="52"/>
          <w:szCs w:val="52"/>
        </w:rPr>
      </w:pPr>
    </w:p>
    <w:p w:rsidR="002B24F2" w:rsidRDefault="002B24F2" w:rsidP="003A3491">
      <w:pPr>
        <w:tabs>
          <w:tab w:val="left" w:pos="5490"/>
        </w:tabs>
        <w:spacing w:line="256" w:lineRule="auto"/>
        <w:rPr>
          <w:rFonts w:ascii="Times New Roman" w:hAnsi="Times New Roman" w:cs="Times New Roman"/>
          <w:b/>
          <w:sz w:val="52"/>
          <w:szCs w:val="52"/>
        </w:rPr>
      </w:pPr>
    </w:p>
    <w:p w:rsidR="002B24F2" w:rsidRDefault="002B24F2" w:rsidP="003A3491">
      <w:pPr>
        <w:tabs>
          <w:tab w:val="left" w:pos="5490"/>
        </w:tabs>
        <w:spacing w:line="256" w:lineRule="auto"/>
        <w:rPr>
          <w:rFonts w:ascii="Times New Roman" w:hAnsi="Times New Roman" w:cs="Times New Roman"/>
          <w:b/>
          <w:sz w:val="52"/>
          <w:szCs w:val="52"/>
        </w:rPr>
      </w:pPr>
    </w:p>
    <w:p w:rsidR="002B24F2" w:rsidRDefault="002B24F2" w:rsidP="003A3491">
      <w:pPr>
        <w:tabs>
          <w:tab w:val="left" w:pos="5490"/>
        </w:tabs>
        <w:spacing w:line="256" w:lineRule="auto"/>
        <w:rPr>
          <w:rFonts w:ascii="Times New Roman" w:hAnsi="Times New Roman" w:cs="Times New Roman"/>
          <w:b/>
          <w:sz w:val="52"/>
          <w:szCs w:val="52"/>
        </w:rPr>
      </w:pPr>
    </w:p>
    <w:p w:rsidR="002B24F2" w:rsidRDefault="002B24F2" w:rsidP="003A3491">
      <w:pPr>
        <w:tabs>
          <w:tab w:val="left" w:pos="5490"/>
        </w:tabs>
        <w:spacing w:line="256" w:lineRule="auto"/>
        <w:rPr>
          <w:rFonts w:ascii="Times New Roman" w:hAnsi="Times New Roman" w:cs="Times New Roman"/>
          <w:b/>
          <w:sz w:val="52"/>
          <w:szCs w:val="52"/>
        </w:rPr>
      </w:pPr>
    </w:p>
    <w:p w:rsidR="002B24F2" w:rsidRDefault="002B24F2" w:rsidP="003A3491">
      <w:pPr>
        <w:tabs>
          <w:tab w:val="left" w:pos="5490"/>
        </w:tabs>
        <w:spacing w:line="256" w:lineRule="auto"/>
        <w:rPr>
          <w:rFonts w:ascii="Times New Roman" w:hAnsi="Times New Roman" w:cs="Times New Roman"/>
          <w:b/>
          <w:sz w:val="52"/>
          <w:szCs w:val="52"/>
        </w:rPr>
      </w:pPr>
    </w:p>
    <w:p w:rsidR="002B24F2" w:rsidRDefault="002B24F2" w:rsidP="003A3491">
      <w:pPr>
        <w:tabs>
          <w:tab w:val="left" w:pos="5490"/>
        </w:tabs>
        <w:spacing w:line="256" w:lineRule="auto"/>
        <w:rPr>
          <w:rFonts w:ascii="Times New Roman" w:hAnsi="Times New Roman" w:cs="Times New Roman"/>
          <w:b/>
          <w:sz w:val="52"/>
          <w:szCs w:val="52"/>
        </w:rPr>
      </w:pPr>
    </w:p>
    <w:p w:rsidR="002B24F2" w:rsidRDefault="002B24F2" w:rsidP="003A3491">
      <w:pPr>
        <w:tabs>
          <w:tab w:val="left" w:pos="5490"/>
        </w:tabs>
        <w:spacing w:line="256" w:lineRule="auto"/>
        <w:rPr>
          <w:rFonts w:ascii="Times New Roman" w:hAnsi="Times New Roman" w:cs="Times New Roman"/>
          <w:b/>
          <w:sz w:val="52"/>
          <w:szCs w:val="52"/>
        </w:rPr>
      </w:pPr>
    </w:p>
    <w:p w:rsidR="002B24F2" w:rsidRDefault="002B24F2" w:rsidP="003A3491">
      <w:pPr>
        <w:tabs>
          <w:tab w:val="left" w:pos="5490"/>
        </w:tabs>
        <w:spacing w:line="256" w:lineRule="auto"/>
        <w:rPr>
          <w:rFonts w:ascii="Times New Roman" w:hAnsi="Times New Roman" w:cs="Times New Roman"/>
          <w:b/>
          <w:sz w:val="52"/>
          <w:szCs w:val="52"/>
        </w:rPr>
      </w:pPr>
    </w:p>
    <w:p w:rsidR="002B24F2" w:rsidRDefault="002B24F2" w:rsidP="003A3491">
      <w:pPr>
        <w:tabs>
          <w:tab w:val="left" w:pos="5490"/>
        </w:tabs>
        <w:spacing w:line="256" w:lineRule="auto"/>
        <w:rPr>
          <w:rFonts w:ascii="Times New Roman" w:hAnsi="Times New Roman" w:cs="Times New Roman"/>
          <w:b/>
          <w:sz w:val="52"/>
          <w:szCs w:val="52"/>
        </w:rPr>
      </w:pPr>
    </w:p>
    <w:p w:rsidR="002B24F2" w:rsidRDefault="002B24F2" w:rsidP="003A3491">
      <w:pPr>
        <w:tabs>
          <w:tab w:val="left" w:pos="5490"/>
        </w:tabs>
        <w:spacing w:line="256" w:lineRule="auto"/>
        <w:rPr>
          <w:rFonts w:ascii="Times New Roman" w:hAnsi="Times New Roman" w:cs="Times New Roman"/>
          <w:b/>
          <w:sz w:val="52"/>
          <w:szCs w:val="52"/>
        </w:rPr>
      </w:pPr>
    </w:p>
    <w:p w:rsidR="002B24F2" w:rsidRDefault="002B24F2" w:rsidP="003A3491">
      <w:pPr>
        <w:tabs>
          <w:tab w:val="left" w:pos="5490"/>
        </w:tabs>
        <w:spacing w:line="256" w:lineRule="auto"/>
        <w:rPr>
          <w:rFonts w:ascii="Times New Roman" w:hAnsi="Times New Roman" w:cs="Times New Roman"/>
          <w:b/>
          <w:sz w:val="52"/>
          <w:szCs w:val="52"/>
        </w:rPr>
      </w:pPr>
    </w:p>
    <w:p w:rsidR="002B24F2" w:rsidRDefault="002B24F2" w:rsidP="003A3491">
      <w:pPr>
        <w:tabs>
          <w:tab w:val="left" w:pos="5490"/>
        </w:tabs>
        <w:spacing w:line="256" w:lineRule="auto"/>
        <w:rPr>
          <w:rFonts w:ascii="Times New Roman" w:hAnsi="Times New Roman" w:cs="Times New Roman"/>
          <w:b/>
          <w:sz w:val="52"/>
          <w:szCs w:val="52"/>
        </w:rPr>
      </w:pPr>
    </w:p>
    <w:p w:rsidR="00191647" w:rsidRPr="00E13DDA" w:rsidRDefault="00191647" w:rsidP="003A3491">
      <w:pPr>
        <w:tabs>
          <w:tab w:val="left" w:pos="5490"/>
        </w:tabs>
        <w:spacing w:line="256" w:lineRule="auto"/>
        <w:rPr>
          <w:rFonts w:ascii="Times New Roman" w:hAnsi="Times New Roman" w:cs="Times New Roman"/>
          <w:b/>
          <w:sz w:val="52"/>
          <w:szCs w:val="52"/>
        </w:rPr>
      </w:pPr>
    </w:p>
    <w:p w:rsidR="007F6363" w:rsidRPr="006911F6" w:rsidRDefault="00C41514" w:rsidP="00A86614">
      <w:pPr>
        <w:tabs>
          <w:tab w:val="left" w:pos="5490"/>
        </w:tabs>
        <w:spacing w:line="256" w:lineRule="auto"/>
        <w:jc w:val="center"/>
        <w:rPr>
          <w:rFonts w:ascii="Calibri" w:eastAsia="Calibri" w:hAnsi="Calibri" w:cs="Times New Roman"/>
          <w:sz w:val="28"/>
          <w:szCs w:val="28"/>
          <w:u w:val="single"/>
        </w:rPr>
      </w:pPr>
      <w:r w:rsidRPr="006911F6">
        <w:rPr>
          <w:rFonts w:ascii="Times New Roman" w:hAnsi="Times New Roman" w:cs="Times New Roman"/>
          <w:b/>
          <w:sz w:val="28"/>
          <w:szCs w:val="28"/>
          <w:u w:val="single"/>
        </w:rPr>
        <w:t>1. ЦЕЛЕВОЙ РАЗДЕЛ</w:t>
      </w:r>
    </w:p>
    <w:p w:rsidR="007F6363" w:rsidRPr="006911F6" w:rsidRDefault="005D1D73" w:rsidP="00A86614">
      <w:pPr>
        <w:tabs>
          <w:tab w:val="left" w:pos="5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1F6">
        <w:rPr>
          <w:rFonts w:ascii="Times New Roman" w:hAnsi="Times New Roman" w:cs="Times New Roman"/>
          <w:b/>
          <w:sz w:val="28"/>
          <w:szCs w:val="28"/>
        </w:rPr>
        <w:t>1.1.</w:t>
      </w:r>
      <w:r w:rsidR="00C41514" w:rsidRPr="006911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00285" w:rsidRPr="006A2120" w:rsidRDefault="00000285" w:rsidP="006A2120">
      <w:pPr>
        <w:widowControl w:val="0"/>
        <w:tabs>
          <w:tab w:val="left" w:pos="1350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12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Основная образовательная программа дошкольного образования </w:t>
      </w:r>
      <w:r w:rsidR="006A2120" w:rsidRPr="006A2120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Красноярская начальная школа-детский сад </w:t>
      </w:r>
      <w:r w:rsidR="00752CA4" w:rsidRPr="006A212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разработана </w:t>
      </w:r>
      <w:r w:rsidRPr="006A2120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на основании следующих </w:t>
      </w:r>
      <w:r w:rsidRPr="006A212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нормативных правовых документов</w:t>
      </w:r>
      <w:r w:rsidRPr="006A2120">
        <w:rPr>
          <w:rFonts w:ascii="Times New Roman" w:eastAsiaTheme="minorEastAsia" w:hAnsi="Times New Roman" w:cs="Times New Roman"/>
          <w:color w:val="000000" w:themeColor="text1"/>
          <w:kern w:val="24"/>
        </w:rPr>
        <w:t>, регламентирующих функционирование системы дошкольного образования в РФ:</w:t>
      </w:r>
    </w:p>
    <w:p w:rsidR="00000285" w:rsidRPr="006911F6" w:rsidRDefault="00000285" w:rsidP="00000285">
      <w:pPr>
        <w:pStyle w:val="a4"/>
        <w:spacing w:before="154" w:beforeAutospacing="0" w:after="0" w:afterAutospacing="0"/>
        <w:jc w:val="both"/>
        <w:textAlignment w:val="baseline"/>
      </w:pPr>
      <w:r w:rsidRPr="006911F6">
        <w:rPr>
          <w:rFonts w:eastAsiaTheme="minorEastAsia"/>
          <w:color w:val="000000" w:themeColor="text1"/>
          <w:kern w:val="24"/>
        </w:rPr>
        <w:t>1. Федеральный закон от 29.02.2012г. №273-ФЗ «Об образовании в Российской Федерации»;</w:t>
      </w:r>
    </w:p>
    <w:p w:rsidR="00000285" w:rsidRPr="006911F6" w:rsidRDefault="00000285" w:rsidP="00000285">
      <w:pPr>
        <w:pStyle w:val="a4"/>
        <w:spacing w:before="154" w:beforeAutospacing="0" w:after="0" w:afterAutospacing="0"/>
        <w:ind w:left="547" w:hanging="547"/>
        <w:jc w:val="both"/>
        <w:textAlignment w:val="baseline"/>
      </w:pPr>
      <w:r w:rsidRPr="006911F6">
        <w:rPr>
          <w:rFonts w:eastAsiaTheme="minorEastAsia"/>
          <w:color w:val="000000" w:themeColor="text1"/>
          <w:kern w:val="24"/>
        </w:rPr>
        <w:t xml:space="preserve">2.Приказ </w:t>
      </w:r>
      <w:proofErr w:type="spellStart"/>
      <w:r w:rsidRPr="006911F6">
        <w:rPr>
          <w:rFonts w:eastAsiaTheme="minorEastAsia"/>
          <w:color w:val="000000" w:themeColor="text1"/>
          <w:kern w:val="24"/>
        </w:rPr>
        <w:t>Минобрнауки</w:t>
      </w:r>
      <w:proofErr w:type="spellEnd"/>
      <w:r w:rsidRPr="006911F6">
        <w:rPr>
          <w:rFonts w:eastAsiaTheme="minorEastAsia"/>
          <w:color w:val="000000" w:themeColor="text1"/>
          <w:kern w:val="24"/>
        </w:rPr>
        <w:t xml:space="preserve"> России от 17.10.2013г. № 1155 «Об утверждении федерального государственного образовательного стандарта»;</w:t>
      </w:r>
    </w:p>
    <w:p w:rsidR="00000285" w:rsidRPr="006911F6" w:rsidRDefault="00000285" w:rsidP="00000285">
      <w:pPr>
        <w:pStyle w:val="a4"/>
        <w:spacing w:before="154" w:beforeAutospacing="0" w:after="0" w:afterAutospacing="0"/>
        <w:ind w:left="547" w:hanging="547"/>
        <w:textAlignment w:val="baseline"/>
      </w:pPr>
      <w:r w:rsidRPr="006911F6">
        <w:rPr>
          <w:rFonts w:eastAsiaTheme="minorEastAsia"/>
          <w:color w:val="000000" w:themeColor="text1"/>
          <w:kern w:val="24"/>
        </w:rPr>
        <w:t xml:space="preserve">3.Приказ </w:t>
      </w:r>
      <w:proofErr w:type="spellStart"/>
      <w:r w:rsidRPr="006911F6">
        <w:rPr>
          <w:rFonts w:eastAsiaTheme="minorEastAsia"/>
          <w:color w:val="000000" w:themeColor="text1"/>
          <w:kern w:val="24"/>
        </w:rPr>
        <w:t>Минобрнауки</w:t>
      </w:r>
      <w:proofErr w:type="spellEnd"/>
      <w:r w:rsidRPr="006911F6">
        <w:rPr>
          <w:rFonts w:eastAsiaTheme="minorEastAsia"/>
          <w:color w:val="000000" w:themeColor="text1"/>
          <w:kern w:val="24"/>
        </w:rPr>
        <w:t xml:space="preserve"> РФ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00285" w:rsidRPr="006911F6" w:rsidRDefault="00000285" w:rsidP="00000285">
      <w:pPr>
        <w:pStyle w:val="a4"/>
        <w:spacing w:before="154" w:beforeAutospacing="0" w:after="0" w:afterAutospacing="0"/>
        <w:ind w:left="547" w:hanging="547"/>
        <w:jc w:val="both"/>
        <w:textAlignment w:val="baseline"/>
      </w:pPr>
      <w:r w:rsidRPr="006911F6">
        <w:rPr>
          <w:rFonts w:eastAsiaTheme="minorEastAsia"/>
          <w:color w:val="000000" w:themeColor="text1"/>
          <w:kern w:val="24"/>
        </w:rPr>
        <w:t>4.Приказ от 28.12.2010г. № 2106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000285" w:rsidRPr="006911F6" w:rsidRDefault="00000285" w:rsidP="00000285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5.Постановление Главного государственного санитарного врача РФ от 15.05.2013г. № 26 </w:t>
      </w:r>
      <w:r w:rsidRPr="006911F6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ми требованиями к устройству, содержанию и организации режима работы дошкольных образовательных учреждений. </w:t>
      </w:r>
      <w:proofErr w:type="spellStart"/>
      <w:r w:rsidRPr="006911F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911F6">
        <w:rPr>
          <w:rFonts w:ascii="Times New Roman" w:hAnsi="Times New Roman" w:cs="Times New Roman"/>
          <w:sz w:val="24"/>
          <w:szCs w:val="24"/>
        </w:rPr>
        <w:t xml:space="preserve"> 2.4.1.3049-13»</w:t>
      </w:r>
    </w:p>
    <w:p w:rsidR="00000285" w:rsidRPr="006911F6" w:rsidRDefault="00000285" w:rsidP="006A2120">
      <w:pPr>
        <w:pStyle w:val="a4"/>
        <w:spacing w:before="154" w:beforeAutospacing="0" w:after="0" w:afterAutospacing="0"/>
        <w:ind w:left="284" w:hanging="142"/>
        <w:textAlignment w:val="baseline"/>
        <w:rPr>
          <w:rFonts w:eastAsiaTheme="minorEastAsia"/>
          <w:color w:val="000000" w:themeColor="text1"/>
          <w:kern w:val="24"/>
        </w:rPr>
      </w:pPr>
      <w:r w:rsidRPr="006911F6">
        <w:rPr>
          <w:rFonts w:eastAsiaTheme="minorEastAsia"/>
          <w:color w:val="000000" w:themeColor="text1"/>
          <w:kern w:val="24"/>
        </w:rPr>
        <w:t>6.ПисьмоМинобрнаукиРоссииот 28.02.2014 г. № 08-249 «Комментарии</w:t>
      </w:r>
      <w:r w:rsidR="006A2120">
        <w:rPr>
          <w:rFonts w:eastAsiaTheme="minorEastAsia"/>
          <w:color w:val="000000" w:themeColor="text1"/>
          <w:kern w:val="24"/>
        </w:rPr>
        <w:t xml:space="preserve"> </w:t>
      </w:r>
      <w:r w:rsidRPr="006911F6">
        <w:rPr>
          <w:rFonts w:eastAsiaTheme="minorEastAsia"/>
          <w:color w:val="000000" w:themeColor="text1"/>
          <w:kern w:val="24"/>
        </w:rPr>
        <w:t>к</w:t>
      </w:r>
      <w:r w:rsidR="006A2120">
        <w:rPr>
          <w:rFonts w:eastAsiaTheme="minorEastAsia"/>
          <w:color w:val="000000" w:themeColor="text1"/>
          <w:kern w:val="24"/>
        </w:rPr>
        <w:t xml:space="preserve"> </w:t>
      </w:r>
      <w:r w:rsidRPr="006911F6">
        <w:rPr>
          <w:rFonts w:eastAsiaTheme="minorEastAsia"/>
          <w:color w:val="000000" w:themeColor="text1"/>
          <w:kern w:val="24"/>
        </w:rPr>
        <w:t>ФГОС</w:t>
      </w:r>
      <w:r w:rsidR="006A2120">
        <w:rPr>
          <w:rFonts w:eastAsiaTheme="minorEastAsia"/>
          <w:color w:val="000000" w:themeColor="text1"/>
          <w:kern w:val="24"/>
        </w:rPr>
        <w:t xml:space="preserve"> </w:t>
      </w:r>
      <w:r w:rsidRPr="006911F6">
        <w:rPr>
          <w:rFonts w:eastAsiaTheme="minorEastAsia"/>
          <w:color w:val="000000" w:themeColor="text1"/>
          <w:kern w:val="24"/>
        </w:rPr>
        <w:t>дошкольного</w:t>
      </w:r>
      <w:r w:rsidR="006A2120">
        <w:rPr>
          <w:rFonts w:eastAsiaTheme="minorEastAsia"/>
          <w:color w:val="000000" w:themeColor="text1"/>
          <w:kern w:val="24"/>
        </w:rPr>
        <w:t xml:space="preserve"> </w:t>
      </w:r>
      <w:r w:rsidRPr="006911F6">
        <w:rPr>
          <w:rFonts w:eastAsiaTheme="minorEastAsia"/>
          <w:color w:val="000000" w:themeColor="text1"/>
          <w:kern w:val="24"/>
        </w:rPr>
        <w:t>образования»</w:t>
      </w:r>
    </w:p>
    <w:p w:rsidR="00C41514" w:rsidRPr="006911F6" w:rsidRDefault="00000285" w:rsidP="00C41514">
      <w:pPr>
        <w:pStyle w:val="a4"/>
        <w:spacing w:before="154" w:beforeAutospacing="0" w:after="0" w:afterAutospacing="0"/>
        <w:ind w:left="547" w:hanging="547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6911F6">
        <w:rPr>
          <w:rFonts w:eastAsiaTheme="minorEastAsia"/>
          <w:color w:val="000000" w:themeColor="text1"/>
          <w:kern w:val="24"/>
        </w:rPr>
        <w:t>7.Письмо от 07.06.2013г.№ИР-535/07 «О коррекционном и инклюзивном образовании детей»;</w:t>
      </w:r>
    </w:p>
    <w:p w:rsidR="00C41514" w:rsidRPr="006911F6" w:rsidRDefault="00C41514" w:rsidP="00C41514">
      <w:pPr>
        <w:pStyle w:val="a4"/>
        <w:spacing w:before="154" w:beforeAutospacing="0" w:after="0" w:afterAutospacing="0"/>
        <w:ind w:left="547" w:hanging="547"/>
        <w:jc w:val="both"/>
        <w:textAlignment w:val="baseline"/>
        <w:rPr>
          <w:rFonts w:eastAsiaTheme="minorEastAsia"/>
          <w:color w:val="000000" w:themeColor="text1"/>
          <w:kern w:val="24"/>
        </w:rPr>
      </w:pPr>
    </w:p>
    <w:p w:rsidR="007F6363" w:rsidRPr="006911F6" w:rsidRDefault="00C41514" w:rsidP="00DB02BB">
      <w:pPr>
        <w:tabs>
          <w:tab w:val="left" w:pos="5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1F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7F6363" w:rsidRPr="006911F6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DB02BB" w:rsidRPr="006911F6" w:rsidRDefault="00A53AF7" w:rsidP="00574EE2">
      <w:pPr>
        <w:pStyle w:val="a4"/>
        <w:spacing w:before="154" w:beforeAutospacing="0" w:after="0" w:afterAutospacing="0"/>
        <w:jc w:val="both"/>
        <w:textAlignment w:val="baseline"/>
      </w:pPr>
      <w:r w:rsidRPr="006911F6">
        <w:t xml:space="preserve">     Основная</w:t>
      </w:r>
      <w:r w:rsidR="005166C1" w:rsidRPr="006911F6">
        <w:t xml:space="preserve"> общеобразовательн</w:t>
      </w:r>
      <w:r w:rsidRPr="006911F6">
        <w:t xml:space="preserve">ая </w:t>
      </w:r>
      <w:r w:rsidR="005166C1" w:rsidRPr="006911F6">
        <w:t>Программ</w:t>
      </w:r>
      <w:r w:rsidRPr="006911F6">
        <w:t>а</w:t>
      </w:r>
      <w:r w:rsidR="005166C1" w:rsidRPr="006911F6">
        <w:t xml:space="preserve"> </w:t>
      </w:r>
      <w:r w:rsidR="006A2120">
        <w:t>Учреждения</w:t>
      </w:r>
      <w:r w:rsidR="005166C1" w:rsidRPr="006911F6">
        <w:t xml:space="preserve"> </w:t>
      </w:r>
      <w:r w:rsidR="005D1D73" w:rsidRPr="006911F6">
        <w:t>составлена</w:t>
      </w:r>
      <w:r w:rsidR="005166C1" w:rsidRPr="006911F6">
        <w:t xml:space="preserve"> с учетом </w:t>
      </w:r>
      <w:r w:rsidR="00F45CDF" w:rsidRPr="006911F6">
        <w:t>п</w:t>
      </w:r>
      <w:r w:rsidR="005166C1" w:rsidRPr="006911F6">
        <w:t>римерной программы</w:t>
      </w:r>
      <w:r w:rsidR="007F6363" w:rsidRPr="006911F6">
        <w:t xml:space="preserve"> «От рождения до школы»</w:t>
      </w:r>
      <w:r w:rsidR="005166C1" w:rsidRPr="006911F6">
        <w:t xml:space="preserve">, которая </w:t>
      </w:r>
      <w:r w:rsidR="007F6363" w:rsidRPr="006911F6">
        <w:t xml:space="preserve">разработана на основе Федерального государственного образовательного стандарта дошкольного образования (Приказ № 1155 от 17 октября 2013 года) и предназначена для использования в дошкольных образовательных организациях для формирования основных образовательных программ (ООП ДО). </w:t>
      </w:r>
    </w:p>
    <w:p w:rsidR="00F45CDF" w:rsidRPr="006911F6" w:rsidRDefault="007F6363" w:rsidP="00574EE2">
      <w:pPr>
        <w:pStyle w:val="a4"/>
        <w:spacing w:before="154" w:beforeAutospacing="0" w:after="0" w:afterAutospacing="0"/>
        <w:jc w:val="both"/>
        <w:textAlignment w:val="baseline"/>
      </w:pPr>
      <w:r w:rsidRPr="006911F6"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</w:t>
      </w:r>
      <w:r w:rsidR="00191647">
        <w:t xml:space="preserve"> </w:t>
      </w:r>
      <w:r w:rsidRPr="006911F6">
        <w:t>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F45CDF" w:rsidRPr="006911F6" w:rsidRDefault="007F6363" w:rsidP="00F45CDF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• патриотизм; </w:t>
      </w:r>
    </w:p>
    <w:p w:rsidR="00F45CDF" w:rsidRPr="006911F6" w:rsidRDefault="007F6363" w:rsidP="00F45CDF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• активная жизненная позиция; </w:t>
      </w:r>
    </w:p>
    <w:p w:rsidR="00F45CDF" w:rsidRPr="006911F6" w:rsidRDefault="007F6363" w:rsidP="00F45CDF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F45CDF" w:rsidRPr="006911F6" w:rsidRDefault="007F6363" w:rsidP="00F45CDF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• уважение к традиционным ценностям.</w:t>
      </w:r>
    </w:p>
    <w:p w:rsidR="007F6363" w:rsidRPr="006911F6" w:rsidRDefault="007F6363" w:rsidP="00F45CDF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5D1D73" w:rsidRPr="006911F6" w:rsidRDefault="007F6363" w:rsidP="00F45CDF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lastRenderedPageBreak/>
        <w:t>Для достижения целей Программы первостепенное значение имеют:</w:t>
      </w:r>
    </w:p>
    <w:p w:rsidR="005D1D73" w:rsidRPr="006911F6" w:rsidRDefault="007F6363" w:rsidP="00F45CDF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• забота о здоровье, эмоциональном благополучии и своевременном всестороннем развитии каждого ребенка; </w:t>
      </w:r>
    </w:p>
    <w:p w:rsidR="005D1D73" w:rsidRPr="006911F6" w:rsidRDefault="007F6363" w:rsidP="00F45CDF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6911F6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6911F6"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5D1D73" w:rsidRPr="006911F6" w:rsidRDefault="007F6363" w:rsidP="00F45CDF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5D1D73" w:rsidRPr="006911F6" w:rsidRDefault="007F6363" w:rsidP="00F45CDF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• творческая организация (</w:t>
      </w:r>
      <w:proofErr w:type="spellStart"/>
      <w:r w:rsidRPr="006911F6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6911F6">
        <w:rPr>
          <w:rFonts w:ascii="Times New Roman" w:hAnsi="Times New Roman" w:cs="Times New Roman"/>
          <w:sz w:val="24"/>
          <w:szCs w:val="24"/>
        </w:rPr>
        <w:t xml:space="preserve">) воспитательно-образовательного процесса; </w:t>
      </w:r>
    </w:p>
    <w:p w:rsidR="005D1D73" w:rsidRPr="006911F6" w:rsidRDefault="007F6363" w:rsidP="00F45CDF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5D1D73" w:rsidRPr="006911F6" w:rsidRDefault="007F6363" w:rsidP="00F45CDF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5D1D73" w:rsidRPr="006911F6" w:rsidRDefault="007F6363" w:rsidP="00F45CDF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• единство подходов к воспитанию детей в условиях дошкольного образовательного учреждения и семьи;</w:t>
      </w:r>
    </w:p>
    <w:p w:rsidR="00445DEF" w:rsidRPr="006911F6" w:rsidRDefault="007F6363" w:rsidP="00F45CDF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5D1D73" w:rsidRPr="006911F6" w:rsidRDefault="007F6363" w:rsidP="00F45CDF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5D1D73" w:rsidRPr="006911F6" w:rsidRDefault="00C41514" w:rsidP="00984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1F6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5D1D73" w:rsidRPr="006911F6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445DEF" w:rsidRPr="006911F6" w:rsidRDefault="005D1D73" w:rsidP="005D1D73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6911F6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6911F6">
        <w:rPr>
          <w:rFonts w:ascii="Times New Roman" w:hAnsi="Times New Roman" w:cs="Times New Roman"/>
          <w:sz w:val="24"/>
          <w:szCs w:val="24"/>
        </w:rPr>
        <w:t xml:space="preserve"> дошкольного периода детства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 Особая роль в Программе уделяется игровой деятельности как ведущей в дошкольном детстве (А. Н. Леонтьев, А. В. Запорожец, Д. Б. </w:t>
      </w:r>
      <w:proofErr w:type="spellStart"/>
      <w:r w:rsidRPr="006911F6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6911F6">
        <w:rPr>
          <w:rFonts w:ascii="Times New Roman" w:hAnsi="Times New Roman" w:cs="Times New Roman"/>
          <w:sz w:val="24"/>
          <w:szCs w:val="24"/>
        </w:rPr>
        <w:t xml:space="preserve"> и др.). 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 В Программе комплексно представлены все основные содержательные линии воспитания и образования ребенка от рождения до школы. Программа строится на принципе </w:t>
      </w:r>
      <w:proofErr w:type="spellStart"/>
      <w:r w:rsidRPr="006911F6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6911F6">
        <w:rPr>
          <w:rFonts w:ascii="Times New Roman" w:hAnsi="Times New Roman" w:cs="Times New Roman"/>
          <w:sz w:val="24"/>
          <w:szCs w:val="24"/>
        </w:rPr>
        <w:t xml:space="preserve"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</w:t>
      </w:r>
      <w:r w:rsidRPr="006911F6">
        <w:rPr>
          <w:rFonts w:ascii="Times New Roman" w:hAnsi="Times New Roman" w:cs="Times New Roman"/>
          <w:sz w:val="24"/>
          <w:szCs w:val="24"/>
        </w:rPr>
        <w:lastRenderedPageBreak/>
        <w:t xml:space="preserve">основным компонентам человеческой культуры (знание, мораль, искусство, труд). 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 (Е. А. </w:t>
      </w:r>
      <w:proofErr w:type="spellStart"/>
      <w:r w:rsidRPr="006911F6">
        <w:rPr>
          <w:rFonts w:ascii="Times New Roman" w:hAnsi="Times New Roman" w:cs="Times New Roman"/>
          <w:sz w:val="24"/>
          <w:szCs w:val="24"/>
        </w:rPr>
        <w:t>Флерина</w:t>
      </w:r>
      <w:proofErr w:type="spellEnd"/>
      <w:r w:rsidRPr="006911F6">
        <w:rPr>
          <w:rFonts w:ascii="Times New Roman" w:hAnsi="Times New Roman" w:cs="Times New Roman"/>
          <w:sz w:val="24"/>
          <w:szCs w:val="24"/>
        </w:rPr>
        <w:t xml:space="preserve">, Н. П. </w:t>
      </w:r>
      <w:proofErr w:type="spellStart"/>
      <w:r w:rsidRPr="006911F6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6911F6">
        <w:rPr>
          <w:rFonts w:ascii="Times New Roman" w:hAnsi="Times New Roman" w:cs="Times New Roman"/>
          <w:sz w:val="24"/>
          <w:szCs w:val="24"/>
        </w:rPr>
        <w:t>, Н. А. Ветлугин</w:t>
      </w:r>
      <w:r w:rsidR="00445DEF" w:rsidRPr="006911F6">
        <w:rPr>
          <w:rFonts w:ascii="Times New Roman" w:hAnsi="Times New Roman" w:cs="Times New Roman"/>
          <w:sz w:val="24"/>
          <w:szCs w:val="24"/>
        </w:rPr>
        <w:t xml:space="preserve">а, Н. С. Карпинская). </w:t>
      </w:r>
    </w:p>
    <w:p w:rsidR="00445DEF" w:rsidRPr="006911F6" w:rsidRDefault="00445DEF" w:rsidP="005D1D73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>Программа</w:t>
      </w:r>
      <w:r w:rsidR="005D1D73" w:rsidRPr="006911F6">
        <w:rPr>
          <w:rFonts w:ascii="Times New Roman" w:hAnsi="Times New Roman" w:cs="Times New Roman"/>
          <w:sz w:val="24"/>
          <w:szCs w:val="24"/>
        </w:rPr>
        <w:t>:</w:t>
      </w:r>
    </w:p>
    <w:p w:rsidR="00984F51" w:rsidRPr="006911F6" w:rsidRDefault="005D1D73" w:rsidP="00984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• соответствует принципу развивающего образования, целью которого является развитие ребен</w:t>
      </w:r>
      <w:r w:rsidR="00984F51" w:rsidRPr="006911F6">
        <w:rPr>
          <w:rFonts w:ascii="Times New Roman" w:hAnsi="Times New Roman" w:cs="Times New Roman"/>
          <w:sz w:val="24"/>
          <w:szCs w:val="24"/>
        </w:rPr>
        <w:t>ка;</w:t>
      </w:r>
    </w:p>
    <w:p w:rsidR="00445DEF" w:rsidRPr="006911F6" w:rsidRDefault="005D1D73" w:rsidP="00984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6911F6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Pr="006911F6">
        <w:rPr>
          <w:rFonts w:ascii="Times New Roman" w:hAnsi="Times New Roman" w:cs="Times New Roman"/>
          <w:sz w:val="24"/>
          <w:szCs w:val="24"/>
        </w:rPr>
        <w:t xml:space="preserve"> в массовой практике дошкольного образования);</w:t>
      </w:r>
    </w:p>
    <w:p w:rsidR="00445DEF" w:rsidRPr="006911F6" w:rsidRDefault="005D1D73" w:rsidP="00984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445DEF" w:rsidRPr="006911F6" w:rsidRDefault="005D1D73" w:rsidP="00984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445DEF" w:rsidRPr="006911F6" w:rsidRDefault="005D1D73" w:rsidP="00984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445DEF" w:rsidRPr="006911F6" w:rsidRDefault="005D1D73" w:rsidP="00984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• основывается на комплексно-тематическом принципе построения образовательного процесса; </w:t>
      </w:r>
    </w:p>
    <w:p w:rsidR="00445DEF" w:rsidRPr="006911F6" w:rsidRDefault="005D1D73" w:rsidP="00984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445DEF" w:rsidRPr="006911F6" w:rsidRDefault="005D1D73" w:rsidP="00984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445DEF" w:rsidRPr="006911F6" w:rsidRDefault="005D1D73" w:rsidP="00984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445DEF" w:rsidRPr="006911F6" w:rsidRDefault="005D1D73" w:rsidP="00984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F34CF8" w:rsidRPr="006911F6" w:rsidRDefault="00445DEF" w:rsidP="00984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F6">
        <w:rPr>
          <w:rFonts w:ascii="Times New Roman" w:hAnsi="Times New Roman" w:cs="Times New Roman"/>
          <w:b/>
          <w:sz w:val="24"/>
          <w:szCs w:val="24"/>
        </w:rPr>
        <w:t>Особенности программы</w:t>
      </w:r>
    </w:p>
    <w:p w:rsidR="00F34CF8" w:rsidRPr="006911F6" w:rsidRDefault="00F34CF8" w:rsidP="00F34C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1F6">
        <w:rPr>
          <w:rFonts w:ascii="Times New Roman" w:hAnsi="Times New Roman" w:cs="Times New Roman"/>
          <w:b/>
          <w:sz w:val="24"/>
          <w:szCs w:val="24"/>
        </w:rPr>
        <w:t>Направленность на развитие личности ребенка</w:t>
      </w:r>
    </w:p>
    <w:p w:rsidR="00F34CF8" w:rsidRPr="006911F6" w:rsidRDefault="00F34CF8" w:rsidP="00F34C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F34CF8" w:rsidRPr="006911F6" w:rsidRDefault="00F34CF8" w:rsidP="00F34C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b/>
          <w:sz w:val="24"/>
          <w:szCs w:val="24"/>
        </w:rPr>
        <w:t>Патриотическая направленность Программы</w:t>
      </w:r>
    </w:p>
    <w:p w:rsidR="00F34CF8" w:rsidRPr="006911F6" w:rsidRDefault="00F34CF8" w:rsidP="00F34C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F34CF8" w:rsidRPr="006911F6" w:rsidRDefault="00F34CF8" w:rsidP="00F34C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1F6">
        <w:rPr>
          <w:rFonts w:ascii="Times New Roman" w:hAnsi="Times New Roman" w:cs="Times New Roman"/>
          <w:b/>
          <w:sz w:val="24"/>
          <w:szCs w:val="24"/>
        </w:rPr>
        <w:t>Направленность на нравственное воспитание поддержку традиционных ценностей</w:t>
      </w:r>
    </w:p>
    <w:p w:rsidR="00F34CF8" w:rsidRPr="006911F6" w:rsidRDefault="00F34CF8" w:rsidP="00F34C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Воспитание уважения к традиционным ценностям, таким как </w:t>
      </w:r>
      <w:proofErr w:type="gramStart"/>
      <w:r w:rsidRPr="006911F6">
        <w:rPr>
          <w:rFonts w:ascii="Times New Roman" w:hAnsi="Times New Roman" w:cs="Times New Roman"/>
          <w:sz w:val="24"/>
          <w:szCs w:val="24"/>
        </w:rPr>
        <w:t>любовь</w:t>
      </w:r>
      <w:proofErr w:type="gramEnd"/>
      <w:r w:rsidRPr="006911F6">
        <w:rPr>
          <w:rFonts w:ascii="Times New Roman" w:hAnsi="Times New Roman" w:cs="Times New Roman"/>
          <w:sz w:val="24"/>
          <w:szCs w:val="24"/>
        </w:rPr>
        <w:t xml:space="preserve"> к родителям, уважение к старшим, заботливое отношение к малышам, пожилым людям; формирование традиционных </w:t>
      </w:r>
      <w:proofErr w:type="spellStart"/>
      <w:r w:rsidRPr="006911F6">
        <w:rPr>
          <w:rFonts w:ascii="Times New Roman" w:hAnsi="Times New Roman" w:cs="Times New Roman"/>
          <w:sz w:val="24"/>
          <w:szCs w:val="24"/>
        </w:rPr>
        <w:lastRenderedPageBreak/>
        <w:t>гендерных</w:t>
      </w:r>
      <w:proofErr w:type="spellEnd"/>
      <w:r w:rsidRPr="006911F6">
        <w:rPr>
          <w:rFonts w:ascii="Times New Roman" w:hAnsi="Times New Roman" w:cs="Times New Roman"/>
          <w:sz w:val="24"/>
          <w:szCs w:val="24"/>
        </w:rPr>
        <w:t xml:space="preserve"> представлений; воспитание у детей стремления в своих поступках следовать положительному примеру.</w:t>
      </w:r>
    </w:p>
    <w:p w:rsidR="00F34CF8" w:rsidRPr="006911F6" w:rsidRDefault="00F34CF8" w:rsidP="00F34C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b/>
          <w:sz w:val="24"/>
          <w:szCs w:val="24"/>
        </w:rPr>
        <w:t>Нацеленность на дальнейшее образование</w:t>
      </w:r>
    </w:p>
    <w:p w:rsidR="00F34CF8" w:rsidRPr="006911F6" w:rsidRDefault="00F34CF8" w:rsidP="00F34C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F34CF8" w:rsidRPr="006911F6" w:rsidRDefault="00F34CF8" w:rsidP="00F34C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b/>
          <w:sz w:val="24"/>
          <w:szCs w:val="24"/>
        </w:rPr>
        <w:t>Направленность на сохранение и укрепление здоровья детей</w:t>
      </w:r>
    </w:p>
    <w:p w:rsidR="00F34CF8" w:rsidRPr="006911F6" w:rsidRDefault="00F34CF8" w:rsidP="00F34C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F34CF8" w:rsidRPr="006911F6" w:rsidRDefault="00F34CF8" w:rsidP="00F34C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b/>
          <w:sz w:val="24"/>
          <w:szCs w:val="24"/>
        </w:rPr>
        <w:t>Направленность на учет индивидуальных особенностей ребенка</w:t>
      </w:r>
    </w:p>
    <w:p w:rsidR="00F34CF8" w:rsidRDefault="00F34CF8" w:rsidP="00F34CF8">
      <w:pPr>
        <w:jc w:val="both"/>
        <w:rPr>
          <w:rFonts w:ascii="Times New Roman" w:hAnsi="Times New Roman" w:cs="Times New Roman"/>
          <w:sz w:val="24"/>
          <w:szCs w:val="24"/>
        </w:rPr>
      </w:pPr>
      <w:r w:rsidRPr="006911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11F6">
        <w:rPr>
          <w:rFonts w:ascii="Times New Roman" w:hAnsi="Times New Roman" w:cs="Times New Roman"/>
          <w:sz w:val="24"/>
          <w:szCs w:val="24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</w:r>
      <w:proofErr w:type="gramEnd"/>
    </w:p>
    <w:p w:rsidR="006911F6" w:rsidRPr="006911F6" w:rsidRDefault="006911F6" w:rsidP="00F34C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2B4" w:rsidRPr="006911F6" w:rsidRDefault="005367B0" w:rsidP="005367B0">
      <w:pPr>
        <w:widowControl w:val="0"/>
        <w:suppressLineNumbers/>
        <w:suppressAutoHyphens/>
        <w:spacing w:after="0" w:line="240" w:lineRule="auto"/>
        <w:ind w:firstLine="454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911F6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1.4. </w:t>
      </w:r>
      <w:r w:rsidR="00B202B4" w:rsidRPr="006911F6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Значимые характеристики Учреждения, в том числе характеристика возрастных и индивидуальных особенностей развития детей, воспитывающихся в Учреждении</w:t>
      </w:r>
    </w:p>
    <w:p w:rsidR="005367B0" w:rsidRPr="005367B0" w:rsidRDefault="005367B0" w:rsidP="005367B0">
      <w:pPr>
        <w:widowControl w:val="0"/>
        <w:suppressLineNumbers/>
        <w:suppressAutoHyphens/>
        <w:spacing w:after="0" w:line="240" w:lineRule="auto"/>
        <w:ind w:firstLine="454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</w:p>
    <w:p w:rsidR="00000285" w:rsidRPr="006911F6" w:rsidRDefault="00000285" w:rsidP="00BB68CE">
      <w:pPr>
        <w:widowControl w:val="0"/>
        <w:suppressLineNumbers/>
        <w:suppressAutoHyphens/>
        <w:spacing w:after="0" w:line="240" w:lineRule="auto"/>
        <w:ind w:firstLine="454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u w:val="wave"/>
        </w:rPr>
      </w:pPr>
      <w:r w:rsidRPr="006911F6">
        <w:rPr>
          <w:rFonts w:ascii="Times New Roman" w:eastAsia="Lucida Sans Unicode" w:hAnsi="Times New Roman" w:cs="Times New Roman"/>
          <w:b/>
          <w:kern w:val="1"/>
          <w:sz w:val="24"/>
          <w:szCs w:val="24"/>
          <w:u w:val="wave"/>
        </w:rPr>
        <w:t>Возрастные и индивидуальные особенности развития детей дошкольного возраста:</w:t>
      </w:r>
    </w:p>
    <w:p w:rsidR="00000285" w:rsidRPr="006911F6" w:rsidRDefault="00000285" w:rsidP="00000285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wave"/>
        </w:rPr>
      </w:pPr>
    </w:p>
    <w:p w:rsidR="00000285" w:rsidRPr="006A2120" w:rsidRDefault="00000285" w:rsidP="00BB68CE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  <w:r w:rsidRPr="006A2120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от 3  до 4 лет</w:t>
      </w:r>
      <w:r w:rsidRPr="006A2120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 xml:space="preserve">  (младший возраст)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й возраст — важнейший период в развитии до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ика. Именно в это время происходит переход малыша к новым отношениям с взрослыми, сверстниками, с предмет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миром.</w:t>
      </w:r>
    </w:p>
    <w:p w:rsidR="00000285" w:rsidRPr="006911F6" w:rsidRDefault="00000285" w:rsidP="006D08D8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Данному возрасту характерен «кризис трех лет», когда младший дошкольник, еще недавно такой покладис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й, начинает проявлять нетерпимость к опеке взрослого, стремление настоять на своем требовании, упорство в осу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ествлении своих целей. Это свидетельствует о том, что </w:t>
      </w:r>
      <w:r w:rsidRPr="006911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</w:t>
      </w:r>
      <w:r w:rsidRPr="006911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  <w:t>держанием.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етей данных возрастных групп проявляется новая потребность в самостоятельных действиях. Поэтому </w:t>
      </w:r>
      <w:r w:rsidRPr="006911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адача взрос</w:t>
      </w:r>
      <w:r w:rsidRPr="006911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  <w:t xml:space="preserve">лого — поддержать стремление к самостоятельности, не погасить его критикой неумелых действий ребенка, не подорвать веру ребенка в собственные силы, </w:t>
      </w:r>
      <w:r w:rsidR="00A53AF7"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ая 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ерпение по поводу его медленных и неумелых действий. 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заимоотношения детей ярко проявляются в</w:t>
      </w:r>
      <w:r w:rsidRPr="00691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гровой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. Они </w:t>
      </w:r>
      <w:r w:rsidRPr="006911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корее играют рядом, чем активно вступают во взаимодействие. 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педагоги отмечают устойчивые избирательные взаимоотношения. Конфликты возникают преимущественно по поводу игрушек. </w:t>
      </w:r>
      <w:r w:rsidRPr="006911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ожение ребенка в группе свер</w:t>
      </w:r>
      <w:r w:rsidRPr="006911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ников во многом определяется мнением воспитателя.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 данных детей продолжает развиваться их </w:t>
      </w:r>
      <w:r w:rsidRPr="00691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овая идентификация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роявляется в харак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е выбираемых игрушек и сюжетов.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285" w:rsidRPr="006A2120" w:rsidRDefault="00000285" w:rsidP="00BB68CE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  <w:r w:rsidRPr="006A2120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lastRenderedPageBreak/>
        <w:t>от 4 до 5 ле</w:t>
      </w:r>
      <w:proofErr w:type="gramStart"/>
      <w:r w:rsidRPr="006A2120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т</w:t>
      </w:r>
      <w:r w:rsidRPr="006A2120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(</w:t>
      </w:r>
      <w:proofErr w:type="gramEnd"/>
      <w:r w:rsidRPr="006A2120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средний возраст)</w:t>
      </w:r>
    </w:p>
    <w:p w:rsidR="00000285" w:rsidRPr="006911F6" w:rsidRDefault="00000285" w:rsidP="006D08D8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1F6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6911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достижения возраста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 с развитием игровой деятельности; по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ем ролевых и реальных взаимодействий, с развитием изобразительного восприятия, развитием образного мышления и воображения, развитием памяти, внимания, речи, познавательной мо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ации, совершенствования восприятия; формированием потребности в уваже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и со стороны взрослого, появлением обидчивости, </w:t>
      </w:r>
      <w:proofErr w:type="spellStart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ентности</w:t>
      </w:r>
      <w:proofErr w:type="spellEnd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</w:t>
      </w:r>
      <w:proofErr w:type="spellEnd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верстниками, дальнейши</w:t>
      </w:r>
      <w:r w:rsidR="006D08D8"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м развитием образа «Я» ребенка.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91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овой деятельности </w:t>
      </w:r>
      <w:proofErr w:type="spellStart"/>
      <w:r w:rsidRPr="006911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нных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proofErr w:type="spellEnd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отметить </w:t>
      </w:r>
      <w:r w:rsidRPr="006911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ле</w:t>
      </w:r>
      <w:r w:rsidRPr="006911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ые взаимодействия</w:t>
      </w:r>
      <w:r w:rsidRPr="00691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Они указывают на то, что дошкольники начинают отделять се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я от принятой роли. </w:t>
      </w:r>
      <w:r w:rsidRPr="006911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исходит разделение игровых и реальных взаимодействий детей.</w:t>
      </w:r>
    </w:p>
    <w:p w:rsidR="00000285" w:rsidRPr="006911F6" w:rsidRDefault="00000285" w:rsidP="0000028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sz w:val="24"/>
          <w:szCs w:val="24"/>
        </w:rPr>
        <w:t xml:space="preserve">      Много внимания уделяется развитию </w:t>
      </w:r>
      <w:r w:rsidRPr="006911F6">
        <w:rPr>
          <w:rFonts w:ascii="Times New Roman" w:eastAsia="Times New Roman" w:hAnsi="Times New Roman" w:cs="Times New Roman"/>
          <w:i/>
          <w:sz w:val="24"/>
          <w:szCs w:val="24"/>
        </w:rPr>
        <w:t>творческих способ</w:t>
      </w:r>
      <w:r w:rsidRPr="006911F6">
        <w:rPr>
          <w:rFonts w:ascii="Times New Roman" w:eastAsia="Times New Roman" w:hAnsi="Times New Roman" w:cs="Times New Roman"/>
          <w:i/>
          <w:sz w:val="24"/>
          <w:szCs w:val="24"/>
        </w:rPr>
        <w:softHyphen/>
        <w:t>ностей</w:t>
      </w:r>
      <w:r w:rsidRPr="006911F6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Pr="006911F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в игре, в изобразительной, театрально</w:t>
      </w:r>
      <w:r w:rsidRPr="006911F6">
        <w:rPr>
          <w:rFonts w:ascii="Times New Roman" w:eastAsia="Times New Roman" w:hAnsi="Times New Roman" w:cs="Times New Roman"/>
          <w:sz w:val="24"/>
          <w:szCs w:val="24"/>
        </w:rPr>
        <w:softHyphen/>
        <w:t>-испол</w:t>
      </w:r>
      <w:r w:rsidRPr="006911F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тельской деятельности. Внимательное, заботливое отношение воспитателя к детям помогает поддержать  познавательную активность и развить самостоятельность детей. Организация разнообразной деятельности составляют основу правильного воспитания и полноценного развития детей в средней группе детского сада. 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игательная сфера ребенка</w:t>
      </w:r>
      <w:r w:rsidRPr="006911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характеризуется позитивными изменениями мелкой и крупной моторики</w:t>
      </w:r>
      <w:r w:rsidRPr="00691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ся ловкость, координация движений, педагоги усложняют игры с предметами. Дети данных групп хорошо удерживают равновесие, перешагивают через небольшие преграды, способны принять задачу на запоминание, запоминают до 7-8 названий предметов,  помнят поручения взрослых, могут выучить небольшое стихотво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 и т. д.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величивается </w:t>
      </w:r>
      <w:r w:rsidRPr="00691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стойчивость внимания.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у становится доступной сосредо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чь  становится предметом активности детей</w:t>
      </w:r>
      <w:r w:rsidRPr="00691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Они удачно имитируют голоса живот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, интонационно выделяют речь тех или иных персонажей. Интерес вызывают ритмическая структура речи, рифмы.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sz w:val="24"/>
          <w:szCs w:val="24"/>
        </w:rPr>
        <w:tab/>
        <w:t xml:space="preserve">У детей средних групп наблюдается пробуждение интереса к </w:t>
      </w:r>
      <w:r w:rsidRPr="006911F6">
        <w:rPr>
          <w:rFonts w:ascii="Times New Roman" w:eastAsia="Times New Roman" w:hAnsi="Times New Roman" w:cs="Times New Roman"/>
          <w:i/>
          <w:sz w:val="24"/>
          <w:szCs w:val="24"/>
        </w:rPr>
        <w:t>правилам поведения.</w:t>
      </w:r>
      <w:r w:rsidRPr="006911F6">
        <w:rPr>
          <w:rFonts w:ascii="Times New Roman" w:eastAsia="Times New Roman" w:hAnsi="Times New Roman" w:cs="Times New Roman"/>
          <w:sz w:val="24"/>
          <w:szCs w:val="24"/>
        </w:rPr>
        <w:t xml:space="preserve"> Это многочисленные жалобы-заявления детей воспитателю о том, что кто-то делает что-</w:t>
      </w:r>
      <w:r w:rsidRPr="006911F6">
        <w:rPr>
          <w:rFonts w:ascii="Times New Roman" w:eastAsia="Times New Roman" w:hAnsi="Times New Roman" w:cs="Times New Roman"/>
          <w:sz w:val="24"/>
          <w:szCs w:val="24"/>
        </w:rPr>
        <w:softHyphen/>
        <w:t>то неправильно или кто-то не выполняет  требование. «Заявления» детей свидетельствуют о том, что они осмысливают требования как необходимые и ему важно получить авторитетное подтверждение правильности своего  мнения, а также услышать от воспитателя дополни</w:t>
      </w:r>
      <w:r w:rsidRPr="006911F6">
        <w:rPr>
          <w:rFonts w:ascii="Times New Roman" w:eastAsia="Times New Roman" w:hAnsi="Times New Roman" w:cs="Times New Roman"/>
          <w:sz w:val="24"/>
          <w:szCs w:val="24"/>
        </w:rPr>
        <w:softHyphen/>
        <w:t>тельные разъяснения по поводу «границ» действия правила.</w:t>
      </w:r>
    </w:p>
    <w:p w:rsidR="00000285" w:rsidRPr="006911F6" w:rsidRDefault="00000285" w:rsidP="0000028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285" w:rsidRPr="006A2120" w:rsidRDefault="00000285" w:rsidP="00BB68CE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  <w:r w:rsidRPr="006A2120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от 5  до 6 ле</w:t>
      </w:r>
      <w:proofErr w:type="gramStart"/>
      <w:r w:rsidRPr="006A2120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т</w:t>
      </w:r>
      <w:r w:rsidRPr="006A2120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(</w:t>
      </w:r>
      <w:proofErr w:type="gramEnd"/>
      <w:r w:rsidRPr="006A2120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старший возраст)</w:t>
      </w:r>
    </w:p>
    <w:p w:rsidR="00000285" w:rsidRPr="006911F6" w:rsidRDefault="00000285" w:rsidP="006D08D8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6911F6">
        <w:rPr>
          <w:rFonts w:ascii="Times New Roman" w:eastAsia="Lucida Sans Unicode" w:hAnsi="Times New Roman" w:cs="Times New Roman"/>
          <w:kern w:val="1"/>
          <w:sz w:val="24"/>
          <w:szCs w:val="24"/>
        </w:rPr>
        <w:t>Переход в старшую и группу связан с изменением психологической позиции детей: они впер</w:t>
      </w:r>
      <w:r w:rsidRPr="006911F6">
        <w:rPr>
          <w:rFonts w:ascii="Times New Roman" w:eastAsia="Lucida Sans Unicode" w:hAnsi="Times New Roman" w:cs="Times New Roman"/>
          <w:kern w:val="1"/>
          <w:sz w:val="24"/>
          <w:szCs w:val="24"/>
        </w:rPr>
        <w:softHyphen/>
        <w:t>вые начинают ощущать себя самыми старшими среди других детей в детском саду. Воспитатели помогают дошкольникам понять это новое положение. Они поддерживает в детях ощущение  «взрослости» и на его основе вызывает у них стремление к решению новых, более сложных задач познания, общения, деятельности</w:t>
      </w:r>
      <w:r w:rsidR="006D08D8" w:rsidRPr="006911F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. </w:t>
      </w:r>
    </w:p>
    <w:p w:rsidR="00000285" w:rsidRPr="006911F6" w:rsidRDefault="00000285" w:rsidP="00010ED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данных гру</w:t>
      </w:r>
      <w:proofErr w:type="gramStart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п </w:t>
      </w:r>
      <w:r w:rsidRPr="006911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р</w:t>
      </w:r>
      <w:proofErr w:type="gramEnd"/>
      <w:r w:rsidRPr="006911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ят свое поведение, придерживаясь роли, 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е взаимодействие сопровождается речью, соответствующей  по содержанию. Речь, сопровожда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ая реальные отношения детей, отличается от ролевой речи. Дети уже освоили социальные отношения и понимают подчиненность позиций в различных видах деятельности взрослых, одни роли становятся для них более привлекательными, чем другие.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звита хорошо </w:t>
      </w:r>
      <w:r w:rsidRPr="00691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образительная деятельность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 Это </w:t>
      </w:r>
      <w:r w:rsidRPr="006911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зраст наиболее активно</w:t>
      </w:r>
      <w:r w:rsidRPr="006911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го рисования. 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дети  создают до двух тысяч рисунков. Их рисун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и  - самые разные по содержанию: это и жизненные впечатления </w:t>
      </w:r>
      <w:proofErr w:type="gramStart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proofErr w:type="gramEnd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ображаемые ситуации, и иллюстрации к фильмам и книгам. 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спехи в конструировании. 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используют и называют различные детали  конструктора. Могут заменить детали постройки в зависимости от имеющегося материала. Способны выделять основные части предполагаемой постройки.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ети уже могут конструировать из бумаги, складывая ее в несколько раз (два, четыре, шесть сгибаний); из природного материала.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У данных детей продолжает развиваться </w:t>
      </w:r>
      <w:r w:rsidRPr="00691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ное мышление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91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ображение</w:t>
      </w:r>
      <w:proofErr w:type="gramStart"/>
      <w:r w:rsidRPr="00691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с</w:t>
      </w:r>
      <w:proofErr w:type="gramEnd"/>
      <w:r w:rsidRPr="00691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ершенствоваться</w:t>
      </w:r>
      <w:proofErr w:type="spellEnd"/>
      <w:r w:rsidRPr="00691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ечь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одолжают развиваться устойчивость, распределение, переключаемость внимания. Наблюдается переход от </w:t>
      </w:r>
      <w:proofErr w:type="gramStart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звольного</w:t>
      </w:r>
      <w:proofErr w:type="gramEnd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оизвольному вниманию.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ети </w:t>
      </w:r>
      <w:r w:rsidRPr="006911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носят 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шипящие, свистящие и сонорные звуки. Лучше развит фонематический слух, интонационная выразительность речи при чтении стихов в сюжетно-ролевой игре и в повседневной жизни. Дети могут пересказывать, рассказывать по картинке, передавая не только главное, но и детали, т</w:t>
      </w:r>
      <w:proofErr w:type="gramStart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.е</w:t>
      </w:r>
      <w:proofErr w:type="gramEnd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учшается связная речь.</w:t>
      </w:r>
    </w:p>
    <w:p w:rsidR="00BB68CE" w:rsidRPr="006911F6" w:rsidRDefault="00BB68CE" w:rsidP="00BB68CE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285" w:rsidRPr="006A2120" w:rsidRDefault="00BB68CE" w:rsidP="00BB68CE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  <w:r w:rsidRPr="006A21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</w:t>
      </w:r>
      <w:r w:rsidR="00000285" w:rsidRPr="006A2120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6  до 7 ле</w:t>
      </w:r>
      <w:proofErr w:type="gramStart"/>
      <w:r w:rsidR="00000285" w:rsidRPr="006A2120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т</w:t>
      </w:r>
      <w:r w:rsidR="00191647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(</w:t>
      </w:r>
      <w:proofErr w:type="gramEnd"/>
      <w:r w:rsidR="00191647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старший возраст</w:t>
      </w:r>
      <w:r w:rsidR="00000285" w:rsidRPr="006A2120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)</w:t>
      </w:r>
    </w:p>
    <w:p w:rsidR="00010EDD" w:rsidRPr="006911F6" w:rsidRDefault="00000285" w:rsidP="006D08D8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b/>
          <w:i/>
          <w:sz w:val="24"/>
          <w:szCs w:val="24"/>
        </w:rPr>
        <w:t>Достижения этого возраста</w:t>
      </w:r>
      <w:r w:rsidRPr="006911F6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</w:t>
      </w:r>
      <w:r w:rsidRPr="006911F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нием в конструировании обобщенного способа обследования образца. 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южетно-ролевых </w:t>
      </w:r>
      <w:r w:rsidRPr="00691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грах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ство и т. д</w:t>
      </w:r>
      <w:proofErr w:type="gramStart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</w:t>
      </w:r>
      <w:r w:rsidR="006D08D8"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ивает свою сюжетную линию.</w:t>
      </w:r>
    </w:p>
    <w:p w:rsidR="00000285" w:rsidRPr="006911F6" w:rsidRDefault="00000285" w:rsidP="00010ED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етей данных групп развито </w:t>
      </w:r>
      <w:r w:rsidRPr="00691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риятие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, однако они не всегда могут одновре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но учитывать несколько различных признаков. Образное мышление затруднено. 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равнительно хорошо развиты навыки обобщения и рассуждения, но они  ограничиваются наглядными признаками ситуации.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нижено развитие воображения в этих группах в сравнении со старшими груп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ми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должает развиваться </w:t>
      </w:r>
      <w:r w:rsidRPr="00691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имание дошкольников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>, оно становится произволь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. В некоторых видах деятельности время произвольного сосредоточения до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гает 30 минут.</w:t>
      </w:r>
    </w:p>
    <w:p w:rsidR="00000285" w:rsidRPr="006911F6" w:rsidRDefault="00000285" w:rsidP="0000028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sz w:val="24"/>
          <w:szCs w:val="24"/>
        </w:rPr>
        <w:tab/>
        <w:t>Дети подготовительных групп начинают проявлять интерес к бу</w:t>
      </w:r>
      <w:r w:rsidRPr="006911F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ущему </w:t>
      </w:r>
      <w:r w:rsidRPr="006911F6">
        <w:rPr>
          <w:rFonts w:ascii="Times New Roman" w:eastAsia="Times New Roman" w:hAnsi="Times New Roman" w:cs="Times New Roman"/>
          <w:i/>
          <w:sz w:val="24"/>
          <w:szCs w:val="24"/>
        </w:rPr>
        <w:t>школьному обучению</w:t>
      </w:r>
      <w:r w:rsidRPr="006911F6">
        <w:rPr>
          <w:rFonts w:ascii="Times New Roman" w:eastAsia="Times New Roman" w:hAnsi="Times New Roman" w:cs="Times New Roman"/>
          <w:sz w:val="24"/>
          <w:szCs w:val="24"/>
        </w:rPr>
        <w:t xml:space="preserve">. Перспектива школьного обучения создает особый настрой в данных группах. 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6911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одготовительной 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школе группе завершается дошкольный возраст. Его </w:t>
      </w:r>
      <w:r w:rsidRPr="006911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</w:t>
      </w:r>
      <w:r w:rsidRPr="006911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ные достижения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 с освоением мира вещей как предметов человеческой куль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; дети осваивают формы позитивного общения с людьми; развивается половая идентификация, формируется позиция школьника.</w:t>
      </w:r>
    </w:p>
    <w:p w:rsidR="00000285" w:rsidRPr="006911F6" w:rsidRDefault="00000285" w:rsidP="0000028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1F6">
        <w:rPr>
          <w:rFonts w:ascii="Times New Roman" w:eastAsia="Times New Roman" w:hAnsi="Times New Roman" w:cs="Times New Roman"/>
          <w:sz w:val="24"/>
          <w:szCs w:val="24"/>
        </w:rPr>
        <w:t xml:space="preserve">     К концу дошкольного возраста ребенок обладает высоким уровнем познава</w:t>
      </w:r>
      <w:r w:rsidRPr="006911F6">
        <w:rPr>
          <w:rFonts w:ascii="Times New Roman" w:eastAsia="Times New Roman" w:hAnsi="Times New Roman" w:cs="Times New Roman"/>
          <w:sz w:val="24"/>
          <w:szCs w:val="24"/>
        </w:rPr>
        <w:softHyphen/>
        <w:t>тельного и личностного развития, что позволяет ему в дальнейшем успешно учить</w:t>
      </w:r>
      <w:r w:rsidRPr="006911F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в школе.   </w:t>
      </w:r>
    </w:p>
    <w:p w:rsidR="00B10C6D" w:rsidRPr="00E13DDA" w:rsidRDefault="00B10C6D" w:rsidP="00037CA8">
      <w:pPr>
        <w:spacing w:after="0" w:line="233" w:lineRule="atLeast"/>
        <w:jc w:val="center"/>
        <w:textAlignment w:val="baseline"/>
        <w:rPr>
          <w:rFonts w:ascii="Times New Roman" w:hAnsi="Times New Roman"/>
          <w:b/>
          <w:color w:val="000000"/>
          <w:sz w:val="32"/>
          <w:szCs w:val="32"/>
        </w:rPr>
      </w:pPr>
    </w:p>
    <w:p w:rsidR="00037CA8" w:rsidRPr="006911F6" w:rsidRDefault="00037CA8" w:rsidP="00037CA8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911F6">
        <w:rPr>
          <w:rFonts w:ascii="Times New Roman" w:hAnsi="Times New Roman"/>
          <w:b/>
          <w:color w:val="000000"/>
          <w:sz w:val="28"/>
          <w:szCs w:val="28"/>
        </w:rPr>
        <w:t>Часть программы, формируемая участниками образовательных отношений, разработана с учетом</w:t>
      </w:r>
      <w:r w:rsidRPr="0069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арциальной программы </w:t>
      </w:r>
    </w:p>
    <w:p w:rsidR="00037CA8" w:rsidRPr="006911F6" w:rsidRDefault="00037CA8" w:rsidP="00037CA8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9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Приобщение детей к истокам русской народной культуры»</w:t>
      </w:r>
    </w:p>
    <w:p w:rsidR="00037CA8" w:rsidRPr="006911F6" w:rsidRDefault="00037CA8" w:rsidP="00037CA8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9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(под редакцией О. Л. Князева, М. Д. </w:t>
      </w:r>
      <w:proofErr w:type="spellStart"/>
      <w:r w:rsidRPr="0069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ханёва</w:t>
      </w:r>
      <w:proofErr w:type="spellEnd"/>
      <w:r w:rsidRPr="0069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 Санкт – Петербург, издательство «Детство – Пресс», 2002 г)</w:t>
      </w:r>
    </w:p>
    <w:p w:rsidR="00037CA8" w:rsidRPr="00793D52" w:rsidRDefault="00037CA8" w:rsidP="00037CA8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037CA8" w:rsidRPr="006911F6" w:rsidRDefault="00037CA8" w:rsidP="00037CA8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 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накомить дошкольников с основами отечественной культурой, приобщение детей к непреходящим общечеловеческим ценностям.</w:t>
      </w:r>
    </w:p>
    <w:p w:rsidR="00037CA8" w:rsidRPr="006911F6" w:rsidRDefault="00037CA8" w:rsidP="00037CA8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037CA8" w:rsidRPr="006911F6" w:rsidRDefault="00037CA8" w:rsidP="00DD5EDF">
      <w:pPr>
        <w:numPr>
          <w:ilvl w:val="0"/>
          <w:numId w:val="21"/>
        </w:numPr>
        <w:spacing w:after="0" w:line="233" w:lineRule="atLeast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у детей патриотических чувств и развитие духовности.</w:t>
      </w:r>
    </w:p>
    <w:p w:rsidR="00037CA8" w:rsidRPr="006911F6" w:rsidRDefault="00037CA8" w:rsidP="00DD5EDF">
      <w:pPr>
        <w:numPr>
          <w:ilvl w:val="0"/>
          <w:numId w:val="21"/>
        </w:numPr>
        <w:spacing w:after="0" w:line="233" w:lineRule="atLeast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комство с культурным прошлым своего народа.</w:t>
      </w:r>
    </w:p>
    <w:p w:rsidR="00037CA8" w:rsidRPr="006911F6" w:rsidRDefault="00037CA8" w:rsidP="00DD5EDF">
      <w:pPr>
        <w:numPr>
          <w:ilvl w:val="0"/>
          <w:numId w:val="21"/>
        </w:numPr>
        <w:spacing w:after="0" w:line="233" w:lineRule="atLeast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огащение словаря детей через народные сказки, присказки, </w:t>
      </w:r>
      <w:proofErr w:type="spellStart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клички</w:t>
      </w:r>
      <w:proofErr w:type="spellEnd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отешки, поговорки, народные игры.</w:t>
      </w:r>
    </w:p>
    <w:p w:rsidR="00037CA8" w:rsidRPr="006911F6" w:rsidRDefault="00037CA8" w:rsidP="00037CA8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037CA8" w:rsidRPr="006911F6" w:rsidRDefault="00037CA8" w:rsidP="00037CA8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оритеты Программы:</w:t>
      </w:r>
    </w:p>
    <w:p w:rsidR="00037CA8" w:rsidRPr="006911F6" w:rsidRDefault="00037CA8" w:rsidP="00037CA8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1. 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</w:t>
      </w:r>
      <w:r w:rsidR="001916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ладшего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зраста понять, что они — часть великого русского народа.</w:t>
      </w:r>
    </w:p>
    <w:p w:rsidR="00037CA8" w:rsidRPr="006911F6" w:rsidRDefault="00037CA8" w:rsidP="00037CA8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Необходимо широко использовать все виды фольклора (сказки, песенки, пословицы, поговорки, хороводы и т.д.). В устном народном творчестве как нигде сохранились особенные черты русского харак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тера, присущие ему нравственные ценности, представления о добре, красоте, правде, храбрости, трудолюбии, верности. Знакомя детей с поговорками, загадками, пословицами, сказками, мы тем самым приобщаем их к общечеловеческим нравственным ценностям. В рус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ском фольклоре каким-то особенным образом сочетаются слово, му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зыкальный ритм, напевность. Адресованные детям потешки, приба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утки, </w:t>
      </w:r>
      <w:proofErr w:type="spellStart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клички</w:t>
      </w:r>
      <w:proofErr w:type="spellEnd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вучат как ласковый говорок, выражая заботу, неж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жительное отношение к труду, восхищение мастерством человеческих рук. Фольклор является богатейшим источником познавательного и нравственного развития детей.</w:t>
      </w:r>
    </w:p>
    <w:p w:rsidR="00037CA8" w:rsidRPr="006911F6" w:rsidRDefault="00037CA8" w:rsidP="00037CA8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Большое место в приобщении детей к народной культуре должны занимать народные праздники и традиции. В них фокуси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руются накопленные веками тончайшие наблюдения за характерны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ми особенностями времен года, погодными изменениями, поведени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ем птиц, насекомых, растений. Причем эти наблюдения непосред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ственно связаны с трудом и различными сторонами общественной жизни человека во всей их целостности и многообразии.</w:t>
      </w:r>
    </w:p>
    <w:p w:rsidR="00037CA8" w:rsidRPr="006911F6" w:rsidRDefault="00037CA8" w:rsidP="00037CA8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Очень важно ознакомить детей с народной декоративной рос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писью. Она, пленяя душу гармонией и ритмом, способна увлечь ребят национальным изобразительным искусством.</w:t>
      </w:r>
    </w:p>
    <w:p w:rsidR="00037CA8" w:rsidRPr="006911F6" w:rsidRDefault="00037CA8" w:rsidP="00037CA8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общая сказанное, можно заключить, что образовательная цель программы состоит в приобщении детей ко всем видам националь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ого искусства — от архитектуры до живописи, от пляски, сказки и музыки до театра. Именно такой представляется нам стратегия развития личностной культуры ребенка как основы его любви к Родине.</w:t>
      </w:r>
    </w:p>
    <w:p w:rsidR="003E5BA9" w:rsidRPr="006911F6" w:rsidRDefault="00037CA8" w:rsidP="00483E93">
      <w:p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а планирования программы – народный календарь. В соответствии с тематикой календаря ребята занимаются совместной или самостоятельной деятельностью</w:t>
      </w:r>
    </w:p>
    <w:p w:rsidR="00E57A23" w:rsidRPr="006911F6" w:rsidRDefault="00E57A23" w:rsidP="003C10C8">
      <w:pPr>
        <w:shd w:val="clear" w:color="auto" w:fill="FFFFFF"/>
        <w:tabs>
          <w:tab w:val="left" w:pos="5850"/>
        </w:tabs>
        <w:spacing w:after="0" w:line="240" w:lineRule="auto"/>
        <w:rPr>
          <w:sz w:val="24"/>
          <w:szCs w:val="24"/>
        </w:rPr>
      </w:pPr>
    </w:p>
    <w:p w:rsidR="00B10C6D" w:rsidRPr="00E13DDA" w:rsidRDefault="00B10C6D" w:rsidP="00B10C6D">
      <w:pPr>
        <w:spacing w:after="0" w:line="233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B10C6D" w:rsidRPr="00B10C6D" w:rsidRDefault="00B10C6D" w:rsidP="00B10C6D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10C6D">
        <w:rPr>
          <w:rFonts w:ascii="Times New Roman" w:hAnsi="Times New Roman"/>
          <w:b/>
          <w:color w:val="000000"/>
          <w:sz w:val="28"/>
          <w:szCs w:val="28"/>
        </w:rPr>
        <w:t>Часть программы, формируемая участниками образовательных отношений, разработана с учетом</w:t>
      </w:r>
      <w:r w:rsidRPr="00B10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арциальной программы </w:t>
      </w:r>
    </w:p>
    <w:p w:rsidR="00B10C6D" w:rsidRPr="00B10C6D" w:rsidRDefault="00B10C6D" w:rsidP="003C10C8">
      <w:pPr>
        <w:shd w:val="clear" w:color="auto" w:fill="FFFFFF"/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C6D" w:rsidRPr="006911F6" w:rsidRDefault="00B10C6D" w:rsidP="00B10C6D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</w:t>
      </w:r>
      <w:proofErr w:type="spellStart"/>
      <w:r w:rsidRPr="0069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69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правления «Основы безопасности детей дошкольного возраста»</w:t>
      </w:r>
    </w:p>
    <w:p w:rsidR="00B10C6D" w:rsidRPr="006911F6" w:rsidRDefault="00B10C6D" w:rsidP="00B10C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ы: Р. Б. </w:t>
      </w:r>
      <w:proofErr w:type="spellStart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кина</w:t>
      </w:r>
      <w:proofErr w:type="spellEnd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 Л. Князева, Н. Н. Авдеева.</w:t>
      </w:r>
    </w:p>
    <w:p w:rsidR="00B10C6D" w:rsidRPr="006911F6" w:rsidRDefault="00B10C6D" w:rsidP="00B10C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у ребенка навыков адекватного поведения в раз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неожиданных ситуациях, самостоятельности и ответственно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за свое поведение.</w:t>
      </w:r>
    </w:p>
    <w:p w:rsidR="00B10C6D" w:rsidRPr="006911F6" w:rsidRDefault="00B10C6D" w:rsidP="00B10C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XXI веке перед человечеством встает одна из главных проблем — всестороннее обеспечение безопасности жизнедеятельности человека.</w:t>
      </w:r>
    </w:p>
    <w:p w:rsidR="00B10C6D" w:rsidRPr="006911F6" w:rsidRDefault="00B10C6D" w:rsidP="00B10C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программы включено шесть разделов: «Ребенок и другие люди», «Ребенок и природа», «Ребенок дома», «Здоровье ребенка», «Эмоцио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е благополучие ребенка», «Ребенок на улицах города».</w:t>
      </w:r>
    </w:p>
    <w:p w:rsidR="003958A2" w:rsidRPr="00D70783" w:rsidRDefault="00B10C6D" w:rsidP="005367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этой программы каждое дошкольное учреждение организует обучение с учетом индивидуальных и возрастных особен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ей детей, </w:t>
      </w:r>
      <w:proofErr w:type="spellStart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х</w:t>
      </w:r>
      <w:proofErr w:type="spellEnd"/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ий, своеобразия домашних и бы</w:t>
      </w:r>
      <w:r w:rsidRPr="00691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вых условий </w:t>
      </w:r>
      <w:r w:rsidR="005367B0" w:rsidRPr="00691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 и сельской местности.</w:t>
      </w:r>
    </w:p>
    <w:p w:rsidR="00E26E12" w:rsidRDefault="00331790" w:rsidP="00D7078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6" o:spid="_x0000_s1055" style="position:absolute;left:0;text-align:left;margin-left:552.45pt;margin-top:373.5pt;width:10.5pt;height:162.0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">
            <v:textbox style="mso-next-textbox:#Прямоугольник 26">
              <w:txbxContent>
                <w:p w:rsidR="00191647" w:rsidRDefault="00191647" w:rsidP="00DD5EDF">
                  <w:pPr>
                    <w:numPr>
                      <w:ilvl w:val="0"/>
                      <w:numId w:val="20"/>
                    </w:numPr>
                    <w:spacing w:after="20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62601">
                    <w:rPr>
                      <w:rFonts w:ascii="Times New Roman" w:hAnsi="Times New Roman"/>
                    </w:rPr>
                    <w:t>Родительское собрание</w:t>
                  </w:r>
                </w:p>
                <w:p w:rsidR="00191647" w:rsidRDefault="00191647" w:rsidP="00DD5EDF">
                  <w:pPr>
                    <w:numPr>
                      <w:ilvl w:val="0"/>
                      <w:numId w:val="20"/>
                    </w:numPr>
                    <w:spacing w:after="20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нсультации</w:t>
                  </w:r>
                </w:p>
                <w:p w:rsidR="00191647" w:rsidRDefault="00191647" w:rsidP="00DD5EDF">
                  <w:pPr>
                    <w:numPr>
                      <w:ilvl w:val="0"/>
                      <w:numId w:val="20"/>
                    </w:numPr>
                    <w:spacing w:after="20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формление родительских уголков</w:t>
                  </w:r>
                </w:p>
                <w:p w:rsidR="00191647" w:rsidRDefault="00191647" w:rsidP="00DD5EDF">
                  <w:pPr>
                    <w:numPr>
                      <w:ilvl w:val="0"/>
                      <w:numId w:val="20"/>
                    </w:numPr>
                    <w:spacing w:after="20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вместные праздники</w:t>
                  </w:r>
                </w:p>
                <w:p w:rsidR="00191647" w:rsidRDefault="00191647" w:rsidP="00DD5EDF">
                  <w:pPr>
                    <w:numPr>
                      <w:ilvl w:val="0"/>
                      <w:numId w:val="20"/>
                    </w:numPr>
                    <w:spacing w:after="20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сиделки</w:t>
                  </w:r>
                </w:p>
                <w:p w:rsidR="00191647" w:rsidRPr="00662601" w:rsidRDefault="00191647" w:rsidP="00DD5EDF">
                  <w:pPr>
                    <w:numPr>
                      <w:ilvl w:val="0"/>
                      <w:numId w:val="20"/>
                    </w:numPr>
                    <w:spacing w:after="20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дивидуальные беседы</w:t>
                  </w:r>
                </w:p>
              </w:txbxContent>
            </v:textbox>
          </v:rect>
        </w:pict>
      </w:r>
      <w:r w:rsidR="005367B0" w:rsidRPr="00D70783">
        <w:rPr>
          <w:rFonts w:ascii="Times New Roman" w:hAnsi="Times New Roman" w:cs="Times New Roman"/>
          <w:b/>
          <w:sz w:val="28"/>
          <w:szCs w:val="28"/>
        </w:rPr>
        <w:t>1.5</w:t>
      </w:r>
      <w:r w:rsidR="005E0C13" w:rsidRPr="00D707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67B0" w:rsidRPr="00D7078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D70783" w:rsidRPr="00D70783" w:rsidRDefault="00D70783" w:rsidP="00D7078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12" w:rsidRPr="00E26E12" w:rsidRDefault="00E26E12" w:rsidP="00E26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Программы представлены в виде </w:t>
      </w: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вых ориентиров </w:t>
      </w: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озрастных характеристик возможных достижений ребенка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</w:p>
    <w:p w:rsidR="00E26E12" w:rsidRPr="00E26E12" w:rsidRDefault="00E26E12" w:rsidP="00E26E12">
      <w:p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</w:t>
      </w:r>
    </w:p>
    <w:p w:rsidR="00E26E12" w:rsidRPr="00E26E12" w:rsidRDefault="00E26E12" w:rsidP="00E26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промежуточные результаты</w:t>
      </w:r>
    </w:p>
    <w:p w:rsidR="00E26E12" w:rsidRPr="00E26E12" w:rsidRDefault="00E26E12" w:rsidP="00E26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Образовательной программы ДОУ для детей от 3 до 4 лет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Социально-коммуникативн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, развитие общения, нравственное воспитание – стр.48  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 семье и сообществе – стр.51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, самостоятельность, трудовое воспитани</w:t>
      </w:r>
      <w:proofErr w:type="gramStart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54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сти – стр.60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Познавательн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gramStart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х</w:t>
      </w:r>
      <w:proofErr w:type="gramEnd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х представлений-стр.65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познавательно-исследовательской деятельности – стр.72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едметным окружением – стр.78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социальным миром – стр.80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иром природы – стр.84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Речев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речи – стр.93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художественной литературе </w:t>
      </w:r>
      <w:proofErr w:type="gramStart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.99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Художественно-эстетическ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искусству – стр.103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 – стр.108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-модельная деятельность – стр.120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деятельность - стр.123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Физическ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представлений о здоровом образе жизни – стр.130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– стр.132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6E12" w:rsidRPr="00E26E12" w:rsidRDefault="00E26E12" w:rsidP="00E26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промежуточные результаты</w:t>
      </w:r>
    </w:p>
    <w:p w:rsidR="00E26E12" w:rsidRPr="00E26E12" w:rsidRDefault="00E26E12" w:rsidP="00E26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Образовательной программы ДОУ для детей от 4 до 5 лет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Социально-коммуникативн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оциализация, развитие общения, нравственное воспитание – стр.49 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 семье и сообществе – стр.51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, самостоятельность, трудовое воспитани</w:t>
      </w:r>
      <w:proofErr w:type="gramStart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55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сти – стр.60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Познавательн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gramStart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х</w:t>
      </w:r>
      <w:proofErr w:type="gramEnd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х представлений-стр.66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познавательно-исследовательской деятельности – стр.73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едметным окружением – стр.78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социальным миром – стр.80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иром природы – стр.86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Речев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речи – стр.94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художественной литературе </w:t>
      </w:r>
      <w:proofErr w:type="gramStart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.100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Художественно-эстетическ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искусству – стр.104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 – стр.110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-модельная деятельность – стр.121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деятельность - стр.124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Физическ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представлений о здоровом образе жизни – стр.130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– стр.133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12" w:rsidRPr="00E26E12" w:rsidRDefault="00E26E12" w:rsidP="00E26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промежуточные результаты</w:t>
      </w:r>
    </w:p>
    <w:p w:rsidR="00E26E12" w:rsidRPr="00E26E12" w:rsidRDefault="00E26E12" w:rsidP="00E26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Образовательной программы ДОУ для детей от 5 до 6 лет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шестилетнему возрасту при успешном освоении Образовательной программы ДОУ может быть достигнут следующий уровень детского развития по образовательным областям. 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Социально-коммуникативн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циализация, развитие общения, нравственное воспитание – стр.49  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 семье и сообществе – стр.52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, самостоятельность, трудовое воспитани</w:t>
      </w:r>
      <w:proofErr w:type="gramStart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56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сти – стр. 61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Познавательн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элементарных математических представлений - стр. 68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-исследовательской деятельности – стр74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едметным окружением – стр.78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социальным миром – стр.81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иром природы – стр.87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Речев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речи – стр.96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художественной литературе </w:t>
      </w:r>
      <w:proofErr w:type="gramStart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.100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Художественно-эстетическ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искусству – стр.105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 – стр.112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-модельная деятельность – стр.121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деятельность - стр.126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Физическ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представлений о здоровом образе жизни – стр.131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– стр.134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12" w:rsidRPr="00E26E12" w:rsidRDefault="00E26E12" w:rsidP="00E26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разовательной программы ДОУ</w:t>
      </w:r>
    </w:p>
    <w:p w:rsidR="00E26E12" w:rsidRPr="00E26E12" w:rsidRDefault="00E26E12" w:rsidP="00E26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тапе завершения дошкольного образования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этапе завершения дошкольного образования детей от 6 до 7 лет при успешном освоении Образовательной программы ДОУ может быть достигнут следующий уровень детского развития по образовательным областям. 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Социально-коммуникативн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циализация, развитие общения, нравственное воспитание – стр.50  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 семье и сообществе – стр.53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, самостоятельность, трудовое воспитани</w:t>
      </w:r>
      <w:proofErr w:type="gramStart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58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сти – стр.62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Познавательн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ормирование </w:t>
      </w:r>
      <w:proofErr w:type="gramStart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х</w:t>
      </w:r>
      <w:proofErr w:type="gramEnd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х представлений-стр.70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-исследовательской деятельности – стр.76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едметным окружением – стр.79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социальным миром – стр.83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иром природы – стр.88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Речев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– стр.97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художественной литературе </w:t>
      </w:r>
      <w:proofErr w:type="gramStart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.101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Художественно-эстетическ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искусству – стр.105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 – стр.116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деятельность - стр.127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область «Физическое развитие»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представлений о здоровом образе жизни – стр.131</w:t>
      </w:r>
    </w:p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– стр.135</w:t>
      </w:r>
    </w:p>
    <w:p w:rsidR="00D70783" w:rsidRDefault="00D70783" w:rsidP="00E26E12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6E12" w:rsidRPr="00E26E12" w:rsidRDefault="00E26E12" w:rsidP="00E26E1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 Целевые ориентиры обязательной части Программы</w:t>
      </w:r>
    </w:p>
    <w:tbl>
      <w:tblPr>
        <w:tblStyle w:val="110"/>
        <w:tblW w:w="0" w:type="auto"/>
        <w:tblLook w:val="04A0"/>
      </w:tblPr>
      <w:tblGrid>
        <w:gridCol w:w="3936"/>
        <w:gridCol w:w="6201"/>
      </w:tblGrid>
      <w:tr w:rsidR="00E26E12" w:rsidRPr="00E26E12" w:rsidTr="006911F6">
        <w:trPr>
          <w:trHeight w:val="625"/>
        </w:trPr>
        <w:tc>
          <w:tcPr>
            <w:tcW w:w="3936" w:type="dxa"/>
          </w:tcPr>
          <w:p w:rsidR="00E26E12" w:rsidRPr="00E26E12" w:rsidRDefault="00E26E12" w:rsidP="00E26E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ориентиры к началу дошкольного возраста</w:t>
            </w:r>
          </w:p>
          <w:p w:rsidR="00E26E12" w:rsidRPr="00E26E12" w:rsidRDefault="00E26E12" w:rsidP="00E2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 3 годам) </w:t>
            </w:r>
          </w:p>
        </w:tc>
        <w:tc>
          <w:tcPr>
            <w:tcW w:w="6201" w:type="dxa"/>
          </w:tcPr>
          <w:p w:rsidR="00E26E12" w:rsidRPr="00E26E12" w:rsidRDefault="00E26E12" w:rsidP="00E2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ые ориентиры на этапе завершения дошкольного образования (к 7 годам) </w:t>
            </w:r>
          </w:p>
        </w:tc>
      </w:tr>
      <w:tr w:rsidR="00E26E12" w:rsidRPr="00E26E12" w:rsidTr="006911F6">
        <w:trPr>
          <w:trHeight w:val="445"/>
        </w:trPr>
        <w:tc>
          <w:tcPr>
            <w:tcW w:w="3936" w:type="dxa"/>
          </w:tcPr>
          <w:p w:rsidR="00E26E12" w:rsidRPr="00E26E12" w:rsidRDefault="00E26E12" w:rsidP="00E2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• Ребенок интересуется окружающими предметами и активно дейс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твует с ними; эмоционально вовлечен в действия с игрушками и другими предметами, стремится проявлять настойчивость в достижении результа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та своих действий.</w:t>
            </w:r>
          </w:p>
          <w:p w:rsidR="00E26E12" w:rsidRPr="00E26E12" w:rsidRDefault="00E26E12" w:rsidP="00E2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Использует специфические, культурно фиксированные предметные действия, знает назначение бытовых предметов (ложки, расчески, каран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      </w:r>
          </w:p>
          <w:p w:rsidR="00E26E12" w:rsidRPr="00E26E12" w:rsidRDefault="00E26E12" w:rsidP="00E2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х предметов и игрушек. Речь становится полноценным средством общения с другими детьми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 xml:space="preserve">Стремится к общению </w:t>
            </w:r>
            <w:proofErr w:type="gramStart"/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6E1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активно подражает им в дви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верстникам; наблюдает за их действиями и подражает им. Умеет играть рядом со сверстниками, не мешая им. Про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являет интерес к совместным играм небольшими группами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окружающему миру природы, с интересом участвует в сезонных наблюдениях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С пониманием следит за действиями героев кукольного театра; прояв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желание участвовать в театрализованных и сюжетно-ролевых играх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продуктивной деятельности 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исование, лепка, конструирование, аппликация)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моторика, он стремится осваивать раз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виды движений (бег, лазанье, перешагивание и пр.). С интересом участвует в подвижных играх с простым содержанием, несложными дви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ми.</w:t>
            </w:r>
          </w:p>
          <w:p w:rsidR="00E26E12" w:rsidRPr="00E26E12" w:rsidRDefault="00E26E12" w:rsidP="00E2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овладевает основными культурными средствами, способа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тий, участников по совместной деятельности.</w:t>
            </w:r>
          </w:p>
          <w:p w:rsidR="00E26E12" w:rsidRPr="00E26E12" w:rsidRDefault="00E26E12" w:rsidP="00E2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      </w:r>
          </w:p>
          <w:p w:rsidR="00E26E12" w:rsidRPr="00E26E12" w:rsidRDefault="00E26E12" w:rsidP="00E2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Способен договариваться, учитывать интересы и чувства других, со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переживать неудачам и радоваться успехам других, адекватно проявляет свои чувства, в том числе чувство веры в себя, старается разрешать конф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ликты.</w:t>
            </w:r>
            <w:proofErr w:type="gramEnd"/>
            <w:r w:rsidRPr="00E26E12">
              <w:rPr>
                <w:rFonts w:ascii="Times New Roman" w:hAnsi="Times New Roman" w:cs="Times New Roman"/>
                <w:sz w:val="24"/>
                <w:szCs w:val="24"/>
              </w:rPr>
              <w:t xml:space="preserve"> Умеет выражать и отстаивать свою позицию по разным вопросам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E26E1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и выполнять как лидерские, так и исполни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е функции в совместной деятельности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Понимает, что все люди равны вне зависимости от их социального происхождения, этнической принадлежности, религиозных и других ве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й, их физических и психических особенностей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Проявляет эмпатию по отношению к другим людям, готовность прийти на помощь тем, кто в этом нуждается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Проявляет умение слышать других и стремление быть понятым другими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, и прежде всего в игре; владеет разными фор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мами и видами игры, различает условную и реальную ситуации; умеет подчиняться разным правилам и социальным нормам. Умеет распозна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азличные ситуации и адекватно их оценивать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и мелкая моторика; он подвижен, вынос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в, владеет основными движениями, может контролировать </w:t>
            </w:r>
            <w:proofErr w:type="gramStart"/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E26E12">
              <w:rPr>
                <w:rFonts w:ascii="Times New Roman" w:hAnsi="Times New Roman" w:cs="Times New Roman"/>
                <w:sz w:val="24"/>
                <w:szCs w:val="24"/>
              </w:rPr>
              <w:t xml:space="preserve"> движе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управлять ими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Ребенок способен к волевым усилиям, может следовать социальным нормам поведения и правилам в разных видах деятельности, во взаимоот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шениях </w:t>
            </w:r>
            <w:proofErr w:type="gramStart"/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26E1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может соблюдать правила безо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го поведения и навыки личной гигиены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Проявляет ответственность за начатое дело.</w:t>
            </w:r>
          </w:p>
          <w:p w:rsidR="00E26E12" w:rsidRPr="00E26E12" w:rsidRDefault="00E26E12" w:rsidP="00DD5EDF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</w:t>
            </w:r>
          </w:p>
          <w:p w:rsidR="00E26E12" w:rsidRPr="00E26E12" w:rsidRDefault="00E26E12" w:rsidP="00E2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т. п.; </w:t>
            </w:r>
            <w:proofErr w:type="gramStart"/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26E12">
              <w:rPr>
                <w:rFonts w:ascii="Times New Roman" w:hAnsi="Times New Roman" w:cs="Times New Roman"/>
                <w:sz w:val="24"/>
                <w:szCs w:val="24"/>
              </w:rPr>
              <w:t xml:space="preserve"> к принятию собственных решений, опираясь на свои знания и умения в различных видах деятельности.</w:t>
            </w:r>
          </w:p>
          <w:p w:rsidR="00E26E12" w:rsidRPr="00E26E12" w:rsidRDefault="00E26E12" w:rsidP="00DD5EDF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Открыт новому, то есть проявляет стремления к получению знаний, положительной мотивации к дальнейшему обучению в школе, институте.</w:t>
            </w:r>
          </w:p>
          <w:p w:rsidR="00E26E12" w:rsidRPr="00E26E12" w:rsidRDefault="00E26E12" w:rsidP="00DD5EDF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Проявляет уважение к жизни (в различных ее формах) и заботу об окружающей среде.</w:t>
            </w:r>
          </w:p>
          <w:p w:rsidR="00E26E12" w:rsidRPr="00E26E12" w:rsidRDefault="00E26E12" w:rsidP="00DD5EDF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Эмоционально отзывается на красоту окружающего мира, произве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народного и профессионального искусства (музыку, танцы, теат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ую деятельность, изобразительную деятельность и т. д.).</w:t>
            </w:r>
          </w:p>
          <w:p w:rsidR="00E26E12" w:rsidRPr="00E26E12" w:rsidRDefault="00E26E12" w:rsidP="00DD5EDF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патриотические чувства, ощущает гордость за свою стра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ну, ее достижения, имеет представление о ее географическом разнообра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зии, многонациональности, важнейших исторических событиях.</w:t>
            </w:r>
          </w:p>
          <w:p w:rsidR="00E26E12" w:rsidRPr="00E26E12" w:rsidRDefault="00E26E12" w:rsidP="00DD5EDF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 о себе, семье, традиционных се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йных ценностях, включая традиционные </w:t>
            </w:r>
            <w:proofErr w:type="spellStart"/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E26E12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и, про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являет уважение к своему и противоположному полу.</w:t>
            </w:r>
          </w:p>
          <w:p w:rsidR="00E26E12" w:rsidRPr="00E26E12" w:rsidRDefault="00E26E12" w:rsidP="00DD5EDF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      </w:r>
          </w:p>
          <w:p w:rsidR="00E26E12" w:rsidRPr="00E26E12" w:rsidRDefault="00E26E12" w:rsidP="00DD5EDF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sz w:val="24"/>
                <w:szCs w:val="24"/>
              </w:rPr>
              <w:t>Имеет начальные представления о здоровом образе жизни. Воспри</w:t>
            </w:r>
            <w:r w:rsidRPr="00E26E12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ет здоровый образ жизни как ценность.</w:t>
            </w:r>
          </w:p>
        </w:tc>
      </w:tr>
    </w:tbl>
    <w:p w:rsidR="00E26E12" w:rsidRPr="00E26E12" w:rsidRDefault="00E26E12" w:rsidP="00E2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12" w:rsidRPr="00E26E12" w:rsidRDefault="00E26E12" w:rsidP="00E26E1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ориентиры части Программы, формируемой участниками образовательных отношений</w:t>
      </w:r>
    </w:p>
    <w:tbl>
      <w:tblPr>
        <w:tblStyle w:val="110"/>
        <w:tblW w:w="0" w:type="auto"/>
        <w:tblLook w:val="04A0"/>
      </w:tblPr>
      <w:tblGrid>
        <w:gridCol w:w="4960"/>
        <w:gridCol w:w="5166"/>
      </w:tblGrid>
      <w:tr w:rsidR="00E26E12" w:rsidRPr="00E26E12" w:rsidTr="00D70783">
        <w:trPr>
          <w:trHeight w:val="629"/>
        </w:trPr>
        <w:tc>
          <w:tcPr>
            <w:tcW w:w="10126" w:type="dxa"/>
            <w:gridSpan w:val="2"/>
          </w:tcPr>
          <w:p w:rsidR="00E26E12" w:rsidRPr="00E26E12" w:rsidRDefault="00E26E12" w:rsidP="00E2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ориентиры на этапе завершения освоения парциальных программ</w:t>
            </w:r>
          </w:p>
        </w:tc>
      </w:tr>
      <w:tr w:rsidR="00E26E12" w:rsidRPr="00E26E12" w:rsidTr="00D70783">
        <w:trPr>
          <w:trHeight w:val="893"/>
        </w:trPr>
        <w:tc>
          <w:tcPr>
            <w:tcW w:w="4960" w:type="dxa"/>
          </w:tcPr>
          <w:p w:rsidR="00E26E12" w:rsidRPr="00E26E12" w:rsidRDefault="00E26E12" w:rsidP="00E26E12">
            <w:pPr>
              <w:spacing w:line="233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26E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О. Л. Князева, М. Д. </w:t>
            </w:r>
            <w:proofErr w:type="spellStart"/>
            <w:r w:rsidRPr="00E26E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аханёва</w:t>
            </w:r>
            <w:proofErr w:type="spellEnd"/>
            <w:r w:rsidRPr="00E26E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, «Приобщение детей к истокам русской народной культуры»</w:t>
            </w:r>
          </w:p>
          <w:p w:rsidR="00E26E12" w:rsidRPr="00E26E12" w:rsidRDefault="00E26E12" w:rsidP="00E26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6" w:type="dxa"/>
          </w:tcPr>
          <w:p w:rsidR="00E26E12" w:rsidRPr="00E26E12" w:rsidRDefault="00E26E12" w:rsidP="00E26E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«Основы безопасности детей дошкольного возраста» авторы Авдеева Н.Н., Князева Н.Л., </w:t>
            </w:r>
            <w:proofErr w:type="spellStart"/>
            <w:r w:rsidRPr="00E26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ркина</w:t>
            </w:r>
            <w:proofErr w:type="spellEnd"/>
            <w:r w:rsidRPr="00E26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Б. </w:t>
            </w:r>
          </w:p>
          <w:p w:rsidR="00E26E12" w:rsidRPr="00E26E12" w:rsidRDefault="00E26E12" w:rsidP="00E2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12" w:rsidRPr="00E26E12" w:rsidTr="00D70783">
        <w:trPr>
          <w:trHeight w:val="489"/>
        </w:trPr>
        <w:tc>
          <w:tcPr>
            <w:tcW w:w="4960" w:type="dxa"/>
          </w:tcPr>
          <w:p w:rsidR="00E26E12" w:rsidRPr="006911F6" w:rsidRDefault="00E26E12" w:rsidP="00DD5ED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11F6">
              <w:rPr>
                <w:rFonts w:ascii="Times New Roman" w:hAnsi="Times New Roman" w:cs="Times New Roman"/>
                <w:sz w:val="24"/>
                <w:szCs w:val="24"/>
              </w:rPr>
              <w:t xml:space="preserve">Дети приобщены ко всем видам национального искусства – от архитектуры до живописи, от пляски и сказки до музыки и театра. </w:t>
            </w:r>
          </w:p>
          <w:p w:rsidR="00E26E12" w:rsidRPr="006911F6" w:rsidRDefault="00E26E12" w:rsidP="00DD5ED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1F6">
              <w:rPr>
                <w:rFonts w:ascii="Times New Roman" w:hAnsi="Times New Roman" w:cs="Times New Roman"/>
                <w:sz w:val="24"/>
                <w:szCs w:val="24"/>
              </w:rPr>
              <w:t>Знакомы</w:t>
            </w:r>
            <w:proofErr w:type="gramEnd"/>
            <w:r w:rsidRPr="006911F6">
              <w:rPr>
                <w:rFonts w:ascii="Times New Roman" w:hAnsi="Times New Roman" w:cs="Times New Roman"/>
                <w:sz w:val="24"/>
                <w:szCs w:val="24"/>
              </w:rPr>
              <w:t xml:space="preserve"> с народными промыслами России и  с обычаями, традициями, трудом русского народа по народному календарю, с поэтическим народным творчеством. </w:t>
            </w:r>
          </w:p>
          <w:p w:rsidR="00E26E12" w:rsidRPr="006911F6" w:rsidRDefault="00E26E12" w:rsidP="00DD5ED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11F6">
              <w:rPr>
                <w:rFonts w:ascii="Times New Roman" w:hAnsi="Times New Roman" w:cs="Times New Roman"/>
                <w:sz w:val="24"/>
                <w:szCs w:val="24"/>
              </w:rPr>
              <w:t xml:space="preserve">У детей воспитан интерес к народной культуре, устному народному творчеству, народной музыки, народным играм и промыслами. </w:t>
            </w:r>
          </w:p>
          <w:p w:rsidR="00E26E12" w:rsidRPr="006911F6" w:rsidRDefault="00E26E12" w:rsidP="00DD5ED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11F6">
              <w:rPr>
                <w:rFonts w:ascii="Times New Roman" w:hAnsi="Times New Roman" w:cs="Times New Roman"/>
                <w:sz w:val="24"/>
                <w:szCs w:val="24"/>
              </w:rPr>
              <w:t>У дошкольников  развиты творческие способности</w:t>
            </w:r>
            <w:proofErr w:type="gramStart"/>
            <w:r w:rsidRPr="006911F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11F6">
              <w:rPr>
                <w:rFonts w:ascii="Times New Roman" w:hAnsi="Times New Roman" w:cs="Times New Roman"/>
                <w:sz w:val="24"/>
                <w:szCs w:val="24"/>
              </w:rPr>
              <w:t xml:space="preserve"> дети эстетически  воспитаны.</w:t>
            </w:r>
          </w:p>
        </w:tc>
        <w:tc>
          <w:tcPr>
            <w:tcW w:w="5166" w:type="dxa"/>
          </w:tcPr>
          <w:p w:rsidR="00E26E12" w:rsidRPr="00E26E12" w:rsidRDefault="00E26E12" w:rsidP="00DD5EDF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E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овладевает  представлениями об адекватном поведении в неожиданных ситуациях;</w:t>
            </w:r>
          </w:p>
          <w:p w:rsidR="00E26E12" w:rsidRPr="00E26E12" w:rsidRDefault="00E26E12" w:rsidP="00DD5EDF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E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достаточно хорошо владеет навыками самостоятельного принятия решений;</w:t>
            </w:r>
          </w:p>
          <w:p w:rsidR="00E26E12" w:rsidRPr="00E26E12" w:rsidRDefault="00E26E12" w:rsidP="00DD5EDF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E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енок  способен нести ответственность за свои поступки; самостоятельно разбирается в ситуации и адекватно реагирует на нее, опираясь на полученные ранее знания и собственный опыт; </w:t>
            </w:r>
          </w:p>
          <w:p w:rsidR="00E26E12" w:rsidRPr="00E26E12" w:rsidRDefault="00E26E12" w:rsidP="00DD5EDF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E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ёнок овладевает способностью быть предусмотрительным, оценивать и анализировать ситуацию, видеть возможные последствия тех или иных действий.</w:t>
            </w:r>
          </w:p>
          <w:p w:rsidR="00E26E12" w:rsidRPr="00E26E12" w:rsidRDefault="00E26E12" w:rsidP="00E2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18A" w:rsidRPr="00BB68CE" w:rsidRDefault="00C4118A" w:rsidP="006911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18A" w:rsidRPr="00BB68CE" w:rsidRDefault="00C4118A" w:rsidP="00C4118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B68CE">
        <w:rPr>
          <w:rFonts w:ascii="Times New Roman" w:hAnsi="Times New Roman" w:cs="Times New Roman"/>
          <w:b/>
          <w:sz w:val="28"/>
          <w:szCs w:val="28"/>
        </w:rPr>
        <w:t>Система оценки результатов освоения программы</w:t>
      </w:r>
    </w:p>
    <w:p w:rsidR="00C4118A" w:rsidRPr="00D70783" w:rsidRDefault="00C4118A" w:rsidP="00C411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D7078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078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783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D70783">
        <w:rPr>
          <w:rFonts w:ascii="Times New Roman" w:hAnsi="Times New Roman" w:cs="Times New Roman"/>
          <w:sz w:val="24"/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D70783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D70783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Как следует из ФГОС </w:t>
      </w:r>
      <w:proofErr w:type="gramStart"/>
      <w:r w:rsidRPr="00D7078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078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783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D70783">
        <w:rPr>
          <w:rFonts w:ascii="Times New Roman" w:hAnsi="Times New Roman" w:cs="Times New Roman"/>
          <w:sz w:val="24"/>
          <w:szCs w:val="24"/>
        </w:rPr>
        <w:t xml:space="preserve"> </w:t>
      </w:r>
      <w:r w:rsidRPr="00D70783">
        <w:rPr>
          <w:rFonts w:ascii="Times New Roman" w:hAnsi="Times New Roman" w:cs="Times New Roman"/>
          <w:sz w:val="24"/>
          <w:szCs w:val="24"/>
        </w:rPr>
        <w:lastRenderedPageBreak/>
        <w:t>ориентиры не могут служить непосредственным основанием при решении управленческих задач, включая:</w:t>
      </w:r>
    </w:p>
    <w:p w:rsidR="00C4118A" w:rsidRPr="00D70783" w:rsidRDefault="00C4118A" w:rsidP="00C411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 xml:space="preserve"> • аттестацию педагогических кадров; </w:t>
      </w:r>
    </w:p>
    <w:p w:rsidR="00C4118A" w:rsidRPr="00D70783" w:rsidRDefault="00C4118A" w:rsidP="00C411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 xml:space="preserve">• оценку качества образования; </w:t>
      </w:r>
    </w:p>
    <w:p w:rsidR="00C4118A" w:rsidRPr="00D70783" w:rsidRDefault="00C4118A" w:rsidP="00C411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>•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C4118A" w:rsidRPr="00D70783" w:rsidRDefault="00C4118A" w:rsidP="00C411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 xml:space="preserve"> • 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C4118A" w:rsidRPr="00D70783" w:rsidRDefault="00C4118A" w:rsidP="00C411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 xml:space="preserve">• распределение стимулирующего </w:t>
      </w:r>
      <w:proofErr w:type="gramStart"/>
      <w:r w:rsidRPr="00D70783">
        <w:rPr>
          <w:rFonts w:ascii="Times New Roman" w:hAnsi="Times New Roman" w:cs="Times New Roman"/>
          <w:sz w:val="24"/>
          <w:szCs w:val="24"/>
        </w:rPr>
        <w:t>фонда оплаты труда работников Организации</w:t>
      </w:r>
      <w:proofErr w:type="gramEnd"/>
      <w:r w:rsidRPr="00D70783">
        <w:rPr>
          <w:rFonts w:ascii="Times New Roman" w:hAnsi="Times New Roman" w:cs="Times New Roman"/>
          <w:sz w:val="24"/>
          <w:szCs w:val="24"/>
        </w:rPr>
        <w:t>.</w:t>
      </w:r>
    </w:p>
    <w:p w:rsidR="00C4118A" w:rsidRPr="00D70783" w:rsidRDefault="00C4118A" w:rsidP="008C6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>Однако педагог в ходе своей работы должен выстраивать индивидуальную траекторию развития каждого ребенка</w:t>
      </w:r>
      <w:r w:rsidR="008C623F" w:rsidRPr="00D70783">
        <w:rPr>
          <w:rFonts w:ascii="Times New Roman" w:hAnsi="Times New Roman" w:cs="Times New Roman"/>
          <w:sz w:val="24"/>
          <w:szCs w:val="24"/>
        </w:rPr>
        <w:t>. Для этого педагогу необходим инструментарий оценки своей работы, который позволит ему оптимальным образом выстраивать взаимодействие с детьми.</w:t>
      </w:r>
    </w:p>
    <w:p w:rsidR="009863C4" w:rsidRPr="00D70783" w:rsidRDefault="00A601A0" w:rsidP="009863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 xml:space="preserve">Педагогическая диагностика </w:t>
      </w:r>
      <w:r w:rsidR="00C4118A" w:rsidRPr="00D70783">
        <w:rPr>
          <w:rFonts w:ascii="Times New Roman" w:hAnsi="Times New Roman" w:cs="Times New Roman"/>
          <w:sz w:val="24"/>
          <w:szCs w:val="24"/>
        </w:rPr>
        <w:t xml:space="preserve">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9863C4" w:rsidRPr="00D70783" w:rsidRDefault="00C4118A" w:rsidP="009863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9863C4" w:rsidRPr="00D70783" w:rsidRDefault="00C4118A" w:rsidP="009863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 xml:space="preserve"> • игровой деятельности; </w:t>
      </w:r>
    </w:p>
    <w:p w:rsidR="009863C4" w:rsidRPr="00D70783" w:rsidRDefault="009863C4" w:rsidP="009863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>•</w:t>
      </w:r>
      <w:r w:rsidR="00C4118A" w:rsidRPr="00D70783">
        <w:rPr>
          <w:rFonts w:ascii="Times New Roman" w:hAnsi="Times New Roman" w:cs="Times New Roman"/>
          <w:sz w:val="24"/>
          <w:szCs w:val="24"/>
        </w:rPr>
        <w:t xml:space="preserve">познавательной деятельности (как идет развитие детских способностей, познавательной активности); </w:t>
      </w:r>
    </w:p>
    <w:p w:rsidR="009863C4" w:rsidRPr="00D70783" w:rsidRDefault="00C4118A" w:rsidP="009863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9863C4" w:rsidRPr="00D70783" w:rsidRDefault="00C4118A" w:rsidP="009863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 xml:space="preserve"> • художественной деятельности;</w:t>
      </w:r>
    </w:p>
    <w:p w:rsidR="009863C4" w:rsidRPr="00D70783" w:rsidRDefault="00C4118A" w:rsidP="009863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 xml:space="preserve"> • физического развития. </w:t>
      </w:r>
    </w:p>
    <w:p w:rsidR="009863C4" w:rsidRPr="00D70783" w:rsidRDefault="00C4118A" w:rsidP="009863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9863C4" w:rsidRPr="00D70783" w:rsidRDefault="00C4118A" w:rsidP="009863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9863C4" w:rsidRPr="00D70783" w:rsidRDefault="00C4118A" w:rsidP="009863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 xml:space="preserve">2) оптимизации работы с группой детей. </w:t>
      </w:r>
    </w:p>
    <w:p w:rsidR="00EB5A51" w:rsidRPr="00D70783" w:rsidRDefault="00C4118A" w:rsidP="009863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83">
        <w:rPr>
          <w:rFonts w:ascii="Times New Roman" w:hAnsi="Times New Roman" w:cs="Times New Roman"/>
          <w:sz w:val="24"/>
          <w:szCs w:val="24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</w:t>
      </w:r>
    </w:p>
    <w:p w:rsidR="00441C8C" w:rsidRPr="00D70783" w:rsidRDefault="00441C8C" w:rsidP="00EB5A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958A2" w:rsidRPr="00071214" w:rsidRDefault="003958A2" w:rsidP="00483E93">
      <w:pPr>
        <w:rPr>
          <w:rFonts w:ascii="Times New Roman" w:hAnsi="Times New Roman" w:cs="Times New Roman"/>
          <w:b/>
          <w:sz w:val="28"/>
          <w:szCs w:val="28"/>
        </w:rPr>
      </w:pPr>
    </w:p>
    <w:p w:rsidR="00574EE2" w:rsidRDefault="00071214" w:rsidP="00483E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07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СОДЕРЖАТЕЛЬНЫЙ РАЗДЕЛ</w:t>
      </w:r>
    </w:p>
    <w:p w:rsidR="00742A29" w:rsidRPr="00742A29" w:rsidRDefault="00742A29" w:rsidP="00742A2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D70783" w:rsidRPr="00D70783" w:rsidRDefault="00D70783" w:rsidP="00D7078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беспечивает развитие личности, мотивации и способностей детей в различ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ах деятельности и охватывает пять образовательных областей: </w:t>
      </w:r>
      <w:r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 коммуникативное, познавательное, речевое, художественно-эстетическое и физическое развитие детей.</w:t>
      </w:r>
    </w:p>
    <w:p w:rsidR="00D70783" w:rsidRPr="00D70783" w:rsidRDefault="00D70783" w:rsidP="00D70783">
      <w:pPr>
        <w:spacing w:before="86"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0783">
        <w:rPr>
          <w:rFonts w:ascii="Times New Roman" w:eastAsia="Calibri" w:hAnsi="Times New Roman" w:cs="Times New Roman"/>
          <w:b/>
          <w:bCs/>
          <w:sz w:val="24"/>
          <w:szCs w:val="24"/>
        </w:rPr>
        <w:t>Модель соотношения образовательной программы по реализации задач образовательных областей</w:t>
      </w:r>
    </w:p>
    <w:tbl>
      <w:tblPr>
        <w:tblStyle w:val="70"/>
        <w:tblW w:w="0" w:type="auto"/>
        <w:tblLook w:val="04A0"/>
      </w:tblPr>
      <w:tblGrid>
        <w:gridCol w:w="5068"/>
        <w:gridCol w:w="5069"/>
      </w:tblGrid>
      <w:tr w:rsidR="00D70783" w:rsidRPr="00D70783" w:rsidTr="00D70783">
        <w:tc>
          <w:tcPr>
            <w:tcW w:w="5068" w:type="dxa"/>
          </w:tcPr>
          <w:p w:rsidR="00D70783" w:rsidRPr="00D70783" w:rsidRDefault="00D70783" w:rsidP="00D707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069" w:type="dxa"/>
          </w:tcPr>
          <w:p w:rsidR="00D70783" w:rsidRPr="00D70783" w:rsidRDefault="00D70783" w:rsidP="00D707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D70783" w:rsidRPr="00D70783" w:rsidTr="00D70783">
        <w:tc>
          <w:tcPr>
            <w:tcW w:w="5068" w:type="dxa"/>
          </w:tcPr>
          <w:p w:rsidR="00D70783" w:rsidRPr="00D70783" w:rsidRDefault="00D70783" w:rsidP="00D70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D70783" w:rsidRPr="00D70783" w:rsidRDefault="00D70783" w:rsidP="00D70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D70783" w:rsidRPr="00D70783" w:rsidRDefault="00D70783" w:rsidP="00D70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D70783" w:rsidRPr="00D70783" w:rsidRDefault="00D70783" w:rsidP="00D70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D70783" w:rsidRPr="00D70783" w:rsidRDefault="00D70783" w:rsidP="00D70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069" w:type="dxa"/>
          </w:tcPr>
          <w:p w:rsidR="00D70783" w:rsidRPr="00D70783" w:rsidRDefault="00D70783" w:rsidP="00D707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ПООП ДО «От рождения до школы»</w:t>
            </w:r>
            <w:proofErr w:type="gramEnd"/>
          </w:p>
        </w:tc>
      </w:tr>
      <w:tr w:rsidR="00D70783" w:rsidRPr="00D70783" w:rsidTr="00191647">
        <w:trPr>
          <w:trHeight w:val="1448"/>
        </w:trPr>
        <w:tc>
          <w:tcPr>
            <w:tcW w:w="5068" w:type="dxa"/>
            <w:tcBorders>
              <w:bottom w:val="single" w:sz="4" w:space="0" w:color="auto"/>
            </w:tcBorders>
          </w:tcPr>
          <w:p w:rsidR="00D70783" w:rsidRPr="00D70783" w:rsidRDefault="00D70783" w:rsidP="00D70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D70783" w:rsidRPr="00D70783" w:rsidRDefault="00D70783" w:rsidP="00D70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D70783" w:rsidRPr="00D70783" w:rsidRDefault="00D70783" w:rsidP="00D70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D70783" w:rsidRPr="00D70783" w:rsidRDefault="00D70783" w:rsidP="00D70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D70783" w:rsidRPr="00D70783" w:rsidRDefault="00D70783" w:rsidP="001916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D70783" w:rsidRPr="00D70783" w:rsidRDefault="00D70783" w:rsidP="00D70783">
            <w:pPr>
              <w:spacing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. Л. Князева, М. Д. </w:t>
            </w:r>
            <w:proofErr w:type="spellStart"/>
            <w:r w:rsidRPr="00D70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ханё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«Приобщение детей к истокам русской народной культуры»</w:t>
            </w:r>
          </w:p>
          <w:p w:rsidR="00D70783" w:rsidRPr="00D70783" w:rsidRDefault="00D70783" w:rsidP="00D707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70783" w:rsidRPr="00D70783" w:rsidRDefault="00D70783" w:rsidP="00D707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783" w:rsidRPr="00D70783" w:rsidTr="00191647">
        <w:trPr>
          <w:trHeight w:val="905"/>
        </w:trPr>
        <w:tc>
          <w:tcPr>
            <w:tcW w:w="5068" w:type="dxa"/>
            <w:tcBorders>
              <w:top w:val="single" w:sz="4" w:space="0" w:color="auto"/>
            </w:tcBorders>
          </w:tcPr>
          <w:p w:rsidR="00D70783" w:rsidRPr="00D70783" w:rsidRDefault="00D70783" w:rsidP="00D70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D70783" w:rsidRPr="00D70783" w:rsidRDefault="00D70783" w:rsidP="00D70783">
            <w:pPr>
              <w:shd w:val="clear" w:color="auto" w:fill="FFFFFF"/>
              <w:spacing w:after="7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D70783" w:rsidRPr="00191647" w:rsidRDefault="00D70783" w:rsidP="00191647">
            <w:pPr>
              <w:shd w:val="clear" w:color="auto" w:fill="FFFFFF"/>
              <w:spacing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Б.Стеркин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Программа </w:t>
            </w:r>
            <w:proofErr w:type="spellStart"/>
            <w:r w:rsidRPr="00D70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правления «Основы безопасности детей дошкольного возраста»</w:t>
            </w:r>
          </w:p>
        </w:tc>
      </w:tr>
    </w:tbl>
    <w:p w:rsidR="00D70783" w:rsidRDefault="00D70783" w:rsidP="00D7078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A29" w:rsidRPr="00742A29" w:rsidRDefault="00742A29" w:rsidP="00742A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2A29" w:rsidRPr="00742A29" w:rsidRDefault="00742A29" w:rsidP="00742A2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2A29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 xml:space="preserve">Описание образовательной деятельности с детьми от </w:t>
      </w:r>
      <w:r w:rsidR="00191647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>3</w:t>
      </w:r>
      <w:r w:rsidRPr="00742A29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 xml:space="preserve"> до 7 лет.</w:t>
      </w:r>
    </w:p>
    <w:p w:rsidR="00D70783" w:rsidRPr="00D70783" w:rsidRDefault="00D70783" w:rsidP="00D7078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коммуникативное развитие</w:t>
      </w:r>
    </w:p>
    <w:p w:rsidR="00D70783" w:rsidRDefault="00D70783" w:rsidP="00D7078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D70783" w:rsidRPr="00D70783" w:rsidRDefault="00D70783" w:rsidP="00D70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10"/>
        <w:tblW w:w="0" w:type="auto"/>
        <w:tblLook w:val="04A0"/>
      </w:tblPr>
      <w:tblGrid>
        <w:gridCol w:w="2227"/>
        <w:gridCol w:w="1850"/>
        <w:gridCol w:w="1701"/>
        <w:gridCol w:w="1464"/>
        <w:gridCol w:w="2329"/>
      </w:tblGrid>
      <w:tr w:rsidR="00191647" w:rsidRPr="00D70783" w:rsidTr="00191647">
        <w:tc>
          <w:tcPr>
            <w:tcW w:w="2227" w:type="dxa"/>
          </w:tcPr>
          <w:p w:rsidR="00191647" w:rsidRPr="00D70783" w:rsidRDefault="00191647" w:rsidP="00D70783">
            <w:pPr>
              <w:jc w:val="both"/>
              <w:rPr>
                <w:b/>
                <w:color w:val="000000"/>
              </w:rPr>
            </w:pPr>
            <w:r w:rsidRPr="00D70783">
              <w:rPr>
                <w:b/>
                <w:color w:val="000000"/>
              </w:rPr>
              <w:t>Образовательная область</w:t>
            </w:r>
          </w:p>
        </w:tc>
        <w:tc>
          <w:tcPr>
            <w:tcW w:w="1850" w:type="dxa"/>
          </w:tcPr>
          <w:p w:rsidR="00191647" w:rsidRPr="00D70783" w:rsidRDefault="00191647" w:rsidP="00191647">
            <w:pPr>
              <w:jc w:val="both"/>
              <w:rPr>
                <w:b/>
                <w:color w:val="000000"/>
              </w:rPr>
            </w:pPr>
            <w:r w:rsidRPr="00D70783">
              <w:rPr>
                <w:b/>
                <w:color w:val="000000"/>
              </w:rPr>
              <w:t>Младший возраст (3-4 года)</w:t>
            </w:r>
          </w:p>
        </w:tc>
        <w:tc>
          <w:tcPr>
            <w:tcW w:w="1701" w:type="dxa"/>
          </w:tcPr>
          <w:p w:rsidR="00191647" w:rsidRPr="00D70783" w:rsidRDefault="00191647" w:rsidP="00D70783">
            <w:pPr>
              <w:jc w:val="both"/>
              <w:rPr>
                <w:b/>
                <w:color w:val="000000"/>
              </w:rPr>
            </w:pPr>
            <w:r w:rsidRPr="00D70783">
              <w:rPr>
                <w:b/>
                <w:color w:val="000000"/>
              </w:rPr>
              <w:t>Средний возраст (4-5 лет)</w:t>
            </w:r>
          </w:p>
        </w:tc>
        <w:tc>
          <w:tcPr>
            <w:tcW w:w="1464" w:type="dxa"/>
          </w:tcPr>
          <w:p w:rsidR="00191647" w:rsidRPr="00D70783" w:rsidRDefault="00191647" w:rsidP="00191647">
            <w:pPr>
              <w:jc w:val="both"/>
              <w:rPr>
                <w:b/>
                <w:color w:val="000000"/>
              </w:rPr>
            </w:pPr>
            <w:r w:rsidRPr="00D70783">
              <w:rPr>
                <w:b/>
                <w:color w:val="000000"/>
              </w:rPr>
              <w:t>Старший возраст(5-6 лет)</w:t>
            </w:r>
          </w:p>
        </w:tc>
        <w:tc>
          <w:tcPr>
            <w:tcW w:w="2329" w:type="dxa"/>
          </w:tcPr>
          <w:p w:rsidR="00191647" w:rsidRPr="00D70783" w:rsidRDefault="00191647" w:rsidP="00D70783">
            <w:pPr>
              <w:jc w:val="both"/>
              <w:rPr>
                <w:b/>
                <w:color w:val="000000"/>
              </w:rPr>
            </w:pPr>
            <w:r w:rsidRPr="00D70783">
              <w:rPr>
                <w:b/>
                <w:color w:val="000000"/>
              </w:rPr>
              <w:t>Подготовительный к школе возраст (6-7 лет)</w:t>
            </w:r>
          </w:p>
        </w:tc>
      </w:tr>
      <w:tr w:rsidR="00D70783" w:rsidRPr="00D70783" w:rsidTr="00D70783">
        <w:trPr>
          <w:trHeight w:val="735"/>
        </w:trPr>
        <w:tc>
          <w:tcPr>
            <w:tcW w:w="2227" w:type="dxa"/>
            <w:vMerge w:val="restart"/>
          </w:tcPr>
          <w:p w:rsidR="00D70783" w:rsidRPr="00D70783" w:rsidRDefault="00D70783" w:rsidP="00D70783">
            <w:pPr>
              <w:jc w:val="both"/>
              <w:rPr>
                <w:b/>
                <w:color w:val="000000"/>
              </w:rPr>
            </w:pPr>
            <w:r w:rsidRPr="00D70783">
              <w:rPr>
                <w:b/>
                <w:color w:val="000000"/>
              </w:rPr>
              <w:t xml:space="preserve">Социально – коммуникативное развитие: </w:t>
            </w:r>
          </w:p>
          <w:p w:rsidR="00D70783" w:rsidRPr="00D70783" w:rsidRDefault="00D70783" w:rsidP="00D70783">
            <w:pPr>
              <w:jc w:val="both"/>
              <w:rPr>
                <w:color w:val="000000"/>
              </w:rPr>
            </w:pPr>
            <w:r w:rsidRPr="00D70783">
              <w:rPr>
                <w:b/>
                <w:color w:val="000000"/>
              </w:rPr>
              <w:lastRenderedPageBreak/>
              <w:t xml:space="preserve">- </w:t>
            </w:r>
            <w:r w:rsidRPr="00D70783">
              <w:rPr>
                <w:color w:val="000000"/>
              </w:rPr>
              <w:t>социализация, развитие общения, нравственное воспитание;</w:t>
            </w:r>
          </w:p>
          <w:p w:rsidR="00D70783" w:rsidRPr="00D70783" w:rsidRDefault="00D70783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- ребенок в семье и обществе;</w:t>
            </w:r>
          </w:p>
          <w:p w:rsidR="00D70783" w:rsidRPr="00D70783" w:rsidRDefault="00D70783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- самообслуживание, самостоятельность, трудовое воспитание;</w:t>
            </w:r>
          </w:p>
          <w:p w:rsidR="00D70783" w:rsidRPr="00D70783" w:rsidRDefault="00D70783" w:rsidP="00D70783">
            <w:pPr>
              <w:jc w:val="both"/>
              <w:rPr>
                <w:b/>
                <w:color w:val="000000"/>
              </w:rPr>
            </w:pPr>
            <w:r w:rsidRPr="00D70783">
              <w:rPr>
                <w:color w:val="000000"/>
              </w:rPr>
              <w:t>- формирование основ безопасности</w:t>
            </w:r>
          </w:p>
        </w:tc>
        <w:tc>
          <w:tcPr>
            <w:tcW w:w="7344" w:type="dxa"/>
            <w:gridSpan w:val="4"/>
          </w:tcPr>
          <w:p w:rsidR="00D70783" w:rsidRPr="00D70783" w:rsidRDefault="00D70783" w:rsidP="00D70783">
            <w:pPr>
              <w:jc w:val="both"/>
              <w:rPr>
                <w:b/>
                <w:color w:val="000000"/>
              </w:rPr>
            </w:pPr>
            <w:r w:rsidRPr="00D70783">
              <w:rPr>
                <w:b/>
                <w:color w:val="000000"/>
              </w:rPr>
              <w:lastRenderedPageBreak/>
              <w:t xml:space="preserve">Основная образовательная программа дошкольного образования «От рождения до школы» Н.Е. </w:t>
            </w:r>
            <w:proofErr w:type="spellStart"/>
            <w:r w:rsidRPr="00D70783">
              <w:rPr>
                <w:b/>
                <w:color w:val="000000"/>
              </w:rPr>
              <w:t>Веракса</w:t>
            </w:r>
            <w:proofErr w:type="spellEnd"/>
            <w:r w:rsidRPr="00D70783">
              <w:rPr>
                <w:b/>
                <w:color w:val="000000"/>
              </w:rPr>
              <w:t>, Т.С. Комарова, М.А. Васильева- М.: МОЗАИКА-СИНТЕЗ, 2014.:</w:t>
            </w:r>
          </w:p>
        </w:tc>
      </w:tr>
      <w:tr w:rsidR="00191647" w:rsidRPr="00D70783" w:rsidTr="00191647">
        <w:trPr>
          <w:trHeight w:val="3960"/>
        </w:trPr>
        <w:tc>
          <w:tcPr>
            <w:tcW w:w="2227" w:type="dxa"/>
            <w:vMerge/>
          </w:tcPr>
          <w:p w:rsidR="00191647" w:rsidRPr="00D70783" w:rsidRDefault="00191647" w:rsidP="00D7078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50" w:type="dxa"/>
          </w:tcPr>
          <w:p w:rsidR="00191647" w:rsidRPr="00D70783" w:rsidRDefault="00191647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Стр. 48</w:t>
            </w: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Стр.51</w:t>
            </w: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Стр.54</w:t>
            </w: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Стр.60</w:t>
            </w:r>
          </w:p>
        </w:tc>
        <w:tc>
          <w:tcPr>
            <w:tcW w:w="1701" w:type="dxa"/>
          </w:tcPr>
          <w:p w:rsidR="00191647" w:rsidRPr="00D70783" w:rsidRDefault="00191647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Стр. 49</w:t>
            </w: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Стр.51</w:t>
            </w: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Стр.55</w:t>
            </w: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Стр.60</w:t>
            </w: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</w:tc>
        <w:tc>
          <w:tcPr>
            <w:tcW w:w="1464" w:type="dxa"/>
          </w:tcPr>
          <w:p w:rsidR="00191647" w:rsidRPr="00D70783" w:rsidRDefault="00191647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Стр. 49</w:t>
            </w: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Стр.52</w:t>
            </w: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Стр.56</w:t>
            </w: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Стр.61</w:t>
            </w:r>
          </w:p>
        </w:tc>
        <w:tc>
          <w:tcPr>
            <w:tcW w:w="2329" w:type="dxa"/>
          </w:tcPr>
          <w:p w:rsidR="00191647" w:rsidRPr="00D70783" w:rsidRDefault="00191647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Стр.50</w:t>
            </w: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Стр.53</w:t>
            </w: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Стр.58</w:t>
            </w: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</w:p>
          <w:p w:rsidR="00191647" w:rsidRPr="00D70783" w:rsidRDefault="00191647" w:rsidP="00D70783">
            <w:pPr>
              <w:jc w:val="both"/>
              <w:rPr>
                <w:color w:val="000000"/>
              </w:rPr>
            </w:pPr>
            <w:r w:rsidRPr="00D70783">
              <w:rPr>
                <w:color w:val="000000"/>
              </w:rPr>
              <w:t>Стр.62</w:t>
            </w:r>
          </w:p>
        </w:tc>
      </w:tr>
    </w:tbl>
    <w:p w:rsidR="00D70783" w:rsidRPr="00D70783" w:rsidRDefault="00D70783" w:rsidP="00D7078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783" w:rsidRPr="00D70783" w:rsidRDefault="00D70783" w:rsidP="00D7078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е обеспечение образовательной области </w:t>
      </w:r>
    </w:p>
    <w:p w:rsidR="00D70783" w:rsidRPr="00D70783" w:rsidRDefault="00D70783" w:rsidP="00D7078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-коммуникативное развитие»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373"/>
        <w:gridCol w:w="2990"/>
        <w:gridCol w:w="2466"/>
        <w:gridCol w:w="1134"/>
      </w:tblGrid>
      <w:tr w:rsidR="00D70783" w:rsidRPr="00D70783" w:rsidTr="00D70783">
        <w:trPr>
          <w:trHeight w:val="472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, 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тельства</w:t>
            </w:r>
          </w:p>
        </w:tc>
      </w:tr>
      <w:tr w:rsidR="00D70783" w:rsidRPr="00D70783" w:rsidTr="00D70783">
        <w:trPr>
          <w:trHeight w:val="5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 в детском саду.(3-7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5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анова Н. Ф.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3" w:rsidRPr="00D70783" w:rsidRDefault="00D70783" w:rsidP="0019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гровой деятельности. (3–4 года)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73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ая К. Ю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сти у дошкольников (3–7 лет).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892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С.Буре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нравственное воспитание дошкольников. (3-7 лет)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Мозаика-Синтез, 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D70783" w:rsidRPr="00D70783" w:rsidTr="00D70783">
        <w:trPr>
          <w:trHeight w:val="892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М.М.Борисова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«Малоподвижные игры и игровые упражнения» (3-7 лет)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М.Мозаика-Синтез,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D70783" w:rsidRPr="00D70783" w:rsidTr="00D70783">
        <w:trPr>
          <w:trHeight w:val="708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анова Н. Ф. </w:t>
            </w: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19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гровой деятельности. (4–5 лет).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73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ая К. Ю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сти у дошкольников (2–7 лет).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714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С.Буре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нравственное воспитание дошкольников. (3-7 лет)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Мозаика-Синтез, 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D70783" w:rsidRPr="00D70783" w:rsidTr="00D70783">
        <w:trPr>
          <w:trHeight w:val="975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М.М.Борисова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«Малоподвижные игры и игровые упражнения» (3-7 лет)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М.Мозаика-Синтез,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D70783" w:rsidRPr="00D70783" w:rsidTr="00D70783">
        <w:trPr>
          <w:trHeight w:val="975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 в детском саду.(3-7)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73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 в детском саду.(3-7)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73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ая К. Ю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сти у дошкольников (2–7 лет).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73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С.Буре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нравственное воспитание дошкольников. (3-7 лет)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Мозаика-Синтез, 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D70783" w:rsidRPr="00D70783" w:rsidTr="00D70783">
        <w:trPr>
          <w:trHeight w:val="673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М.М.Борисова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«Малоподвижные игры и игровые упражнения» (3-7 лет)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М.Мозаика-Синтез,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D70783" w:rsidRPr="00D70783" w:rsidTr="00D70783">
        <w:trPr>
          <w:trHeight w:val="673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С.Д.Ермолаев</w:t>
            </w: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«Нравственно-патриотическое воспитание детей дошкольного возраста»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ООО Издательство «Детство-Пресс»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  <w:tr w:rsidR="00D70783" w:rsidRPr="00D70783" w:rsidTr="00D70783">
        <w:trPr>
          <w:trHeight w:val="673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 в детском саду.(3-7)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73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ая К. Ю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сти у дошкольников (2–7 лет).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73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С.Буре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нравственное воспитание дошкольников. (3-7 лет)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Мозаика-Синтез, 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D70783" w:rsidRPr="00D70783" w:rsidTr="00D70783">
        <w:trPr>
          <w:trHeight w:val="673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М.М.Борисова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«Малоподвижные игры и игровые упражнения» (3-7 лет)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М.Мозаика-Синтез,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D70783" w:rsidRPr="00D70783" w:rsidTr="00D70783">
        <w:trPr>
          <w:trHeight w:val="673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373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С.Д.Ермолаев</w:t>
            </w:r>
          </w:p>
        </w:tc>
        <w:tc>
          <w:tcPr>
            <w:tcW w:w="299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«Нравственно-патриотическое воспитание детей дошкольного возраста»</w:t>
            </w:r>
          </w:p>
        </w:tc>
        <w:tc>
          <w:tcPr>
            <w:tcW w:w="246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ООО Издательство «Детство-Пресс»</w:t>
            </w:r>
          </w:p>
        </w:tc>
        <w:tc>
          <w:tcPr>
            <w:tcW w:w="1134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</w:tbl>
    <w:p w:rsidR="00742A29" w:rsidRPr="00D70783" w:rsidRDefault="00742A29" w:rsidP="00D70783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783" w:rsidRPr="00D70783" w:rsidRDefault="00D70783" w:rsidP="00F65CA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е развитие</w:t>
      </w:r>
    </w:p>
    <w:p w:rsidR="00D70783" w:rsidRPr="00D70783" w:rsidRDefault="00191647" w:rsidP="00D7078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70783"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D70783"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="00D70783"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="00D70783"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="00D70783"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0783"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proofErr w:type="gramEnd"/>
      <w:r w:rsidR="00D70783"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е людей, об особенностях её природы, многообразии стран и народов мира.</w:t>
      </w:r>
    </w:p>
    <w:p w:rsidR="00D70783" w:rsidRPr="00D70783" w:rsidRDefault="00D70783" w:rsidP="00D7078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/>
      </w:tblPr>
      <w:tblGrid>
        <w:gridCol w:w="2173"/>
        <w:gridCol w:w="2046"/>
        <w:gridCol w:w="1734"/>
        <w:gridCol w:w="1289"/>
        <w:gridCol w:w="2329"/>
      </w:tblGrid>
      <w:tr w:rsidR="00191647" w:rsidRPr="00D70783" w:rsidTr="00191647">
        <w:tc>
          <w:tcPr>
            <w:tcW w:w="2173" w:type="dxa"/>
          </w:tcPr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046" w:type="dxa"/>
          </w:tcPr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ладший возраст (3-4 года)</w:t>
            </w:r>
          </w:p>
        </w:tc>
        <w:tc>
          <w:tcPr>
            <w:tcW w:w="1734" w:type="dxa"/>
          </w:tcPr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возраст (4-5 лет)</w:t>
            </w:r>
          </w:p>
        </w:tc>
        <w:tc>
          <w:tcPr>
            <w:tcW w:w="1289" w:type="dxa"/>
          </w:tcPr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ий возраст</w:t>
            </w:r>
            <w:proofErr w:type="gramStart"/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-6 лет)</w:t>
            </w:r>
          </w:p>
        </w:tc>
        <w:tc>
          <w:tcPr>
            <w:tcW w:w="2329" w:type="dxa"/>
          </w:tcPr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ительный к школе возраст (6-7 лет)</w:t>
            </w:r>
          </w:p>
        </w:tc>
      </w:tr>
      <w:tr w:rsidR="00D70783" w:rsidRPr="00D70783" w:rsidTr="00D70783">
        <w:trPr>
          <w:trHeight w:val="735"/>
        </w:trPr>
        <w:tc>
          <w:tcPr>
            <w:tcW w:w="2173" w:type="dxa"/>
            <w:vMerge w:val="restart"/>
          </w:tcPr>
          <w:p w:rsidR="00D70783" w:rsidRPr="00D70783" w:rsidRDefault="00D70783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е развитие: </w:t>
            </w:r>
          </w:p>
          <w:p w:rsidR="00D70783" w:rsidRPr="00D70783" w:rsidRDefault="00D70783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</w:t>
            </w: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ментарных математических представлений;</w:t>
            </w:r>
          </w:p>
          <w:p w:rsidR="00D70783" w:rsidRPr="00D70783" w:rsidRDefault="00D70783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познавательно – исследовательской деятельности;</w:t>
            </w:r>
          </w:p>
          <w:p w:rsidR="00D70783" w:rsidRPr="00D70783" w:rsidRDefault="00D70783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:rsidR="00D70783" w:rsidRPr="00D70783" w:rsidRDefault="00D70783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:rsidR="00D70783" w:rsidRPr="00D70783" w:rsidRDefault="00D70783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ление с миром природы</w:t>
            </w:r>
          </w:p>
        </w:tc>
        <w:tc>
          <w:tcPr>
            <w:tcW w:w="7398" w:type="dxa"/>
            <w:gridSpan w:val="4"/>
          </w:tcPr>
          <w:p w:rsidR="00D70783" w:rsidRPr="00D70783" w:rsidRDefault="00D70783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сновная образовательная программа дошкольного образования «От рождения до школы» Н.Е. </w:t>
            </w:r>
            <w:proofErr w:type="spellStart"/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акса</w:t>
            </w:r>
            <w:proofErr w:type="spellEnd"/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Т.С. Комарова, М.А. Васильева- М.: МОЗАИКА-СИНТЕЗ, 2014.:</w:t>
            </w:r>
          </w:p>
        </w:tc>
      </w:tr>
      <w:tr w:rsidR="00191647" w:rsidRPr="00D70783" w:rsidTr="00191647">
        <w:trPr>
          <w:trHeight w:val="3960"/>
        </w:trPr>
        <w:tc>
          <w:tcPr>
            <w:tcW w:w="2173" w:type="dxa"/>
            <w:vMerge/>
          </w:tcPr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</w:tcPr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5</w:t>
            </w: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2</w:t>
            </w: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8</w:t>
            </w: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0</w:t>
            </w: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84</w:t>
            </w:r>
          </w:p>
        </w:tc>
        <w:tc>
          <w:tcPr>
            <w:tcW w:w="1734" w:type="dxa"/>
          </w:tcPr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6</w:t>
            </w: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3</w:t>
            </w: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8</w:t>
            </w: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0</w:t>
            </w: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5</w:t>
            </w:r>
          </w:p>
        </w:tc>
        <w:tc>
          <w:tcPr>
            <w:tcW w:w="1289" w:type="dxa"/>
          </w:tcPr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8</w:t>
            </w: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4</w:t>
            </w: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8</w:t>
            </w: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1</w:t>
            </w: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7</w:t>
            </w:r>
          </w:p>
        </w:tc>
        <w:tc>
          <w:tcPr>
            <w:tcW w:w="2329" w:type="dxa"/>
          </w:tcPr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0</w:t>
            </w: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6</w:t>
            </w: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9</w:t>
            </w: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2</w:t>
            </w: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8</w:t>
            </w:r>
          </w:p>
          <w:p w:rsidR="00191647" w:rsidRPr="00D70783" w:rsidRDefault="00191647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0783" w:rsidRPr="00D70783" w:rsidRDefault="00D70783" w:rsidP="00D7078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783" w:rsidRPr="00D70783" w:rsidRDefault="00D70783" w:rsidP="00D7078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образовательной области  "Познавательное развитие"</w:t>
      </w:r>
    </w:p>
    <w:tbl>
      <w:tblPr>
        <w:tblW w:w="10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3"/>
        <w:gridCol w:w="2126"/>
        <w:gridCol w:w="3827"/>
        <w:gridCol w:w="1843"/>
        <w:gridCol w:w="1134"/>
      </w:tblGrid>
      <w:tr w:rsidR="00D70783" w:rsidRPr="00D70783" w:rsidTr="00D70783">
        <w:trPr>
          <w:trHeight w:val="272"/>
        </w:trPr>
        <w:tc>
          <w:tcPr>
            <w:tcW w:w="1323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2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3827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D70783" w:rsidRPr="00D70783" w:rsidTr="00D70783">
        <w:trPr>
          <w:trHeight w:val="667"/>
        </w:trPr>
        <w:tc>
          <w:tcPr>
            <w:tcW w:w="10253" w:type="dxa"/>
            <w:gridSpan w:val="5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783" w:rsidRPr="00742A29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</w:tr>
      <w:tr w:rsidR="00D70783" w:rsidRPr="00D70783" w:rsidTr="00D70783">
        <w:trPr>
          <w:trHeight w:val="667"/>
        </w:trPr>
        <w:tc>
          <w:tcPr>
            <w:tcW w:w="1323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, </w:t>
            </w: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 </w:t>
            </w:r>
          </w:p>
        </w:tc>
        <w:tc>
          <w:tcPr>
            <w:tcW w:w="3827" w:type="dxa"/>
            <w:shd w:val="clear" w:color="auto" w:fill="auto"/>
          </w:tcPr>
          <w:p w:rsidR="00D70783" w:rsidRPr="00D70783" w:rsidRDefault="00D70783" w:rsidP="0019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 (3–4 года).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323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а Д. </w:t>
            </w:r>
          </w:p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чие тетради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для малышей (3+) 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Мозаика-Синтез, </w:t>
            </w:r>
          </w:p>
        </w:tc>
        <w:tc>
          <w:tcPr>
            <w:tcW w:w="113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D70783" w:rsidRPr="00D70783" w:rsidTr="00D70783">
        <w:trPr>
          <w:trHeight w:val="667"/>
        </w:trPr>
        <w:tc>
          <w:tcPr>
            <w:tcW w:w="1323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2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, </w:t>
            </w: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 Средняя группа (4–5 лет).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323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2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а Д. </w:t>
            </w:r>
          </w:p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чие тетради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для малышей (4+) 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Мозаика-Синтез, </w:t>
            </w:r>
          </w:p>
        </w:tc>
        <w:tc>
          <w:tcPr>
            <w:tcW w:w="113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D70783" w:rsidRPr="00D70783" w:rsidTr="00D70783">
        <w:trPr>
          <w:trHeight w:val="667"/>
        </w:trPr>
        <w:tc>
          <w:tcPr>
            <w:tcW w:w="1323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2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, </w:t>
            </w: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70783" w:rsidRPr="00D70783" w:rsidRDefault="00D70783" w:rsidP="0019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 (5–6 лет).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323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2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а Д. </w:t>
            </w:r>
          </w:p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чие тетради</w:t>
            </w:r>
          </w:p>
          <w:p w:rsidR="00191647" w:rsidRPr="00D70783" w:rsidRDefault="00D70783" w:rsidP="0019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для дошкольников.. </w:t>
            </w:r>
            <w:r w:rsidR="0019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</w:t>
            </w:r>
            <w:r w:rsidR="0019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Мозаика-Синтез, </w:t>
            </w:r>
          </w:p>
        </w:tc>
        <w:tc>
          <w:tcPr>
            <w:tcW w:w="113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D70783" w:rsidRPr="00D70783" w:rsidTr="00D70783">
        <w:trPr>
          <w:trHeight w:val="667"/>
        </w:trPr>
        <w:tc>
          <w:tcPr>
            <w:tcW w:w="1323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2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, </w:t>
            </w: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 Подготовительная к школе группа (6–7 лет).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323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2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а Д. </w:t>
            </w:r>
          </w:p>
        </w:tc>
        <w:tc>
          <w:tcPr>
            <w:tcW w:w="3827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для дошкольников. 6+Подготовительная к школе группа.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озаика-Синтез,</w:t>
            </w:r>
          </w:p>
        </w:tc>
        <w:tc>
          <w:tcPr>
            <w:tcW w:w="113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D70783" w:rsidRPr="00D70783" w:rsidTr="00D70783">
        <w:trPr>
          <w:trHeight w:val="667"/>
        </w:trPr>
        <w:tc>
          <w:tcPr>
            <w:tcW w:w="10253" w:type="dxa"/>
            <w:gridSpan w:val="5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783" w:rsidRPr="00742A29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природой</w:t>
            </w:r>
          </w:p>
        </w:tc>
      </w:tr>
      <w:tr w:rsidR="00D70783" w:rsidRPr="00D70783" w:rsidTr="00D70783">
        <w:trPr>
          <w:trHeight w:val="667"/>
        </w:trPr>
        <w:tc>
          <w:tcPr>
            <w:tcW w:w="1323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А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70783" w:rsidRPr="00D70783" w:rsidRDefault="00D70783" w:rsidP="00CD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природой в детском саду. (3–4 года).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323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5</w:t>
            </w:r>
          </w:p>
        </w:tc>
        <w:tc>
          <w:tcPr>
            <w:tcW w:w="212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А</w:t>
            </w:r>
          </w:p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70783" w:rsidRPr="00D70783" w:rsidRDefault="00D70783" w:rsidP="00CD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родой в детском саду. (4–5 лет).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323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2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А</w:t>
            </w:r>
          </w:p>
        </w:tc>
        <w:tc>
          <w:tcPr>
            <w:tcW w:w="3827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родой в детском саду. (5–6 лет).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323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2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А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70783" w:rsidRPr="00D70783" w:rsidRDefault="00D70783" w:rsidP="00CD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родой в детском саду. (6–7 лет)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0253" w:type="dxa"/>
            <w:gridSpan w:val="5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783" w:rsidRPr="00742A29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предметным и социальным миром</w:t>
            </w:r>
          </w:p>
        </w:tc>
      </w:tr>
      <w:tr w:rsidR="00D70783" w:rsidRPr="00D70783" w:rsidTr="00D70783">
        <w:trPr>
          <w:trHeight w:val="667"/>
        </w:trPr>
        <w:tc>
          <w:tcPr>
            <w:tcW w:w="1323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70783" w:rsidRPr="00D70783" w:rsidRDefault="00D70783" w:rsidP="00CD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едметным и социальным окружением: (3–4 года)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323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2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70783" w:rsidRPr="00D70783" w:rsidRDefault="00D70783" w:rsidP="00CD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едметным и социальным окружением: (4–5 лет).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323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2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70783" w:rsidRPr="00D70783" w:rsidRDefault="00D70783" w:rsidP="00CD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едметным и социальным окружением: (5–6 лет).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323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2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70783" w:rsidRPr="00D70783" w:rsidRDefault="00D70783" w:rsidP="00CD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едметным и социальным окружением: (6–7 лет).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13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</w:tbl>
    <w:p w:rsidR="00D70783" w:rsidRPr="00D70783" w:rsidRDefault="00D70783" w:rsidP="00D70783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0783" w:rsidRPr="00742A29" w:rsidRDefault="00D70783" w:rsidP="00F65CA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ое развитие</w:t>
      </w:r>
    </w:p>
    <w:p w:rsidR="00D70783" w:rsidRPr="00D70783" w:rsidRDefault="00D70783" w:rsidP="00D7078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D70783" w:rsidRPr="00D70783" w:rsidRDefault="00D70783" w:rsidP="00D7078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0"/>
        <w:tblW w:w="0" w:type="auto"/>
        <w:tblLook w:val="04A0"/>
      </w:tblPr>
      <w:tblGrid>
        <w:gridCol w:w="2143"/>
        <w:gridCol w:w="1651"/>
        <w:gridCol w:w="1701"/>
        <w:gridCol w:w="1747"/>
        <w:gridCol w:w="2329"/>
      </w:tblGrid>
      <w:tr w:rsidR="00CD2435" w:rsidRPr="00D70783" w:rsidTr="00CD2435">
        <w:tc>
          <w:tcPr>
            <w:tcW w:w="2143" w:type="dxa"/>
          </w:tcPr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651" w:type="dxa"/>
          </w:tcPr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ладший возраст (3-4 года)</w:t>
            </w:r>
          </w:p>
        </w:tc>
        <w:tc>
          <w:tcPr>
            <w:tcW w:w="1701" w:type="dxa"/>
          </w:tcPr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возраст (4-5 лет)</w:t>
            </w:r>
          </w:p>
        </w:tc>
        <w:tc>
          <w:tcPr>
            <w:tcW w:w="1747" w:type="dxa"/>
          </w:tcPr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ий возраст</w:t>
            </w:r>
            <w:proofErr w:type="gramStart"/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-6 лет)</w:t>
            </w:r>
          </w:p>
        </w:tc>
        <w:tc>
          <w:tcPr>
            <w:tcW w:w="2329" w:type="dxa"/>
          </w:tcPr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ительный к школе возраст (6-7 лет)</w:t>
            </w:r>
          </w:p>
        </w:tc>
      </w:tr>
      <w:tr w:rsidR="00D70783" w:rsidRPr="00D70783" w:rsidTr="00D70783">
        <w:trPr>
          <w:trHeight w:val="735"/>
        </w:trPr>
        <w:tc>
          <w:tcPr>
            <w:tcW w:w="2143" w:type="dxa"/>
            <w:vMerge w:val="restart"/>
          </w:tcPr>
          <w:p w:rsidR="00D70783" w:rsidRPr="00D70783" w:rsidRDefault="00D70783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чевое развитие:</w:t>
            </w:r>
          </w:p>
          <w:p w:rsidR="00D70783" w:rsidRPr="00D70783" w:rsidRDefault="00D70783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0783" w:rsidRPr="00D70783" w:rsidRDefault="00D70783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;</w:t>
            </w:r>
          </w:p>
          <w:p w:rsidR="00D70783" w:rsidRPr="00D70783" w:rsidRDefault="00D70783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щение к художественной литературе</w:t>
            </w:r>
          </w:p>
        </w:tc>
        <w:tc>
          <w:tcPr>
            <w:tcW w:w="7428" w:type="dxa"/>
            <w:gridSpan w:val="4"/>
          </w:tcPr>
          <w:p w:rsidR="00D70783" w:rsidRPr="00D70783" w:rsidRDefault="00D70783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 Н.Е. </w:t>
            </w:r>
            <w:proofErr w:type="spellStart"/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акса</w:t>
            </w:r>
            <w:proofErr w:type="spellEnd"/>
            <w:r w:rsidRPr="00D707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Т.С. Комарова, М.А. Васильева- М.: МОЗАИКА-СИНТЕЗ, 2014.:</w:t>
            </w:r>
          </w:p>
        </w:tc>
      </w:tr>
      <w:tr w:rsidR="00CD2435" w:rsidRPr="00D70783" w:rsidTr="00CD2435">
        <w:trPr>
          <w:trHeight w:val="1042"/>
        </w:trPr>
        <w:tc>
          <w:tcPr>
            <w:tcW w:w="2143" w:type="dxa"/>
            <w:vMerge/>
          </w:tcPr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3</w:t>
            </w:r>
          </w:p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9</w:t>
            </w:r>
          </w:p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4</w:t>
            </w:r>
          </w:p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0</w:t>
            </w:r>
          </w:p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6</w:t>
            </w:r>
          </w:p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0</w:t>
            </w:r>
          </w:p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</w:tcPr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7</w:t>
            </w:r>
          </w:p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1</w:t>
            </w:r>
          </w:p>
          <w:p w:rsidR="00CD2435" w:rsidRPr="00D70783" w:rsidRDefault="00CD2435" w:rsidP="00D70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0783" w:rsidRPr="00D70783" w:rsidRDefault="00D70783" w:rsidP="00D7078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783" w:rsidRPr="00D70783" w:rsidRDefault="00D70783" w:rsidP="00D7078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образовательной области «Речевое развитие»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843"/>
        <w:gridCol w:w="3294"/>
        <w:gridCol w:w="2410"/>
        <w:gridCol w:w="1276"/>
      </w:tblGrid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329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</w:t>
            </w:r>
          </w:p>
        </w:tc>
        <w:tc>
          <w:tcPr>
            <w:tcW w:w="329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в детском саду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 (3-4)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а Д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чие тетради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у малышей.3+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чтения детям в детском саду и дома: 3–4 года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shd w:val="clear" w:color="auto" w:fill="auto"/>
          </w:tcPr>
          <w:p w:rsidR="00D70783" w:rsidRPr="00D70783" w:rsidRDefault="00D70783" w:rsidP="00CD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в детском саду: (4–5 лет)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а Д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чие тетради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у малышей 4+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стоматия для чтения детям в детском саду и дома: 4–5 лет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</w:t>
            </w:r>
          </w:p>
        </w:tc>
        <w:tc>
          <w:tcPr>
            <w:tcW w:w="3294" w:type="dxa"/>
            <w:shd w:val="clear" w:color="auto" w:fill="auto"/>
          </w:tcPr>
          <w:p w:rsidR="00D70783" w:rsidRPr="00D70783" w:rsidRDefault="00D70783" w:rsidP="00CD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 в детском саду: (5–6 лет)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272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Д.</w:t>
            </w:r>
          </w:p>
        </w:tc>
        <w:tc>
          <w:tcPr>
            <w:tcW w:w="329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у дошкольников 5+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272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чтения детям в детском саду и дома: 5–6 лет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в детском саду: Подготовительная к школе группа (6–7 лет)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Д.</w:t>
            </w:r>
          </w:p>
        </w:tc>
        <w:tc>
          <w:tcPr>
            <w:tcW w:w="329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у дошкольников 6+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84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чтения детям в детском саду и дома: 6–7 лет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</w:tbl>
    <w:p w:rsidR="00D70783" w:rsidRPr="00D70783" w:rsidRDefault="00D70783" w:rsidP="00D70783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0783" w:rsidRPr="00742A29" w:rsidRDefault="00D70783" w:rsidP="00D7078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-эстетическое развитие</w:t>
      </w:r>
    </w:p>
    <w:p w:rsidR="00D70783" w:rsidRPr="00D70783" w:rsidRDefault="00D70783" w:rsidP="00D7078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 </w:t>
      </w:r>
      <w:proofErr w:type="gramEnd"/>
    </w:p>
    <w:p w:rsidR="00D70783" w:rsidRPr="00D70783" w:rsidRDefault="00D70783" w:rsidP="00D707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52"/>
        <w:tblW w:w="0" w:type="auto"/>
        <w:tblLook w:val="04A0"/>
      </w:tblPr>
      <w:tblGrid>
        <w:gridCol w:w="2143"/>
        <w:gridCol w:w="1651"/>
        <w:gridCol w:w="1230"/>
        <w:gridCol w:w="1296"/>
        <w:gridCol w:w="2329"/>
      </w:tblGrid>
      <w:tr w:rsidR="00CD2435" w:rsidRPr="00D70783" w:rsidTr="00CD2435">
        <w:tc>
          <w:tcPr>
            <w:tcW w:w="2143" w:type="dxa"/>
          </w:tcPr>
          <w:p w:rsidR="00CD2435" w:rsidRPr="00D70783" w:rsidRDefault="00CD2435" w:rsidP="00D7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651" w:type="dxa"/>
          </w:tcPr>
          <w:p w:rsidR="00CD2435" w:rsidRPr="00D70783" w:rsidRDefault="00CD2435" w:rsidP="00D7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 (3-4 года)</w:t>
            </w:r>
          </w:p>
        </w:tc>
        <w:tc>
          <w:tcPr>
            <w:tcW w:w="1230" w:type="dxa"/>
          </w:tcPr>
          <w:p w:rsidR="00CD2435" w:rsidRPr="00D70783" w:rsidRDefault="00CD2435" w:rsidP="00D7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 (4-5 лет)</w:t>
            </w:r>
          </w:p>
        </w:tc>
        <w:tc>
          <w:tcPr>
            <w:tcW w:w="1296" w:type="dxa"/>
          </w:tcPr>
          <w:p w:rsidR="00CD2435" w:rsidRPr="00D70783" w:rsidRDefault="00CD2435" w:rsidP="00D7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  <w:proofErr w:type="gramStart"/>
            <w:r w:rsidRPr="00D7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70783">
              <w:rPr>
                <w:rFonts w:ascii="Times New Roman" w:hAnsi="Times New Roman" w:cs="Times New Roman"/>
                <w:b/>
                <w:sz w:val="24"/>
                <w:szCs w:val="24"/>
              </w:rPr>
              <w:t>5-6 лет)</w:t>
            </w:r>
          </w:p>
        </w:tc>
        <w:tc>
          <w:tcPr>
            <w:tcW w:w="2329" w:type="dxa"/>
          </w:tcPr>
          <w:p w:rsidR="00CD2435" w:rsidRPr="00D70783" w:rsidRDefault="00CD2435" w:rsidP="00D7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к школе возраст (6-7 лет)</w:t>
            </w:r>
          </w:p>
        </w:tc>
      </w:tr>
      <w:tr w:rsidR="00D70783" w:rsidRPr="00D70783" w:rsidTr="00CD2435">
        <w:trPr>
          <w:trHeight w:val="735"/>
        </w:trPr>
        <w:tc>
          <w:tcPr>
            <w:tcW w:w="2143" w:type="dxa"/>
            <w:vMerge w:val="restart"/>
          </w:tcPr>
          <w:p w:rsidR="00D70783" w:rsidRPr="00D70783" w:rsidRDefault="00D70783" w:rsidP="00D7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:  </w:t>
            </w:r>
          </w:p>
          <w:p w:rsidR="00D70783" w:rsidRPr="00D70783" w:rsidRDefault="00D70783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t>- приобщение к искусству;</w:t>
            </w:r>
          </w:p>
          <w:p w:rsidR="00D70783" w:rsidRPr="00D70783" w:rsidRDefault="00D70783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70783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D70783" w:rsidRPr="00D70783" w:rsidRDefault="00D70783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ктивно-модельная </w:t>
            </w:r>
            <w:r w:rsidRPr="00D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D70783" w:rsidRPr="00D70783" w:rsidRDefault="00D70783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t>- музыкальная деятельность</w:t>
            </w:r>
          </w:p>
        </w:tc>
        <w:tc>
          <w:tcPr>
            <w:tcW w:w="6506" w:type="dxa"/>
            <w:gridSpan w:val="4"/>
          </w:tcPr>
          <w:p w:rsidR="00D70783" w:rsidRPr="00D70783" w:rsidRDefault="00D70783" w:rsidP="00D7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ая образовательная программа дошкольного образования «От рождения до школы» Н.Е. </w:t>
            </w:r>
            <w:proofErr w:type="spellStart"/>
            <w:r w:rsidRPr="00D70783">
              <w:rPr>
                <w:rFonts w:ascii="Times New Roman" w:hAnsi="Times New Roman" w:cs="Times New Roman"/>
                <w:b/>
                <w:sz w:val="24"/>
                <w:szCs w:val="24"/>
              </w:rPr>
              <w:t>Веракса</w:t>
            </w:r>
            <w:proofErr w:type="spellEnd"/>
            <w:r w:rsidRPr="00D70783">
              <w:rPr>
                <w:rFonts w:ascii="Times New Roman" w:hAnsi="Times New Roman" w:cs="Times New Roman"/>
                <w:b/>
                <w:sz w:val="24"/>
                <w:szCs w:val="24"/>
              </w:rPr>
              <w:t>, Т.С. Комарова, М.А. Васильева- М.: МОЗАИКА-СИНТЕЗ, 2014.:</w:t>
            </w:r>
          </w:p>
        </w:tc>
      </w:tr>
      <w:tr w:rsidR="00CD2435" w:rsidRPr="00D70783" w:rsidTr="00CD2435">
        <w:trPr>
          <w:trHeight w:val="1306"/>
        </w:trPr>
        <w:tc>
          <w:tcPr>
            <w:tcW w:w="2143" w:type="dxa"/>
            <w:vMerge/>
          </w:tcPr>
          <w:p w:rsidR="00CD2435" w:rsidRPr="00D70783" w:rsidRDefault="00CD2435" w:rsidP="00D7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t>Стр.103</w:t>
            </w: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t>Стр.108</w:t>
            </w: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t>Стр. 122</w:t>
            </w: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t>Стр. 123</w:t>
            </w:r>
          </w:p>
        </w:tc>
        <w:tc>
          <w:tcPr>
            <w:tcW w:w="1230" w:type="dxa"/>
          </w:tcPr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04</w:t>
            </w: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t>Стр.110</w:t>
            </w: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t>Стр. 121</w:t>
            </w: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t>Стр. 124</w:t>
            </w:r>
          </w:p>
        </w:tc>
        <w:tc>
          <w:tcPr>
            <w:tcW w:w="1296" w:type="dxa"/>
          </w:tcPr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05</w:t>
            </w: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t>Стр.112</w:t>
            </w: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t>Стр. 121</w:t>
            </w: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t>Стр. 125</w:t>
            </w:r>
          </w:p>
        </w:tc>
        <w:tc>
          <w:tcPr>
            <w:tcW w:w="2329" w:type="dxa"/>
          </w:tcPr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05</w:t>
            </w: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t>Стр.118-121</w:t>
            </w: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t>Стр. 124</w:t>
            </w: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35" w:rsidRPr="00D70783" w:rsidRDefault="00CD2435" w:rsidP="00D7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hAnsi="Times New Roman" w:cs="Times New Roman"/>
                <w:sz w:val="24"/>
                <w:szCs w:val="24"/>
              </w:rPr>
              <w:t>Стр. 127</w:t>
            </w:r>
          </w:p>
        </w:tc>
      </w:tr>
    </w:tbl>
    <w:p w:rsidR="00D70783" w:rsidRPr="00D70783" w:rsidRDefault="00D70783" w:rsidP="00D7078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783" w:rsidRPr="00D70783" w:rsidRDefault="00D70783" w:rsidP="00D7078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е обеспечение образовательной области </w:t>
      </w:r>
    </w:p>
    <w:p w:rsidR="00D70783" w:rsidRPr="00D70783" w:rsidRDefault="00D70783" w:rsidP="00D7078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70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-эстетическое развитие»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701"/>
        <w:gridCol w:w="3436"/>
        <w:gridCol w:w="2410"/>
        <w:gridCol w:w="992"/>
      </w:tblGrid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01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343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992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D70783" w:rsidRPr="00D70783" w:rsidTr="00D70783">
        <w:trPr>
          <w:trHeight w:val="667"/>
        </w:trPr>
        <w:tc>
          <w:tcPr>
            <w:tcW w:w="9781" w:type="dxa"/>
            <w:gridSpan w:val="5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783" w:rsidRPr="00742A29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, лепка 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С. </w:t>
            </w:r>
          </w:p>
        </w:tc>
        <w:tc>
          <w:tcPr>
            <w:tcW w:w="343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художественное творчество (2-7)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992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9781" w:type="dxa"/>
            <w:gridSpan w:val="5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70783" w:rsidRPr="00742A29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, лепка, аппликация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 С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. Младшая группа (3–4 года)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992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701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 С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. Средняя группа (4–5 лет)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992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701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 С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. Старшая группа (5–6 лет)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992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701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 С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. Подготовительная к школе группа (6–7 лет)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992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9781" w:type="dxa"/>
            <w:gridSpan w:val="5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70783" w:rsidRPr="00742A29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CD2435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0783"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701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воспитание в детском саду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992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901"/>
        </w:trPr>
        <w:tc>
          <w:tcPr>
            <w:tcW w:w="1242" w:type="dxa"/>
          </w:tcPr>
          <w:p w:rsidR="00D70783" w:rsidRPr="00D70783" w:rsidRDefault="00CD2435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0783"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701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Б. </w:t>
            </w:r>
          </w:p>
        </w:tc>
        <w:tc>
          <w:tcPr>
            <w:tcW w:w="343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 – </w:t>
            </w: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ая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детском саду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992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CD2435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0783"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701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Б., Антонова Т. В.</w:t>
            </w:r>
          </w:p>
        </w:tc>
        <w:tc>
          <w:tcPr>
            <w:tcW w:w="343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 в детском саду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992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9781" w:type="dxa"/>
            <w:gridSpan w:val="5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783" w:rsidRPr="00742A29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(проводится в режимные моменты)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ручной труд в детском саду. 3-4 года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992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701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строительного материала: Средняя группа (4–5 лет)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992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1701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 </w:t>
            </w:r>
          </w:p>
        </w:tc>
        <w:tc>
          <w:tcPr>
            <w:tcW w:w="343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строительного материала: Старшая группа (5–6 лет)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992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242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701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 </w:t>
            </w:r>
          </w:p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строительного материала: Подготовительная к школе группа (6–7 лет)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992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</w:tbl>
    <w:p w:rsidR="00D70783" w:rsidRPr="00D70783" w:rsidRDefault="00D70783" w:rsidP="00D707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lang w:eastAsia="ru-RU"/>
        </w:rPr>
      </w:pPr>
    </w:p>
    <w:p w:rsidR="00D70783" w:rsidRPr="00742A29" w:rsidRDefault="00D70783" w:rsidP="00D7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развитие</w:t>
      </w:r>
    </w:p>
    <w:p w:rsidR="00D70783" w:rsidRPr="00D70783" w:rsidRDefault="00D70783" w:rsidP="00D7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783" w:rsidRPr="00D70783" w:rsidRDefault="00D70783" w:rsidP="00D7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игательной сфере;</w:t>
      </w:r>
      <w:proofErr w:type="gramEnd"/>
      <w:r w:rsidRPr="00D7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D70783" w:rsidRPr="00D70783" w:rsidRDefault="00D70783" w:rsidP="00D7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783" w:rsidRPr="00D70783" w:rsidRDefault="00D70783" w:rsidP="00D7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0" w:type="auto"/>
        <w:tblLook w:val="04A0"/>
      </w:tblPr>
      <w:tblGrid>
        <w:gridCol w:w="2143"/>
        <w:gridCol w:w="1651"/>
        <w:gridCol w:w="1701"/>
        <w:gridCol w:w="1747"/>
        <w:gridCol w:w="2329"/>
      </w:tblGrid>
      <w:tr w:rsidR="00CD2435" w:rsidRPr="00D70783" w:rsidTr="00CD2435">
        <w:tc>
          <w:tcPr>
            <w:tcW w:w="2143" w:type="dxa"/>
          </w:tcPr>
          <w:p w:rsidR="00CD2435" w:rsidRPr="00D70783" w:rsidRDefault="00CD2435" w:rsidP="00D70783">
            <w:pPr>
              <w:jc w:val="both"/>
              <w:rPr>
                <w:b/>
              </w:rPr>
            </w:pPr>
            <w:r w:rsidRPr="00D70783">
              <w:rPr>
                <w:b/>
              </w:rPr>
              <w:t>Образовательная область</w:t>
            </w:r>
          </w:p>
        </w:tc>
        <w:tc>
          <w:tcPr>
            <w:tcW w:w="1651" w:type="dxa"/>
          </w:tcPr>
          <w:p w:rsidR="00CD2435" w:rsidRPr="00D70783" w:rsidRDefault="00CD2435" w:rsidP="00D70783">
            <w:pPr>
              <w:jc w:val="both"/>
              <w:rPr>
                <w:b/>
              </w:rPr>
            </w:pPr>
            <w:r w:rsidRPr="00D70783">
              <w:rPr>
                <w:b/>
              </w:rPr>
              <w:t>Младший возраст (3-4 года)</w:t>
            </w:r>
          </w:p>
        </w:tc>
        <w:tc>
          <w:tcPr>
            <w:tcW w:w="1701" w:type="dxa"/>
          </w:tcPr>
          <w:p w:rsidR="00CD2435" w:rsidRPr="00D70783" w:rsidRDefault="00CD2435" w:rsidP="00D70783">
            <w:pPr>
              <w:jc w:val="both"/>
              <w:rPr>
                <w:b/>
              </w:rPr>
            </w:pPr>
            <w:r w:rsidRPr="00D70783">
              <w:rPr>
                <w:b/>
              </w:rPr>
              <w:t>Средний возраст (4-5 лет)</w:t>
            </w:r>
          </w:p>
        </w:tc>
        <w:tc>
          <w:tcPr>
            <w:tcW w:w="1747" w:type="dxa"/>
          </w:tcPr>
          <w:p w:rsidR="00CD2435" w:rsidRPr="00D70783" w:rsidRDefault="00CD2435" w:rsidP="00D70783">
            <w:pPr>
              <w:jc w:val="both"/>
              <w:rPr>
                <w:b/>
              </w:rPr>
            </w:pPr>
            <w:r w:rsidRPr="00D70783">
              <w:rPr>
                <w:b/>
              </w:rPr>
              <w:t>Старший возраст</w:t>
            </w:r>
            <w:proofErr w:type="gramStart"/>
            <w:r w:rsidRPr="00D70783">
              <w:rPr>
                <w:b/>
              </w:rPr>
              <w:t xml:space="preserve">( </w:t>
            </w:r>
            <w:proofErr w:type="gramEnd"/>
            <w:r w:rsidRPr="00D70783">
              <w:rPr>
                <w:b/>
              </w:rPr>
              <w:t>5-6 лет)</w:t>
            </w:r>
          </w:p>
        </w:tc>
        <w:tc>
          <w:tcPr>
            <w:tcW w:w="2329" w:type="dxa"/>
          </w:tcPr>
          <w:p w:rsidR="00CD2435" w:rsidRPr="00D70783" w:rsidRDefault="00CD2435" w:rsidP="00D70783">
            <w:pPr>
              <w:jc w:val="both"/>
              <w:rPr>
                <w:b/>
              </w:rPr>
            </w:pPr>
            <w:r w:rsidRPr="00D70783">
              <w:rPr>
                <w:b/>
              </w:rPr>
              <w:t>Подготовительный к школе возраст (6-7 лет)</w:t>
            </w:r>
          </w:p>
        </w:tc>
      </w:tr>
      <w:tr w:rsidR="00D70783" w:rsidRPr="00D70783" w:rsidTr="00D70783">
        <w:trPr>
          <w:trHeight w:val="735"/>
        </w:trPr>
        <w:tc>
          <w:tcPr>
            <w:tcW w:w="2143" w:type="dxa"/>
            <w:vMerge w:val="restart"/>
          </w:tcPr>
          <w:p w:rsidR="00D70783" w:rsidRPr="00D70783" w:rsidRDefault="00D70783" w:rsidP="00D70783">
            <w:pPr>
              <w:jc w:val="both"/>
              <w:rPr>
                <w:b/>
              </w:rPr>
            </w:pPr>
            <w:r w:rsidRPr="00D70783">
              <w:rPr>
                <w:b/>
              </w:rPr>
              <w:t xml:space="preserve"> Физическое развитие:  </w:t>
            </w:r>
          </w:p>
          <w:p w:rsidR="00D70783" w:rsidRPr="00D70783" w:rsidRDefault="00D70783" w:rsidP="00D70783">
            <w:pPr>
              <w:jc w:val="both"/>
            </w:pPr>
            <w:r w:rsidRPr="00D70783">
              <w:t>-  формирование начальных представлений о здоровом образе жизни;</w:t>
            </w:r>
          </w:p>
          <w:p w:rsidR="00D70783" w:rsidRPr="00D70783" w:rsidRDefault="00D70783" w:rsidP="00D70783">
            <w:pPr>
              <w:jc w:val="both"/>
            </w:pPr>
          </w:p>
          <w:p w:rsidR="00D70783" w:rsidRPr="00D70783" w:rsidRDefault="00D70783" w:rsidP="00D70783">
            <w:pPr>
              <w:jc w:val="both"/>
            </w:pPr>
            <w:r w:rsidRPr="00D70783">
              <w:t>- физическая культура</w:t>
            </w:r>
          </w:p>
        </w:tc>
        <w:tc>
          <w:tcPr>
            <w:tcW w:w="7428" w:type="dxa"/>
            <w:gridSpan w:val="4"/>
          </w:tcPr>
          <w:p w:rsidR="00D70783" w:rsidRPr="00D70783" w:rsidRDefault="00D70783" w:rsidP="00D70783">
            <w:pPr>
              <w:jc w:val="both"/>
              <w:rPr>
                <w:b/>
              </w:rPr>
            </w:pPr>
            <w:r w:rsidRPr="00D70783">
              <w:rPr>
                <w:b/>
              </w:rPr>
              <w:t xml:space="preserve">Основная образовательная программа дошкольного образования «От рождения до школы» Н.Е. </w:t>
            </w:r>
            <w:proofErr w:type="spellStart"/>
            <w:r w:rsidRPr="00D70783">
              <w:rPr>
                <w:b/>
              </w:rPr>
              <w:t>Веракса</w:t>
            </w:r>
            <w:proofErr w:type="spellEnd"/>
            <w:r w:rsidRPr="00D70783">
              <w:rPr>
                <w:b/>
              </w:rPr>
              <w:t>, Т.С. Комарова, М.А. Васильева- М.: МОЗАИКА-СИНТЕЗ, 2014</w:t>
            </w:r>
          </w:p>
        </w:tc>
      </w:tr>
      <w:tr w:rsidR="00CD2435" w:rsidRPr="00D70783" w:rsidTr="00CD2435">
        <w:trPr>
          <w:trHeight w:val="1306"/>
        </w:trPr>
        <w:tc>
          <w:tcPr>
            <w:tcW w:w="2143" w:type="dxa"/>
            <w:vMerge/>
          </w:tcPr>
          <w:p w:rsidR="00CD2435" w:rsidRPr="00D70783" w:rsidRDefault="00CD2435" w:rsidP="00D70783">
            <w:pPr>
              <w:jc w:val="both"/>
              <w:rPr>
                <w:b/>
              </w:rPr>
            </w:pPr>
          </w:p>
        </w:tc>
        <w:tc>
          <w:tcPr>
            <w:tcW w:w="1651" w:type="dxa"/>
          </w:tcPr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  <w:r w:rsidRPr="00D70783">
              <w:t>Стр.130</w:t>
            </w:r>
          </w:p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  <w:r w:rsidRPr="00D70783">
              <w:t>Стр.132</w:t>
            </w:r>
          </w:p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</w:p>
        </w:tc>
        <w:tc>
          <w:tcPr>
            <w:tcW w:w="1701" w:type="dxa"/>
          </w:tcPr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  <w:r w:rsidRPr="00D70783">
              <w:t>Стр.130</w:t>
            </w:r>
          </w:p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  <w:r w:rsidRPr="00D70783">
              <w:t>Стр.133</w:t>
            </w:r>
          </w:p>
          <w:p w:rsidR="00CD2435" w:rsidRPr="00D70783" w:rsidRDefault="00CD2435" w:rsidP="00D70783">
            <w:pPr>
              <w:jc w:val="both"/>
            </w:pPr>
          </w:p>
        </w:tc>
        <w:tc>
          <w:tcPr>
            <w:tcW w:w="1747" w:type="dxa"/>
          </w:tcPr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  <w:r w:rsidRPr="00D70783">
              <w:t>Стр. 131</w:t>
            </w:r>
          </w:p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  <w:r w:rsidRPr="00D70783">
              <w:t>Стр.  134</w:t>
            </w:r>
          </w:p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</w:p>
        </w:tc>
        <w:tc>
          <w:tcPr>
            <w:tcW w:w="2329" w:type="dxa"/>
          </w:tcPr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  <w:r w:rsidRPr="00D70783">
              <w:t>Стр.131</w:t>
            </w:r>
          </w:p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  <w:r w:rsidRPr="00D70783">
              <w:t>Стр.135</w:t>
            </w:r>
          </w:p>
          <w:p w:rsidR="00CD2435" w:rsidRPr="00D70783" w:rsidRDefault="00CD2435" w:rsidP="00D70783">
            <w:pPr>
              <w:jc w:val="both"/>
            </w:pPr>
          </w:p>
          <w:p w:rsidR="00CD2435" w:rsidRPr="00D70783" w:rsidRDefault="00CD2435" w:rsidP="00D70783">
            <w:pPr>
              <w:jc w:val="both"/>
            </w:pPr>
          </w:p>
        </w:tc>
      </w:tr>
    </w:tbl>
    <w:p w:rsidR="00D70783" w:rsidRPr="00D70783" w:rsidRDefault="00D70783" w:rsidP="00D7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783" w:rsidRPr="00D70783" w:rsidRDefault="00D70783" w:rsidP="00D7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783" w:rsidRPr="00D70783" w:rsidRDefault="00D70783" w:rsidP="00D7078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образовательной области</w:t>
      </w:r>
    </w:p>
    <w:p w:rsidR="00D70783" w:rsidRPr="00D70783" w:rsidRDefault="00D70783" w:rsidP="00D7078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ческое развитие</w:t>
      </w:r>
      <w:r w:rsidRPr="00D70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733"/>
        <w:gridCol w:w="2977"/>
        <w:gridCol w:w="2410"/>
        <w:gridCol w:w="1276"/>
      </w:tblGrid>
      <w:tr w:rsidR="00D70783" w:rsidRPr="00D70783" w:rsidTr="00D70783">
        <w:trPr>
          <w:trHeight w:val="667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33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D70783" w:rsidRPr="00D70783" w:rsidRDefault="00D70783" w:rsidP="00D707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2977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D70783" w:rsidRPr="00D70783" w:rsidTr="00D70783">
        <w:trPr>
          <w:trHeight w:val="667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733" w:type="dxa"/>
            <w:shd w:val="clear" w:color="auto" w:fill="auto"/>
          </w:tcPr>
          <w:p w:rsidR="00D70783" w:rsidRPr="00D70783" w:rsidRDefault="00D70783" w:rsidP="00D70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Я.Степаненко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70783" w:rsidRPr="00D70783" w:rsidRDefault="00D70783" w:rsidP="00D70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подвижных игр (2-7) 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М.Мозаика-Синтез,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D70783" w:rsidRPr="00D70783" w:rsidTr="00D70783">
        <w:trPr>
          <w:trHeight w:val="667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73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а М. М. 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одвижные игры и игровые упражнения. Для занятий с детьми 3–7 лет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1254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173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. 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: комплексы упражнений для детей 3–7 лет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73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. 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детском саду: Младшая группа (3–4 года)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733" w:type="dxa"/>
            <w:shd w:val="clear" w:color="auto" w:fill="auto"/>
          </w:tcPr>
          <w:p w:rsidR="00D70783" w:rsidRPr="00D70783" w:rsidRDefault="00D70783" w:rsidP="00D70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Я.Степаненко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70783" w:rsidRPr="00D70783" w:rsidRDefault="00D70783" w:rsidP="00D70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подвижных игр (2-7) 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М.Мозаика-Синтез,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D70783" w:rsidRPr="00D70783" w:rsidTr="00D70783">
        <w:trPr>
          <w:trHeight w:val="667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73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. 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детском саду: Средняя группа (4–5 лет)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73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а М. М. 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одвижные игры и игровые упражнения. Для занятий с детьми 3–7 лет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73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. 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: комплексы упражнений для детей 3–7 лет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73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. 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 в детском саду: Старшая группа (5–6 лет)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73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а М. М. 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одвижные игры и игровые упражнения. Для занятий с детьми 3–7 лет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73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. 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: комплексы упражнений для детей 3–7 лет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67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73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. 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детском саду: Подготовительная к школе группа (6–7 лет)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23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733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-сост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. Я. </w:t>
            </w: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подвижных игр /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23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73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а М. М. 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одвижные игры и игровые упражнения. Для занятий с детьми 3–7 лет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D70783" w:rsidRPr="00D70783" w:rsidTr="00D70783">
        <w:trPr>
          <w:trHeight w:val="623"/>
        </w:trPr>
        <w:tc>
          <w:tcPr>
            <w:tcW w:w="1101" w:type="dxa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733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. </w:t>
            </w:r>
          </w:p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70783" w:rsidRPr="00D70783" w:rsidRDefault="00D70783" w:rsidP="00D707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: комплексы упражнений для детей 3–7 лет.</w:t>
            </w:r>
          </w:p>
        </w:tc>
        <w:tc>
          <w:tcPr>
            <w:tcW w:w="2410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аика-Синтез, </w:t>
            </w:r>
          </w:p>
        </w:tc>
        <w:tc>
          <w:tcPr>
            <w:tcW w:w="1276" w:type="dxa"/>
            <w:shd w:val="clear" w:color="auto" w:fill="auto"/>
          </w:tcPr>
          <w:p w:rsidR="00D70783" w:rsidRPr="00D70783" w:rsidRDefault="00D70783" w:rsidP="00D7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</w:tbl>
    <w:p w:rsidR="00D70783" w:rsidRPr="00D70783" w:rsidRDefault="00D70783" w:rsidP="00D7078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783" w:rsidRPr="00D70783" w:rsidRDefault="00D70783" w:rsidP="00D7078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ализация задач образовательных областей предусмотрена как в </w:t>
      </w:r>
      <w:r w:rsidRPr="00D70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ой части Программы</w:t>
      </w:r>
      <w:r w:rsidRPr="00D70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так и в </w:t>
      </w:r>
      <w:r w:rsidRPr="00D70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и, формируемой участниками образовательных отношений.</w:t>
      </w:r>
    </w:p>
    <w:p w:rsidR="00D70783" w:rsidRPr="00D70783" w:rsidRDefault="00D70783" w:rsidP="00D70783">
      <w:pPr>
        <w:rPr>
          <w:rFonts w:ascii="Times New Roman" w:eastAsia="Calibri" w:hAnsi="Times New Roman" w:cs="Times New Roman"/>
          <w:sz w:val="28"/>
          <w:szCs w:val="28"/>
        </w:rPr>
      </w:pPr>
      <w:r w:rsidRPr="00D70783">
        <w:rPr>
          <w:rFonts w:ascii="Times New Roman" w:eastAsia="Calibri" w:hAnsi="Times New Roman" w:cs="Times New Roman"/>
          <w:b/>
          <w:sz w:val="28"/>
          <w:szCs w:val="28"/>
          <w:u w:val="single"/>
        </w:rPr>
        <w:t>- Образовательная область «Социально-коммуникативное развитие»</w:t>
      </w:r>
    </w:p>
    <w:p w:rsidR="00D70783" w:rsidRPr="00D70783" w:rsidRDefault="00D70783" w:rsidP="00D70783">
      <w:pPr>
        <w:suppressAutoHyphens/>
        <w:spacing w:before="280" w:after="28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  <w:lang w:eastAsia="ru-RU"/>
        </w:rPr>
      </w:pPr>
      <w:r w:rsidRPr="00D70783"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  <w:lang w:eastAsia="ru-RU"/>
        </w:rPr>
        <w:t>ЧАСТЬ, ФОРМИРУЕМАЯ УЧАСТНИКАМИ ОБРАЗОВАТЕЛЬНЫХ ОТНОШЕНИЙ.</w:t>
      </w:r>
    </w:p>
    <w:p w:rsidR="00D70783" w:rsidRPr="00D70783" w:rsidRDefault="00D70783" w:rsidP="00D70783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Программа «Приобщение детей к истокам русской народной культуры»</w:t>
      </w: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, авторы О.А.Князева, </w:t>
      </w:r>
      <w:proofErr w:type="spellStart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М.Д.Маханева</w:t>
      </w:r>
      <w:proofErr w:type="spellEnd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.</w:t>
      </w:r>
    </w:p>
    <w:p w:rsidR="00D70783" w:rsidRPr="00D70783" w:rsidRDefault="00D70783" w:rsidP="00D70783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Данная программа направлена </w:t>
      </w:r>
      <w:proofErr w:type="gramStart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на</w:t>
      </w:r>
      <w:proofErr w:type="gramEnd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;</w:t>
      </w:r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-  формирование представления о народной культуре; </w:t>
      </w:r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- развитие навыков игровой деятельности; формирование </w:t>
      </w:r>
      <w:proofErr w:type="spellStart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гендерной</w:t>
      </w:r>
      <w:proofErr w:type="spellEnd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, семейной, гражданской принадлежности; </w:t>
      </w:r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- патриотических чу</w:t>
      </w:r>
      <w:proofErr w:type="gramStart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вств пр</w:t>
      </w:r>
      <w:proofErr w:type="gramEnd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ичастности детей к наследию прошлого; </w:t>
      </w:r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- развитие свободного общения </w:t>
      </w:r>
      <w:proofErr w:type="gramStart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со</w:t>
      </w:r>
      <w:proofErr w:type="gramEnd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взрослыми и сверстниками; </w:t>
      </w:r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- формирование основ безопасности собственной жизнедеятельности в различных видах деятельности.</w:t>
      </w:r>
    </w:p>
    <w:p w:rsidR="00D70783" w:rsidRPr="00D70783" w:rsidRDefault="00D70783" w:rsidP="00D70783">
      <w:pPr>
        <w:rPr>
          <w:rFonts w:ascii="Times New Roman" w:eastAsia="Calibri" w:hAnsi="Times New Roman" w:cs="Times New Roman"/>
          <w:sz w:val="28"/>
          <w:szCs w:val="28"/>
        </w:rPr>
      </w:pPr>
    </w:p>
    <w:p w:rsidR="00D70783" w:rsidRPr="00D70783" w:rsidRDefault="00D70783" w:rsidP="00D70783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07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- Образовательная область «Познавательное развитие» </w:t>
      </w:r>
    </w:p>
    <w:p w:rsidR="00D70783" w:rsidRPr="00D70783" w:rsidRDefault="00D70783" w:rsidP="00D70783">
      <w:pPr>
        <w:suppressAutoHyphens/>
        <w:spacing w:before="280" w:after="28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  <w:lang w:eastAsia="ru-RU"/>
        </w:rPr>
      </w:pPr>
      <w:r w:rsidRPr="00D70783"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  <w:lang w:eastAsia="ru-RU"/>
        </w:rPr>
        <w:t>ЧАСТЬ, ФОРМИРУЕМАЯ УЧАСТНИКАМИ ОБРАЗОВАТЕЛЬНЫХ ОТНОШЕНИЙ.</w:t>
      </w:r>
    </w:p>
    <w:p w:rsidR="00D70783" w:rsidRPr="00D70783" w:rsidRDefault="00D70783" w:rsidP="00D70783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Программа «Приобщение детей к истокам русской народной культуры»</w:t>
      </w: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, авторы О.А.Князева, М.Д.</w:t>
      </w:r>
      <w:r w:rsidR="00CD243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Маханева</w:t>
      </w:r>
      <w:proofErr w:type="spellEnd"/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ограмма направлена </w:t>
      </w:r>
      <w:proofErr w:type="gramStart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на</w:t>
      </w:r>
      <w:proofErr w:type="gramEnd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:</w:t>
      </w:r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- широкое использование фольклора: песен, загадок, пословиц, поговорок; развитие устной речи. Способствовать развитию любознательности.</w:t>
      </w:r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- пополнять и активизировать словарь детей на основе углубления знаний о русском народном быте, традициях, праздниках, искусстве.</w:t>
      </w:r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звивать умение рассказывать русские народные сказки.</w:t>
      </w:r>
    </w:p>
    <w:p w:rsidR="00D70783" w:rsidRPr="00D70783" w:rsidRDefault="00D70783" w:rsidP="00D70783">
      <w:pPr>
        <w:rPr>
          <w:rFonts w:ascii="Times New Roman" w:eastAsia="Calibri" w:hAnsi="Times New Roman" w:cs="Times New Roman"/>
          <w:sz w:val="28"/>
          <w:szCs w:val="28"/>
        </w:rPr>
      </w:pPr>
    </w:p>
    <w:p w:rsidR="00D70783" w:rsidRPr="00D70783" w:rsidRDefault="00D70783" w:rsidP="00D70783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07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- Образовательная область «Речевое развитие» </w:t>
      </w:r>
    </w:p>
    <w:p w:rsidR="00D70783" w:rsidRPr="00D70783" w:rsidRDefault="00D70783" w:rsidP="00D70783">
      <w:pPr>
        <w:suppressAutoHyphens/>
        <w:spacing w:before="280" w:after="28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  <w:lang w:eastAsia="ru-RU"/>
        </w:rPr>
      </w:pPr>
      <w:r w:rsidRPr="00D70783"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  <w:lang w:eastAsia="ru-RU"/>
        </w:rPr>
        <w:t>ЧАСТЬ, ФОРМИРУЕМАЯ УЧАСТНИКАМИ ОБРАЗОВАТЕЛЬНЫХ ОТНОШЕНИЙ.</w:t>
      </w:r>
    </w:p>
    <w:p w:rsidR="00D70783" w:rsidRPr="00D70783" w:rsidRDefault="00D70783" w:rsidP="00D70783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Программа «Приобщение детей к истокам русской народной культуры»</w:t>
      </w: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, авторы О.А.Князева, М.Д.</w:t>
      </w:r>
      <w:r w:rsidR="00CD243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Маханева</w:t>
      </w:r>
      <w:proofErr w:type="spellEnd"/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ограмма направлена </w:t>
      </w:r>
      <w:proofErr w:type="gramStart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на</w:t>
      </w:r>
      <w:proofErr w:type="gramEnd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:</w:t>
      </w:r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- широкое использование фольклора: песен, загадок, пословиц, поговорок; развитие устной речи. Способствовать развитию любознательности.</w:t>
      </w:r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- пополнять и активизировать словарь детей на основе углубления знаний о русском народном быте, традициях, праздниках, искусстве.</w:t>
      </w:r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звивать умение рассказывать русские народные сказки.</w:t>
      </w:r>
    </w:p>
    <w:p w:rsidR="00D70783" w:rsidRPr="00D70783" w:rsidRDefault="00D70783" w:rsidP="00D70783">
      <w:pPr>
        <w:rPr>
          <w:rFonts w:ascii="Times New Roman" w:eastAsia="Calibri" w:hAnsi="Times New Roman" w:cs="Times New Roman"/>
          <w:sz w:val="28"/>
          <w:szCs w:val="28"/>
        </w:rPr>
      </w:pPr>
    </w:p>
    <w:p w:rsidR="00D70783" w:rsidRPr="00D70783" w:rsidRDefault="00D70783" w:rsidP="00D7078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07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- Образовательная область «Художественно-эстетическое развитие» </w:t>
      </w:r>
    </w:p>
    <w:p w:rsidR="00D70783" w:rsidRPr="00D70783" w:rsidRDefault="00D70783" w:rsidP="00D70783">
      <w:pPr>
        <w:suppressAutoHyphens/>
        <w:spacing w:before="280" w:after="28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  <w:lang w:eastAsia="ru-RU"/>
        </w:rPr>
      </w:pPr>
      <w:r w:rsidRPr="00D70783"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  <w:lang w:eastAsia="ru-RU"/>
        </w:rPr>
        <w:t>ЧАСТЬ, ФОРМИРУЕМАЯ УЧАСТНИКАМИ ОБРАЗОВАТЕЛЬНЫХ ОТНОШЕНИЙ.</w:t>
      </w:r>
    </w:p>
    <w:p w:rsidR="00D70783" w:rsidRPr="00D70783" w:rsidRDefault="00D70783" w:rsidP="00D70783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lastRenderedPageBreak/>
        <w:t>Программа «Приобщение детей к истокам русской народной культуры»</w:t>
      </w: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, авторы О.А.Князева, </w:t>
      </w:r>
      <w:proofErr w:type="spellStart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М.Д.Маханева</w:t>
      </w:r>
      <w:proofErr w:type="spellEnd"/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одержание Программы направлено </w:t>
      </w:r>
      <w:proofErr w:type="gramStart"/>
      <w:r w:rsidRPr="00D707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</w:t>
      </w:r>
      <w:proofErr w:type="gramEnd"/>
      <w:r w:rsidRPr="00D707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- ознакомление детей с народной декоративной росписью.</w:t>
      </w:r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- приобщать детей ко всем видам национального искусства: сказки, музыка, пляски.</w:t>
      </w:r>
    </w:p>
    <w:p w:rsidR="00D70783" w:rsidRPr="00D70783" w:rsidRDefault="00D70783" w:rsidP="00D70783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- знать и различать народное искусство, промыслы. Понимать познавательное значение фольклорного произведения, а также самобытности народных промыслов (мотив, композиция, цветовое решение), связи народного творчества в его различных проявлениях с бытом, традициями, окружающей природой.</w:t>
      </w:r>
    </w:p>
    <w:p w:rsidR="00D70783" w:rsidRDefault="00D70783" w:rsidP="00742A2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</w:t>
      </w:r>
      <w:proofErr w:type="gramStart"/>
      <w:r w:rsidRPr="00D707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</w:t>
      </w:r>
      <w:proofErr w:type="gramEnd"/>
      <w:r w:rsidRPr="00D707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питывать интерес к народному искусству, его необходимости и ценности, уважение к труду и таланту мастеров.</w:t>
      </w:r>
    </w:p>
    <w:p w:rsidR="00742A29" w:rsidRPr="00742A29" w:rsidRDefault="00742A29" w:rsidP="00742A2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83" w:rsidRPr="00D70783" w:rsidRDefault="00D70783" w:rsidP="00D7078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07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- Образовательная область «Физическое развитие» </w:t>
      </w:r>
    </w:p>
    <w:p w:rsidR="00D70783" w:rsidRPr="00D70783" w:rsidRDefault="00D70783" w:rsidP="00D70783">
      <w:pPr>
        <w:suppressAutoHyphens/>
        <w:spacing w:before="280" w:after="28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  <w:lang w:eastAsia="ru-RU"/>
        </w:rPr>
      </w:pPr>
      <w:r w:rsidRPr="00D70783"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  <w:lang w:eastAsia="ru-RU"/>
        </w:rPr>
        <w:t>ЧАСТЬ, ФОРМИРУЕМАЯ УЧАСТНИКАМИ ОБРАЗОВАТЕЛЬНЫХ ОТНОШЕНИЙ.</w:t>
      </w:r>
    </w:p>
    <w:p w:rsidR="00D70783" w:rsidRPr="00D70783" w:rsidRDefault="00D70783" w:rsidP="00D70783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Программа «Приобщение детей к истокам русской народной культуры»</w:t>
      </w: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, авторы О.А.Князева, </w:t>
      </w:r>
      <w:proofErr w:type="spellStart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М.Д.Маханева</w:t>
      </w:r>
      <w:proofErr w:type="spellEnd"/>
    </w:p>
    <w:p w:rsidR="00D70783" w:rsidRPr="00D70783" w:rsidRDefault="00D70783" w:rsidP="00D70783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Программа способствует:</w:t>
      </w:r>
    </w:p>
    <w:p w:rsidR="00D70783" w:rsidRPr="00D70783" w:rsidRDefault="00D70783" w:rsidP="00DD5EDF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Сохранению и укреплению физического и психического здоровья детей.</w:t>
      </w:r>
    </w:p>
    <w:p w:rsidR="00D70783" w:rsidRPr="00D70783" w:rsidRDefault="00D70783" w:rsidP="00DD5EDF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Развитию физических качеств и нравственных чу</w:t>
      </w:r>
      <w:proofErr w:type="gramStart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вств в р</w:t>
      </w:r>
      <w:proofErr w:type="gramEnd"/>
      <w:r w:rsidRPr="00D70783">
        <w:rPr>
          <w:rFonts w:ascii="Times New Roman" w:eastAsia="Calibri" w:hAnsi="Times New Roman" w:cs="Times New Roman"/>
          <w:color w:val="00000A"/>
          <w:sz w:val="24"/>
          <w:szCs w:val="24"/>
        </w:rPr>
        <w:t>усских народных подвижных играх.</w:t>
      </w:r>
    </w:p>
    <w:p w:rsidR="00D70783" w:rsidRPr="00D70783" w:rsidRDefault="00D70783" w:rsidP="00DD5EDF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двигательной активности, самостоятельности и творчества; интереса и любви к русским народным играм.</w:t>
      </w:r>
    </w:p>
    <w:p w:rsidR="00D70783" w:rsidRPr="00D70783" w:rsidRDefault="00D70783" w:rsidP="00D707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D70783" w:rsidRPr="00D70783" w:rsidRDefault="00D70783" w:rsidP="00D70783">
      <w:pPr>
        <w:shd w:val="clear" w:color="auto" w:fill="FFFFFF"/>
        <w:spacing w:after="7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D70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Б.Стеркина</w:t>
      </w:r>
      <w:proofErr w:type="spellEnd"/>
      <w:r w:rsidRPr="00D70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Программа </w:t>
      </w:r>
      <w:proofErr w:type="spellStart"/>
      <w:r w:rsidRPr="00D70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D70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правления «Основы безопасности детей дошкольного возраста»</w:t>
      </w:r>
    </w:p>
    <w:p w:rsidR="00D70783" w:rsidRPr="00D70783" w:rsidRDefault="00D70783" w:rsidP="00D707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программы включено шесть разделов: «Ребенок и другие люди», «Ребенок и природа», «Ребенок дома», «Здоровье ребенка», «Эмоцио</w:t>
      </w:r>
      <w:r w:rsidRPr="00D7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е благополучие ребенка», «Ребенок на улицах города».</w:t>
      </w:r>
    </w:p>
    <w:p w:rsidR="00D70783" w:rsidRPr="00D70783" w:rsidRDefault="00D70783" w:rsidP="00D70783">
      <w:pPr>
        <w:shd w:val="clear" w:color="auto" w:fill="FFFFFF"/>
        <w:spacing w:after="75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707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грамма способствует:</w:t>
      </w:r>
    </w:p>
    <w:p w:rsidR="00D70783" w:rsidRPr="00D70783" w:rsidRDefault="00D70783" w:rsidP="00D70783">
      <w:pPr>
        <w:shd w:val="clear" w:color="auto" w:fill="FFFFFF"/>
        <w:spacing w:after="75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Развитию навыков адекватного поведения в раз</w:t>
      </w:r>
      <w:r w:rsidRPr="00D7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неожиданных ситуациях;</w:t>
      </w:r>
    </w:p>
    <w:p w:rsidR="00D70783" w:rsidRPr="00D70783" w:rsidRDefault="00D70783" w:rsidP="00D70783">
      <w:pPr>
        <w:shd w:val="clear" w:color="auto" w:fill="FFFFFF"/>
        <w:spacing w:after="75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Формированию у ребенка самостоятельности и несения ответственно</w:t>
      </w:r>
      <w:r w:rsidRPr="00D7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 за свое поведение дома, в детском саду, в природе, в населенном пункте, на дороге.</w:t>
      </w:r>
    </w:p>
    <w:p w:rsidR="00B57249" w:rsidRDefault="00D70783" w:rsidP="00742A29">
      <w:pPr>
        <w:shd w:val="clear" w:color="auto" w:fill="FFFFFF"/>
        <w:spacing w:after="75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основ здорового образа жизни у детей.</w:t>
      </w:r>
    </w:p>
    <w:p w:rsidR="00742A29" w:rsidRPr="00742A29" w:rsidRDefault="00742A29" w:rsidP="00742A29">
      <w:pPr>
        <w:shd w:val="clear" w:color="auto" w:fill="FFFFFF"/>
        <w:spacing w:after="75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F24" w:rsidRPr="00742A29" w:rsidRDefault="00B57249" w:rsidP="00927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A29">
        <w:rPr>
          <w:rFonts w:ascii="Times New Roman" w:hAnsi="Times New Roman" w:cs="Times New Roman"/>
          <w:b/>
          <w:sz w:val="28"/>
          <w:szCs w:val="28"/>
        </w:rPr>
        <w:t xml:space="preserve">2.2. Описание вариативных форм, способов, методов и средств </w:t>
      </w:r>
      <w:r w:rsidR="00EE597F" w:rsidRPr="00742A29">
        <w:rPr>
          <w:rFonts w:ascii="Times New Roman" w:hAnsi="Times New Roman" w:cs="Times New Roman"/>
          <w:b/>
          <w:sz w:val="28"/>
          <w:szCs w:val="28"/>
        </w:rPr>
        <w:t>р</w:t>
      </w:r>
      <w:r w:rsidRPr="00742A29">
        <w:rPr>
          <w:rFonts w:ascii="Times New Roman" w:hAnsi="Times New Roman" w:cs="Times New Roman"/>
          <w:b/>
          <w:sz w:val="28"/>
          <w:szCs w:val="28"/>
        </w:rPr>
        <w:t>еализации Программы</w:t>
      </w:r>
    </w:p>
    <w:p w:rsidR="00B57249" w:rsidRPr="00927F24" w:rsidRDefault="00B57249" w:rsidP="006962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Программа реализует модель образовательного процесса, в которой представлены современные подходы к организации всех видов детской деятельности в соответствии с принятыми методами воспитания, обучения и развития дошкольников, средствами образования, адекватными возрасту детей формами организации образовательной деятельности.</w:t>
      </w:r>
    </w:p>
    <w:p w:rsidR="00EE597F" w:rsidRPr="00927F24" w:rsidRDefault="00EE597F" w:rsidP="007419C2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b/>
          <w:i/>
          <w:sz w:val="24"/>
          <w:szCs w:val="24"/>
        </w:rPr>
      </w:pPr>
    </w:p>
    <w:p w:rsidR="007419C2" w:rsidRPr="00927F24" w:rsidRDefault="007419C2" w:rsidP="007419C2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b/>
          <w:i/>
          <w:sz w:val="24"/>
          <w:szCs w:val="24"/>
        </w:rPr>
      </w:pPr>
      <w:r w:rsidRPr="00927F24">
        <w:rPr>
          <w:rStyle w:val="4"/>
          <w:b/>
          <w:i/>
          <w:sz w:val="24"/>
          <w:szCs w:val="24"/>
        </w:rPr>
        <w:t xml:space="preserve">Формы, способы, методы и средства реализации Программы </w:t>
      </w:r>
    </w:p>
    <w:p w:rsidR="007419C2" w:rsidRPr="00927F24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9C2" w:rsidRPr="00927F24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В детском саду используются фронтальные, групповые, индивидуальные формы организованного обучения.</w:t>
      </w:r>
    </w:p>
    <w:p w:rsidR="007419C2" w:rsidRPr="00927F24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lastRenderedPageBreak/>
        <w:t>Основной формой организации обучения является</w:t>
      </w:r>
      <w:r w:rsidRPr="00927F24">
        <w:rPr>
          <w:rFonts w:ascii="Times New Roman" w:hAnsi="Times New Roman" w:cs="Times New Roman"/>
          <w:b/>
          <w:sz w:val="24"/>
          <w:szCs w:val="24"/>
        </w:rPr>
        <w:t xml:space="preserve"> непосредственно образовательная деятельность (НОД). </w:t>
      </w:r>
      <w:r w:rsidRPr="00927F2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организуется и проводится педагогами в соответствии с основной общеобразовательной Программой ДОУ. НОД проводятся с детьми всех возрастных групп детского сада. В режиме дня каждой группы определяется время проведения НОД, в соответствии с «</w:t>
      </w:r>
      <w:proofErr w:type="gramStart"/>
      <w:r w:rsidRPr="00927F24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proofErr w:type="gramEnd"/>
      <w:r w:rsidRPr="00927F24">
        <w:rPr>
          <w:rFonts w:ascii="Times New Roman" w:hAnsi="Times New Roman" w:cs="Times New Roman"/>
          <w:sz w:val="24"/>
          <w:szCs w:val="24"/>
        </w:rPr>
        <w:t xml:space="preserve"> требований к устройству, содержанию и организации режима работы ДОУ.</w:t>
      </w:r>
    </w:p>
    <w:p w:rsidR="00DB0088" w:rsidRPr="00927F24" w:rsidRDefault="007419C2" w:rsidP="0007121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организуется по всем 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</w:t>
      </w:r>
      <w:r w:rsidR="00071214" w:rsidRPr="00927F24">
        <w:rPr>
          <w:rFonts w:ascii="Times New Roman" w:hAnsi="Times New Roman" w:cs="Times New Roman"/>
          <w:sz w:val="24"/>
          <w:szCs w:val="24"/>
        </w:rPr>
        <w:t>влений, по физической культуре.</w:t>
      </w:r>
    </w:p>
    <w:p w:rsidR="00DB0088" w:rsidRPr="00927F24" w:rsidRDefault="00DB0088" w:rsidP="00927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9C2" w:rsidRPr="00927F24" w:rsidRDefault="007419C2" w:rsidP="007419C2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F2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ведения непосредственно образовательной деятельности</w:t>
      </w:r>
    </w:p>
    <w:p w:rsidR="007419C2" w:rsidRPr="00927F24" w:rsidRDefault="007419C2" w:rsidP="007419C2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1"/>
        <w:gridCol w:w="2194"/>
        <w:gridCol w:w="6966"/>
      </w:tblGrid>
      <w:tr w:rsidR="007419C2" w:rsidRPr="00927F24" w:rsidTr="00927F24">
        <w:trPr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даний</w:t>
            </w:r>
          </w:p>
        </w:tc>
      </w:tr>
      <w:tr w:rsidR="007419C2" w:rsidRPr="00927F24" w:rsidTr="00927F24">
        <w:trPr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  непосредственно образовательная деятельность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7419C2" w:rsidRPr="00927F24" w:rsidTr="00927F24">
        <w:trPr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непосредственно образовательная деятельность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7419C2" w:rsidRPr="00927F24" w:rsidTr="00927F24">
        <w:trPr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7419C2" w:rsidRPr="00927F24" w:rsidTr="00927F24">
        <w:trPr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непосредственно образовательная деятельность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написание письма другу, сочинение сказки по кругу и другое</w:t>
            </w:r>
          </w:p>
        </w:tc>
      </w:tr>
      <w:tr w:rsidR="007419C2" w:rsidRPr="00927F24" w:rsidTr="00927F24">
        <w:trPr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-труд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дворнику в уборке участка, посадка лука, цветов</w:t>
            </w:r>
          </w:p>
        </w:tc>
      </w:tr>
      <w:tr w:rsidR="007419C2" w:rsidRPr="00927F24" w:rsidTr="00927F24">
        <w:trPr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ая</w:t>
            </w:r>
          </w:p>
          <w:p w:rsidR="007419C2" w:rsidRPr="00927F24" w:rsidRDefault="007419C2" w:rsidP="00010ED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7419C2" w:rsidRPr="00927F24" w:rsidTr="00927F24">
        <w:trPr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творчество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7419C2" w:rsidRPr="00927F24" w:rsidTr="00927F24">
        <w:trPr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посиделки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7419C2" w:rsidRPr="00927F24" w:rsidTr="00927F24">
        <w:trPr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 Непосредственно образовательная деятельность – сказка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7419C2" w:rsidRPr="00927F24" w:rsidTr="00927F24">
        <w:trPr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епосредственно образовательная </w:t>
            </w: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– пресс-конференция журналистов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задают вопросы «космонавту», героям сказок и другим</w:t>
            </w:r>
          </w:p>
        </w:tc>
      </w:tr>
      <w:tr w:rsidR="007419C2" w:rsidRPr="00927F24" w:rsidTr="00927F24">
        <w:trPr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путешествие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путешествие по родному городу, картинной галерее. Экскурсоводами могут быть сами дети</w:t>
            </w:r>
          </w:p>
        </w:tc>
      </w:tr>
      <w:tr w:rsidR="007419C2" w:rsidRPr="00927F24" w:rsidTr="00927F24">
        <w:trPr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эксперимент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7419C2" w:rsidRPr="00927F24" w:rsidTr="00927F24">
        <w:trPr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 Непосредственно образовательная деятельность  – конкурс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7419C2" w:rsidRPr="00927F24" w:rsidTr="00927F24">
        <w:trPr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рисунки-сочинения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</w:tc>
      </w:tr>
      <w:tr w:rsidR="007419C2" w:rsidRPr="00927F24" w:rsidTr="00927F24">
        <w:trPr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беседа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  <w:tr w:rsidR="007419C2" w:rsidRPr="00927F24" w:rsidTr="00927F24">
        <w:trPr>
          <w:jc w:val="center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непосредственно образовательная деятельность</w:t>
            </w:r>
          </w:p>
        </w:tc>
        <w:tc>
          <w:tcPr>
            <w:tcW w:w="6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9C2" w:rsidRPr="00927F24" w:rsidRDefault="007419C2" w:rsidP="00010ED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</w:t>
            </w:r>
            <w:proofErr w:type="spellStart"/>
            <w:proofErr w:type="gramStart"/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27F24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ка развития ИЗО, методика музыкального воспитания и т.д.)</w:t>
            </w:r>
          </w:p>
        </w:tc>
      </w:tr>
    </w:tbl>
    <w:p w:rsidR="007419C2" w:rsidRPr="00927F24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419C2" w:rsidRPr="00927F24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рганизации </w:t>
      </w:r>
      <w:r w:rsidRPr="00927F24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ой деятельности</w:t>
      </w:r>
    </w:p>
    <w:p w:rsidR="007419C2" w:rsidRPr="00927F24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F24">
        <w:rPr>
          <w:rFonts w:ascii="Times New Roman" w:hAnsi="Times New Roman" w:cs="Times New Roman"/>
          <w:b/>
          <w:i/>
          <w:sz w:val="24"/>
          <w:szCs w:val="24"/>
        </w:rPr>
        <w:t>Гигиенические требования:</w:t>
      </w:r>
    </w:p>
    <w:p w:rsidR="007419C2" w:rsidRPr="00927F24" w:rsidRDefault="007419C2" w:rsidP="00DD5EDF">
      <w:pPr>
        <w:numPr>
          <w:ilvl w:val="0"/>
          <w:numId w:val="23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роводятся в чистом проветренном, хорошо освещенном помещении;</w:t>
      </w:r>
    </w:p>
    <w:p w:rsidR="007419C2" w:rsidRPr="00927F24" w:rsidRDefault="007419C2" w:rsidP="00DD5EDF">
      <w:pPr>
        <w:numPr>
          <w:ilvl w:val="0"/>
          <w:numId w:val="23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softHyphen/>
        <w:t xml:space="preserve">воспитатель, постоянно следит за правильностью позы ребенка, </w:t>
      </w:r>
    </w:p>
    <w:p w:rsidR="007419C2" w:rsidRPr="00927F24" w:rsidRDefault="007419C2" w:rsidP="00DD5EDF">
      <w:pPr>
        <w:numPr>
          <w:ilvl w:val="0"/>
          <w:numId w:val="23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softHyphen/>
        <w:t>не допускать переутомления детей на занятиях.</w:t>
      </w:r>
    </w:p>
    <w:p w:rsidR="007419C2" w:rsidRPr="00927F24" w:rsidRDefault="007419C2" w:rsidP="00DD5EDF">
      <w:pPr>
        <w:numPr>
          <w:ilvl w:val="0"/>
          <w:numId w:val="23"/>
        </w:numPr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 xml:space="preserve"> 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7419C2" w:rsidRPr="00927F24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F24">
        <w:rPr>
          <w:rFonts w:ascii="Times New Roman" w:hAnsi="Times New Roman" w:cs="Times New Roman"/>
          <w:b/>
          <w:i/>
          <w:sz w:val="24"/>
          <w:szCs w:val="24"/>
        </w:rPr>
        <w:t>Дидактические требования</w:t>
      </w:r>
    </w:p>
    <w:p w:rsidR="007419C2" w:rsidRPr="00927F24" w:rsidRDefault="007419C2" w:rsidP="00DD5EDF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softHyphen/>
        <w:t>точное определение образовательных задач НОД, ее место в общей системе образовательной деятельности;</w:t>
      </w:r>
    </w:p>
    <w:p w:rsidR="007419C2" w:rsidRPr="00927F24" w:rsidRDefault="007419C2" w:rsidP="00DD5EDF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softHyphen/>
        <w:t>творческое использование при проведении НОД всех дидактических принципов в единстве;</w:t>
      </w:r>
    </w:p>
    <w:p w:rsidR="007419C2" w:rsidRPr="00927F24" w:rsidRDefault="007419C2" w:rsidP="00DD5EDF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softHyphen/>
        <w:t>определять оптимальное содержание НОД в соответствии с программой и уровнем подготовки детей;</w:t>
      </w:r>
    </w:p>
    <w:p w:rsidR="007419C2" w:rsidRPr="00927F24" w:rsidRDefault="007419C2" w:rsidP="00DD5EDF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softHyphen/>
        <w:t>выбирать наиболее рациональные методы и приемы обучения в зависимости от дидактической цели НОД;</w:t>
      </w:r>
    </w:p>
    <w:p w:rsidR="007419C2" w:rsidRPr="00927F24" w:rsidRDefault="007419C2" w:rsidP="00DD5EDF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softHyphen/>
        <w:t>обеспечивать познавательную активность детей и развивающий характер НОД, рационально соотносить словесные, наглядные и практические методы с целью занятия;</w:t>
      </w:r>
    </w:p>
    <w:p w:rsidR="007419C2" w:rsidRPr="00927F24" w:rsidRDefault="007419C2" w:rsidP="00DD5EDF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</w:t>
      </w:r>
    </w:p>
    <w:p w:rsidR="007419C2" w:rsidRPr="00927F24" w:rsidRDefault="007419C2" w:rsidP="00DD5EDF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softHyphen/>
        <w:t xml:space="preserve">систематически осуществлять </w:t>
      </w:r>
      <w:proofErr w:type="gramStart"/>
      <w:r w:rsidRPr="00927F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7F24">
        <w:rPr>
          <w:rFonts w:ascii="Times New Roman" w:hAnsi="Times New Roman" w:cs="Times New Roman"/>
          <w:sz w:val="24"/>
          <w:szCs w:val="24"/>
        </w:rPr>
        <w:t xml:space="preserve"> качеством усвоения знаний, умений и навыков.</w:t>
      </w:r>
    </w:p>
    <w:p w:rsidR="007419C2" w:rsidRPr="00927F24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F24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онные требования</w:t>
      </w:r>
    </w:p>
    <w:p w:rsidR="007419C2" w:rsidRPr="00927F24" w:rsidRDefault="007419C2" w:rsidP="00DD5EDF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иметь в наличие продуманный план проведения НОД;</w:t>
      </w:r>
    </w:p>
    <w:p w:rsidR="007419C2" w:rsidRPr="00927F24" w:rsidRDefault="007419C2" w:rsidP="00DD5EDF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четко определить цель и дидактические задачи НОД;</w:t>
      </w:r>
    </w:p>
    <w:p w:rsidR="007419C2" w:rsidRPr="00927F24" w:rsidRDefault="007419C2" w:rsidP="00DD5EDF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грамотно подбирать и рационально использовать различные средства обучения, в том число ТСО, ИКТ;</w:t>
      </w:r>
    </w:p>
    <w:p w:rsidR="007419C2" w:rsidRPr="00927F24" w:rsidRDefault="007419C2" w:rsidP="00DD5EDF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поддерживать необходимую дисциплину и организованность детей при проведении НОД.</w:t>
      </w:r>
    </w:p>
    <w:p w:rsidR="007419C2" w:rsidRPr="00927F24" w:rsidRDefault="007419C2" w:rsidP="00DD5EDF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 xml:space="preserve">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7419C2" w:rsidRPr="00927F24" w:rsidRDefault="007419C2" w:rsidP="00DD5EDF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 xml:space="preserve">НОД в ДОУ не должна проводиться по школьным технологиям; </w:t>
      </w:r>
    </w:p>
    <w:p w:rsidR="007419C2" w:rsidRPr="00927F24" w:rsidRDefault="007419C2" w:rsidP="00DD5EDF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</w:t>
      </w:r>
    </w:p>
    <w:p w:rsidR="007419C2" w:rsidRPr="00927F24" w:rsidRDefault="007419C2" w:rsidP="00DD5EDF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7419C2" w:rsidRPr="00927F24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В настоящее время широко используется следующая классификация занятий:</w:t>
      </w:r>
    </w:p>
    <w:p w:rsidR="007419C2" w:rsidRPr="00927F24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F24">
        <w:rPr>
          <w:rFonts w:ascii="Times New Roman" w:hAnsi="Times New Roman" w:cs="Times New Roman"/>
          <w:i/>
          <w:sz w:val="24"/>
          <w:szCs w:val="24"/>
        </w:rPr>
        <w:t>Дидактическая задача</w:t>
      </w:r>
    </w:p>
    <w:p w:rsidR="007419C2" w:rsidRPr="00927F24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1.      Занятия усвоения новых знаний, умений;</w:t>
      </w:r>
    </w:p>
    <w:p w:rsidR="007419C2" w:rsidRPr="00927F24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2.      Занятия закрепления ранее приобретенных знаний и умений;</w:t>
      </w:r>
    </w:p>
    <w:p w:rsidR="007419C2" w:rsidRPr="00927F24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3.      Занятия творческого применения знаний и умений;</w:t>
      </w:r>
    </w:p>
    <w:p w:rsidR="007419C2" w:rsidRPr="00927F24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4.      Комплексные занятия, где одновременно решается несколько задач.</w:t>
      </w:r>
    </w:p>
    <w:p w:rsidR="007419C2" w:rsidRPr="00927F24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Содержание знаний (раздел обучения)</w:t>
      </w:r>
      <w:r w:rsidRPr="00927F24">
        <w:rPr>
          <w:rFonts w:ascii="Times New Roman" w:hAnsi="Times New Roman" w:cs="Times New Roman"/>
          <w:sz w:val="24"/>
          <w:szCs w:val="24"/>
        </w:rPr>
        <w:tab/>
      </w:r>
    </w:p>
    <w:p w:rsidR="007419C2" w:rsidRPr="00927F24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1.      Классические занятия по разделам обучения;</w:t>
      </w:r>
    </w:p>
    <w:p w:rsidR="00C0005C" w:rsidRPr="00927F24" w:rsidRDefault="007419C2" w:rsidP="001C499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27F24">
        <w:rPr>
          <w:rFonts w:ascii="Times New Roman" w:hAnsi="Times New Roman" w:cs="Times New Roman"/>
          <w:sz w:val="24"/>
          <w:szCs w:val="24"/>
        </w:rPr>
        <w:t>2.      Интегрированные (включающие содержание  из</w:t>
      </w:r>
      <w:r w:rsidR="001C499A" w:rsidRPr="00927F24">
        <w:rPr>
          <w:rFonts w:ascii="Times New Roman" w:hAnsi="Times New Roman" w:cs="Times New Roman"/>
          <w:sz w:val="24"/>
          <w:szCs w:val="24"/>
        </w:rPr>
        <w:t xml:space="preserve"> нескольких разделов обучения).</w:t>
      </w:r>
    </w:p>
    <w:p w:rsidR="00C0005C" w:rsidRPr="00927F24" w:rsidRDefault="00C0005C" w:rsidP="007419C2">
      <w:pPr>
        <w:shd w:val="clear" w:color="auto" w:fill="FFFFFF"/>
        <w:spacing w:after="0" w:line="240" w:lineRule="auto"/>
        <w:ind w:right="768"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9C2" w:rsidRDefault="007419C2" w:rsidP="001C499A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927F2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Формы работы по образовательным областям </w:t>
      </w:r>
    </w:p>
    <w:p w:rsidR="00927F24" w:rsidRPr="00927F24" w:rsidRDefault="00927F24" w:rsidP="00006A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F24" w:rsidRPr="00927F24" w:rsidRDefault="00927F24" w:rsidP="00927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 работы  с детьми от 3 до 7 лет по образовательной области </w:t>
      </w:r>
    </w:p>
    <w:p w:rsidR="00927F24" w:rsidRPr="00927F24" w:rsidRDefault="00927F24" w:rsidP="00927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-коммуникативное развитие»</w:t>
      </w:r>
    </w:p>
    <w:p w:rsidR="00927F24" w:rsidRPr="00927F24" w:rsidRDefault="00927F24" w:rsidP="00927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8"/>
        <w:tblW w:w="0" w:type="auto"/>
        <w:tblLook w:val="04A0"/>
      </w:tblPr>
      <w:tblGrid>
        <w:gridCol w:w="1986"/>
        <w:gridCol w:w="1199"/>
        <w:gridCol w:w="2023"/>
        <w:gridCol w:w="2213"/>
        <w:gridCol w:w="2150"/>
      </w:tblGrid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 </w:t>
            </w:r>
          </w:p>
        </w:tc>
        <w:tc>
          <w:tcPr>
            <w:tcW w:w="1199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вместная  деятельность </w:t>
            </w:r>
          </w:p>
        </w:tc>
        <w:tc>
          <w:tcPr>
            <w:tcW w:w="2213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жимные  моменты 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 деятельность </w:t>
            </w:r>
          </w:p>
        </w:tc>
      </w:tr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Развитие  игровой  деятельности 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Сюжетно-ролевые игры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Подвижные  игры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Театрализованные  игры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Дидактические игры</w:t>
            </w:r>
          </w:p>
        </w:tc>
        <w:tc>
          <w:tcPr>
            <w:tcW w:w="1199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7 лет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, экскурсии, наблюдения, чтение художественной литературы, видеоинформация, досуги, праздники, обучающие игры, </w:t>
            </w: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ы, народные игры.</w:t>
            </w:r>
            <w:proofErr w:type="gramEnd"/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ые сюжетно-ролевые игры, дидактические игры, </w:t>
            </w: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ы с участием воспитателей</w:t>
            </w: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 с  режимом  дня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ы-экспериментирование</w:t>
            </w:r>
            <w:proofErr w:type="spellEnd"/>
            <w:proofErr w:type="gramEnd"/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южетные самодеятельные игры (с собственными знаниями детей на основе их опыта). </w:t>
            </w: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Внеигровые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ы: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амодеятельность дошкольников;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ая деятельность;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труд в природе;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ирование;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;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бытовая деятельность;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927F24" w:rsidRPr="00927F24" w:rsidRDefault="00927F24" w:rsidP="0092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-5 лет  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ы, обучение, чтение  </w:t>
            </w: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худ</w:t>
            </w:r>
            <w:proofErr w:type="gram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тературы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е игры, игровые занятия, сюжетно ролевые игры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овая </w:t>
            </w: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работа во время утреннего приема (беседы, показ);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-гигиенические процедуры  (объяснение, </w:t>
            </w: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оминание);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гровая деятельность, дидактические игры, сюжетно ролевые игры, самообслуживание</w:t>
            </w:r>
          </w:p>
        </w:tc>
      </w:tr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3. Формирование </w:t>
            </w:r>
            <w:proofErr w:type="spellStart"/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дерной</w:t>
            </w:r>
            <w:proofErr w:type="spellEnd"/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семейной и гражданской принадлежности  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образ  Я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семья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детский  сад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родная  страна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наша армия (со ст. гр.)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наша планета (</w:t>
            </w:r>
            <w:proofErr w:type="spell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</w:t>
            </w:r>
            <w:proofErr w:type="gram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5 лет  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овые  упражнения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каз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</w:t>
            </w: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гулк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 досуг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Труд (в природе, дежурство)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, дидактическая игра, настольно-печатные игры</w:t>
            </w:r>
          </w:p>
        </w:tc>
      </w:tr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7 лет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кторины, КВН, познавательные досуги, тематические досуги, чте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каз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 досуг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коллекций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 Исследовательская деятельность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Формирование патриотических чувств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7 лет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иллюстраций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, изобразительная деятельность</w:t>
            </w:r>
          </w:p>
        </w:tc>
      </w:tr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Формирование чувства принадлежности к мировому сообществу</w:t>
            </w: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7 лет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вательные викторины, КВН, конструирование, моделирование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Объясн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помин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иллюстраций, продуктивная деятельность, театрализация</w:t>
            </w:r>
          </w:p>
        </w:tc>
      </w:tr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Формирование</w:t>
            </w:r>
          </w:p>
          <w:p w:rsidR="00927F24" w:rsidRPr="00927F24" w:rsidRDefault="00927F24" w:rsidP="00927F24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  собственной  безопасности </w:t>
            </w:r>
          </w:p>
          <w:p w:rsidR="00927F24" w:rsidRPr="00927F24" w:rsidRDefault="00927F24" w:rsidP="00927F24">
            <w:pPr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ребенок и другие люди</w:t>
            </w:r>
          </w:p>
          <w:p w:rsidR="00927F24" w:rsidRPr="00927F24" w:rsidRDefault="00927F24" w:rsidP="00927F24">
            <w:pPr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ребенок и природа</w:t>
            </w:r>
          </w:p>
          <w:p w:rsidR="00927F24" w:rsidRPr="00927F24" w:rsidRDefault="00927F24" w:rsidP="00927F24">
            <w:pPr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ребенок дома</w:t>
            </w:r>
          </w:p>
          <w:p w:rsidR="00927F24" w:rsidRPr="00927F24" w:rsidRDefault="00927F24" w:rsidP="00927F24">
            <w:pPr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ребенок и улица</w:t>
            </w:r>
          </w:p>
          <w:p w:rsidR="00927F24" w:rsidRPr="00927F24" w:rsidRDefault="00927F24" w:rsidP="00927F24">
            <w:pPr>
              <w:ind w:left="10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7 лет 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Беседы,  обучение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Объяснение, напомин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каз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тивная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й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казы, чт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Целевые   прогулки</w:t>
            </w: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е  и  настольно-печатные  игры;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ые  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утка  безопасности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оказ, объяснение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бучение, напоминание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й Дидактическая игра Продуктивная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ля  самостоятельной игровой  деятельности  -   разметка  дороги  вокруг  детского  сада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ие задания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й, Дидактическая игра, Продуктивная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7F24" w:rsidRPr="00927F24" w:rsidTr="00927F24">
        <w:tc>
          <w:tcPr>
            <w:tcW w:w="9571" w:type="dxa"/>
            <w:gridSpan w:val="5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Развитие трудовой деятельности</w:t>
            </w:r>
          </w:p>
        </w:tc>
      </w:tr>
      <w:tr w:rsidR="00927F24" w:rsidRPr="00927F24" w:rsidTr="00927F24">
        <w:tc>
          <w:tcPr>
            <w:tcW w:w="1986" w:type="dxa"/>
            <w:vMerge w:val="restart"/>
          </w:tcPr>
          <w:p w:rsidR="00927F24" w:rsidRPr="00927F24" w:rsidRDefault="00927F24" w:rsidP="00927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1. Самообслуживание</w:t>
            </w: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4 года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оминание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беседы, потешк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зыгрывание игровых ситуаций</w:t>
            </w: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, объяснение,  обучение,  наблюдение.  Напомина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 Просмотр видеофильмов</w:t>
            </w:r>
          </w:p>
        </w:tc>
      </w:tr>
      <w:tr w:rsidR="00927F24" w:rsidRPr="00927F24" w:rsidTr="00927F24">
        <w:tc>
          <w:tcPr>
            <w:tcW w:w="1986" w:type="dxa"/>
            <w:vMerge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5 лет 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е, беседа,  </w:t>
            </w: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яснение, поруче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каз,   объяснение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учение,   напомина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сказ, потешки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поминание 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мотр видеофильмов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е игры</w:t>
            </w:r>
          </w:p>
        </w:tc>
      </w:tr>
      <w:tr w:rsidR="00927F24" w:rsidRPr="00927F24" w:rsidTr="00927F24">
        <w:tc>
          <w:tcPr>
            <w:tcW w:w="1986" w:type="dxa"/>
            <w:vMerge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7 лет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учения, игровые ситуации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Объяснение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е, напомин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е и развивающие игры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е игры, рассматривание иллюстраций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ые игры</w:t>
            </w:r>
          </w:p>
        </w:tc>
      </w:tr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2. Хозяйственно-бытовой  труд</w:t>
            </w: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4 года 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Обучение, наблюд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учения, рассматривание иллюстраций.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художественной литературы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мотр видеофильмов, </w:t>
            </w: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,  показ,  объяснение, 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ение.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дуктивная деятельность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учения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ый труд детей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5 лет 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, поручения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й труд, дидактические игры, продуктивная 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художественной литературы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смотр видеофильмов</w:t>
            </w: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ие задания, дежурство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оруче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й труд детей</w:t>
            </w:r>
          </w:p>
        </w:tc>
      </w:tr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ind w:left="10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7 лет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Обучение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ый труд, поручения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е игры, продуктивная деятельность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, показ, объяснение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вые поручения, участие в совместной </w:t>
            </w:r>
            <w:proofErr w:type="gram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 в уборке игровых уголков,  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ремонте атрибутов для игр детей и книг. 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остели после сна,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вировка  стола, 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ие задания, дежурство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оручения</w:t>
            </w:r>
          </w:p>
        </w:tc>
      </w:tr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3.  Труд  в природе</w:t>
            </w: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4 года 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Обучение, совместный труд детей и взрослых, беседы, чтение художественной литературы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, объяснение, обучение наблюдение 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</w:t>
            </w:r>
            <w:proofErr w:type="spell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и развивающие игры. 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, как взрослый ухаживает за растениями и животными. 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дуктивная деятельность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 досуги</w:t>
            </w:r>
          </w:p>
        </w:tc>
      </w:tr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5 лет 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й труд детей и взрослых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еды, чтение художественной литературы, дидактическая игр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смотр видеофильмов</w:t>
            </w: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, объяснение, 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напоминания 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 и развивающие игры. Трудовые поручения,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совместной работе </w:t>
            </w:r>
            <w:proofErr w:type="gram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 в уходе за растениями  и животными, уголка природы Выращивание  зелени для корма птиц в зимнее время.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рмка  птиц</w:t>
            </w:r>
            <w:proofErr w:type="gram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 на огороде и цветнике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дуктивная деятельность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ведение календаря природы совместно с воспитателем, тематические досуги</w:t>
            </w:r>
          </w:p>
        </w:tc>
      </w:tr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4. Ручной  труд</w:t>
            </w: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7 лет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, объяснение, обучение, напоминание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дактические  и развивающие игры. Трудовые поручения, 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 по ремонту атрибутов для игр детей, подклейке книг,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 пособий для занятий, самостоятельное планирование трудовой деятельности 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природным материалом, бумагой, тканью</w:t>
            </w:r>
            <w:proofErr w:type="gram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 и игрушки своими руками.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5. Формирование  первичных представлений  о труде взрослых</w:t>
            </w: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5 лет  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  <w:proofErr w:type="gram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целевые прогулки , рассказывание, чтение. Рассматривание иллюстраций</w:t>
            </w: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ие игры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ые игры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ение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южетно-ролевые игры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обыгрывание, дидактические игры. Практическая деятельность</w:t>
            </w:r>
          </w:p>
        </w:tc>
      </w:tr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spacing w:after="120"/>
              <w:ind w:left="28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927F24" w:rsidRPr="00927F24" w:rsidRDefault="00927F24" w:rsidP="00006A56">
            <w:pPr>
              <w:spacing w:after="120"/>
              <w:ind w:lef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7 лет </w:t>
            </w:r>
          </w:p>
        </w:tc>
        <w:tc>
          <w:tcPr>
            <w:tcW w:w="202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и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ения, рассказы, обучение, чтение, рассматривание иллюстраций, 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смотр видео</w:t>
            </w:r>
          </w:p>
        </w:tc>
        <w:tc>
          <w:tcPr>
            <w:tcW w:w="221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ие игры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деятельность, встречи с людьми  интересных профессий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ие альбомов, </w:t>
            </w:r>
          </w:p>
        </w:tc>
        <w:tc>
          <w:tcPr>
            <w:tcW w:w="215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е игры, сюжетно-ролевые игры</w:t>
            </w:r>
          </w:p>
        </w:tc>
      </w:tr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7585" w:type="dxa"/>
            <w:gridSpan w:val="4"/>
          </w:tcPr>
          <w:p w:rsidR="00927F24" w:rsidRPr="00927F24" w:rsidRDefault="00927F24" w:rsidP="00927F2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ы взаимодействия с семьями воспитанников</w:t>
            </w:r>
          </w:p>
        </w:tc>
      </w:tr>
      <w:tr w:rsidR="00927F24" w:rsidRPr="00927F24" w:rsidTr="00927F24">
        <w:tc>
          <w:tcPr>
            <w:tcW w:w="1986" w:type="dxa"/>
          </w:tcPr>
          <w:p w:rsidR="00927F24" w:rsidRPr="00927F24" w:rsidRDefault="00927F24" w:rsidP="00927F2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</w:rPr>
              <w:t>Социально-коммуникативное</w:t>
            </w:r>
          </w:p>
          <w:p w:rsidR="00927F24" w:rsidRPr="00927F24" w:rsidRDefault="00927F24" w:rsidP="00927F2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</w:rPr>
              <w:t>развитие</w:t>
            </w:r>
          </w:p>
        </w:tc>
        <w:tc>
          <w:tcPr>
            <w:tcW w:w="7585" w:type="dxa"/>
            <w:gridSpan w:val="4"/>
          </w:tcPr>
          <w:p w:rsidR="00927F24" w:rsidRPr="00927F24" w:rsidRDefault="00927F24" w:rsidP="00DD5EDF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927F24" w:rsidRPr="00927F24" w:rsidRDefault="00927F24" w:rsidP="00DD5EDF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927F24" w:rsidRPr="00927F24" w:rsidRDefault="00927F24" w:rsidP="00DD5EDF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927F24" w:rsidRPr="00927F24" w:rsidRDefault="00927F24" w:rsidP="00DD5EDF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остранение инновационных подходов к воспитанию детей через </w:t>
            </w: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мендованную психолого-педагогическую литературу, периодические  издания.</w:t>
            </w:r>
          </w:p>
          <w:p w:rsidR="00927F24" w:rsidRPr="00927F24" w:rsidRDefault="00927F24" w:rsidP="00DD5EDF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927F24" w:rsidRPr="00927F24" w:rsidRDefault="00927F24" w:rsidP="00DD5EDF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927F24" w:rsidRPr="00927F24" w:rsidRDefault="00927F24" w:rsidP="00DD5EDF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и анализ детско-родительских отношений с целью оказания помощи детям.</w:t>
            </w:r>
          </w:p>
          <w:p w:rsidR="00927F24" w:rsidRPr="00927F24" w:rsidRDefault="00927F24" w:rsidP="00DD5EDF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ндивидуальных программ взаимодействия  с родителями по созданию предметной среды для развития ребёнка.</w:t>
            </w:r>
          </w:p>
          <w:p w:rsidR="00927F24" w:rsidRPr="00927F24" w:rsidRDefault="00927F24" w:rsidP="00DD5EDF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927F24" w:rsidRPr="00927F24" w:rsidRDefault="00927F24" w:rsidP="00DD5EDF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ботка единой  системы </w:t>
            </w:r>
            <w:proofErr w:type="gram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стических</w:t>
            </w:r>
            <w:proofErr w:type="gram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в </w:t>
            </w:r>
            <w:r w:rsidR="0000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и</w:t>
            </w: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мье.</w:t>
            </w:r>
          </w:p>
          <w:p w:rsidR="00927F24" w:rsidRPr="00927F24" w:rsidRDefault="00927F24" w:rsidP="00DD5EDF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авовой культуры родителей.</w:t>
            </w:r>
          </w:p>
          <w:p w:rsidR="00927F24" w:rsidRPr="00927F24" w:rsidRDefault="00927F24" w:rsidP="00DD5EDF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927F24" w:rsidRPr="00927F24" w:rsidRDefault="00927F24" w:rsidP="00DD5EDF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  <w:p w:rsidR="00927F24" w:rsidRPr="00927F24" w:rsidRDefault="00927F24" w:rsidP="00DD5EDF">
            <w:pPr>
              <w:numPr>
                <w:ilvl w:val="0"/>
                <w:numId w:val="41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</w:t>
            </w:r>
            <w:proofErr w:type="gram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озаписи</w:t>
            </w:r>
            <w:proofErr w:type="spell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казываний детей по отдельным проблемам с дальнейшим  прослушиванием и обсуждением проблемы с родителями (За что любишь свой дом? Кто в твоём доме самый главный? Кто самый добрый? </w:t>
            </w:r>
            <w:proofErr w:type="gram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что ты себя любишь?  и  др.).</w:t>
            </w:r>
            <w:proofErr w:type="gramEnd"/>
          </w:p>
        </w:tc>
      </w:tr>
    </w:tbl>
    <w:p w:rsidR="00927F24" w:rsidRPr="00927F24" w:rsidRDefault="00927F24" w:rsidP="00927F24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7F24" w:rsidRPr="00927F24" w:rsidRDefault="00927F24" w:rsidP="00927F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F24" w:rsidRPr="00927F24" w:rsidRDefault="00927F24" w:rsidP="00927F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 работы  с детьми по образовательной области</w:t>
      </w:r>
    </w:p>
    <w:p w:rsidR="00927F24" w:rsidRPr="00927F24" w:rsidRDefault="00927F24" w:rsidP="00927F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чевое развитие»</w:t>
      </w:r>
    </w:p>
    <w:p w:rsidR="00927F24" w:rsidRPr="00927F24" w:rsidRDefault="00927F24" w:rsidP="00927F24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8"/>
        <w:tblW w:w="10064" w:type="dxa"/>
        <w:tblInd w:w="250" w:type="dxa"/>
        <w:tblLayout w:type="fixed"/>
        <w:tblLook w:val="04A0"/>
      </w:tblPr>
      <w:tblGrid>
        <w:gridCol w:w="2209"/>
        <w:gridCol w:w="1051"/>
        <w:gridCol w:w="2303"/>
        <w:gridCol w:w="1937"/>
        <w:gridCol w:w="2564"/>
      </w:tblGrid>
      <w:tr w:rsidR="00927F24" w:rsidRPr="00927F24" w:rsidTr="00A1543A">
        <w:tc>
          <w:tcPr>
            <w:tcW w:w="2209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 </w:t>
            </w:r>
          </w:p>
        </w:tc>
        <w:tc>
          <w:tcPr>
            <w:tcW w:w="1051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 </w:t>
            </w:r>
          </w:p>
        </w:tc>
        <w:tc>
          <w:tcPr>
            <w:tcW w:w="2303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вместная  деятельность </w:t>
            </w:r>
          </w:p>
        </w:tc>
        <w:tc>
          <w:tcPr>
            <w:tcW w:w="1937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жимные  моменты </w:t>
            </w:r>
          </w:p>
        </w:tc>
        <w:tc>
          <w:tcPr>
            <w:tcW w:w="2564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 деятельность </w:t>
            </w:r>
          </w:p>
        </w:tc>
      </w:tr>
      <w:tr w:rsidR="00927F24" w:rsidRPr="00927F24" w:rsidTr="00A1543A">
        <w:tc>
          <w:tcPr>
            <w:tcW w:w="2209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Развитие свободного общения </w:t>
            </w:r>
            <w:proofErr w:type="gramStart"/>
            <w:r w:rsidRPr="00927F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927F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ми и детьми</w:t>
            </w:r>
          </w:p>
          <w:p w:rsidR="00927F24" w:rsidRPr="00927F24" w:rsidRDefault="00927F24" w:rsidP="00927F24">
            <w:pPr>
              <w:ind w:left="1152" w:hanging="115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927F24" w:rsidRPr="00927F24" w:rsidRDefault="00006A56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-5 лет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927F24" w:rsidRPr="00927F24" w:rsidRDefault="00927F24" w:rsidP="00927F24">
            <w:pPr>
              <w:ind w:left="52" w:hanging="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Эмоционально-практическое взаимодействие (игры с предметами и  сюжетными игрушками).</w:t>
            </w:r>
          </w:p>
          <w:p w:rsidR="00927F24" w:rsidRPr="00927F24" w:rsidRDefault="00927F24" w:rsidP="00927F24">
            <w:pPr>
              <w:ind w:left="52" w:hanging="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е  игры  с использованием предметов и игрушек.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оммуникативные игры с включением малых фольклорных форм (потешки, прибаутки, </w:t>
            </w: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естушки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, колыбельные)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южетно-ролевая игра.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гра-драматизация.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бота в книжном уголк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Чтение, рассматривание иллюстраций </w:t>
            </w:r>
          </w:p>
          <w:p w:rsidR="00927F24" w:rsidRPr="00927F24" w:rsidRDefault="00927F24" w:rsidP="00927F24">
            <w:pPr>
              <w:ind w:left="18" w:hanging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Сценарии активизирующего общения. - Речевое стимулирование</w:t>
            </w:r>
          </w:p>
          <w:p w:rsidR="00927F24" w:rsidRPr="00927F24" w:rsidRDefault="00927F24" w:rsidP="00927F24">
            <w:pPr>
              <w:ind w:left="18" w:hanging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вторение, объяснение, обсуждение, побуждение, напоминание, уточнение) </w:t>
            </w:r>
          </w:p>
          <w:p w:rsidR="00927F24" w:rsidRPr="00927F24" w:rsidRDefault="00927F24" w:rsidP="00927F24">
            <w:pPr>
              <w:ind w:left="18" w:hanging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Беседа с опорой на  </w:t>
            </w: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рительное восприятие и без опоры на  него.</w:t>
            </w:r>
          </w:p>
          <w:p w:rsidR="00927F24" w:rsidRPr="00927F24" w:rsidRDefault="00927F24" w:rsidP="00927F24">
            <w:pPr>
              <w:ind w:left="18" w:hanging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Хороводные игры, пальчиковые игры.</w:t>
            </w:r>
          </w:p>
        </w:tc>
        <w:tc>
          <w:tcPr>
            <w:tcW w:w="1937" w:type="dxa"/>
          </w:tcPr>
          <w:p w:rsidR="00927F24" w:rsidRPr="00927F24" w:rsidRDefault="00927F24" w:rsidP="00927F24">
            <w:pPr>
              <w:ind w:left="18" w:hanging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Речевое стимулирование</w:t>
            </w:r>
          </w:p>
          <w:p w:rsidR="00927F24" w:rsidRPr="00927F24" w:rsidRDefault="00927F24" w:rsidP="00927F24">
            <w:pPr>
              <w:ind w:left="18" w:hanging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(повторение, объяснение, обсуждение, побуждение, уточнение напоминание)</w:t>
            </w:r>
          </w:p>
          <w:p w:rsidR="00927F24" w:rsidRPr="00927F24" w:rsidRDefault="00927F24" w:rsidP="00927F24">
            <w:pPr>
              <w:ind w:left="18" w:hanging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формирование </w:t>
            </w:r>
            <w:proofErr w:type="gram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элементарного</w:t>
            </w:r>
            <w:proofErr w:type="gram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еплицирования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27F24" w:rsidRPr="00927F24" w:rsidRDefault="00927F24" w:rsidP="00927F24">
            <w:pPr>
              <w:ind w:left="18" w:hanging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Беседа с опорой на  зрительное восприятие и без опоры на  него.</w:t>
            </w:r>
          </w:p>
          <w:p w:rsidR="00927F24" w:rsidRPr="00927F24" w:rsidRDefault="00927F24" w:rsidP="00927F24">
            <w:pPr>
              <w:ind w:left="18" w:hanging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Хороводные игры, пальчиковые игры.</w:t>
            </w:r>
          </w:p>
          <w:p w:rsidR="00927F24" w:rsidRPr="00927F24" w:rsidRDefault="00927F24" w:rsidP="00927F24">
            <w:pPr>
              <w:ind w:left="18" w:hanging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927F24" w:rsidRPr="00927F24" w:rsidRDefault="00927F24" w:rsidP="00927F24">
            <w:pPr>
              <w:ind w:left="18" w:hanging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Тематические досуги.</w:t>
            </w:r>
          </w:p>
        </w:tc>
        <w:tc>
          <w:tcPr>
            <w:tcW w:w="2564" w:type="dxa"/>
          </w:tcPr>
          <w:p w:rsidR="00927F24" w:rsidRPr="00927F24" w:rsidRDefault="00927F24" w:rsidP="00927F24">
            <w:p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927F24" w:rsidRPr="00927F24" w:rsidRDefault="00927F24" w:rsidP="00927F24">
            <w:p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7F24" w:rsidRPr="00927F24" w:rsidRDefault="00927F24" w:rsidP="00927F24">
            <w:p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Совместная предметная и продуктивная деятельность детей</w:t>
            </w:r>
          </w:p>
          <w:p w:rsidR="00927F24" w:rsidRPr="00927F24" w:rsidRDefault="00927F24" w:rsidP="00927F24">
            <w:p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(коллективный монолог).</w:t>
            </w:r>
          </w:p>
          <w:p w:rsidR="00927F24" w:rsidRPr="00927F24" w:rsidRDefault="00927F24" w:rsidP="00927F24">
            <w:p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7F24" w:rsidRPr="00927F24" w:rsidRDefault="00927F24" w:rsidP="00927F24">
            <w:p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Игра-драматизация с  использованием разных видов театров (театр на банках, ложках и т.п.)</w:t>
            </w:r>
          </w:p>
          <w:p w:rsidR="00927F24" w:rsidRPr="00927F24" w:rsidRDefault="00927F24" w:rsidP="00927F24">
            <w:p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7F24" w:rsidRPr="00927F24" w:rsidRDefault="00927F24" w:rsidP="00927F24">
            <w:p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Игры в парах и совместные игры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7F24" w:rsidRPr="00927F24" w:rsidTr="00A1543A">
        <w:tc>
          <w:tcPr>
            <w:tcW w:w="2209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.Развитие всех компонентов устной речи</w:t>
            </w:r>
          </w:p>
          <w:p w:rsidR="00927F24" w:rsidRPr="00927F24" w:rsidRDefault="00927F24" w:rsidP="00927F24">
            <w:pPr>
              <w:ind w:left="24" w:hanging="2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927F24" w:rsidRPr="00927F24" w:rsidRDefault="00006A56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-5 лет</w:t>
            </w:r>
            <w:r w:rsidR="00927F24"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927F24" w:rsidRPr="00927F24" w:rsidRDefault="00927F24" w:rsidP="00927F24">
            <w:pPr>
              <w:tabs>
                <w:tab w:val="num" w:pos="0"/>
              </w:tabs>
              <w:ind w:left="109" w:hanging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Артикуляционная гимнастика</w:t>
            </w:r>
          </w:p>
          <w:p w:rsidR="00927F24" w:rsidRPr="00927F24" w:rsidRDefault="00927F24" w:rsidP="00927F24">
            <w:pPr>
              <w:tabs>
                <w:tab w:val="num" w:pos="0"/>
              </w:tabs>
              <w:ind w:left="109" w:hanging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ид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. Игры, Настольно-печатные игры</w:t>
            </w:r>
          </w:p>
          <w:p w:rsidR="00927F24" w:rsidRPr="00927F24" w:rsidRDefault="00927F24" w:rsidP="00927F24">
            <w:pPr>
              <w:tabs>
                <w:tab w:val="num" w:pos="0"/>
              </w:tabs>
              <w:ind w:left="109" w:hanging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Продуктивная деятельность</w:t>
            </w:r>
          </w:p>
          <w:p w:rsidR="00927F24" w:rsidRPr="00927F24" w:rsidRDefault="00927F24" w:rsidP="00927F24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Разучивание стихотворений, пересказ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Работа в книжном уголке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учивание скороговорок, </w:t>
            </w:r>
            <w:proofErr w:type="spell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ок</w:t>
            </w:r>
            <w:proofErr w:type="spell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ению пересказу по серии сюжетных картинок, по картине</w:t>
            </w:r>
          </w:p>
        </w:tc>
        <w:tc>
          <w:tcPr>
            <w:tcW w:w="1937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.Называние, повторение, слуш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Речевые дидактические игры.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Наблюде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Работа в книжном уголке; Чтение. Беседа</w:t>
            </w:r>
          </w:p>
          <w:p w:rsidR="00927F24" w:rsidRPr="00927F24" w:rsidRDefault="00927F24" w:rsidP="00927F24">
            <w:pPr>
              <w:ind w:left="1152" w:hanging="11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Разучивание стихов</w:t>
            </w:r>
          </w:p>
        </w:tc>
        <w:tc>
          <w:tcPr>
            <w:tcW w:w="2564" w:type="dxa"/>
          </w:tcPr>
          <w:p w:rsidR="00927F24" w:rsidRPr="00927F24" w:rsidRDefault="00927F24" w:rsidP="00927F24">
            <w:p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ая </w:t>
            </w:r>
          </w:p>
          <w:p w:rsidR="00927F24" w:rsidRPr="00927F24" w:rsidRDefault="00927F24" w:rsidP="00927F24">
            <w:p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дуктивная и игровая деятельность детей.</w:t>
            </w:r>
          </w:p>
          <w:p w:rsidR="00927F24" w:rsidRPr="00927F24" w:rsidRDefault="00927F24" w:rsidP="00927F24">
            <w:p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ловотворчество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F24" w:rsidRPr="00927F24" w:rsidTr="00A1543A">
        <w:tc>
          <w:tcPr>
            <w:tcW w:w="2209" w:type="dxa"/>
          </w:tcPr>
          <w:p w:rsidR="00927F24" w:rsidRPr="00927F24" w:rsidRDefault="00927F24" w:rsidP="00927F24">
            <w:pPr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006A56" w:rsidRPr="00927F24" w:rsidRDefault="00006A56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Сценарии активизирующего общения.</w:t>
            </w:r>
          </w:p>
          <w:p w:rsidR="00927F24" w:rsidRPr="00927F24" w:rsidRDefault="00927F24" w:rsidP="00927F24">
            <w:pPr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Дидактические 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Игры-драматизаци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Экспериментирование с природным материалом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Разучивание, пересказ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Речевые задания и упражне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учивание скороговорок, </w:t>
            </w: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чистоговорок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Артикуляционная гимнастика</w:t>
            </w:r>
          </w:p>
          <w:p w:rsidR="00927F24" w:rsidRPr="00927F24" w:rsidRDefault="00927F24" w:rsidP="00927F24">
            <w:pPr>
              <w:ind w:left="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Проектная деятельность</w:t>
            </w:r>
          </w:p>
          <w:p w:rsidR="00927F24" w:rsidRPr="00927F24" w:rsidRDefault="00927F24" w:rsidP="00927F24">
            <w:pPr>
              <w:ind w:left="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Обучению пересказу литературного произведения</w:t>
            </w:r>
          </w:p>
        </w:tc>
        <w:tc>
          <w:tcPr>
            <w:tcW w:w="1937" w:type="dxa"/>
          </w:tcPr>
          <w:p w:rsidR="00927F24" w:rsidRPr="00927F24" w:rsidRDefault="00927F24" w:rsidP="00927F24">
            <w:pPr>
              <w:ind w:left="1152" w:hanging="11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ечевые </w:t>
            </w: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ид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. игры.</w:t>
            </w:r>
          </w:p>
          <w:p w:rsidR="00927F24" w:rsidRPr="00927F24" w:rsidRDefault="00927F24" w:rsidP="00927F24">
            <w:pPr>
              <w:ind w:left="1152" w:hanging="11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  <w:proofErr w:type="gram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,р</w:t>
            </w:r>
            <w:proofErr w:type="gram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азучивание</w:t>
            </w:r>
            <w:proofErr w:type="spellEnd"/>
          </w:p>
          <w:p w:rsidR="00927F24" w:rsidRPr="00927F24" w:rsidRDefault="00927F24" w:rsidP="00927F24">
            <w:pPr>
              <w:ind w:left="1152" w:hanging="11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Беседа</w:t>
            </w:r>
          </w:p>
          <w:p w:rsidR="00927F24" w:rsidRPr="00927F24" w:rsidRDefault="00927F24" w:rsidP="00927F24">
            <w:pPr>
              <w:tabs>
                <w:tab w:val="num" w:pos="0"/>
              </w:tabs>
              <w:ind w:left="109" w:hanging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Досуги</w:t>
            </w:r>
          </w:p>
          <w:p w:rsidR="00927F24" w:rsidRPr="00927F24" w:rsidRDefault="00927F24" w:rsidP="00927F24">
            <w:pPr>
              <w:ind w:left="1152" w:hanging="11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Разучивание стихов</w:t>
            </w:r>
          </w:p>
          <w:p w:rsidR="00927F24" w:rsidRPr="00927F24" w:rsidRDefault="00927F24" w:rsidP="00927F24">
            <w:pPr>
              <w:tabs>
                <w:tab w:val="num" w:pos="0"/>
              </w:tabs>
              <w:ind w:left="109" w:hanging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</w:tcPr>
          <w:p w:rsidR="00927F24" w:rsidRPr="00927F24" w:rsidRDefault="00927F24" w:rsidP="00927F24">
            <w:pPr>
              <w:ind w:left="1152" w:hanging="11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Игра-драматизация</w:t>
            </w:r>
          </w:p>
          <w:p w:rsidR="00927F24" w:rsidRPr="00927F24" w:rsidRDefault="00927F24" w:rsidP="00927F24">
            <w:p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вместная </w:t>
            </w:r>
          </w:p>
          <w:p w:rsidR="00927F24" w:rsidRPr="00927F24" w:rsidRDefault="00927F24" w:rsidP="00927F24">
            <w:p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дуктивная и игровая деятельность детей.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амостоятельная художественно-речевая деятельность </w:t>
            </w:r>
          </w:p>
        </w:tc>
      </w:tr>
      <w:tr w:rsidR="00927F24" w:rsidRPr="00927F24" w:rsidTr="00A1543A">
        <w:tc>
          <w:tcPr>
            <w:tcW w:w="2209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Практическое овладение нормами речи (речевой этикет)</w:t>
            </w:r>
          </w:p>
        </w:tc>
        <w:tc>
          <w:tcPr>
            <w:tcW w:w="1051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-5 лет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Сюжетно-ролевые 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Чтение художественной литературы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суги</w:t>
            </w:r>
          </w:p>
        </w:tc>
        <w:tc>
          <w:tcPr>
            <w:tcW w:w="1937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цы </w:t>
            </w: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коммуник</w:t>
            </w:r>
            <w:proofErr w:type="gram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тивныхкодов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ого.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воение формул речевого этикета       (пассивное) </w:t>
            </w:r>
          </w:p>
        </w:tc>
        <w:tc>
          <w:tcPr>
            <w:tcW w:w="2564" w:type="dxa"/>
          </w:tcPr>
          <w:p w:rsidR="00927F24" w:rsidRPr="00927F24" w:rsidRDefault="00927F24" w:rsidP="00927F24">
            <w:pPr>
              <w:tabs>
                <w:tab w:val="num" w:pos="6"/>
              </w:tabs>
              <w:ind w:left="63" w:hanging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ая </w:t>
            </w:r>
          </w:p>
          <w:p w:rsidR="00927F24" w:rsidRPr="00927F24" w:rsidRDefault="00927F24" w:rsidP="00927F24">
            <w:pPr>
              <w:tabs>
                <w:tab w:val="num" w:pos="6"/>
              </w:tabs>
              <w:ind w:left="63" w:hanging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дуктивная и игровая деятельность детей.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F24" w:rsidRPr="00927F24" w:rsidTr="00A1543A">
        <w:tc>
          <w:tcPr>
            <w:tcW w:w="2209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:rsidR="00006A56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лет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927F24" w:rsidRPr="00927F24" w:rsidRDefault="00927F24" w:rsidP="00927F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нтегрированные НОД </w:t>
            </w:r>
          </w:p>
          <w:p w:rsidR="00927F24" w:rsidRPr="00927F24" w:rsidRDefault="00927F24" w:rsidP="00927F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Тематические досуг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Чтение художественной литературы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ние и обыгрывание    проблемных ситуаций</w:t>
            </w:r>
          </w:p>
        </w:tc>
        <w:tc>
          <w:tcPr>
            <w:tcW w:w="1937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Образцы коммуникативных  кодов взрослого.</w:t>
            </w:r>
          </w:p>
          <w:p w:rsidR="00927F24" w:rsidRPr="00927F24" w:rsidRDefault="00927F24" w:rsidP="00927F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в повседневной жизни формул речевого этикета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седы</w:t>
            </w:r>
          </w:p>
        </w:tc>
        <w:tc>
          <w:tcPr>
            <w:tcW w:w="2564" w:type="dxa"/>
          </w:tcPr>
          <w:p w:rsidR="00927F24" w:rsidRPr="00927F24" w:rsidRDefault="00927F24" w:rsidP="00927F24">
            <w:pPr>
              <w:ind w:left="6" w:hanging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ая художественно-речевая деятельность</w:t>
            </w:r>
          </w:p>
          <w:p w:rsidR="00927F24" w:rsidRPr="00927F24" w:rsidRDefault="00927F24" w:rsidP="00927F24">
            <w:pPr>
              <w:tabs>
                <w:tab w:val="num" w:pos="6"/>
              </w:tabs>
              <w:ind w:left="63" w:hanging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вместная </w:t>
            </w:r>
          </w:p>
          <w:p w:rsidR="00927F24" w:rsidRPr="00927F24" w:rsidRDefault="00927F24" w:rsidP="00927F24">
            <w:pPr>
              <w:tabs>
                <w:tab w:val="num" w:pos="6"/>
              </w:tabs>
              <w:ind w:left="63" w:hanging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дуктивная и игровая деятельность детей.</w:t>
            </w:r>
          </w:p>
          <w:p w:rsidR="00927F24" w:rsidRPr="00927F24" w:rsidRDefault="00927F24" w:rsidP="00927F24">
            <w:pPr>
              <w:ind w:left="-5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Сюжетно- ролевые игры</w:t>
            </w:r>
          </w:p>
        </w:tc>
      </w:tr>
      <w:tr w:rsidR="00927F24" w:rsidRPr="00927F24" w:rsidTr="00A1543A">
        <w:tc>
          <w:tcPr>
            <w:tcW w:w="2209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Формирование  интереса  и потребности  в чтении</w:t>
            </w:r>
          </w:p>
        </w:tc>
        <w:tc>
          <w:tcPr>
            <w:tcW w:w="1051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5 лет   </w:t>
            </w:r>
          </w:p>
        </w:tc>
        <w:tc>
          <w:tcPr>
            <w:tcW w:w="230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бор иллюстраций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Чтение литературы.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одвижные 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ые досуг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учива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каз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Объяснения</w:t>
            </w:r>
          </w:p>
        </w:tc>
        <w:tc>
          <w:tcPr>
            <w:tcW w:w="1937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культминутки, прогулка, прием пищи Бесед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каз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/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тольно-печатные 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ы-драматизации,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ид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Театр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иллюстраций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дуктивная 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стольно-печатные игры Беседы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</w:t>
            </w:r>
          </w:p>
        </w:tc>
      </w:tr>
      <w:tr w:rsidR="00927F24" w:rsidRPr="00927F24" w:rsidTr="00A1543A">
        <w:tc>
          <w:tcPr>
            <w:tcW w:w="2209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7 лет </w:t>
            </w:r>
          </w:p>
        </w:tc>
        <w:tc>
          <w:tcPr>
            <w:tcW w:w="230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Чтение художественной и познавательной литерату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ие задания Пересказ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ые праздник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осуг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и проектов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туативное обще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ие 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Театр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Чтение литературы, подбор загадок, пословиц, поговорок</w:t>
            </w:r>
          </w:p>
        </w:tc>
        <w:tc>
          <w:tcPr>
            <w:tcW w:w="1937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минутки, прогулка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бота в театральном уголк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осуг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кукольные спектакл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ные формы работы с детьм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 досуг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тская деятельность Драматизац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аздник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ые викторины</w:t>
            </w:r>
          </w:p>
        </w:tc>
        <w:tc>
          <w:tcPr>
            <w:tcW w:w="2564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ересказ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раматизац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иллюстраций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дуктивная деятельность</w:t>
            </w:r>
          </w:p>
          <w:p w:rsidR="00927F24" w:rsidRPr="00927F24" w:rsidRDefault="00300939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27F24"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</w:t>
            </w:r>
          </w:p>
        </w:tc>
      </w:tr>
      <w:tr w:rsidR="00927F24" w:rsidRPr="00927F24" w:rsidTr="00A1543A">
        <w:tc>
          <w:tcPr>
            <w:tcW w:w="3260" w:type="dxa"/>
            <w:gridSpan w:val="2"/>
          </w:tcPr>
          <w:p w:rsidR="00927F24" w:rsidRPr="00927F24" w:rsidRDefault="00927F24" w:rsidP="00927F2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6804" w:type="dxa"/>
            <w:gridSpan w:val="3"/>
          </w:tcPr>
          <w:p w:rsidR="00927F24" w:rsidRPr="00927F24" w:rsidRDefault="00927F24" w:rsidP="00927F2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ы взаимодействия с семьями воспитанников</w:t>
            </w:r>
          </w:p>
        </w:tc>
      </w:tr>
      <w:tr w:rsidR="00927F24" w:rsidRPr="00927F24" w:rsidTr="00006A56">
        <w:trPr>
          <w:trHeight w:val="850"/>
        </w:trPr>
        <w:tc>
          <w:tcPr>
            <w:tcW w:w="3260" w:type="dxa"/>
            <w:gridSpan w:val="2"/>
          </w:tcPr>
          <w:p w:rsidR="00927F24" w:rsidRPr="00927F24" w:rsidRDefault="00927F24" w:rsidP="00927F2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</w:rPr>
              <w:t>Речевое развитие</w:t>
            </w:r>
          </w:p>
        </w:tc>
        <w:tc>
          <w:tcPr>
            <w:tcW w:w="6804" w:type="dxa"/>
            <w:gridSpan w:val="3"/>
          </w:tcPr>
          <w:p w:rsidR="00927F24" w:rsidRPr="00927F24" w:rsidRDefault="00927F24" w:rsidP="00DD5EDF">
            <w:pPr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одителей о содержании деятельности </w:t>
            </w:r>
            <w:r w:rsidR="0000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звитию речи, их достижениях и интересах:</w:t>
            </w:r>
          </w:p>
          <w:p w:rsidR="00927F24" w:rsidRPr="00927F24" w:rsidRDefault="00927F24" w:rsidP="00DD5ED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у мы научимся (Чему научились),</w:t>
            </w:r>
          </w:p>
          <w:p w:rsidR="00927F24" w:rsidRPr="00927F24" w:rsidRDefault="00927F24" w:rsidP="00DD5ED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достижения,</w:t>
            </w:r>
          </w:p>
          <w:p w:rsidR="00927F24" w:rsidRPr="00927F24" w:rsidRDefault="00927F24" w:rsidP="00DD5ED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ые мини-центры для взаимодействия родителей с детьми в условиях ДОУ,</w:t>
            </w:r>
          </w:p>
          <w:p w:rsidR="00927F24" w:rsidRPr="00927F24" w:rsidRDefault="00927F24" w:rsidP="00DD5EDF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записи детской речи (описательные, творческие рассказы, интересные высказывания и т.п.)</w:t>
            </w:r>
          </w:p>
          <w:p w:rsidR="00927F24" w:rsidRPr="00927F24" w:rsidRDefault="00927F24" w:rsidP="00DD5EDF">
            <w:pPr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кадемия для родителей». Цели:</w:t>
            </w:r>
          </w:p>
          <w:p w:rsidR="00927F24" w:rsidRPr="00927F24" w:rsidRDefault="00927F24" w:rsidP="00DD5EDF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сихолого-педагогических затруднений в семье,</w:t>
            </w:r>
          </w:p>
          <w:p w:rsidR="00927F24" w:rsidRPr="00927F24" w:rsidRDefault="00927F24" w:rsidP="00DD5EDF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сложившихся стереотипов,</w:t>
            </w:r>
          </w:p>
          <w:p w:rsidR="00927F24" w:rsidRPr="00927F24" w:rsidRDefault="00927F24" w:rsidP="00DD5EDF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компетенции и значимости родителей в вопросах коммуникативного развития дошкольников.</w:t>
            </w:r>
          </w:p>
          <w:p w:rsidR="00927F24" w:rsidRPr="00927F24" w:rsidRDefault="00927F24" w:rsidP="00DD5EDF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культуры речи в семье и при общении с ребенком.</w:t>
            </w:r>
          </w:p>
          <w:p w:rsidR="00927F24" w:rsidRPr="00927F24" w:rsidRDefault="00927F24" w:rsidP="00DD5EDF">
            <w:pPr>
              <w:numPr>
                <w:ilvl w:val="0"/>
                <w:numId w:val="42"/>
              </w:numPr>
              <w:ind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927F24" w:rsidRPr="00927F24" w:rsidRDefault="00927F24" w:rsidP="00DD5EDF">
            <w:pPr>
              <w:numPr>
                <w:ilvl w:val="0"/>
                <w:numId w:val="42"/>
              </w:numPr>
              <w:ind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927F24" w:rsidRPr="00927F24" w:rsidRDefault="00927F24" w:rsidP="00DD5EDF">
            <w:pPr>
              <w:numPr>
                <w:ilvl w:val="0"/>
                <w:numId w:val="42"/>
              </w:numPr>
              <w:ind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мероприятия с детьми для родителей.</w:t>
            </w:r>
          </w:p>
          <w:p w:rsidR="00927F24" w:rsidRPr="00927F24" w:rsidRDefault="00927F24" w:rsidP="00DD5EDF">
            <w:pPr>
              <w:numPr>
                <w:ilvl w:val="0"/>
                <w:numId w:val="42"/>
              </w:numPr>
              <w:ind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927F24" w:rsidRPr="00927F24" w:rsidRDefault="00927F24" w:rsidP="00DD5EDF">
            <w:pPr>
              <w:numPr>
                <w:ilvl w:val="0"/>
                <w:numId w:val="42"/>
              </w:numPr>
              <w:ind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      </w:r>
          </w:p>
          <w:p w:rsidR="00927F24" w:rsidRPr="00927F24" w:rsidRDefault="00927F24" w:rsidP="00DD5EDF">
            <w:pPr>
              <w:numPr>
                <w:ilvl w:val="0"/>
                <w:numId w:val="42"/>
              </w:numPr>
              <w:ind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ые досуги, праздники, литературные вечера на основе взаимодействия родителей и детей («Веселый этикет»,  «В </w:t>
            </w: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олевстве правильной речи», «</w:t>
            </w:r>
            <w:proofErr w:type="spell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ВГДейка</w:t>
            </w:r>
            <w:proofErr w:type="spell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Страна вежливых слов»,  «Путешествие в сказку», «День рождения А.С. Пушкина», «Л.Н. Толстой–  </w:t>
            </w:r>
            <w:proofErr w:type="gram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 великий земляк» и т.п.).</w:t>
            </w:r>
          </w:p>
          <w:p w:rsidR="00927F24" w:rsidRPr="00927F24" w:rsidRDefault="00927F24" w:rsidP="00DD5EDF">
            <w:pPr>
              <w:numPr>
                <w:ilvl w:val="0"/>
                <w:numId w:val="42"/>
              </w:numPr>
              <w:ind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</w:t>
            </w:r>
            <w:proofErr w:type="gram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927F24" w:rsidRPr="00927F24" w:rsidRDefault="00927F24" w:rsidP="00DD5EDF">
            <w:pPr>
              <w:numPr>
                <w:ilvl w:val="0"/>
                <w:numId w:val="42"/>
              </w:numPr>
              <w:ind w:left="720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</w:t>
            </w:r>
          </w:p>
          <w:p w:rsidR="00927F24" w:rsidRPr="00927F24" w:rsidRDefault="00927F24" w:rsidP="00DD5EDF">
            <w:pPr>
              <w:numPr>
                <w:ilvl w:val="0"/>
                <w:numId w:val="42"/>
              </w:numPr>
              <w:ind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927F24" w:rsidRPr="00927F24" w:rsidRDefault="00927F24" w:rsidP="00DD5EDF">
            <w:pPr>
              <w:numPr>
                <w:ilvl w:val="0"/>
                <w:numId w:val="42"/>
              </w:numPr>
              <w:ind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тематических выставок детских книг при участии семьи.</w:t>
            </w:r>
          </w:p>
          <w:p w:rsidR="00927F24" w:rsidRPr="00927F24" w:rsidRDefault="00927F24" w:rsidP="00DD5EDF">
            <w:pPr>
              <w:numPr>
                <w:ilvl w:val="0"/>
                <w:numId w:val="42"/>
              </w:numPr>
              <w:ind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927F24" w:rsidRPr="00927F24" w:rsidRDefault="00927F24" w:rsidP="00DD5EDF">
            <w:pPr>
              <w:numPr>
                <w:ilvl w:val="0"/>
                <w:numId w:val="42"/>
              </w:numPr>
              <w:ind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</w:tbl>
    <w:p w:rsidR="00927F24" w:rsidRPr="00927F24" w:rsidRDefault="00927F24" w:rsidP="00927F24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246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</w:p>
    <w:p w:rsidR="00927F24" w:rsidRPr="00927F24" w:rsidRDefault="00927F24" w:rsidP="00927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 работы  с детьми в образовательной области</w:t>
      </w:r>
    </w:p>
    <w:p w:rsidR="00927F24" w:rsidRPr="00927F24" w:rsidRDefault="00927F24" w:rsidP="00927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знавательное развитие»</w:t>
      </w:r>
    </w:p>
    <w:p w:rsidR="00927F24" w:rsidRPr="00927F24" w:rsidRDefault="00927F24" w:rsidP="00A154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8"/>
        <w:tblW w:w="10314" w:type="dxa"/>
        <w:tblLook w:val="04A0"/>
      </w:tblPr>
      <w:tblGrid>
        <w:gridCol w:w="1959"/>
        <w:gridCol w:w="894"/>
        <w:gridCol w:w="2559"/>
        <w:gridCol w:w="2140"/>
        <w:gridCol w:w="2762"/>
      </w:tblGrid>
      <w:tr w:rsidR="00927F24" w:rsidRPr="00927F24" w:rsidTr="00A1543A">
        <w:tc>
          <w:tcPr>
            <w:tcW w:w="2002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 </w:t>
            </w:r>
          </w:p>
        </w:tc>
        <w:tc>
          <w:tcPr>
            <w:tcW w:w="658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</w:p>
        </w:tc>
        <w:tc>
          <w:tcPr>
            <w:tcW w:w="2631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 деятельность </w:t>
            </w:r>
          </w:p>
        </w:tc>
        <w:tc>
          <w:tcPr>
            <w:tcW w:w="2140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мные  моменты </w:t>
            </w:r>
          </w:p>
        </w:tc>
        <w:tc>
          <w:tcPr>
            <w:tcW w:w="2883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 деятельность </w:t>
            </w:r>
          </w:p>
        </w:tc>
      </w:tr>
      <w:tr w:rsidR="00927F24" w:rsidRPr="00927F24" w:rsidTr="00A1543A">
        <w:tc>
          <w:tcPr>
            <w:tcW w:w="2002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Формирование элементарных математических представлений 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количество и счет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величина 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форма 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ориентировка в пространстве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ориентировка  во  времени </w:t>
            </w:r>
          </w:p>
        </w:tc>
        <w:tc>
          <w:tcPr>
            <w:tcW w:w="658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5 лет  </w:t>
            </w:r>
          </w:p>
        </w:tc>
        <w:tc>
          <w:tcPr>
            <w:tcW w:w="2631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ые</w:t>
            </w:r>
            <w:proofErr w:type="gram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еятельность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ы (дидактические, подвижные)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(</w:t>
            </w:r>
            <w:proofErr w:type="gram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р</w:t>
            </w:r>
            <w:proofErr w:type="gram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. гр.)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(</w:t>
            </w:r>
            <w:proofErr w:type="gram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р</w:t>
            </w:r>
            <w:proofErr w:type="gram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. гр.)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Чтение (</w:t>
            </w:r>
            <w:proofErr w:type="gram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р</w:t>
            </w:r>
            <w:proofErr w:type="gram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. гр.)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уг </w:t>
            </w:r>
          </w:p>
        </w:tc>
        <w:tc>
          <w:tcPr>
            <w:tcW w:w="214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овые упражне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помин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Объясн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(</w:t>
            </w:r>
            <w:proofErr w:type="gram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р</w:t>
            </w:r>
            <w:proofErr w:type="gram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. гр.)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(</w:t>
            </w:r>
            <w:proofErr w:type="gram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р</w:t>
            </w:r>
            <w:proofErr w:type="gram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. гр.)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(дидактические,  развивающие, подвижные)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7F24" w:rsidRPr="00927F24" w:rsidTr="00A1543A">
        <w:tc>
          <w:tcPr>
            <w:tcW w:w="2002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7 лет </w:t>
            </w:r>
          </w:p>
        </w:tc>
        <w:tc>
          <w:tcPr>
            <w:tcW w:w="2631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ированные  занятия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блемно-поисковые ситуаци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ы (дидактические, подвижные)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уг,  КВН,  чтение </w:t>
            </w:r>
          </w:p>
        </w:tc>
        <w:tc>
          <w:tcPr>
            <w:tcW w:w="214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овые упражне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Объясн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288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(дидактические,  развивающие, подвижные)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7F24" w:rsidRPr="00927F24" w:rsidTr="00A1543A">
        <w:tc>
          <w:tcPr>
            <w:tcW w:w="2002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Детское  </w:t>
            </w:r>
            <w:proofErr w:type="spellStart"/>
            <w:proofErr w:type="gramStart"/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рименти-рование</w:t>
            </w:r>
            <w:proofErr w:type="spellEnd"/>
            <w:proofErr w:type="gramEnd"/>
          </w:p>
        </w:tc>
        <w:tc>
          <w:tcPr>
            <w:tcW w:w="658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5 лет  </w:t>
            </w:r>
          </w:p>
        </w:tc>
        <w:tc>
          <w:tcPr>
            <w:tcW w:w="2631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в условиях специально оборудованной полифункциональной интерактивной сред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овые занятия с использованием полифункционального игрового оборудова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овые упражне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ы (дидактические, подвижные)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оказ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ы экспериментирова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р</w:t>
            </w:r>
            <w:proofErr w:type="gram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. гр.)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стейшие  опыты</w:t>
            </w:r>
          </w:p>
        </w:tc>
        <w:tc>
          <w:tcPr>
            <w:tcW w:w="214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овые упражне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помин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Объясн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Обследов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звивающие игры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ы (дидактические, развивающие, подвижные)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-экспериментирования Игры с использованием дидактических материалов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е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ая детская 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927F24" w:rsidRPr="00927F24" w:rsidTr="00A1543A">
        <w:tc>
          <w:tcPr>
            <w:tcW w:w="2002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7 лет </w:t>
            </w:r>
          </w:p>
        </w:tc>
        <w:tc>
          <w:tcPr>
            <w:tcW w:w="2631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ые занят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иров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в условиях специально оборудованной полифункциональной интерактивной сред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овые занятия с использованием полифункционального игрового оборудова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овые упражне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ы (дидактические, подвижные)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оказ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ая прогулк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КВН (</w:t>
            </w: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одг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. гр.)</w:t>
            </w:r>
          </w:p>
        </w:tc>
        <w:tc>
          <w:tcPr>
            <w:tcW w:w="214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овые упражне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помин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Объясн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Обследов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ы экспериментирова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звивающие 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блемные ситуации</w:t>
            </w:r>
          </w:p>
        </w:tc>
        <w:tc>
          <w:tcPr>
            <w:tcW w:w="288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ы (дидактические, развивающие, подвижные)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-экспериментирования Игры с использованием дидактических материалов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е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ая детская 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927F24" w:rsidRPr="00927F24" w:rsidTr="00A1543A">
        <w:tc>
          <w:tcPr>
            <w:tcW w:w="2002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Формирование  целостной  картины  мира, расширение  кругозор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* предметное  и социальное  окруж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* ознакомление  с природой</w:t>
            </w:r>
          </w:p>
        </w:tc>
        <w:tc>
          <w:tcPr>
            <w:tcW w:w="658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5 лет   </w:t>
            </w:r>
          </w:p>
        </w:tc>
        <w:tc>
          <w:tcPr>
            <w:tcW w:w="2631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овые обучающие ситуаци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Целевые прогулк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а-экспериментиров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звивающие 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итуативный разговор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ы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ие, досуги, праздники, развлечения</w:t>
            </w:r>
          </w:p>
        </w:tc>
        <w:tc>
          <w:tcPr>
            <w:tcW w:w="214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овые обучающие ситуаци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е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Труд  в уголке природ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ериментирова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труирова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звивающие 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каз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288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овые обучающие ситуаци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с правилами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а-экспериментиров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ющие игры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7F24" w:rsidRPr="00927F24" w:rsidTr="00A1543A">
        <w:tc>
          <w:tcPr>
            <w:tcW w:w="2002" w:type="dxa"/>
          </w:tcPr>
          <w:p w:rsidR="00927F24" w:rsidRPr="00927F24" w:rsidRDefault="00927F24" w:rsidP="00927F24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7 лет </w:t>
            </w:r>
          </w:p>
        </w:tc>
        <w:tc>
          <w:tcPr>
            <w:tcW w:w="2631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овые обучающие ситуаци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атривание, просмотр фильмов, слайдов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  в уголке природе, огороде, цветник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Целевые прогулк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е акци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ирование, опыт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е, интегрированные занят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звивающие 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коллекций, музейных экспозиций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блемные ситуаци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е, досуги, праздники, развлечения</w:t>
            </w:r>
          </w:p>
        </w:tc>
        <w:tc>
          <w:tcPr>
            <w:tcW w:w="214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овые обучающие ситуаци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Труд  в уголке природе, огороде, цветник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одкормка птиц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Выращивание растений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иров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звивающие 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коллекций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блемные ситуации</w:t>
            </w:r>
          </w:p>
        </w:tc>
        <w:tc>
          <w:tcPr>
            <w:tcW w:w="2883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с правилами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е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иров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звивающие 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художественно-речевая 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ь в уголке природы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7F24" w:rsidRPr="00927F24" w:rsidTr="00A1543A">
        <w:tc>
          <w:tcPr>
            <w:tcW w:w="10314" w:type="dxa"/>
            <w:gridSpan w:val="5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7F24" w:rsidRPr="00927F24" w:rsidTr="00A1543A">
        <w:tc>
          <w:tcPr>
            <w:tcW w:w="2660" w:type="dxa"/>
            <w:gridSpan w:val="2"/>
          </w:tcPr>
          <w:p w:rsidR="00927F24" w:rsidRPr="00927F24" w:rsidRDefault="00927F24" w:rsidP="00927F2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654" w:type="dxa"/>
            <w:gridSpan w:val="3"/>
          </w:tcPr>
          <w:p w:rsidR="00927F24" w:rsidRPr="00927F24" w:rsidRDefault="00927F24" w:rsidP="00927F2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927F24" w:rsidRPr="00927F24" w:rsidTr="00A1543A">
        <w:trPr>
          <w:trHeight w:val="1670"/>
        </w:trPr>
        <w:tc>
          <w:tcPr>
            <w:tcW w:w="2660" w:type="dxa"/>
            <w:gridSpan w:val="2"/>
          </w:tcPr>
          <w:p w:rsidR="00927F24" w:rsidRPr="00927F24" w:rsidRDefault="00927F24" w:rsidP="00927F2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</w:rPr>
              <w:lastRenderedPageBreak/>
              <w:t>Познавательно-речевое развитие</w:t>
            </w:r>
          </w:p>
        </w:tc>
        <w:tc>
          <w:tcPr>
            <w:tcW w:w="7654" w:type="dxa"/>
            <w:gridSpan w:val="3"/>
          </w:tcPr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одителей о содержании и жизнедеятельности детей в </w:t>
            </w:r>
            <w:r w:rsidR="0000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и</w:t>
            </w: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х достижениях и интересах:</w:t>
            </w:r>
          </w:p>
          <w:p w:rsidR="00927F24" w:rsidRPr="00927F24" w:rsidRDefault="00927F24" w:rsidP="00DD5EDF">
            <w:pPr>
              <w:numPr>
                <w:ilvl w:val="0"/>
                <w:numId w:val="45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у мы научимся (Чему научились),</w:t>
            </w:r>
          </w:p>
          <w:p w:rsidR="00927F24" w:rsidRPr="00927F24" w:rsidRDefault="00927F24" w:rsidP="00DD5EDF">
            <w:pPr>
              <w:numPr>
                <w:ilvl w:val="0"/>
                <w:numId w:val="45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достижения,</w:t>
            </w:r>
          </w:p>
          <w:p w:rsidR="00927F24" w:rsidRPr="00927F24" w:rsidRDefault="00927F24" w:rsidP="00DD5EDF">
            <w:pPr>
              <w:numPr>
                <w:ilvl w:val="0"/>
                <w:numId w:val="45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-игровые мини-центры для взаимодействия родителей с детьми в условиях </w:t>
            </w:r>
            <w:r w:rsidR="0000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и</w:t>
            </w: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27F24" w:rsidRPr="00927F24" w:rsidRDefault="00927F24" w:rsidP="00DD5EDF">
            <w:pPr>
              <w:numPr>
                <w:ilvl w:val="0"/>
                <w:numId w:val="45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кадемия для родителей». Цели:</w:t>
            </w:r>
          </w:p>
          <w:p w:rsidR="00927F24" w:rsidRPr="00927F24" w:rsidRDefault="00927F24" w:rsidP="00DD5ED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сихолого-педагогических затруднений в семье,</w:t>
            </w:r>
          </w:p>
          <w:p w:rsidR="00927F24" w:rsidRPr="00927F24" w:rsidRDefault="00927F24" w:rsidP="00DD5ED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сложившихся стереотипов,</w:t>
            </w:r>
          </w:p>
          <w:p w:rsidR="00927F24" w:rsidRPr="00927F24" w:rsidRDefault="00927F24" w:rsidP="00DD5ED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компетенции и значимости родителей в вопросах воспитания и развития дошкольников,</w:t>
            </w:r>
          </w:p>
          <w:p w:rsidR="00927F24" w:rsidRPr="00927F24" w:rsidRDefault="00927F24" w:rsidP="00DD5EDF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гуманных методов взаимодействия с ребёнком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мероприятия с детьми для родителей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с целью расширения кругозора дошкольников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работа родителей с ребёнком над созданием семейных альбомов «Моя семья», «Моя родословная», «Семья и спорт», «Я живу в городе Братске», «Как мы отдыхаем» и др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отека в детском саду с приглашением родителей и других членов семьи.</w:t>
            </w:r>
          </w:p>
          <w:p w:rsidR="00927F24" w:rsidRPr="00927F24" w:rsidRDefault="00927F24" w:rsidP="00DD5EDF">
            <w:pPr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</w:tbl>
    <w:p w:rsidR="00A1543A" w:rsidRDefault="00A1543A" w:rsidP="00A15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43A" w:rsidRDefault="00927F24" w:rsidP="00A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 работы  с детьми по образовательной области</w:t>
      </w:r>
    </w:p>
    <w:p w:rsidR="00927F24" w:rsidRPr="00A1543A" w:rsidRDefault="00927F24" w:rsidP="00A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удожественно- эстетическое развитие»</w:t>
      </w:r>
    </w:p>
    <w:tbl>
      <w:tblPr>
        <w:tblStyle w:val="8"/>
        <w:tblW w:w="10314" w:type="dxa"/>
        <w:tblLook w:val="04A0"/>
      </w:tblPr>
      <w:tblGrid>
        <w:gridCol w:w="2372"/>
        <w:gridCol w:w="1199"/>
        <w:gridCol w:w="2140"/>
        <w:gridCol w:w="1718"/>
        <w:gridCol w:w="2885"/>
      </w:tblGrid>
      <w:tr w:rsidR="00927F24" w:rsidRPr="00927F24" w:rsidTr="00A1543A">
        <w:trPr>
          <w:trHeight w:val="1272"/>
        </w:trPr>
        <w:tc>
          <w:tcPr>
            <w:tcW w:w="2372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199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2140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1718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2885" w:type="dxa"/>
          </w:tcPr>
          <w:p w:rsidR="00927F24" w:rsidRPr="00927F24" w:rsidRDefault="00927F24" w:rsidP="00927F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927F24" w:rsidRPr="00927F24" w:rsidTr="00A1543A">
        <w:tc>
          <w:tcPr>
            <w:tcW w:w="2372" w:type="dxa"/>
          </w:tcPr>
          <w:p w:rsidR="00927F24" w:rsidRPr="00927F24" w:rsidRDefault="00927F24" w:rsidP="00DD5EDF">
            <w:pPr>
              <w:numPr>
                <w:ilvl w:val="1"/>
                <w:numId w:val="48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уктивной  деятельности</w:t>
            </w:r>
          </w:p>
          <w:p w:rsidR="00927F24" w:rsidRPr="00927F24" w:rsidRDefault="00927F24" w:rsidP="00DD5EDF">
            <w:pPr>
              <w:numPr>
                <w:ilvl w:val="0"/>
                <w:numId w:val="49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  <w:p w:rsidR="00927F24" w:rsidRPr="00927F24" w:rsidRDefault="00927F24" w:rsidP="00DD5EDF">
            <w:pPr>
              <w:numPr>
                <w:ilvl w:val="0"/>
                <w:numId w:val="49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927F24" w:rsidRPr="00927F24" w:rsidRDefault="00927F24" w:rsidP="00DD5EDF">
            <w:pPr>
              <w:numPr>
                <w:ilvl w:val="0"/>
                <w:numId w:val="49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  <w:p w:rsidR="00927F24" w:rsidRPr="00927F24" w:rsidRDefault="00927F24" w:rsidP="00DD5EDF">
            <w:pPr>
              <w:numPr>
                <w:ilvl w:val="0"/>
                <w:numId w:val="49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27F24" w:rsidRPr="00927F24" w:rsidRDefault="00927F24" w:rsidP="00DD5EDF">
            <w:pPr>
              <w:numPr>
                <w:ilvl w:val="1"/>
                <w:numId w:val="48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творчества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5 лет  </w:t>
            </w:r>
          </w:p>
        </w:tc>
        <w:tc>
          <w:tcPr>
            <w:tcW w:w="214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 по ситуаци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Занимательные показ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 по ситуаци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ова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пликация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Лепк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южетно-игровая ситуац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детских работ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ые занятия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ированная детская деятельность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овое упражне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ситуац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с детьми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5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художественная 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ая ситуац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ы со строительным материалом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йки для сюжетных игр</w:t>
            </w:r>
          </w:p>
        </w:tc>
      </w:tr>
      <w:tr w:rsidR="00927F24" w:rsidRPr="00927F24" w:rsidTr="00A1543A">
        <w:tc>
          <w:tcPr>
            <w:tcW w:w="2372" w:type="dxa"/>
          </w:tcPr>
          <w:p w:rsidR="00927F24" w:rsidRPr="00927F24" w:rsidRDefault="00927F24" w:rsidP="00927F24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Приобщение  к  изобразительному искусству</w:t>
            </w:r>
          </w:p>
        </w:tc>
        <w:tc>
          <w:tcPr>
            <w:tcW w:w="1199" w:type="dxa"/>
          </w:tcPr>
          <w:p w:rsidR="00927F24" w:rsidRPr="00927F24" w:rsidRDefault="00927F24" w:rsidP="00006A56">
            <w:pPr>
              <w:spacing w:after="120"/>
              <w:ind w:left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7 лет </w:t>
            </w:r>
          </w:p>
        </w:tc>
        <w:tc>
          <w:tcPr>
            <w:tcW w:w="214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предметов искусств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Экспериментирование с материалом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ова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пликация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Лепк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ый труд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ые занят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е 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ый досуг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ы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Выставки работ декоративно-прикладного искусства</w:t>
            </w:r>
          </w:p>
        </w:tc>
        <w:tc>
          <w:tcPr>
            <w:tcW w:w="1718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ированная детская деятельность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овое упражнение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ситуац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детьми Проектная деятельность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коллекций Выставка репродукций произведений живопис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звивающие 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чертежей и схем</w:t>
            </w:r>
          </w:p>
        </w:tc>
        <w:tc>
          <w:tcPr>
            <w:tcW w:w="2885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художественное творчество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ситуация</w:t>
            </w:r>
          </w:p>
        </w:tc>
      </w:tr>
      <w:tr w:rsidR="00927F24" w:rsidRPr="00927F24" w:rsidTr="00A1543A">
        <w:tc>
          <w:tcPr>
            <w:tcW w:w="2372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Развитие  музыкально-художественной деятельности;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иобщение к музыкальному искусству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*Слуша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* Пение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Песенное    творчество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Музыкально-ритмические  движения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* Развитие танцевально-игрового творчества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* Игра на детских музыкальных инструментах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7F24" w:rsidRPr="00927F24" w:rsidRDefault="00927F24" w:rsidP="00927F24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-5 лет  </w:t>
            </w:r>
          </w:p>
        </w:tc>
        <w:tc>
          <w:tcPr>
            <w:tcW w:w="214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аздники, развлече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 в повседневной жизни: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Театрализованная 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лушание </w:t>
            </w: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зыкальных сказок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Просмотр мультфильмов, фрагментов детских музыкальных фильмов</w:t>
            </w:r>
          </w:p>
          <w:p w:rsidR="00927F24" w:rsidRPr="00927F24" w:rsidRDefault="00927F24" w:rsidP="00927F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, хороводы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Рассматривание портретов композиторов (</w:t>
            </w:r>
            <w:proofErr w:type="gram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р</w:t>
            </w:r>
            <w:proofErr w:type="gram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. гр.)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Празднование дней рождения</w:t>
            </w:r>
          </w:p>
        </w:tc>
        <w:tc>
          <w:tcPr>
            <w:tcW w:w="1718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е музыки: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на утренней гимнастике и физкультурных занятиях;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 музыкальных </w:t>
            </w: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ятиях;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во время умыва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в продуктивных  видах деятельност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о время  прогулки (в теплое время)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в сюжетно-ролевых играх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перед дневным сном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при пробуждении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праздниках и развлечениях</w:t>
            </w:r>
          </w:p>
        </w:tc>
        <w:tc>
          <w:tcPr>
            <w:tcW w:w="2885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еозвученных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музыкальных игрушек, театральных кукол, атрибутов для </w:t>
            </w: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ряжения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, ТСО.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спериментирование со звуками, используя музыкальные игрушки и шумовые инструменты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в «праздники», «концерт»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самостоятельного выполнения танцевальных движений под плясовые мелоди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мпровизация танцевальных движений в образах животных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Концерты-импровизации. Игра на шумовых музыкальных инструментах; экспериментирование со звуками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-дидак-е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гры</w:t>
            </w:r>
          </w:p>
        </w:tc>
      </w:tr>
      <w:tr w:rsidR="00927F24" w:rsidRPr="00927F24" w:rsidTr="00A1543A">
        <w:tc>
          <w:tcPr>
            <w:tcW w:w="2372" w:type="dxa"/>
          </w:tcPr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927F24" w:rsidRPr="00927F24" w:rsidRDefault="00927F24" w:rsidP="00006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7 лет </w:t>
            </w:r>
          </w:p>
        </w:tc>
        <w:tc>
          <w:tcPr>
            <w:tcW w:w="2140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я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Праздники, развлече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Музыка в повседневной жизни: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Театрализованная деятельность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лушание музыкальных сказок,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Беседы с детьми о музыке;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Просмотр мультфильмов, фрагментов детских музыкальных фильмов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Рассматривание портретов композиторов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Празднование дней рождения</w:t>
            </w:r>
          </w:p>
        </w:tc>
        <w:tc>
          <w:tcPr>
            <w:tcW w:w="1718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музыки: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на утренней гимнастике и физкультурных занятиях;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на музыкальных занятиях;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во время умывания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о время  прогулки (в теплое время)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в сюжетно-ролевых играх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перед дневным сном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при пробуждени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на праздниках и развлечениях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сен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Формирование танцевального творчества,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Импровизация образов сказочных животных и птиц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- Празднование дней рождения</w:t>
            </w:r>
          </w:p>
          <w:p w:rsidR="00927F24" w:rsidRPr="00927F24" w:rsidRDefault="00927F24" w:rsidP="00927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5" w:type="dxa"/>
          </w:tcPr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неозвученных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я песен, хороводов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композиций танца Музыкально-дидактические игры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Игры-драматизации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компанемент в пении, танце и </w:t>
            </w:r>
            <w:proofErr w:type="spellStart"/>
            <w:proofErr w:type="gramStart"/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ий ансамбль, оркестр </w:t>
            </w:r>
          </w:p>
          <w:p w:rsidR="00927F24" w:rsidRPr="00927F24" w:rsidRDefault="00927F24" w:rsidP="00927F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в «концерт», «музыкальные занятия»  </w:t>
            </w:r>
          </w:p>
        </w:tc>
      </w:tr>
      <w:tr w:rsidR="00927F24" w:rsidRPr="00927F24" w:rsidTr="00A1543A">
        <w:tc>
          <w:tcPr>
            <w:tcW w:w="10314" w:type="dxa"/>
            <w:gridSpan w:val="5"/>
          </w:tcPr>
          <w:p w:rsidR="00927F24" w:rsidRPr="00927F24" w:rsidRDefault="00927F24" w:rsidP="00927F24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</w:tr>
      <w:tr w:rsidR="00927F24" w:rsidRPr="00927F24" w:rsidTr="00A1543A">
        <w:tc>
          <w:tcPr>
            <w:tcW w:w="3571" w:type="dxa"/>
            <w:gridSpan w:val="2"/>
          </w:tcPr>
          <w:p w:rsidR="00927F24" w:rsidRPr="00927F24" w:rsidRDefault="00927F24" w:rsidP="00927F2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743" w:type="dxa"/>
            <w:gridSpan w:val="3"/>
          </w:tcPr>
          <w:p w:rsidR="00927F24" w:rsidRPr="00927F24" w:rsidRDefault="00927F24" w:rsidP="00927F2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927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927F24" w:rsidRPr="00927F24" w:rsidTr="00A1543A">
        <w:trPr>
          <w:trHeight w:val="1430"/>
        </w:trPr>
        <w:tc>
          <w:tcPr>
            <w:tcW w:w="3571" w:type="dxa"/>
            <w:gridSpan w:val="2"/>
          </w:tcPr>
          <w:p w:rsidR="00927F24" w:rsidRPr="00927F24" w:rsidRDefault="00927F24" w:rsidP="00927F2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</w:rPr>
            </w:pPr>
            <w:r w:rsidRPr="00927F24"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</w:rPr>
              <w:t>Художественно - эстетическое развитие</w:t>
            </w:r>
          </w:p>
        </w:tc>
        <w:tc>
          <w:tcPr>
            <w:tcW w:w="6743" w:type="dxa"/>
            <w:gridSpan w:val="3"/>
          </w:tcPr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и выставок детского творчества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ематических консультаций, папок-передвижек, раскладушек по разным направлениям художественно-</w:t>
            </w: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родителей и детей в театрализованной деятельности</w:t>
            </w:r>
            <w:proofErr w:type="gram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постановка спектаклей, создание условий, организация декораций и костюмов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ение к театрализованному и музыкальному искусству через ауди</w:t>
            </w:r>
            <w:proofErr w:type="gram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отеку</w:t>
            </w:r>
            <w:proofErr w:type="spell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егулирование тематического подбора </w:t>
            </w:r>
            <w:proofErr w:type="gramStart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восприятия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гротеки по Художественно-эстетическому развитию детей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емейных клубов по интересам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местных посиделок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 издание литературно-художественного  журнала (рисунки, сказки, комиксы, придуманных детьми и их родителями).</w:t>
            </w:r>
          </w:p>
          <w:p w:rsidR="00927F24" w:rsidRPr="00927F24" w:rsidRDefault="00927F24" w:rsidP="00DD5EDF">
            <w:pPr>
              <w:numPr>
                <w:ilvl w:val="0"/>
                <w:numId w:val="50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этическая гостиная». Чтение стихов детьми и родителями.</w:t>
            </w:r>
          </w:p>
        </w:tc>
      </w:tr>
    </w:tbl>
    <w:p w:rsidR="007419C2" w:rsidRPr="00EE597F" w:rsidRDefault="007419C2" w:rsidP="00A15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9C2" w:rsidRPr="00EE597F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E597F">
        <w:rPr>
          <w:rFonts w:ascii="Times New Roman" w:hAnsi="Times New Roman" w:cs="Times New Roman"/>
          <w:b/>
          <w:sz w:val="28"/>
          <w:szCs w:val="28"/>
        </w:rPr>
        <w:t>Формы организации обучения в повседневной жизни</w:t>
      </w:r>
    </w:p>
    <w:p w:rsidR="007419C2" w:rsidRPr="00A1543A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7419C2" w:rsidRPr="00A1543A" w:rsidRDefault="007419C2" w:rsidP="00DD5EDF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 xml:space="preserve">прогулка, которая состоит </w:t>
      </w:r>
      <w:proofErr w:type="gramStart"/>
      <w:r w:rsidRPr="00A1543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1543A">
        <w:rPr>
          <w:rFonts w:ascii="Times New Roman" w:hAnsi="Times New Roman" w:cs="Times New Roman"/>
          <w:sz w:val="24"/>
          <w:szCs w:val="24"/>
        </w:rPr>
        <w:t>:</w:t>
      </w:r>
    </w:p>
    <w:p w:rsidR="007419C2" w:rsidRPr="00A1543A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  - наблюдений за природой, окружающей жизнью;</w:t>
      </w:r>
    </w:p>
    <w:p w:rsidR="007419C2" w:rsidRPr="00A1543A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  - подвижных игр;</w:t>
      </w:r>
    </w:p>
    <w:p w:rsidR="007419C2" w:rsidRPr="00A1543A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 xml:space="preserve">  - труда в природе и на участке;</w:t>
      </w:r>
    </w:p>
    <w:p w:rsidR="007419C2" w:rsidRPr="00A1543A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 xml:space="preserve">   - самостоятельной игровой деятельности;</w:t>
      </w:r>
    </w:p>
    <w:p w:rsidR="007419C2" w:rsidRPr="00A1543A" w:rsidRDefault="007419C2" w:rsidP="00DD5EDF">
      <w:pPr>
        <w:numPr>
          <w:ilvl w:val="0"/>
          <w:numId w:val="27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экскурсии;</w:t>
      </w:r>
    </w:p>
    <w:p w:rsidR="007419C2" w:rsidRPr="00A1543A" w:rsidRDefault="007419C2" w:rsidP="00DD5EDF">
      <w:pPr>
        <w:numPr>
          <w:ilvl w:val="0"/>
          <w:numId w:val="27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игры:</w:t>
      </w:r>
    </w:p>
    <w:p w:rsidR="007419C2" w:rsidRPr="00A1543A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 xml:space="preserve">- сюжетно-ролевые; </w:t>
      </w:r>
    </w:p>
    <w:p w:rsidR="007419C2" w:rsidRPr="00A1543A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 xml:space="preserve">- дидактические игры; </w:t>
      </w:r>
    </w:p>
    <w:p w:rsidR="007419C2" w:rsidRPr="00A1543A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 xml:space="preserve">- игры-драматизации; </w:t>
      </w:r>
    </w:p>
    <w:p w:rsidR="007419C2" w:rsidRPr="00A1543A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- спортивные игры;</w:t>
      </w:r>
    </w:p>
    <w:p w:rsidR="007419C2" w:rsidRPr="00A1543A" w:rsidRDefault="007419C2" w:rsidP="00DD5EDF">
      <w:pPr>
        <w:numPr>
          <w:ilvl w:val="0"/>
          <w:numId w:val="27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дежурство детей по столовой, на занятиях</w:t>
      </w:r>
    </w:p>
    <w:p w:rsidR="007419C2" w:rsidRPr="00A1543A" w:rsidRDefault="007419C2" w:rsidP="00DD5EDF">
      <w:pPr>
        <w:numPr>
          <w:ilvl w:val="0"/>
          <w:numId w:val="27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труд:</w:t>
      </w:r>
    </w:p>
    <w:p w:rsidR="007419C2" w:rsidRPr="00A1543A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- коллективный;</w:t>
      </w:r>
    </w:p>
    <w:p w:rsidR="007419C2" w:rsidRPr="00A1543A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 xml:space="preserve">- хозяйственно-бытовой; </w:t>
      </w:r>
    </w:p>
    <w:p w:rsidR="007419C2" w:rsidRPr="00A1543A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- труд в уголке природы;</w:t>
      </w:r>
    </w:p>
    <w:p w:rsidR="007419C2" w:rsidRPr="00A1543A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- художественный труд;</w:t>
      </w:r>
    </w:p>
    <w:p w:rsidR="007419C2" w:rsidRPr="00A1543A" w:rsidRDefault="007419C2" w:rsidP="00DD5EDF">
      <w:pPr>
        <w:numPr>
          <w:ilvl w:val="0"/>
          <w:numId w:val="27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lastRenderedPageBreak/>
        <w:t>развлечения, праздники;</w:t>
      </w:r>
    </w:p>
    <w:p w:rsidR="007419C2" w:rsidRPr="00A1543A" w:rsidRDefault="007419C2" w:rsidP="00DD5EDF">
      <w:pPr>
        <w:numPr>
          <w:ilvl w:val="0"/>
          <w:numId w:val="27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экспериментирование;</w:t>
      </w:r>
    </w:p>
    <w:p w:rsidR="007419C2" w:rsidRPr="00A1543A" w:rsidRDefault="007419C2" w:rsidP="00DD5EDF">
      <w:pPr>
        <w:numPr>
          <w:ilvl w:val="0"/>
          <w:numId w:val="27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7419C2" w:rsidRPr="00A1543A" w:rsidRDefault="007419C2" w:rsidP="00DD5EDF">
      <w:pPr>
        <w:numPr>
          <w:ilvl w:val="0"/>
          <w:numId w:val="27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7419C2" w:rsidRPr="00A1543A" w:rsidRDefault="007419C2" w:rsidP="00DD5EDF">
      <w:pPr>
        <w:numPr>
          <w:ilvl w:val="0"/>
          <w:numId w:val="27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беседы;</w:t>
      </w:r>
    </w:p>
    <w:p w:rsidR="007419C2" w:rsidRPr="00A1543A" w:rsidRDefault="007419C2" w:rsidP="00DD5EDF">
      <w:pPr>
        <w:numPr>
          <w:ilvl w:val="0"/>
          <w:numId w:val="27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показ кукольного театра;</w:t>
      </w:r>
    </w:p>
    <w:p w:rsidR="007419C2" w:rsidRPr="00A1543A" w:rsidRDefault="007419C2" w:rsidP="00DD5EDF">
      <w:pPr>
        <w:numPr>
          <w:ilvl w:val="0"/>
          <w:numId w:val="27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вечера-досуги;</w:t>
      </w:r>
    </w:p>
    <w:p w:rsidR="004D5DF5" w:rsidRPr="00A1543A" w:rsidRDefault="007419C2" w:rsidP="0007121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 xml:space="preserve">В </w:t>
      </w:r>
      <w:r w:rsidR="00006A56">
        <w:rPr>
          <w:rFonts w:ascii="Times New Roman" w:hAnsi="Times New Roman" w:cs="Times New Roman"/>
          <w:sz w:val="24"/>
          <w:szCs w:val="24"/>
        </w:rPr>
        <w:t>Учреждении</w:t>
      </w:r>
      <w:r w:rsidRPr="00A1543A">
        <w:rPr>
          <w:rFonts w:ascii="Times New Roman" w:hAnsi="Times New Roman" w:cs="Times New Roman"/>
          <w:sz w:val="24"/>
          <w:szCs w:val="24"/>
        </w:rPr>
        <w:t xml:space="preserve"> –  выделено специальное время в процессе проведения режимных моментов, организована индивидуальная работа с детьми. Содержанием обучения в этом случае являютс</w:t>
      </w:r>
      <w:r w:rsidR="00EE597F" w:rsidRPr="00A1543A">
        <w:rPr>
          <w:rFonts w:ascii="Times New Roman" w:hAnsi="Times New Roman" w:cs="Times New Roman"/>
          <w:sz w:val="24"/>
          <w:szCs w:val="24"/>
        </w:rPr>
        <w:t xml:space="preserve">я следующие виды деятельности: </w:t>
      </w:r>
    </w:p>
    <w:p w:rsidR="004D5DF5" w:rsidRPr="00A1543A" w:rsidRDefault="004D5DF5" w:rsidP="001C4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9C2" w:rsidRPr="00A1543A" w:rsidRDefault="007419C2" w:rsidP="001C4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43A">
        <w:rPr>
          <w:rFonts w:ascii="Times New Roman" w:hAnsi="Times New Roman" w:cs="Times New Roman"/>
          <w:b/>
          <w:sz w:val="28"/>
          <w:szCs w:val="28"/>
        </w:rPr>
        <w:t>Дошкольный</w:t>
      </w:r>
      <w:r w:rsidR="00EE597F" w:rsidRPr="00A1543A">
        <w:rPr>
          <w:rFonts w:ascii="Times New Roman" w:hAnsi="Times New Roman" w:cs="Times New Roman"/>
          <w:b/>
          <w:sz w:val="28"/>
          <w:szCs w:val="28"/>
        </w:rPr>
        <w:t xml:space="preserve"> возраст</w:t>
      </w:r>
    </w:p>
    <w:p w:rsidR="001C499A" w:rsidRPr="00A1543A" w:rsidRDefault="001C499A" w:rsidP="001C4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314" w:type="dxa"/>
        <w:tblLook w:val="04A0"/>
      </w:tblPr>
      <w:tblGrid>
        <w:gridCol w:w="3190"/>
        <w:gridCol w:w="7124"/>
      </w:tblGrid>
      <w:tr w:rsidR="007419C2" w:rsidRPr="00A1543A" w:rsidTr="00A1543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9C2" w:rsidRPr="00A1543A" w:rsidRDefault="007419C2" w:rsidP="00010EDD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9C2" w:rsidRPr="00A1543A" w:rsidRDefault="007419C2" w:rsidP="00010EDD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7419C2" w:rsidRPr="00A1543A" w:rsidTr="00A1543A">
        <w:trPr>
          <w:trHeight w:val="181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9C2" w:rsidRPr="00A1543A" w:rsidRDefault="007419C2" w:rsidP="00010ED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7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разыгрывание сюжетных действий из жизни людей;</w:t>
            </w:r>
          </w:p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, в том числе и компьютерные; </w:t>
            </w:r>
          </w:p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;</w:t>
            </w:r>
          </w:p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игры-путешествия;</w:t>
            </w:r>
          </w:p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предметные игры, игры-имитации</w:t>
            </w:r>
          </w:p>
        </w:tc>
      </w:tr>
      <w:tr w:rsidR="007419C2" w:rsidRPr="00A1543A" w:rsidTr="00A1543A">
        <w:trPr>
          <w:trHeight w:val="142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9C2" w:rsidRPr="00A1543A" w:rsidRDefault="007419C2" w:rsidP="00010ED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объектов окружающего мира через наблюдение; </w:t>
            </w:r>
          </w:p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;</w:t>
            </w:r>
          </w:p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ситуаций;</w:t>
            </w:r>
          </w:p>
        </w:tc>
      </w:tr>
      <w:tr w:rsidR="007419C2" w:rsidRPr="00A1543A" w:rsidTr="00A1543A">
        <w:trPr>
          <w:trHeight w:val="250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9C2" w:rsidRPr="00A1543A" w:rsidRDefault="007419C2" w:rsidP="00010ED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7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организация сотрудничества;</w:t>
            </w:r>
          </w:p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взаимодействия с другими детьми и </w:t>
            </w:r>
            <w:proofErr w:type="gramStart"/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1543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</w:t>
            </w:r>
          </w:p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7419C2" w:rsidRPr="00A1543A" w:rsidTr="00A1543A">
        <w:trPr>
          <w:trHeight w:val="1142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9C2" w:rsidRPr="00A1543A" w:rsidRDefault="007419C2" w:rsidP="00010ED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7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слушание книг и рассматривание иллюстраций; обсуждение произведений;</w:t>
            </w:r>
          </w:p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;</w:t>
            </w:r>
          </w:p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ок. </w:t>
            </w:r>
          </w:p>
        </w:tc>
      </w:tr>
      <w:tr w:rsidR="007419C2" w:rsidRPr="00A1543A" w:rsidTr="00A1543A">
        <w:trPr>
          <w:trHeight w:val="8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19C2" w:rsidRPr="00A1543A" w:rsidRDefault="007419C2" w:rsidP="00010EDD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обсуждение пословиц;</w:t>
            </w:r>
          </w:p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драматизация фрагментов;</w:t>
            </w:r>
          </w:p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разучивание песен, стихов и загадок.</w:t>
            </w:r>
          </w:p>
        </w:tc>
      </w:tr>
      <w:tr w:rsidR="007419C2" w:rsidRPr="00A1543A" w:rsidTr="00A1543A">
        <w:trPr>
          <w:trHeight w:val="56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9C2" w:rsidRPr="00A1543A" w:rsidRDefault="007419C2" w:rsidP="00010ED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Конструирование из разных материалов</w:t>
            </w:r>
          </w:p>
        </w:tc>
        <w:tc>
          <w:tcPr>
            <w:tcW w:w="7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модели и макеты;</w:t>
            </w:r>
          </w:p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коллективные проекты;</w:t>
            </w:r>
          </w:p>
        </w:tc>
      </w:tr>
      <w:tr w:rsidR="007419C2" w:rsidRPr="00A1543A" w:rsidTr="00A1543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9C2" w:rsidRPr="00A1543A" w:rsidRDefault="007419C2" w:rsidP="00010ED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7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7419C2" w:rsidRPr="00A1543A" w:rsidTr="00A1543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9C2" w:rsidRPr="00A1543A" w:rsidRDefault="007419C2" w:rsidP="00010ED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7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7419C2" w:rsidRPr="00A1543A" w:rsidTr="00A1543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9C2" w:rsidRPr="00A1543A" w:rsidRDefault="007419C2" w:rsidP="00010ED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7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9C2" w:rsidRPr="00A1543A" w:rsidRDefault="007419C2" w:rsidP="00010ED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hAnsi="Times New Roman" w:cs="Times New Roman"/>
                <w:sz w:val="24"/>
                <w:szCs w:val="24"/>
              </w:rPr>
              <w:t>в помещении и на улице, как в режимной деятельности, так и в самостоятельной деятельности</w:t>
            </w:r>
          </w:p>
        </w:tc>
      </w:tr>
    </w:tbl>
    <w:p w:rsidR="007419C2" w:rsidRPr="00A1543A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419C2" w:rsidRPr="00A1543A" w:rsidRDefault="007419C2" w:rsidP="007419C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интеграции детских видов деятельности делает образовательный процесс интересным и содержательным. </w:t>
      </w:r>
    </w:p>
    <w:p w:rsidR="009935AB" w:rsidRPr="00A1543A" w:rsidRDefault="007419C2" w:rsidP="009935AB">
      <w:pPr>
        <w:jc w:val="both"/>
        <w:rPr>
          <w:sz w:val="24"/>
          <w:szCs w:val="24"/>
        </w:rPr>
      </w:pPr>
      <w:r w:rsidRPr="00A1543A">
        <w:rPr>
          <w:rFonts w:ascii="Times New Roman" w:eastAsia="Times New Roman" w:hAnsi="Times New Roman" w:cs="Times New Roman"/>
          <w:sz w:val="24"/>
          <w:szCs w:val="24"/>
        </w:rPr>
        <w:t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.</w:t>
      </w:r>
    </w:p>
    <w:p w:rsidR="00C0005C" w:rsidRPr="00A1543A" w:rsidRDefault="00C0005C" w:rsidP="00FD05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43A">
        <w:rPr>
          <w:rFonts w:ascii="Times New Roman" w:hAnsi="Times New Roman" w:cs="Times New Roman"/>
          <w:b/>
          <w:sz w:val="28"/>
          <w:szCs w:val="28"/>
        </w:rPr>
        <w:t>Индивидуальная работа.</w:t>
      </w:r>
    </w:p>
    <w:p w:rsidR="009935AB" w:rsidRPr="00F65CA4" w:rsidRDefault="009935AB" w:rsidP="00F65CA4">
      <w:pPr>
        <w:widowControl w:val="0"/>
        <w:tabs>
          <w:tab w:val="left" w:pos="1350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 xml:space="preserve">В </w:t>
      </w:r>
      <w:r w:rsidR="00F65CA4">
        <w:rPr>
          <w:rFonts w:ascii="Times New Roman" w:hAnsi="Times New Roman"/>
          <w:sz w:val="24"/>
          <w:szCs w:val="24"/>
        </w:rPr>
        <w:t>МОУ</w:t>
      </w:r>
      <w:r w:rsidR="00F65CA4" w:rsidRPr="006911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5CA4">
        <w:rPr>
          <w:rFonts w:ascii="Times New Roman" w:hAnsi="Times New Roman"/>
          <w:sz w:val="24"/>
          <w:szCs w:val="24"/>
        </w:rPr>
        <w:t>Красноярская</w:t>
      </w:r>
      <w:proofErr w:type="gramEnd"/>
      <w:r w:rsidR="00F65CA4">
        <w:rPr>
          <w:rFonts w:ascii="Times New Roman" w:hAnsi="Times New Roman"/>
          <w:sz w:val="24"/>
          <w:szCs w:val="24"/>
        </w:rPr>
        <w:t xml:space="preserve"> начальная школа-детский сад</w:t>
      </w:r>
      <w:r w:rsidR="00F65C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543A">
        <w:rPr>
          <w:rFonts w:ascii="Times New Roman" w:hAnsi="Times New Roman" w:cs="Times New Roman"/>
          <w:sz w:val="24"/>
          <w:szCs w:val="24"/>
        </w:rPr>
        <w:t>большое внимание уделяется индивидуальной работе с воспитанниками.</w:t>
      </w:r>
    </w:p>
    <w:p w:rsidR="009935AB" w:rsidRPr="00A1543A" w:rsidRDefault="009935AB" w:rsidP="0099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Основу организации такой работы определяют следующие принципы:</w:t>
      </w:r>
    </w:p>
    <w:p w:rsidR="009935AB" w:rsidRPr="00A1543A" w:rsidRDefault="009935AB" w:rsidP="0099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•</w:t>
      </w:r>
      <w:r w:rsidRPr="00A1543A">
        <w:rPr>
          <w:rFonts w:ascii="Times New Roman" w:hAnsi="Times New Roman" w:cs="Times New Roman"/>
          <w:sz w:val="24"/>
          <w:szCs w:val="24"/>
        </w:rPr>
        <w:tab/>
        <w:t>Системность. Развитие ребенка – процесс, в котором взаимосвязаны, взаимозависимы и взаимообусловлены все компоненты. Нельзя развивать лишь одну функцию. Необходима системная работа по развитию ребенка.</w:t>
      </w:r>
    </w:p>
    <w:p w:rsidR="009935AB" w:rsidRPr="00A1543A" w:rsidRDefault="009935AB" w:rsidP="0099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•</w:t>
      </w:r>
      <w:r w:rsidRPr="00A1543A">
        <w:rPr>
          <w:rFonts w:ascii="Times New Roman" w:hAnsi="Times New Roman" w:cs="Times New Roman"/>
          <w:sz w:val="24"/>
          <w:szCs w:val="24"/>
        </w:rPr>
        <w:tab/>
        <w:t>Комплексность (</w:t>
      </w:r>
      <w:proofErr w:type="spellStart"/>
      <w:r w:rsidRPr="00A1543A">
        <w:rPr>
          <w:rFonts w:ascii="Times New Roman" w:hAnsi="Times New Roman" w:cs="Times New Roman"/>
          <w:sz w:val="24"/>
          <w:szCs w:val="24"/>
        </w:rPr>
        <w:t>взаимодополняемость</w:t>
      </w:r>
      <w:proofErr w:type="spellEnd"/>
      <w:r w:rsidRPr="00A1543A">
        <w:rPr>
          <w:rFonts w:ascii="Times New Roman" w:hAnsi="Times New Roman" w:cs="Times New Roman"/>
          <w:sz w:val="24"/>
          <w:szCs w:val="24"/>
        </w:rPr>
        <w:t xml:space="preserve">). Развитие ребенка – комплексный процесс, в котором развитие одной познавательной функции (например, речи) определяет и дополняет развитие других функций. </w:t>
      </w:r>
    </w:p>
    <w:p w:rsidR="009935AB" w:rsidRPr="00A1543A" w:rsidRDefault="009935AB" w:rsidP="0099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•</w:t>
      </w:r>
      <w:r w:rsidRPr="00A1543A">
        <w:rPr>
          <w:rFonts w:ascii="Times New Roman" w:hAnsi="Times New Roman" w:cs="Times New Roman"/>
          <w:sz w:val="24"/>
          <w:szCs w:val="24"/>
        </w:rPr>
        <w:tab/>
        <w:t>Соответствие возрастным и индивидуальным возможностям. Индивидуальная программа подготовки к школе может и должна строиться в соответствии с психофизиологическими закономерностями возрастного развития, с учетом факторов риска.</w:t>
      </w:r>
    </w:p>
    <w:p w:rsidR="009935AB" w:rsidRPr="00A1543A" w:rsidRDefault="009935AB" w:rsidP="0099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•</w:t>
      </w:r>
      <w:r w:rsidRPr="00A1543A">
        <w:rPr>
          <w:rFonts w:ascii="Times New Roman" w:hAnsi="Times New Roman" w:cs="Times New Roman"/>
          <w:sz w:val="24"/>
          <w:szCs w:val="24"/>
        </w:rPr>
        <w:tab/>
        <w:t>Адекватность требований и нагрузок, предъявляемых к ребенку в процессе занятий, способствует оптимизации занятий и повышению эффективности и дает опору на функции, не имеющие недостатков при одновременном «подтягивании» отстающих функций.</w:t>
      </w:r>
    </w:p>
    <w:p w:rsidR="009935AB" w:rsidRPr="00A1543A" w:rsidRDefault="009935AB" w:rsidP="0099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•</w:t>
      </w:r>
      <w:r w:rsidRPr="00A1543A">
        <w:rPr>
          <w:rFonts w:ascii="Times New Roman" w:hAnsi="Times New Roman" w:cs="Times New Roman"/>
          <w:sz w:val="24"/>
          <w:szCs w:val="24"/>
        </w:rPr>
        <w:tab/>
        <w:t>Постепенность (</w:t>
      </w:r>
      <w:proofErr w:type="spellStart"/>
      <w:r w:rsidRPr="00A1543A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A1543A">
        <w:rPr>
          <w:rFonts w:ascii="Times New Roman" w:hAnsi="Times New Roman" w:cs="Times New Roman"/>
          <w:sz w:val="24"/>
          <w:szCs w:val="24"/>
        </w:rPr>
        <w:t xml:space="preserve">) и систематичность в освоении и формировании школьно-значимых функций, следование от простых и доступных заданий к более </w:t>
      </w:r>
      <w:proofErr w:type="gramStart"/>
      <w:r w:rsidRPr="00A1543A">
        <w:rPr>
          <w:rFonts w:ascii="Times New Roman" w:hAnsi="Times New Roman" w:cs="Times New Roman"/>
          <w:sz w:val="24"/>
          <w:szCs w:val="24"/>
        </w:rPr>
        <w:t>сложным</w:t>
      </w:r>
      <w:proofErr w:type="gramEnd"/>
      <w:r w:rsidRPr="00A1543A">
        <w:rPr>
          <w:rFonts w:ascii="Times New Roman" w:hAnsi="Times New Roman" w:cs="Times New Roman"/>
          <w:sz w:val="24"/>
          <w:szCs w:val="24"/>
        </w:rPr>
        <w:t>, комплексным.</w:t>
      </w:r>
    </w:p>
    <w:p w:rsidR="009935AB" w:rsidRPr="00A1543A" w:rsidRDefault="009935AB" w:rsidP="0099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•</w:t>
      </w:r>
      <w:r w:rsidRPr="00A1543A">
        <w:rPr>
          <w:rFonts w:ascii="Times New Roman" w:hAnsi="Times New Roman" w:cs="Times New Roman"/>
          <w:sz w:val="24"/>
          <w:szCs w:val="24"/>
        </w:rPr>
        <w:tab/>
        <w:t xml:space="preserve">Индивидуализация темпа работы – переход к новому этапу обучения только после полного освоения материала предыдущего этапа. </w:t>
      </w:r>
    </w:p>
    <w:p w:rsidR="009935AB" w:rsidRPr="00A1543A" w:rsidRDefault="009935AB" w:rsidP="0099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43A">
        <w:rPr>
          <w:rFonts w:ascii="Times New Roman" w:hAnsi="Times New Roman" w:cs="Times New Roman"/>
          <w:sz w:val="24"/>
          <w:szCs w:val="24"/>
        </w:rPr>
        <w:t>•</w:t>
      </w:r>
      <w:r w:rsidRPr="00A1543A">
        <w:rPr>
          <w:rFonts w:ascii="Times New Roman" w:hAnsi="Times New Roman" w:cs="Times New Roman"/>
          <w:sz w:val="24"/>
          <w:szCs w:val="24"/>
        </w:rPr>
        <w:tab/>
        <w:t xml:space="preserve">Повторность (цикличность повторения) материала, позволяющая формировать и закреплять механизмы реализации функции. </w:t>
      </w:r>
    </w:p>
    <w:p w:rsidR="009935AB" w:rsidRDefault="009935AB" w:rsidP="00993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43A" w:rsidRPr="00A1543A" w:rsidRDefault="00A1543A" w:rsidP="00A1543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154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2.1. Способы поддержки детской инициативы</w:t>
      </w:r>
    </w:p>
    <w:p w:rsidR="00A1543A" w:rsidRPr="00A1543A" w:rsidRDefault="00A1543A" w:rsidP="00A1543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43A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A1543A" w:rsidRPr="00A1543A" w:rsidRDefault="00A1543A" w:rsidP="00A1543A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43A">
        <w:rPr>
          <w:rFonts w:ascii="Times New Roman" w:eastAsia="Calibri" w:hAnsi="Times New Roman" w:cs="Times New Roman"/>
          <w:color w:val="000000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A1543A" w:rsidRPr="00A1543A" w:rsidRDefault="00A1543A" w:rsidP="00DD5ED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ет охрану и укрепление физического и психического здоровья детей;</w:t>
      </w:r>
    </w:p>
    <w:p w:rsidR="00A1543A" w:rsidRPr="00A1543A" w:rsidRDefault="00A1543A" w:rsidP="00DD5ED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эмоциональное благополучие детей;</w:t>
      </w:r>
    </w:p>
    <w:p w:rsidR="00A1543A" w:rsidRPr="00A1543A" w:rsidRDefault="00A1543A" w:rsidP="00DD5ED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профессиональному развитию педагогических работников;</w:t>
      </w:r>
    </w:p>
    <w:p w:rsidR="00A1543A" w:rsidRPr="00A1543A" w:rsidRDefault="00A1543A" w:rsidP="00DD5ED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условия для развивающего вариативного дошкольного образования;</w:t>
      </w:r>
    </w:p>
    <w:p w:rsidR="00A1543A" w:rsidRPr="00A1543A" w:rsidRDefault="00A1543A" w:rsidP="00DD5ED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открытость дошкольного образования;</w:t>
      </w:r>
    </w:p>
    <w:p w:rsidR="00A1543A" w:rsidRPr="00A1543A" w:rsidRDefault="00A1543A" w:rsidP="00DD5ED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условия для участия родителей (законных представителей) в образовательной деятельности.</w:t>
      </w:r>
    </w:p>
    <w:p w:rsidR="00A1543A" w:rsidRPr="00A1543A" w:rsidRDefault="00A1543A" w:rsidP="00A1543A">
      <w:pPr>
        <w:shd w:val="clear" w:color="auto" w:fill="FFFFFF"/>
        <w:spacing w:after="0" w:line="432" w:lineRule="atLeast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о-педагогические условия  реализации программы:</w:t>
      </w:r>
    </w:p>
    <w:p w:rsidR="00A1543A" w:rsidRPr="00A1543A" w:rsidRDefault="00A1543A" w:rsidP="00DD5ED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A1543A" w:rsidRPr="00A1543A" w:rsidRDefault="00A1543A" w:rsidP="00DD5ED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сть</w:t>
      </w:r>
      <w:proofErr w:type="gramEnd"/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A1543A" w:rsidRPr="00A1543A" w:rsidRDefault="00A1543A" w:rsidP="00DD5ED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A1543A" w:rsidRPr="00A1543A" w:rsidRDefault="00A1543A" w:rsidP="00DD5ED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A1543A" w:rsidRPr="00A1543A" w:rsidRDefault="00A1543A" w:rsidP="00DD5ED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ициативы и самостоятельности детей в специфических для них видах деятельности;</w:t>
      </w:r>
    </w:p>
    <w:p w:rsidR="00A1543A" w:rsidRPr="00A1543A" w:rsidRDefault="00A1543A" w:rsidP="00DD5ED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бора детьми материалов, видов активности, участников совместной деятельности и общения;</w:t>
      </w:r>
    </w:p>
    <w:p w:rsidR="00A1543A" w:rsidRDefault="00A1543A" w:rsidP="00DD5ED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детей от всех форм физического и психического насилия</w:t>
      </w:r>
    </w:p>
    <w:p w:rsidR="00A1543A" w:rsidRPr="00A1543A" w:rsidRDefault="00A1543A" w:rsidP="00A15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43A" w:rsidRPr="00A1543A" w:rsidRDefault="00A1543A" w:rsidP="00A1543A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543A">
        <w:rPr>
          <w:rFonts w:ascii="Times New Roman" w:eastAsia="Calibri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A1543A" w:rsidRPr="00A1543A" w:rsidRDefault="00A1543A" w:rsidP="00DD5ED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эмоционального благополучия </w:t>
      </w:r>
      <w:proofErr w:type="gramStart"/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543A" w:rsidRPr="00A1543A" w:rsidRDefault="00A1543A" w:rsidP="00A15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осредственное общение с каждым ребенком;</w:t>
      </w:r>
    </w:p>
    <w:p w:rsidR="00A1543A" w:rsidRPr="00A1543A" w:rsidRDefault="00A1543A" w:rsidP="00A15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ажительное отношение к каждому ребенку, к его чувствам и потребностям;</w:t>
      </w:r>
    </w:p>
    <w:p w:rsidR="00A1543A" w:rsidRPr="00A1543A" w:rsidRDefault="00A1543A" w:rsidP="00A15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43A" w:rsidRPr="00A1543A" w:rsidRDefault="00A1543A" w:rsidP="00DD5ED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у индивидуальности и инициативы детей </w:t>
      </w:r>
      <w:proofErr w:type="gramStart"/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543A" w:rsidRPr="00A1543A" w:rsidRDefault="00A1543A" w:rsidP="00A15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A1543A" w:rsidRPr="00A1543A" w:rsidRDefault="00A1543A" w:rsidP="00A15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A1543A" w:rsidRPr="00A1543A" w:rsidRDefault="00A1543A" w:rsidP="00A15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рективную</w:t>
      </w:r>
      <w:proofErr w:type="spellEnd"/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A1543A" w:rsidRPr="00A1543A" w:rsidRDefault="00A1543A" w:rsidP="00A15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43A" w:rsidRPr="00A1543A" w:rsidRDefault="00A1543A" w:rsidP="00DD5ED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авил взаимодействия в разных ситуациях:</w:t>
      </w:r>
    </w:p>
    <w:p w:rsidR="00A1543A" w:rsidRPr="00A1543A" w:rsidRDefault="00A1543A" w:rsidP="00A15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A1543A" w:rsidRPr="00A1543A" w:rsidRDefault="00A1543A" w:rsidP="00A15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A1543A" w:rsidRPr="00A1543A" w:rsidRDefault="00A1543A" w:rsidP="00A15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мения детей работать в группе сверстников;</w:t>
      </w:r>
    </w:p>
    <w:p w:rsidR="00A1543A" w:rsidRPr="00A1543A" w:rsidRDefault="00A1543A" w:rsidP="00A15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43A" w:rsidRPr="00A1543A" w:rsidRDefault="00A1543A" w:rsidP="00DD5ED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A1543A" w:rsidRPr="00A1543A" w:rsidRDefault="00A1543A" w:rsidP="00A15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A1543A" w:rsidRPr="00A1543A" w:rsidRDefault="00A1543A" w:rsidP="00A15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A1543A" w:rsidRPr="00A1543A" w:rsidRDefault="00A1543A" w:rsidP="00A15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A1543A" w:rsidRPr="00A1543A" w:rsidRDefault="00A1543A" w:rsidP="00A154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у индивидуального развития детей;</w:t>
      </w:r>
    </w:p>
    <w:p w:rsidR="00A1543A" w:rsidRPr="00A1543A" w:rsidRDefault="00A1543A" w:rsidP="00DD5ED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3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A1543A" w:rsidRPr="00A1543A" w:rsidRDefault="00A1543A" w:rsidP="00A1543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543A" w:rsidRPr="00A1543A" w:rsidRDefault="00A1543A" w:rsidP="00A1543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154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ля поддержания детской инициативы воспитатели используют проблемные ситуации, вопросы, проектную деятельность, внесение </w:t>
      </w:r>
      <w:proofErr w:type="spellStart"/>
      <w:r w:rsidRPr="00A154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энциклопедийи</w:t>
      </w:r>
      <w:proofErr w:type="spellEnd"/>
      <w:r w:rsidRPr="00A154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грового материала. Создают условия для выбора деятельности по интересам и запросам детей:</w:t>
      </w:r>
    </w:p>
    <w:p w:rsidR="00A1543A" w:rsidRPr="00A1543A" w:rsidRDefault="00A1543A" w:rsidP="00A1543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1543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- для развития свободной игровой деятельности</w:t>
      </w:r>
      <w:proofErr w:type="gramStart"/>
      <w:r w:rsidRPr="00A1543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proofErr w:type="gramEnd"/>
      <w:r w:rsidRPr="00A1543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154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(</w:t>
      </w:r>
      <w:proofErr w:type="gramStart"/>
      <w:r w:rsidRPr="00A154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с</w:t>
      </w:r>
      <w:proofErr w:type="gramEnd"/>
      <w:r w:rsidRPr="00A154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тр. 168, Программа «От рождения до школы»);</w:t>
      </w:r>
    </w:p>
    <w:p w:rsidR="00A1543A" w:rsidRPr="00A1543A" w:rsidRDefault="00A1543A" w:rsidP="00A1543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1543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для развития познавательной деятельности </w:t>
      </w:r>
      <w:r w:rsidRPr="00A154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(стр. 168)</w:t>
      </w:r>
    </w:p>
    <w:p w:rsidR="00A1543A" w:rsidRPr="00A1543A" w:rsidRDefault="00A1543A" w:rsidP="00A1543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1543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для развития проектной деятельности </w:t>
      </w:r>
      <w:r w:rsidRPr="00A154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(стр.169)</w:t>
      </w:r>
    </w:p>
    <w:p w:rsidR="00A1543A" w:rsidRPr="00A1543A" w:rsidRDefault="00A1543A" w:rsidP="00A1543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1543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для самовыражения средствами искусства </w:t>
      </w:r>
      <w:r w:rsidRPr="00A154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(стр. 170)</w:t>
      </w:r>
    </w:p>
    <w:p w:rsidR="00A1543A" w:rsidRPr="00A1543A" w:rsidRDefault="00A1543A" w:rsidP="00A1543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1543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для физического развития </w:t>
      </w:r>
      <w:r w:rsidRPr="00A154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(стр.171)</w:t>
      </w:r>
    </w:p>
    <w:p w:rsidR="00A1543A" w:rsidRPr="00A1543A" w:rsidRDefault="00A1543A" w:rsidP="00A1543A">
      <w:pPr>
        <w:spacing w:after="200" w:line="276" w:lineRule="auto"/>
        <w:jc w:val="center"/>
        <w:rPr>
          <w:rFonts w:ascii="Calibri" w:eastAsia="Times New Roman" w:hAnsi="Calibri" w:cs="Times New Roman"/>
          <w:bCs/>
          <w:color w:val="000000"/>
          <w:kern w:val="24"/>
          <w:sz w:val="28"/>
          <w:szCs w:val="28"/>
        </w:rPr>
      </w:pPr>
      <w:r w:rsidRPr="00A154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2.2. Особенности образовательной деятельности разных видов и культурных практик</w:t>
      </w:r>
    </w:p>
    <w:p w:rsidR="00A1543A" w:rsidRPr="00A1543A" w:rsidRDefault="00A1543A" w:rsidP="00A1543A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A1543A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Содержание образовательных областей Программы реализуется в определённых видах деятельности и культурных практиках в соответствии с возрастом воспитанников.</w:t>
      </w:r>
    </w:p>
    <w:p w:rsidR="00A1543A" w:rsidRPr="00A1543A" w:rsidRDefault="00A1543A" w:rsidP="00A1543A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A1543A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Культурные практики дошкольников </w:t>
      </w:r>
      <w:proofErr w:type="gramStart"/>
      <w:r w:rsidRPr="00A1543A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-э</w:t>
      </w:r>
      <w:proofErr w:type="gramEnd"/>
      <w:r w:rsidRPr="00A1543A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то ситуативное, автономное, самостоятельное, инициируемое взрослыми, сверстниками или самим ребенком приобретение и повторение различного культурного опыта общения и взаимодействия с окружающим миром, людьми, природой в различных группах, командах, сообществах и общественных структурах – со взрослыми, сверстниками, младшими или старшими детьми. </w:t>
      </w:r>
    </w:p>
    <w:p w:rsidR="00A1543A" w:rsidRPr="00A1543A" w:rsidRDefault="00A1543A" w:rsidP="00A1543A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A1543A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Это также освоение позитивного жизненного опыта сопереживания, доброжелательности, любви дружбы, заботы, помощи людям, объектам природы, а также формирование негативного отношения к проявлениям недовольства, обиды, грубости кем-либо по отношению к другим или объектам природы.</w:t>
      </w:r>
    </w:p>
    <w:tbl>
      <w:tblPr>
        <w:tblStyle w:val="103"/>
        <w:tblW w:w="10456" w:type="dxa"/>
        <w:tblLook w:val="04A0"/>
      </w:tblPr>
      <w:tblGrid>
        <w:gridCol w:w="2660"/>
        <w:gridCol w:w="3969"/>
        <w:gridCol w:w="3827"/>
      </w:tblGrid>
      <w:tr w:rsidR="00A1543A" w:rsidRPr="00A1543A" w:rsidTr="00A1543A">
        <w:tc>
          <w:tcPr>
            <w:tcW w:w="2660" w:type="dxa"/>
          </w:tcPr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3969" w:type="dxa"/>
          </w:tcPr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детской деятельности</w:t>
            </w:r>
          </w:p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льтурные практики</w:t>
            </w:r>
          </w:p>
          <w:p w:rsidR="00A1543A" w:rsidRPr="00A1543A" w:rsidRDefault="00A1543A" w:rsidP="00A154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543A" w:rsidRPr="00A1543A" w:rsidTr="00A1543A">
        <w:tc>
          <w:tcPr>
            <w:tcW w:w="2660" w:type="dxa"/>
          </w:tcPr>
          <w:p w:rsidR="00A1543A" w:rsidRPr="00A1543A" w:rsidRDefault="00A1543A" w:rsidP="00A154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43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969" w:type="dxa"/>
          </w:tcPr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Игровая деятельность, включая сюжетно-ролевую игру как ведущую деятельность детей дошкольного возраста</w:t>
            </w:r>
          </w:p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игры с правилами и другие виды игры</w:t>
            </w:r>
          </w:p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-коммуникативная деятельность (общение и взаимодействие </w:t>
            </w:r>
            <w:proofErr w:type="gramStart"/>
            <w:r w:rsidRPr="00A154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о</w:t>
            </w:r>
            <w:proofErr w:type="gramEnd"/>
            <w:r w:rsidRPr="00A154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взрослыми и сверстниками)</w:t>
            </w:r>
          </w:p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восприятие художественной литературы и фольклора</w:t>
            </w:r>
          </w:p>
        </w:tc>
        <w:tc>
          <w:tcPr>
            <w:tcW w:w="3827" w:type="dxa"/>
          </w:tcPr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-познавательно-исследовательская деятельность (исследования объектов окружающего мира и экспериментирования с ними); 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-самообслуживание и элементарный бытовой труд (в помещении и на улице); </w:t>
            </w:r>
          </w:p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конструирование из разного материала, включая конструкторы, модули, бумагу, природный и иной материал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-изобразительная деятельность (рисования, лепки, аппликации); 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музыкальная деятельность (пение, музыкально-ритмические движения, игры на детских музыкальных инструментах);</w:t>
            </w:r>
          </w:p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-двигательная деятельность (овладение основными движениями)</w:t>
            </w:r>
          </w:p>
        </w:tc>
      </w:tr>
      <w:tr w:rsidR="00A1543A" w:rsidRPr="00A1543A" w:rsidTr="00A1543A">
        <w:tc>
          <w:tcPr>
            <w:tcW w:w="2660" w:type="dxa"/>
          </w:tcPr>
          <w:p w:rsidR="00A1543A" w:rsidRPr="00A1543A" w:rsidRDefault="00A1543A" w:rsidP="00A154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969" w:type="dxa"/>
          </w:tcPr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игры с  составными и динамическими игрушками</w:t>
            </w:r>
          </w:p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-общение с взрослыми и совместные игры со сверстниками под руководством взрослого 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восприятие смысла музыки, сказок, стихов</w:t>
            </w:r>
            <w:proofErr w:type="gramStart"/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;</w:t>
            </w:r>
            <w:proofErr w:type="gramEnd"/>
          </w:p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-рассматривание картин и картинок;</w:t>
            </w:r>
          </w:p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двигательная активность</w:t>
            </w:r>
          </w:p>
        </w:tc>
        <w:tc>
          <w:tcPr>
            <w:tcW w:w="3827" w:type="dxa"/>
          </w:tcPr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-предметная деятельность</w:t>
            </w:r>
          </w:p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познавательно- исследовательские действия с предметами</w:t>
            </w:r>
          </w:p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экспериментирование с материалами и веществами (песок, вода</w:t>
            </w:r>
            <w:proofErr w:type="gramStart"/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)</w:t>
            </w:r>
            <w:proofErr w:type="gramEnd"/>
          </w:p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-действия с бытовыми предметами-орудиями (ложка, совок, лопатка и пр.)</w:t>
            </w:r>
          </w:p>
          <w:p w:rsidR="00A1543A" w:rsidRPr="00A1543A" w:rsidRDefault="00A1543A" w:rsidP="00A154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-самообслуживание, элементы бытового труда (дежурство) </w:t>
            </w:r>
          </w:p>
        </w:tc>
      </w:tr>
      <w:tr w:rsidR="00A1543A" w:rsidRPr="00A1543A" w:rsidTr="00A1543A">
        <w:tc>
          <w:tcPr>
            <w:tcW w:w="2660" w:type="dxa"/>
          </w:tcPr>
          <w:p w:rsidR="00A1543A" w:rsidRPr="00A1543A" w:rsidRDefault="00A1543A" w:rsidP="00A154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Старший дошкольный возраст</w:t>
            </w:r>
          </w:p>
          <w:p w:rsidR="00A1543A" w:rsidRPr="00A1543A" w:rsidRDefault="00A1543A" w:rsidP="00A154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Игровая деятельность, включая сюжетно-ролевую игру как ведущую деятельность детей дошкольного возраста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игры с правилами и другие виды игры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-коммуникативная деятельность (общение и взаимодействие </w:t>
            </w:r>
            <w:proofErr w:type="gramStart"/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</w:t>
            </w:r>
            <w:proofErr w:type="gramEnd"/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взрослыми и сверстниками)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восприятие художественной литературы и фольклора</w:t>
            </w:r>
          </w:p>
        </w:tc>
        <w:tc>
          <w:tcPr>
            <w:tcW w:w="3827" w:type="dxa"/>
          </w:tcPr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проектная деятельность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простейшие опыты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экспериментирование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экологически ориентированная трудовая деятельность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 акции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-природопользование 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коллекционирование, сбор гербариев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моделирование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ТРИЗ</w:t>
            </w:r>
          </w:p>
        </w:tc>
      </w:tr>
      <w:tr w:rsidR="00A1543A" w:rsidRPr="00A1543A" w:rsidTr="00A1543A">
        <w:tc>
          <w:tcPr>
            <w:tcW w:w="2660" w:type="dxa"/>
          </w:tcPr>
          <w:p w:rsidR="00A1543A" w:rsidRPr="00A1543A" w:rsidRDefault="00A1543A" w:rsidP="00A1543A">
            <w:pPr>
              <w:jc w:val="center"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дготовительный дошкольный возраст</w:t>
            </w:r>
          </w:p>
        </w:tc>
        <w:tc>
          <w:tcPr>
            <w:tcW w:w="3969" w:type="dxa"/>
          </w:tcPr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Игровая деятельность, включая сюжетно-ролевую игру как ведущую деятельность детей дошкольного возраста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игры с правилами и другие виды игры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-коммуникативная деятельность (общение и взаимодействие </w:t>
            </w:r>
            <w:proofErr w:type="gramStart"/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</w:t>
            </w:r>
            <w:proofErr w:type="gramEnd"/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взрослыми и сверстниками)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восприятие художественной литературы и фольклора</w:t>
            </w:r>
          </w:p>
        </w:tc>
        <w:tc>
          <w:tcPr>
            <w:tcW w:w="3827" w:type="dxa"/>
          </w:tcPr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проектная деятельность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простейшие опыты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экспериментирование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экологически ориентированная трудовая деятельность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 акции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-природопользование 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коллекционирование, сбор гербариев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моделирование</w:t>
            </w:r>
          </w:p>
          <w:p w:rsidR="00A1543A" w:rsidRPr="00A1543A" w:rsidRDefault="00A1543A" w:rsidP="00A1543A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1543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ТРИЗ</w:t>
            </w:r>
          </w:p>
        </w:tc>
      </w:tr>
    </w:tbl>
    <w:p w:rsidR="00A1543A" w:rsidRPr="00A1543A" w:rsidRDefault="00A1543A" w:rsidP="00A1543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5CA4" w:rsidRDefault="00F65CA4" w:rsidP="00891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CA4" w:rsidRDefault="00F65CA4" w:rsidP="00891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CA4" w:rsidRDefault="00F65CA4" w:rsidP="00891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CA4" w:rsidRDefault="00F65CA4" w:rsidP="00891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CA4" w:rsidRDefault="00F65CA4" w:rsidP="00891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CA4" w:rsidRDefault="00F65CA4" w:rsidP="00891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CA4" w:rsidRDefault="00F65CA4" w:rsidP="00891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CA4" w:rsidRDefault="00F65CA4" w:rsidP="00891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CA4" w:rsidRDefault="00F65CA4" w:rsidP="00891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CA4" w:rsidRDefault="00F65CA4" w:rsidP="00891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CA4" w:rsidRDefault="00F65CA4" w:rsidP="00891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CA4" w:rsidRDefault="00F65CA4" w:rsidP="00F65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216" w:tblpY="-113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7"/>
        <w:gridCol w:w="3192"/>
        <w:gridCol w:w="5529"/>
      </w:tblGrid>
      <w:tr w:rsidR="00F65CA4" w:rsidRPr="00F65CA4" w:rsidTr="008333A1">
        <w:tc>
          <w:tcPr>
            <w:tcW w:w="10348" w:type="dxa"/>
            <w:gridSpan w:val="3"/>
            <w:shd w:val="clear" w:color="auto" w:fill="auto"/>
          </w:tcPr>
          <w:p w:rsidR="00F65CA4" w:rsidRDefault="00F65CA4" w:rsidP="00F65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9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ы и приемы организации обучения</w:t>
            </w:r>
          </w:p>
          <w:p w:rsidR="00F65CA4" w:rsidRPr="00F65CA4" w:rsidRDefault="00F65CA4" w:rsidP="00F6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696208" w:rsidRPr="00F65CA4" w:rsidTr="00F65CA4">
        <w:tc>
          <w:tcPr>
            <w:tcW w:w="1627" w:type="dxa"/>
            <w:shd w:val="clear" w:color="auto" w:fill="auto"/>
          </w:tcPr>
          <w:p w:rsidR="00696208" w:rsidRPr="00F65CA4" w:rsidRDefault="00696208" w:rsidP="00F6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Название метода</w:t>
            </w:r>
          </w:p>
        </w:tc>
        <w:tc>
          <w:tcPr>
            <w:tcW w:w="3192" w:type="dxa"/>
            <w:shd w:val="clear" w:color="auto" w:fill="auto"/>
          </w:tcPr>
          <w:p w:rsidR="00696208" w:rsidRPr="00F65CA4" w:rsidRDefault="00696208" w:rsidP="00F6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ределение метода</w:t>
            </w:r>
          </w:p>
        </w:tc>
        <w:tc>
          <w:tcPr>
            <w:tcW w:w="5529" w:type="dxa"/>
            <w:shd w:val="clear" w:color="auto" w:fill="auto"/>
          </w:tcPr>
          <w:p w:rsidR="00696208" w:rsidRPr="00F65CA4" w:rsidRDefault="00696208" w:rsidP="00F6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екомендация по их применению</w:t>
            </w:r>
          </w:p>
        </w:tc>
      </w:tr>
      <w:tr w:rsidR="00696208" w:rsidRPr="00F65CA4" w:rsidTr="00F65CA4">
        <w:tc>
          <w:tcPr>
            <w:tcW w:w="10348" w:type="dxa"/>
            <w:gridSpan w:val="3"/>
            <w:shd w:val="clear" w:color="auto" w:fill="auto"/>
          </w:tcPr>
          <w:p w:rsidR="00696208" w:rsidRPr="00F65CA4" w:rsidRDefault="00696208" w:rsidP="00F6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етоды по источнику знаний</w:t>
            </w:r>
          </w:p>
        </w:tc>
      </w:tr>
      <w:tr w:rsidR="00696208" w:rsidRPr="00F65CA4" w:rsidTr="00F65CA4">
        <w:tc>
          <w:tcPr>
            <w:tcW w:w="1627" w:type="dxa"/>
            <w:shd w:val="clear" w:color="auto" w:fill="auto"/>
          </w:tcPr>
          <w:p w:rsidR="00696208" w:rsidRPr="00F65CA4" w:rsidRDefault="00696208" w:rsidP="00F65C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есные</w:t>
            </w:r>
          </w:p>
        </w:tc>
        <w:tc>
          <w:tcPr>
            <w:tcW w:w="3192" w:type="dxa"/>
            <w:shd w:val="clear" w:color="auto" w:fill="auto"/>
          </w:tcPr>
          <w:p w:rsidR="00696208" w:rsidRPr="00F65CA4" w:rsidRDefault="00696208" w:rsidP="00F65C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5529" w:type="dxa"/>
            <w:shd w:val="clear" w:color="auto" w:fill="auto"/>
          </w:tcPr>
          <w:p w:rsidR="00696208" w:rsidRPr="00F65CA4" w:rsidRDefault="00696208" w:rsidP="00F65CA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есные методы позволяют в кратчайший срок передать информацию детям.</w:t>
            </w:r>
          </w:p>
        </w:tc>
      </w:tr>
      <w:tr w:rsidR="00696208" w:rsidRPr="00F65CA4" w:rsidTr="00F65CA4">
        <w:tc>
          <w:tcPr>
            <w:tcW w:w="1627" w:type="dxa"/>
            <w:shd w:val="clear" w:color="auto" w:fill="auto"/>
          </w:tcPr>
          <w:p w:rsidR="00696208" w:rsidRPr="00F65CA4" w:rsidRDefault="00696208" w:rsidP="00F6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лядные</w:t>
            </w:r>
          </w:p>
        </w:tc>
        <w:tc>
          <w:tcPr>
            <w:tcW w:w="3192" w:type="dxa"/>
            <w:shd w:val="clear" w:color="auto" w:fill="auto"/>
          </w:tcPr>
          <w:p w:rsidR="00696208" w:rsidRPr="00F65CA4" w:rsidRDefault="00696208" w:rsidP="00F65C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5529" w:type="dxa"/>
            <w:shd w:val="clear" w:color="auto" w:fill="auto"/>
          </w:tcPr>
          <w:p w:rsidR="00696208" w:rsidRPr="00F65CA4" w:rsidRDefault="00696208" w:rsidP="00F65C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Метод иллюстраций </w:t>
            </w: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proofErr w:type="spellStart"/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льфильмов</w:t>
            </w:r>
            <w:proofErr w:type="spellEnd"/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диафильмов и др. Такое подразделение средств наглядности </w:t>
            </w:r>
            <w:proofErr w:type="gramStart"/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proofErr w:type="gramEnd"/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696208" w:rsidRPr="00F65CA4" w:rsidTr="00F65CA4">
        <w:tc>
          <w:tcPr>
            <w:tcW w:w="1627" w:type="dxa"/>
            <w:shd w:val="clear" w:color="auto" w:fill="auto"/>
          </w:tcPr>
          <w:p w:rsidR="00696208" w:rsidRPr="00F65CA4" w:rsidRDefault="00696208" w:rsidP="00F6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-ские</w:t>
            </w:r>
            <w:proofErr w:type="spellEnd"/>
            <w:proofErr w:type="gramEnd"/>
          </w:p>
        </w:tc>
        <w:tc>
          <w:tcPr>
            <w:tcW w:w="3192" w:type="dxa"/>
            <w:shd w:val="clear" w:color="auto" w:fill="auto"/>
          </w:tcPr>
          <w:p w:rsidR="00696208" w:rsidRPr="00F65CA4" w:rsidRDefault="00696208" w:rsidP="00F65C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5529" w:type="dxa"/>
            <w:shd w:val="clear" w:color="auto" w:fill="auto"/>
          </w:tcPr>
          <w:p w:rsidR="00696208" w:rsidRPr="00F65CA4" w:rsidRDefault="00696208" w:rsidP="00F65C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практических заданий проводится после  знакомства детей  с тем или иным </w:t>
            </w:r>
            <w:proofErr w:type="gramStart"/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м</w:t>
            </w:r>
            <w:proofErr w:type="gramEnd"/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носят обобщающий характер.  Упражнения могут проводиться не только в организованной образовательной деятельности</w:t>
            </w:r>
            <w:proofErr w:type="gramStart"/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 и в самостоятельной деятельности.</w:t>
            </w:r>
          </w:p>
        </w:tc>
      </w:tr>
      <w:tr w:rsidR="00696208" w:rsidRPr="00F65CA4" w:rsidTr="00F65CA4">
        <w:tc>
          <w:tcPr>
            <w:tcW w:w="10348" w:type="dxa"/>
            <w:gridSpan w:val="3"/>
            <w:shd w:val="clear" w:color="auto" w:fill="auto"/>
          </w:tcPr>
          <w:p w:rsidR="00696208" w:rsidRPr="00F65CA4" w:rsidRDefault="00696208" w:rsidP="00F6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етоды по характеру образовательной  деятельности детей</w:t>
            </w:r>
          </w:p>
        </w:tc>
      </w:tr>
      <w:tr w:rsidR="00696208" w:rsidRPr="00F65CA4" w:rsidTr="00F65CA4">
        <w:tc>
          <w:tcPr>
            <w:tcW w:w="1627" w:type="dxa"/>
            <w:shd w:val="clear" w:color="auto" w:fill="auto"/>
          </w:tcPr>
          <w:p w:rsidR="00696208" w:rsidRPr="00F65CA4" w:rsidRDefault="00696208" w:rsidP="00F6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о-рецептивный</w:t>
            </w:r>
          </w:p>
        </w:tc>
        <w:tc>
          <w:tcPr>
            <w:tcW w:w="3192" w:type="dxa"/>
            <w:shd w:val="clear" w:color="auto" w:fill="auto"/>
          </w:tcPr>
          <w:p w:rsidR="00696208" w:rsidRPr="00F65CA4" w:rsidRDefault="00696208" w:rsidP="00F6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5529" w:type="dxa"/>
            <w:shd w:val="clear" w:color="auto" w:fill="auto"/>
          </w:tcPr>
          <w:p w:rsidR="00696208" w:rsidRPr="00F65CA4" w:rsidRDefault="00696208" w:rsidP="00F65C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696208" w:rsidRPr="00F65CA4" w:rsidTr="00F65CA4">
        <w:tc>
          <w:tcPr>
            <w:tcW w:w="1627" w:type="dxa"/>
            <w:shd w:val="clear" w:color="auto" w:fill="auto"/>
          </w:tcPr>
          <w:p w:rsidR="00696208" w:rsidRPr="00F65CA4" w:rsidRDefault="00696208" w:rsidP="00F6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продуктивный</w:t>
            </w:r>
          </w:p>
        </w:tc>
        <w:tc>
          <w:tcPr>
            <w:tcW w:w="3192" w:type="dxa"/>
            <w:shd w:val="clear" w:color="auto" w:fill="auto"/>
          </w:tcPr>
          <w:p w:rsidR="00696208" w:rsidRPr="00F65CA4" w:rsidRDefault="00696208" w:rsidP="00F65C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5529" w:type="dxa"/>
            <w:shd w:val="clear" w:color="auto" w:fill="auto"/>
          </w:tcPr>
          <w:p w:rsidR="00696208" w:rsidRPr="00F65CA4" w:rsidRDefault="00696208" w:rsidP="00F6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696208" w:rsidRPr="00F65CA4" w:rsidTr="00F65CA4">
        <w:tc>
          <w:tcPr>
            <w:tcW w:w="1627" w:type="dxa"/>
            <w:shd w:val="clear" w:color="auto" w:fill="auto"/>
          </w:tcPr>
          <w:p w:rsidR="00696208" w:rsidRPr="00F65CA4" w:rsidRDefault="00696208" w:rsidP="00F6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блемное изложение</w:t>
            </w:r>
          </w:p>
        </w:tc>
        <w:tc>
          <w:tcPr>
            <w:tcW w:w="3192" w:type="dxa"/>
            <w:shd w:val="clear" w:color="auto" w:fill="auto"/>
          </w:tcPr>
          <w:p w:rsidR="00696208" w:rsidRPr="00F65CA4" w:rsidRDefault="00696208" w:rsidP="00F65C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5529" w:type="dxa"/>
            <w:shd w:val="clear" w:color="auto" w:fill="auto"/>
          </w:tcPr>
          <w:p w:rsidR="00696208" w:rsidRPr="00F65CA4" w:rsidRDefault="00696208" w:rsidP="00F65C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696208" w:rsidRPr="00F65CA4" w:rsidRDefault="00696208" w:rsidP="00F6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96208" w:rsidRPr="00F65CA4" w:rsidTr="00F65CA4">
        <w:tc>
          <w:tcPr>
            <w:tcW w:w="1627" w:type="dxa"/>
            <w:shd w:val="clear" w:color="auto" w:fill="auto"/>
          </w:tcPr>
          <w:p w:rsidR="00696208" w:rsidRPr="00F65CA4" w:rsidRDefault="00696208" w:rsidP="00F6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3192" w:type="dxa"/>
            <w:shd w:val="clear" w:color="auto" w:fill="auto"/>
          </w:tcPr>
          <w:p w:rsidR="00696208" w:rsidRPr="00F65CA4" w:rsidRDefault="00696208" w:rsidP="00F65C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блемы</w:t>
            </w:r>
            <w:proofErr w:type="spellEnd"/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а дети осуществляют отдельные шаги поиска ее решения.</w:t>
            </w:r>
          </w:p>
        </w:tc>
        <w:tc>
          <w:tcPr>
            <w:tcW w:w="5529" w:type="dxa"/>
            <w:shd w:val="clear" w:color="auto" w:fill="auto"/>
          </w:tcPr>
          <w:p w:rsidR="00696208" w:rsidRPr="00F65CA4" w:rsidRDefault="00696208" w:rsidP="00F65C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696208" w:rsidRPr="00F65CA4" w:rsidRDefault="00696208" w:rsidP="00F6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96208" w:rsidRPr="00F65CA4" w:rsidTr="00F65CA4">
        <w:tc>
          <w:tcPr>
            <w:tcW w:w="1627" w:type="dxa"/>
            <w:shd w:val="clear" w:color="auto" w:fill="auto"/>
          </w:tcPr>
          <w:p w:rsidR="00696208" w:rsidRPr="00F65CA4" w:rsidRDefault="00696208" w:rsidP="00F6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сследовательский</w:t>
            </w:r>
          </w:p>
        </w:tc>
        <w:tc>
          <w:tcPr>
            <w:tcW w:w="3192" w:type="dxa"/>
            <w:shd w:val="clear" w:color="auto" w:fill="auto"/>
          </w:tcPr>
          <w:p w:rsidR="00696208" w:rsidRPr="00F65CA4" w:rsidRDefault="00696208" w:rsidP="00F65C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5529" w:type="dxa"/>
            <w:shd w:val="clear" w:color="auto" w:fill="auto"/>
          </w:tcPr>
          <w:p w:rsidR="00696208" w:rsidRPr="00F65CA4" w:rsidRDefault="00696208" w:rsidP="00F65C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процессе образовательной деятельности дети овладевают  методами познания, так формируется их опыт </w:t>
            </w:r>
            <w:proofErr w:type="spellStart"/>
            <w:proofErr w:type="gramStart"/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исково</w:t>
            </w:r>
            <w:proofErr w:type="spellEnd"/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исследовательской</w:t>
            </w:r>
            <w:proofErr w:type="gramEnd"/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еятельности.</w:t>
            </w:r>
          </w:p>
        </w:tc>
      </w:tr>
      <w:tr w:rsidR="00696208" w:rsidRPr="00F65CA4" w:rsidTr="00F65CA4">
        <w:tc>
          <w:tcPr>
            <w:tcW w:w="1627" w:type="dxa"/>
            <w:shd w:val="clear" w:color="auto" w:fill="auto"/>
          </w:tcPr>
          <w:p w:rsidR="00696208" w:rsidRPr="00F65CA4" w:rsidRDefault="00696208" w:rsidP="00F6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тивные методы</w:t>
            </w:r>
          </w:p>
        </w:tc>
        <w:tc>
          <w:tcPr>
            <w:tcW w:w="3192" w:type="dxa"/>
            <w:shd w:val="clear" w:color="auto" w:fill="auto"/>
          </w:tcPr>
          <w:p w:rsidR="00696208" w:rsidRPr="00F65CA4" w:rsidRDefault="00696208" w:rsidP="00F65C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5529" w:type="dxa"/>
            <w:shd w:val="clear" w:color="auto" w:fill="auto"/>
          </w:tcPr>
          <w:p w:rsidR="00696208" w:rsidRPr="00F65CA4" w:rsidRDefault="00696208" w:rsidP="00F65C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696208" w:rsidRPr="00F65CA4" w:rsidRDefault="00696208" w:rsidP="00F65C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5C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696208" w:rsidRPr="00F65CA4" w:rsidRDefault="00696208" w:rsidP="0069620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419C2" w:rsidRPr="0089155B" w:rsidRDefault="007419C2" w:rsidP="0069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8C7" w:rsidRPr="0089155B" w:rsidRDefault="005D68C7" w:rsidP="0089155B">
      <w:pPr>
        <w:pStyle w:val="7"/>
        <w:shd w:val="clear" w:color="auto" w:fill="auto"/>
        <w:spacing w:after="0" w:line="240" w:lineRule="auto"/>
        <w:ind w:right="20"/>
        <w:jc w:val="center"/>
        <w:rPr>
          <w:rFonts w:eastAsia="Verdana"/>
          <w:b/>
          <w:i/>
          <w:sz w:val="28"/>
          <w:szCs w:val="28"/>
          <w:shd w:val="clear" w:color="auto" w:fill="FFFFFF"/>
        </w:rPr>
      </w:pPr>
      <w:r w:rsidRPr="005D68C7">
        <w:rPr>
          <w:b/>
          <w:sz w:val="28"/>
          <w:szCs w:val="28"/>
        </w:rPr>
        <w:t xml:space="preserve">Создание условий для </w:t>
      </w:r>
      <w:proofErr w:type="spellStart"/>
      <w:r w:rsidRPr="005D68C7">
        <w:rPr>
          <w:b/>
          <w:sz w:val="28"/>
          <w:szCs w:val="28"/>
        </w:rPr>
        <w:t>развитиясвободной</w:t>
      </w:r>
      <w:proofErr w:type="spellEnd"/>
      <w:r w:rsidRPr="005D68C7">
        <w:rPr>
          <w:b/>
          <w:sz w:val="28"/>
          <w:szCs w:val="28"/>
        </w:rPr>
        <w:t xml:space="preserve"> игровой деятельности</w:t>
      </w:r>
    </w:p>
    <w:p w:rsidR="005D68C7" w:rsidRPr="0089155B" w:rsidRDefault="005D68C7" w:rsidP="005D6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 их.  Развитие  свободной  игровой  деятельности 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5D68C7" w:rsidRPr="0089155B" w:rsidRDefault="005D68C7" w:rsidP="005D6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 xml:space="preserve">С целью развития игровой деятельности педагоги должны уметь: </w:t>
      </w:r>
    </w:p>
    <w:p w:rsidR="005D68C7" w:rsidRPr="0089155B" w:rsidRDefault="005D68C7" w:rsidP="005D6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>• создавать в течение дня условия для свободной игры детей;</w:t>
      </w:r>
    </w:p>
    <w:p w:rsidR="005D68C7" w:rsidRPr="0089155B" w:rsidRDefault="005D68C7" w:rsidP="005D6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 xml:space="preserve">• определять  игровые  ситуации,  в  которых  детям  нужна  косвенная </w:t>
      </w:r>
    </w:p>
    <w:p w:rsidR="005D68C7" w:rsidRPr="0089155B" w:rsidRDefault="005D68C7" w:rsidP="005D6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>помощь;</w:t>
      </w:r>
    </w:p>
    <w:p w:rsidR="005D68C7" w:rsidRPr="0089155B" w:rsidRDefault="005D68C7" w:rsidP="005D6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 xml:space="preserve">• наблюдать за играющими детьми и понимать, какие именно события </w:t>
      </w:r>
    </w:p>
    <w:p w:rsidR="005D68C7" w:rsidRPr="0089155B" w:rsidRDefault="005D68C7" w:rsidP="005D6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>дня отражаются в игре;</w:t>
      </w:r>
    </w:p>
    <w:p w:rsidR="005D68C7" w:rsidRPr="0089155B" w:rsidRDefault="005D68C7" w:rsidP="005D6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 xml:space="preserve">• отличать детей с развитой игровой деятельностью от тех, у кого игра </w:t>
      </w:r>
    </w:p>
    <w:p w:rsidR="005D68C7" w:rsidRPr="0089155B" w:rsidRDefault="005D68C7" w:rsidP="005D6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>развита слабо;</w:t>
      </w:r>
    </w:p>
    <w:p w:rsidR="005D68C7" w:rsidRPr="0089155B" w:rsidRDefault="005D68C7" w:rsidP="005D6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 xml:space="preserve">• косвенно руководить игрой, если игра носит стереотипный характер </w:t>
      </w:r>
    </w:p>
    <w:p w:rsidR="005D68C7" w:rsidRPr="0089155B" w:rsidRDefault="005D68C7" w:rsidP="005D6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 xml:space="preserve">(например, предлагать новые идеи или способы реализации детских идей). </w:t>
      </w:r>
    </w:p>
    <w:p w:rsidR="005D68C7" w:rsidRPr="0089155B" w:rsidRDefault="005D68C7" w:rsidP="005D6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>Кроме  того,  педагоги  должны  знать  детскую  субкультуру:  наиболее типичные роли и игры детей, понимать их значимость.</w:t>
      </w:r>
    </w:p>
    <w:p w:rsidR="005D68C7" w:rsidRPr="0089155B" w:rsidRDefault="005D68C7" w:rsidP="005D6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>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89155B" w:rsidRPr="006850DD" w:rsidRDefault="003B4F89" w:rsidP="00FD0574">
      <w:pPr>
        <w:spacing w:before="8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6850DD"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2.3.Описание образовательной деятельности по профессиональной коррекции нарушений развития детей</w:t>
      </w:r>
    </w:p>
    <w:p w:rsidR="003B4F89" w:rsidRDefault="0089155B" w:rsidP="00FD0574">
      <w:pPr>
        <w:spacing w:before="8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24"/>
          <w:sz w:val="36"/>
          <w:szCs w:val="36"/>
          <w:lang w:eastAsia="ru-RU"/>
        </w:rPr>
      </w:pPr>
      <w:r w:rsidRPr="0089155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(</w:t>
      </w:r>
      <w:proofErr w:type="gramStart"/>
      <w:r w:rsidRPr="0089155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см</w:t>
      </w:r>
      <w:proofErr w:type="gramEnd"/>
      <w:r w:rsidRPr="0089155B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. с. 179-215 в Программе «От рождения до школы»)</w:t>
      </w:r>
    </w:p>
    <w:p w:rsidR="0089155B" w:rsidRPr="0089155B" w:rsidRDefault="000B50C7" w:rsidP="0089155B">
      <w:pPr>
        <w:spacing w:before="86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0B50C7">
        <w:rPr>
          <w:rFonts w:ascii="Times New Roman" w:hAnsi="Times New Roman" w:cs="Times New Roman"/>
          <w:b/>
          <w:sz w:val="28"/>
          <w:szCs w:val="28"/>
        </w:rPr>
        <w:t>Если таких детей - официально - нет, то коррекционную работу закладывать в описание содержания не нужно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B50C7" w:rsidRPr="000B50C7" w:rsidRDefault="000B50C7" w:rsidP="000B50C7">
      <w:pPr>
        <w:spacing w:after="225" w:line="286" w:lineRule="atLeast"/>
        <w:rPr>
          <w:rFonts w:ascii="Times New Roman" w:hAnsi="Times New Roman" w:cs="Times New Roman"/>
          <w:b/>
          <w:sz w:val="28"/>
          <w:szCs w:val="28"/>
        </w:rPr>
      </w:pPr>
    </w:p>
    <w:p w:rsidR="003B4F89" w:rsidRPr="006850DD" w:rsidRDefault="003B4F89" w:rsidP="00FD0574">
      <w:pPr>
        <w:spacing w:before="8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0DD"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2.4.</w:t>
      </w:r>
      <w:r w:rsidR="003A04F0" w:rsidRPr="006850DD">
        <w:rPr>
          <w:rFonts w:ascii="Times New Roman" w:hAnsi="Times New Roman" w:cs="Times New Roman"/>
          <w:b/>
          <w:sz w:val="28"/>
          <w:szCs w:val="28"/>
        </w:rPr>
        <w:t xml:space="preserve"> Особенности взаимодействия </w:t>
      </w:r>
      <w:r w:rsidRPr="006850DD">
        <w:rPr>
          <w:rFonts w:ascii="Times New Roman" w:hAnsi="Times New Roman" w:cs="Times New Roman"/>
          <w:b/>
          <w:sz w:val="28"/>
          <w:szCs w:val="28"/>
        </w:rPr>
        <w:t>педагогического коллектива с семьями воспитанников</w:t>
      </w:r>
      <w:r w:rsidR="003A04F0" w:rsidRPr="006850DD">
        <w:rPr>
          <w:rFonts w:ascii="Times New Roman" w:hAnsi="Times New Roman" w:cs="Times New Roman"/>
          <w:b/>
          <w:sz w:val="28"/>
          <w:szCs w:val="28"/>
        </w:rPr>
        <w:t xml:space="preserve"> и с социальными партнерами</w:t>
      </w:r>
    </w:p>
    <w:p w:rsidR="00772FBC" w:rsidRDefault="00772FBC" w:rsidP="00772FBC">
      <w:pPr>
        <w:pStyle w:val="720"/>
        <w:keepNext/>
        <w:keepLines/>
        <w:shd w:val="clear" w:color="auto" w:fill="auto"/>
        <w:spacing w:after="0" w:line="240" w:lineRule="auto"/>
        <w:ind w:left="1160" w:right="3920" w:firstLine="45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72FBC" w:rsidRPr="0089155B" w:rsidRDefault="00772FBC" w:rsidP="00772FBC">
      <w:pPr>
        <w:pStyle w:val="ac"/>
        <w:ind w:firstLine="510"/>
        <w:jc w:val="both"/>
        <w:rPr>
          <w:sz w:val="24"/>
          <w:szCs w:val="24"/>
        </w:rPr>
      </w:pPr>
      <w:r w:rsidRPr="0089155B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772FBC" w:rsidRPr="0089155B" w:rsidRDefault="00772FBC" w:rsidP="00772FB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lastRenderedPageBreak/>
        <w:t xml:space="preserve">  В основу совместной деятельности семьи и дошкольного учреждения заложены следующие принципы:</w:t>
      </w:r>
    </w:p>
    <w:p w:rsidR="00772FBC" w:rsidRPr="0089155B" w:rsidRDefault="00772FBC" w:rsidP="00DD5EDF">
      <w:pPr>
        <w:pStyle w:val="a3"/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>единый подход к процессу воспитания ребёнка;</w:t>
      </w:r>
    </w:p>
    <w:p w:rsidR="00772FBC" w:rsidRPr="0089155B" w:rsidRDefault="00772FBC" w:rsidP="00DD5EDF">
      <w:pPr>
        <w:pStyle w:val="a3"/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>открытость дошкольного учреждения для родителей;</w:t>
      </w:r>
    </w:p>
    <w:p w:rsidR="00772FBC" w:rsidRPr="0089155B" w:rsidRDefault="00772FBC" w:rsidP="00DD5EDF">
      <w:pPr>
        <w:pStyle w:val="a3"/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>взаимное доверие  во взаимоотношениях педагогов и родителей;</w:t>
      </w:r>
    </w:p>
    <w:p w:rsidR="00772FBC" w:rsidRPr="0089155B" w:rsidRDefault="00772FBC" w:rsidP="00DD5EDF">
      <w:pPr>
        <w:pStyle w:val="a3"/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772FBC" w:rsidRPr="0089155B" w:rsidRDefault="00772FBC" w:rsidP="00DD5EDF">
      <w:pPr>
        <w:pStyle w:val="a3"/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772FBC" w:rsidRPr="0089155B" w:rsidRDefault="00772FBC" w:rsidP="00DD5EDF">
      <w:pPr>
        <w:pStyle w:val="a3"/>
        <w:numPr>
          <w:ilvl w:val="0"/>
          <w:numId w:val="29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>равно ответственность родителей и педагогов.</w:t>
      </w:r>
    </w:p>
    <w:p w:rsidR="00772FBC" w:rsidRPr="0089155B" w:rsidRDefault="00772FBC" w:rsidP="00772FBC">
      <w:pPr>
        <w:pStyle w:val="ac"/>
        <w:ind w:firstLine="510"/>
        <w:jc w:val="both"/>
        <w:rPr>
          <w:sz w:val="24"/>
          <w:szCs w:val="24"/>
        </w:rPr>
      </w:pPr>
      <w:r w:rsidRPr="0089155B">
        <w:rPr>
          <w:sz w:val="24"/>
          <w:szCs w:val="24"/>
        </w:rPr>
        <w:t xml:space="preserve">На сегодняшний день в </w:t>
      </w:r>
      <w:r w:rsidR="00006A56">
        <w:rPr>
          <w:rFonts w:eastAsia="Calibri"/>
          <w:sz w:val="24"/>
          <w:szCs w:val="24"/>
        </w:rPr>
        <w:t>Учреждения</w:t>
      </w:r>
      <w:r w:rsidRPr="0089155B">
        <w:rPr>
          <w:sz w:val="24"/>
          <w:szCs w:val="24"/>
        </w:rPr>
        <w:t xml:space="preserve">  осуществляется интеграция общественного и семейного воспитания дошкольников со следующими категориями родителей:</w:t>
      </w:r>
    </w:p>
    <w:p w:rsidR="00772FBC" w:rsidRPr="0089155B" w:rsidRDefault="00772FBC" w:rsidP="00772FBC">
      <w:pPr>
        <w:pStyle w:val="ac"/>
        <w:ind w:firstLine="510"/>
        <w:jc w:val="both"/>
        <w:rPr>
          <w:sz w:val="24"/>
          <w:szCs w:val="24"/>
        </w:rPr>
      </w:pPr>
      <w:r w:rsidRPr="0089155B">
        <w:rPr>
          <w:sz w:val="24"/>
          <w:szCs w:val="24"/>
        </w:rPr>
        <w:tab/>
      </w:r>
      <w:r w:rsidRPr="0089155B">
        <w:rPr>
          <w:sz w:val="24"/>
          <w:szCs w:val="24"/>
        </w:rPr>
        <w:tab/>
        <w:t>- с семьями воспитанников;</w:t>
      </w:r>
    </w:p>
    <w:p w:rsidR="00772FBC" w:rsidRPr="0089155B" w:rsidRDefault="00772FBC" w:rsidP="00772FBC">
      <w:pPr>
        <w:pStyle w:val="ac"/>
        <w:ind w:firstLine="510"/>
        <w:jc w:val="both"/>
        <w:rPr>
          <w:sz w:val="24"/>
          <w:szCs w:val="24"/>
        </w:rPr>
      </w:pPr>
      <w:r w:rsidRPr="0089155B">
        <w:rPr>
          <w:sz w:val="24"/>
          <w:szCs w:val="24"/>
        </w:rPr>
        <w:tab/>
      </w:r>
      <w:r w:rsidRPr="0089155B">
        <w:rPr>
          <w:sz w:val="24"/>
          <w:szCs w:val="24"/>
        </w:rPr>
        <w:tab/>
        <w:t xml:space="preserve">- с  будущими родителями. </w:t>
      </w:r>
    </w:p>
    <w:p w:rsidR="00772FBC" w:rsidRPr="0089155B" w:rsidRDefault="00772FBC" w:rsidP="00772FB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9155B">
        <w:rPr>
          <w:rFonts w:ascii="Times New Roman" w:hAnsi="Times New Roman" w:cs="Times New Roman"/>
          <w:sz w:val="24"/>
          <w:szCs w:val="24"/>
        </w:rPr>
        <w:t>:</w:t>
      </w:r>
    </w:p>
    <w:p w:rsidR="00772FBC" w:rsidRPr="0089155B" w:rsidRDefault="00772FBC" w:rsidP="00DD5EDF">
      <w:pPr>
        <w:pStyle w:val="a3"/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>формирование психолого- педагогических знаний родителей;</w:t>
      </w:r>
    </w:p>
    <w:p w:rsidR="00772FBC" w:rsidRPr="0089155B" w:rsidRDefault="00772FBC" w:rsidP="00DD5EDF">
      <w:pPr>
        <w:pStyle w:val="a3"/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 xml:space="preserve">приобщение родителей к участию  в жизни </w:t>
      </w:r>
      <w:r w:rsidR="00006A56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89155B">
        <w:rPr>
          <w:rFonts w:ascii="Times New Roman" w:hAnsi="Times New Roman" w:cs="Times New Roman"/>
          <w:sz w:val="24"/>
          <w:szCs w:val="24"/>
        </w:rPr>
        <w:t>;</w:t>
      </w:r>
    </w:p>
    <w:p w:rsidR="00772FBC" w:rsidRPr="0089155B" w:rsidRDefault="00772FBC" w:rsidP="00DD5EDF">
      <w:pPr>
        <w:pStyle w:val="a3"/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772FBC" w:rsidRPr="0089155B" w:rsidRDefault="00772FBC" w:rsidP="00DD5EDF">
      <w:pPr>
        <w:pStyle w:val="a3"/>
        <w:numPr>
          <w:ilvl w:val="0"/>
          <w:numId w:val="30"/>
        </w:num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772FBC" w:rsidRPr="0089155B" w:rsidRDefault="00772FBC" w:rsidP="00772FB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55B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772FBC" w:rsidRPr="0089155B" w:rsidRDefault="00772FBC" w:rsidP="00DD5EDF">
      <w:pPr>
        <w:pStyle w:val="a3"/>
        <w:numPr>
          <w:ilvl w:val="0"/>
          <w:numId w:val="31"/>
        </w:numPr>
        <w:spacing w:after="0" w:line="240" w:lineRule="auto"/>
        <w:ind w:left="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 xml:space="preserve">ознакомление родителей с результатами работы </w:t>
      </w:r>
      <w:r w:rsidR="00006A56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89155B">
        <w:rPr>
          <w:rFonts w:ascii="Times New Roman" w:hAnsi="Times New Roman" w:cs="Times New Roman"/>
          <w:sz w:val="24"/>
          <w:szCs w:val="24"/>
        </w:rPr>
        <w:t xml:space="preserve"> на общих родительских собраниях, анализом участия родительской общественности в жизни </w:t>
      </w:r>
      <w:r w:rsidR="00006A56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89155B">
        <w:rPr>
          <w:rFonts w:ascii="Times New Roman" w:hAnsi="Times New Roman" w:cs="Times New Roman"/>
          <w:sz w:val="24"/>
          <w:szCs w:val="24"/>
        </w:rPr>
        <w:t>;</w:t>
      </w:r>
    </w:p>
    <w:p w:rsidR="00772FBC" w:rsidRPr="0089155B" w:rsidRDefault="00772FBC" w:rsidP="00DD5EDF">
      <w:pPr>
        <w:pStyle w:val="a3"/>
        <w:numPr>
          <w:ilvl w:val="0"/>
          <w:numId w:val="31"/>
        </w:numPr>
        <w:spacing w:after="0" w:line="240" w:lineRule="auto"/>
        <w:ind w:left="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 xml:space="preserve">ознакомление родителей с содержанием работы  </w:t>
      </w:r>
      <w:r w:rsidR="00006A56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89155B">
        <w:rPr>
          <w:rFonts w:ascii="Times New Roman" w:hAnsi="Times New Roman" w:cs="Times New Roman"/>
          <w:sz w:val="24"/>
          <w:szCs w:val="24"/>
        </w:rPr>
        <w:t>, направленной на физическое, психическое и социальное  развитие ребенка;</w:t>
      </w:r>
    </w:p>
    <w:p w:rsidR="00772FBC" w:rsidRPr="0089155B" w:rsidRDefault="00772FBC" w:rsidP="00DD5EDF">
      <w:pPr>
        <w:pStyle w:val="a3"/>
        <w:numPr>
          <w:ilvl w:val="0"/>
          <w:numId w:val="31"/>
        </w:numPr>
        <w:spacing w:after="0" w:line="240" w:lineRule="auto"/>
        <w:ind w:left="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772FBC" w:rsidRPr="0089155B" w:rsidRDefault="00772FBC" w:rsidP="00DD5EDF">
      <w:pPr>
        <w:pStyle w:val="a3"/>
        <w:numPr>
          <w:ilvl w:val="0"/>
          <w:numId w:val="31"/>
        </w:numPr>
        <w:spacing w:after="0" w:line="240" w:lineRule="auto"/>
        <w:ind w:left="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772FBC" w:rsidRPr="0089155B" w:rsidRDefault="00772FBC" w:rsidP="00DD5EDF">
      <w:pPr>
        <w:pStyle w:val="a3"/>
        <w:numPr>
          <w:ilvl w:val="0"/>
          <w:numId w:val="31"/>
        </w:numPr>
        <w:spacing w:after="0" w:line="240" w:lineRule="auto"/>
        <w:ind w:left="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9155B">
        <w:rPr>
          <w:rFonts w:ascii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766C91" w:rsidRPr="0089155B" w:rsidRDefault="00766C91" w:rsidP="00766C91">
      <w:pPr>
        <w:pStyle w:val="a3"/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</w:p>
    <w:p w:rsidR="00772FBC" w:rsidRPr="0089155B" w:rsidRDefault="00772FBC" w:rsidP="00772FBC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772FBC" w:rsidRPr="0089155B" w:rsidTr="00772FB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BC" w:rsidRPr="0089155B" w:rsidRDefault="00772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i/>
                <w:sz w:val="24"/>
                <w:szCs w:val="24"/>
              </w:rPr>
              <w:t>Реальное участие родителей</w:t>
            </w:r>
          </w:p>
          <w:p w:rsidR="00772FBC" w:rsidRPr="0089155B" w:rsidRDefault="00772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i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BC" w:rsidRPr="0089155B" w:rsidRDefault="00772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BC" w:rsidRPr="0089155B" w:rsidRDefault="00772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  <w:p w:rsidR="00772FBC" w:rsidRPr="0089155B" w:rsidRDefault="00766C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72FBC" w:rsidRPr="0089155B">
              <w:rPr>
                <w:rFonts w:ascii="Times New Roman" w:hAnsi="Times New Roman" w:cs="Times New Roman"/>
                <w:i/>
                <w:sz w:val="24"/>
                <w:szCs w:val="24"/>
              </w:rPr>
              <w:t>отрудничества</w:t>
            </w:r>
          </w:p>
        </w:tc>
      </w:tr>
      <w:tr w:rsidR="00772FBC" w:rsidRPr="0089155B" w:rsidTr="00772FB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772FBC" w:rsidRPr="0089155B" w:rsidTr="00772FB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BC" w:rsidRPr="0089155B" w:rsidRDefault="00300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2FBC" w:rsidRPr="0089155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772FBC" w:rsidRPr="0089155B" w:rsidTr="00772FB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F9067E" w:rsidRPr="0089155B">
              <w:rPr>
                <w:rFonts w:ascii="Times New Roman" w:hAnsi="Times New Roman" w:cs="Times New Roman"/>
                <w:sz w:val="24"/>
                <w:szCs w:val="24"/>
              </w:rPr>
              <w:t xml:space="preserve">в работе </w:t>
            </w: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омитета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772FBC" w:rsidRPr="0089155B" w:rsidTr="00772FB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 xml:space="preserve">В просветительской деятельности, направленной на  повышение </w:t>
            </w:r>
            <w:r w:rsidRPr="0089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аглядная информация (стенды, папки-передвижки, семейные и групповые фотоальбомы, фоторепортажи «Из жизни группы», </w:t>
            </w:r>
            <w:r w:rsidRPr="0089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пилка добрых дел», «Мы благодарим»;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BC" w:rsidRPr="0089155B" w:rsidTr="00772FB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 Недели творчества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 xml:space="preserve">-Встречи с интересными людьми </w:t>
            </w:r>
          </w:p>
          <w:p w:rsidR="001C499A" w:rsidRPr="0089155B" w:rsidRDefault="001C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9A" w:rsidRPr="0089155B" w:rsidRDefault="001C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1C499A" w:rsidRPr="0089155B" w:rsidRDefault="001C4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  <w:p w:rsidR="00772FBC" w:rsidRPr="0089155B" w:rsidRDefault="00772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55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483E93" w:rsidRPr="0089155B" w:rsidRDefault="00483E93" w:rsidP="001C4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4F0" w:rsidRPr="00D3325A" w:rsidRDefault="003A04F0" w:rsidP="003A04F0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D3325A">
        <w:rPr>
          <w:rFonts w:ascii="Times New Roman" w:eastAsia="Calibri" w:hAnsi="Times New Roman" w:cs="Times New Roman"/>
          <w:b/>
        </w:rPr>
        <w:t>СИСТЕМА ВЗИМОДЕЙСТВИЯ С СОЦИАЛЬНЫМИ ПАРТНЕРАМИ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     Взаимодействие ДОУ с социумом основано на договорной основе и включает в себя: взаимодействие с учреждениями здравоохранения; взаимодействие с учреждениями образования и культуры.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      Взаимодействие с каждым из партнеров базируется на следующих принципах: добровольность, равноправие сторон, уважение интересов друг друга, соблюдение законов и иных нормативных актов. Взаимодействие с социумом способствует возможности расширять культурно- образовательную среду, гармонизировать отношения различных социальных групп, получая определенные социальные эффекты образовательной деятельности. 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заимодействия в </w:t>
      </w:r>
      <w:r w:rsidR="00006A56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 строятся с учетом интересов детей, родителей и педагогов. 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B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Максимальное использование возможностей совместной деятельности ДОУ, семьи и социума в целях обеспечение полноценного психического и физического развития детей, их интересов и индивидуальных возможностей, решения образовательных задач, повышения качества образовательных услуг и уровня реализации стандарта дошкольного образования. 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155B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Обеспечить взаимодействие </w:t>
      </w:r>
      <w:r w:rsidR="00006A56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 с социальными партнерами: с учреждениями здравоохранения; взаимодействие с учреждениями образования и культуры.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ировать способность адекватно ориентироваться в доступном социальном окружении. 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B">
        <w:rPr>
          <w:rFonts w:ascii="Times New Roman" w:eastAsia="Calibri" w:hAnsi="Times New Roman" w:cs="Times New Roman"/>
          <w:sz w:val="24"/>
          <w:szCs w:val="24"/>
        </w:rPr>
        <w:t>Развивать коммуникативные способности, доброжелательность к окружающим, готовность к сотрудничеству и самореализации.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 Стимулировать развитие активной гражданской позиции сопричастности к судьбе образовательной организации,  малой родины. 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Обеспечение </w:t>
      </w:r>
      <w:proofErr w:type="spellStart"/>
      <w:r w:rsidRPr="0089155B">
        <w:rPr>
          <w:rFonts w:ascii="Times New Roman" w:eastAsia="Calibri" w:hAnsi="Times New Roman" w:cs="Times New Roman"/>
          <w:sz w:val="24"/>
          <w:szCs w:val="24"/>
        </w:rPr>
        <w:t>психоэмоционального</w:t>
      </w:r>
      <w:proofErr w:type="spellEnd"/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 благополучия и здоровья участников образовательного процесса, использование навыков социального партнерства для личностно-гармоничного развития. 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155B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ие деятельности </w:t>
      </w:r>
      <w:r w:rsidR="00006A56" w:rsidRPr="00006A56">
        <w:rPr>
          <w:rFonts w:ascii="Times New Roman" w:eastAsia="Calibri" w:hAnsi="Times New Roman" w:cs="Times New Roman"/>
          <w:b/>
          <w:sz w:val="24"/>
          <w:szCs w:val="24"/>
        </w:rPr>
        <w:t>Учреждения</w:t>
      </w:r>
      <w:r w:rsidRPr="0089155B">
        <w:rPr>
          <w:rFonts w:ascii="Times New Roman" w:eastAsia="Calibri" w:hAnsi="Times New Roman" w:cs="Times New Roman"/>
          <w:b/>
          <w:sz w:val="24"/>
          <w:szCs w:val="24"/>
        </w:rPr>
        <w:t xml:space="preserve"> с социальными партнёрами:   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 - Конструирование социально-культурной образовательной среды для исследовательской, созидательной, познавательной деятельности воспитанников; 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B">
        <w:rPr>
          <w:rFonts w:ascii="Times New Roman" w:eastAsia="Calibri" w:hAnsi="Times New Roman" w:cs="Times New Roman"/>
          <w:sz w:val="24"/>
          <w:szCs w:val="24"/>
        </w:rPr>
        <w:t>- Социально-просветительская деятельность среди родительской общественности: информирование родителей о проводимых мероприятиях, привлечение родителей к участию в запланированных мероприятиях.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B">
        <w:rPr>
          <w:rFonts w:ascii="Times New Roman" w:eastAsia="Calibri" w:hAnsi="Times New Roman" w:cs="Times New Roman"/>
          <w:sz w:val="24"/>
          <w:szCs w:val="24"/>
        </w:rPr>
        <w:t>-  Приобретение теоретических и практических навыков сотрудничества, освоение педагогами социально-педагогического пространства.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155B">
        <w:rPr>
          <w:rFonts w:ascii="Times New Roman" w:eastAsia="Calibri" w:hAnsi="Times New Roman" w:cs="Times New Roman"/>
          <w:b/>
          <w:sz w:val="24"/>
          <w:szCs w:val="24"/>
        </w:rPr>
        <w:t xml:space="preserve"> Ожидаемые результаты: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 1. Создание системы взаимодействия </w:t>
      </w:r>
      <w:r w:rsidR="00006A56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 с учреждениями социума </w:t>
      </w:r>
      <w:r w:rsidR="00CD2435">
        <w:rPr>
          <w:rFonts w:ascii="Times New Roman" w:eastAsia="Calibri" w:hAnsi="Times New Roman" w:cs="Times New Roman"/>
          <w:sz w:val="24"/>
          <w:szCs w:val="24"/>
        </w:rPr>
        <w:t>поселка</w:t>
      </w:r>
      <w:r w:rsidRPr="0089155B">
        <w:rPr>
          <w:rFonts w:ascii="Times New Roman" w:eastAsia="Calibri" w:hAnsi="Times New Roman" w:cs="Times New Roman"/>
          <w:sz w:val="24"/>
          <w:szCs w:val="24"/>
        </w:rPr>
        <w:t>, районного центра на основе договоров и совместных планов.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 2. Становление уровня социальной компетенции участников образовательного процесса, направленных на активное освоение мира.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 3. Повышение </w:t>
      </w:r>
      <w:proofErr w:type="gramStart"/>
      <w:r w:rsidRPr="0089155B">
        <w:rPr>
          <w:rFonts w:ascii="Times New Roman" w:eastAsia="Calibri" w:hAnsi="Times New Roman" w:cs="Times New Roman"/>
          <w:sz w:val="24"/>
          <w:szCs w:val="24"/>
        </w:rPr>
        <w:t>общекультурного</w:t>
      </w:r>
      <w:proofErr w:type="gramEnd"/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 уровня, формирование позитивной самооценки, коммуникативных, творческих навыков, личностных качеств детей, родителей, педагогов. 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4. Рост </w:t>
      </w:r>
      <w:proofErr w:type="spellStart"/>
      <w:r w:rsidRPr="0089155B">
        <w:rPr>
          <w:rFonts w:ascii="Times New Roman" w:eastAsia="Calibri" w:hAnsi="Times New Roman" w:cs="Times New Roman"/>
          <w:sz w:val="24"/>
          <w:szCs w:val="24"/>
        </w:rPr>
        <w:t>психоэмоционального</w:t>
      </w:r>
      <w:proofErr w:type="spellEnd"/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 благополучия и здоровья участников образовательного процесса, основанных на творческом взаимодействии с объектами социума. </w:t>
      </w:r>
    </w:p>
    <w:p w:rsidR="003A04F0" w:rsidRPr="0089155B" w:rsidRDefault="003A04F0" w:rsidP="003A04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5. Структура управления </w:t>
      </w:r>
      <w:r w:rsidR="00006A56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, обеспечивающая координацию взаимодействия с объектами социума, использование </w:t>
      </w:r>
      <w:proofErr w:type="spellStart"/>
      <w:r w:rsidRPr="0089155B">
        <w:rPr>
          <w:rFonts w:ascii="Times New Roman" w:eastAsia="Calibri" w:hAnsi="Times New Roman" w:cs="Times New Roman"/>
          <w:sz w:val="24"/>
          <w:szCs w:val="24"/>
        </w:rPr>
        <w:t>социокультурного</w:t>
      </w:r>
      <w:proofErr w:type="spellEnd"/>
      <w:r w:rsidRPr="0089155B">
        <w:rPr>
          <w:rFonts w:ascii="Times New Roman" w:eastAsia="Calibri" w:hAnsi="Times New Roman" w:cs="Times New Roman"/>
          <w:sz w:val="24"/>
          <w:szCs w:val="24"/>
        </w:rPr>
        <w:t xml:space="preserve"> потенциала социума  района в создании единой воспитательной системы.</w:t>
      </w:r>
    </w:p>
    <w:p w:rsidR="003A04F0" w:rsidRPr="006850DD" w:rsidRDefault="003A04F0" w:rsidP="003A04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067E" w:rsidRDefault="00F9067E" w:rsidP="004D5DF5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D2435" w:rsidRDefault="00CD2435" w:rsidP="004D5DF5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D2435" w:rsidRDefault="00CD2435" w:rsidP="004D5DF5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D2435" w:rsidRDefault="00CD2435" w:rsidP="004D5DF5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D2435" w:rsidRDefault="00CD2435" w:rsidP="004D5DF5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D2435" w:rsidRDefault="00CD2435" w:rsidP="004D5DF5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2524BF" w:rsidRPr="006850DD" w:rsidRDefault="00784D2E" w:rsidP="001C49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50DD">
        <w:rPr>
          <w:rFonts w:ascii="Times New Roman" w:hAnsi="Times New Roman" w:cs="Times New Roman"/>
          <w:b/>
          <w:sz w:val="28"/>
          <w:szCs w:val="28"/>
          <w:u w:val="single"/>
        </w:rPr>
        <w:t>3. ОРГАНИЗАЦИОННЫЙ РАЗДЕЛ</w:t>
      </w:r>
    </w:p>
    <w:p w:rsidR="009B71ED" w:rsidRPr="006850DD" w:rsidRDefault="005E0C13" w:rsidP="00784D2E">
      <w:pPr>
        <w:spacing w:before="8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6850DD"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3.1.Описание материально-технического обеспечения программы, обеспеченности методическими материалами и средствами обучения и воспитания; особенности организации развивающей п</w:t>
      </w:r>
      <w:r w:rsidR="00784D2E" w:rsidRPr="006850DD"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редметно-пространственной среды</w:t>
      </w:r>
    </w:p>
    <w:p w:rsidR="009B71ED" w:rsidRPr="006850DD" w:rsidRDefault="009B71ED" w:rsidP="009B71ED">
      <w:pPr>
        <w:spacing w:before="86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Описание материально-технического обеспечения программы</w:t>
      </w:r>
    </w:p>
    <w:p w:rsidR="00C76ADD" w:rsidRPr="006850DD" w:rsidRDefault="00C76ADD" w:rsidP="009B71ED">
      <w:pPr>
        <w:spacing w:before="86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E5E" w:rsidRPr="006850DD" w:rsidRDefault="009B71ED" w:rsidP="00173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>В соответствии с ФГОС, материально-техническое обеспечение программы включает в себя учебно-методический комплект, обо</w:t>
      </w:r>
      <w:r w:rsidR="00886E5E" w:rsidRPr="006850DD">
        <w:rPr>
          <w:rFonts w:ascii="Times New Roman" w:hAnsi="Times New Roman" w:cs="Times New Roman"/>
          <w:sz w:val="24"/>
          <w:szCs w:val="24"/>
        </w:rPr>
        <w:t>рудование, оснащение (предметы)</w:t>
      </w:r>
      <w:proofErr w:type="gramStart"/>
      <w:r w:rsidR="00886E5E" w:rsidRPr="006850DD">
        <w:rPr>
          <w:rFonts w:ascii="Times New Roman" w:hAnsi="Times New Roman" w:cs="Times New Roman"/>
          <w:sz w:val="24"/>
          <w:szCs w:val="24"/>
        </w:rPr>
        <w:t>,</w:t>
      </w:r>
      <w:r w:rsidRPr="006850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50DD">
        <w:rPr>
          <w:rFonts w:ascii="Times New Roman" w:hAnsi="Times New Roman" w:cs="Times New Roman"/>
          <w:sz w:val="24"/>
          <w:szCs w:val="24"/>
        </w:rPr>
        <w:t>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</w:t>
      </w:r>
      <w:r w:rsidR="00173497" w:rsidRPr="006850DD">
        <w:rPr>
          <w:rFonts w:ascii="Times New Roman" w:hAnsi="Times New Roman" w:cs="Times New Roman"/>
          <w:sz w:val="24"/>
          <w:szCs w:val="24"/>
        </w:rPr>
        <w:t xml:space="preserve">имые для реализации Программы. </w:t>
      </w:r>
    </w:p>
    <w:p w:rsidR="00173497" w:rsidRPr="006850DD" w:rsidRDefault="00173497" w:rsidP="001734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6E5E" w:rsidRPr="006850DD" w:rsidRDefault="00651BD9" w:rsidP="00886E5E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0DD">
        <w:rPr>
          <w:rFonts w:ascii="Times New Roman" w:hAnsi="Times New Roman" w:cs="Times New Roman"/>
          <w:b/>
          <w:sz w:val="24"/>
          <w:szCs w:val="24"/>
        </w:rPr>
        <w:t>Требования к оборудованию и оснащению</w:t>
      </w:r>
    </w:p>
    <w:p w:rsidR="00886E5E" w:rsidRPr="006850DD" w:rsidRDefault="00886E5E" w:rsidP="00886E5E">
      <w:pPr>
        <w:pStyle w:val="a4"/>
        <w:spacing w:before="0" w:beforeAutospacing="0" w:after="0" w:afterAutospacing="0"/>
        <w:ind w:firstLine="708"/>
        <w:jc w:val="both"/>
      </w:pPr>
      <w:r w:rsidRPr="006850DD">
        <w:t xml:space="preserve">Среда, окружающая детей в детском саду, должна обеспечивать безопасность их жизни, способствовать укреплению здоровья и </w:t>
      </w:r>
      <w:r w:rsidR="00FD0574" w:rsidRPr="006850DD">
        <w:t>закаливанию организма каждого из</w:t>
      </w:r>
      <w:r w:rsidRPr="006850DD">
        <w:t xml:space="preserve"> них.</w:t>
      </w:r>
    </w:p>
    <w:p w:rsidR="00886E5E" w:rsidRPr="006850DD" w:rsidRDefault="00886E5E" w:rsidP="00886E5E">
      <w:pPr>
        <w:pStyle w:val="a4"/>
        <w:spacing w:before="0" w:beforeAutospacing="0" w:after="0" w:afterAutospacing="0"/>
        <w:ind w:firstLine="708"/>
        <w:jc w:val="both"/>
      </w:pPr>
      <w:r w:rsidRPr="006850DD">
        <w:t>Непременным условием построения развивающей среды в детском саду является опора на личностно-ориентированную модель взаимодействия между детьми и взрослыми.</w:t>
      </w:r>
    </w:p>
    <w:p w:rsidR="00CF48B0" w:rsidRPr="006850DD" w:rsidRDefault="00CF48B0" w:rsidP="00CF48B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0DD">
        <w:rPr>
          <w:rFonts w:ascii="Times New Roman" w:hAnsi="Times New Roman" w:cs="Times New Roman"/>
          <w:b/>
          <w:sz w:val="24"/>
          <w:szCs w:val="24"/>
        </w:rPr>
        <w:t>Основные требования к организации среды</w:t>
      </w:r>
    </w:p>
    <w:p w:rsidR="00CF48B0" w:rsidRPr="006850DD" w:rsidRDefault="00CF48B0" w:rsidP="00CF48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школьной организации должна быть: </w:t>
      </w:r>
    </w:p>
    <w:p w:rsidR="00CF48B0" w:rsidRPr="006850DD" w:rsidRDefault="00CF48B0" w:rsidP="00CF48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>• содержательно-насыщенной, развивающей;</w:t>
      </w:r>
    </w:p>
    <w:p w:rsidR="00CF48B0" w:rsidRPr="006850DD" w:rsidRDefault="00CF48B0" w:rsidP="00CF48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 • трансформируемой; </w:t>
      </w:r>
    </w:p>
    <w:p w:rsidR="00CF48B0" w:rsidRPr="006850DD" w:rsidRDefault="00CF48B0" w:rsidP="00CF48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>• полифункциональной;</w:t>
      </w:r>
    </w:p>
    <w:p w:rsidR="00CF48B0" w:rsidRPr="006850DD" w:rsidRDefault="00CF48B0" w:rsidP="00CF48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 • вариативной;</w:t>
      </w:r>
    </w:p>
    <w:p w:rsidR="00CF48B0" w:rsidRPr="006850DD" w:rsidRDefault="00CF48B0" w:rsidP="00CF48B0">
      <w:pPr>
        <w:pStyle w:val="a4"/>
        <w:spacing w:before="0" w:beforeAutospacing="0" w:after="0" w:afterAutospacing="0"/>
        <w:ind w:firstLine="708"/>
        <w:jc w:val="both"/>
      </w:pPr>
      <w:r w:rsidRPr="006850DD">
        <w:t>• доступной;</w:t>
      </w:r>
    </w:p>
    <w:p w:rsidR="00CF48B0" w:rsidRPr="006850DD" w:rsidRDefault="00CF48B0" w:rsidP="00CF48B0">
      <w:pPr>
        <w:pStyle w:val="a4"/>
        <w:spacing w:before="0" w:beforeAutospacing="0" w:after="0" w:afterAutospacing="0"/>
        <w:ind w:firstLine="708"/>
        <w:jc w:val="both"/>
      </w:pPr>
      <w:r w:rsidRPr="006850DD">
        <w:t xml:space="preserve"> • безопасной;</w:t>
      </w:r>
    </w:p>
    <w:p w:rsidR="00CF48B0" w:rsidRPr="006850DD" w:rsidRDefault="00CF48B0" w:rsidP="00CF48B0">
      <w:pPr>
        <w:pStyle w:val="a4"/>
        <w:spacing w:before="0" w:beforeAutospacing="0" w:after="0" w:afterAutospacing="0"/>
        <w:ind w:firstLine="708"/>
        <w:jc w:val="both"/>
      </w:pPr>
      <w:r w:rsidRPr="006850DD">
        <w:t xml:space="preserve"> • </w:t>
      </w:r>
      <w:proofErr w:type="spellStart"/>
      <w:r w:rsidRPr="006850DD">
        <w:t>здоровьесберегающей</w:t>
      </w:r>
      <w:proofErr w:type="spellEnd"/>
      <w:r w:rsidRPr="006850DD">
        <w:t>;</w:t>
      </w:r>
    </w:p>
    <w:p w:rsidR="00886E5E" w:rsidRPr="006850DD" w:rsidRDefault="00CF48B0" w:rsidP="00CF48B0">
      <w:pPr>
        <w:pStyle w:val="a4"/>
        <w:spacing w:before="0" w:beforeAutospacing="0" w:after="0" w:afterAutospacing="0"/>
        <w:ind w:firstLine="708"/>
        <w:jc w:val="both"/>
      </w:pPr>
      <w:r w:rsidRPr="006850DD">
        <w:t xml:space="preserve"> • эстетически-привлекательной.</w:t>
      </w:r>
    </w:p>
    <w:p w:rsidR="001D72E8" w:rsidRPr="006850DD" w:rsidRDefault="001D72E8" w:rsidP="00CF48B0">
      <w:pPr>
        <w:pStyle w:val="a4"/>
        <w:spacing w:before="0" w:beforeAutospacing="0" w:after="0" w:afterAutospacing="0"/>
        <w:ind w:firstLine="708"/>
        <w:jc w:val="both"/>
      </w:pP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0DD">
        <w:rPr>
          <w:rFonts w:ascii="Times New Roman" w:hAnsi="Times New Roman" w:cs="Times New Roman"/>
          <w:b/>
          <w:sz w:val="24"/>
          <w:szCs w:val="24"/>
        </w:rPr>
        <w:t>Основные принципы организации среды</w:t>
      </w: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6850DD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6850DD">
        <w:rPr>
          <w:rFonts w:ascii="Times New Roman" w:hAnsi="Times New Roman" w:cs="Times New Roman"/>
          <w:sz w:val="24"/>
          <w:szCs w:val="24"/>
        </w:rPr>
        <w:t>, эстетически привлекательным и</w:t>
      </w:r>
      <w:r w:rsidR="00FD0574" w:rsidRPr="006850DD">
        <w:rPr>
          <w:rFonts w:ascii="Times New Roman" w:hAnsi="Times New Roman" w:cs="Times New Roman"/>
          <w:sz w:val="24"/>
          <w:szCs w:val="24"/>
        </w:rPr>
        <w:t xml:space="preserve"> развивающим. Мебель должна соо</w:t>
      </w:r>
      <w:r w:rsidRPr="006850DD">
        <w:rPr>
          <w:rFonts w:ascii="Times New Roman" w:hAnsi="Times New Roman" w:cs="Times New Roman"/>
          <w:sz w:val="24"/>
          <w:szCs w:val="24"/>
        </w:rPr>
        <w:t>тветствовать росту и возрасту детей, игрушки — обеспечивать ма</w:t>
      </w:r>
      <w:r w:rsidR="00FD0574" w:rsidRPr="006850DD">
        <w:rPr>
          <w:rFonts w:ascii="Times New Roman" w:hAnsi="Times New Roman" w:cs="Times New Roman"/>
          <w:sz w:val="24"/>
          <w:szCs w:val="24"/>
        </w:rPr>
        <w:t>к</w:t>
      </w:r>
      <w:r w:rsidRPr="006850DD">
        <w:rPr>
          <w:rFonts w:ascii="Times New Roman" w:hAnsi="Times New Roman" w:cs="Times New Roman"/>
          <w:sz w:val="24"/>
          <w:szCs w:val="24"/>
        </w:rPr>
        <w:t>симальный для данного возраста раз</w:t>
      </w:r>
      <w:r w:rsidR="00FD0574" w:rsidRPr="006850DD">
        <w:rPr>
          <w:rFonts w:ascii="Times New Roman" w:hAnsi="Times New Roman" w:cs="Times New Roman"/>
          <w:sz w:val="24"/>
          <w:szCs w:val="24"/>
        </w:rPr>
        <w:t>в</w:t>
      </w:r>
      <w:r w:rsidRPr="006850DD">
        <w:rPr>
          <w:rFonts w:ascii="Times New Roman" w:hAnsi="Times New Roman" w:cs="Times New Roman"/>
          <w:sz w:val="24"/>
          <w:szCs w:val="24"/>
        </w:rPr>
        <w:t xml:space="preserve">ивающий эффект. </w:t>
      </w: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</w:t>
      </w:r>
      <w:r w:rsidR="00CD2435">
        <w:rPr>
          <w:rFonts w:ascii="Times New Roman" w:hAnsi="Times New Roman" w:cs="Times New Roman"/>
          <w:sz w:val="24"/>
          <w:szCs w:val="24"/>
        </w:rPr>
        <w:t xml:space="preserve">ребностям детского возраста. В </w:t>
      </w:r>
      <w:r w:rsidRPr="006850DD">
        <w:rPr>
          <w:rFonts w:ascii="Times New Roman" w:hAnsi="Times New Roman" w:cs="Times New Roman"/>
          <w:sz w:val="24"/>
          <w:szCs w:val="24"/>
        </w:rPr>
        <w:t xml:space="preserve">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</w:t>
      </w: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 В </w:t>
      </w:r>
      <w:r w:rsidR="00F65CA4">
        <w:rPr>
          <w:rFonts w:ascii="Times New Roman" w:hAnsi="Times New Roman" w:cs="Times New Roman"/>
          <w:sz w:val="24"/>
          <w:szCs w:val="24"/>
        </w:rPr>
        <w:t>разновозрастной группе</w:t>
      </w:r>
      <w:r w:rsidRPr="006850DD">
        <w:rPr>
          <w:rFonts w:ascii="Times New Roman" w:hAnsi="Times New Roman" w:cs="Times New Roman"/>
          <w:sz w:val="24"/>
          <w:szCs w:val="24"/>
        </w:rPr>
        <w:t xml:space="preserve">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DD">
        <w:rPr>
          <w:rFonts w:ascii="Times New Roman" w:hAnsi="Times New Roman" w:cs="Times New Roman"/>
          <w:sz w:val="24"/>
          <w:szCs w:val="24"/>
        </w:rPr>
        <w:lastRenderedPageBreak/>
        <w:t>Трансформируемость</w:t>
      </w:r>
      <w:proofErr w:type="spellEnd"/>
      <w:r w:rsidRPr="006850DD">
        <w:rPr>
          <w:rFonts w:ascii="Times New Roman" w:hAnsi="Times New Roman" w:cs="Times New Roman"/>
          <w:sz w:val="24"/>
          <w:szCs w:val="24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 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</w:t>
      </w: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</w:t>
      </w: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Все предметы должны быть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</w:t>
      </w:r>
      <w:r w:rsidR="00CD58A0" w:rsidRPr="006850DD">
        <w:rPr>
          <w:rFonts w:ascii="Times New Roman" w:hAnsi="Times New Roman" w:cs="Times New Roman"/>
          <w:sz w:val="24"/>
          <w:szCs w:val="24"/>
        </w:rPr>
        <w:t>центров</w:t>
      </w:r>
      <w:r w:rsidRPr="006850DD">
        <w:rPr>
          <w:rFonts w:ascii="Times New Roman" w:hAnsi="Times New Roman" w:cs="Times New Roman"/>
          <w:sz w:val="24"/>
          <w:szCs w:val="24"/>
        </w:rPr>
        <w:t xml:space="preserve"> должно меняться в соответствии с тематическим планированием образовательного процесса. В качестве центров развития могут выступать: </w:t>
      </w: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• </w:t>
      </w:r>
      <w:r w:rsidR="00CD58A0" w:rsidRPr="006850DD">
        <w:rPr>
          <w:rFonts w:ascii="Times New Roman" w:hAnsi="Times New Roman" w:cs="Times New Roman"/>
          <w:sz w:val="24"/>
          <w:szCs w:val="24"/>
        </w:rPr>
        <w:t>центр</w:t>
      </w:r>
      <w:r w:rsidRPr="006850DD">
        <w:rPr>
          <w:rFonts w:ascii="Times New Roman" w:hAnsi="Times New Roman" w:cs="Times New Roman"/>
          <w:sz w:val="24"/>
          <w:szCs w:val="24"/>
        </w:rPr>
        <w:t xml:space="preserve"> для сюжетно-ролевых игр;</w:t>
      </w: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="00CD58A0" w:rsidRPr="006850DD">
        <w:rPr>
          <w:rFonts w:ascii="Times New Roman" w:hAnsi="Times New Roman" w:cs="Times New Roman"/>
          <w:sz w:val="24"/>
          <w:szCs w:val="24"/>
        </w:rPr>
        <w:t>центр</w:t>
      </w:r>
      <w:r w:rsidRPr="006850DD"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 w:rsidRPr="006850DD">
        <w:rPr>
          <w:rFonts w:ascii="Times New Roman" w:hAnsi="Times New Roman" w:cs="Times New Roman"/>
          <w:sz w:val="24"/>
          <w:szCs w:val="24"/>
        </w:rPr>
        <w:t xml:space="preserve"> (для театрализованных игр);</w:t>
      </w:r>
    </w:p>
    <w:p w:rsidR="00A53AF7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 • книжный </w:t>
      </w:r>
      <w:r w:rsidR="00CD58A0" w:rsidRPr="006850DD">
        <w:rPr>
          <w:rFonts w:ascii="Times New Roman" w:hAnsi="Times New Roman" w:cs="Times New Roman"/>
          <w:sz w:val="24"/>
          <w:szCs w:val="24"/>
        </w:rPr>
        <w:t>центр</w:t>
      </w:r>
      <w:r w:rsidRPr="006850DD">
        <w:rPr>
          <w:rFonts w:ascii="Times New Roman" w:hAnsi="Times New Roman" w:cs="Times New Roman"/>
          <w:sz w:val="24"/>
          <w:szCs w:val="24"/>
        </w:rPr>
        <w:t>;</w:t>
      </w: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 • зона для настольно-печатных игр; </w:t>
      </w: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• выставка (детского рисунка, детского творчества, изделий народных мастеров и т. д.); </w:t>
      </w: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• </w:t>
      </w:r>
      <w:r w:rsidR="00CD58A0" w:rsidRPr="006850DD">
        <w:rPr>
          <w:rFonts w:ascii="Times New Roman" w:hAnsi="Times New Roman" w:cs="Times New Roman"/>
          <w:sz w:val="24"/>
          <w:szCs w:val="24"/>
        </w:rPr>
        <w:t>центр</w:t>
      </w:r>
      <w:r w:rsidRPr="006850DD">
        <w:rPr>
          <w:rFonts w:ascii="Times New Roman" w:hAnsi="Times New Roman" w:cs="Times New Roman"/>
          <w:sz w:val="24"/>
          <w:szCs w:val="24"/>
        </w:rPr>
        <w:t xml:space="preserve"> природы (наблюдений за природой); </w:t>
      </w:r>
    </w:p>
    <w:p w:rsidR="00A53AF7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• спортивный </w:t>
      </w:r>
      <w:r w:rsidR="00CD58A0" w:rsidRPr="006850DD">
        <w:rPr>
          <w:rFonts w:ascii="Times New Roman" w:hAnsi="Times New Roman" w:cs="Times New Roman"/>
          <w:sz w:val="24"/>
          <w:szCs w:val="24"/>
        </w:rPr>
        <w:t>центр</w:t>
      </w:r>
      <w:r w:rsidRPr="006850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CD58A0" w:rsidRPr="006850DD">
        <w:rPr>
          <w:rFonts w:ascii="Times New Roman" w:hAnsi="Times New Roman" w:cs="Times New Roman"/>
          <w:sz w:val="24"/>
          <w:szCs w:val="24"/>
        </w:rPr>
        <w:t>центр</w:t>
      </w:r>
      <w:r w:rsidRPr="006850DD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6850DD">
        <w:rPr>
          <w:rFonts w:ascii="Times New Roman" w:hAnsi="Times New Roman" w:cs="Times New Roman"/>
          <w:sz w:val="24"/>
          <w:szCs w:val="24"/>
        </w:rPr>
        <w:t xml:space="preserve"> игр с водой и песком; </w:t>
      </w: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• </w:t>
      </w:r>
      <w:r w:rsidR="00CD58A0" w:rsidRPr="006850DD">
        <w:rPr>
          <w:rFonts w:ascii="Times New Roman" w:hAnsi="Times New Roman" w:cs="Times New Roman"/>
          <w:sz w:val="24"/>
          <w:szCs w:val="24"/>
        </w:rPr>
        <w:t>центр</w:t>
      </w:r>
      <w:r w:rsidRPr="006850DD">
        <w:rPr>
          <w:rFonts w:ascii="Times New Roman" w:hAnsi="Times New Roman" w:cs="Times New Roman"/>
          <w:sz w:val="24"/>
          <w:szCs w:val="24"/>
        </w:rPr>
        <w:t xml:space="preserve"> для разнообразных видов самостоятельной деятельности детей — конструктивной, изобразительной, музыкальной и др.;</w:t>
      </w: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6850DD">
        <w:rPr>
          <w:rFonts w:ascii="Times New Roman" w:hAnsi="Times New Roman" w:cs="Times New Roman"/>
          <w:sz w:val="24"/>
          <w:szCs w:val="24"/>
        </w:rPr>
        <w:t>игровойцентр</w:t>
      </w:r>
      <w:proofErr w:type="spellEnd"/>
      <w:r w:rsidRPr="006850DD">
        <w:rPr>
          <w:rFonts w:ascii="Times New Roman" w:hAnsi="Times New Roman" w:cs="Times New Roman"/>
          <w:sz w:val="24"/>
          <w:szCs w:val="24"/>
        </w:rPr>
        <w:t xml:space="preserve"> с крупными мягкими конструкциям</w:t>
      </w:r>
      <w:proofErr w:type="gramStart"/>
      <w:r w:rsidRPr="006850D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850DD">
        <w:rPr>
          <w:rFonts w:ascii="Times New Roman" w:hAnsi="Times New Roman" w:cs="Times New Roman"/>
          <w:sz w:val="24"/>
          <w:szCs w:val="24"/>
        </w:rPr>
        <w:t>блоки, домики, тоннели и пр.) для легкого изменения игрового пространства;</w:t>
      </w: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 • игровой </w:t>
      </w:r>
      <w:r w:rsidR="00CD58A0" w:rsidRPr="006850DD">
        <w:rPr>
          <w:rFonts w:ascii="Times New Roman" w:hAnsi="Times New Roman" w:cs="Times New Roman"/>
          <w:sz w:val="24"/>
          <w:szCs w:val="24"/>
        </w:rPr>
        <w:t>центр</w:t>
      </w:r>
      <w:r w:rsidRPr="006850DD">
        <w:rPr>
          <w:rFonts w:ascii="Times New Roman" w:hAnsi="Times New Roman" w:cs="Times New Roman"/>
          <w:sz w:val="24"/>
          <w:szCs w:val="24"/>
        </w:rPr>
        <w:t xml:space="preserve"> (с игрушками, строительным материалом).</w:t>
      </w: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</w:t>
      </w:r>
    </w:p>
    <w:p w:rsidR="001D72E8" w:rsidRPr="006850DD" w:rsidRDefault="001D72E8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>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CF48B0" w:rsidRPr="006850DD" w:rsidRDefault="00CF48B0" w:rsidP="001D7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48B0" w:rsidRPr="006850DD" w:rsidRDefault="00CF48B0" w:rsidP="00CF48B0">
      <w:pPr>
        <w:pStyle w:val="a4"/>
        <w:spacing w:before="0" w:beforeAutospacing="0" w:after="0" w:afterAutospacing="0"/>
        <w:ind w:firstLine="708"/>
        <w:jc w:val="both"/>
      </w:pPr>
    </w:p>
    <w:p w:rsidR="00886E5E" w:rsidRPr="006850DD" w:rsidRDefault="00886E5E" w:rsidP="00886E5E">
      <w:pPr>
        <w:pStyle w:val="a4"/>
        <w:spacing w:before="0" w:beforeAutospacing="0" w:after="0" w:afterAutospacing="0"/>
        <w:rPr>
          <w:i/>
          <w:noProof/>
        </w:rPr>
      </w:pPr>
      <w:r w:rsidRPr="006850DD">
        <w:rPr>
          <w:i/>
          <w:noProof/>
        </w:rPr>
        <w:lastRenderedPageBreak/>
        <w:drawing>
          <wp:inline distT="0" distB="0" distL="0" distR="0">
            <wp:extent cx="6219825" cy="3743325"/>
            <wp:effectExtent l="0" t="0" r="9525" b="9525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5E" w:rsidRPr="006850DD" w:rsidRDefault="00886E5E" w:rsidP="00886E5E">
      <w:pPr>
        <w:pStyle w:val="a4"/>
        <w:spacing w:before="0" w:beforeAutospacing="0" w:after="0" w:afterAutospacing="0"/>
        <w:rPr>
          <w:i/>
          <w:noProof/>
        </w:rPr>
      </w:pPr>
    </w:p>
    <w:p w:rsidR="00886E5E" w:rsidRPr="006850DD" w:rsidRDefault="00886E5E" w:rsidP="00886E5E">
      <w:pPr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6850DD">
        <w:rPr>
          <w:rFonts w:ascii="Times New Roman" w:hAnsi="Times New Roman"/>
          <w:i/>
          <w:sz w:val="24"/>
          <w:szCs w:val="24"/>
        </w:rPr>
        <w:t>Принципы построения предметно-развивающей среды:</w:t>
      </w:r>
    </w:p>
    <w:p w:rsidR="00886E5E" w:rsidRPr="006850DD" w:rsidRDefault="00886E5E" w:rsidP="00DD5EDF">
      <w:pPr>
        <w:widowControl w:val="0"/>
        <w:numPr>
          <w:ilvl w:val="0"/>
          <w:numId w:val="1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06" w:hanging="360"/>
        <w:jc w:val="both"/>
        <w:rPr>
          <w:rFonts w:ascii="Times New Roman" w:hAnsi="Times New Roman"/>
          <w:sz w:val="24"/>
          <w:szCs w:val="24"/>
        </w:rPr>
      </w:pPr>
      <w:r w:rsidRPr="006850DD">
        <w:rPr>
          <w:rFonts w:ascii="Times New Roman" w:hAnsi="Times New Roman"/>
          <w:sz w:val="24"/>
          <w:szCs w:val="24"/>
        </w:rPr>
        <w:t xml:space="preserve">учет направлений деятельности </w:t>
      </w:r>
      <w:r w:rsidR="00F65CA4">
        <w:rPr>
          <w:rFonts w:ascii="Times New Roman" w:hAnsi="Times New Roman"/>
          <w:sz w:val="24"/>
          <w:szCs w:val="24"/>
        </w:rPr>
        <w:t>Учреждения</w:t>
      </w:r>
      <w:r w:rsidRPr="006850DD">
        <w:rPr>
          <w:rFonts w:ascii="Times New Roman" w:hAnsi="Times New Roman"/>
          <w:sz w:val="24"/>
          <w:szCs w:val="24"/>
        </w:rPr>
        <w:t>;</w:t>
      </w:r>
    </w:p>
    <w:p w:rsidR="00886E5E" w:rsidRPr="006850DD" w:rsidRDefault="00886E5E" w:rsidP="00DD5EDF">
      <w:pPr>
        <w:widowControl w:val="0"/>
        <w:numPr>
          <w:ilvl w:val="0"/>
          <w:numId w:val="1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06" w:hanging="360"/>
        <w:jc w:val="both"/>
        <w:rPr>
          <w:rFonts w:ascii="Times New Roman" w:hAnsi="Times New Roman"/>
          <w:sz w:val="24"/>
          <w:szCs w:val="24"/>
        </w:rPr>
      </w:pPr>
      <w:r w:rsidRPr="006850DD">
        <w:rPr>
          <w:rFonts w:ascii="Times New Roman" w:hAnsi="Times New Roman"/>
          <w:sz w:val="24"/>
          <w:szCs w:val="24"/>
        </w:rPr>
        <w:t>учет уровня развития и особенностей двигательной сферы детей, состояния их здоровья;</w:t>
      </w:r>
    </w:p>
    <w:p w:rsidR="00886E5E" w:rsidRPr="006850DD" w:rsidRDefault="00886E5E" w:rsidP="00DD5EDF">
      <w:pPr>
        <w:widowControl w:val="0"/>
        <w:numPr>
          <w:ilvl w:val="0"/>
          <w:numId w:val="1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06" w:hanging="360"/>
        <w:jc w:val="both"/>
        <w:rPr>
          <w:rFonts w:ascii="Times New Roman" w:hAnsi="Times New Roman"/>
          <w:sz w:val="24"/>
          <w:szCs w:val="24"/>
        </w:rPr>
      </w:pPr>
      <w:r w:rsidRPr="006850DD">
        <w:rPr>
          <w:rFonts w:ascii="Times New Roman" w:hAnsi="Times New Roman"/>
          <w:sz w:val="24"/>
          <w:szCs w:val="24"/>
        </w:rPr>
        <w:t>активность, самостоятельность, творчество;</w:t>
      </w:r>
    </w:p>
    <w:p w:rsidR="00886E5E" w:rsidRPr="006850DD" w:rsidRDefault="00886E5E" w:rsidP="00DD5EDF">
      <w:pPr>
        <w:widowControl w:val="0"/>
        <w:numPr>
          <w:ilvl w:val="0"/>
          <w:numId w:val="1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06" w:hanging="360"/>
        <w:jc w:val="both"/>
        <w:rPr>
          <w:rFonts w:ascii="Times New Roman" w:hAnsi="Times New Roman"/>
          <w:sz w:val="24"/>
          <w:szCs w:val="24"/>
        </w:rPr>
      </w:pPr>
      <w:r w:rsidRPr="006850DD">
        <w:rPr>
          <w:rFonts w:ascii="Times New Roman" w:hAnsi="Times New Roman"/>
          <w:sz w:val="24"/>
          <w:szCs w:val="24"/>
        </w:rPr>
        <w:t>комплексирование и гибкое зонирование;</w:t>
      </w:r>
    </w:p>
    <w:p w:rsidR="00886E5E" w:rsidRPr="006850DD" w:rsidRDefault="00886E5E" w:rsidP="00DD5EDF">
      <w:pPr>
        <w:widowControl w:val="0"/>
        <w:numPr>
          <w:ilvl w:val="0"/>
          <w:numId w:val="1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06" w:hanging="360"/>
        <w:jc w:val="both"/>
        <w:rPr>
          <w:rFonts w:ascii="Times New Roman" w:hAnsi="Times New Roman"/>
          <w:sz w:val="24"/>
          <w:szCs w:val="24"/>
        </w:rPr>
      </w:pPr>
      <w:r w:rsidRPr="006850DD">
        <w:rPr>
          <w:rFonts w:ascii="Times New Roman" w:hAnsi="Times New Roman"/>
          <w:sz w:val="24"/>
          <w:szCs w:val="24"/>
        </w:rPr>
        <w:t>индивидуальная комфортность и эмоциональное благополучие каждого ребенка и взрослого;</w:t>
      </w:r>
    </w:p>
    <w:p w:rsidR="00886E5E" w:rsidRPr="006850DD" w:rsidRDefault="00886E5E" w:rsidP="00DD5EDF">
      <w:pPr>
        <w:widowControl w:val="0"/>
        <w:numPr>
          <w:ilvl w:val="0"/>
          <w:numId w:val="1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06" w:hanging="360"/>
        <w:jc w:val="both"/>
        <w:rPr>
          <w:rFonts w:ascii="Times New Roman" w:hAnsi="Times New Roman"/>
          <w:sz w:val="24"/>
          <w:szCs w:val="24"/>
        </w:rPr>
      </w:pPr>
      <w:r w:rsidRPr="006850DD">
        <w:rPr>
          <w:rFonts w:ascii="Times New Roman" w:hAnsi="Times New Roman"/>
          <w:sz w:val="24"/>
          <w:szCs w:val="24"/>
        </w:rPr>
        <w:t>сочетание привычных и неординарных элементов в эстетической организации среды;</w:t>
      </w:r>
    </w:p>
    <w:p w:rsidR="00886E5E" w:rsidRPr="006850DD" w:rsidRDefault="00886E5E" w:rsidP="00DD5EDF">
      <w:pPr>
        <w:widowControl w:val="0"/>
        <w:numPr>
          <w:ilvl w:val="0"/>
          <w:numId w:val="1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06" w:hanging="360"/>
        <w:jc w:val="both"/>
        <w:rPr>
          <w:rFonts w:ascii="Times New Roman" w:hAnsi="Times New Roman"/>
          <w:sz w:val="24"/>
          <w:szCs w:val="24"/>
        </w:rPr>
      </w:pPr>
      <w:r w:rsidRPr="006850DD">
        <w:rPr>
          <w:rFonts w:ascii="Times New Roman" w:hAnsi="Times New Roman"/>
          <w:sz w:val="24"/>
          <w:szCs w:val="24"/>
        </w:rPr>
        <w:t>учет половых и возрастных различий детей.</w:t>
      </w:r>
    </w:p>
    <w:p w:rsidR="00886E5E" w:rsidRPr="006850DD" w:rsidRDefault="00886E5E" w:rsidP="00DD5EDF">
      <w:pPr>
        <w:widowControl w:val="0"/>
        <w:numPr>
          <w:ilvl w:val="0"/>
          <w:numId w:val="1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06" w:hanging="360"/>
        <w:jc w:val="both"/>
        <w:rPr>
          <w:rFonts w:ascii="Times New Roman" w:hAnsi="Times New Roman"/>
          <w:sz w:val="24"/>
          <w:szCs w:val="24"/>
        </w:rPr>
      </w:pPr>
    </w:p>
    <w:p w:rsidR="00886E5E" w:rsidRPr="006850DD" w:rsidRDefault="00886E5E" w:rsidP="00886E5E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6850DD">
        <w:rPr>
          <w:rFonts w:ascii="Times New Roman" w:hAnsi="Times New Roman"/>
          <w:sz w:val="24"/>
          <w:szCs w:val="24"/>
        </w:rPr>
        <w:t xml:space="preserve">Решению проблемы формирования предметно-развивающей среды в </w:t>
      </w:r>
      <w:r w:rsidR="00F65CA4">
        <w:rPr>
          <w:rFonts w:ascii="Times New Roman" w:hAnsi="Times New Roman"/>
          <w:sz w:val="24"/>
          <w:szCs w:val="24"/>
        </w:rPr>
        <w:t xml:space="preserve">Учреждении </w:t>
      </w:r>
      <w:r w:rsidRPr="006850DD">
        <w:rPr>
          <w:rFonts w:ascii="Times New Roman" w:hAnsi="Times New Roman"/>
          <w:sz w:val="24"/>
          <w:szCs w:val="24"/>
        </w:rPr>
        <w:t>способствуют:</w:t>
      </w:r>
    </w:p>
    <w:p w:rsidR="00886E5E" w:rsidRPr="006850DD" w:rsidRDefault="00886E5E" w:rsidP="00DD5EDF">
      <w:pPr>
        <w:widowControl w:val="0"/>
        <w:numPr>
          <w:ilvl w:val="0"/>
          <w:numId w:val="19"/>
        </w:numPr>
        <w:shd w:val="clear" w:color="auto" w:fill="FFFFFF"/>
        <w:tabs>
          <w:tab w:val="clear" w:pos="126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850DD">
        <w:rPr>
          <w:rFonts w:ascii="Times New Roman" w:hAnsi="Times New Roman"/>
          <w:sz w:val="24"/>
          <w:szCs w:val="24"/>
        </w:rPr>
        <w:t>взаимосвязь внутренних и внешних сред, к системе трансформирующегося оборудования и мебели;</w:t>
      </w:r>
    </w:p>
    <w:p w:rsidR="00886E5E" w:rsidRPr="006850DD" w:rsidRDefault="00886E5E" w:rsidP="00DD5EDF">
      <w:pPr>
        <w:widowControl w:val="0"/>
        <w:numPr>
          <w:ilvl w:val="0"/>
          <w:numId w:val="19"/>
        </w:numPr>
        <w:shd w:val="clear" w:color="auto" w:fill="FFFFFF"/>
        <w:tabs>
          <w:tab w:val="clear" w:pos="126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850DD">
        <w:rPr>
          <w:rFonts w:ascii="Times New Roman" w:hAnsi="Times New Roman"/>
          <w:sz w:val="24"/>
          <w:szCs w:val="24"/>
        </w:rPr>
        <w:t>размещение функциональных помещений как базовых компонентов развивающей предметной среды.</w:t>
      </w:r>
    </w:p>
    <w:p w:rsidR="00793D52" w:rsidRPr="006850DD" w:rsidRDefault="00793D52" w:rsidP="00886E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2435" w:rsidRDefault="00CD2435" w:rsidP="00F6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435" w:rsidRDefault="00CD2435" w:rsidP="00F6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435" w:rsidRDefault="00CD2435" w:rsidP="00F6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435" w:rsidRDefault="00CD2435" w:rsidP="00F6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435" w:rsidRDefault="00CD2435" w:rsidP="00F6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435" w:rsidRDefault="00CD2435" w:rsidP="00F6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435" w:rsidRDefault="00CD2435" w:rsidP="00F6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435" w:rsidRDefault="00CD2435" w:rsidP="00F6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435" w:rsidRDefault="00CD2435" w:rsidP="00F6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435" w:rsidRDefault="00CD2435" w:rsidP="00F6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435" w:rsidRDefault="00CD2435" w:rsidP="00F6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435" w:rsidRDefault="00CD2435" w:rsidP="00F6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435" w:rsidRDefault="00CD2435" w:rsidP="00F65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CA4" w:rsidRDefault="00886E5E" w:rsidP="00F65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DD">
        <w:rPr>
          <w:rFonts w:ascii="Times New Roman" w:hAnsi="Times New Roman"/>
          <w:b/>
          <w:sz w:val="24"/>
          <w:szCs w:val="24"/>
        </w:rPr>
        <w:lastRenderedPageBreak/>
        <w:t xml:space="preserve">Предметно-развивающая  среда  помещений  и  </w:t>
      </w:r>
      <w:r w:rsidR="00651BD9" w:rsidRPr="006850DD">
        <w:rPr>
          <w:rFonts w:ascii="Times New Roman" w:hAnsi="Times New Roman"/>
          <w:b/>
          <w:sz w:val="24"/>
          <w:szCs w:val="24"/>
        </w:rPr>
        <w:t>центро</w:t>
      </w:r>
      <w:r w:rsidR="0030053E" w:rsidRPr="006850DD">
        <w:rPr>
          <w:rFonts w:ascii="Times New Roman" w:hAnsi="Times New Roman"/>
          <w:b/>
          <w:sz w:val="24"/>
          <w:szCs w:val="24"/>
        </w:rPr>
        <w:t xml:space="preserve">в  в  </w:t>
      </w:r>
      <w:r w:rsidR="00F65CA4">
        <w:rPr>
          <w:rFonts w:ascii="Times New Roman" w:hAnsi="Times New Roman"/>
          <w:b/>
          <w:sz w:val="24"/>
          <w:szCs w:val="24"/>
        </w:rPr>
        <w:t>групповой  комнате</w:t>
      </w:r>
      <w:r w:rsidRPr="006850DD">
        <w:rPr>
          <w:rFonts w:ascii="Times New Roman" w:hAnsi="Times New Roman"/>
          <w:b/>
          <w:sz w:val="24"/>
          <w:szCs w:val="24"/>
        </w:rPr>
        <w:t xml:space="preserve">  </w:t>
      </w:r>
    </w:p>
    <w:p w:rsidR="00886E5E" w:rsidRPr="006850DD" w:rsidRDefault="00886E5E" w:rsidP="00F65CA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526"/>
        <w:gridCol w:w="2551"/>
        <w:gridCol w:w="4394"/>
      </w:tblGrid>
      <w:tr w:rsidR="00886E5E" w:rsidRPr="006850DD" w:rsidTr="00DD7E58">
        <w:trPr>
          <w:trHeight w:val="145"/>
        </w:trPr>
        <w:tc>
          <w:tcPr>
            <w:tcW w:w="1276" w:type="dxa"/>
          </w:tcPr>
          <w:p w:rsidR="00886E5E" w:rsidRPr="006850DD" w:rsidRDefault="00886E5E" w:rsidP="00CD2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правление развития </w:t>
            </w:r>
          </w:p>
        </w:tc>
        <w:tc>
          <w:tcPr>
            <w:tcW w:w="1526" w:type="dxa"/>
          </w:tcPr>
          <w:p w:rsidR="00886E5E" w:rsidRPr="006850DD" w:rsidRDefault="00886E5E" w:rsidP="00CD2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Вид  помещения</w:t>
            </w:r>
          </w:p>
        </w:tc>
        <w:tc>
          <w:tcPr>
            <w:tcW w:w="2551" w:type="dxa"/>
          </w:tcPr>
          <w:p w:rsidR="00886E5E" w:rsidRPr="006850DD" w:rsidRDefault="00886E5E" w:rsidP="00CD2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4394" w:type="dxa"/>
          </w:tcPr>
          <w:p w:rsidR="00886E5E" w:rsidRPr="006850DD" w:rsidRDefault="00886E5E" w:rsidP="00CD2435">
            <w:pPr>
              <w:tabs>
                <w:tab w:val="left" w:pos="2585"/>
                <w:tab w:val="left" w:pos="357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886E5E" w:rsidRPr="006850DD" w:rsidTr="00DD7E58">
        <w:trPr>
          <w:trHeight w:val="4406"/>
        </w:trPr>
        <w:tc>
          <w:tcPr>
            <w:tcW w:w="1276" w:type="dxa"/>
            <w:vMerge w:val="restart"/>
          </w:tcPr>
          <w:p w:rsidR="00886E5E" w:rsidRPr="006850DD" w:rsidRDefault="00886E5E" w:rsidP="00CD2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886E5E" w:rsidRPr="006850DD" w:rsidRDefault="00886E5E" w:rsidP="004B02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 </w:t>
            </w:r>
            <w:r w:rsidR="00F65CA4">
              <w:rPr>
                <w:rFonts w:ascii="Times New Roman" w:hAnsi="Times New Roman"/>
                <w:b/>
                <w:sz w:val="24"/>
                <w:szCs w:val="24"/>
              </w:rPr>
              <w:t>директора</w:t>
            </w:r>
          </w:p>
          <w:p w:rsidR="00886E5E" w:rsidRPr="006850DD" w:rsidRDefault="00886E5E" w:rsidP="004B02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86E5E" w:rsidRPr="006850DD" w:rsidRDefault="00886E5E" w:rsidP="004B025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Индивидуальные консультации, беседы с педагогическим, обслуживающим персоналом и родителями;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 педагогам;</w:t>
            </w:r>
          </w:p>
          <w:p w:rsidR="00886E5E" w:rsidRPr="00CD2435" w:rsidRDefault="00886E5E" w:rsidP="00CD2435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Организация консультаций, педсоветов, и других форм повышения педагогического мастерства;</w:t>
            </w:r>
          </w:p>
        </w:tc>
        <w:tc>
          <w:tcPr>
            <w:tcW w:w="4394" w:type="dxa"/>
          </w:tcPr>
          <w:p w:rsidR="00886E5E" w:rsidRPr="006850DD" w:rsidRDefault="00886E5E" w:rsidP="00DD5E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Библиотека  нормативно </w:t>
            </w:r>
            <w:proofErr w:type="gramStart"/>
            <w:r w:rsidRPr="006850DD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6850DD">
              <w:rPr>
                <w:rFonts w:ascii="Times New Roman" w:hAnsi="Times New Roman"/>
                <w:sz w:val="24"/>
                <w:szCs w:val="24"/>
              </w:rPr>
              <w:t>равовой документации;</w:t>
            </w:r>
          </w:p>
          <w:p w:rsidR="00886E5E" w:rsidRPr="006850DD" w:rsidRDefault="00886E5E" w:rsidP="00DD5E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886E5E" w:rsidRPr="006850DD" w:rsidRDefault="00886E5E" w:rsidP="00DD5E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МФУ</w:t>
            </w:r>
          </w:p>
          <w:p w:rsidR="00886E5E" w:rsidRPr="006850DD" w:rsidRDefault="00886E5E" w:rsidP="00DD5EDF">
            <w:pPr>
              <w:numPr>
                <w:ilvl w:val="0"/>
                <w:numId w:val="11"/>
              </w:numPr>
              <w:tabs>
                <w:tab w:val="left" w:pos="6446"/>
                <w:tab w:val="left" w:pos="6871"/>
                <w:tab w:val="left" w:pos="70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Документация по содержанию  работы  в  </w:t>
            </w:r>
            <w:r w:rsidR="00F65CA4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 w:rsidRPr="006850D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(охрана  труда,  приказы, пожарная безопасность, договоры с организациями и </w:t>
            </w:r>
            <w:proofErr w:type="spellStart"/>
            <w:proofErr w:type="gramStart"/>
            <w:r w:rsidRPr="006850D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850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7E58" w:rsidRPr="006850DD" w:rsidRDefault="00DD7E58" w:rsidP="00DD5EDF">
            <w:pPr>
              <w:numPr>
                <w:ilvl w:val="0"/>
                <w:numId w:val="11"/>
              </w:numPr>
              <w:tabs>
                <w:tab w:val="left" w:pos="6446"/>
                <w:tab w:val="left" w:pos="6871"/>
                <w:tab w:val="left" w:pos="70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Иная документация по реализации ООП </w:t>
            </w:r>
            <w:proofErr w:type="gramStart"/>
            <w:r w:rsidRPr="006850D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886E5E" w:rsidRPr="006850DD" w:rsidRDefault="00886E5E" w:rsidP="00DD7E5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5E" w:rsidRPr="006850DD" w:rsidTr="00DD7E58">
        <w:trPr>
          <w:trHeight w:val="145"/>
        </w:trPr>
        <w:tc>
          <w:tcPr>
            <w:tcW w:w="1276" w:type="dxa"/>
            <w:vMerge/>
          </w:tcPr>
          <w:p w:rsidR="00886E5E" w:rsidRPr="006850DD" w:rsidRDefault="00886E5E" w:rsidP="004B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886E5E" w:rsidRPr="006850DD" w:rsidRDefault="00886E5E" w:rsidP="004B02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/>
                <w:sz w:val="24"/>
                <w:szCs w:val="24"/>
              </w:rPr>
              <w:t>Методический кабинет</w:t>
            </w:r>
          </w:p>
        </w:tc>
        <w:tc>
          <w:tcPr>
            <w:tcW w:w="2551" w:type="dxa"/>
          </w:tcPr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 педагогам;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Организация консультаций, педсоветов, и других форм повышения педагогического мастерства.</w:t>
            </w:r>
          </w:p>
        </w:tc>
        <w:tc>
          <w:tcPr>
            <w:tcW w:w="4394" w:type="dxa"/>
          </w:tcPr>
          <w:p w:rsidR="00886E5E" w:rsidRPr="006850DD" w:rsidRDefault="00886E5E" w:rsidP="00DD5EDF">
            <w:pPr>
              <w:numPr>
                <w:ilvl w:val="0"/>
                <w:numId w:val="12"/>
              </w:numPr>
              <w:tabs>
                <w:tab w:val="clear" w:pos="360"/>
                <w:tab w:val="num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Библиотека  педагогической, методической и детской  литературы;                                                                                         Библиотека  периодических  изданий;  </w:t>
            </w:r>
          </w:p>
          <w:p w:rsidR="00886E5E" w:rsidRPr="006850DD" w:rsidRDefault="00886E5E" w:rsidP="00DD5ED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Выставка достижений коллектива и педагогов МКДОУ (грамоты, благодарственные письма);</w:t>
            </w:r>
          </w:p>
          <w:p w:rsidR="00A53AF7" w:rsidRPr="006850DD" w:rsidRDefault="00886E5E" w:rsidP="00DD5ED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  <w:p w:rsidR="00886E5E" w:rsidRPr="00CD2435" w:rsidRDefault="00A53AF7" w:rsidP="00CD243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Документация по содержанию работы  в</w:t>
            </w:r>
            <w:r w:rsidR="00F65CA4">
              <w:rPr>
                <w:rFonts w:ascii="Times New Roman" w:hAnsi="Times New Roman"/>
                <w:sz w:val="24"/>
                <w:szCs w:val="24"/>
              </w:rPr>
              <w:t xml:space="preserve"> Учреждении </w:t>
            </w:r>
            <w:r w:rsidRPr="006850DD">
              <w:rPr>
                <w:rFonts w:ascii="Times New Roman" w:hAnsi="Times New Roman"/>
                <w:sz w:val="24"/>
                <w:szCs w:val="24"/>
              </w:rPr>
              <w:t>(годовой план, тетрадь                                                                       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работы по реализации программы).</w:t>
            </w:r>
          </w:p>
        </w:tc>
      </w:tr>
      <w:tr w:rsidR="00886E5E" w:rsidRPr="006850DD" w:rsidTr="00DD7E58">
        <w:trPr>
          <w:trHeight w:val="145"/>
        </w:trPr>
        <w:tc>
          <w:tcPr>
            <w:tcW w:w="1276" w:type="dxa"/>
            <w:vMerge/>
          </w:tcPr>
          <w:p w:rsidR="00886E5E" w:rsidRPr="006850DD" w:rsidRDefault="00886E5E" w:rsidP="004B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886E5E" w:rsidRPr="006850DD" w:rsidRDefault="00886E5E" w:rsidP="004B02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/>
                <w:sz w:val="24"/>
                <w:szCs w:val="24"/>
              </w:rPr>
              <w:t xml:space="preserve">Коридор  </w:t>
            </w:r>
            <w:r w:rsidR="00F65CA4"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</w:p>
          <w:p w:rsidR="00886E5E" w:rsidRPr="006850DD" w:rsidRDefault="00886E5E" w:rsidP="004B02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86E5E" w:rsidRPr="006850DD" w:rsidRDefault="00886E5E" w:rsidP="000C22D3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 работа  с  сотрудниками  </w:t>
            </w:r>
            <w:r w:rsidR="000C22D3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6850DD">
              <w:rPr>
                <w:rFonts w:ascii="Times New Roman" w:hAnsi="Times New Roman"/>
                <w:sz w:val="24"/>
                <w:szCs w:val="24"/>
              </w:rPr>
              <w:t xml:space="preserve">  и  родителями.</w:t>
            </w:r>
          </w:p>
        </w:tc>
        <w:tc>
          <w:tcPr>
            <w:tcW w:w="4394" w:type="dxa"/>
          </w:tcPr>
          <w:p w:rsidR="00886E5E" w:rsidRPr="006850DD" w:rsidRDefault="00886E5E" w:rsidP="00DD5ED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Стенды для  родителей,  визитка  ДОУ.</w:t>
            </w:r>
          </w:p>
          <w:p w:rsidR="00886E5E" w:rsidRPr="006850DD" w:rsidRDefault="00886E5E" w:rsidP="00DD5ED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Стенды  для  сотрудников (административные  вести, охрана труда, пожарная безопасность).</w:t>
            </w:r>
          </w:p>
        </w:tc>
      </w:tr>
      <w:tr w:rsidR="00886E5E" w:rsidRPr="006850DD" w:rsidTr="00DD7E58">
        <w:trPr>
          <w:trHeight w:val="145"/>
        </w:trPr>
        <w:tc>
          <w:tcPr>
            <w:tcW w:w="1276" w:type="dxa"/>
            <w:vMerge/>
          </w:tcPr>
          <w:p w:rsidR="00886E5E" w:rsidRPr="006850DD" w:rsidRDefault="00886E5E" w:rsidP="004B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886E5E" w:rsidRPr="006850DD" w:rsidRDefault="00886E5E" w:rsidP="004B02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/>
                <w:sz w:val="24"/>
                <w:szCs w:val="24"/>
              </w:rPr>
              <w:t>«Зеленая  зона»  участка</w:t>
            </w:r>
          </w:p>
          <w:p w:rsidR="00886E5E" w:rsidRPr="006850DD" w:rsidRDefault="00886E5E" w:rsidP="004B02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Прогулки, наблюдения;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Игровая  деятельность;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</w:t>
            </w:r>
            <w:r w:rsidRPr="00685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, 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Физкультурное занятие на улице.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Трудовая  деятельность на </w:t>
            </w:r>
            <w:r w:rsidR="00DD7E58" w:rsidRPr="006850DD">
              <w:rPr>
                <w:rFonts w:ascii="Times New Roman" w:hAnsi="Times New Roman"/>
                <w:sz w:val="24"/>
                <w:szCs w:val="24"/>
              </w:rPr>
              <w:t>площадке</w:t>
            </w:r>
            <w:r w:rsidRPr="00685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6E5E" w:rsidRPr="006850DD" w:rsidRDefault="00886E5E" w:rsidP="00DD5ED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улочная  площадка  для  детей  </w:t>
            </w:r>
          </w:p>
          <w:p w:rsidR="00886E5E" w:rsidRPr="006850DD" w:rsidRDefault="00886E5E" w:rsidP="00DD5ED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Игровое, функциональное,  (навесы, столы, скамьи) и спортивное  оборудование.</w:t>
            </w:r>
          </w:p>
          <w:p w:rsidR="00886E5E" w:rsidRPr="006850DD" w:rsidRDefault="00886E5E" w:rsidP="00DD5ED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 Клумбы  с  цветами.</w:t>
            </w:r>
          </w:p>
        </w:tc>
      </w:tr>
      <w:tr w:rsidR="00886E5E" w:rsidRPr="006850DD" w:rsidTr="00DD7E58">
        <w:trPr>
          <w:trHeight w:val="145"/>
        </w:trPr>
        <w:tc>
          <w:tcPr>
            <w:tcW w:w="1276" w:type="dxa"/>
            <w:vMerge w:val="restart"/>
          </w:tcPr>
          <w:p w:rsidR="00886E5E" w:rsidRPr="006850DD" w:rsidRDefault="00CF48B0" w:rsidP="004B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1526" w:type="dxa"/>
          </w:tcPr>
          <w:p w:rsidR="00886E5E" w:rsidRPr="006850DD" w:rsidRDefault="00886E5E" w:rsidP="004B02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/>
                <w:sz w:val="24"/>
                <w:szCs w:val="24"/>
              </w:rPr>
              <w:t xml:space="preserve">Групповые комнаты </w:t>
            </w:r>
            <w:r w:rsidR="000C22D3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  <w:p w:rsidR="00886E5E" w:rsidRPr="006850DD" w:rsidRDefault="00886E5E" w:rsidP="004B02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Проведение  режимных  моментов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Совместная  и  самостоятельная  деятельность  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НОД  в  соответствии  с образовательной программой</w:t>
            </w:r>
          </w:p>
        </w:tc>
        <w:tc>
          <w:tcPr>
            <w:tcW w:w="4394" w:type="dxa"/>
          </w:tcPr>
          <w:p w:rsidR="00886E5E" w:rsidRPr="006850DD" w:rsidRDefault="00886E5E" w:rsidP="00DD5ED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Детская  мебель для практической деятельности;</w:t>
            </w:r>
          </w:p>
          <w:p w:rsidR="00886E5E" w:rsidRPr="006850DD" w:rsidRDefault="00886E5E" w:rsidP="00DD5ED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Игровая  мебель.  Атрибуты  для  сюжетно-ролевых игр: «Семья», «Гараж», «Парикмахерская», «Больница», «Магазин», «Мастерская»</w:t>
            </w:r>
          </w:p>
          <w:p w:rsidR="00886E5E" w:rsidRPr="006850DD" w:rsidRDefault="00651BD9" w:rsidP="00DD5ED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886E5E" w:rsidRPr="006850DD">
              <w:rPr>
                <w:rFonts w:ascii="Times New Roman" w:hAnsi="Times New Roman"/>
                <w:sz w:val="24"/>
                <w:szCs w:val="24"/>
              </w:rPr>
              <w:t xml:space="preserve">  природы,  экспериментирования.</w:t>
            </w:r>
          </w:p>
          <w:p w:rsidR="00886E5E" w:rsidRPr="006850DD" w:rsidRDefault="00886E5E" w:rsidP="00DD5ED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Книжный, театрализованный, </w:t>
            </w:r>
            <w:proofErr w:type="gramStart"/>
            <w:r w:rsidRPr="006850DD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651BD9" w:rsidRPr="006850DD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Pr="006850DD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886E5E" w:rsidRPr="006850DD" w:rsidRDefault="00886E5E" w:rsidP="00DD5ED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Дидактические, настольно-печатные игры.</w:t>
            </w:r>
          </w:p>
          <w:p w:rsidR="00886E5E" w:rsidRPr="006850DD" w:rsidRDefault="00886E5E" w:rsidP="00DD5ED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Конструкторы (</w:t>
            </w:r>
            <w:proofErr w:type="gramStart"/>
            <w:r w:rsidRPr="006850DD">
              <w:rPr>
                <w:rFonts w:ascii="Times New Roman" w:hAnsi="Times New Roman"/>
                <w:sz w:val="24"/>
                <w:szCs w:val="24"/>
              </w:rPr>
              <w:t>напольный</w:t>
            </w:r>
            <w:proofErr w:type="gramEnd"/>
            <w:r w:rsidRPr="006850DD">
              <w:rPr>
                <w:rFonts w:ascii="Times New Roman" w:hAnsi="Times New Roman"/>
                <w:sz w:val="24"/>
                <w:szCs w:val="24"/>
              </w:rPr>
              <w:t>, ЛЕГО).</w:t>
            </w:r>
          </w:p>
          <w:p w:rsidR="00886E5E" w:rsidRPr="006850DD" w:rsidRDefault="00886E5E" w:rsidP="00DD5ED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Методические  пособия  в  соответствии  с возрастом  детей.</w:t>
            </w:r>
          </w:p>
        </w:tc>
      </w:tr>
      <w:tr w:rsidR="00886E5E" w:rsidRPr="006850DD" w:rsidTr="00DD7E58">
        <w:trPr>
          <w:trHeight w:val="90"/>
        </w:trPr>
        <w:tc>
          <w:tcPr>
            <w:tcW w:w="1276" w:type="dxa"/>
            <w:vMerge/>
          </w:tcPr>
          <w:p w:rsidR="00886E5E" w:rsidRPr="006850DD" w:rsidRDefault="00886E5E" w:rsidP="004B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886E5E" w:rsidRPr="006850DD" w:rsidRDefault="00886E5E" w:rsidP="000C22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/>
                <w:sz w:val="24"/>
                <w:szCs w:val="24"/>
              </w:rPr>
              <w:t>Спальные помещени</w:t>
            </w:r>
            <w:r w:rsidR="00CD48DF" w:rsidRPr="006850DD">
              <w:rPr>
                <w:rFonts w:ascii="Times New Roman" w:hAnsi="Times New Roman"/>
                <w:b/>
                <w:sz w:val="24"/>
                <w:szCs w:val="24"/>
              </w:rPr>
              <w:t>я (</w:t>
            </w:r>
            <w:r w:rsidR="000C22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850D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Дневной  сон;  Гимнастика  после  сна</w:t>
            </w:r>
          </w:p>
        </w:tc>
        <w:tc>
          <w:tcPr>
            <w:tcW w:w="4394" w:type="dxa"/>
          </w:tcPr>
          <w:p w:rsidR="00886E5E" w:rsidRPr="006850DD" w:rsidRDefault="00886E5E" w:rsidP="00DD5ED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Спальная  мебель</w:t>
            </w:r>
          </w:p>
          <w:p w:rsidR="00886E5E" w:rsidRPr="006850DD" w:rsidRDefault="00886E5E" w:rsidP="004B025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5E" w:rsidRPr="006850DD" w:rsidTr="00DD7E58">
        <w:trPr>
          <w:trHeight w:val="145"/>
        </w:trPr>
        <w:tc>
          <w:tcPr>
            <w:tcW w:w="1276" w:type="dxa"/>
            <w:vMerge/>
          </w:tcPr>
          <w:p w:rsidR="00886E5E" w:rsidRPr="006850DD" w:rsidRDefault="00886E5E" w:rsidP="004B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CD48DF" w:rsidRPr="006850DD" w:rsidRDefault="00886E5E" w:rsidP="004B02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/>
                <w:sz w:val="24"/>
                <w:szCs w:val="24"/>
              </w:rPr>
              <w:t>Приемные  комнат</w:t>
            </w:r>
            <w:r w:rsidR="00CD48DF" w:rsidRPr="006850D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886E5E" w:rsidRPr="006850DD" w:rsidRDefault="00CD48DF" w:rsidP="000C22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C22D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E13DDA" w:rsidRPr="006850DD">
              <w:rPr>
                <w:rFonts w:ascii="Times New Roman" w:hAnsi="Times New Roman"/>
                <w:b/>
                <w:sz w:val="24"/>
                <w:szCs w:val="24"/>
              </w:rPr>
              <w:t>раздевалок</w:t>
            </w:r>
            <w:r w:rsidR="00886E5E" w:rsidRPr="006850D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Информационно-просветительская  работа  с  родителями.</w:t>
            </w:r>
          </w:p>
        </w:tc>
        <w:tc>
          <w:tcPr>
            <w:tcW w:w="4394" w:type="dxa"/>
          </w:tcPr>
          <w:p w:rsidR="00886E5E" w:rsidRPr="006850DD" w:rsidRDefault="00886E5E" w:rsidP="00DD5ED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Информационные  стенды  для  родителей.</w:t>
            </w:r>
          </w:p>
          <w:p w:rsidR="00886E5E" w:rsidRPr="006850DD" w:rsidRDefault="00886E5E" w:rsidP="00DD5ED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Выставки детского творчества.</w:t>
            </w:r>
          </w:p>
        </w:tc>
      </w:tr>
      <w:tr w:rsidR="00886E5E" w:rsidRPr="006850DD" w:rsidTr="00DD7E58">
        <w:trPr>
          <w:trHeight w:val="145"/>
        </w:trPr>
        <w:tc>
          <w:tcPr>
            <w:tcW w:w="1276" w:type="dxa"/>
          </w:tcPr>
          <w:p w:rsidR="00886E5E" w:rsidRPr="006850DD" w:rsidRDefault="000C22D3" w:rsidP="000C22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526" w:type="dxa"/>
          </w:tcPr>
          <w:p w:rsidR="000C22D3" w:rsidRDefault="00886E5E" w:rsidP="000C22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/>
                <w:sz w:val="24"/>
                <w:szCs w:val="24"/>
              </w:rPr>
              <w:t>Музыкальный зал</w:t>
            </w:r>
            <w:r w:rsidR="00CD48DF" w:rsidRPr="006850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C22D3" w:rsidRDefault="000C22D3" w:rsidP="000C22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2D3" w:rsidRDefault="000C22D3" w:rsidP="000C22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2D3" w:rsidRDefault="000C22D3" w:rsidP="000C22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2D3" w:rsidRDefault="000C22D3" w:rsidP="000C22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2D3" w:rsidRDefault="000C22D3" w:rsidP="000C22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2D3" w:rsidRPr="006850DD" w:rsidRDefault="000C22D3" w:rsidP="000C22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50DD">
              <w:rPr>
                <w:rFonts w:ascii="Times New Roman" w:hAnsi="Times New Roman"/>
                <w:b/>
                <w:sz w:val="24"/>
                <w:szCs w:val="24"/>
              </w:rPr>
              <w:t>Спортив</w:t>
            </w:r>
            <w:proofErr w:type="spellEnd"/>
            <w:r w:rsidRPr="006850D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86E5E" w:rsidRPr="006850DD" w:rsidRDefault="000C22D3" w:rsidP="004B02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50DD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 w:rsidRPr="006850DD">
              <w:rPr>
                <w:rFonts w:ascii="Times New Roman" w:hAnsi="Times New Roman"/>
                <w:b/>
                <w:sz w:val="24"/>
                <w:szCs w:val="24"/>
              </w:rPr>
              <w:t xml:space="preserve"> зал</w:t>
            </w:r>
          </w:p>
        </w:tc>
        <w:tc>
          <w:tcPr>
            <w:tcW w:w="2551" w:type="dxa"/>
          </w:tcPr>
          <w:p w:rsidR="00886E5E" w:rsidRPr="006850DD" w:rsidRDefault="00886E5E" w:rsidP="004B025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Проведение праздников, музыкальных мероприятий, утренников, семинаров педагогов района.</w:t>
            </w:r>
          </w:p>
          <w:p w:rsidR="007454E6" w:rsidRPr="006850DD" w:rsidRDefault="007454E6" w:rsidP="004B025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454E6" w:rsidRPr="006850DD" w:rsidRDefault="007454E6" w:rsidP="004B025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454E6" w:rsidRPr="006850DD" w:rsidRDefault="007454E6" w:rsidP="004B025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454E6" w:rsidRPr="006850DD" w:rsidRDefault="007454E6" w:rsidP="004B025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86E5E" w:rsidRPr="006850DD" w:rsidRDefault="00886E5E" w:rsidP="004B025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Проведение физической культуры, спортивных праздников</w:t>
            </w:r>
          </w:p>
        </w:tc>
        <w:tc>
          <w:tcPr>
            <w:tcW w:w="4394" w:type="dxa"/>
          </w:tcPr>
          <w:p w:rsidR="007454E6" w:rsidRPr="006850DD" w:rsidRDefault="007454E6" w:rsidP="00DD5EDF">
            <w:pPr>
              <w:numPr>
                <w:ilvl w:val="0"/>
                <w:numId w:val="12"/>
              </w:numPr>
              <w:tabs>
                <w:tab w:val="clear" w:pos="360"/>
                <w:tab w:val="num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Магнитофон;</w:t>
            </w:r>
          </w:p>
          <w:p w:rsidR="007454E6" w:rsidRPr="006850DD" w:rsidRDefault="007454E6" w:rsidP="00DD5EDF">
            <w:pPr>
              <w:numPr>
                <w:ilvl w:val="0"/>
                <w:numId w:val="12"/>
              </w:numPr>
              <w:tabs>
                <w:tab w:val="clear" w:pos="360"/>
                <w:tab w:val="num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Музыкальный центр;</w:t>
            </w:r>
          </w:p>
          <w:p w:rsidR="007454E6" w:rsidRPr="006850DD" w:rsidRDefault="007454E6" w:rsidP="00DD5EDF">
            <w:pPr>
              <w:numPr>
                <w:ilvl w:val="0"/>
                <w:numId w:val="12"/>
              </w:numPr>
              <w:tabs>
                <w:tab w:val="clear" w:pos="360"/>
                <w:tab w:val="num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Синтезатор;</w:t>
            </w:r>
          </w:p>
          <w:p w:rsidR="007454E6" w:rsidRPr="006850DD" w:rsidRDefault="007454E6" w:rsidP="00DD5EDF">
            <w:pPr>
              <w:numPr>
                <w:ilvl w:val="0"/>
                <w:numId w:val="12"/>
              </w:numPr>
              <w:tabs>
                <w:tab w:val="clear" w:pos="360"/>
                <w:tab w:val="num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Методическая литература для организации музыкальной деятельности в ДОУ;</w:t>
            </w:r>
          </w:p>
          <w:p w:rsidR="00886E5E" w:rsidRPr="006850DD" w:rsidRDefault="007454E6" w:rsidP="00745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Костюмы для праздников, театрализованных представлений.</w:t>
            </w:r>
          </w:p>
          <w:p w:rsidR="00886E5E" w:rsidRPr="006850DD" w:rsidRDefault="00886E5E" w:rsidP="00DD5EDF">
            <w:pPr>
              <w:numPr>
                <w:ilvl w:val="0"/>
                <w:numId w:val="12"/>
              </w:numPr>
              <w:tabs>
                <w:tab w:val="clear" w:pos="360"/>
                <w:tab w:val="num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Пианино.</w:t>
            </w:r>
          </w:p>
          <w:p w:rsidR="00886E5E" w:rsidRPr="006850DD" w:rsidRDefault="00886E5E" w:rsidP="004B0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E5E" w:rsidRPr="006850DD" w:rsidRDefault="00886E5E" w:rsidP="004B0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E5E" w:rsidRPr="006850DD" w:rsidRDefault="00886E5E" w:rsidP="00DD5EDF">
            <w:pPr>
              <w:numPr>
                <w:ilvl w:val="0"/>
                <w:numId w:val="12"/>
              </w:numPr>
              <w:tabs>
                <w:tab w:val="clear" w:pos="360"/>
                <w:tab w:val="num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0DD">
              <w:rPr>
                <w:rFonts w:ascii="Times New Roman" w:hAnsi="Times New Roman"/>
                <w:sz w:val="24"/>
                <w:szCs w:val="24"/>
              </w:rPr>
              <w:t>Спортивное оборудование (шведские стенки, бревна, обручи, скамьи, скакалки, мячи, гимнастические палки, лавки);</w:t>
            </w:r>
            <w:proofErr w:type="gramEnd"/>
          </w:p>
          <w:p w:rsidR="00886E5E" w:rsidRPr="006850DD" w:rsidRDefault="00886E5E" w:rsidP="004B0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E5E" w:rsidRPr="006850DD" w:rsidTr="00DD7E58">
        <w:trPr>
          <w:trHeight w:val="743"/>
        </w:trPr>
        <w:tc>
          <w:tcPr>
            <w:tcW w:w="1276" w:type="dxa"/>
            <w:vMerge w:val="restart"/>
            <w:textDirection w:val="btLr"/>
          </w:tcPr>
          <w:p w:rsidR="00886E5E" w:rsidRPr="006850DD" w:rsidRDefault="00793D52" w:rsidP="004B02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знавательное и </w:t>
            </w:r>
            <w:r w:rsidR="00886E5E" w:rsidRPr="00685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526" w:type="dxa"/>
          </w:tcPr>
          <w:p w:rsidR="00886E5E" w:rsidRPr="006850DD" w:rsidRDefault="00886E5E" w:rsidP="00651BD9">
            <w:pPr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«</w:t>
            </w:r>
            <w:r w:rsidR="00651BD9" w:rsidRPr="006850DD">
              <w:rPr>
                <w:rFonts w:ascii="Times New Roman" w:hAnsi="Times New Roman"/>
                <w:sz w:val="24"/>
                <w:szCs w:val="24"/>
              </w:rPr>
              <w:t>Центр</w:t>
            </w:r>
            <w:r w:rsidRPr="006850DD">
              <w:rPr>
                <w:rFonts w:ascii="Times New Roman" w:hAnsi="Times New Roman"/>
                <w:sz w:val="24"/>
                <w:szCs w:val="24"/>
              </w:rPr>
              <w:t xml:space="preserve"> природы»</w:t>
            </w:r>
          </w:p>
        </w:tc>
        <w:tc>
          <w:tcPr>
            <w:tcW w:w="2551" w:type="dxa"/>
          </w:tcPr>
          <w:p w:rsidR="00886E5E" w:rsidRPr="006850DD" w:rsidRDefault="00886E5E" w:rsidP="00DD5EDF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886E5E" w:rsidRPr="006850DD" w:rsidRDefault="00886E5E" w:rsidP="004B02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6E5E" w:rsidRPr="006850DD" w:rsidRDefault="00886E5E" w:rsidP="00DD5EDF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натные растения в соответствии с возрастными рекомендациями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Литература   природоведческого  содержания.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ляжи фруктов,  овощей; дикие и домашние животные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Инвентарь   для  трудовой  деятельности: лейки, пульверизатор, фартуки, совочки, посуда  для  выращивания  рассады  и  др.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Природный   и  бросовый  материал.</w:t>
            </w:r>
          </w:p>
        </w:tc>
      </w:tr>
      <w:tr w:rsidR="00886E5E" w:rsidRPr="006850DD" w:rsidTr="00DD7E58">
        <w:trPr>
          <w:trHeight w:val="145"/>
        </w:trPr>
        <w:tc>
          <w:tcPr>
            <w:tcW w:w="1276" w:type="dxa"/>
            <w:vMerge/>
          </w:tcPr>
          <w:p w:rsidR="00886E5E" w:rsidRPr="006850DD" w:rsidRDefault="00886E5E" w:rsidP="004B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886E5E" w:rsidRPr="006850DD" w:rsidRDefault="00886E5E" w:rsidP="004B025A">
            <w:pPr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51BD9" w:rsidRPr="006850DD">
              <w:rPr>
                <w:rFonts w:ascii="Times New Roman" w:hAnsi="Times New Roman"/>
                <w:sz w:val="24"/>
                <w:szCs w:val="24"/>
              </w:rPr>
              <w:t>Центр</w:t>
            </w:r>
            <w:r w:rsidRPr="006850DD">
              <w:rPr>
                <w:rFonts w:ascii="Times New Roman" w:hAnsi="Times New Roman"/>
                <w:sz w:val="24"/>
                <w:szCs w:val="24"/>
              </w:rPr>
              <w:t xml:space="preserve"> развивающих  игр»</w:t>
            </w:r>
          </w:p>
        </w:tc>
        <w:tc>
          <w:tcPr>
            <w:tcW w:w="2551" w:type="dxa"/>
          </w:tcPr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4394" w:type="dxa"/>
          </w:tcPr>
          <w:p w:rsidR="00886E5E" w:rsidRPr="006850DD" w:rsidRDefault="00886E5E" w:rsidP="00DD5E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Дидактические  игры</w:t>
            </w:r>
          </w:p>
          <w:p w:rsidR="00886E5E" w:rsidRPr="006850DD" w:rsidRDefault="00886E5E" w:rsidP="00DD5E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Настольно-печатные  игры</w:t>
            </w:r>
          </w:p>
        </w:tc>
      </w:tr>
      <w:tr w:rsidR="00886E5E" w:rsidRPr="006850DD" w:rsidTr="00DD7E58">
        <w:trPr>
          <w:trHeight w:val="145"/>
        </w:trPr>
        <w:tc>
          <w:tcPr>
            <w:tcW w:w="1276" w:type="dxa"/>
            <w:vMerge/>
          </w:tcPr>
          <w:p w:rsidR="00886E5E" w:rsidRPr="006850DD" w:rsidRDefault="00886E5E" w:rsidP="004B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886E5E" w:rsidRPr="006850DD" w:rsidRDefault="00886E5E" w:rsidP="004B025A">
            <w:pPr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«Строительная  мастерская»</w:t>
            </w:r>
          </w:p>
        </w:tc>
        <w:tc>
          <w:tcPr>
            <w:tcW w:w="2551" w:type="dxa"/>
          </w:tcPr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394" w:type="dxa"/>
          </w:tcPr>
          <w:p w:rsidR="00886E5E" w:rsidRPr="006850DD" w:rsidRDefault="00886E5E" w:rsidP="00DD5ED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напольный  строительный  материал;</w:t>
            </w:r>
          </w:p>
          <w:p w:rsidR="00886E5E" w:rsidRPr="006850DD" w:rsidRDefault="00886E5E" w:rsidP="00DD5ED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конструктор  «</w:t>
            </w:r>
            <w:proofErr w:type="spellStart"/>
            <w:r w:rsidRPr="006850DD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6850D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86E5E" w:rsidRPr="006850DD" w:rsidRDefault="00886E5E" w:rsidP="00DD5ED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пластмассовые  кубики;</w:t>
            </w:r>
          </w:p>
          <w:p w:rsidR="00886E5E" w:rsidRPr="006850DD" w:rsidRDefault="00886E5E" w:rsidP="00DD5ED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транспортные  игрушки </w:t>
            </w:r>
          </w:p>
          <w:p w:rsidR="00886E5E" w:rsidRPr="006850DD" w:rsidRDefault="00886E5E" w:rsidP="00DD5E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схемы, иллюстрации  отдельных  построек (мосты, дома, корабли, самолёт и  др.). </w:t>
            </w:r>
            <w:r w:rsidRPr="00685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886E5E" w:rsidRPr="006850DD" w:rsidTr="00DD7E58">
        <w:trPr>
          <w:trHeight w:val="145"/>
        </w:trPr>
        <w:tc>
          <w:tcPr>
            <w:tcW w:w="1276" w:type="dxa"/>
            <w:vMerge/>
          </w:tcPr>
          <w:p w:rsidR="00886E5E" w:rsidRPr="006850DD" w:rsidRDefault="00886E5E" w:rsidP="004B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886E5E" w:rsidRPr="006850DD" w:rsidRDefault="00886E5E" w:rsidP="004B02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 «Игровая  зона»</w:t>
            </w:r>
          </w:p>
        </w:tc>
        <w:tc>
          <w:tcPr>
            <w:tcW w:w="2551" w:type="dxa"/>
          </w:tcPr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394" w:type="dxa"/>
          </w:tcPr>
          <w:p w:rsidR="00886E5E" w:rsidRPr="006850DD" w:rsidRDefault="00F9067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К</w:t>
            </w:r>
            <w:r w:rsidR="00886E5E" w:rsidRPr="006850DD">
              <w:rPr>
                <w:rFonts w:ascii="Times New Roman" w:hAnsi="Times New Roman"/>
                <w:sz w:val="24"/>
                <w:szCs w:val="24"/>
              </w:rPr>
              <w:t>уклы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постельные  принадлежности;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посуда: столовая, чайная кухонная;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сумочки;</w:t>
            </w:r>
          </w:p>
        </w:tc>
      </w:tr>
      <w:tr w:rsidR="00886E5E" w:rsidRPr="006850DD" w:rsidTr="00DD7E58">
        <w:trPr>
          <w:trHeight w:val="145"/>
        </w:trPr>
        <w:tc>
          <w:tcPr>
            <w:tcW w:w="1276" w:type="dxa"/>
            <w:vMerge/>
          </w:tcPr>
          <w:p w:rsidR="00886E5E" w:rsidRPr="006850DD" w:rsidRDefault="00886E5E" w:rsidP="004B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886E5E" w:rsidRPr="006850DD" w:rsidRDefault="00886E5E" w:rsidP="00651BD9">
            <w:pPr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51BD9" w:rsidRPr="006850DD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Pr="006850DD">
              <w:rPr>
                <w:rFonts w:ascii="Times New Roman" w:hAnsi="Times New Roman"/>
                <w:sz w:val="24"/>
                <w:szCs w:val="24"/>
              </w:rPr>
              <w:t>безопасности»</w:t>
            </w:r>
          </w:p>
        </w:tc>
        <w:tc>
          <w:tcPr>
            <w:tcW w:w="2551" w:type="dxa"/>
          </w:tcPr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394" w:type="dxa"/>
          </w:tcPr>
          <w:p w:rsidR="00886E5E" w:rsidRPr="006850DD" w:rsidRDefault="00886E5E" w:rsidP="00DD5E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886E5E" w:rsidRPr="006850DD" w:rsidRDefault="00886E5E" w:rsidP="00DD5E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Макеты  перекрестков,  </w:t>
            </w:r>
          </w:p>
          <w:p w:rsidR="00886E5E" w:rsidRPr="006850DD" w:rsidRDefault="00886E5E" w:rsidP="00DD5E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Дорожные  знаки</w:t>
            </w:r>
          </w:p>
          <w:p w:rsidR="00886E5E" w:rsidRPr="006850DD" w:rsidRDefault="00886E5E" w:rsidP="00DD5ED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886E5E" w:rsidRPr="006850DD" w:rsidTr="00DD7E58">
        <w:trPr>
          <w:trHeight w:val="763"/>
        </w:trPr>
        <w:tc>
          <w:tcPr>
            <w:tcW w:w="1276" w:type="dxa"/>
            <w:vMerge w:val="restart"/>
            <w:textDirection w:val="btLr"/>
          </w:tcPr>
          <w:p w:rsidR="00886E5E" w:rsidRPr="006850DD" w:rsidRDefault="00886E5E" w:rsidP="004B02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26" w:type="dxa"/>
          </w:tcPr>
          <w:p w:rsidR="00886E5E" w:rsidRPr="006850DD" w:rsidRDefault="00886E5E" w:rsidP="00651B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«Книжный  </w:t>
            </w:r>
            <w:r w:rsidR="00651BD9" w:rsidRPr="006850DD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Pr="006850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86E5E" w:rsidRPr="006850DD" w:rsidRDefault="00886E5E" w:rsidP="00DD5EDF">
            <w:pPr>
              <w:numPr>
                <w:ilvl w:val="1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394" w:type="dxa"/>
          </w:tcPr>
          <w:p w:rsidR="00886E5E" w:rsidRPr="006850DD" w:rsidRDefault="00886E5E" w:rsidP="00DD5EDF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ературный  стенд с оформлением  (портрет писателя, иллюстрации к произведениям)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</w:tc>
      </w:tr>
      <w:tr w:rsidR="00886E5E" w:rsidRPr="006850DD" w:rsidTr="00DD7E58">
        <w:trPr>
          <w:trHeight w:val="145"/>
        </w:trPr>
        <w:tc>
          <w:tcPr>
            <w:tcW w:w="1276" w:type="dxa"/>
            <w:vMerge/>
          </w:tcPr>
          <w:p w:rsidR="00886E5E" w:rsidRPr="006850DD" w:rsidRDefault="00886E5E" w:rsidP="004B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886E5E" w:rsidRPr="006850DD" w:rsidRDefault="00886E5E" w:rsidP="00651B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«Театрализованный</w:t>
            </w:r>
            <w:r w:rsidR="00651BD9" w:rsidRPr="006850DD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Pr="006850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86E5E" w:rsidRPr="006850DD" w:rsidRDefault="00886E5E" w:rsidP="00DD5ED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394" w:type="dxa"/>
          </w:tcPr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>Ширма</w:t>
            </w:r>
          </w:p>
          <w:p w:rsidR="00886E5E" w:rsidRPr="006850DD" w:rsidRDefault="00886E5E" w:rsidP="00DD5EDF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 Разные  виды   театра  (</w:t>
            </w:r>
            <w:proofErr w:type="spellStart"/>
            <w:r w:rsidRPr="006850DD">
              <w:rPr>
                <w:rFonts w:ascii="Times New Roman" w:hAnsi="Times New Roman"/>
                <w:sz w:val="24"/>
                <w:szCs w:val="24"/>
              </w:rPr>
              <w:t>би-ба-бо</w:t>
            </w:r>
            <w:proofErr w:type="spellEnd"/>
            <w:r w:rsidRPr="006850DD">
              <w:rPr>
                <w:rFonts w:ascii="Times New Roman" w:hAnsi="Times New Roman"/>
                <w:sz w:val="24"/>
                <w:szCs w:val="24"/>
              </w:rPr>
              <w:t>,  теневой,  настольный,  ролевой  и др.)</w:t>
            </w:r>
          </w:p>
        </w:tc>
      </w:tr>
      <w:tr w:rsidR="00886E5E" w:rsidRPr="006850DD" w:rsidTr="00DD7E58">
        <w:trPr>
          <w:trHeight w:val="145"/>
        </w:trPr>
        <w:tc>
          <w:tcPr>
            <w:tcW w:w="1276" w:type="dxa"/>
            <w:vMerge/>
          </w:tcPr>
          <w:p w:rsidR="00886E5E" w:rsidRPr="006850DD" w:rsidRDefault="00886E5E" w:rsidP="004B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886E5E" w:rsidRPr="006850DD" w:rsidRDefault="00886E5E" w:rsidP="004B0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«Творческая  </w:t>
            </w:r>
            <w:r w:rsidRPr="006850DD">
              <w:rPr>
                <w:rFonts w:ascii="Times New Roman" w:hAnsi="Times New Roman"/>
                <w:sz w:val="24"/>
                <w:szCs w:val="24"/>
              </w:rPr>
              <w:lastRenderedPageBreak/>
              <w:t>мастерская»</w:t>
            </w:r>
          </w:p>
        </w:tc>
        <w:tc>
          <w:tcPr>
            <w:tcW w:w="2551" w:type="dxa"/>
          </w:tcPr>
          <w:p w:rsidR="00886E5E" w:rsidRPr="006850DD" w:rsidRDefault="00886E5E" w:rsidP="00DD5EDF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живание, </w:t>
            </w:r>
            <w:r w:rsidRPr="006850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394" w:type="dxa"/>
          </w:tcPr>
          <w:p w:rsidR="00886E5E" w:rsidRPr="006850DD" w:rsidRDefault="00886E5E" w:rsidP="00DD5ED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0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ные  карандаши, восковые  </w:t>
            </w:r>
            <w:r w:rsidRPr="006850DD">
              <w:rPr>
                <w:rFonts w:ascii="Times New Roman" w:hAnsi="Times New Roman"/>
                <w:sz w:val="24"/>
                <w:szCs w:val="24"/>
              </w:rPr>
              <w:lastRenderedPageBreak/>
              <w:t>мелки, писчая  бумага, краски, гуашь, кисти для  рисования, пластилин, трафареты, раскраски.</w:t>
            </w:r>
            <w:proofErr w:type="gramEnd"/>
            <w:r w:rsidRPr="006850DD">
              <w:rPr>
                <w:rFonts w:ascii="Times New Roman" w:hAnsi="Times New Roman"/>
                <w:sz w:val="24"/>
                <w:szCs w:val="24"/>
              </w:rPr>
              <w:t xml:space="preserve"> Дополнительный  материал: листья, обрезки  бумаги, кусочки  дерева, кусочки  поролона, лоскутки  ткани, палочки и  др.</w:t>
            </w:r>
          </w:p>
        </w:tc>
      </w:tr>
      <w:tr w:rsidR="00886E5E" w:rsidRPr="006850DD" w:rsidTr="00DD7E58">
        <w:trPr>
          <w:trHeight w:val="145"/>
        </w:trPr>
        <w:tc>
          <w:tcPr>
            <w:tcW w:w="1276" w:type="dxa"/>
            <w:vMerge/>
          </w:tcPr>
          <w:p w:rsidR="00886E5E" w:rsidRPr="006850DD" w:rsidRDefault="00886E5E" w:rsidP="004B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886E5E" w:rsidRPr="006850DD" w:rsidRDefault="00886E5E" w:rsidP="00651B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 «Музыкальны</w:t>
            </w:r>
            <w:r w:rsidR="00651BD9" w:rsidRPr="006850DD">
              <w:rPr>
                <w:rFonts w:ascii="Times New Roman" w:hAnsi="Times New Roman"/>
                <w:sz w:val="24"/>
                <w:szCs w:val="24"/>
              </w:rPr>
              <w:t>й центр</w:t>
            </w:r>
            <w:r w:rsidRPr="006850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86E5E" w:rsidRPr="006850DD" w:rsidRDefault="00886E5E" w:rsidP="00DD5ED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394" w:type="dxa"/>
          </w:tcPr>
          <w:p w:rsidR="00886E5E" w:rsidRPr="006850DD" w:rsidRDefault="00886E5E" w:rsidP="00DD5ED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Музыкальные   инструменты </w:t>
            </w:r>
          </w:p>
          <w:p w:rsidR="00886E5E" w:rsidRPr="006850DD" w:rsidRDefault="00886E5E" w:rsidP="00DD5ED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sz w:val="24"/>
                <w:szCs w:val="24"/>
              </w:rPr>
              <w:t xml:space="preserve">Предметные картинки «Музыкальные  инструменты» </w:t>
            </w:r>
          </w:p>
          <w:p w:rsidR="00886E5E" w:rsidRPr="006850DD" w:rsidRDefault="00886E5E" w:rsidP="00DD5ED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0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-дидактические  игры</w:t>
            </w:r>
          </w:p>
        </w:tc>
      </w:tr>
    </w:tbl>
    <w:p w:rsidR="002150C9" w:rsidRPr="006850DD" w:rsidRDefault="002150C9" w:rsidP="00173497">
      <w:pPr>
        <w:spacing w:after="0"/>
        <w:rPr>
          <w:b/>
          <w:sz w:val="24"/>
          <w:szCs w:val="24"/>
        </w:rPr>
      </w:pPr>
    </w:p>
    <w:p w:rsidR="006850DD" w:rsidRPr="006850DD" w:rsidRDefault="006850DD" w:rsidP="006850D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6850DD">
        <w:rPr>
          <w:rFonts w:ascii="Times New Roman" w:eastAsia="Kozuka Mincho Pro H" w:hAnsi="Times New Roman" w:cs="Times New Roman"/>
          <w:b/>
          <w:sz w:val="32"/>
          <w:szCs w:val="32"/>
          <w:u w:val="single"/>
        </w:rPr>
        <w:t>Программно-методическое обеспечение</w:t>
      </w:r>
    </w:p>
    <w:p w:rsidR="006850DD" w:rsidRPr="006850DD" w:rsidRDefault="006850DD" w:rsidP="006850DD">
      <w:pPr>
        <w:rPr>
          <w:rFonts w:ascii="Times New Roman" w:eastAsia="Calibri" w:hAnsi="Times New Roman" w:cs="Times New Roman"/>
          <w:sz w:val="24"/>
          <w:szCs w:val="24"/>
        </w:rPr>
      </w:pPr>
      <w:r w:rsidRPr="006850DD">
        <w:rPr>
          <w:rFonts w:ascii="Times New Roman" w:eastAsia="Calibri" w:hAnsi="Times New Roman" w:cs="Times New Roman"/>
          <w:sz w:val="24"/>
          <w:szCs w:val="24"/>
        </w:rPr>
        <w:t>РЕЧЕВОЕ  РАЗВИТИЕ   РЕБЕНКА</w:t>
      </w:r>
    </w:p>
    <w:p w:rsidR="006850DD" w:rsidRPr="006850DD" w:rsidRDefault="006850DD" w:rsidP="0068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 программ,  технологий,  пособий</w:t>
      </w:r>
    </w:p>
    <w:tbl>
      <w:tblPr>
        <w:tblW w:w="10456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513"/>
      </w:tblGrid>
      <w:tr w:rsidR="006850DD" w:rsidRPr="006850DD" w:rsidTr="006850DD">
        <w:tc>
          <w:tcPr>
            <w:tcW w:w="2943" w:type="dxa"/>
          </w:tcPr>
          <w:p w:rsidR="006850DD" w:rsidRPr="006850DD" w:rsidRDefault="006850DD" w:rsidP="006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технологии</w:t>
            </w:r>
          </w:p>
        </w:tc>
        <w:tc>
          <w:tcPr>
            <w:tcW w:w="7513" w:type="dxa"/>
          </w:tcPr>
          <w:p w:rsidR="006850DD" w:rsidRPr="006850DD" w:rsidRDefault="006850DD" w:rsidP="006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пособия </w:t>
            </w:r>
          </w:p>
        </w:tc>
      </w:tr>
      <w:tr w:rsidR="006850DD" w:rsidRPr="006850DD" w:rsidTr="006850DD">
        <w:trPr>
          <w:trHeight w:val="411"/>
        </w:trPr>
        <w:tc>
          <w:tcPr>
            <w:tcW w:w="2943" w:type="dxa"/>
          </w:tcPr>
          <w:p w:rsidR="006850DD" w:rsidRPr="006850DD" w:rsidRDefault="006850DD" w:rsidP="00685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рождения до школы. Примерная основная общеобразовательная программа дошкольного образования /Под ред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.С. Комаровой, М.А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ой</w:t>
            </w:r>
            <w:proofErr w:type="gram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: Мозаика-Синтез, 2014.</w:t>
            </w:r>
          </w:p>
          <w:p w:rsidR="006850DD" w:rsidRPr="006850DD" w:rsidRDefault="006850DD" w:rsidP="00685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ОС В.В. </w:t>
            </w:r>
            <w:proofErr w:type="spellStart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 Занятия по развитию речи: Младшая группа (3-4 года) М.: Мозаика-Синтез, 2015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2..</w:t>
            </w:r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</w:t>
            </w:r>
            <w:proofErr w:type="spellStart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В. Развитие речи в детском саду: Средняя группа (4-5 лет). М.: Мозаика-Синтез, 2016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</w:t>
            </w:r>
            <w:proofErr w:type="spellStart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В. Развитие речи в детском саду: Старшая группа (5-6 лет). М.: Мозаика-Синтез, 2016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ОС </w:t>
            </w:r>
            <w:proofErr w:type="spellStart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В. Развитие речи в детском саду: Подготовительная к школе группа (6-7 лет). М.: Мозаика-Синтез, 2016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Прописи для малышей. (3+, 4+) М.: Мозаика-Синтез, 2016. Рабочая тетрадь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Прописи для дошкольников. (5+, 6+) М.: Мозаика-Синтез, 2016. Рабочая тетрадь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у малышей (3+, 4+) М.: Мозаика-Синтез, 2016. Рабочая тетрадь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у дошкольников (5+, 6+) М.: Мозаика-Синтез, 2016. Рабочая тетрадь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Уроки грамоты для малышей (3+, 4+) М.: Мозаика-Синтез, 2016. Рабочая тетрадь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Уроки грамоты для дошкольников (5+, 6+) М.: Мозаика-Синтез, 2016. Рабочая тетрадь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чтения в детском саду и дома (6-7 лет) М.: Мозаика-Синтез, 2016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нига для чтения в детском саду 4-5 лет» М.ОНИКС 2011</w:t>
            </w:r>
          </w:p>
          <w:p w:rsidR="006850DD" w:rsidRPr="006850DD" w:rsidRDefault="006850DD" w:rsidP="00CD243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нига для чтения в детском саду 5-7 лет» М.ОНИКС 2011</w:t>
            </w:r>
          </w:p>
        </w:tc>
      </w:tr>
    </w:tbl>
    <w:p w:rsidR="006850DD" w:rsidRPr="006850DD" w:rsidRDefault="006850DD" w:rsidP="006850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850DD" w:rsidRPr="006850DD" w:rsidRDefault="006850DD" w:rsidP="006850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850DD" w:rsidRPr="006850DD" w:rsidRDefault="006850DD" w:rsidP="0068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Е РАЗВИТИЕ</w:t>
      </w:r>
    </w:p>
    <w:p w:rsidR="006850DD" w:rsidRPr="006850DD" w:rsidRDefault="006850DD" w:rsidP="0068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0DD" w:rsidRPr="006850DD" w:rsidRDefault="006850DD" w:rsidP="0068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 программ,  технологий,  пособий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7618"/>
      </w:tblGrid>
      <w:tr w:rsidR="006850DD" w:rsidRPr="006850DD" w:rsidTr="006850DD">
        <w:tc>
          <w:tcPr>
            <w:tcW w:w="2810" w:type="dxa"/>
          </w:tcPr>
          <w:p w:rsidR="006850DD" w:rsidRPr="006850DD" w:rsidRDefault="006850DD" w:rsidP="006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технологии</w:t>
            </w:r>
          </w:p>
        </w:tc>
        <w:tc>
          <w:tcPr>
            <w:tcW w:w="7618" w:type="dxa"/>
          </w:tcPr>
          <w:p w:rsidR="006850DD" w:rsidRPr="006850DD" w:rsidRDefault="006850DD" w:rsidP="006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пособия </w:t>
            </w:r>
          </w:p>
        </w:tc>
      </w:tr>
      <w:tr w:rsidR="006850DD" w:rsidRPr="006850DD" w:rsidTr="006850DD">
        <w:tc>
          <w:tcPr>
            <w:tcW w:w="2810" w:type="dxa"/>
          </w:tcPr>
          <w:p w:rsidR="006850DD" w:rsidRPr="006850DD" w:rsidRDefault="006850DD" w:rsidP="00685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рождения до школы. Примерная основная общеобразовательная программа дошкольного образования /Под ред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.С. Комаровой, М.А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ой</w:t>
            </w:r>
            <w:proofErr w:type="gram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: Мозаика-Синтез, 2014.</w:t>
            </w:r>
          </w:p>
          <w:p w:rsidR="006850DD" w:rsidRPr="006850DD" w:rsidRDefault="006850DD" w:rsidP="00685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</w:tcPr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ОС. И.А. </w:t>
            </w:r>
            <w:proofErr w:type="spellStart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   Формирование элементарных математических представлений</w:t>
            </w:r>
            <w:proofErr w:type="gramStart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="00CD2435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ладшая группа) (3-4 года) М.: Мозаика-Синтез, 2014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5B4F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ОС И.А. </w:t>
            </w:r>
            <w:proofErr w:type="spellStart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   Формирование элементарных математических представлений</w:t>
            </w:r>
            <w:proofErr w:type="gramStart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ладшая группа) (4-5 лет) М.: Мозаика-Синтез, 2016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ОС И.А. </w:t>
            </w:r>
            <w:proofErr w:type="spellStart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   Формирование элементарных математических представлений</w:t>
            </w:r>
            <w:proofErr w:type="gramStart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ладшая группа) (5-6 лет) М.: Мозаика-Синтез, 2016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для дошкольников (5+,6+) М.: Мозаика-Синтез, 2016. Рабочая тетрадь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ФГОС И.А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   Формирование элементарных математических представлений</w:t>
            </w:r>
            <w:proofErr w:type="gram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одготовительная группа) (6-7 лет) М.: Мозаика-Синтез, 2016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6. Математика для малышей (3+,4+) М.: Мозаика-Синтез, 2016. Рабочая тетрадь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ОС О.А. </w:t>
            </w:r>
            <w:proofErr w:type="spellStart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 Ознакомление с природой. Подготовительная группа (6-7 лет) М.: Мозаика-Синтез, 2016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B4F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. О.А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 Ознакомление с природой</w:t>
            </w:r>
            <w:proofErr w:type="gram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торая группа раннего возраста) (2-3 лет) М.: Мозаика-Синтез, 2014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ФГОС О.А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 Ознакомление с природой. Младшая группа (3-4 лет) М.: Мозаика-Синтез, 2016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ФГОС О.А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 Ознакомление с природой. Средняя группа (4-5 лет) М.: Мозаика-Синтез, 2016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ФГОС О.А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 Ознакомление с природой. Старшая группа (5-6 лет) М.: Мозаика-Синтез, 2016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. Н.Е. </w:t>
            </w:r>
            <w:proofErr w:type="spellStart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А.Н.Веракса</w:t>
            </w:r>
            <w:proofErr w:type="spellEnd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 Проектная деятельность дошкольников.  М.: Мозаика-Синтез, 2016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Е.Е. Крашенинников, О.Л.Холодова. Развитие познавательных способностей дошкольников. (5-7 лет) М.: Мозаика-Синтез, 2016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ФГОС Н.Е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 Познавательно-исследовательская деятельность дошкольников. (4-7 лет)  М.: Мозаика-Синтез, 2016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</w:t>
            </w:r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ОС </w:t>
            </w:r>
            <w:proofErr w:type="spellStart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Младшая группа (3-4 лет) М.: Мозаика-Синтез, 2016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А.Е.Жемчугова</w:t>
            </w:r>
            <w:proofErr w:type="spellEnd"/>
            <w:r w:rsidR="005B4F6D"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, К.Ю.Белая, «Моя Родина – Россия» Школьная Пресса, 2009 г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ФГОС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редняя группа (4-5 лет) М.: Мозаика-Синтез, 2016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ФГОС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аршая группа (5-6 лет) М.: Мозаика-Синтез, 2016.</w:t>
            </w:r>
          </w:p>
          <w:p w:rsidR="006850DD" w:rsidRPr="006850DD" w:rsidRDefault="006850DD" w:rsidP="005B4F6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9. ФГОС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Подготовительная группа (6-7   лет) М.: Мозаика-Синтез, 2016.</w:t>
            </w:r>
          </w:p>
        </w:tc>
      </w:tr>
    </w:tbl>
    <w:p w:rsidR="006850DD" w:rsidRPr="006850DD" w:rsidRDefault="006850DD" w:rsidP="006850DD">
      <w:pPr>
        <w:rPr>
          <w:rFonts w:ascii="Times New Roman" w:eastAsia="Calibri" w:hAnsi="Times New Roman" w:cs="Times New Roman"/>
          <w:sz w:val="24"/>
          <w:szCs w:val="24"/>
        </w:rPr>
      </w:pPr>
    </w:p>
    <w:p w:rsidR="006850DD" w:rsidRPr="006850DD" w:rsidRDefault="006850DD" w:rsidP="006850DD">
      <w:pPr>
        <w:rPr>
          <w:rFonts w:ascii="Times New Roman" w:eastAsia="Calibri" w:hAnsi="Times New Roman" w:cs="Times New Roman"/>
          <w:sz w:val="24"/>
          <w:szCs w:val="24"/>
        </w:rPr>
      </w:pPr>
      <w:r w:rsidRPr="006850DD">
        <w:rPr>
          <w:rFonts w:ascii="Times New Roman" w:eastAsia="Calibri" w:hAnsi="Times New Roman" w:cs="Times New Roman"/>
          <w:sz w:val="24"/>
          <w:szCs w:val="24"/>
        </w:rPr>
        <w:t xml:space="preserve">СОЦИАЛЬНО-КОММУНИКАТИВНОЕ   РАЗВИТИЕ   </w:t>
      </w:r>
    </w:p>
    <w:p w:rsidR="006850DD" w:rsidRPr="006850DD" w:rsidRDefault="006850DD" w:rsidP="00685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 программ,  технологий,  пособи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655"/>
      </w:tblGrid>
      <w:tr w:rsidR="006850DD" w:rsidRPr="006850DD" w:rsidTr="006850DD">
        <w:tc>
          <w:tcPr>
            <w:tcW w:w="2943" w:type="dxa"/>
          </w:tcPr>
          <w:p w:rsidR="006850DD" w:rsidRPr="006850DD" w:rsidRDefault="006850DD" w:rsidP="006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технологии</w:t>
            </w:r>
          </w:p>
        </w:tc>
        <w:tc>
          <w:tcPr>
            <w:tcW w:w="7655" w:type="dxa"/>
          </w:tcPr>
          <w:p w:rsidR="006850DD" w:rsidRPr="006850DD" w:rsidRDefault="006850DD" w:rsidP="006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пособия </w:t>
            </w:r>
          </w:p>
        </w:tc>
      </w:tr>
      <w:tr w:rsidR="006850DD" w:rsidRPr="006850DD" w:rsidTr="006850DD">
        <w:tc>
          <w:tcPr>
            <w:tcW w:w="2943" w:type="dxa"/>
          </w:tcPr>
          <w:p w:rsidR="006850DD" w:rsidRPr="006850DD" w:rsidRDefault="006850DD" w:rsidP="00685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рождения до школы. Примерная основная общеобразовательная программа дошкольного образования /Под ред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.С. Комаровой, М.А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ой</w:t>
            </w:r>
            <w:proofErr w:type="gram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: Мозаика-Синтез, 2014.</w:t>
            </w:r>
          </w:p>
          <w:p w:rsidR="006850DD" w:rsidRPr="006850DD" w:rsidRDefault="006850DD" w:rsidP="006850DD">
            <w:pPr>
              <w:shd w:val="clear" w:color="auto" w:fill="FFFFFF"/>
              <w:spacing w:after="75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5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685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ьесберегающегонаправления</w:t>
            </w:r>
            <w:proofErr w:type="spellEnd"/>
            <w:r w:rsidRPr="00685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Основы безопасности детей дошкольного возраста»</w:t>
            </w:r>
          </w:p>
          <w:p w:rsidR="006850DD" w:rsidRPr="006850DD" w:rsidRDefault="006850DD" w:rsidP="006850D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ы: Р. Б. </w:t>
            </w:r>
            <w:proofErr w:type="spellStart"/>
            <w:r w:rsidRPr="0068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кина</w:t>
            </w:r>
            <w:proofErr w:type="spellEnd"/>
            <w:r w:rsidRPr="0068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. Л. Князева, Н. Н. Авдеева.</w:t>
            </w:r>
          </w:p>
          <w:p w:rsidR="006850DD" w:rsidRPr="006850DD" w:rsidRDefault="006850DD" w:rsidP="00685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1. ФГОС Н.Ф.Губанова «Развитие игровой деятельности М.Мозаика-Синтез, 2014</w:t>
            </w:r>
          </w:p>
          <w:p w:rsidR="006850DD" w:rsidRPr="006850DD" w:rsidRDefault="006850DD" w:rsidP="005B4F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2. ФГОС М.М.Борисова «Малоподвижные игры и игровые упражнения» М.Мозаика-Синтез, 2014</w:t>
            </w:r>
          </w:p>
          <w:p w:rsidR="006850DD" w:rsidRPr="006850DD" w:rsidRDefault="006850DD" w:rsidP="005B4F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3. ФГОС Н.Ф.Губанова «Развитие игровой деятельности» (2 группа раннего возраста) М.Мозаика-Синтез, 2014</w:t>
            </w:r>
          </w:p>
          <w:p w:rsidR="006850DD" w:rsidRPr="006850DD" w:rsidRDefault="006850DD" w:rsidP="005B4F6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4. ФГОС С.Д.Ермолаев «Нравственно-патриотическое воспитание детей дошкольного возраста» ООО Издательство «Детство-Пресс» 2013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5. ФГОС М.М.Борисова «Малоподвижные игры и игровые упражнения» (3-7 лет) М.Мозаика-Синтез, 2016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6. ФГОС Социально-коммуникативное развитие дошкольников. (2-3 лет) М.Мозаика-Синтез, 2016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7. ФГОС Р.С.Буре. Социально-нравственное воспитание дошкольников. (3-7 лет) М.Мозаика-Синтез, 2016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ФГОС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ое воспитание в детском саду (3-7 лет) М.Мозаика-Синтез, 2016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9. ФГОС К.Ю. Белая.  Формирование основ безопасности у дошкольников (2-7 лет) М.Мозаика-Синтез, 2016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и безопасность дорожного движения», М.2007 г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Е.Ф.Прилепко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жарная безопасно</w:t>
            </w:r>
            <w:r w:rsidR="005B4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ь для дошкольников», М.2008 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12. Р.А.Жукова «Пожарная безопасность», Волгоград,2010 г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Г.Ф.Саулин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и сигнала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сфетофор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 Ознакомление дошкольников с правилами дорожного движения» М.М-С.2010 г.</w:t>
            </w:r>
          </w:p>
          <w:p w:rsidR="006850DD" w:rsidRPr="006850DD" w:rsidRDefault="006850DD" w:rsidP="006850D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14. И.В. Кравченко. Прогулки в детском саду. - М.: ТЦ «Сфера», 2009.</w:t>
            </w:r>
          </w:p>
          <w:p w:rsidR="006850DD" w:rsidRPr="006850DD" w:rsidRDefault="006850DD" w:rsidP="006850D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, Л.Ю. Павлова, Л.С. Комарова. Трудовое воспитание в детском саду</w:t>
            </w:r>
            <w:proofErr w:type="gram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- М.: Мозаика-синтез, 2005</w:t>
            </w:r>
          </w:p>
          <w:p w:rsidR="006850DD" w:rsidRPr="006850DD" w:rsidRDefault="006850DD" w:rsidP="006850D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 «Творим и мастерим». - М.: Мозаика-синтез, 2010.</w:t>
            </w:r>
          </w:p>
          <w:p w:rsidR="006850DD" w:rsidRPr="006850DD" w:rsidRDefault="006850DD" w:rsidP="005B4F6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17.Т.Г.Кобзева «Организация деятельности детей на прогулке», Волгоград,2011</w:t>
            </w:r>
          </w:p>
        </w:tc>
      </w:tr>
    </w:tbl>
    <w:p w:rsidR="006850DD" w:rsidRPr="006850DD" w:rsidRDefault="006850DD" w:rsidP="006850DD">
      <w:pPr>
        <w:rPr>
          <w:rFonts w:ascii="Times New Roman" w:eastAsia="Calibri" w:hAnsi="Times New Roman" w:cs="Times New Roman"/>
          <w:sz w:val="24"/>
          <w:szCs w:val="24"/>
        </w:rPr>
      </w:pPr>
    </w:p>
    <w:p w:rsidR="006850DD" w:rsidRPr="006850DD" w:rsidRDefault="006850DD" w:rsidP="006850DD">
      <w:pPr>
        <w:rPr>
          <w:rFonts w:ascii="Times New Roman" w:eastAsia="Calibri" w:hAnsi="Times New Roman" w:cs="Times New Roman"/>
          <w:sz w:val="24"/>
          <w:szCs w:val="24"/>
        </w:rPr>
      </w:pPr>
      <w:r w:rsidRPr="006850DD">
        <w:rPr>
          <w:rFonts w:ascii="Times New Roman" w:eastAsia="Calibri" w:hAnsi="Times New Roman" w:cs="Times New Roman"/>
          <w:sz w:val="24"/>
          <w:szCs w:val="24"/>
        </w:rPr>
        <w:t xml:space="preserve">ХУДОЖЕСТВЕННО-ЭСТЕТИЧЕСКОЕ   РАЗВИТИЕ   </w:t>
      </w:r>
    </w:p>
    <w:p w:rsidR="006850DD" w:rsidRPr="006850DD" w:rsidRDefault="006850DD" w:rsidP="0068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ень  программ,  технологи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6"/>
        <w:gridCol w:w="7602"/>
      </w:tblGrid>
      <w:tr w:rsidR="006850DD" w:rsidRPr="006850DD" w:rsidTr="006850DD">
        <w:tc>
          <w:tcPr>
            <w:tcW w:w="2996" w:type="dxa"/>
          </w:tcPr>
          <w:p w:rsidR="006850DD" w:rsidRPr="006850DD" w:rsidRDefault="006850DD" w:rsidP="006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технологии</w:t>
            </w:r>
          </w:p>
        </w:tc>
        <w:tc>
          <w:tcPr>
            <w:tcW w:w="7602" w:type="dxa"/>
          </w:tcPr>
          <w:p w:rsidR="006850DD" w:rsidRPr="006850DD" w:rsidRDefault="006850DD" w:rsidP="006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пособия </w:t>
            </w:r>
          </w:p>
        </w:tc>
      </w:tr>
      <w:tr w:rsidR="006850DD" w:rsidRPr="006850DD" w:rsidTr="006850DD">
        <w:tc>
          <w:tcPr>
            <w:tcW w:w="2996" w:type="dxa"/>
          </w:tcPr>
          <w:p w:rsidR="006850DD" w:rsidRPr="006850DD" w:rsidRDefault="006850DD" w:rsidP="00685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рождения до школы. Примерная основная общеобразовательная программа дошкольного образования /Под ред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Е.Вераксы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.С. Комаровой, М.А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ой</w:t>
            </w:r>
            <w:proofErr w:type="gram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: Мозаика-Синтез, 2014.</w:t>
            </w:r>
          </w:p>
          <w:p w:rsidR="006850DD" w:rsidRPr="006850DD" w:rsidRDefault="006850DD" w:rsidP="006850DD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85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риобщение детей к истокам русской народной культуры»</w:t>
            </w:r>
          </w:p>
          <w:p w:rsidR="006850DD" w:rsidRPr="006850DD" w:rsidRDefault="006850DD" w:rsidP="006850DD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85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(под редакцией О. Л. Князева, М. Д. </w:t>
            </w:r>
            <w:proofErr w:type="spellStart"/>
            <w:r w:rsidRPr="00685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ханёва</w:t>
            </w:r>
            <w:proofErr w:type="spellEnd"/>
            <w:r w:rsidRPr="006850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Санкт – Петербург, издательство «Детство – Пресс», 2002 г)</w:t>
            </w:r>
          </w:p>
          <w:p w:rsidR="006850DD" w:rsidRPr="006850DD" w:rsidRDefault="006850DD" w:rsidP="00685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2" w:type="dxa"/>
          </w:tcPr>
          <w:p w:rsidR="006850DD" w:rsidRPr="006850DD" w:rsidRDefault="006850DD" w:rsidP="006850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ФГОС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струирование из строительного материала» (средняя группа) (4-5 лет) М.: Мозаика-Синтез. 2014</w:t>
            </w:r>
          </w:p>
          <w:p w:rsidR="006850DD" w:rsidRPr="006850DD" w:rsidRDefault="006850DD" w:rsidP="006850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ФГОС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струирование из строительного материала» (Старшая группа) (5-6 лет) М.: Мозаика-Синтез. 2016</w:t>
            </w:r>
          </w:p>
          <w:p w:rsidR="006850DD" w:rsidRPr="006850DD" w:rsidRDefault="006850DD" w:rsidP="006850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ФГОС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струирование из строительного </w:t>
            </w: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а» (Подготовительная группа) (6-7 лет) М.: Мозаика-Синтез. 2016</w:t>
            </w:r>
          </w:p>
          <w:p w:rsidR="006850DD" w:rsidRPr="006850DD" w:rsidRDefault="006850DD" w:rsidP="006850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4. ФГОС Т.С. Комарова «Изобразительная деятельность» (Младшая группа) (3-4). М.: Мозаика-синтез» 2014.</w:t>
            </w:r>
          </w:p>
          <w:p w:rsidR="006850DD" w:rsidRPr="006850DD" w:rsidRDefault="006850DD" w:rsidP="006850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5. ФГОС Т.С. Комарова «Изобразительная деятельность» (Средняя группа) (4-5). М.: Мозаика-синтез» 2016.</w:t>
            </w:r>
          </w:p>
          <w:p w:rsidR="006850DD" w:rsidRPr="006850DD" w:rsidRDefault="006850DD" w:rsidP="006850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6. ФГОС Т.С. Комарова «Изобразительная деятельность» (Старшая группа) (5-6) М.: Мозаика-синтез» 2016.</w:t>
            </w:r>
          </w:p>
          <w:p w:rsidR="006850DD" w:rsidRPr="006850DD" w:rsidRDefault="006850DD" w:rsidP="006850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7. ФГОС Т.С. Комарова «Изобразительная деятельность» (Подготовительная группа) (6-7) М.: Мозаика-синтез» 2016.</w:t>
            </w:r>
          </w:p>
          <w:p w:rsidR="006850DD" w:rsidRPr="006850DD" w:rsidRDefault="006850DD" w:rsidP="006850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ость творчества. Ознакомление детей 5-7 лет с народным искусством. М.: Мозаика-синтез» 2005-2010г.</w:t>
            </w:r>
          </w:p>
          <w:p w:rsidR="006850DD" w:rsidRPr="006850DD" w:rsidRDefault="006850DD" w:rsidP="006850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В.М.Литвиненко, М.В.Аксенов «Игрушки из ничего» Санкт-Петербург, Кристалл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850DD">
                <w:rPr>
                  <w:rFonts w:ascii="Times New Roman" w:eastAsia="Calibri" w:hAnsi="Times New Roman" w:cs="Times New Roman"/>
                  <w:sz w:val="24"/>
                  <w:szCs w:val="24"/>
                </w:rPr>
                <w:t>2000 г</w:t>
              </w:r>
            </w:smartTag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50DD" w:rsidRPr="006850DD" w:rsidRDefault="006850DD" w:rsidP="006850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10. В.В.Выгонов «Игрушки и поделки из бумаги»</w:t>
            </w:r>
          </w:p>
          <w:p w:rsidR="006850DD" w:rsidRPr="006850DD" w:rsidRDefault="006850DD" w:rsidP="006850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МСП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850DD">
                <w:rPr>
                  <w:rFonts w:ascii="Times New Roman" w:eastAsia="Calibri" w:hAnsi="Times New Roman" w:cs="Times New Roman"/>
                  <w:sz w:val="24"/>
                  <w:szCs w:val="24"/>
                </w:rPr>
                <w:t>2006 г</w:t>
              </w:r>
            </w:smartTag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50DD" w:rsidRPr="006850DD" w:rsidRDefault="006850DD" w:rsidP="006850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11.А.Гарматин «Оригами для начинающих» Ростов-на-Дону, Владис,2009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М.Б.Зацепина</w:t>
            </w:r>
            <w:proofErr w:type="gram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В.Антоно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здники и развлечения </w:t>
            </w:r>
          </w:p>
          <w:p w:rsidR="006850DD" w:rsidRPr="006850DD" w:rsidRDefault="006850DD" w:rsidP="006850DD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тском саду», М.Мозаика-Синтез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850DD">
                <w:rPr>
                  <w:rFonts w:ascii="Times New Roman" w:eastAsia="Calibri" w:hAnsi="Times New Roman" w:cs="Times New Roman"/>
                  <w:sz w:val="24"/>
                  <w:szCs w:val="24"/>
                </w:rPr>
                <w:t>2005 г</w:t>
              </w:r>
            </w:smartTag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М.Б.Зацепина</w:t>
            </w:r>
            <w:proofErr w:type="gram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В.Антоно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одные праздники в детском саду», М.Мозаика-Синтез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850DD">
                <w:rPr>
                  <w:rFonts w:ascii="Times New Roman" w:eastAsia="Calibri" w:hAnsi="Times New Roman" w:cs="Times New Roman"/>
                  <w:sz w:val="24"/>
                  <w:szCs w:val="24"/>
                </w:rPr>
                <w:t>2005 г</w:t>
              </w:r>
            </w:smartTag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14. Э.В.Соболева « Праздники в детском саду»- Москва «Просвещение»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15. М.А.Михайлова «А у наших у ворот-развлечений хоровод», Ярославль,2002 г</w:t>
            </w:r>
          </w:p>
          <w:p w:rsidR="006850DD" w:rsidRPr="006850DD" w:rsidRDefault="006850DD" w:rsidP="006850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З.Роот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льные сценарии для детских садов», М.Айрис Прес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850DD">
                <w:rPr>
                  <w:rFonts w:ascii="Times New Roman" w:eastAsia="Calibri" w:hAnsi="Times New Roman" w:cs="Times New Roman"/>
                  <w:sz w:val="24"/>
                  <w:szCs w:val="24"/>
                </w:rPr>
                <w:t>2006 г</w:t>
              </w:r>
            </w:smartTag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50DD" w:rsidRPr="006850DD" w:rsidRDefault="006850DD" w:rsidP="000C22D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17. Н.В. Зарецкая. «Календарн</w:t>
            </w:r>
            <w:r w:rsidR="005B4F6D">
              <w:rPr>
                <w:rFonts w:ascii="Times New Roman" w:eastAsia="Calibri" w:hAnsi="Times New Roman" w:cs="Times New Roman"/>
                <w:sz w:val="24"/>
                <w:szCs w:val="24"/>
              </w:rPr>
              <w:t>ые музыкальные праздники» – М.: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850DD">
                <w:rPr>
                  <w:rFonts w:ascii="Times New Roman" w:eastAsia="Calibri" w:hAnsi="Times New Roman" w:cs="Times New Roman"/>
                  <w:sz w:val="24"/>
                  <w:szCs w:val="24"/>
                </w:rPr>
                <w:t>2005 г</w:t>
              </w:r>
            </w:smartTag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850DD" w:rsidRPr="006850DD" w:rsidRDefault="006850DD" w:rsidP="006850DD">
      <w:pPr>
        <w:rPr>
          <w:rFonts w:ascii="Times New Roman" w:eastAsia="Calibri" w:hAnsi="Times New Roman" w:cs="Times New Roman"/>
          <w:sz w:val="24"/>
          <w:szCs w:val="24"/>
        </w:rPr>
      </w:pPr>
    </w:p>
    <w:p w:rsidR="006850DD" w:rsidRPr="006850DD" w:rsidRDefault="006850DD" w:rsidP="006850DD">
      <w:pPr>
        <w:rPr>
          <w:rFonts w:ascii="Times New Roman" w:eastAsia="Calibri" w:hAnsi="Times New Roman" w:cs="Times New Roman"/>
          <w:sz w:val="24"/>
          <w:szCs w:val="24"/>
        </w:rPr>
      </w:pPr>
      <w:r w:rsidRPr="006850DD">
        <w:rPr>
          <w:rFonts w:ascii="Times New Roman" w:eastAsia="Calibri" w:hAnsi="Times New Roman" w:cs="Times New Roman"/>
          <w:sz w:val="24"/>
          <w:szCs w:val="24"/>
        </w:rPr>
        <w:t xml:space="preserve">  ФИЗИЧЕСКОЕ  РАЗВИТИЕ   РЕБЕНКА</w:t>
      </w:r>
    </w:p>
    <w:p w:rsidR="006850DD" w:rsidRPr="006850DD" w:rsidRDefault="006850DD" w:rsidP="00685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 программ,  технологий,  пособи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513"/>
      </w:tblGrid>
      <w:tr w:rsidR="006850DD" w:rsidRPr="006850DD" w:rsidTr="006850DD">
        <w:tc>
          <w:tcPr>
            <w:tcW w:w="2943" w:type="dxa"/>
          </w:tcPr>
          <w:p w:rsidR="006850DD" w:rsidRPr="006850DD" w:rsidRDefault="006850DD" w:rsidP="006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технологии</w:t>
            </w:r>
          </w:p>
        </w:tc>
        <w:tc>
          <w:tcPr>
            <w:tcW w:w="7513" w:type="dxa"/>
          </w:tcPr>
          <w:p w:rsidR="006850DD" w:rsidRPr="006850DD" w:rsidRDefault="006850DD" w:rsidP="006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пособия </w:t>
            </w:r>
          </w:p>
        </w:tc>
      </w:tr>
      <w:tr w:rsidR="006850DD" w:rsidRPr="006850DD" w:rsidTr="006850DD">
        <w:trPr>
          <w:trHeight w:val="411"/>
        </w:trPr>
        <w:tc>
          <w:tcPr>
            <w:tcW w:w="2943" w:type="dxa"/>
          </w:tcPr>
          <w:p w:rsidR="006850DD" w:rsidRPr="006850DD" w:rsidRDefault="006850DD" w:rsidP="00685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рождения до школы. Примерная основная общеобразовательная программа дошкольного образования /Под ред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.С. Комаровой, М.А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ой</w:t>
            </w:r>
            <w:proofErr w:type="gram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.: Мозаика-Синтез, 2014.</w:t>
            </w:r>
          </w:p>
          <w:p w:rsidR="006850DD" w:rsidRPr="006850DD" w:rsidRDefault="006850DD" w:rsidP="00685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850DD" w:rsidRPr="006850DD" w:rsidRDefault="006850DD" w:rsidP="006850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ГОС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» (младшая группа) (3-4) М: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Мосвка-Синтез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</w:t>
            </w:r>
          </w:p>
          <w:p w:rsidR="006850DD" w:rsidRPr="006850DD" w:rsidRDefault="006850DD" w:rsidP="006850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ФГОС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» (Средняя группа) (4-5) М: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Мосвка-Синтез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</w:t>
            </w:r>
          </w:p>
          <w:p w:rsidR="006850DD" w:rsidRPr="006850DD" w:rsidRDefault="006850DD" w:rsidP="006850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ФГОС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» (Старшая группа) (5-6) М: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Мосвка-Синтез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</w:t>
            </w:r>
          </w:p>
          <w:p w:rsidR="006850DD" w:rsidRPr="006850DD" w:rsidRDefault="006850DD" w:rsidP="006850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ФГОС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» (Подготовительная группа) (6-7) М: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Мосвка-Синтез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</w:t>
            </w:r>
          </w:p>
          <w:p w:rsidR="006850DD" w:rsidRPr="006850DD" w:rsidRDefault="006850DD" w:rsidP="005B4F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5. ФГОС М.М.Борисова «Малоподвижные игры и игровые упражнения» (3-7 лет) М.Мозаика-Синтез, 2016</w:t>
            </w:r>
          </w:p>
          <w:p w:rsidR="006850DD" w:rsidRPr="006850DD" w:rsidRDefault="006850DD" w:rsidP="005B4F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6. ФГОС Оздоровительная гимнастика. Комплексы упражнений для детей. (3-7) М.Мозаика-Синтез, 2016</w:t>
            </w:r>
          </w:p>
          <w:p w:rsidR="006850DD" w:rsidRPr="006850DD" w:rsidRDefault="006850DD" w:rsidP="005B4F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7. ФГОС Сборник подвижных игр (2-7) М.Мозаика-Синтез, 2016</w:t>
            </w:r>
          </w:p>
          <w:p w:rsidR="006850DD" w:rsidRPr="006850DD" w:rsidRDefault="006850DD" w:rsidP="005B4F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Е.И.Подольская «Спортивные занятия на открытом воздухе для детей 3-7 лет» </w:t>
            </w:r>
            <w:proofErr w:type="spellStart"/>
            <w:proofErr w:type="gram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: «Учитель» 2009</w:t>
            </w:r>
          </w:p>
          <w:p w:rsidR="006850DD" w:rsidRPr="006850DD" w:rsidRDefault="006850DD" w:rsidP="00685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В.И.Ковалько</w:t>
            </w:r>
            <w:proofErr w:type="spell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 физкультминуток для дошкольников» </w:t>
            </w:r>
            <w:proofErr w:type="gramStart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850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АКО» 2010г.</w:t>
            </w:r>
          </w:p>
        </w:tc>
      </w:tr>
    </w:tbl>
    <w:p w:rsidR="006850DD" w:rsidRPr="006850DD" w:rsidRDefault="006850DD" w:rsidP="006850DD">
      <w:pPr>
        <w:rPr>
          <w:rFonts w:ascii="Times New Roman" w:eastAsia="Calibri" w:hAnsi="Times New Roman" w:cs="Times New Roman"/>
          <w:sz w:val="24"/>
          <w:szCs w:val="24"/>
        </w:rPr>
      </w:pPr>
    </w:p>
    <w:p w:rsidR="006850DD" w:rsidRPr="00B93DD0" w:rsidRDefault="006850DD" w:rsidP="006850D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93DD0">
        <w:rPr>
          <w:rFonts w:ascii="Times New Roman" w:eastAsia="Calibri" w:hAnsi="Times New Roman" w:cs="Times New Roman"/>
          <w:sz w:val="24"/>
          <w:szCs w:val="28"/>
        </w:rPr>
        <w:object w:dxaOrig="9638" w:dyaOrig="1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24.2pt" o:ole="">
            <v:imagedata r:id="rId9" o:title=""/>
          </v:shape>
          <o:OLEObject Type="Embed" ProgID="Word.Document.12" ShapeID="_x0000_i1025" DrawAspect="Content" ObjectID="_1567530088" r:id="rId10">
            <o:FieldCodes>\s</o:FieldCodes>
          </o:OLEObject>
        </w:object>
      </w:r>
    </w:p>
    <w:p w:rsidR="006850DD" w:rsidRPr="00B93DD0" w:rsidRDefault="006850DD" w:rsidP="006850D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2150C9" w:rsidRPr="006850DD" w:rsidRDefault="002150C9" w:rsidP="006850DD">
      <w:pPr>
        <w:spacing w:after="0"/>
        <w:rPr>
          <w:rFonts w:ascii="Times New Roman" w:hAnsi="Times New Roman"/>
          <w:sz w:val="24"/>
          <w:szCs w:val="24"/>
        </w:rPr>
        <w:sectPr w:rsidR="002150C9" w:rsidRPr="006850DD" w:rsidSect="00806F2D">
          <w:footerReference w:type="even" r:id="rId11"/>
          <w:footerReference w:type="default" r:id="rId12"/>
          <w:pgSz w:w="11906" w:h="16838"/>
          <w:pgMar w:top="425" w:right="1134" w:bottom="567" w:left="851" w:header="709" w:footer="709" w:gutter="0"/>
          <w:cols w:space="720"/>
          <w:docGrid w:linePitch="299"/>
        </w:sectPr>
      </w:pPr>
    </w:p>
    <w:p w:rsidR="00EB3F2E" w:rsidRPr="006850DD" w:rsidRDefault="00AD541A" w:rsidP="00AD541A">
      <w:pPr>
        <w:pStyle w:val="a3"/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6850DD"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lastRenderedPageBreak/>
        <w:t>3.2.</w:t>
      </w:r>
      <w:r w:rsidR="005E0C13" w:rsidRPr="006850DD"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Распорядок и режим дня</w:t>
      </w:r>
    </w:p>
    <w:p w:rsidR="00784D2E" w:rsidRPr="00784D2E" w:rsidRDefault="00784D2E" w:rsidP="00784D2E">
      <w:pPr>
        <w:pStyle w:val="a3"/>
        <w:spacing w:after="0"/>
        <w:ind w:left="1080"/>
        <w:rPr>
          <w:rFonts w:ascii="Times New Roman" w:hAnsi="Times New Roman"/>
          <w:sz w:val="36"/>
          <w:szCs w:val="36"/>
        </w:rPr>
      </w:pPr>
    </w:p>
    <w:p w:rsidR="002524BF" w:rsidRPr="006850DD" w:rsidRDefault="002524BF" w:rsidP="00EB3F2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50DD">
        <w:rPr>
          <w:rFonts w:ascii="Times New Roman" w:hAnsi="Times New Roman" w:cs="Times New Roman"/>
          <w:b/>
          <w:sz w:val="24"/>
          <w:szCs w:val="24"/>
        </w:rPr>
        <w:t>Примерный режим дня</w:t>
      </w:r>
    </w:p>
    <w:p w:rsidR="00EB3F2E" w:rsidRPr="00B93DD0" w:rsidRDefault="002524BF" w:rsidP="00EB3F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 Следует стремиться к тому, чтобы приблизить режим дня к индивидуальным особенностям ребенка. В таблице приведены примерные режимы дня для различных возрастных групп. Режим дня составлен с</w:t>
      </w:r>
      <w:r w:rsidR="00EB3F2E" w:rsidRPr="006850DD">
        <w:rPr>
          <w:rFonts w:ascii="Times New Roman" w:hAnsi="Times New Roman" w:cs="Times New Roman"/>
          <w:sz w:val="24"/>
          <w:szCs w:val="24"/>
        </w:rPr>
        <w:t xml:space="preserve"> </w:t>
      </w:r>
      <w:r w:rsidR="00EB3F2E" w:rsidRPr="00B93DD0">
        <w:rPr>
          <w:rFonts w:ascii="Times New Roman" w:hAnsi="Times New Roman" w:cs="Times New Roman"/>
          <w:sz w:val="24"/>
          <w:szCs w:val="24"/>
        </w:rPr>
        <w:t xml:space="preserve">расчетом на 10,5-часовое пребывание ребенка в детском саду. </w:t>
      </w:r>
    </w:p>
    <w:p w:rsidR="002524BF" w:rsidRPr="006850DD" w:rsidRDefault="002524BF" w:rsidP="00B67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DD">
        <w:rPr>
          <w:rFonts w:ascii="Times New Roman" w:hAnsi="Times New Roman" w:cs="Times New Roman"/>
          <w:sz w:val="24"/>
          <w:szCs w:val="24"/>
        </w:rPr>
        <w:t xml:space="preserve"> 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В теплое время года часть занятий можно проводить на участке во время прогулки. В середине занятий статического характера рекомендуется проводить физкультминутки.</w:t>
      </w:r>
      <w:r w:rsidR="005B4F6D">
        <w:rPr>
          <w:rFonts w:ascii="Times New Roman" w:hAnsi="Times New Roman" w:cs="Times New Roman"/>
          <w:sz w:val="24"/>
          <w:szCs w:val="24"/>
        </w:rPr>
        <w:t xml:space="preserve"> </w:t>
      </w:r>
      <w:r w:rsidRPr="006850DD">
        <w:rPr>
          <w:rFonts w:ascii="Times New Roman" w:hAnsi="Times New Roman" w:cs="Times New Roman"/>
          <w:sz w:val="24"/>
          <w:szCs w:val="24"/>
        </w:rPr>
        <w:t xml:space="preserve">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. Важно, чтобы каждый ребенок чувствовал себя в детском саду комфортно, безопасно; знал, что его здесь любят, что о нем позаботятся. 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 </w:t>
      </w:r>
    </w:p>
    <w:p w:rsidR="00B67F22" w:rsidRPr="006850DD" w:rsidRDefault="00B67F22" w:rsidP="00B67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F73" w:rsidRPr="006850DD" w:rsidRDefault="00E36F73" w:rsidP="00B67F2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F48B0" w:rsidRPr="006850DD" w:rsidRDefault="00CF48B0" w:rsidP="005E0C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8B0" w:rsidRPr="006850DD" w:rsidRDefault="00CF48B0" w:rsidP="005E0C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8B0" w:rsidRPr="006850DD" w:rsidRDefault="00CF48B0" w:rsidP="005E0C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8B0" w:rsidRPr="006850DD" w:rsidRDefault="00CF48B0" w:rsidP="005E0C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8B0" w:rsidRPr="006850DD" w:rsidRDefault="00CF48B0" w:rsidP="005E0C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4AF6" w:rsidRPr="006850DD" w:rsidRDefault="00FC4AF6" w:rsidP="005E0C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497" w:rsidRPr="006850DD" w:rsidRDefault="00173497" w:rsidP="005E0C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497" w:rsidRPr="006850DD" w:rsidRDefault="00173497" w:rsidP="005E0C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497" w:rsidRPr="006850DD" w:rsidRDefault="00173497" w:rsidP="005E0C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497" w:rsidRPr="006850DD" w:rsidRDefault="00173497" w:rsidP="005E0C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497" w:rsidRPr="006850DD" w:rsidRDefault="00173497" w:rsidP="005E0C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497" w:rsidRPr="006850DD" w:rsidRDefault="00173497" w:rsidP="005E0C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24BF" w:rsidRPr="006850DD" w:rsidRDefault="002524BF" w:rsidP="005E0C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7F22" w:rsidRPr="006850DD" w:rsidRDefault="00B67F22" w:rsidP="00B67F22">
      <w:pPr>
        <w:spacing w:after="0"/>
        <w:ind w:firstLine="708"/>
        <w:rPr>
          <w:b/>
          <w:sz w:val="24"/>
          <w:szCs w:val="24"/>
        </w:rPr>
      </w:pPr>
    </w:p>
    <w:p w:rsidR="003122CE" w:rsidRPr="006850DD" w:rsidRDefault="003122CE" w:rsidP="00B67F2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122CE" w:rsidRDefault="003122CE" w:rsidP="00B67F2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B4599" w:rsidRDefault="00FB4599" w:rsidP="00B67F2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B4599" w:rsidRDefault="00FB4599" w:rsidP="00B67F2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B4599" w:rsidRDefault="00FB4599" w:rsidP="00B67F2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B4599" w:rsidRDefault="00FB4599" w:rsidP="00B67F2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B4599" w:rsidRDefault="00FB4599" w:rsidP="00B67F2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122CE" w:rsidRPr="003122CE" w:rsidRDefault="003122CE" w:rsidP="003122CE">
      <w:pPr>
        <w:spacing w:after="0" w:line="240" w:lineRule="auto"/>
        <w:rPr>
          <w:rFonts w:ascii="Times New Roman" w:eastAsia="Calibri" w:hAnsi="Times New Roman" w:cs="Times New Roman"/>
        </w:rPr>
      </w:pPr>
    </w:p>
    <w:p w:rsidR="003122CE" w:rsidRPr="003122CE" w:rsidRDefault="003122CE" w:rsidP="003122CE">
      <w:pPr>
        <w:spacing w:after="0" w:line="240" w:lineRule="auto"/>
        <w:rPr>
          <w:rFonts w:ascii="Times New Roman" w:eastAsia="Calibri" w:hAnsi="Times New Roman" w:cs="Times New Roman"/>
        </w:rPr>
      </w:pPr>
    </w:p>
    <w:p w:rsidR="003122CE" w:rsidRPr="00B93DD0" w:rsidRDefault="00B93DD0" w:rsidP="003122C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93DD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Режим дня на холодный  </w:t>
      </w:r>
      <w:r w:rsidR="003122CE" w:rsidRPr="00B93D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 года в разновозрастной группе </w:t>
      </w:r>
    </w:p>
    <w:p w:rsidR="003122CE" w:rsidRPr="00B93DD0" w:rsidRDefault="003122CE" w:rsidP="003122C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7"/>
        <w:gridCol w:w="1701"/>
        <w:gridCol w:w="1701"/>
        <w:gridCol w:w="1701"/>
      </w:tblGrid>
      <w:tr w:rsidR="003122CE" w:rsidRPr="00B93DD0" w:rsidTr="00FB4599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от 6 до 7 лет</w:t>
            </w:r>
          </w:p>
        </w:tc>
      </w:tr>
      <w:tr w:rsidR="003122CE" w:rsidRPr="00B93DD0" w:rsidTr="00FB4599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Приём, осмотр, игры, дежурство, индивидуальная  групповая работа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7.30-8.15</w:t>
            </w:r>
          </w:p>
        </w:tc>
      </w:tr>
      <w:tr w:rsidR="003122CE" w:rsidRPr="00B93DD0" w:rsidTr="00FB4599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Длительность в мину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8.20</w:t>
            </w:r>
          </w:p>
          <w:p w:rsidR="003122CE" w:rsidRPr="00B93DD0" w:rsidRDefault="003122CE" w:rsidP="003122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8.20</w:t>
            </w:r>
          </w:p>
          <w:p w:rsidR="003122CE" w:rsidRPr="00B93DD0" w:rsidRDefault="003122CE" w:rsidP="003122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8.15</w:t>
            </w:r>
          </w:p>
          <w:p w:rsidR="003122CE" w:rsidRPr="00B93DD0" w:rsidRDefault="003122CE" w:rsidP="003122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0-12 мин</w:t>
            </w:r>
          </w:p>
        </w:tc>
      </w:tr>
      <w:tr w:rsidR="003122CE" w:rsidRPr="00B93DD0" w:rsidTr="00FB4599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8.30-8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8.30-8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8.30-8.55</w:t>
            </w:r>
          </w:p>
        </w:tc>
      </w:tr>
      <w:tr w:rsidR="003122CE" w:rsidRPr="00B93DD0" w:rsidTr="00B93DD0">
        <w:trPr>
          <w:trHeight w:val="2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НОД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НОД  1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рыв 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НОД  2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рыв 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НОД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8.55-9.00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9.00-9.20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9.20-9.40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8.55-9.00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9.00-9.25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9.20-9.40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9.40-10.05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5.40-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8.55-9.00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9.00-9.30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9.30-9.40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9.40-10.10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0.10-10.20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0.20-10.50</w:t>
            </w:r>
          </w:p>
        </w:tc>
      </w:tr>
      <w:tr w:rsidR="003122CE" w:rsidRPr="00B93DD0" w:rsidTr="00FB4599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завтрак </w:t>
            </w:r>
          </w:p>
          <w:p w:rsidR="003122CE" w:rsidRPr="00B93DD0" w:rsidRDefault="003122CE" w:rsidP="003122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0.10-10.20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0.10-10.20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0.10-10.20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0.50-11.00</w:t>
            </w:r>
          </w:p>
        </w:tc>
      </w:tr>
      <w:tr w:rsidR="003122CE" w:rsidRPr="00B93DD0" w:rsidTr="00FB4599">
        <w:trPr>
          <w:trHeight w:val="1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Прогулка.</w:t>
            </w:r>
          </w:p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на прогул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0.50-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0.50-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1.00-12.30</w:t>
            </w:r>
          </w:p>
        </w:tc>
      </w:tr>
      <w:tr w:rsidR="003122CE" w:rsidRPr="00B93DD0" w:rsidTr="00FB4599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2.30–12.45</w:t>
            </w:r>
          </w:p>
        </w:tc>
      </w:tr>
      <w:tr w:rsidR="003122CE" w:rsidRPr="00B93DD0" w:rsidTr="00FB4599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2.45-13.15</w:t>
            </w:r>
          </w:p>
        </w:tc>
      </w:tr>
      <w:tr w:rsidR="003122CE" w:rsidRPr="00B93DD0" w:rsidTr="00FB459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3.15-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3.15-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3.15-15.15</w:t>
            </w:r>
          </w:p>
        </w:tc>
      </w:tr>
      <w:tr w:rsidR="003122CE" w:rsidRPr="00B93DD0" w:rsidTr="00FB459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ём, </w:t>
            </w:r>
            <w:proofErr w:type="gramStart"/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воздушные</w:t>
            </w:r>
            <w:proofErr w:type="gramEnd"/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122CE" w:rsidRPr="00B93DD0" w:rsidRDefault="003122CE" w:rsidP="003122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,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5.15-15.30</w:t>
            </w:r>
          </w:p>
        </w:tc>
      </w:tr>
      <w:tr w:rsidR="003122CE" w:rsidRPr="00B93DD0" w:rsidTr="00FB459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5.30-15.40</w:t>
            </w:r>
          </w:p>
        </w:tc>
      </w:tr>
      <w:tr w:rsidR="003122CE" w:rsidRPr="00B93DD0" w:rsidTr="00FB459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Игры, организованная и самостоятельная деятельность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5.4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5.4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5.40-16.30</w:t>
            </w:r>
          </w:p>
        </w:tc>
      </w:tr>
      <w:tr w:rsidR="003122CE" w:rsidRPr="00B93DD0" w:rsidTr="00FB459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Вечерняя 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6.30-18.00</w:t>
            </w:r>
          </w:p>
        </w:tc>
      </w:tr>
      <w:tr w:rsidR="003122CE" w:rsidRPr="00B93DD0" w:rsidTr="00FB459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CE" w:rsidRPr="00B93DD0" w:rsidRDefault="003122CE" w:rsidP="003122C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</w:tr>
    </w:tbl>
    <w:p w:rsidR="003122CE" w:rsidRPr="00B93DD0" w:rsidRDefault="003122CE" w:rsidP="003122C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22CE" w:rsidRPr="00B93DD0" w:rsidRDefault="003122CE" w:rsidP="000C22D3">
      <w:pPr>
        <w:rPr>
          <w:rFonts w:ascii="Times New Roman" w:hAnsi="Times New Roman" w:cs="Times New Roman"/>
          <w:sz w:val="24"/>
          <w:szCs w:val="24"/>
        </w:rPr>
      </w:pPr>
    </w:p>
    <w:p w:rsidR="00B67F22" w:rsidRPr="00B93DD0" w:rsidRDefault="00B67F22" w:rsidP="00B67F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DD0" w:rsidRDefault="00B93DD0" w:rsidP="00B67F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3DD0" w:rsidRDefault="00B93DD0" w:rsidP="00B67F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3DD0" w:rsidRDefault="00B93DD0" w:rsidP="00B67F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3DD0" w:rsidRDefault="00B93DD0" w:rsidP="00B67F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3DD0" w:rsidRDefault="00B93DD0" w:rsidP="00B67F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3DD0" w:rsidRPr="00B93DD0" w:rsidRDefault="00B93DD0" w:rsidP="00B67F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7F22" w:rsidRPr="00B93DD0" w:rsidRDefault="00B67F22" w:rsidP="00B67F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D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жим дня на  теплый  период года</w:t>
      </w: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842"/>
        <w:gridCol w:w="1667"/>
        <w:gridCol w:w="1739"/>
        <w:gridCol w:w="1954"/>
      </w:tblGrid>
      <w:tr w:rsidR="00B93DD0" w:rsidRPr="00B93DD0" w:rsidTr="00B93DD0">
        <w:trPr>
          <w:trHeight w:val="1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b/>
                <w:sz w:val="24"/>
                <w:szCs w:val="24"/>
              </w:rPr>
              <w:t>от 3 до 4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b/>
                <w:sz w:val="24"/>
                <w:szCs w:val="24"/>
              </w:rPr>
              <w:t>от 4 до 5 л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b/>
                <w:sz w:val="24"/>
                <w:szCs w:val="24"/>
              </w:rPr>
              <w:t>от 5 до 6 л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b/>
                <w:sz w:val="24"/>
                <w:szCs w:val="24"/>
              </w:rPr>
              <w:t>от 6 до 7 лет</w:t>
            </w:r>
          </w:p>
        </w:tc>
      </w:tr>
      <w:tr w:rsidR="00B93DD0" w:rsidRPr="00B93DD0" w:rsidTr="00B93DD0">
        <w:trPr>
          <w:trHeight w:val="1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Приём детей на воздухе, игры, дежурство, утрення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7.30 – 8.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7.30– 8.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7.30– 8.2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7.30 – 8.20</w:t>
            </w:r>
          </w:p>
        </w:tc>
      </w:tr>
      <w:tr w:rsidR="00B93DD0" w:rsidRPr="00B93DD0" w:rsidTr="00B93DD0">
        <w:trPr>
          <w:trHeight w:val="1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8.20 – 8.4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8.20– 8.4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8.20– 8.4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8.20 – 8.40</w:t>
            </w:r>
          </w:p>
        </w:tc>
      </w:tr>
      <w:tr w:rsidR="00B93DD0" w:rsidRPr="00B93DD0" w:rsidTr="00B93DD0">
        <w:trPr>
          <w:trHeight w:val="2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8.40 – 9.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8.40– 9.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8.40– 9.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</w:tr>
      <w:tr w:rsidR="00B93DD0" w:rsidRPr="00B93DD0" w:rsidTr="00B93DD0">
        <w:trPr>
          <w:trHeight w:val="1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выход на прогул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9.10-10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</w:tr>
      <w:tr w:rsidR="00B93DD0" w:rsidRPr="00B93DD0" w:rsidTr="00B93DD0">
        <w:trPr>
          <w:trHeight w:val="1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0.00–10.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0.00–10.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0.00– 10.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0.00– 10.10</w:t>
            </w:r>
          </w:p>
        </w:tc>
      </w:tr>
      <w:tr w:rsidR="00B93DD0" w:rsidRPr="00B93DD0" w:rsidTr="00B93DD0">
        <w:trPr>
          <w:trHeight w:val="2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Прогулка (продолжение) (игры, наблюдения, труд, специально организованная деятель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0.10–12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0.10–12.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0.10– 12.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0.10– 12.25</w:t>
            </w:r>
          </w:p>
        </w:tc>
      </w:tr>
      <w:tr w:rsidR="00B93DD0" w:rsidRPr="00B93DD0" w:rsidTr="00B93DD0">
        <w:trPr>
          <w:trHeight w:val="1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2.00– 12.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2.00–12.3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2.15– 12.4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2.25 - 13.00</w:t>
            </w:r>
          </w:p>
        </w:tc>
      </w:tr>
      <w:tr w:rsidR="00B93DD0" w:rsidRPr="00B93DD0" w:rsidTr="00B93DD0">
        <w:trPr>
          <w:trHeight w:val="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2.30– 15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2.30–15.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2.45– 15.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3.00– 15.00</w:t>
            </w:r>
          </w:p>
        </w:tc>
      </w:tr>
      <w:tr w:rsidR="00B93DD0" w:rsidRPr="00B93DD0" w:rsidTr="00B93DD0">
        <w:trPr>
          <w:trHeight w:val="3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здоровительные и гигиенические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5.00– 15.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5.00–15.2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5.00– 15.2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5.00– 15.25</w:t>
            </w:r>
          </w:p>
        </w:tc>
      </w:tr>
      <w:tr w:rsidR="00B93DD0" w:rsidRPr="00B93DD0" w:rsidTr="00B93DD0">
        <w:trPr>
          <w:trHeight w:val="1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B93DD0" w:rsidRPr="00B93DD0" w:rsidTr="00B93DD0">
        <w:trPr>
          <w:trHeight w:val="1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5.40– 18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5.40–18.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5.40– 18.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5.40– 18.00</w:t>
            </w:r>
          </w:p>
        </w:tc>
      </w:tr>
      <w:tr w:rsidR="00B93DD0" w:rsidRPr="00B93DD0" w:rsidTr="00B93DD0">
        <w:trPr>
          <w:trHeight w:val="1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D0" w:rsidRPr="00B93DD0" w:rsidRDefault="00B93DD0" w:rsidP="006C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</w:tbl>
    <w:p w:rsidR="00B67F22" w:rsidRPr="00B93DD0" w:rsidRDefault="00B67F22" w:rsidP="00FB45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005" w:rsidRPr="00FB4599" w:rsidRDefault="002524BF" w:rsidP="00B67F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599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режимных моментов </w:t>
      </w:r>
    </w:p>
    <w:p w:rsidR="00DF3005" w:rsidRPr="00FB4599" w:rsidRDefault="002524BF" w:rsidP="00B6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599">
        <w:rPr>
          <w:rFonts w:ascii="Times New Roman" w:hAnsi="Times New Roman" w:cs="Times New Roman"/>
          <w:sz w:val="24"/>
          <w:szCs w:val="24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DF3005" w:rsidRPr="00FB4599" w:rsidRDefault="002524BF" w:rsidP="00B6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599">
        <w:rPr>
          <w:rFonts w:ascii="Times New Roman" w:hAnsi="Times New Roman" w:cs="Times New Roman"/>
          <w:b/>
          <w:sz w:val="24"/>
          <w:szCs w:val="24"/>
        </w:rPr>
        <w:t>Прием пищи</w:t>
      </w:r>
      <w:r w:rsidRPr="00FB4599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 w:rsidRPr="00FB4599">
        <w:rPr>
          <w:rFonts w:ascii="Times New Roman" w:hAnsi="Times New Roman" w:cs="Times New Roman"/>
          <w:sz w:val="24"/>
          <w:szCs w:val="24"/>
        </w:rPr>
        <w:t>следует заставлять детей есть</w:t>
      </w:r>
      <w:proofErr w:type="gramEnd"/>
      <w:r w:rsidRPr="00FB4599">
        <w:rPr>
          <w:rFonts w:ascii="Times New Roman" w:hAnsi="Times New Roman" w:cs="Times New Roman"/>
          <w:sz w:val="24"/>
          <w:szCs w:val="24"/>
        </w:rPr>
        <w:t xml:space="preserve"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</w:t>
      </w:r>
      <w:proofErr w:type="gramStart"/>
      <w:r w:rsidRPr="00FB4599">
        <w:rPr>
          <w:rFonts w:ascii="Times New Roman" w:hAnsi="Times New Roman" w:cs="Times New Roman"/>
          <w:sz w:val="24"/>
          <w:szCs w:val="24"/>
        </w:rPr>
        <w:t>предоставлять им возможность принимать</w:t>
      </w:r>
      <w:proofErr w:type="gramEnd"/>
      <w:r w:rsidRPr="00FB4599">
        <w:rPr>
          <w:rFonts w:ascii="Times New Roman" w:hAnsi="Times New Roman" w:cs="Times New Roman"/>
          <w:sz w:val="24"/>
          <w:szCs w:val="24"/>
        </w:rPr>
        <w:t xml:space="preserve"> пищу в своем темпе. </w:t>
      </w:r>
    </w:p>
    <w:p w:rsidR="00DF3005" w:rsidRPr="00FB4599" w:rsidRDefault="002524BF" w:rsidP="00B6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599">
        <w:rPr>
          <w:rFonts w:ascii="Times New Roman" w:hAnsi="Times New Roman" w:cs="Times New Roman"/>
          <w:sz w:val="24"/>
          <w:szCs w:val="24"/>
        </w:rPr>
        <w:t xml:space="preserve">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 </w:t>
      </w:r>
    </w:p>
    <w:p w:rsidR="00DF3005" w:rsidRPr="00FB4599" w:rsidRDefault="002524BF" w:rsidP="00B6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599">
        <w:rPr>
          <w:rFonts w:ascii="Times New Roman" w:hAnsi="Times New Roman" w:cs="Times New Roman"/>
          <w:b/>
          <w:sz w:val="24"/>
          <w:szCs w:val="24"/>
        </w:rPr>
        <w:t>Прогулка.</w:t>
      </w:r>
      <w:r w:rsidRPr="00FB4599">
        <w:rPr>
          <w:rFonts w:ascii="Times New Roman" w:hAnsi="Times New Roman" w:cs="Times New Roman"/>
          <w:sz w:val="24"/>
          <w:szCs w:val="24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 </w:t>
      </w:r>
    </w:p>
    <w:p w:rsidR="00DF3005" w:rsidRPr="00FB4599" w:rsidRDefault="002524BF" w:rsidP="00B6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599">
        <w:rPr>
          <w:rFonts w:ascii="Times New Roman" w:hAnsi="Times New Roman" w:cs="Times New Roman"/>
          <w:sz w:val="24"/>
          <w:szCs w:val="24"/>
        </w:rPr>
        <w:lastRenderedPageBreak/>
        <w:t xml:space="preserve">Нельзя сокращать продолжительность прогулки. Важно обеспечить достаточное пребывание детей на свежем воздухе в течение дня. </w:t>
      </w:r>
    </w:p>
    <w:p w:rsidR="00DF3005" w:rsidRPr="00FB4599" w:rsidRDefault="002524BF" w:rsidP="00B67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599">
        <w:rPr>
          <w:rFonts w:ascii="Times New Roman" w:hAnsi="Times New Roman" w:cs="Times New Roman"/>
          <w:b/>
          <w:sz w:val="24"/>
          <w:szCs w:val="24"/>
        </w:rPr>
        <w:t>Ежедневное чтение</w:t>
      </w:r>
      <w:r w:rsidRPr="00FB4599">
        <w:rPr>
          <w:rFonts w:ascii="Times New Roman" w:hAnsi="Times New Roman" w:cs="Times New Roman"/>
          <w:sz w:val="24"/>
          <w:szCs w:val="24"/>
        </w:rPr>
        <w:t xml:space="preserve">. 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</w:t>
      </w:r>
      <w:r w:rsidR="00B67F22" w:rsidRPr="00FB4599">
        <w:rPr>
          <w:rFonts w:ascii="Times New Roman" w:hAnsi="Times New Roman" w:cs="Times New Roman"/>
          <w:sz w:val="24"/>
          <w:szCs w:val="24"/>
        </w:rPr>
        <w:t xml:space="preserve">стран. </w:t>
      </w:r>
      <w:proofErr w:type="gramStart"/>
      <w:r w:rsidR="00B67F22" w:rsidRPr="00FB4599">
        <w:rPr>
          <w:rFonts w:ascii="Times New Roman" w:hAnsi="Times New Roman" w:cs="Times New Roman"/>
          <w:sz w:val="24"/>
          <w:szCs w:val="24"/>
        </w:rPr>
        <w:t xml:space="preserve">Чтение книг и обсуждение </w:t>
      </w:r>
      <w:r w:rsidRPr="00FB4599">
        <w:rPr>
          <w:rFonts w:ascii="Times New Roman" w:hAnsi="Times New Roman" w:cs="Times New Roman"/>
          <w:sz w:val="24"/>
          <w:szCs w:val="24"/>
        </w:rPr>
        <w:t>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FB4599">
        <w:rPr>
          <w:rFonts w:ascii="Times New Roman" w:hAnsi="Times New Roman" w:cs="Times New Roman"/>
          <w:sz w:val="24"/>
          <w:szCs w:val="24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CF48B0" w:rsidRPr="00FB4599" w:rsidRDefault="002524BF" w:rsidP="00FC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599">
        <w:rPr>
          <w:rFonts w:ascii="Times New Roman" w:hAnsi="Times New Roman" w:cs="Times New Roman"/>
          <w:b/>
          <w:sz w:val="24"/>
          <w:szCs w:val="24"/>
        </w:rPr>
        <w:t>Дневной сон</w:t>
      </w:r>
      <w:r w:rsidRPr="00FB4599">
        <w:rPr>
          <w:rFonts w:ascii="Times New Roman" w:hAnsi="Times New Roman" w:cs="Times New Roman"/>
          <w:sz w:val="24"/>
          <w:szCs w:val="24"/>
        </w:rPr>
        <w:t xml:space="preserve">. 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</w:t>
      </w:r>
      <w:r w:rsidR="00FC37E2" w:rsidRPr="00FB4599">
        <w:rPr>
          <w:rFonts w:ascii="Times New Roman" w:hAnsi="Times New Roman" w:cs="Times New Roman"/>
          <w:sz w:val="24"/>
          <w:szCs w:val="24"/>
        </w:rPr>
        <w:t>игры, снимающие перевозбуждение.</w:t>
      </w:r>
    </w:p>
    <w:p w:rsidR="00CF48B0" w:rsidRPr="00FB4599" w:rsidRDefault="00CF48B0" w:rsidP="00FC37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005" w:rsidRPr="00FC37E2" w:rsidRDefault="00FB4599" w:rsidP="00DD5EDF">
      <w:pPr>
        <w:numPr>
          <w:ilvl w:val="2"/>
          <w:numId w:val="3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5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изкультурно-оздоровительная работа </w:t>
      </w:r>
    </w:p>
    <w:p w:rsidR="00FC37E2" w:rsidRDefault="00FC37E2" w:rsidP="00DF30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005" w:rsidRPr="00FB4599" w:rsidRDefault="00FC37E2" w:rsidP="00DF30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599">
        <w:rPr>
          <w:rFonts w:ascii="Times New Roman" w:hAnsi="Times New Roman" w:cs="Times New Roman"/>
          <w:sz w:val="24"/>
          <w:szCs w:val="24"/>
        </w:rPr>
        <w:t>В до</w:t>
      </w:r>
      <w:r w:rsidR="002524BF" w:rsidRPr="00FB4599">
        <w:rPr>
          <w:rFonts w:ascii="Times New Roman" w:hAnsi="Times New Roman" w:cs="Times New Roman"/>
          <w:sz w:val="24"/>
          <w:szCs w:val="24"/>
        </w:rPr>
        <w:t xml:space="preserve">школьной организации необходимо проводить постоянную работу по укреплению здоровья детей, закаливанию организма и совершенствованию его функций. </w:t>
      </w:r>
    </w:p>
    <w:p w:rsidR="00DF3005" w:rsidRPr="00FB4599" w:rsidRDefault="00DF3005" w:rsidP="00DF3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599">
        <w:rPr>
          <w:rFonts w:ascii="Times New Roman" w:hAnsi="Times New Roman" w:cs="Times New Roman"/>
          <w:sz w:val="24"/>
          <w:szCs w:val="24"/>
        </w:rPr>
        <w:t>С</w:t>
      </w:r>
      <w:r w:rsidR="002524BF" w:rsidRPr="00FB4599">
        <w:rPr>
          <w:rFonts w:ascii="Times New Roman" w:hAnsi="Times New Roman" w:cs="Times New Roman"/>
          <w:sz w:val="24"/>
          <w:szCs w:val="24"/>
        </w:rPr>
        <w:t xml:space="preserve">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ужно осуществлять дифференцированный подход к детям, учитывая их индивидуальные возможности. </w:t>
      </w:r>
    </w:p>
    <w:p w:rsidR="00DF3005" w:rsidRPr="00FB4599" w:rsidRDefault="002524BF" w:rsidP="00DF3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599">
        <w:rPr>
          <w:rFonts w:ascii="Times New Roman" w:hAnsi="Times New Roman" w:cs="Times New Roman"/>
          <w:sz w:val="24"/>
          <w:szCs w:val="24"/>
        </w:rPr>
        <w:t>Важно обращать внимание на выработку у детей правильной осанки. 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 Необходимо обеспечивать пребывание детей на воздухе в соответствии с режимом дня.</w:t>
      </w:r>
    </w:p>
    <w:p w:rsidR="00DF3005" w:rsidRPr="00FB4599" w:rsidRDefault="002524BF" w:rsidP="00DF3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599">
        <w:rPr>
          <w:rFonts w:ascii="Times New Roman" w:hAnsi="Times New Roman" w:cs="Times New Roman"/>
          <w:sz w:val="24"/>
          <w:szCs w:val="24"/>
        </w:rPr>
        <w:t xml:space="preserve"> 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 </w:t>
      </w:r>
    </w:p>
    <w:p w:rsidR="002524BF" w:rsidRPr="00FB4599" w:rsidRDefault="002524BF" w:rsidP="00DF3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599">
        <w:rPr>
          <w:rFonts w:ascii="Times New Roman" w:hAnsi="Times New Roman" w:cs="Times New Roman"/>
          <w:sz w:val="24"/>
          <w:szCs w:val="24"/>
        </w:rPr>
        <w:t xml:space="preserve"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</w:t>
      </w:r>
    </w:p>
    <w:p w:rsidR="00DF3005" w:rsidRPr="00FB4599" w:rsidRDefault="002524BF" w:rsidP="00DF30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599">
        <w:rPr>
          <w:rFonts w:ascii="Times New Roman" w:hAnsi="Times New Roman" w:cs="Times New Roman"/>
          <w:sz w:val="24"/>
          <w:szCs w:val="24"/>
        </w:rPr>
        <w:t xml:space="preserve">Воспитывать у детей интерес к физическим упражнениям, учить пользоваться физкультурным оборудованием вне занятий (в свободное время). Ежедневно следует проводить с желающими детьми утреннюю гимнастику. </w:t>
      </w:r>
    </w:p>
    <w:p w:rsidR="00E36F73" w:rsidRPr="00FB4599" w:rsidRDefault="002524BF" w:rsidP="00FC37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599">
        <w:rPr>
          <w:rFonts w:ascii="Times New Roman" w:hAnsi="Times New Roman" w:cs="Times New Roman"/>
          <w:sz w:val="24"/>
          <w:szCs w:val="24"/>
        </w:rPr>
        <w:t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</w:t>
      </w:r>
      <w:r w:rsidR="00FC37E2" w:rsidRPr="00FB4599">
        <w:rPr>
          <w:rFonts w:ascii="Times New Roman" w:hAnsi="Times New Roman" w:cs="Times New Roman"/>
          <w:sz w:val="24"/>
          <w:szCs w:val="24"/>
        </w:rPr>
        <w:t>инутку длительностью 1–3 минуты</w:t>
      </w:r>
    </w:p>
    <w:p w:rsidR="00E36F73" w:rsidRDefault="00E36F73" w:rsidP="00FC37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B12" w:rsidRDefault="00346B12" w:rsidP="00FC37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B12" w:rsidRDefault="00346B12" w:rsidP="00FC37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B12" w:rsidRDefault="00346B12" w:rsidP="00FC37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B12" w:rsidRDefault="00346B12" w:rsidP="00FC37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4F6D" w:rsidRDefault="005B4F6D" w:rsidP="00FC37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4F6D" w:rsidRDefault="005B4F6D" w:rsidP="00FC37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599" w:rsidRPr="00FB4599" w:rsidRDefault="00FB4599" w:rsidP="00FC37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24BF" w:rsidRPr="00FB4599" w:rsidRDefault="002524BF" w:rsidP="00FC37E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599">
        <w:rPr>
          <w:rFonts w:ascii="Times New Roman" w:hAnsi="Times New Roman" w:cs="Times New Roman"/>
          <w:b/>
          <w:sz w:val="24"/>
          <w:szCs w:val="24"/>
        </w:rPr>
        <w:lastRenderedPageBreak/>
        <w:t>Режим двигательной активности</w:t>
      </w:r>
    </w:p>
    <w:p w:rsidR="00F30A67" w:rsidRPr="00FB4599" w:rsidRDefault="00F30A67" w:rsidP="00F30A67">
      <w:pPr>
        <w:pStyle w:val="a4"/>
        <w:spacing w:before="0" w:beforeAutospacing="0" w:after="0" w:afterAutospacing="0"/>
        <w:rPr>
          <w:b/>
        </w:rPr>
      </w:pP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1"/>
        <w:gridCol w:w="21"/>
        <w:gridCol w:w="3462"/>
        <w:gridCol w:w="60"/>
        <w:gridCol w:w="3828"/>
      </w:tblGrid>
      <w:tr w:rsidR="00F30A67" w:rsidRPr="00FB4599" w:rsidTr="00FB4599">
        <w:trPr>
          <w:trHeight w:val="375"/>
        </w:trPr>
        <w:tc>
          <w:tcPr>
            <w:tcW w:w="10812" w:type="dxa"/>
            <w:gridSpan w:val="5"/>
          </w:tcPr>
          <w:p w:rsidR="00F30A67" w:rsidRPr="00FB4599" w:rsidRDefault="00F30A67" w:rsidP="006C0D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F30A67" w:rsidRPr="00FB4599" w:rsidTr="00FB4599">
        <w:trPr>
          <w:trHeight w:val="625"/>
        </w:trPr>
        <w:tc>
          <w:tcPr>
            <w:tcW w:w="3462" w:type="dxa"/>
            <w:gridSpan w:val="2"/>
          </w:tcPr>
          <w:p w:rsidR="00F30A67" w:rsidRPr="00FB4599" w:rsidRDefault="00F30A67" w:rsidP="006C0D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462" w:type="dxa"/>
          </w:tcPr>
          <w:p w:rsidR="00F30A67" w:rsidRPr="00FB4599" w:rsidRDefault="00F30A67" w:rsidP="006C0D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888" w:type="dxa"/>
            <w:gridSpan w:val="2"/>
          </w:tcPr>
          <w:p w:rsidR="00F30A67" w:rsidRPr="00FB4599" w:rsidRDefault="00F30A67" w:rsidP="006C0D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30A67" w:rsidRPr="00FB4599" w:rsidTr="00FB4599">
        <w:trPr>
          <w:trHeight w:val="331"/>
        </w:trPr>
        <w:tc>
          <w:tcPr>
            <w:tcW w:w="10812" w:type="dxa"/>
            <w:gridSpan w:val="5"/>
          </w:tcPr>
          <w:p w:rsidR="00F30A67" w:rsidRPr="00FB4599" w:rsidRDefault="00F30A67" w:rsidP="006C0D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F30A67" w:rsidRPr="00FB4599" w:rsidTr="00FB4599">
        <w:trPr>
          <w:trHeight w:val="381"/>
        </w:trPr>
        <w:tc>
          <w:tcPr>
            <w:tcW w:w="3462" w:type="dxa"/>
            <w:gridSpan w:val="2"/>
          </w:tcPr>
          <w:p w:rsidR="00F30A67" w:rsidRPr="00FB4599" w:rsidRDefault="00F30A67" w:rsidP="006C0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F30A67" w:rsidRPr="00FB4599" w:rsidRDefault="00F30A67" w:rsidP="006C0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F30A67" w:rsidRPr="00FB4599" w:rsidRDefault="00F30A67" w:rsidP="006C0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Групповые </w:t>
            </w:r>
          </w:p>
        </w:tc>
        <w:tc>
          <w:tcPr>
            <w:tcW w:w="3522" w:type="dxa"/>
            <w:gridSpan w:val="2"/>
          </w:tcPr>
          <w:p w:rsidR="00F30A67" w:rsidRPr="00FB4599" w:rsidRDefault="00F30A67" w:rsidP="006C0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F30A67" w:rsidRPr="00FB4599" w:rsidRDefault="00F30A67" w:rsidP="006C0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F30A67" w:rsidRPr="00FB4599" w:rsidRDefault="00F30A67" w:rsidP="006C0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828" w:type="dxa"/>
          </w:tcPr>
          <w:p w:rsidR="00F30A67" w:rsidRPr="00FB4599" w:rsidRDefault="00F30A67" w:rsidP="006C0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:rsidR="00F30A67" w:rsidRPr="00FB4599" w:rsidRDefault="00F30A67" w:rsidP="006C0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Подгрупповые </w:t>
            </w:r>
          </w:p>
          <w:p w:rsidR="00F30A67" w:rsidRPr="00FB4599" w:rsidRDefault="00F30A67" w:rsidP="006C0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A67" w:rsidRPr="00FB4599" w:rsidTr="00FB4599">
        <w:trPr>
          <w:trHeight w:val="4102"/>
        </w:trPr>
        <w:tc>
          <w:tcPr>
            <w:tcW w:w="3441" w:type="dxa"/>
          </w:tcPr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Игровая беседа с элементами движений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Экспериментирование 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портивные и физкультурные досуги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543" w:type="dxa"/>
            <w:gridSpan w:val="3"/>
          </w:tcPr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Игровая беседа с элементами движений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</w:tabs>
              <w:spacing w:after="0" w:line="240" w:lineRule="auto"/>
              <w:ind w:left="214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Экспериментирование 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портивные и физкультурные досуги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  <w:p w:rsidR="00F30A67" w:rsidRPr="00FB4599" w:rsidRDefault="00F30A67" w:rsidP="00C9791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828" w:type="dxa"/>
          </w:tcPr>
          <w:p w:rsidR="00F30A67" w:rsidRPr="00FB4599" w:rsidRDefault="00F30A67" w:rsidP="00C97910">
            <w:pPr>
              <w:pStyle w:val="a3"/>
              <w:numPr>
                <w:ilvl w:val="0"/>
                <w:numId w:val="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Во всех видах самостоятельной деятельности детей </w:t>
            </w:r>
          </w:p>
          <w:p w:rsidR="00F30A67" w:rsidRPr="00FB4599" w:rsidRDefault="00F30A67" w:rsidP="00C97910">
            <w:pPr>
              <w:pStyle w:val="a3"/>
              <w:numPr>
                <w:ilvl w:val="0"/>
                <w:numId w:val="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Двигательная активность в течение дня</w:t>
            </w:r>
          </w:p>
          <w:p w:rsidR="00F30A67" w:rsidRPr="00FB4599" w:rsidRDefault="00F30A67" w:rsidP="00C97910">
            <w:pPr>
              <w:pStyle w:val="a3"/>
              <w:numPr>
                <w:ilvl w:val="0"/>
                <w:numId w:val="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F30A67" w:rsidRPr="00FB4599" w:rsidRDefault="00F30A67" w:rsidP="00C97910">
            <w:pPr>
              <w:pStyle w:val="a3"/>
              <w:numPr>
                <w:ilvl w:val="0"/>
                <w:numId w:val="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F30A67" w:rsidRPr="00FB4599" w:rsidRDefault="00F30A67" w:rsidP="00C97910">
            <w:pPr>
              <w:pStyle w:val="a3"/>
              <w:numPr>
                <w:ilvl w:val="0"/>
                <w:numId w:val="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амостоятельные спортивные игры и упражнения</w:t>
            </w:r>
          </w:p>
          <w:p w:rsidR="00F30A67" w:rsidRPr="00FB4599" w:rsidRDefault="00F30A67" w:rsidP="00C97910">
            <w:pPr>
              <w:pStyle w:val="a3"/>
              <w:numPr>
                <w:ilvl w:val="0"/>
                <w:numId w:val="2"/>
              </w:numPr>
              <w:tabs>
                <w:tab w:val="left" w:pos="85"/>
              </w:tabs>
              <w:spacing w:after="0" w:line="240" w:lineRule="auto"/>
              <w:ind w:left="227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A67" w:rsidRPr="00FB4599" w:rsidRDefault="00F30A67" w:rsidP="00F30A67">
      <w:pPr>
        <w:pStyle w:val="a4"/>
        <w:spacing w:before="0" w:beforeAutospacing="0" w:after="0" w:afterAutospacing="0"/>
        <w:rPr>
          <w:b/>
          <w:i/>
          <w:u w:val="single"/>
        </w:rPr>
      </w:pPr>
    </w:p>
    <w:p w:rsidR="00F30A67" w:rsidRPr="00FB4599" w:rsidRDefault="00F30A67" w:rsidP="00F30A67">
      <w:pPr>
        <w:pStyle w:val="a4"/>
        <w:spacing w:before="0" w:beforeAutospacing="0" w:after="0" w:afterAutospacing="0"/>
        <w:rPr>
          <w:b/>
          <w:i/>
          <w:u w:val="single"/>
        </w:rPr>
      </w:pPr>
    </w:p>
    <w:p w:rsidR="00E36F73" w:rsidRPr="00FB4599" w:rsidRDefault="00E36F73" w:rsidP="00F30A67">
      <w:pPr>
        <w:pStyle w:val="a4"/>
        <w:spacing w:before="0" w:beforeAutospacing="0" w:after="0" w:afterAutospacing="0"/>
        <w:jc w:val="center"/>
        <w:rPr>
          <w:b/>
          <w:i/>
          <w:u w:val="single"/>
        </w:rPr>
      </w:pPr>
    </w:p>
    <w:p w:rsidR="00F30A67" w:rsidRPr="00FB4599" w:rsidRDefault="00F30A67" w:rsidP="00F30A67">
      <w:pPr>
        <w:pStyle w:val="a4"/>
        <w:spacing w:before="0" w:beforeAutospacing="0" w:after="0" w:afterAutospacing="0"/>
        <w:jc w:val="center"/>
        <w:rPr>
          <w:b/>
          <w:i/>
          <w:u w:val="single"/>
        </w:rPr>
      </w:pPr>
      <w:r w:rsidRPr="00FB4599">
        <w:rPr>
          <w:b/>
          <w:i/>
          <w:u w:val="single"/>
        </w:rPr>
        <w:t>Организационно - технологические условия  физического  развития  детей</w:t>
      </w:r>
    </w:p>
    <w:p w:rsidR="00F30A67" w:rsidRPr="00FB4599" w:rsidRDefault="00F30A67" w:rsidP="00F30A67">
      <w:pPr>
        <w:pStyle w:val="a4"/>
        <w:spacing w:before="0" w:beforeAutospacing="0" w:after="0" w:afterAutospacing="0"/>
        <w:ind w:firstLine="720"/>
        <w:jc w:val="center"/>
        <w:rPr>
          <w:b/>
          <w:i/>
        </w:rPr>
      </w:pPr>
    </w:p>
    <w:p w:rsidR="00F30A67" w:rsidRPr="00FB4599" w:rsidRDefault="00F30A67" w:rsidP="00F30A6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B4599">
        <w:rPr>
          <w:rFonts w:ascii="Times New Roman" w:hAnsi="Times New Roman"/>
          <w:b/>
          <w:i/>
          <w:sz w:val="24"/>
          <w:szCs w:val="24"/>
        </w:rPr>
        <w:t xml:space="preserve">Организационные  формы  физического  развития в </w:t>
      </w:r>
      <w:r w:rsidR="000C22D3">
        <w:rPr>
          <w:rFonts w:ascii="Times New Roman" w:hAnsi="Times New Roman"/>
          <w:b/>
          <w:i/>
          <w:sz w:val="24"/>
          <w:szCs w:val="24"/>
        </w:rPr>
        <w:t>Учреждении</w:t>
      </w:r>
      <w:r w:rsidRPr="00FB4599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</w:p>
    <w:p w:rsidR="00F30A67" w:rsidRPr="00FB4599" w:rsidRDefault="00331790" w:rsidP="00F30A6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31790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1" o:spid="_x0000_s1026" style="position:absolute;left:0;text-align:left;margin-left:5.45pt;margin-top:6.05pt;width:2in;height:50.3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">
            <v:textbox>
              <w:txbxContent>
                <w:p w:rsidR="00191647" w:rsidRPr="007443D6" w:rsidRDefault="00191647" w:rsidP="00F30A6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Д по физической культуре</w:t>
                  </w:r>
                  <w:r w:rsidRPr="007443D6">
                    <w:rPr>
                      <w:rFonts w:ascii="Times New Roman" w:hAnsi="Times New Roman"/>
                    </w:rPr>
                    <w:t xml:space="preserve">  в</w:t>
                  </w:r>
                  <w:r w:rsidR="005B4F6D">
                    <w:rPr>
                      <w:rFonts w:ascii="Times New Roman" w:hAnsi="Times New Roman"/>
                    </w:rPr>
                    <w:t xml:space="preserve"> </w:t>
                  </w:r>
                  <w:r w:rsidRPr="007443D6">
                    <w:rPr>
                      <w:rFonts w:ascii="Times New Roman" w:hAnsi="Times New Roman"/>
                    </w:rPr>
                    <w:t>группе</w:t>
                  </w:r>
                  <w:r>
                    <w:rPr>
                      <w:rFonts w:ascii="Times New Roman" w:hAnsi="Times New Roman"/>
                    </w:rPr>
                    <w:t xml:space="preserve">, в </w:t>
                  </w:r>
                  <w:proofErr w:type="spellStart"/>
                  <w:r>
                    <w:rPr>
                      <w:rFonts w:ascii="Times New Roman" w:hAnsi="Times New Roman"/>
                    </w:rPr>
                    <w:t>физзале</w:t>
                  </w:r>
                  <w:proofErr w:type="spellEnd"/>
                </w:p>
              </w:txbxContent>
            </v:textbox>
          </v:rect>
        </w:pict>
      </w:r>
      <w:r w:rsidRPr="0033179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0" o:spid="_x0000_s1050" style="position:absolute;left:0;text-align:left;flip:y;z-index:251657216;visibility:visible" from="378.8pt,15.85pt" to="420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"/>
        </w:pict>
      </w:r>
      <w:r w:rsidRPr="00331790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9" o:spid="_x0000_s1027" style="position:absolute;left:0;text-align:left;margin-left:420pt;margin-top:10.8pt;width:114pt;height:3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">
            <v:textbox>
              <w:txbxContent>
                <w:p w:rsidR="00191647" w:rsidRPr="007443D6" w:rsidRDefault="00191647" w:rsidP="00F30A6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Д по физической культуре</w:t>
                  </w:r>
                  <w:r w:rsidRPr="007443D6">
                    <w:rPr>
                      <w:rFonts w:ascii="Times New Roman" w:hAnsi="Times New Roman"/>
                    </w:rPr>
                    <w:t xml:space="preserve">    на  улице</w:t>
                  </w:r>
                </w:p>
              </w:txbxContent>
            </v:textbox>
          </v:rect>
        </w:pict>
      </w:r>
      <w:r w:rsidRPr="0033179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8" o:spid="_x0000_s1049" style="position:absolute;left:0;text-align:left;z-index:251656192;visibility:visible" from="149.45pt,6.85pt" to="207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"/>
        </w:pict>
      </w:r>
      <w:r w:rsidRPr="00331790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7" o:spid="_x0000_s1028" style="position:absolute;left:0;text-align:left;margin-left:198.75pt;margin-top:6.85pt;width:180.05pt;height:44.9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">
            <v:textbox>
              <w:txbxContent>
                <w:p w:rsidR="00191647" w:rsidRPr="007443D6" w:rsidRDefault="00191647" w:rsidP="00F30A6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443D6">
                    <w:rPr>
                      <w:rFonts w:ascii="Times New Roman" w:hAnsi="Times New Roman"/>
                      <w:b/>
                    </w:rPr>
                    <w:t>Физическое  развитие</w:t>
                  </w:r>
                </w:p>
              </w:txbxContent>
            </v:textbox>
          </v:oval>
        </w:pict>
      </w:r>
    </w:p>
    <w:p w:rsidR="00F30A67" w:rsidRPr="00FB4599" w:rsidRDefault="00F30A67" w:rsidP="00F30A6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0A67" w:rsidRPr="00FB4599" w:rsidRDefault="00331790" w:rsidP="00F30A6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31790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48" type="#_x0000_t32" style="position:absolute;left:0;text-align:left;margin-left:284.7pt;margin-top:5.7pt;width:0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"/>
        </w:pict>
      </w:r>
      <w:r w:rsidRPr="0033179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5" o:spid="_x0000_s1047" style="position:absolute;left:0;text-align:left;flip:x;z-index:251654144;visibility:visible" from="158.45pt,5.7pt" to="203.4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"/>
        </w:pict>
      </w:r>
      <w:r w:rsidRPr="0033179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4" o:spid="_x0000_s1046" style="position:absolute;left:0;text-align:left;z-index:251655168;visibility:visible" from="365.5pt,9.85pt" to="410.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"/>
        </w:pict>
      </w:r>
    </w:p>
    <w:p w:rsidR="00F30A67" w:rsidRPr="00FB4599" w:rsidRDefault="00331790" w:rsidP="00F30A6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31790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3" o:spid="_x0000_s1029" style="position:absolute;left:0;text-align:left;margin-left:414.2pt;margin-top:11.8pt;width:117pt;height:36.0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">
            <v:textbox>
              <w:txbxContent>
                <w:p w:rsidR="00191647" w:rsidRPr="007443D6" w:rsidRDefault="00191647" w:rsidP="00F30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443D6">
                    <w:rPr>
                      <w:rFonts w:ascii="Times New Roman" w:hAnsi="Times New Roman"/>
                    </w:rPr>
                    <w:t>ОБЖ  («Мой организм»)</w:t>
                  </w:r>
                </w:p>
              </w:txbxContent>
            </v:textbox>
          </v:rect>
        </w:pict>
      </w:r>
      <w:r w:rsidRPr="00331790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" o:spid="_x0000_s1030" style="position:absolute;left:0;text-align:left;margin-left:203.45pt;margin-top:11.75pt;width:162.05pt;height:36.0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">
            <v:textbox>
              <w:txbxContent>
                <w:p w:rsidR="00191647" w:rsidRPr="007443D6" w:rsidRDefault="00191647" w:rsidP="00F30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443D6">
                    <w:rPr>
                      <w:rFonts w:ascii="Times New Roman" w:hAnsi="Times New Roman"/>
                    </w:rPr>
                    <w:t>Физкультурно-оздоровительная  работа</w:t>
                  </w:r>
                </w:p>
              </w:txbxContent>
            </v:textbox>
          </v:rect>
        </w:pict>
      </w:r>
      <w:r w:rsidRPr="00331790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" o:spid="_x0000_s1031" style="position:absolute;left:0;text-align:left;margin-left:5.45pt;margin-top:11.8pt;width:153pt;height:36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">
            <v:textbox>
              <w:txbxContent>
                <w:p w:rsidR="00191647" w:rsidRPr="007443D6" w:rsidRDefault="00191647" w:rsidP="00F30A6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443D6">
                    <w:rPr>
                      <w:rFonts w:ascii="Times New Roman" w:hAnsi="Times New Roman"/>
                    </w:rPr>
                    <w:t>Минутки  здоровья</w:t>
                  </w:r>
                </w:p>
              </w:txbxContent>
            </v:textbox>
          </v:rect>
        </w:pict>
      </w:r>
    </w:p>
    <w:p w:rsidR="00F30A67" w:rsidRPr="00FB4599" w:rsidRDefault="00F30A67" w:rsidP="00F30A67">
      <w:pPr>
        <w:rPr>
          <w:rFonts w:ascii="Times New Roman" w:hAnsi="Times New Roman"/>
          <w:b/>
          <w:i/>
          <w:sz w:val="24"/>
          <w:szCs w:val="24"/>
        </w:rPr>
      </w:pPr>
    </w:p>
    <w:p w:rsidR="00E36F73" w:rsidRDefault="00E36F73" w:rsidP="00F30A67">
      <w:pPr>
        <w:rPr>
          <w:rFonts w:ascii="Times New Roman" w:hAnsi="Times New Roman"/>
          <w:b/>
          <w:i/>
          <w:sz w:val="24"/>
          <w:szCs w:val="24"/>
        </w:rPr>
      </w:pPr>
    </w:p>
    <w:p w:rsidR="00FB4599" w:rsidRDefault="00FB4599" w:rsidP="00F30A67">
      <w:pPr>
        <w:rPr>
          <w:rFonts w:ascii="Times New Roman" w:hAnsi="Times New Roman"/>
          <w:b/>
          <w:i/>
          <w:sz w:val="24"/>
          <w:szCs w:val="24"/>
        </w:rPr>
      </w:pPr>
    </w:p>
    <w:p w:rsidR="00FB4599" w:rsidRDefault="00FB4599" w:rsidP="00F30A67">
      <w:pPr>
        <w:rPr>
          <w:rFonts w:ascii="Times New Roman" w:hAnsi="Times New Roman"/>
          <w:b/>
          <w:i/>
          <w:sz w:val="24"/>
          <w:szCs w:val="24"/>
        </w:rPr>
      </w:pPr>
    </w:p>
    <w:p w:rsidR="00FB4599" w:rsidRDefault="00FB4599" w:rsidP="00F30A67">
      <w:pPr>
        <w:rPr>
          <w:rFonts w:ascii="Times New Roman" w:hAnsi="Times New Roman"/>
          <w:b/>
          <w:i/>
          <w:sz w:val="24"/>
          <w:szCs w:val="24"/>
        </w:rPr>
      </w:pPr>
    </w:p>
    <w:p w:rsidR="00FB4599" w:rsidRDefault="00FB4599" w:rsidP="00F30A67">
      <w:pPr>
        <w:rPr>
          <w:rFonts w:ascii="Times New Roman" w:hAnsi="Times New Roman"/>
          <w:b/>
          <w:i/>
          <w:sz w:val="24"/>
          <w:szCs w:val="24"/>
        </w:rPr>
      </w:pPr>
    </w:p>
    <w:p w:rsidR="00FB4599" w:rsidRPr="00FB4599" w:rsidRDefault="00FB4599" w:rsidP="00F30A67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309"/>
        <w:gridCol w:w="676"/>
        <w:gridCol w:w="3118"/>
        <w:gridCol w:w="3153"/>
      </w:tblGrid>
      <w:tr w:rsidR="00F30A67" w:rsidRPr="00FB4599" w:rsidTr="006C0DFE">
        <w:trPr>
          <w:trHeight w:val="183"/>
        </w:trPr>
        <w:tc>
          <w:tcPr>
            <w:tcW w:w="10916" w:type="dxa"/>
            <w:gridSpan w:val="5"/>
          </w:tcPr>
          <w:p w:rsidR="00F30A67" w:rsidRPr="00FB4599" w:rsidRDefault="00F30A67" w:rsidP="006C0D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0A67" w:rsidRPr="00FB4599" w:rsidRDefault="00F30A67" w:rsidP="006C0D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sz w:val="24"/>
                <w:szCs w:val="24"/>
              </w:rPr>
              <w:t xml:space="preserve"> СРЕДСТВА физического развития</w:t>
            </w:r>
          </w:p>
        </w:tc>
      </w:tr>
      <w:tr w:rsidR="00F30A67" w:rsidRPr="00FB4599" w:rsidTr="006C0DFE">
        <w:trPr>
          <w:trHeight w:val="103"/>
        </w:trPr>
        <w:tc>
          <w:tcPr>
            <w:tcW w:w="2660" w:type="dxa"/>
          </w:tcPr>
          <w:p w:rsidR="00F30A67" w:rsidRPr="00FB4599" w:rsidRDefault="00F30A67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Естественные  силы  природы  (солнце, воздух, вода).</w:t>
            </w:r>
          </w:p>
        </w:tc>
        <w:tc>
          <w:tcPr>
            <w:tcW w:w="1985" w:type="dxa"/>
            <w:gridSpan w:val="2"/>
          </w:tcPr>
          <w:p w:rsidR="00F30A67" w:rsidRPr="00FB4599" w:rsidRDefault="00F30A67" w:rsidP="006C0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Гигиенические  факторы</w:t>
            </w:r>
          </w:p>
        </w:tc>
        <w:tc>
          <w:tcPr>
            <w:tcW w:w="3118" w:type="dxa"/>
          </w:tcPr>
          <w:p w:rsidR="00F30A67" w:rsidRPr="00FB4599" w:rsidRDefault="00F30A67" w:rsidP="006C0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Различные  виды  деятельности,   компонентом  которой  является  движение (лепка, рисование)</w:t>
            </w:r>
          </w:p>
        </w:tc>
        <w:tc>
          <w:tcPr>
            <w:tcW w:w="3153" w:type="dxa"/>
            <w:vAlign w:val="center"/>
          </w:tcPr>
          <w:p w:rsidR="00F30A67" w:rsidRPr="00FB4599" w:rsidRDefault="00F30A67" w:rsidP="006C0DFE">
            <w:pPr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Физические  упражнения          (ОРУ, строевые  упр., игры)</w:t>
            </w:r>
          </w:p>
        </w:tc>
      </w:tr>
      <w:tr w:rsidR="00F30A67" w:rsidRPr="00FB4599" w:rsidTr="006C0DFE">
        <w:trPr>
          <w:trHeight w:val="263"/>
        </w:trPr>
        <w:tc>
          <w:tcPr>
            <w:tcW w:w="10916" w:type="dxa"/>
            <w:gridSpan w:val="5"/>
          </w:tcPr>
          <w:p w:rsidR="00F30A67" w:rsidRPr="00FB4599" w:rsidRDefault="00F30A67" w:rsidP="006C0D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0A67" w:rsidRPr="00FB4599" w:rsidRDefault="00F30A67" w:rsidP="006C0D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sz w:val="24"/>
                <w:szCs w:val="24"/>
              </w:rPr>
              <w:t>МЕТОДЫ  физического развития</w:t>
            </w:r>
          </w:p>
        </w:tc>
      </w:tr>
      <w:tr w:rsidR="00F30A67" w:rsidRPr="00FB4599" w:rsidTr="006C0DFE">
        <w:trPr>
          <w:trHeight w:val="1584"/>
        </w:trPr>
        <w:tc>
          <w:tcPr>
            <w:tcW w:w="3969" w:type="dxa"/>
            <w:gridSpan w:val="2"/>
          </w:tcPr>
          <w:p w:rsidR="00F30A67" w:rsidRPr="00FB4599" w:rsidRDefault="00F30A67" w:rsidP="006C0D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sz w:val="24"/>
                <w:szCs w:val="24"/>
              </w:rPr>
              <w:t>Наглядные:</w:t>
            </w:r>
          </w:p>
          <w:p w:rsidR="00F30A67" w:rsidRPr="00FB4599" w:rsidRDefault="00F30A67" w:rsidP="00DD5E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Наглядно-зрительные (показ, использование  наглядных  пособий, имитация, зрительные ориентиры)</w:t>
            </w:r>
          </w:p>
          <w:p w:rsidR="00F30A67" w:rsidRPr="00FB4599" w:rsidRDefault="00F30A67" w:rsidP="00DD5E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Наглядно-слуховые приемы (музыка, песни)</w:t>
            </w:r>
          </w:p>
          <w:p w:rsidR="00F30A67" w:rsidRPr="00FB4599" w:rsidRDefault="00F30A67" w:rsidP="00DD5E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Тактильно-мышечные приемы (непосредственная помощь воспитателя)</w:t>
            </w:r>
          </w:p>
        </w:tc>
        <w:tc>
          <w:tcPr>
            <w:tcW w:w="3794" w:type="dxa"/>
            <w:gridSpan w:val="2"/>
          </w:tcPr>
          <w:p w:rsidR="00F30A67" w:rsidRPr="00FB4599" w:rsidRDefault="00F30A67" w:rsidP="006C0D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sz w:val="24"/>
                <w:szCs w:val="24"/>
              </w:rPr>
              <w:t>Словесные:</w:t>
            </w:r>
          </w:p>
          <w:p w:rsidR="00F30A67" w:rsidRPr="00FB4599" w:rsidRDefault="00F30A67" w:rsidP="00DD5E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Объяснения, пояснения, указания;</w:t>
            </w:r>
          </w:p>
          <w:p w:rsidR="00F30A67" w:rsidRPr="00FB4599" w:rsidRDefault="00F30A67" w:rsidP="00DD5E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одача команд, распоряжений, сигналов;</w:t>
            </w:r>
          </w:p>
          <w:p w:rsidR="00F30A67" w:rsidRPr="00FB4599" w:rsidRDefault="00F30A67" w:rsidP="00DD5E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опросы к детям</w:t>
            </w:r>
          </w:p>
          <w:p w:rsidR="00F30A67" w:rsidRPr="00FB4599" w:rsidRDefault="00F30A67" w:rsidP="00DD5E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Образный сюжетный рассказ, беседа;</w:t>
            </w:r>
          </w:p>
          <w:p w:rsidR="00F30A67" w:rsidRPr="00FB4599" w:rsidRDefault="00F30A67" w:rsidP="00DD5E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ловесная инструкция</w:t>
            </w:r>
          </w:p>
        </w:tc>
        <w:tc>
          <w:tcPr>
            <w:tcW w:w="3153" w:type="dxa"/>
          </w:tcPr>
          <w:p w:rsidR="00F30A67" w:rsidRPr="00FB4599" w:rsidRDefault="00F30A67" w:rsidP="006C0DFE">
            <w:pPr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sz w:val="24"/>
                <w:szCs w:val="24"/>
              </w:rPr>
              <w:t>Практические:</w:t>
            </w:r>
          </w:p>
          <w:p w:rsidR="00F30A67" w:rsidRPr="00FB4599" w:rsidRDefault="00F30A67" w:rsidP="00DD5E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овторение упражнений без изменения и с изменениями;</w:t>
            </w:r>
          </w:p>
          <w:p w:rsidR="00F30A67" w:rsidRPr="00FB4599" w:rsidRDefault="00F30A67" w:rsidP="00DD5E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роведение упражнений в игровой форме;</w:t>
            </w:r>
          </w:p>
          <w:p w:rsidR="00F30A67" w:rsidRPr="00FB4599" w:rsidRDefault="00F30A67" w:rsidP="00DD5E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роведение упражнений в соревновательной форме</w:t>
            </w:r>
          </w:p>
        </w:tc>
      </w:tr>
    </w:tbl>
    <w:p w:rsidR="00F30A67" w:rsidRPr="00FB4599" w:rsidRDefault="00F30A67" w:rsidP="00F30A67">
      <w:pPr>
        <w:rPr>
          <w:rFonts w:ascii="Times New Roman" w:hAnsi="Times New Roman"/>
          <w:sz w:val="24"/>
          <w:szCs w:val="24"/>
        </w:rPr>
        <w:sectPr w:rsidR="00F30A67" w:rsidRPr="00FB4599" w:rsidSect="006C0DFE">
          <w:footerReference w:type="even" r:id="rId13"/>
          <w:footerReference w:type="default" r:id="rId14"/>
          <w:pgSz w:w="11906" w:h="16838"/>
          <w:pgMar w:top="851" w:right="991" w:bottom="851" w:left="851" w:header="709" w:footer="709" w:gutter="0"/>
          <w:cols w:space="708"/>
          <w:docGrid w:linePitch="360"/>
        </w:sectPr>
      </w:pPr>
    </w:p>
    <w:p w:rsidR="00F30A67" w:rsidRPr="00FB4599" w:rsidRDefault="00F30A67" w:rsidP="00F30A67">
      <w:pPr>
        <w:pStyle w:val="a4"/>
        <w:spacing w:before="0" w:beforeAutospacing="0" w:after="0" w:afterAutospacing="0"/>
        <w:rPr>
          <w:b/>
          <w:i/>
          <w:u w:val="single"/>
        </w:rPr>
      </w:pPr>
    </w:p>
    <w:p w:rsidR="00F30A67" w:rsidRPr="00FB4599" w:rsidRDefault="00F30A67" w:rsidP="00F30A6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FB4599">
        <w:rPr>
          <w:rFonts w:ascii="Times New Roman" w:hAnsi="Times New Roman"/>
          <w:b/>
          <w:i/>
          <w:sz w:val="24"/>
          <w:szCs w:val="24"/>
        </w:rPr>
        <w:t>Система оздоровления детей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4"/>
        <w:gridCol w:w="1559"/>
        <w:gridCol w:w="2126"/>
        <w:gridCol w:w="2552"/>
      </w:tblGrid>
      <w:tr w:rsidR="00F30A67" w:rsidRPr="00FB4599" w:rsidTr="006C0DFE">
        <w:tc>
          <w:tcPr>
            <w:tcW w:w="568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552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30A67" w:rsidRPr="00FB4599" w:rsidTr="006C0DFE">
        <w:tc>
          <w:tcPr>
            <w:tcW w:w="10349" w:type="dxa"/>
            <w:gridSpan w:val="5"/>
            <w:vAlign w:val="center"/>
          </w:tcPr>
          <w:p w:rsidR="00F30A67" w:rsidRPr="00FB4599" w:rsidRDefault="00F30A67" w:rsidP="00DD5ED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</w:t>
            </w:r>
          </w:p>
        </w:tc>
      </w:tr>
      <w:tr w:rsidR="00F30A67" w:rsidRPr="00FB4599" w:rsidTr="006C0DFE">
        <w:trPr>
          <w:trHeight w:val="1125"/>
        </w:trPr>
        <w:tc>
          <w:tcPr>
            <w:tcW w:w="568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Определение уровня физического развития.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Определение уровня физической подготовленности.</w:t>
            </w:r>
          </w:p>
        </w:tc>
        <w:tc>
          <w:tcPr>
            <w:tcW w:w="1559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2126" w:type="dxa"/>
            <w:vAlign w:val="center"/>
          </w:tcPr>
          <w:p w:rsidR="00FB4599" w:rsidRDefault="00F30A67" w:rsidP="00FB45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F30A67" w:rsidRPr="00FB4599" w:rsidRDefault="00F30A67" w:rsidP="00FB45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r w:rsidR="00FB4599">
              <w:rPr>
                <w:rFonts w:ascii="Times New Roman" w:hAnsi="Times New Roman"/>
                <w:sz w:val="24"/>
                <w:szCs w:val="24"/>
              </w:rPr>
              <w:t>декаб</w:t>
            </w:r>
            <w:r w:rsidRPr="00FB4599">
              <w:rPr>
                <w:rFonts w:ascii="Times New Roman" w:hAnsi="Times New Roman"/>
                <w:sz w:val="24"/>
                <w:szCs w:val="24"/>
              </w:rPr>
              <w:t>ре и мае)</w:t>
            </w:r>
          </w:p>
        </w:tc>
        <w:tc>
          <w:tcPr>
            <w:tcW w:w="2552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A67" w:rsidRPr="00FB4599" w:rsidTr="006C0DFE">
        <w:trPr>
          <w:trHeight w:val="828"/>
        </w:trPr>
        <w:tc>
          <w:tcPr>
            <w:tcW w:w="568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1559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126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пециалисты поликлиники</w:t>
            </w:r>
          </w:p>
        </w:tc>
      </w:tr>
      <w:tr w:rsidR="00F30A67" w:rsidRPr="00FB4599" w:rsidTr="006C0DFE">
        <w:trPr>
          <w:trHeight w:val="403"/>
        </w:trPr>
        <w:tc>
          <w:tcPr>
            <w:tcW w:w="10349" w:type="dxa"/>
            <w:gridSpan w:val="5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FB4599">
              <w:rPr>
                <w:rFonts w:ascii="Times New Roman" w:hAnsi="Times New Roman"/>
                <w:b/>
                <w:i/>
                <w:sz w:val="24"/>
                <w:szCs w:val="24"/>
              </w:rPr>
              <w:t>ДВИГАТЕЛЬНАЯ ДЕЯТЕЛЬНОСТЬ</w:t>
            </w:r>
          </w:p>
        </w:tc>
      </w:tr>
      <w:tr w:rsidR="00F30A67" w:rsidRPr="00FB4599" w:rsidTr="006C0DFE">
        <w:trPr>
          <w:trHeight w:val="509"/>
        </w:trPr>
        <w:tc>
          <w:tcPr>
            <w:tcW w:w="568" w:type="dxa"/>
            <w:vMerge w:val="restart"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59" w:type="dxa"/>
            <w:vMerge w:val="restart"/>
            <w:vAlign w:val="center"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126" w:type="dxa"/>
            <w:vMerge w:val="restart"/>
            <w:vAlign w:val="center"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vMerge w:val="restart"/>
            <w:vAlign w:val="center"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30A67" w:rsidRPr="00FB4599" w:rsidTr="006C0DFE">
        <w:trPr>
          <w:trHeight w:val="509"/>
        </w:trPr>
        <w:tc>
          <w:tcPr>
            <w:tcW w:w="568" w:type="dxa"/>
            <w:vMerge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A67" w:rsidRPr="00FB4599" w:rsidTr="006C0DFE">
        <w:trPr>
          <w:trHeight w:val="509"/>
        </w:trPr>
        <w:tc>
          <w:tcPr>
            <w:tcW w:w="568" w:type="dxa"/>
            <w:vMerge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A67" w:rsidRPr="00FB4599" w:rsidTr="000C22D3">
        <w:trPr>
          <w:trHeight w:val="276"/>
        </w:trPr>
        <w:tc>
          <w:tcPr>
            <w:tcW w:w="568" w:type="dxa"/>
            <w:vMerge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A67" w:rsidRPr="00FB4599" w:rsidTr="006C0DFE">
        <w:trPr>
          <w:trHeight w:val="509"/>
        </w:trPr>
        <w:tc>
          <w:tcPr>
            <w:tcW w:w="568" w:type="dxa"/>
            <w:vMerge w:val="restart"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Физическая культура:</w:t>
            </w:r>
          </w:p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А) в группе</w:t>
            </w:r>
            <w:proofErr w:type="gramStart"/>
            <w:r w:rsidRPr="00FB459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FB4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4599">
              <w:rPr>
                <w:rFonts w:ascii="Times New Roman" w:hAnsi="Times New Roman"/>
                <w:sz w:val="24"/>
                <w:szCs w:val="24"/>
              </w:rPr>
              <w:t>в</w:t>
            </w:r>
            <w:r w:rsidRPr="00FB4599">
              <w:rPr>
                <w:rFonts w:ascii="Times New Roman" w:hAnsi="Times New Roman"/>
                <w:sz w:val="24"/>
                <w:szCs w:val="24"/>
              </w:rPr>
              <w:t>физзале</w:t>
            </w:r>
            <w:proofErr w:type="spellEnd"/>
          </w:p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 Б) на воздухе</w:t>
            </w:r>
          </w:p>
        </w:tc>
        <w:tc>
          <w:tcPr>
            <w:tcW w:w="1559" w:type="dxa"/>
            <w:vMerge w:val="restart"/>
            <w:vAlign w:val="center"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30A67" w:rsidRPr="00FB4599" w:rsidRDefault="00F30A67" w:rsidP="000C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30A67" w:rsidRPr="00FB4599" w:rsidTr="006C0DFE">
        <w:trPr>
          <w:trHeight w:val="509"/>
        </w:trPr>
        <w:tc>
          <w:tcPr>
            <w:tcW w:w="568" w:type="dxa"/>
            <w:vMerge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A67" w:rsidRPr="00FB4599" w:rsidTr="006C0DFE">
        <w:trPr>
          <w:trHeight w:val="300"/>
        </w:trPr>
        <w:tc>
          <w:tcPr>
            <w:tcW w:w="568" w:type="dxa"/>
            <w:vMerge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A67" w:rsidRPr="00FB4599" w:rsidTr="006C0DFE">
        <w:trPr>
          <w:trHeight w:val="276"/>
        </w:trPr>
        <w:tc>
          <w:tcPr>
            <w:tcW w:w="568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2 раза в день</w:t>
            </w:r>
          </w:p>
        </w:tc>
        <w:tc>
          <w:tcPr>
            <w:tcW w:w="2552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30A67" w:rsidRPr="00FB4599" w:rsidTr="006C0DFE">
        <w:trPr>
          <w:trHeight w:val="276"/>
        </w:trPr>
        <w:tc>
          <w:tcPr>
            <w:tcW w:w="568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30A67" w:rsidRPr="00FB4599" w:rsidTr="006C0DFE">
        <w:trPr>
          <w:trHeight w:val="509"/>
        </w:trPr>
        <w:tc>
          <w:tcPr>
            <w:tcW w:w="568" w:type="dxa"/>
            <w:vMerge w:val="restart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1559" w:type="dxa"/>
            <w:vMerge w:val="restart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2" w:type="dxa"/>
            <w:vMerge w:val="restart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A67" w:rsidRPr="00FB4599" w:rsidTr="006C0DFE">
        <w:trPr>
          <w:trHeight w:val="509"/>
        </w:trPr>
        <w:tc>
          <w:tcPr>
            <w:tcW w:w="568" w:type="dxa"/>
            <w:vMerge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A67" w:rsidRPr="00FB4599" w:rsidTr="006C0DFE">
        <w:trPr>
          <w:trHeight w:val="276"/>
        </w:trPr>
        <w:tc>
          <w:tcPr>
            <w:tcW w:w="568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59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126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2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A67" w:rsidRPr="00FB4599" w:rsidTr="006C0DFE">
        <w:trPr>
          <w:trHeight w:val="276"/>
        </w:trPr>
        <w:tc>
          <w:tcPr>
            <w:tcW w:w="568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Упражнения с мячом</w:t>
            </w:r>
          </w:p>
        </w:tc>
        <w:tc>
          <w:tcPr>
            <w:tcW w:w="1559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2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30A67" w:rsidRPr="00FB4599" w:rsidTr="006C0DFE">
        <w:trPr>
          <w:trHeight w:val="276"/>
        </w:trPr>
        <w:tc>
          <w:tcPr>
            <w:tcW w:w="568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Упражнения со скакалкой</w:t>
            </w:r>
          </w:p>
        </w:tc>
        <w:tc>
          <w:tcPr>
            <w:tcW w:w="1559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2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30A67" w:rsidRPr="00FB4599" w:rsidTr="006C0DFE">
        <w:trPr>
          <w:trHeight w:val="276"/>
        </w:trPr>
        <w:tc>
          <w:tcPr>
            <w:tcW w:w="568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1559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126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2  раза в год</w:t>
            </w:r>
          </w:p>
        </w:tc>
        <w:tc>
          <w:tcPr>
            <w:tcW w:w="2552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Воспитатели,           </w:t>
            </w:r>
            <w:proofErr w:type="spellStart"/>
            <w:r w:rsidRPr="00FB4599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B459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B4599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A67" w:rsidRPr="00FB4599" w:rsidTr="006C0DFE">
        <w:trPr>
          <w:trHeight w:val="276"/>
        </w:trPr>
        <w:tc>
          <w:tcPr>
            <w:tcW w:w="568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1559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126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Воспитатели,                  </w:t>
            </w:r>
            <w:proofErr w:type="spellStart"/>
            <w:r w:rsidRPr="00FB4599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B459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B4599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A67" w:rsidRPr="00FB4599" w:rsidTr="006C0DFE">
        <w:trPr>
          <w:trHeight w:val="276"/>
        </w:trPr>
        <w:tc>
          <w:tcPr>
            <w:tcW w:w="568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126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Воспитатели,                 </w:t>
            </w:r>
            <w:proofErr w:type="spellStart"/>
            <w:r w:rsidRPr="00FB4599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FB459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B4599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 w:rsidRPr="00FB45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A67" w:rsidRPr="00FB4599" w:rsidTr="006C0DFE">
        <w:trPr>
          <w:trHeight w:val="276"/>
        </w:trPr>
        <w:tc>
          <w:tcPr>
            <w:tcW w:w="568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559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126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2  раза в год</w:t>
            </w:r>
          </w:p>
        </w:tc>
        <w:tc>
          <w:tcPr>
            <w:tcW w:w="2552" w:type="dxa"/>
            <w:vAlign w:val="center"/>
          </w:tcPr>
          <w:p w:rsidR="00F30A67" w:rsidRPr="00FB4599" w:rsidRDefault="00300939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</w:t>
            </w:r>
            <w:r w:rsidR="00F30A67" w:rsidRPr="00FB4599">
              <w:rPr>
                <w:rFonts w:ascii="Times New Roman" w:hAnsi="Times New Roman"/>
                <w:sz w:val="24"/>
                <w:szCs w:val="24"/>
              </w:rPr>
              <w:t>се</w:t>
            </w:r>
          </w:p>
        </w:tc>
      </w:tr>
      <w:tr w:rsidR="00F30A67" w:rsidRPr="00FB4599" w:rsidTr="006C0DFE">
        <w:trPr>
          <w:trHeight w:val="276"/>
        </w:trPr>
        <w:tc>
          <w:tcPr>
            <w:tcW w:w="10349" w:type="dxa"/>
            <w:gridSpan w:val="5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i/>
                <w:sz w:val="24"/>
                <w:szCs w:val="24"/>
              </w:rPr>
              <w:t>3.ПРОФИЛАКТИЧЕСКИЕ МЕРОПРИЯТИЯ</w:t>
            </w:r>
          </w:p>
        </w:tc>
      </w:tr>
      <w:tr w:rsidR="00F30A67" w:rsidRPr="00FB4599" w:rsidTr="006C0DFE">
        <w:trPr>
          <w:trHeight w:val="276"/>
        </w:trPr>
        <w:tc>
          <w:tcPr>
            <w:tcW w:w="568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Профилактика гриппа и </w:t>
            </w:r>
            <w:r w:rsidRPr="00FB4599">
              <w:rPr>
                <w:rFonts w:ascii="Times New Roman" w:hAnsi="Times New Roman"/>
                <w:sz w:val="24"/>
                <w:szCs w:val="24"/>
              </w:rPr>
              <w:lastRenderedPageBreak/>
              <w:t>простудных заболеваний (режимы проветривания, работа с родителями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lastRenderedPageBreak/>
              <w:t>Все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FB4599">
              <w:rPr>
                <w:rFonts w:ascii="Times New Roman" w:hAnsi="Times New Roman"/>
                <w:sz w:val="24"/>
                <w:szCs w:val="24"/>
              </w:rPr>
              <w:lastRenderedPageBreak/>
              <w:t>неблагоприятные периоды (осень-весна) возникновения инфекции</w:t>
            </w:r>
          </w:p>
        </w:tc>
        <w:tc>
          <w:tcPr>
            <w:tcW w:w="2552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, </w:t>
            </w:r>
            <w:r w:rsidRPr="00FB4599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, младшие воспитатели, медсестра</w:t>
            </w:r>
          </w:p>
        </w:tc>
      </w:tr>
      <w:tr w:rsidR="00F30A67" w:rsidRPr="00FB4599" w:rsidTr="006C0DFE">
        <w:trPr>
          <w:trHeight w:val="276"/>
        </w:trPr>
        <w:tc>
          <w:tcPr>
            <w:tcW w:w="10349" w:type="dxa"/>
            <w:gridSpan w:val="5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. НЕТРАДИЦИОННЫЕ ФОРМЫ ОЗДОРОВЛЕНИЯ</w:t>
            </w:r>
          </w:p>
        </w:tc>
      </w:tr>
      <w:tr w:rsidR="00F30A67" w:rsidRPr="00FB4599" w:rsidTr="006C0DFE">
        <w:trPr>
          <w:trHeight w:val="276"/>
        </w:trPr>
        <w:tc>
          <w:tcPr>
            <w:tcW w:w="568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Музыкотерапия</w:t>
            </w:r>
          </w:p>
        </w:tc>
        <w:tc>
          <w:tcPr>
            <w:tcW w:w="1559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Использование музыкального сопровождения по изобразительной деятельности</w:t>
            </w:r>
          </w:p>
        </w:tc>
        <w:tc>
          <w:tcPr>
            <w:tcW w:w="2552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Воспитатели, муз. </w:t>
            </w:r>
            <w:r w:rsidR="00300939" w:rsidRPr="00FB4599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599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F30A67" w:rsidRPr="00FB4599" w:rsidTr="006C0DFE">
        <w:trPr>
          <w:trHeight w:val="276"/>
        </w:trPr>
        <w:tc>
          <w:tcPr>
            <w:tcW w:w="10349" w:type="dxa"/>
            <w:gridSpan w:val="5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i/>
                <w:sz w:val="24"/>
                <w:szCs w:val="24"/>
              </w:rPr>
              <w:t>5. ЗАКАЛИВАНИЕ</w:t>
            </w:r>
          </w:p>
        </w:tc>
      </w:tr>
      <w:tr w:rsidR="00F30A67" w:rsidRPr="00FB4599" w:rsidTr="006C0DFE">
        <w:trPr>
          <w:trHeight w:val="276"/>
        </w:trPr>
        <w:tc>
          <w:tcPr>
            <w:tcW w:w="568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559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осле сна, на физкультурных занятиях</w:t>
            </w:r>
          </w:p>
        </w:tc>
        <w:tc>
          <w:tcPr>
            <w:tcW w:w="2552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A67" w:rsidRPr="00FB4599" w:rsidTr="006C0DFE">
        <w:trPr>
          <w:trHeight w:val="276"/>
        </w:trPr>
        <w:tc>
          <w:tcPr>
            <w:tcW w:w="568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1559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552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FB4599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FB45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00939" w:rsidRPr="00FB4599">
              <w:rPr>
                <w:rFonts w:ascii="Times New Roman" w:hAnsi="Times New Roman"/>
                <w:sz w:val="24"/>
                <w:szCs w:val="24"/>
              </w:rPr>
              <w:t>В</w:t>
            </w:r>
            <w:r w:rsidRPr="00FB4599">
              <w:rPr>
                <w:rFonts w:ascii="Times New Roman" w:hAnsi="Times New Roman"/>
                <w:sz w:val="24"/>
                <w:szCs w:val="24"/>
              </w:rPr>
              <w:t>оспитателей</w:t>
            </w:r>
          </w:p>
        </w:tc>
      </w:tr>
      <w:tr w:rsidR="00F30A67" w:rsidRPr="00FB4599" w:rsidTr="006C0DFE">
        <w:trPr>
          <w:trHeight w:val="276"/>
        </w:trPr>
        <w:tc>
          <w:tcPr>
            <w:tcW w:w="568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559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552" w:type="dxa"/>
            <w:vAlign w:val="center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FB4599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FB45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00939" w:rsidRPr="00FB4599">
              <w:rPr>
                <w:rFonts w:ascii="Times New Roman" w:hAnsi="Times New Roman"/>
                <w:sz w:val="24"/>
                <w:szCs w:val="24"/>
              </w:rPr>
              <w:t>В</w:t>
            </w:r>
            <w:r w:rsidRPr="00FB4599">
              <w:rPr>
                <w:rFonts w:ascii="Times New Roman" w:hAnsi="Times New Roman"/>
                <w:sz w:val="24"/>
                <w:szCs w:val="24"/>
              </w:rPr>
              <w:t>оспитателей</w:t>
            </w:r>
          </w:p>
        </w:tc>
      </w:tr>
      <w:tr w:rsidR="00F30A67" w:rsidRPr="00FB4599" w:rsidTr="006C0DFE">
        <w:trPr>
          <w:trHeight w:val="276"/>
        </w:trPr>
        <w:tc>
          <w:tcPr>
            <w:tcW w:w="10349" w:type="dxa"/>
            <w:gridSpan w:val="5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i/>
                <w:sz w:val="24"/>
                <w:szCs w:val="24"/>
              </w:rPr>
              <w:t>6. ОРГАНИЗАЦИЯ ВТОРОГО ЗАВТРАКА</w:t>
            </w:r>
          </w:p>
        </w:tc>
      </w:tr>
      <w:tr w:rsidR="00F30A67" w:rsidRPr="00FB4599" w:rsidTr="006C0DFE">
        <w:trPr>
          <w:trHeight w:val="276"/>
        </w:trPr>
        <w:tc>
          <w:tcPr>
            <w:tcW w:w="568" w:type="dxa"/>
          </w:tcPr>
          <w:p w:rsidR="00F30A67" w:rsidRPr="00FB4599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30A67" w:rsidRPr="00B93DD0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DD0">
              <w:rPr>
                <w:rFonts w:ascii="Times New Roman" w:hAnsi="Times New Roman"/>
                <w:sz w:val="24"/>
                <w:szCs w:val="24"/>
              </w:rPr>
              <w:t>Соки натуральные или напитки витаминизированные, фрукты</w:t>
            </w:r>
          </w:p>
        </w:tc>
        <w:tc>
          <w:tcPr>
            <w:tcW w:w="1559" w:type="dxa"/>
            <w:vAlign w:val="center"/>
          </w:tcPr>
          <w:p w:rsidR="00F30A67" w:rsidRPr="00B93DD0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DD0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F30A67" w:rsidRPr="00B93DD0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0A67" w:rsidRPr="00B93DD0" w:rsidRDefault="00F30A67" w:rsidP="006C0D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DD0">
              <w:rPr>
                <w:rFonts w:ascii="Times New Roman" w:hAnsi="Times New Roman"/>
                <w:sz w:val="24"/>
                <w:szCs w:val="24"/>
              </w:rPr>
              <w:t>Ежедневно в 10.00</w:t>
            </w:r>
          </w:p>
        </w:tc>
        <w:tc>
          <w:tcPr>
            <w:tcW w:w="2552" w:type="dxa"/>
            <w:vAlign w:val="center"/>
          </w:tcPr>
          <w:p w:rsidR="00F30A67" w:rsidRPr="00B93DD0" w:rsidRDefault="00F30A67" w:rsidP="00FB45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DD0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B93DD0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B93DD0">
              <w:rPr>
                <w:rFonts w:ascii="Times New Roman" w:hAnsi="Times New Roman"/>
                <w:sz w:val="24"/>
                <w:szCs w:val="24"/>
              </w:rPr>
              <w:t>. воспитателей</w:t>
            </w:r>
          </w:p>
        </w:tc>
      </w:tr>
    </w:tbl>
    <w:p w:rsidR="00F30A67" w:rsidRPr="00FB4599" w:rsidRDefault="00F30A67" w:rsidP="00F30A67">
      <w:pPr>
        <w:spacing w:after="0"/>
        <w:rPr>
          <w:rFonts w:ascii="Times New Roman" w:hAnsi="Times New Roman"/>
          <w:sz w:val="24"/>
          <w:szCs w:val="24"/>
        </w:rPr>
      </w:pPr>
    </w:p>
    <w:p w:rsidR="00F30A67" w:rsidRPr="00FB4599" w:rsidRDefault="00331790" w:rsidP="00F30A67">
      <w:pPr>
        <w:rPr>
          <w:rFonts w:ascii="Times New Roman" w:hAnsi="Times New Roman"/>
          <w:sz w:val="24"/>
          <w:szCs w:val="24"/>
        </w:rPr>
        <w:sectPr w:rsidR="00F30A67" w:rsidRPr="00FB4599" w:rsidSect="006C0DFE">
          <w:footerReference w:type="even" r:id="rId15"/>
          <w:footerReference w:type="default" r:id="rId16"/>
          <w:pgSz w:w="11906" w:h="16838"/>
          <w:pgMar w:top="851" w:right="425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2" o:spid="_x0000_s1032" style="position:absolute;margin-left:141pt;margin-top:165.65pt;width:201pt;height:12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" strokecolor="#abb8de">
            <v:shadow on="t" opacity=".5" offset="6pt,-6pt"/>
            <v:textbox>
              <w:txbxContent>
                <w:p w:rsidR="00191647" w:rsidRDefault="00191647" w:rsidP="00F30A67">
                  <w:r>
                    <w:t>Утренняя гимнастика;</w:t>
                  </w:r>
                </w:p>
                <w:p w:rsidR="00191647" w:rsidRDefault="00191647" w:rsidP="00F30A67">
                  <w:r>
                    <w:t>двигательная разминка;</w:t>
                  </w:r>
                </w:p>
                <w:p w:rsidR="00191647" w:rsidRDefault="00191647" w:rsidP="00F30A67">
                  <w:r>
                    <w:t>подвижные игры;</w:t>
                  </w:r>
                </w:p>
                <w:p w:rsidR="00191647" w:rsidRDefault="00191647" w:rsidP="00F30A67">
                  <w:r>
                    <w:t>самостоятельная двигательная деятельность;</w:t>
                  </w:r>
                </w:p>
                <w:p w:rsidR="00191647" w:rsidRDefault="00191647" w:rsidP="00F30A67">
                  <w:r>
                    <w:t>индивидуальная работа по развитию движений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1" o:spid="_x0000_s1033" style="position:absolute;margin-left:374.45pt;margin-top:165.65pt;width:116.25pt;height:12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" strokecolor="#abb8de">
            <v:shadow on="t" opacity=".5" offset="6pt,-6pt"/>
            <v:textbox>
              <w:txbxContent>
                <w:p w:rsidR="00191647" w:rsidRDefault="00191647" w:rsidP="00F30A67">
                  <w:r>
                    <w:t>Физкультурный досуг;</w:t>
                  </w:r>
                </w:p>
                <w:p w:rsidR="00191647" w:rsidRDefault="00191647" w:rsidP="00F30A67">
                  <w:r>
                    <w:t>физкультурный праздник;</w:t>
                  </w:r>
                </w:p>
                <w:p w:rsidR="00191647" w:rsidRDefault="00191647" w:rsidP="00F30A67">
                  <w:r>
                    <w:t>игры-соревнования;</w:t>
                  </w:r>
                </w:p>
                <w:p w:rsidR="00191647" w:rsidRDefault="00191647" w:rsidP="00F30A67">
                  <w:r>
                    <w:t>день Здоровь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0" o:spid="_x0000_s1045" type="#_x0000_t32" style="position:absolute;margin-left:425.45pt;margin-top:125pt;width:3.55pt;height:33.5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" strokecolor="#abb8de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19" o:spid="_x0000_s1034" style="position:absolute;margin-left:355.7pt;margin-top:71.15pt;width:123pt;height:53.8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" fillcolor="#e3e7f4" strokecolor="#e3e7f4">
            <v:shadow on="t" opacity=".5" offset="6pt,-6pt"/>
            <v:textbox>
              <w:txbxContent>
                <w:p w:rsidR="00191647" w:rsidRDefault="00191647" w:rsidP="00F30A67">
                  <w:pPr>
                    <w:jc w:val="center"/>
                  </w:pPr>
                  <w:r>
                    <w:t>Активный отдых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18" o:spid="_x0000_s1035" style="position:absolute;margin-left:30.75pt;margin-top:71.15pt;width:110.25pt;height:53.8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" fillcolor="#e3e7f4" strokecolor="#e3e7f4">
            <v:shadow on="t" opacity=".5" offset="6pt,-6pt"/>
            <v:textbox>
              <w:txbxContent>
                <w:p w:rsidR="00191647" w:rsidRDefault="00191647" w:rsidP="00F30A67">
                  <w:pPr>
                    <w:jc w:val="center"/>
                  </w:pPr>
                  <w:r>
                    <w:t>Физическая культур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7" o:spid="_x0000_s1044" type="#_x0000_t32" style="position:absolute;margin-left:74.05pt;margin-top:43.35pt;width:186.3pt;height:19.95pt;flip:x;z-index:-251653120;visibility:visible" wrapcoords="-87 -800 -87 800 20206 20800 20642 20800 21687 20800 21687 20000 1306 0 174 -800 -8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" strokecolor="#abb8de">
            <w10:wrap type="tigh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6" o:spid="_x0000_s1043" type="#_x0000_t32" style="position:absolute;margin-left:259.85pt;margin-top:41.55pt;width:153.9pt;height:25.4pt;z-index:-251651072;visibility:visible" wrapcoords="-105 0 -105 635 20441 20965 20757 20965 21705 20965 21073 19694 12328 11435 10958 9529 2107 1271 738 0 -10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" strokecolor="#abb8de">
            <w10:wrap type="tigh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5" o:spid="_x0000_s1042" type="#_x0000_t32" style="position:absolute;margin-left:240.25pt;margin-top:137.9pt;width:3.55pt;height:17.4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" strokecolor="#abb8de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4" o:spid="_x0000_s1041" type="#_x0000_t32" style="position:absolute;margin-left:256.25pt;margin-top:43.75pt;width:4.5pt;height:27pt;flip:x;z-index:-251652096;visibility:visible" wrapcoords="-3600 0 0 9600 10800 21000 10800 21000 7200 10800 10800 9600 7200 9600 7200 7200 10800 0 -3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" strokecolor="#abb8de">
            <w10:wrap type="tigh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13" o:spid="_x0000_s1036" style="position:absolute;margin-left:185.25pt;margin-top:67.4pt;width:114.75pt;height:70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" fillcolor="#e3e7f4" strokecolor="#abb8de">
            <v:shadow on="t" opacity=".5" offset="6pt,-6pt"/>
            <v:textbox>
              <w:txbxContent>
                <w:p w:rsidR="00191647" w:rsidRDefault="00191647" w:rsidP="00F30A67">
                  <w:pPr>
                    <w:jc w:val="center"/>
                  </w:pPr>
                  <w:r>
                    <w:t>Физкультурно-оздоровительная работа в режиме дн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12" o:spid="_x0000_s1037" style="position:absolute;margin-left:74.45pt;margin-top:11.7pt;width:351pt;height:30.75pt;z-index:251659264;visibility:visible" arcsize="169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" fillcolor="#eaeaea" strokecolor="#abb8de" strokeweight="1pt">
            <v:shadow on="t" color="#2c3e70" opacity=".5" offset="6pt,-6pt"/>
            <v:textbox>
              <w:txbxContent>
                <w:p w:rsidR="00191647" w:rsidRPr="00CD1668" w:rsidRDefault="00191647" w:rsidP="00F30A6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1668">
                    <w:rPr>
                      <w:b/>
                      <w:sz w:val="28"/>
                      <w:szCs w:val="28"/>
                    </w:rPr>
                    <w:t>Двигательный режим</w:t>
                  </w:r>
                </w:p>
              </w:txbxContent>
            </v:textbox>
          </v:roundrect>
        </w:pict>
      </w:r>
    </w:p>
    <w:p w:rsidR="00E36F73" w:rsidRPr="00FB4599" w:rsidRDefault="00E36F73" w:rsidP="00E36F7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B4599">
        <w:rPr>
          <w:rFonts w:ascii="Times New Roman" w:hAnsi="Times New Roman"/>
          <w:b/>
          <w:sz w:val="24"/>
          <w:szCs w:val="24"/>
        </w:rPr>
        <w:lastRenderedPageBreak/>
        <w:t>Сведения об оздоровительном режиме для детей дошкольного возраста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3660"/>
        <w:gridCol w:w="3994"/>
      </w:tblGrid>
      <w:tr w:rsidR="00E36F73" w:rsidRPr="00FB4599" w:rsidTr="00737350">
        <w:tc>
          <w:tcPr>
            <w:tcW w:w="2836" w:type="dxa"/>
            <w:vMerge w:val="restart"/>
          </w:tcPr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bCs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7654" w:type="dxa"/>
            <w:gridSpan w:val="2"/>
          </w:tcPr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организации</w:t>
            </w:r>
          </w:p>
        </w:tc>
      </w:tr>
      <w:tr w:rsidR="00E36F73" w:rsidRPr="00FB4599" w:rsidTr="00737350">
        <w:tc>
          <w:tcPr>
            <w:tcW w:w="2836" w:type="dxa"/>
            <w:vMerge/>
          </w:tcPr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E36F73" w:rsidRPr="00FB4599" w:rsidRDefault="00B93DD0" w:rsidP="006C0DFE">
            <w:pPr>
              <w:spacing w:after="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  <w:r w:rsidR="00E36F73" w:rsidRPr="00FB4599">
              <w:rPr>
                <w:rFonts w:ascii="Times New Roman" w:hAnsi="Times New Roman"/>
                <w:sz w:val="24"/>
                <w:szCs w:val="24"/>
              </w:rPr>
              <w:t xml:space="preserve">группа о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6F73" w:rsidRPr="00FB4599">
              <w:rPr>
                <w:rFonts w:ascii="Times New Roman" w:hAnsi="Times New Roman"/>
                <w:sz w:val="24"/>
                <w:szCs w:val="24"/>
              </w:rPr>
              <w:t xml:space="preserve"> до 7 лет</w:t>
            </w:r>
          </w:p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F73" w:rsidRPr="00FB4599" w:rsidTr="00737350">
        <w:trPr>
          <w:trHeight w:val="74"/>
        </w:trPr>
        <w:tc>
          <w:tcPr>
            <w:tcW w:w="2836" w:type="dxa"/>
            <w:vMerge w:val="restart"/>
          </w:tcPr>
          <w:p w:rsidR="00E36F73" w:rsidRPr="00FB4599" w:rsidRDefault="00E36F73" w:rsidP="006C0D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1.1. Воздушно-</w:t>
            </w:r>
          </w:p>
          <w:p w:rsidR="00E36F73" w:rsidRPr="00FB4599" w:rsidRDefault="00E36F73" w:rsidP="006C0D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температурный  режим:</w:t>
            </w:r>
          </w:p>
        </w:tc>
        <w:tc>
          <w:tcPr>
            <w:tcW w:w="7654" w:type="dxa"/>
            <w:gridSpan w:val="2"/>
          </w:tcPr>
          <w:p w:rsidR="00E36F73" w:rsidRPr="00FB4599" w:rsidRDefault="00737350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+19</w:t>
            </w:r>
            <w:r w:rsidR="00E36F73" w:rsidRPr="00FB4599">
              <w:rPr>
                <w:rFonts w:ascii="Times New Roman" w:hAnsi="Times New Roman"/>
                <w:sz w:val="24"/>
                <w:szCs w:val="24"/>
              </w:rPr>
              <w:t xml:space="preserve"> до + 22</w:t>
            </w:r>
            <w:proofErr w:type="gramStart"/>
            <w:r w:rsidR="00E36F73" w:rsidRPr="00FB4599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="00E36F73" w:rsidRPr="00FB45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E36F73" w:rsidRPr="00FB4599" w:rsidTr="00737350">
        <w:trPr>
          <w:trHeight w:val="74"/>
        </w:trPr>
        <w:tc>
          <w:tcPr>
            <w:tcW w:w="2836" w:type="dxa"/>
            <w:vMerge/>
          </w:tcPr>
          <w:p w:rsidR="00E36F73" w:rsidRPr="00FB4599" w:rsidRDefault="00E36F73" w:rsidP="006C0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Обеспечивается    рациональное  сочетание  температуры  воздуха  и  одежды  детей</w:t>
            </w:r>
          </w:p>
        </w:tc>
      </w:tr>
      <w:tr w:rsidR="00E36F73" w:rsidRPr="00FB4599" w:rsidTr="00737350">
        <w:tc>
          <w:tcPr>
            <w:tcW w:w="2836" w:type="dxa"/>
          </w:tcPr>
          <w:p w:rsidR="00E36F73" w:rsidRPr="00FB4599" w:rsidRDefault="00E36F73" w:rsidP="00DD5E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Одностороннее  проветривание</w:t>
            </w:r>
          </w:p>
        </w:tc>
        <w:tc>
          <w:tcPr>
            <w:tcW w:w="7654" w:type="dxa"/>
            <w:gridSpan w:val="2"/>
          </w:tcPr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   холодное  время  проводится  кратковременно (5-10 мин).</w:t>
            </w:r>
          </w:p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Допускается  снижение  температуры  на  1-2</w:t>
            </w:r>
            <w:proofErr w:type="gramStart"/>
            <w:r w:rsidRPr="00FB4599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B45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E36F73" w:rsidRPr="00FB4599" w:rsidTr="00737350">
        <w:tc>
          <w:tcPr>
            <w:tcW w:w="2836" w:type="dxa"/>
          </w:tcPr>
          <w:p w:rsidR="00E36F73" w:rsidRPr="00FB4599" w:rsidRDefault="00E36F73" w:rsidP="00DD5E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квозное  проветривание   (в отсутствии  детей):</w:t>
            </w:r>
          </w:p>
        </w:tc>
        <w:tc>
          <w:tcPr>
            <w:tcW w:w="7654" w:type="dxa"/>
            <w:gridSpan w:val="2"/>
          </w:tcPr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   холодное  время  проводится  кратковременно (5-10 мин).</w:t>
            </w:r>
          </w:p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Критерием  прекращения проветривания является температура воздуха, сниженная  на 2-3</w:t>
            </w:r>
            <w:proofErr w:type="gramStart"/>
            <w:r w:rsidRPr="00FB4599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B45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E36F73" w:rsidRPr="00FB4599" w:rsidTr="00737350">
        <w:tc>
          <w:tcPr>
            <w:tcW w:w="2836" w:type="dxa"/>
          </w:tcPr>
          <w:p w:rsidR="00E36F73" w:rsidRPr="00FB4599" w:rsidRDefault="00E36F73" w:rsidP="00DD5ED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Утром  перед  приходом  детей</w:t>
            </w:r>
          </w:p>
        </w:tc>
        <w:tc>
          <w:tcPr>
            <w:tcW w:w="7654" w:type="dxa"/>
            <w:gridSpan w:val="2"/>
          </w:tcPr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К  моменту  прихода  детей  температура  воздуха  восстанавливается  до  </w:t>
            </w:r>
            <w:proofErr w:type="gramStart"/>
            <w:r w:rsidRPr="00FB4599">
              <w:rPr>
                <w:rFonts w:ascii="Times New Roman" w:hAnsi="Times New Roman"/>
                <w:sz w:val="24"/>
                <w:szCs w:val="24"/>
              </w:rPr>
              <w:t>нормальной</w:t>
            </w:r>
            <w:proofErr w:type="gramEnd"/>
            <w:r w:rsidRPr="00FB45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6F73" w:rsidRPr="00FB4599" w:rsidTr="00737350">
        <w:tc>
          <w:tcPr>
            <w:tcW w:w="2836" w:type="dxa"/>
          </w:tcPr>
          <w:p w:rsidR="00E36F73" w:rsidRPr="00FB4599" w:rsidRDefault="00E36F73" w:rsidP="00DD5ED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еред  возвращением детей с дневной прогулки</w:t>
            </w:r>
          </w:p>
        </w:tc>
        <w:tc>
          <w:tcPr>
            <w:tcW w:w="7654" w:type="dxa"/>
            <w:gridSpan w:val="2"/>
          </w:tcPr>
          <w:p w:rsidR="00E36F73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+ 22</w:t>
            </w:r>
            <w:proofErr w:type="gramStart"/>
            <w:r w:rsidRPr="00FB4599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B45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737350">
              <w:rPr>
                <w:rFonts w:ascii="Times New Roman" w:hAnsi="Times New Roman"/>
                <w:sz w:val="24"/>
                <w:szCs w:val="24"/>
              </w:rPr>
              <w:t xml:space="preserve"> (для группы раннего возраста)</w:t>
            </w:r>
          </w:p>
          <w:p w:rsidR="00737350" w:rsidRPr="00FB4599" w:rsidRDefault="00737350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1</w:t>
            </w:r>
            <w:proofErr w:type="gramStart"/>
            <w:r w:rsidRPr="00FB4599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B45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для детей от 3 до 7)</w:t>
            </w:r>
          </w:p>
        </w:tc>
      </w:tr>
      <w:tr w:rsidR="00E36F73" w:rsidRPr="00FB4599" w:rsidTr="00737350">
        <w:tc>
          <w:tcPr>
            <w:tcW w:w="2836" w:type="dxa"/>
          </w:tcPr>
          <w:p w:rsidR="00E36F73" w:rsidRPr="00FB4599" w:rsidRDefault="00E36F73" w:rsidP="00DD5ED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о время дневного сна,  вечерней  прогулки</w:t>
            </w:r>
          </w:p>
        </w:tc>
        <w:tc>
          <w:tcPr>
            <w:tcW w:w="7654" w:type="dxa"/>
            <w:gridSpan w:val="2"/>
          </w:tcPr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  теплое  время  года  проводится  в течение  всего  периода отсутствия  детей  в помещении.</w:t>
            </w:r>
          </w:p>
        </w:tc>
      </w:tr>
      <w:tr w:rsidR="00E36F73" w:rsidRPr="00FB4599" w:rsidTr="00737350">
        <w:trPr>
          <w:trHeight w:val="696"/>
        </w:trPr>
        <w:tc>
          <w:tcPr>
            <w:tcW w:w="2836" w:type="dxa"/>
          </w:tcPr>
          <w:p w:rsidR="00E36F73" w:rsidRPr="00FB4599" w:rsidRDefault="00E36F73" w:rsidP="006C0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1.2. Воздушные  ванны:</w:t>
            </w:r>
          </w:p>
          <w:p w:rsidR="00E36F73" w:rsidRPr="00FB4599" w:rsidRDefault="00E36F73" w:rsidP="00DD5E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рием  детей  на  воздухе</w:t>
            </w:r>
          </w:p>
        </w:tc>
        <w:tc>
          <w:tcPr>
            <w:tcW w:w="7654" w:type="dxa"/>
            <w:gridSpan w:val="2"/>
          </w:tcPr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 летний период</w:t>
            </w:r>
          </w:p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F73" w:rsidRPr="00FB4599" w:rsidTr="00737350">
        <w:trPr>
          <w:trHeight w:val="273"/>
        </w:trPr>
        <w:tc>
          <w:tcPr>
            <w:tcW w:w="2836" w:type="dxa"/>
          </w:tcPr>
          <w:p w:rsidR="00E36F73" w:rsidRPr="00FB4599" w:rsidRDefault="00E36F73" w:rsidP="00DD5E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7654" w:type="dxa"/>
            <w:gridSpan w:val="2"/>
          </w:tcPr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  летний  период  на  улице.</w:t>
            </w:r>
          </w:p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  холодное  время  года  проводится  ежедневно  в  группе, физкультурном зале,  одежда  облегченная</w:t>
            </w:r>
          </w:p>
        </w:tc>
      </w:tr>
      <w:tr w:rsidR="00E36F73" w:rsidRPr="00FB4599" w:rsidTr="00737350">
        <w:tc>
          <w:tcPr>
            <w:tcW w:w="2836" w:type="dxa"/>
          </w:tcPr>
          <w:p w:rsidR="00E36F73" w:rsidRPr="00FB4599" w:rsidRDefault="00E36F73" w:rsidP="00DD5E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НОД по физическому развитию</w:t>
            </w:r>
          </w:p>
        </w:tc>
        <w:tc>
          <w:tcPr>
            <w:tcW w:w="7654" w:type="dxa"/>
            <w:gridSpan w:val="2"/>
          </w:tcPr>
          <w:p w:rsidR="00E36F73" w:rsidRPr="00FB4599" w:rsidRDefault="00006056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0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детей </w:t>
            </w:r>
            <w:r w:rsidR="00B93DD0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006056">
              <w:rPr>
                <w:rFonts w:ascii="Times New Roman" w:hAnsi="Times New Roman"/>
                <w:sz w:val="24"/>
                <w:szCs w:val="24"/>
                <w:u w:val="single"/>
              </w:rPr>
              <w:t>-5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B4599">
              <w:rPr>
                <w:rFonts w:ascii="Times New Roman" w:hAnsi="Times New Roman"/>
                <w:sz w:val="24"/>
                <w:szCs w:val="24"/>
              </w:rPr>
              <w:t>3</w:t>
            </w:r>
            <w:r w:rsidR="00E36F73" w:rsidRPr="00FB4599">
              <w:rPr>
                <w:rFonts w:ascii="Times New Roman" w:hAnsi="Times New Roman"/>
                <w:sz w:val="24"/>
                <w:szCs w:val="24"/>
              </w:rPr>
              <w:t xml:space="preserve"> раза в неделю     НОД по физическому развитию  в  физкультурном зале </w:t>
            </w:r>
            <w:r w:rsidR="00737350">
              <w:rPr>
                <w:rFonts w:ascii="Times New Roman" w:hAnsi="Times New Roman"/>
                <w:sz w:val="24"/>
                <w:szCs w:val="24"/>
              </w:rPr>
              <w:t xml:space="preserve"> при  + 19</w:t>
            </w:r>
            <w:r w:rsidR="00E36F73" w:rsidRPr="00FB4599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="00E36F73" w:rsidRPr="00FB4599">
              <w:rPr>
                <w:rFonts w:ascii="Times New Roman" w:hAnsi="Times New Roman"/>
                <w:sz w:val="24"/>
                <w:szCs w:val="24"/>
              </w:rPr>
              <w:t>С., форма спортивная.</w:t>
            </w:r>
          </w:p>
          <w:p w:rsidR="00E36F73" w:rsidRPr="00FB4599" w:rsidRDefault="00006056" w:rsidP="00006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6056">
              <w:rPr>
                <w:rFonts w:ascii="Times New Roman" w:hAnsi="Times New Roman"/>
                <w:sz w:val="24"/>
                <w:szCs w:val="24"/>
                <w:u w:val="single"/>
              </w:rPr>
              <w:t>Для детей с 5-ти лет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2 </w:t>
            </w:r>
            <w:r w:rsidRPr="00FB4599">
              <w:rPr>
                <w:rFonts w:ascii="Times New Roman" w:hAnsi="Times New Roman"/>
                <w:sz w:val="24"/>
                <w:szCs w:val="24"/>
              </w:rPr>
              <w:t xml:space="preserve">раза в неделю     НОД по физическому развитию  в </w:t>
            </w:r>
            <w:r w:rsidR="00737350">
              <w:rPr>
                <w:rFonts w:ascii="Times New Roman" w:hAnsi="Times New Roman"/>
                <w:sz w:val="24"/>
                <w:szCs w:val="24"/>
              </w:rPr>
              <w:t xml:space="preserve"> физкультурном зале  при  + 19</w:t>
            </w:r>
            <w:r w:rsidRPr="00FB4599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/>
                <w:sz w:val="24"/>
                <w:szCs w:val="24"/>
              </w:rPr>
              <w:t>С., форма спортивная и 1</w:t>
            </w:r>
            <w:r w:rsidR="00E36F73" w:rsidRPr="00FB4599">
              <w:rPr>
                <w:rFonts w:ascii="Times New Roman" w:hAnsi="Times New Roman"/>
                <w:sz w:val="24"/>
                <w:szCs w:val="24"/>
              </w:rPr>
              <w:t xml:space="preserve"> раз в </w:t>
            </w:r>
            <w:proofErr w:type="spellStart"/>
            <w:r w:rsidR="00E36F73" w:rsidRPr="00FB4599">
              <w:rPr>
                <w:rFonts w:ascii="Times New Roman" w:hAnsi="Times New Roman"/>
                <w:sz w:val="24"/>
                <w:szCs w:val="24"/>
              </w:rPr>
              <w:t>неделюНОД</w:t>
            </w:r>
            <w:proofErr w:type="spellEnd"/>
            <w:r w:rsidR="00E36F73" w:rsidRPr="00FB4599">
              <w:rPr>
                <w:rFonts w:ascii="Times New Roman" w:hAnsi="Times New Roman"/>
                <w:sz w:val="24"/>
                <w:szCs w:val="24"/>
              </w:rPr>
              <w:t xml:space="preserve"> по физическому развитию    круглогодично  на  воздухе  до  - 10 </w:t>
            </w:r>
            <w:r w:rsidR="00E36F73" w:rsidRPr="00FB4599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proofErr w:type="gramStart"/>
            <w:r w:rsidR="00E36F73" w:rsidRPr="00FB45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E36F73" w:rsidRPr="00FB4599" w:rsidTr="00737350">
        <w:trPr>
          <w:trHeight w:val="74"/>
        </w:trPr>
        <w:tc>
          <w:tcPr>
            <w:tcW w:w="2836" w:type="dxa"/>
            <w:vMerge w:val="restart"/>
          </w:tcPr>
          <w:p w:rsidR="00E36F73" w:rsidRPr="00FB4599" w:rsidRDefault="00E36F73" w:rsidP="00DD5ED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7654" w:type="dxa"/>
            <w:gridSpan w:val="2"/>
          </w:tcPr>
          <w:p w:rsidR="00E36F73" w:rsidRPr="00FB4599" w:rsidRDefault="00E36F73" w:rsidP="00811B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Одежда  и обувь  соответствуют  метеорологическим  условиям</w:t>
            </w:r>
          </w:p>
        </w:tc>
      </w:tr>
      <w:tr w:rsidR="00300939" w:rsidRPr="00FB4599" w:rsidTr="00737350">
        <w:trPr>
          <w:trHeight w:val="78"/>
        </w:trPr>
        <w:tc>
          <w:tcPr>
            <w:tcW w:w="2836" w:type="dxa"/>
            <w:vMerge/>
          </w:tcPr>
          <w:p w:rsidR="00300939" w:rsidRPr="00FB4599" w:rsidRDefault="00300939" w:rsidP="006C0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300939" w:rsidRPr="00FB4599" w:rsidRDefault="00300939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мая продолжительность ежедневны</w:t>
            </w:r>
            <w:r w:rsidR="00811BF2">
              <w:rPr>
                <w:rFonts w:ascii="Times New Roman" w:hAnsi="Times New Roman"/>
                <w:sz w:val="24"/>
                <w:szCs w:val="24"/>
              </w:rPr>
              <w:t>х прогулок составляет 3-4 часа и зависит от климатических условий. При температуре воздуха ниже -15</w:t>
            </w:r>
            <w:proofErr w:type="gramStart"/>
            <w:r w:rsidR="00811BF2" w:rsidRPr="00FB4599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="00811BF2" w:rsidRPr="00FB45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11BF2">
              <w:rPr>
                <w:rFonts w:ascii="Times New Roman" w:hAnsi="Times New Roman"/>
                <w:sz w:val="24"/>
                <w:szCs w:val="24"/>
              </w:rPr>
              <w:t xml:space="preserve"> и скорости ветра более 7 м/с продолжительность прогулки рекомендуется сокращать. </w:t>
            </w:r>
          </w:p>
        </w:tc>
      </w:tr>
      <w:tr w:rsidR="00E36F73" w:rsidRPr="00FB4599" w:rsidTr="00737350">
        <w:trPr>
          <w:trHeight w:val="74"/>
        </w:trPr>
        <w:tc>
          <w:tcPr>
            <w:tcW w:w="2836" w:type="dxa"/>
            <w:vMerge/>
          </w:tcPr>
          <w:p w:rsidR="00E36F73" w:rsidRPr="00FB4599" w:rsidRDefault="00E36F73" w:rsidP="006C0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ри  неблагоприятных  погодных  условиях  время  сокращается  на 30-40 мин.</w:t>
            </w:r>
          </w:p>
        </w:tc>
      </w:tr>
      <w:tr w:rsidR="00E36F73" w:rsidRPr="00FB4599" w:rsidTr="00737350">
        <w:trPr>
          <w:trHeight w:val="74"/>
        </w:trPr>
        <w:tc>
          <w:tcPr>
            <w:tcW w:w="2836" w:type="dxa"/>
            <w:vMerge w:val="restart"/>
          </w:tcPr>
          <w:p w:rsidR="00E36F73" w:rsidRPr="00FB4599" w:rsidRDefault="00E36F73" w:rsidP="00DD5E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Дневной  сон</w:t>
            </w:r>
          </w:p>
        </w:tc>
        <w:tc>
          <w:tcPr>
            <w:tcW w:w="7654" w:type="dxa"/>
            <w:gridSpan w:val="2"/>
          </w:tcPr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Обеспечивается  состояние  теплового  комфорта  соответствием  одежды,  температуры</w:t>
            </w:r>
          </w:p>
        </w:tc>
      </w:tr>
      <w:tr w:rsidR="00E36F73" w:rsidRPr="00FB4599" w:rsidTr="00737350">
        <w:tc>
          <w:tcPr>
            <w:tcW w:w="2836" w:type="dxa"/>
            <w:vMerge/>
          </w:tcPr>
          <w:p w:rsidR="00E36F73" w:rsidRPr="00FB4599" w:rsidRDefault="00E36F73" w:rsidP="006C0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E36F73" w:rsidRPr="00FB4599" w:rsidRDefault="00811BF2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9</w:t>
            </w:r>
            <w:proofErr w:type="gramStart"/>
            <w:r w:rsidR="00E36F73" w:rsidRPr="00FB4599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="00E36F73" w:rsidRPr="00FB45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E36F73" w:rsidRPr="00FB4599" w:rsidTr="00737350">
        <w:trPr>
          <w:trHeight w:val="74"/>
        </w:trPr>
        <w:tc>
          <w:tcPr>
            <w:tcW w:w="2836" w:type="dxa"/>
          </w:tcPr>
          <w:p w:rsidR="00E36F73" w:rsidRPr="00FB4599" w:rsidRDefault="00E36F73" w:rsidP="00DD5E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осле дневного  сна</w:t>
            </w:r>
          </w:p>
        </w:tc>
        <w:tc>
          <w:tcPr>
            <w:tcW w:w="7654" w:type="dxa"/>
            <w:gridSpan w:val="2"/>
          </w:tcPr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  помещении  температура  на 1-2 градуса  ниже  нормы</w:t>
            </w:r>
          </w:p>
        </w:tc>
      </w:tr>
      <w:tr w:rsidR="00E36F73" w:rsidRPr="00FB4599" w:rsidTr="00737350">
        <w:tc>
          <w:tcPr>
            <w:tcW w:w="2836" w:type="dxa"/>
          </w:tcPr>
          <w:p w:rsidR="00E36F73" w:rsidRPr="00FB4599" w:rsidRDefault="00E36F73" w:rsidP="006C0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1.3. Водные  процедуры:</w:t>
            </w:r>
          </w:p>
          <w:p w:rsidR="00E36F73" w:rsidRPr="00FB4599" w:rsidRDefault="00E36F73" w:rsidP="00DD5ED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Гигиенические  процедуры</w:t>
            </w:r>
          </w:p>
        </w:tc>
        <w:tc>
          <w:tcPr>
            <w:tcW w:w="3660" w:type="dxa"/>
          </w:tcPr>
          <w:p w:rsidR="00E36F73" w:rsidRPr="00FB4599" w:rsidRDefault="00E36F73" w:rsidP="00B93D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Умывание,  мытье рук до локтя водой  комнатной  температуры – от </w:t>
            </w:r>
            <w:r w:rsidR="00B93DD0">
              <w:rPr>
                <w:rFonts w:ascii="Times New Roman" w:hAnsi="Times New Roman"/>
                <w:sz w:val="24"/>
                <w:szCs w:val="24"/>
              </w:rPr>
              <w:t>3</w:t>
            </w:r>
            <w:r w:rsidRPr="00FB4599">
              <w:rPr>
                <w:rFonts w:ascii="Times New Roman" w:hAnsi="Times New Roman"/>
                <w:sz w:val="24"/>
                <w:szCs w:val="24"/>
              </w:rPr>
              <w:t>- 5лет</w:t>
            </w:r>
          </w:p>
        </w:tc>
        <w:tc>
          <w:tcPr>
            <w:tcW w:w="3994" w:type="dxa"/>
          </w:tcPr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Умывание,  обтирание  шеи,  мытье рук  до  локтя  водой комнатной  температуры – от 5-7 лет</w:t>
            </w:r>
          </w:p>
        </w:tc>
      </w:tr>
      <w:tr w:rsidR="00E36F73" w:rsidRPr="00FB4599" w:rsidTr="00737350">
        <w:trPr>
          <w:trHeight w:val="331"/>
        </w:trPr>
        <w:tc>
          <w:tcPr>
            <w:tcW w:w="2836" w:type="dxa"/>
          </w:tcPr>
          <w:p w:rsidR="00E36F73" w:rsidRPr="00FB4599" w:rsidRDefault="00E36F73" w:rsidP="006C0D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E36F73" w:rsidRPr="00FB4599" w:rsidRDefault="00E36F73" w:rsidP="006C0D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  летний  период  -  мытье  ног.</w:t>
            </w:r>
          </w:p>
        </w:tc>
      </w:tr>
    </w:tbl>
    <w:p w:rsidR="00E36F73" w:rsidRPr="00FB4599" w:rsidRDefault="00E36F73" w:rsidP="00006056">
      <w:pPr>
        <w:rPr>
          <w:rFonts w:ascii="Times New Roman" w:hAnsi="Times New Roman"/>
          <w:sz w:val="24"/>
          <w:szCs w:val="24"/>
        </w:rPr>
      </w:pPr>
    </w:p>
    <w:p w:rsidR="00E36F73" w:rsidRPr="00FB4599" w:rsidRDefault="00E36F73" w:rsidP="00FB459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B4599">
        <w:rPr>
          <w:rFonts w:ascii="Times New Roman" w:hAnsi="Times New Roman"/>
          <w:b/>
          <w:i/>
          <w:sz w:val="24"/>
          <w:szCs w:val="24"/>
        </w:rPr>
        <w:lastRenderedPageBreak/>
        <w:t>Деятельность  сотрудников  дошкольного  учреждения  в осуществлении физк</w:t>
      </w:r>
      <w:r w:rsidR="00FB4599">
        <w:rPr>
          <w:rFonts w:ascii="Times New Roman" w:hAnsi="Times New Roman"/>
          <w:b/>
          <w:i/>
          <w:sz w:val="24"/>
          <w:szCs w:val="24"/>
        </w:rPr>
        <w:t>ультурно-оздоровительной рабо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8599"/>
      </w:tblGrid>
      <w:tr w:rsidR="00E36F73" w:rsidRPr="00FB4599" w:rsidTr="00006056">
        <w:trPr>
          <w:trHeight w:val="513"/>
        </w:trPr>
        <w:tc>
          <w:tcPr>
            <w:tcW w:w="1715" w:type="dxa"/>
          </w:tcPr>
          <w:p w:rsidR="00E36F73" w:rsidRPr="00FB4599" w:rsidRDefault="00E36F73" w:rsidP="006C0DFE">
            <w:pPr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8599" w:type="dxa"/>
          </w:tcPr>
          <w:p w:rsidR="00E36F73" w:rsidRPr="00FB4599" w:rsidRDefault="00E36F73" w:rsidP="006C0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</w:tr>
      <w:tr w:rsidR="00E36F73" w:rsidRPr="00FB4599" w:rsidTr="00006056">
        <w:trPr>
          <w:trHeight w:val="1417"/>
        </w:trPr>
        <w:tc>
          <w:tcPr>
            <w:tcW w:w="1715" w:type="dxa"/>
          </w:tcPr>
          <w:p w:rsidR="00E36F73" w:rsidRPr="00FB4599" w:rsidRDefault="000C22D3" w:rsidP="006C0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B61CA9" w:rsidRPr="00FB4599">
              <w:rPr>
                <w:rFonts w:ascii="Times New Roman" w:hAnsi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8599" w:type="dxa"/>
          </w:tcPr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оздает  необходимые  условия для укрепления здоровья детей, для обеспечения их питанием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Обеспечивает  выполнение  санитарно-гигиенических правил,  противопожарных  мероприятий  и  других  условий  по  охране  жизни  и  здоровья  детей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Обеспечивает  медико-педагогический </w:t>
            </w:r>
            <w:proofErr w:type="gramStart"/>
            <w:r w:rsidRPr="00FB459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B4599">
              <w:rPr>
                <w:rFonts w:ascii="Times New Roman" w:hAnsi="Times New Roman"/>
                <w:sz w:val="24"/>
                <w:szCs w:val="24"/>
              </w:rPr>
              <w:t xml:space="preserve"> проведением физкультурно-оздоровительных мероприятий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Отвечает  за  проведение ремонта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роводит обучение и инструктаж  по технике безопасности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оставляет  расписание НОД с учетом возраста детей, план оздоровительной работы, двигательный режим  в разных  возрастных  подгруппах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Наблюдает  за  динамикой  физического  развития  детей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Осуществляет  подбор  пособий и игрушек в соответствии  с гигиеническими  требованиями  к ним  с  учетом  возрастных  особенностей  детей.</w:t>
            </w:r>
          </w:p>
        </w:tc>
      </w:tr>
      <w:tr w:rsidR="00E36F73" w:rsidRPr="00FB4599" w:rsidTr="00006056">
        <w:trPr>
          <w:trHeight w:val="1236"/>
        </w:trPr>
        <w:tc>
          <w:tcPr>
            <w:tcW w:w="1715" w:type="dxa"/>
          </w:tcPr>
          <w:p w:rsidR="00E36F73" w:rsidRPr="00FB4599" w:rsidRDefault="00E36F73" w:rsidP="006C0DFE">
            <w:pPr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99" w:type="dxa"/>
          </w:tcPr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пособствует  развитию  эмоциональной  сферы  ребенка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роводит  музыкальные  игры  и хороводы  с  детьми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Занимается  развитием движений детей на музыкальных  занятиях  и в свободное  от  занятий  время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Участвует  в проведении  утренней  гимнастики, физкультурных  занятий,  досугов,  праздников.</w:t>
            </w:r>
          </w:p>
        </w:tc>
      </w:tr>
      <w:tr w:rsidR="00E36F73" w:rsidRPr="00FB4599" w:rsidTr="00006056">
        <w:trPr>
          <w:trHeight w:val="4320"/>
        </w:trPr>
        <w:tc>
          <w:tcPr>
            <w:tcW w:w="1715" w:type="dxa"/>
          </w:tcPr>
          <w:p w:rsidR="00E36F73" w:rsidRPr="00FB4599" w:rsidRDefault="00E36F73" w:rsidP="006C0DFE">
            <w:pPr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8599" w:type="dxa"/>
          </w:tcPr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4599">
              <w:rPr>
                <w:rFonts w:ascii="Times New Roman" w:hAnsi="Times New Roman"/>
                <w:sz w:val="24"/>
                <w:szCs w:val="24"/>
              </w:rPr>
              <w:t>Проводят  утреннюю,  пальчиковую  гимнастику,  гимнастику  после  сна,  физкультурные  занятия,  досуги, физкультминутки, подвижные  игры, спортивные  упражнения, индивидуальную  работу  по  развитию  движений, закаливающие  мероприятия.</w:t>
            </w:r>
            <w:proofErr w:type="gramEnd"/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облюдают  режим  дня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Следят  за  здоровьем  детей  и  их  эмоциональным  состоянием,  информируют  об  этом  </w:t>
            </w:r>
            <w:r w:rsidR="003A336D">
              <w:rPr>
                <w:rFonts w:ascii="Times New Roman" w:hAnsi="Times New Roman"/>
                <w:sz w:val="24"/>
                <w:szCs w:val="24"/>
              </w:rPr>
              <w:t>директора,</w:t>
            </w:r>
            <w:r w:rsidRPr="00FB4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36D">
              <w:rPr>
                <w:rFonts w:ascii="Times New Roman" w:hAnsi="Times New Roman"/>
                <w:sz w:val="24"/>
                <w:szCs w:val="24"/>
              </w:rPr>
              <w:t>старшего воспитателя</w:t>
            </w:r>
            <w:r w:rsidRPr="00FB45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ледят  за  температурным  режимом,  искусственным  освещением, одеждой  детей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роводят диагностику  двигательных  навыков  совместно  со старшим воспитателем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 xml:space="preserve">На  педагогических  советах  </w:t>
            </w:r>
            <w:proofErr w:type="gramStart"/>
            <w:r w:rsidRPr="00FB4599">
              <w:rPr>
                <w:rFonts w:ascii="Times New Roman" w:hAnsi="Times New Roman"/>
                <w:sz w:val="24"/>
                <w:szCs w:val="24"/>
              </w:rPr>
              <w:t>отчитываются  о  состоянии</w:t>
            </w:r>
            <w:proofErr w:type="gramEnd"/>
            <w:r w:rsidRPr="00FB4599">
              <w:rPr>
                <w:rFonts w:ascii="Times New Roman" w:hAnsi="Times New Roman"/>
                <w:sz w:val="24"/>
                <w:szCs w:val="24"/>
              </w:rPr>
              <w:t xml:space="preserve"> физического  развития детей  и  проведении  закаливающих  мероприятий.</w:t>
            </w:r>
          </w:p>
          <w:p w:rsidR="00E36F73" w:rsidRPr="00006056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роводят  просветительскую  работу  среди  родителей  и детей.</w:t>
            </w:r>
          </w:p>
        </w:tc>
      </w:tr>
      <w:tr w:rsidR="00E36F73" w:rsidRPr="00FB4599" w:rsidTr="00006056">
        <w:trPr>
          <w:trHeight w:val="411"/>
        </w:trPr>
        <w:tc>
          <w:tcPr>
            <w:tcW w:w="1715" w:type="dxa"/>
          </w:tcPr>
          <w:p w:rsidR="00E36F73" w:rsidRPr="00FB4599" w:rsidRDefault="00E36F73" w:rsidP="006C0DFE">
            <w:pPr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омощники воспитателей</w:t>
            </w:r>
          </w:p>
        </w:tc>
        <w:tc>
          <w:tcPr>
            <w:tcW w:w="8599" w:type="dxa"/>
          </w:tcPr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Организуют проветривание группы,  спальни, приемной, туалета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облюдают  санитарно-гигиенические требования при мытье посуды, уборке  в групповых  комнатах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Оказывают  помощь  воспитателю  в  закаливающих и оздоровительных мероприятиях</w:t>
            </w:r>
          </w:p>
        </w:tc>
      </w:tr>
      <w:tr w:rsidR="00E36F73" w:rsidRPr="00FB4599" w:rsidTr="00006056">
        <w:trPr>
          <w:trHeight w:val="670"/>
        </w:trPr>
        <w:tc>
          <w:tcPr>
            <w:tcW w:w="1715" w:type="dxa"/>
          </w:tcPr>
          <w:p w:rsidR="00E36F73" w:rsidRPr="00FB4599" w:rsidRDefault="00E36F73" w:rsidP="006C0DFE">
            <w:pPr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8599" w:type="dxa"/>
          </w:tcPr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Своевременно  готовит  пищу  в  соответствии  с режимом  детского  сада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Проводит  доброкачественную  кулинарную  обработку  продуктов.</w:t>
            </w:r>
          </w:p>
          <w:p w:rsidR="00E36F73" w:rsidRPr="00FB4599" w:rsidRDefault="00E36F73" w:rsidP="00DD5ED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99">
              <w:rPr>
                <w:rFonts w:ascii="Times New Roman" w:hAnsi="Times New Roman"/>
                <w:sz w:val="24"/>
                <w:szCs w:val="24"/>
              </w:rPr>
              <w:t>Обеспечивает  строгое  соблюдение срока реализации  и условий хранения  продуктов.</w:t>
            </w:r>
          </w:p>
        </w:tc>
      </w:tr>
    </w:tbl>
    <w:p w:rsidR="00E36F73" w:rsidRPr="00FB4599" w:rsidRDefault="00E36F73" w:rsidP="00E36F73">
      <w:pPr>
        <w:tabs>
          <w:tab w:val="left" w:pos="5715"/>
        </w:tabs>
        <w:rPr>
          <w:rFonts w:ascii="Times New Roman" w:hAnsi="Times New Roman"/>
          <w:sz w:val="24"/>
          <w:szCs w:val="24"/>
        </w:rPr>
        <w:sectPr w:rsidR="00E36F73" w:rsidRPr="00FB4599" w:rsidSect="006C0DFE">
          <w:footerReference w:type="even" r:id="rId17"/>
          <w:footerReference w:type="default" r:id="rId1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36F73" w:rsidRDefault="002524BF" w:rsidP="00006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E2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воспитательно</w:t>
      </w:r>
      <w:r w:rsidR="00E36F73" w:rsidRPr="00FC37E2">
        <w:rPr>
          <w:rFonts w:ascii="Times New Roman" w:hAnsi="Times New Roman" w:cs="Times New Roman"/>
          <w:b/>
          <w:sz w:val="28"/>
          <w:szCs w:val="28"/>
        </w:rPr>
        <w:t>-</w:t>
      </w:r>
      <w:r w:rsidRPr="00FC37E2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FC37E2" w:rsidRPr="00FC37E2" w:rsidRDefault="00FC37E2" w:rsidP="00E36F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F73" w:rsidRPr="00006056" w:rsidRDefault="002524BF" w:rsidP="00E36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056">
        <w:rPr>
          <w:rFonts w:ascii="Times New Roman" w:hAnsi="Times New Roman" w:cs="Times New Roman"/>
          <w:sz w:val="24"/>
          <w:szCs w:val="24"/>
        </w:rPr>
        <w:t>Воспитательно-образовательный проце</w:t>
      </w:r>
      <w:proofErr w:type="gramStart"/>
      <w:r w:rsidRPr="00006056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006056">
        <w:rPr>
          <w:rFonts w:ascii="Times New Roman" w:hAnsi="Times New Roman" w:cs="Times New Roman"/>
          <w:sz w:val="24"/>
          <w:szCs w:val="24"/>
        </w:rPr>
        <w:t xml:space="preserve">оится с учетом контингента воспитанников, их индивидуальных и возрастных особенностей, социального заказа родителей. </w:t>
      </w:r>
    </w:p>
    <w:p w:rsidR="00E36F73" w:rsidRPr="00006056" w:rsidRDefault="002524BF" w:rsidP="00E36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056">
        <w:rPr>
          <w:rFonts w:ascii="Times New Roman" w:hAnsi="Times New Roman" w:cs="Times New Roman"/>
          <w:sz w:val="24"/>
          <w:szCs w:val="24"/>
        </w:rPr>
        <w:t xml:space="preserve"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</w:t>
      </w:r>
    </w:p>
    <w:p w:rsidR="00E36F73" w:rsidRPr="00006056" w:rsidRDefault="002524BF" w:rsidP="00E36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056">
        <w:rPr>
          <w:rFonts w:ascii="Times New Roman" w:hAnsi="Times New Roman" w:cs="Times New Roman"/>
          <w:sz w:val="24"/>
          <w:szCs w:val="24"/>
        </w:rPr>
        <w:t>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</w:t>
      </w:r>
      <w:r w:rsidR="00E36F73" w:rsidRPr="00006056">
        <w:rPr>
          <w:rFonts w:ascii="Times New Roman" w:hAnsi="Times New Roman" w:cs="Times New Roman"/>
          <w:sz w:val="24"/>
          <w:szCs w:val="24"/>
        </w:rPr>
        <w:t>х навыков, понятийного мышления.</w:t>
      </w:r>
    </w:p>
    <w:p w:rsidR="00E36F73" w:rsidRPr="00006056" w:rsidRDefault="002524BF" w:rsidP="00E36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056">
        <w:rPr>
          <w:rFonts w:ascii="Times New Roman" w:hAnsi="Times New Roman" w:cs="Times New Roman"/>
          <w:sz w:val="24"/>
          <w:szCs w:val="24"/>
        </w:rPr>
        <w:t xml:space="preserve"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 </w:t>
      </w:r>
    </w:p>
    <w:p w:rsidR="00E36F73" w:rsidRPr="00006056" w:rsidRDefault="002524BF" w:rsidP="00E36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056">
        <w:rPr>
          <w:rFonts w:ascii="Times New Roman" w:hAnsi="Times New Roman" w:cs="Times New Roman"/>
          <w:sz w:val="24"/>
          <w:szCs w:val="24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E36F73" w:rsidRPr="00006056" w:rsidRDefault="002524BF" w:rsidP="00E36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056">
        <w:rPr>
          <w:rFonts w:ascii="Times New Roman" w:hAnsi="Times New Roman" w:cs="Times New Roman"/>
          <w:sz w:val="24"/>
          <w:szCs w:val="24"/>
        </w:rPr>
        <w:t xml:space="preserve"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 </w:t>
      </w:r>
    </w:p>
    <w:p w:rsidR="00483E93" w:rsidRDefault="002524BF" w:rsidP="00006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056">
        <w:rPr>
          <w:rFonts w:ascii="Times New Roman" w:hAnsi="Times New Roman" w:cs="Times New Roman"/>
          <w:sz w:val="24"/>
          <w:szCs w:val="24"/>
        </w:rPr>
        <w:t>Одной теме следует уделять не менее одной недели. Оптимальный период — 2–3 недели. Тема должна быть отражена в подборе материалов, находящихся в группе и центрах (уголках) развития.</w:t>
      </w:r>
    </w:p>
    <w:p w:rsidR="00006056" w:rsidRPr="00006056" w:rsidRDefault="00006056" w:rsidP="000060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4A1" w:rsidRDefault="007534A1" w:rsidP="00483E93">
      <w:pPr>
        <w:spacing w:before="86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006056"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3.3.Особенности традиционных событий, праздников, мероприятий</w:t>
      </w:r>
    </w:p>
    <w:p w:rsidR="00006056" w:rsidRPr="00006056" w:rsidRDefault="00006056" w:rsidP="00483E93">
      <w:pPr>
        <w:spacing w:before="86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2524BF" w:rsidRDefault="002524BF" w:rsidP="00006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05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00605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0605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60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6056">
        <w:rPr>
          <w:rFonts w:ascii="Times New Roman" w:hAnsi="Times New Roman" w:cs="Times New Roman"/>
          <w:sz w:val="24"/>
          <w:szCs w:val="24"/>
        </w:rPr>
        <w:t xml:space="preserve"> программу включен раздел «</w:t>
      </w:r>
      <w:proofErr w:type="spellStart"/>
      <w:r w:rsidRPr="00006056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Pr="00006056">
        <w:rPr>
          <w:rFonts w:ascii="Times New Roman" w:hAnsi="Times New Roman" w:cs="Times New Roman"/>
          <w:sz w:val="24"/>
          <w:szCs w:val="24"/>
        </w:rPr>
        <w:t xml:space="preserve"> деятельность», посвященный особенностям традиционных событий, праздников, мероприятий. Развитие </w:t>
      </w:r>
      <w:proofErr w:type="spellStart"/>
      <w:r w:rsidRPr="00006056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006056">
        <w:rPr>
          <w:rFonts w:ascii="Times New Roman" w:hAnsi="Times New Roman" w:cs="Times New Roman"/>
          <w:sz w:val="24"/>
          <w:szCs w:val="24"/>
        </w:rPr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</w:t>
      </w:r>
      <w:r w:rsidR="00B93DD0">
        <w:rPr>
          <w:rFonts w:ascii="Times New Roman" w:hAnsi="Times New Roman" w:cs="Times New Roman"/>
          <w:sz w:val="24"/>
          <w:szCs w:val="24"/>
        </w:rPr>
        <w:t>, при учете работы в разновозрастной группе</w:t>
      </w:r>
      <w:r w:rsidRPr="00006056">
        <w:rPr>
          <w:rFonts w:ascii="Times New Roman" w:hAnsi="Times New Roman" w:cs="Times New Roman"/>
          <w:sz w:val="24"/>
          <w:szCs w:val="24"/>
        </w:rPr>
        <w:t>.</w:t>
      </w:r>
    </w:p>
    <w:p w:rsidR="0066018E" w:rsidRPr="00006056" w:rsidRDefault="0066018E" w:rsidP="00B93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18E" w:rsidRPr="00006056" w:rsidRDefault="002524BF" w:rsidP="0066018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6056">
        <w:rPr>
          <w:rFonts w:ascii="Times New Roman" w:hAnsi="Times New Roman" w:cs="Times New Roman"/>
          <w:b/>
          <w:sz w:val="24"/>
          <w:szCs w:val="24"/>
        </w:rPr>
        <w:t>Младшая группа (от 3 до 4 лет)</w:t>
      </w:r>
    </w:p>
    <w:p w:rsidR="0066018E" w:rsidRPr="00006056" w:rsidRDefault="0066018E" w:rsidP="0066018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524BF" w:rsidRPr="00006056" w:rsidRDefault="0066018E" w:rsidP="00660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056">
        <w:rPr>
          <w:rFonts w:ascii="Times New Roman" w:hAnsi="Times New Roman" w:cs="Times New Roman"/>
          <w:b/>
          <w:sz w:val="24"/>
          <w:szCs w:val="24"/>
        </w:rPr>
        <w:t>О</w:t>
      </w:r>
      <w:r w:rsidR="002524BF" w:rsidRPr="00006056">
        <w:rPr>
          <w:rFonts w:ascii="Times New Roman" w:hAnsi="Times New Roman" w:cs="Times New Roman"/>
          <w:b/>
          <w:sz w:val="24"/>
          <w:szCs w:val="24"/>
        </w:rPr>
        <w:t>тдых.</w:t>
      </w:r>
      <w:r w:rsidR="00B93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4BF" w:rsidRPr="00006056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="002524BF" w:rsidRPr="00006056">
        <w:rPr>
          <w:rFonts w:ascii="Times New Roman" w:hAnsi="Times New Roman" w:cs="Times New Roman"/>
          <w:sz w:val="24"/>
          <w:szCs w:val="24"/>
        </w:rPr>
        <w:t>культурно-досуговую</w:t>
      </w:r>
      <w:proofErr w:type="spellEnd"/>
      <w:r w:rsidR="002524BF" w:rsidRPr="00006056">
        <w:rPr>
          <w:rFonts w:ascii="Times New Roman" w:hAnsi="Times New Roman" w:cs="Times New Roman"/>
          <w:sz w:val="24"/>
          <w:szCs w:val="24"/>
        </w:rPr>
        <w:t xml:space="preserve">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66018E" w:rsidRPr="00006056" w:rsidRDefault="002524BF" w:rsidP="00660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056">
        <w:rPr>
          <w:rFonts w:ascii="Times New Roman" w:hAnsi="Times New Roman" w:cs="Times New Roman"/>
          <w:b/>
          <w:sz w:val="24"/>
          <w:szCs w:val="24"/>
        </w:rPr>
        <w:t>Развлечения.</w:t>
      </w:r>
      <w:r w:rsidR="00B93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056">
        <w:rPr>
          <w:rFonts w:ascii="Times New Roman" w:hAnsi="Times New Roman" w:cs="Times New Roman"/>
          <w:sz w:val="24"/>
          <w:szCs w:val="24"/>
        </w:rPr>
        <w:t>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66018E" w:rsidRPr="00006056" w:rsidRDefault="002524BF" w:rsidP="00660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056">
        <w:rPr>
          <w:rFonts w:ascii="Times New Roman" w:hAnsi="Times New Roman" w:cs="Times New Roman"/>
          <w:b/>
          <w:sz w:val="24"/>
          <w:szCs w:val="24"/>
        </w:rPr>
        <w:t>Праздники.</w:t>
      </w:r>
      <w:r w:rsidR="00B93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056">
        <w:rPr>
          <w:rFonts w:ascii="Times New Roman" w:hAnsi="Times New Roman" w:cs="Times New Roman"/>
          <w:sz w:val="24"/>
          <w:szCs w:val="24"/>
        </w:rPr>
        <w:t>Приобщать детей к праздничной культуре. Отмечать государственные праздники (Новый год, «Мамин день»). Содействовать созданию обстановки общей радости, хорошего настроения.</w:t>
      </w:r>
    </w:p>
    <w:p w:rsidR="002524BF" w:rsidRPr="00006056" w:rsidRDefault="002524BF" w:rsidP="00660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0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стоятельная </w:t>
      </w:r>
      <w:proofErr w:type="spellStart"/>
      <w:r w:rsidRPr="00006056">
        <w:rPr>
          <w:rFonts w:ascii="Times New Roman" w:hAnsi="Times New Roman" w:cs="Times New Roman"/>
          <w:b/>
          <w:sz w:val="24"/>
          <w:szCs w:val="24"/>
        </w:rPr>
        <w:t>деятельность</w:t>
      </w:r>
      <w:proofErr w:type="gramStart"/>
      <w:r w:rsidRPr="00006056">
        <w:rPr>
          <w:rFonts w:ascii="Times New Roman" w:hAnsi="Times New Roman" w:cs="Times New Roman"/>
          <w:b/>
          <w:sz w:val="24"/>
          <w:szCs w:val="24"/>
        </w:rPr>
        <w:t>.</w:t>
      </w:r>
      <w:r w:rsidRPr="000060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06056">
        <w:rPr>
          <w:rFonts w:ascii="Times New Roman" w:hAnsi="Times New Roman" w:cs="Times New Roman"/>
          <w:sz w:val="24"/>
          <w:szCs w:val="24"/>
        </w:rPr>
        <w:t>обуждать</w:t>
      </w:r>
      <w:proofErr w:type="spellEnd"/>
      <w:r w:rsidRPr="00006056">
        <w:rPr>
          <w:rFonts w:ascii="Times New Roman" w:hAnsi="Times New Roman" w:cs="Times New Roman"/>
          <w:sz w:val="24"/>
          <w:szCs w:val="24"/>
        </w:rPr>
        <w:t xml:space="preserve">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 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66018E" w:rsidRPr="00006056" w:rsidRDefault="0066018E" w:rsidP="00660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18E" w:rsidRPr="00006056" w:rsidRDefault="002524BF" w:rsidP="0066018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6056">
        <w:rPr>
          <w:rFonts w:ascii="Times New Roman" w:hAnsi="Times New Roman" w:cs="Times New Roman"/>
          <w:b/>
          <w:sz w:val="24"/>
          <w:szCs w:val="24"/>
        </w:rPr>
        <w:t>Средняя группа (от 4 до 5 лет)</w:t>
      </w:r>
    </w:p>
    <w:p w:rsidR="0066018E" w:rsidRPr="00006056" w:rsidRDefault="0066018E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982" w:rsidRPr="00006056" w:rsidRDefault="002524BF" w:rsidP="006601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6056">
        <w:rPr>
          <w:rFonts w:ascii="Times New Roman" w:hAnsi="Times New Roman" w:cs="Times New Roman"/>
          <w:b/>
          <w:sz w:val="24"/>
          <w:szCs w:val="24"/>
        </w:rPr>
        <w:t>Отдых</w:t>
      </w:r>
      <w:proofErr w:type="gramStart"/>
      <w:r w:rsidRPr="00006056">
        <w:rPr>
          <w:rFonts w:ascii="Times New Roman" w:hAnsi="Times New Roman" w:cs="Times New Roman"/>
          <w:b/>
          <w:sz w:val="24"/>
          <w:szCs w:val="24"/>
        </w:rPr>
        <w:t>.</w:t>
      </w:r>
      <w:r w:rsidRPr="000060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06056">
        <w:rPr>
          <w:rFonts w:ascii="Times New Roman" w:hAnsi="Times New Roman" w:cs="Times New Roman"/>
          <w:sz w:val="24"/>
          <w:szCs w:val="24"/>
        </w:rPr>
        <w:t>оощрять</w:t>
      </w:r>
      <w:proofErr w:type="spellEnd"/>
      <w:r w:rsidRPr="00006056">
        <w:rPr>
          <w:rFonts w:ascii="Times New Roman" w:hAnsi="Times New Roman" w:cs="Times New Roman"/>
          <w:sz w:val="24"/>
          <w:szCs w:val="24"/>
        </w:rPr>
        <w:t xml:space="preserve">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530982" w:rsidRPr="00006056" w:rsidRDefault="002524BF" w:rsidP="00530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056">
        <w:rPr>
          <w:rFonts w:ascii="Times New Roman" w:hAnsi="Times New Roman" w:cs="Times New Roman"/>
          <w:b/>
          <w:sz w:val="24"/>
          <w:szCs w:val="24"/>
        </w:rPr>
        <w:t>Развлечения</w:t>
      </w:r>
      <w:proofErr w:type="gramStart"/>
      <w:r w:rsidRPr="00006056">
        <w:rPr>
          <w:rFonts w:ascii="Times New Roman" w:hAnsi="Times New Roman" w:cs="Times New Roman"/>
          <w:b/>
          <w:sz w:val="24"/>
          <w:szCs w:val="24"/>
        </w:rPr>
        <w:t>.</w:t>
      </w:r>
      <w:r w:rsidRPr="000060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6056">
        <w:rPr>
          <w:rFonts w:ascii="Times New Roman" w:hAnsi="Times New Roman" w:cs="Times New Roman"/>
          <w:sz w:val="24"/>
          <w:szCs w:val="24"/>
        </w:rPr>
        <w:t>оздавать</w:t>
      </w:r>
      <w:proofErr w:type="spellEnd"/>
      <w:r w:rsidRPr="00006056">
        <w:rPr>
          <w:rFonts w:ascii="Times New Roman" w:hAnsi="Times New Roman" w:cs="Times New Roman"/>
          <w:sz w:val="24"/>
          <w:szCs w:val="24"/>
        </w:rPr>
        <w:t xml:space="preserve">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 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 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 д.). </w:t>
      </w:r>
    </w:p>
    <w:p w:rsidR="00530982" w:rsidRPr="00006056" w:rsidRDefault="002524BF" w:rsidP="005309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6056">
        <w:rPr>
          <w:rFonts w:ascii="Times New Roman" w:hAnsi="Times New Roman" w:cs="Times New Roman"/>
          <w:b/>
          <w:sz w:val="24"/>
          <w:szCs w:val="24"/>
        </w:rPr>
        <w:t>Праздники</w:t>
      </w:r>
      <w:proofErr w:type="gramStart"/>
      <w:r w:rsidRPr="00006056">
        <w:rPr>
          <w:rFonts w:ascii="Times New Roman" w:hAnsi="Times New Roman" w:cs="Times New Roman"/>
          <w:b/>
          <w:sz w:val="24"/>
          <w:szCs w:val="24"/>
        </w:rPr>
        <w:t>.</w:t>
      </w:r>
      <w:r w:rsidRPr="000060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06056">
        <w:rPr>
          <w:rFonts w:ascii="Times New Roman" w:hAnsi="Times New Roman" w:cs="Times New Roman"/>
          <w:sz w:val="24"/>
          <w:szCs w:val="24"/>
        </w:rPr>
        <w:t>риобщать</w:t>
      </w:r>
      <w:proofErr w:type="spellEnd"/>
      <w:r w:rsidRPr="00006056">
        <w:rPr>
          <w:rFonts w:ascii="Times New Roman" w:hAnsi="Times New Roman" w:cs="Times New Roman"/>
          <w:sz w:val="24"/>
          <w:szCs w:val="24"/>
        </w:rPr>
        <w:t xml:space="preserve"> детей к праздничной культуре русского народа. Развивать желание принимать участие в праздниках. Формировать чувство сопричастности к событиям, которые происходят в детском саду, стране. Воспитывать любовь к Родине. Организовывать утренники, посвященные Новому году, 8 Марта, Дню защитника Отечества, праздникам народного календаря.</w:t>
      </w:r>
    </w:p>
    <w:p w:rsidR="002524BF" w:rsidRPr="00006056" w:rsidRDefault="002524BF" w:rsidP="00530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56">
        <w:rPr>
          <w:rFonts w:ascii="Times New Roman" w:hAnsi="Times New Roman" w:cs="Times New Roman"/>
          <w:b/>
          <w:sz w:val="24"/>
          <w:szCs w:val="24"/>
        </w:rPr>
        <w:t xml:space="preserve">Самостоятельная </w:t>
      </w:r>
      <w:proofErr w:type="spellStart"/>
      <w:r w:rsidRPr="00006056">
        <w:rPr>
          <w:rFonts w:ascii="Times New Roman" w:hAnsi="Times New Roman" w:cs="Times New Roman"/>
          <w:b/>
          <w:sz w:val="24"/>
          <w:szCs w:val="24"/>
        </w:rPr>
        <w:t>деятельность</w:t>
      </w:r>
      <w:proofErr w:type="gramStart"/>
      <w:r w:rsidRPr="00006056">
        <w:rPr>
          <w:rFonts w:ascii="Times New Roman" w:hAnsi="Times New Roman" w:cs="Times New Roman"/>
          <w:b/>
          <w:sz w:val="24"/>
          <w:szCs w:val="24"/>
        </w:rPr>
        <w:t>.</w:t>
      </w:r>
      <w:r w:rsidRPr="000060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6056">
        <w:rPr>
          <w:rFonts w:ascii="Times New Roman" w:hAnsi="Times New Roman" w:cs="Times New Roman"/>
          <w:sz w:val="24"/>
          <w:szCs w:val="24"/>
        </w:rPr>
        <w:t>одействовать</w:t>
      </w:r>
      <w:proofErr w:type="spellEnd"/>
      <w:r w:rsidRPr="00006056">
        <w:rPr>
          <w:rFonts w:ascii="Times New Roman" w:hAnsi="Times New Roman" w:cs="Times New Roman"/>
          <w:sz w:val="24"/>
          <w:szCs w:val="24"/>
        </w:rPr>
        <w:t xml:space="preserve"> развитию индивидуальных предпочтений в выборе разнообраз</w:t>
      </w:r>
      <w:r w:rsidR="00530982" w:rsidRPr="00006056">
        <w:rPr>
          <w:rFonts w:ascii="Times New Roman" w:hAnsi="Times New Roman" w:cs="Times New Roman"/>
          <w:sz w:val="24"/>
          <w:szCs w:val="24"/>
        </w:rPr>
        <w:t xml:space="preserve">ных видов деятельности, занятий </w:t>
      </w:r>
      <w:r w:rsidRPr="00006056">
        <w:rPr>
          <w:rFonts w:ascii="Times New Roman" w:hAnsi="Times New Roman" w:cs="Times New Roman"/>
          <w:sz w:val="24"/>
          <w:szCs w:val="24"/>
        </w:rPr>
        <w:t>различного содержания (познавательного, спортивного, художественного, трудового). Формировать творческие наклонности каждого ребенка. Побуждать детей к самостоятельной организации выбранного вида деятельности. Развивать желание посещать студии эстетического воспитания и развития (в детском саду или в центрах творчества).</w:t>
      </w:r>
    </w:p>
    <w:p w:rsidR="00530982" w:rsidRPr="00006056" w:rsidRDefault="002524BF" w:rsidP="0053098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6056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</w:p>
    <w:p w:rsidR="00530982" w:rsidRPr="00006056" w:rsidRDefault="002524BF" w:rsidP="005309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056">
        <w:rPr>
          <w:rFonts w:ascii="Times New Roman" w:hAnsi="Times New Roman" w:cs="Times New Roman"/>
          <w:b/>
          <w:sz w:val="24"/>
          <w:szCs w:val="24"/>
        </w:rPr>
        <w:t>Отдых</w:t>
      </w:r>
      <w:r w:rsidRPr="00006056">
        <w:rPr>
          <w:rFonts w:ascii="Times New Roman" w:hAnsi="Times New Roman" w:cs="Times New Roman"/>
          <w:sz w:val="24"/>
          <w:szCs w:val="24"/>
        </w:rPr>
        <w:t xml:space="preserve">. Развивать желание в свободное время заниматься интересной и содержательной деятельностью. </w:t>
      </w:r>
      <w:proofErr w:type="gramStart"/>
      <w:r w:rsidRPr="00006056">
        <w:rPr>
          <w:rFonts w:ascii="Times New Roman" w:hAnsi="Times New Roman" w:cs="Times New Roman"/>
          <w:sz w:val="24"/>
          <w:szCs w:val="24"/>
        </w:rPr>
        <w:t xml:space="preserve">Формировать основы </w:t>
      </w:r>
      <w:proofErr w:type="spellStart"/>
      <w:r w:rsidRPr="00006056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006056">
        <w:rPr>
          <w:rFonts w:ascii="Times New Roman" w:hAnsi="Times New Roman" w:cs="Times New Roman"/>
          <w:sz w:val="24"/>
          <w:szCs w:val="24"/>
        </w:rPr>
        <w:t xml:space="preserve"> культуры (игры, чтение книг, рисование, лепка, конструирование, прогулки, походы и т. д.).</w:t>
      </w:r>
      <w:proofErr w:type="gramEnd"/>
    </w:p>
    <w:p w:rsidR="00530982" w:rsidRPr="00006056" w:rsidRDefault="002524BF" w:rsidP="005309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6056">
        <w:rPr>
          <w:rFonts w:ascii="Times New Roman" w:hAnsi="Times New Roman" w:cs="Times New Roman"/>
          <w:b/>
          <w:sz w:val="24"/>
          <w:szCs w:val="24"/>
        </w:rPr>
        <w:t>Развлечения</w:t>
      </w:r>
      <w:proofErr w:type="gramStart"/>
      <w:r w:rsidRPr="00006056">
        <w:rPr>
          <w:rFonts w:ascii="Times New Roman" w:hAnsi="Times New Roman" w:cs="Times New Roman"/>
          <w:b/>
          <w:sz w:val="24"/>
          <w:szCs w:val="24"/>
        </w:rPr>
        <w:t>.</w:t>
      </w:r>
      <w:r w:rsidRPr="000060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6056">
        <w:rPr>
          <w:rFonts w:ascii="Times New Roman" w:hAnsi="Times New Roman" w:cs="Times New Roman"/>
          <w:sz w:val="24"/>
          <w:szCs w:val="24"/>
        </w:rPr>
        <w:t>оздавать</w:t>
      </w:r>
      <w:proofErr w:type="spellEnd"/>
      <w:r w:rsidRPr="00006056">
        <w:rPr>
          <w:rFonts w:ascii="Times New Roman" w:hAnsi="Times New Roman" w:cs="Times New Roman"/>
          <w:sz w:val="24"/>
          <w:szCs w:val="24"/>
        </w:rPr>
        <w:t xml:space="preserve">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530982" w:rsidRPr="00006056" w:rsidRDefault="002524BF" w:rsidP="005309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6056">
        <w:rPr>
          <w:rFonts w:ascii="Times New Roman" w:hAnsi="Times New Roman" w:cs="Times New Roman"/>
          <w:b/>
          <w:sz w:val="24"/>
          <w:szCs w:val="24"/>
        </w:rPr>
        <w:t>Праздники</w:t>
      </w:r>
      <w:proofErr w:type="gramStart"/>
      <w:r w:rsidRPr="00006056">
        <w:rPr>
          <w:rFonts w:ascii="Times New Roman" w:hAnsi="Times New Roman" w:cs="Times New Roman"/>
          <w:b/>
          <w:sz w:val="24"/>
          <w:szCs w:val="24"/>
        </w:rPr>
        <w:t>.</w:t>
      </w:r>
      <w:r w:rsidRPr="0000605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006056">
        <w:rPr>
          <w:rFonts w:ascii="Times New Roman" w:hAnsi="Times New Roman" w:cs="Times New Roman"/>
          <w:sz w:val="24"/>
          <w:szCs w:val="24"/>
        </w:rPr>
        <w:t>ормировать</w:t>
      </w:r>
      <w:proofErr w:type="spellEnd"/>
      <w:r w:rsidRPr="00006056">
        <w:rPr>
          <w:rFonts w:ascii="Times New Roman" w:hAnsi="Times New Roman" w:cs="Times New Roman"/>
          <w:sz w:val="24"/>
          <w:szCs w:val="24"/>
        </w:rPr>
        <w:t xml:space="preserve">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530982" w:rsidRPr="00006056" w:rsidRDefault="002524BF" w:rsidP="00530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56">
        <w:rPr>
          <w:rFonts w:ascii="Times New Roman" w:hAnsi="Times New Roman" w:cs="Times New Roman"/>
          <w:b/>
          <w:sz w:val="24"/>
          <w:szCs w:val="24"/>
        </w:rPr>
        <w:t xml:space="preserve">Самостоятельная </w:t>
      </w:r>
      <w:proofErr w:type="spellStart"/>
      <w:r w:rsidRPr="00006056">
        <w:rPr>
          <w:rFonts w:ascii="Times New Roman" w:hAnsi="Times New Roman" w:cs="Times New Roman"/>
          <w:b/>
          <w:sz w:val="24"/>
          <w:szCs w:val="24"/>
        </w:rPr>
        <w:t>деятельность</w:t>
      </w:r>
      <w:proofErr w:type="gramStart"/>
      <w:r w:rsidRPr="00006056">
        <w:rPr>
          <w:rFonts w:ascii="Times New Roman" w:hAnsi="Times New Roman" w:cs="Times New Roman"/>
          <w:b/>
          <w:sz w:val="24"/>
          <w:szCs w:val="24"/>
        </w:rPr>
        <w:t>.</w:t>
      </w:r>
      <w:r w:rsidRPr="000060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6056">
        <w:rPr>
          <w:rFonts w:ascii="Times New Roman" w:hAnsi="Times New Roman" w:cs="Times New Roman"/>
          <w:sz w:val="24"/>
          <w:szCs w:val="24"/>
        </w:rPr>
        <w:t>оздавать</w:t>
      </w:r>
      <w:proofErr w:type="spellEnd"/>
      <w:r w:rsidRPr="00006056">
        <w:rPr>
          <w:rFonts w:ascii="Times New Roman" w:hAnsi="Times New Roman" w:cs="Times New Roman"/>
          <w:sz w:val="24"/>
          <w:szCs w:val="24"/>
        </w:rPr>
        <w:t xml:space="preserve">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2524BF" w:rsidRDefault="002524BF" w:rsidP="00530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56">
        <w:rPr>
          <w:rFonts w:ascii="Times New Roman" w:hAnsi="Times New Roman" w:cs="Times New Roman"/>
          <w:b/>
          <w:sz w:val="24"/>
          <w:szCs w:val="24"/>
        </w:rPr>
        <w:t>Творчество</w:t>
      </w:r>
      <w:r w:rsidRPr="00006056">
        <w:rPr>
          <w:rFonts w:ascii="Times New Roman" w:hAnsi="Times New Roman" w:cs="Times New Roman"/>
          <w:sz w:val="24"/>
          <w:szCs w:val="24"/>
        </w:rPr>
        <w:t xml:space="preserve">. Развивать художественные наклонности в пении, рисовании, </w:t>
      </w:r>
      <w:proofErr w:type="spellStart"/>
      <w:r w:rsidRPr="00006056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006056">
        <w:rPr>
          <w:rFonts w:ascii="Times New Roman" w:hAnsi="Times New Roman" w:cs="Times New Roman"/>
          <w:sz w:val="24"/>
          <w:szCs w:val="24"/>
        </w:rPr>
        <w:t>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006056" w:rsidRPr="00006056" w:rsidRDefault="00006056" w:rsidP="00530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6056" w:rsidRDefault="002524BF" w:rsidP="0000605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6056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530982" w:rsidRPr="00006056" w:rsidRDefault="00530982" w:rsidP="0000605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30982" w:rsidRPr="00006056" w:rsidRDefault="002524BF" w:rsidP="00530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056">
        <w:rPr>
          <w:rFonts w:ascii="Times New Roman" w:hAnsi="Times New Roman" w:cs="Times New Roman"/>
          <w:b/>
          <w:sz w:val="24"/>
          <w:szCs w:val="24"/>
        </w:rPr>
        <w:t>Отдых</w:t>
      </w:r>
      <w:r w:rsidRPr="000060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6056">
        <w:rPr>
          <w:rFonts w:ascii="Times New Roman" w:hAnsi="Times New Roman" w:cs="Times New Roman"/>
          <w:sz w:val="24"/>
          <w:szCs w:val="24"/>
        </w:rPr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  <w:proofErr w:type="gramEnd"/>
      <w:r w:rsidRPr="00006056">
        <w:rPr>
          <w:rFonts w:ascii="Times New Roman" w:hAnsi="Times New Roman" w:cs="Times New Roman"/>
          <w:sz w:val="24"/>
          <w:szCs w:val="24"/>
        </w:rPr>
        <w:t xml:space="preserve"> Развлечения.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 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530982" w:rsidRPr="00006056" w:rsidRDefault="002524BF" w:rsidP="00530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056">
        <w:rPr>
          <w:rFonts w:ascii="Times New Roman" w:hAnsi="Times New Roman" w:cs="Times New Roman"/>
          <w:b/>
          <w:sz w:val="24"/>
          <w:szCs w:val="24"/>
        </w:rPr>
        <w:t>Праздники</w:t>
      </w:r>
      <w:r w:rsidRPr="00006056">
        <w:rPr>
          <w:rFonts w:ascii="Times New Roman" w:hAnsi="Times New Roman" w:cs="Times New Roman"/>
          <w:sz w:val="24"/>
          <w:szCs w:val="24"/>
        </w:rPr>
        <w:t>. 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530982" w:rsidRPr="00006056" w:rsidRDefault="002524BF" w:rsidP="00530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056">
        <w:rPr>
          <w:rFonts w:ascii="Times New Roman" w:hAnsi="Times New Roman" w:cs="Times New Roman"/>
          <w:b/>
          <w:sz w:val="24"/>
          <w:szCs w:val="24"/>
        </w:rPr>
        <w:t xml:space="preserve">Самостоятельная деятельность. </w:t>
      </w:r>
      <w:r w:rsidRPr="00006056">
        <w:rPr>
          <w:rFonts w:ascii="Times New Roman" w:hAnsi="Times New Roman" w:cs="Times New Roman"/>
          <w:sz w:val="24"/>
          <w:szCs w:val="24"/>
        </w:rPr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 Развивать умение играть в настольно-печатные и дидактические игры. Поддерживать желание дошкольников показывать свои коллекции (открытки, фантики и т. п.), рассказывать об их содержании. 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2524BF" w:rsidRPr="00006056" w:rsidRDefault="002524BF" w:rsidP="00530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056">
        <w:rPr>
          <w:rFonts w:ascii="Times New Roman" w:hAnsi="Times New Roman" w:cs="Times New Roman"/>
          <w:b/>
          <w:sz w:val="24"/>
          <w:szCs w:val="24"/>
        </w:rPr>
        <w:t>Творчество</w:t>
      </w:r>
      <w:proofErr w:type="gramStart"/>
      <w:r w:rsidRPr="00006056">
        <w:rPr>
          <w:rFonts w:ascii="Times New Roman" w:hAnsi="Times New Roman" w:cs="Times New Roman"/>
          <w:b/>
          <w:sz w:val="24"/>
          <w:szCs w:val="24"/>
        </w:rPr>
        <w:t>.</w:t>
      </w:r>
      <w:r w:rsidRPr="000060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6056">
        <w:rPr>
          <w:rFonts w:ascii="Times New Roman" w:hAnsi="Times New Roman" w:cs="Times New Roman"/>
          <w:sz w:val="24"/>
          <w:szCs w:val="24"/>
        </w:rPr>
        <w:t>овершенствовать</w:t>
      </w:r>
      <w:proofErr w:type="spellEnd"/>
      <w:r w:rsidRPr="00006056">
        <w:rPr>
          <w:rFonts w:ascii="Times New Roman" w:hAnsi="Times New Roman" w:cs="Times New Roman"/>
          <w:sz w:val="24"/>
          <w:szCs w:val="24"/>
        </w:rPr>
        <w:t xml:space="preserve"> самостоятельную музыкально-художественную и познавательную деятельность. 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 Содействовать посещению художественно-эстетических студий по интересам ребенка.</w:t>
      </w:r>
    </w:p>
    <w:p w:rsidR="00530982" w:rsidRPr="00006056" w:rsidRDefault="00530982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982" w:rsidRPr="00FC37E2" w:rsidRDefault="00530982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82" w:rsidRPr="00FC37E2" w:rsidRDefault="00530982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82" w:rsidRDefault="00530982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56" w:rsidRDefault="00006056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56" w:rsidRPr="00FC37E2" w:rsidRDefault="00006056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82" w:rsidRDefault="00530982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56" w:rsidRPr="00FC37E2" w:rsidRDefault="00006056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4BF" w:rsidRDefault="002524BF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6D" w:rsidRDefault="005B4F6D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6D" w:rsidRDefault="005B4F6D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6D" w:rsidRDefault="005B4F6D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6D" w:rsidRDefault="005B4F6D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6D" w:rsidRDefault="005B4F6D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6D" w:rsidRDefault="005B4F6D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6D" w:rsidRDefault="005B4F6D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6D" w:rsidRPr="00FC37E2" w:rsidRDefault="005B4F6D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1A" w:rsidRPr="00006056" w:rsidRDefault="00AD541A" w:rsidP="004C56B3">
      <w:pPr>
        <w:shd w:val="clear" w:color="auto" w:fill="FFFFFF"/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060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4. ДОПОЛНИТЕЛЬНЫЙ РАЗДЕЛ</w:t>
      </w:r>
    </w:p>
    <w:p w:rsidR="004C56B3" w:rsidRPr="005B4F6D" w:rsidRDefault="004C56B3" w:rsidP="00006056">
      <w:pPr>
        <w:shd w:val="clear" w:color="auto" w:fill="FFFFFF"/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4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презентация Программы</w:t>
      </w:r>
      <w:r w:rsidRPr="005B4F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56B3" w:rsidRPr="005B4F6D" w:rsidRDefault="003A336D" w:rsidP="004C56B3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У Красноярская НШ-детский сад </w:t>
      </w:r>
      <w:r w:rsidR="004C56B3" w:rsidRPr="005B4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лизует </w:t>
      </w:r>
      <w:r w:rsidRPr="005B4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общеобразовательные программы дошкольного образования</w:t>
      </w:r>
      <w:r w:rsidR="004C56B3" w:rsidRPr="005B4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гласно Федеральному закону Р.Ф.№273 от 29.12.2012 «Об образовании РФ».</w:t>
      </w:r>
    </w:p>
    <w:p w:rsidR="004C56B3" w:rsidRPr="005B4F6D" w:rsidRDefault="004C56B3" w:rsidP="004C56B3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4F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4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бразования детей – очная.</w:t>
      </w:r>
    </w:p>
    <w:p w:rsidR="003A336D" w:rsidRPr="005B4F6D" w:rsidRDefault="003A336D" w:rsidP="004C56B3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е обеспечивает получение дошкольного образования, присмотр и уход за воспитанниками в возрасте от 3 до 7 лет. Образование осуществляется в разновозрастной группе.</w:t>
      </w:r>
    </w:p>
    <w:p w:rsidR="004C56B3" w:rsidRPr="005B4F6D" w:rsidRDefault="004C56B3" w:rsidP="004C56B3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F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A336D" w:rsidRPr="005B4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е образование-срок освоения программ 4 года.</w:t>
      </w:r>
    </w:p>
    <w:p w:rsidR="004C56B3" w:rsidRPr="005B4F6D" w:rsidRDefault="004C56B3" w:rsidP="004C56B3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91A76" w:rsidRPr="005B4F6D">
        <w:rPr>
          <w:rStyle w:val="ad"/>
          <w:rFonts w:ascii="Times New Roman" w:hAnsi="Times New Roman" w:cs="Times New Roman"/>
          <w:sz w:val="24"/>
          <w:szCs w:val="24"/>
        </w:rPr>
        <w:t>Обучение и воспитание воспитанников в Учреждении ведется на русском языке.</w:t>
      </w:r>
    </w:p>
    <w:p w:rsidR="004C56B3" w:rsidRPr="005B4F6D" w:rsidRDefault="004C56B3" w:rsidP="004C56B3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й процесс осуществляется в соответствии с </w:t>
      </w:r>
      <w:hyperlink r:id="rId19" w:tgtFrame="_blank" w:history="1">
        <w:r w:rsidRPr="005B4F6D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основной общеобразовательной программой ДОО</w:t>
        </w:r>
      </w:hyperlink>
      <w:r w:rsidRPr="005B4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далее Программа). Программа разработана творческой группой детского сада в составе:</w:t>
      </w:r>
    </w:p>
    <w:p w:rsidR="004C56B3" w:rsidRPr="00006056" w:rsidRDefault="004C56B3" w:rsidP="004C56B3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4F6D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Шемуранова</w:t>
      </w:r>
      <w:r w:rsidR="003A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A3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56B3" w:rsidRPr="00006056" w:rsidRDefault="004C56B3" w:rsidP="004C56B3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33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тьева О.Ю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. (старший воспитатель)</w:t>
      </w:r>
    </w:p>
    <w:p w:rsidR="004C56B3" w:rsidRPr="00006056" w:rsidRDefault="004C56B3" w:rsidP="004C56B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Программа является обязательным нормативным документом, разработана и реализуется </w:t>
      </w:r>
      <w:r w:rsidR="00B93D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 </w:t>
      </w:r>
    </w:p>
    <w:p w:rsidR="004C56B3" w:rsidRPr="00006056" w:rsidRDefault="004C56B3" w:rsidP="004C56B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Программа принята на заседании педагогического совета </w:t>
      </w:r>
      <w:r w:rsidR="00B93DD0" w:rsidRPr="00B93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У Красноярская НШ-детский сад</w:t>
      </w:r>
      <w:r w:rsidR="00B93DD0" w:rsidRPr="00B93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2A6C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5B4F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.09. 201</w:t>
      </w:r>
      <w:r w:rsidR="002A6CD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C56B3" w:rsidRPr="00006056" w:rsidRDefault="004C56B3" w:rsidP="004C56B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грамма определяет специфику организации образовательного процесса (содержание, формы) с учетом ФГОС </w:t>
      </w:r>
      <w:proofErr w:type="gramStart"/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му уровню образования. Учитывает потребности воспитанников, их  родителей, общественности и социума. </w:t>
      </w:r>
    </w:p>
    <w:p w:rsidR="004C56B3" w:rsidRPr="00006056" w:rsidRDefault="004C56B3" w:rsidP="004C56B3">
      <w:pPr>
        <w:spacing w:after="0" w:line="190" w:lineRule="atLeast"/>
        <w:ind w:left="160" w:right="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006056">
        <w:rPr>
          <w:rFonts w:ascii="Arial" w:eastAsia="Times New Roman" w:hAnsi="Arial" w:cs="Arial"/>
          <w:sz w:val="24"/>
          <w:szCs w:val="24"/>
          <w:lang w:eastAsia="ru-RU"/>
        </w:rPr>
        <w:t>     </w:t>
      </w:r>
      <w:r w:rsidRPr="00006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6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 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олноценного проживания воспитанником  дошкольного детства, формирова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снов базовой культуры личности, всестороннее развитие психичес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и физических качеств в соответствии с возрастными и индивидуаль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4C56B3" w:rsidRPr="00006056" w:rsidRDefault="004C56B3" w:rsidP="004C56B3">
      <w:pPr>
        <w:shd w:val="clear" w:color="auto" w:fill="FFFFFF"/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:</w:t>
      </w:r>
    </w:p>
    <w:p w:rsidR="004C56B3" w:rsidRPr="00006056" w:rsidRDefault="004C56B3" w:rsidP="004C56B3">
      <w:pPr>
        <w:tabs>
          <w:tab w:val="left" w:pos="549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056">
        <w:rPr>
          <w:rFonts w:ascii="Times New Roman" w:eastAsia="Calibri" w:hAnsi="Times New Roman" w:cs="Times New Roman"/>
          <w:sz w:val="24"/>
          <w:szCs w:val="24"/>
        </w:rPr>
        <w:t xml:space="preserve">• забота о здоровье, эмоциональном благополучии и своевременном всестороннем развитии каждого ребенка; </w:t>
      </w:r>
    </w:p>
    <w:p w:rsidR="004C56B3" w:rsidRPr="00006056" w:rsidRDefault="004C56B3" w:rsidP="004C56B3">
      <w:pPr>
        <w:tabs>
          <w:tab w:val="left" w:pos="549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056">
        <w:rPr>
          <w:rFonts w:ascii="Times New Roman" w:eastAsia="Calibri" w:hAnsi="Times New Roman" w:cs="Times New Roman"/>
          <w:sz w:val="24"/>
          <w:szCs w:val="24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006056">
        <w:rPr>
          <w:rFonts w:ascii="Times New Roman" w:eastAsia="Calibri" w:hAnsi="Times New Roman" w:cs="Times New Roman"/>
          <w:sz w:val="24"/>
          <w:szCs w:val="24"/>
        </w:rPr>
        <w:t>общительными</w:t>
      </w:r>
      <w:proofErr w:type="gramEnd"/>
      <w:r w:rsidRPr="00006056">
        <w:rPr>
          <w:rFonts w:ascii="Times New Roman" w:eastAsia="Calibri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4C56B3" w:rsidRPr="00006056" w:rsidRDefault="004C56B3" w:rsidP="004C56B3">
      <w:pPr>
        <w:tabs>
          <w:tab w:val="left" w:pos="549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056">
        <w:rPr>
          <w:rFonts w:ascii="Times New Roman" w:eastAsia="Calibri" w:hAnsi="Times New Roman" w:cs="Times New Roman"/>
          <w:sz w:val="24"/>
          <w:szCs w:val="24"/>
        </w:rPr>
        <w:t xml:space="preserve"> 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4C56B3" w:rsidRPr="00006056" w:rsidRDefault="004C56B3" w:rsidP="004C56B3">
      <w:pPr>
        <w:tabs>
          <w:tab w:val="left" w:pos="549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056">
        <w:rPr>
          <w:rFonts w:ascii="Times New Roman" w:eastAsia="Calibri" w:hAnsi="Times New Roman" w:cs="Times New Roman"/>
          <w:sz w:val="24"/>
          <w:szCs w:val="24"/>
        </w:rPr>
        <w:t xml:space="preserve"> • творческая организация (</w:t>
      </w:r>
      <w:proofErr w:type="spellStart"/>
      <w:r w:rsidRPr="00006056">
        <w:rPr>
          <w:rFonts w:ascii="Times New Roman" w:eastAsia="Calibri" w:hAnsi="Times New Roman" w:cs="Times New Roman"/>
          <w:sz w:val="24"/>
          <w:szCs w:val="24"/>
        </w:rPr>
        <w:t>креативность</w:t>
      </w:r>
      <w:proofErr w:type="spellEnd"/>
      <w:r w:rsidRPr="00006056">
        <w:rPr>
          <w:rFonts w:ascii="Times New Roman" w:eastAsia="Calibri" w:hAnsi="Times New Roman" w:cs="Times New Roman"/>
          <w:sz w:val="24"/>
          <w:szCs w:val="24"/>
        </w:rPr>
        <w:t xml:space="preserve">) воспитательно-образовательного процесса; </w:t>
      </w:r>
    </w:p>
    <w:p w:rsidR="004C56B3" w:rsidRPr="00006056" w:rsidRDefault="004C56B3" w:rsidP="004C56B3">
      <w:pPr>
        <w:tabs>
          <w:tab w:val="left" w:pos="549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056">
        <w:rPr>
          <w:rFonts w:ascii="Times New Roman" w:eastAsia="Calibri" w:hAnsi="Times New Roman" w:cs="Times New Roman"/>
          <w:sz w:val="24"/>
          <w:szCs w:val="24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4C56B3" w:rsidRPr="00006056" w:rsidRDefault="004C56B3" w:rsidP="004C56B3">
      <w:pPr>
        <w:tabs>
          <w:tab w:val="left" w:pos="549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056">
        <w:rPr>
          <w:rFonts w:ascii="Times New Roman" w:eastAsia="Calibri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4C56B3" w:rsidRPr="00006056" w:rsidRDefault="004C56B3" w:rsidP="004C56B3">
      <w:pPr>
        <w:tabs>
          <w:tab w:val="left" w:pos="549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0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• единство подходов к воспитанию детей в условиях дошкольного образовательного учреждения и семьи;</w:t>
      </w:r>
    </w:p>
    <w:p w:rsidR="004C56B3" w:rsidRPr="00006056" w:rsidRDefault="004C56B3" w:rsidP="004C56B3">
      <w:pPr>
        <w:tabs>
          <w:tab w:val="left" w:pos="549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056">
        <w:rPr>
          <w:rFonts w:ascii="Times New Roman" w:eastAsia="Calibri" w:hAnsi="Times New Roman" w:cs="Times New Roman"/>
          <w:sz w:val="24"/>
          <w:szCs w:val="24"/>
        </w:rPr>
        <w:t xml:space="preserve"> 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4C56B3" w:rsidRPr="00006056" w:rsidRDefault="004C56B3" w:rsidP="004C56B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Программа обеспечивает разностороннее </w:t>
      </w:r>
      <w:r w:rsidR="00CA21D7"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детей в возрасте от </w:t>
      </w:r>
      <w:r w:rsidR="00B93D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 с учетом их возрастных и индивидуальных особенностей</w:t>
      </w:r>
      <w:r w:rsidRPr="00006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 всех пяти взаимодополняющих образовательных областях:</w:t>
      </w:r>
    </w:p>
    <w:p w:rsidR="004C56B3" w:rsidRPr="00006056" w:rsidRDefault="004C56B3" w:rsidP="00DD5EDF">
      <w:pPr>
        <w:numPr>
          <w:ilvl w:val="0"/>
          <w:numId w:val="3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навательное развитие;</w:t>
      </w:r>
    </w:p>
    <w:p w:rsidR="004C56B3" w:rsidRPr="00006056" w:rsidRDefault="004C56B3" w:rsidP="00DD5EDF">
      <w:pPr>
        <w:numPr>
          <w:ilvl w:val="0"/>
          <w:numId w:val="3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чевое развитие;</w:t>
      </w:r>
    </w:p>
    <w:p w:rsidR="004C56B3" w:rsidRPr="00006056" w:rsidRDefault="004C56B3" w:rsidP="00DD5EDF">
      <w:pPr>
        <w:numPr>
          <w:ilvl w:val="0"/>
          <w:numId w:val="3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зическое развитие;</w:t>
      </w:r>
    </w:p>
    <w:p w:rsidR="004C56B3" w:rsidRPr="00006056" w:rsidRDefault="004C56B3" w:rsidP="00DD5EDF">
      <w:pPr>
        <w:numPr>
          <w:ilvl w:val="0"/>
          <w:numId w:val="3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удожественно-эстетическое развитие;</w:t>
      </w:r>
    </w:p>
    <w:p w:rsidR="004C56B3" w:rsidRPr="00006056" w:rsidRDefault="004C56B3" w:rsidP="00DD5EDF">
      <w:pPr>
        <w:numPr>
          <w:ilvl w:val="0"/>
          <w:numId w:val="3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о-коммуникативное развитие.</w:t>
      </w:r>
    </w:p>
    <w:p w:rsidR="004C56B3" w:rsidRPr="00006056" w:rsidRDefault="004C56B3" w:rsidP="004C56B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грамма основана на принципах интеграции образовательных областей и комплексно-тематического планирования образовательного процесса с ведущей игровой деятельностью. Решение программных задач осуществляется в разных формах совместной деятельности взрослых и детей, в режимных моментах, а так же в самостоятельной деятельности детей.</w:t>
      </w:r>
    </w:p>
    <w:p w:rsidR="004C56B3" w:rsidRPr="00006056" w:rsidRDefault="004C56B3" w:rsidP="004C56B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Программа включает обязательную часть и </w:t>
      </w:r>
      <w:r w:rsidRPr="0000605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часть Программы, формируемой участниками образовательных отношений</w:t>
      </w:r>
      <w:r w:rsidRPr="00006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C56B3" w:rsidRPr="00006056" w:rsidRDefault="004C56B3" w:rsidP="004C56B3">
      <w:pPr>
        <w:shd w:val="clear" w:color="auto" w:fill="FFFFFF"/>
        <w:spacing w:before="120" w:after="1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ая часть</w:t>
      </w:r>
      <w:r w:rsidRPr="00006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оит из федерального компонента образования и реализуется через  общеобразовательные программы дошкольного образования:</w:t>
      </w:r>
    </w:p>
    <w:p w:rsidR="004C56B3" w:rsidRPr="00006056" w:rsidRDefault="004C56B3" w:rsidP="004C56B3">
      <w:pPr>
        <w:shd w:val="clear" w:color="auto" w:fill="FFFFFF"/>
        <w:spacing w:before="120" w:after="1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ая общеобразовательная программа дошкольного образования:</w:t>
      </w:r>
    </w:p>
    <w:p w:rsidR="004C56B3" w:rsidRPr="00006056" w:rsidRDefault="004C56B3" w:rsidP="004C56B3">
      <w:pPr>
        <w:shd w:val="clear" w:color="auto" w:fill="FFFFFF"/>
        <w:spacing w:before="120" w:after="12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 рождения до школы» под редакцией </w:t>
      </w:r>
      <w:proofErr w:type="spellStart"/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Васильевой, Т.С.Комаровой, 2014г.</w:t>
      </w:r>
    </w:p>
    <w:p w:rsidR="004C56B3" w:rsidRPr="00006056" w:rsidRDefault="004C56B3" w:rsidP="0009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06056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В части Программы, формируемой участниками образовательных отношений,</w:t>
      </w:r>
      <w:r w:rsidRPr="00006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представлены парциальные образовательные программы, направленные на развитие детей в неско</w:t>
      </w:r>
      <w:r w:rsidR="00091A76" w:rsidRPr="00006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ьких образовательных областях.</w:t>
      </w:r>
    </w:p>
    <w:p w:rsidR="004C56B3" w:rsidRPr="00006056" w:rsidRDefault="004C56B3" w:rsidP="004C56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азновозрастной группе «Родничок» в образовательных областях «Речевое развитие», «Социально-коммуникативное развитие», «Познавательное развитие», «Фи</w:t>
      </w:r>
      <w:r w:rsidRPr="00006056">
        <w:rPr>
          <w:rFonts w:ascii="Times New Roman" w:eastAsia="Calibri" w:hAnsi="Times New Roman" w:cs="Times New Roman"/>
          <w:sz w:val="24"/>
          <w:szCs w:val="24"/>
        </w:rPr>
        <w:t>зическое развитие», «Художественно-эстетическое развитие»</w:t>
      </w:r>
      <w:r w:rsidRPr="00006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уется парциальная программа </w:t>
      </w:r>
      <w:r w:rsidRPr="0000605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«Основы безопасности детей дошкольного возраста» Н.Н. Авдеевой, О.Л. Князевой, Р.Б. </w:t>
      </w:r>
      <w:proofErr w:type="spellStart"/>
      <w:r w:rsidRPr="0000605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теркиной</w:t>
      </w:r>
      <w:proofErr w:type="spellEnd"/>
      <w:r w:rsidRPr="00006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4C56B3" w:rsidRDefault="004C56B3" w:rsidP="00006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азновозрастных группах «Светлячок»,</w:t>
      </w:r>
      <w:r w:rsidR="00091A76" w:rsidRPr="00006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Пчелка»,</w:t>
      </w:r>
      <w:r w:rsidRPr="00006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Ромашка» и в группе раннего возраста «Солнышко» в образовательных областях «Речевое развитие», «Социально-коммуникативное развитие», «Познавательное развитие», «Фи</w:t>
      </w:r>
      <w:r w:rsidRPr="00006056">
        <w:rPr>
          <w:rFonts w:ascii="Times New Roman" w:eastAsia="Calibri" w:hAnsi="Times New Roman" w:cs="Times New Roman"/>
          <w:sz w:val="24"/>
          <w:szCs w:val="24"/>
        </w:rPr>
        <w:t>зическое развитие», «Художественно-эстетическое развитие»</w:t>
      </w:r>
      <w:r w:rsidRPr="00006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уется парциальная программа </w:t>
      </w:r>
      <w:r w:rsidRPr="0000605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. Л. Князева, М. Д. </w:t>
      </w:r>
      <w:proofErr w:type="spellStart"/>
      <w:r w:rsidRPr="0000605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ханёва</w:t>
      </w:r>
      <w:proofErr w:type="spellEnd"/>
      <w:r w:rsidRPr="0000605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«Приобщение детей к истокам русской народной культуры»</w:t>
      </w:r>
    </w:p>
    <w:p w:rsidR="00006056" w:rsidRPr="00006056" w:rsidRDefault="00006056" w:rsidP="00006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C56B3" w:rsidRPr="00006056" w:rsidRDefault="004C56B3" w:rsidP="004C56B3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егионального компонента.</w:t>
      </w:r>
    </w:p>
    <w:p w:rsidR="004C56B3" w:rsidRPr="00006056" w:rsidRDefault="004C56B3" w:rsidP="004C56B3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региональном компонент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4C56B3" w:rsidRPr="00006056" w:rsidRDefault="004C56B3" w:rsidP="004C56B3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е, культурно-историческое, социально-экономическое своеобразие местности предопределяет отбор содержания регионального компонента образования, усвоение которого позволяет выпускникам </w:t>
      </w:r>
      <w:r w:rsidR="008333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ться к условиям жизни в ближайшем социуме, 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никнуться любовью к родной земле, воспитать у себя потребность в здоровом образе жизни, рациональном использовании природных богатств, в охране окружающей среды.</w:t>
      </w:r>
    </w:p>
    <w:p w:rsidR="004C56B3" w:rsidRPr="00006056" w:rsidRDefault="004C56B3" w:rsidP="004C56B3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</w:t>
      </w:r>
    </w:p>
    <w:p w:rsidR="004C56B3" w:rsidRPr="00006056" w:rsidRDefault="004C56B3" w:rsidP="004C56B3">
      <w:pPr>
        <w:shd w:val="clear" w:color="auto" w:fill="FFFFFF"/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: </w:t>
      </w:r>
    </w:p>
    <w:p w:rsidR="004C56B3" w:rsidRPr="00006056" w:rsidRDefault="004C56B3" w:rsidP="004C56B3">
      <w:pPr>
        <w:shd w:val="clear" w:color="auto" w:fill="FFFFFF"/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Symbol" w:eastAsia="Times New Roman" w:hAnsi="Symbol" w:cs="Arial"/>
          <w:sz w:val="24"/>
          <w:szCs w:val="24"/>
          <w:lang w:eastAsia="ru-RU"/>
        </w:rPr>
        <w:t>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формирование культурной направленности личности дошкольника, на основе обновления содержания регионального компонента дошкольного образования; </w:t>
      </w:r>
    </w:p>
    <w:p w:rsidR="004C56B3" w:rsidRPr="00006056" w:rsidRDefault="004C56B3" w:rsidP="004C56B3">
      <w:pPr>
        <w:shd w:val="clear" w:color="auto" w:fill="FFFFFF"/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Symbol" w:eastAsia="Times New Roman" w:hAnsi="Symbol" w:cs="Arial"/>
          <w:sz w:val="24"/>
          <w:szCs w:val="24"/>
          <w:lang w:eastAsia="ru-RU"/>
        </w:rPr>
        <w:t>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подготовка педагогического коллектива к реализации культурной направленности регионального компонента дошкольного образования; </w:t>
      </w:r>
    </w:p>
    <w:p w:rsidR="004C56B3" w:rsidRPr="00006056" w:rsidRDefault="004C56B3" w:rsidP="004C56B3">
      <w:pPr>
        <w:shd w:val="clear" w:color="auto" w:fill="FFFFFF"/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Symbol" w:eastAsia="Times New Roman" w:hAnsi="Symbol" w:cs="Arial"/>
          <w:sz w:val="24"/>
          <w:szCs w:val="24"/>
          <w:lang w:eastAsia="ru-RU"/>
        </w:rPr>
        <w:t>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 создание культурно-развивающей среды </w:t>
      </w:r>
      <w:r w:rsidR="008333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56B3" w:rsidRPr="00006056" w:rsidRDefault="004C56B3" w:rsidP="004C56B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056">
        <w:rPr>
          <w:rFonts w:ascii="Symbol" w:eastAsia="Times New Roman" w:hAnsi="Symbol" w:cs="Arial"/>
          <w:sz w:val="24"/>
          <w:szCs w:val="24"/>
          <w:lang w:eastAsia="ru-RU"/>
        </w:rPr>
        <w:t></w:t>
      </w:r>
      <w:r w:rsidRPr="0000605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организация эффективного взаимодействия дошкольного образовательного учреждения с социальными партнерами и семьями воспитанников. </w:t>
      </w:r>
    </w:p>
    <w:p w:rsidR="00B353DE" w:rsidRPr="00006056" w:rsidRDefault="00B353DE" w:rsidP="004C56B3">
      <w:pPr>
        <w:shd w:val="clear" w:color="auto" w:fill="FFFFFF"/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54"/>
        <w:tblW w:w="8755" w:type="dxa"/>
        <w:tblCellMar>
          <w:left w:w="0" w:type="dxa"/>
          <w:right w:w="0" w:type="dxa"/>
        </w:tblCellMar>
        <w:tblLook w:val="04A0"/>
      </w:tblPr>
      <w:tblGrid>
        <w:gridCol w:w="4504"/>
        <w:gridCol w:w="4251"/>
      </w:tblGrid>
      <w:tr w:rsidR="004C56B3" w:rsidRPr="00006056" w:rsidTr="006F02EB">
        <w:tc>
          <w:tcPr>
            <w:tcW w:w="2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B3" w:rsidRPr="00006056" w:rsidRDefault="004C56B3" w:rsidP="004C5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6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о-культурные</w:t>
            </w:r>
          </w:p>
        </w:tc>
        <w:tc>
          <w:tcPr>
            <w:tcW w:w="24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B3" w:rsidRPr="00006056" w:rsidRDefault="004C56B3" w:rsidP="004C5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6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матические </w:t>
            </w:r>
          </w:p>
        </w:tc>
      </w:tr>
      <w:tr w:rsidR="004C56B3" w:rsidRPr="00006056" w:rsidTr="006F02EB">
        <w:tc>
          <w:tcPr>
            <w:tcW w:w="25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B3" w:rsidRPr="00006056" w:rsidRDefault="004C56B3" w:rsidP="004C56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природного мира Воскресенского района.</w:t>
            </w:r>
          </w:p>
          <w:p w:rsidR="004C56B3" w:rsidRPr="00006056" w:rsidRDefault="004C56B3" w:rsidP="004C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историей, культурой и традициями русского народа. </w:t>
            </w:r>
          </w:p>
          <w:p w:rsidR="004C56B3" w:rsidRPr="00006056" w:rsidRDefault="004C56B3" w:rsidP="004C56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фольклорных праздников (Колядки, Рождество, </w:t>
            </w:r>
            <w:proofErr w:type="spellStart"/>
            <w:r w:rsidRP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ны</w:t>
            </w:r>
            <w:proofErr w:type="spellEnd"/>
            <w:r w:rsidRP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сха).</w:t>
            </w:r>
          </w:p>
          <w:p w:rsidR="004C56B3" w:rsidRPr="00006056" w:rsidRDefault="004C56B3" w:rsidP="004C56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ворчеством наших земляков: поэта П.Роди</w:t>
            </w:r>
            <w:r w:rsid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, сказочника С.В. </w:t>
            </w:r>
            <w:proofErr w:type="spellStart"/>
            <w:r w:rsid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ьшина</w:t>
            </w:r>
            <w:proofErr w:type="spellEnd"/>
            <w:r w:rsid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6B3" w:rsidRPr="00006056" w:rsidRDefault="004C56B3" w:rsidP="004C56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улок с учетом климатических условий (в летний период продолжительность пребывания детей на прогулке увеличивается.</w:t>
            </w:r>
            <w:proofErr w:type="gramEnd"/>
          </w:p>
          <w:p w:rsidR="004C56B3" w:rsidRPr="00006056" w:rsidRDefault="004C56B3" w:rsidP="004C5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56B3" w:rsidRPr="00006056" w:rsidRDefault="004C56B3" w:rsidP="004C5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C56B3" w:rsidRPr="00006056" w:rsidRDefault="004C56B3" w:rsidP="004C56B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605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C56B3" w:rsidRPr="00006056" w:rsidRDefault="00331790" w:rsidP="004C56B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0" w:history="1"/>
    </w:p>
    <w:p w:rsidR="004C56B3" w:rsidRPr="00006056" w:rsidRDefault="004C56B3" w:rsidP="004C56B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793D52" w:rsidRPr="00006056" w:rsidRDefault="00793D52" w:rsidP="002524B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D52" w:rsidRPr="00006056" w:rsidRDefault="00793D52" w:rsidP="00B74963">
      <w:pPr>
        <w:spacing w:after="0"/>
        <w:rPr>
          <w:b/>
          <w:sz w:val="24"/>
          <w:szCs w:val="24"/>
        </w:rPr>
      </w:pPr>
    </w:p>
    <w:sectPr w:rsidR="00793D52" w:rsidRPr="00006056" w:rsidSect="00FC37E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647" w:rsidRDefault="00191647">
      <w:pPr>
        <w:spacing w:after="0" w:line="240" w:lineRule="auto"/>
      </w:pPr>
      <w:r>
        <w:separator/>
      </w:r>
    </w:p>
  </w:endnote>
  <w:endnote w:type="continuationSeparator" w:id="1">
    <w:p w:rsidR="00191647" w:rsidRDefault="0019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ozuka Mincho Pro H">
    <w:altName w:val="MS Mincho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47" w:rsidRDefault="00191647" w:rsidP="00EC6C4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1647" w:rsidRDefault="00191647" w:rsidP="00EC6C4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86172"/>
      <w:docPartObj>
        <w:docPartGallery w:val="Page Numbers (Bottom of Page)"/>
        <w:docPartUnique/>
      </w:docPartObj>
    </w:sdtPr>
    <w:sdtContent>
      <w:p w:rsidR="00191647" w:rsidRDefault="00191647">
        <w:pPr>
          <w:pStyle w:val="a5"/>
          <w:jc w:val="center"/>
        </w:pPr>
        <w:fldSimple w:instr=" PAGE   \* MERGEFORMAT ">
          <w:r w:rsidR="00365054">
            <w:rPr>
              <w:noProof/>
            </w:rPr>
            <w:t>2</w:t>
          </w:r>
        </w:fldSimple>
      </w:p>
    </w:sdtContent>
  </w:sdt>
  <w:p w:rsidR="00191647" w:rsidRDefault="00191647" w:rsidP="00EC6C4D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47" w:rsidRDefault="00191647" w:rsidP="006C0DF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1647" w:rsidRDefault="00191647" w:rsidP="006C0DF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47" w:rsidRDefault="00191647">
    <w:pPr>
      <w:pStyle w:val="a5"/>
      <w:jc w:val="center"/>
    </w:pPr>
    <w:fldSimple w:instr=" PAGE   \* MERGEFORMAT ">
      <w:r w:rsidR="005B4F6D">
        <w:rPr>
          <w:noProof/>
        </w:rPr>
        <w:t>71</w:t>
      </w:r>
    </w:fldSimple>
  </w:p>
  <w:p w:rsidR="00191647" w:rsidRDefault="00191647" w:rsidP="006C0DFE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47" w:rsidRDefault="00191647" w:rsidP="006C0DF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1647" w:rsidRDefault="00191647" w:rsidP="006C0DFE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47" w:rsidRDefault="00191647" w:rsidP="006C0DFE">
    <w:pPr>
      <w:pStyle w:val="a5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47" w:rsidRDefault="00191647" w:rsidP="006C0DF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1647" w:rsidRDefault="00191647" w:rsidP="006C0DFE">
    <w:pPr>
      <w:pStyle w:val="a5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47" w:rsidRDefault="00191647">
    <w:pPr>
      <w:pStyle w:val="a5"/>
      <w:jc w:val="center"/>
    </w:pPr>
    <w:fldSimple w:instr=" PAGE   \* MERGEFORMAT ">
      <w:r w:rsidR="005B4F6D">
        <w:rPr>
          <w:noProof/>
        </w:rPr>
        <w:t>75</w:t>
      </w:r>
    </w:fldSimple>
  </w:p>
  <w:p w:rsidR="00191647" w:rsidRDefault="00191647" w:rsidP="006C0DF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647" w:rsidRDefault="00191647">
      <w:pPr>
        <w:spacing w:after="0" w:line="240" w:lineRule="auto"/>
      </w:pPr>
      <w:r>
        <w:separator/>
      </w:r>
    </w:p>
  </w:footnote>
  <w:footnote w:type="continuationSeparator" w:id="1">
    <w:p w:rsidR="00191647" w:rsidRDefault="00191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E4E3C6"/>
    <w:lvl w:ilvl="0">
      <w:numFmt w:val="bullet"/>
      <w:lvlText w:val="*"/>
      <w:lvlJc w:val="left"/>
    </w:lvl>
  </w:abstractNum>
  <w:abstractNum w:abstractNumId="1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20411"/>
    <w:multiLevelType w:val="hybridMultilevel"/>
    <w:tmpl w:val="574C7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80F86"/>
    <w:multiLevelType w:val="hybridMultilevel"/>
    <w:tmpl w:val="8346B29A"/>
    <w:lvl w:ilvl="0" w:tplc="630E81FE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3520165"/>
    <w:multiLevelType w:val="hybridMultilevel"/>
    <w:tmpl w:val="9F948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C6A7E"/>
    <w:multiLevelType w:val="hybridMultilevel"/>
    <w:tmpl w:val="52087D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>
    <w:nsid w:val="099719C9"/>
    <w:multiLevelType w:val="hybridMultilevel"/>
    <w:tmpl w:val="D2CA5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9EB3C67"/>
    <w:multiLevelType w:val="multilevel"/>
    <w:tmpl w:val="FF48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206E85"/>
    <w:multiLevelType w:val="multilevel"/>
    <w:tmpl w:val="01961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470D99"/>
    <w:multiLevelType w:val="hybridMultilevel"/>
    <w:tmpl w:val="E11C8F22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6E06C6"/>
    <w:multiLevelType w:val="hybridMultilevel"/>
    <w:tmpl w:val="B76EAF2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107BD"/>
    <w:multiLevelType w:val="multilevel"/>
    <w:tmpl w:val="F9AC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7363A8"/>
    <w:multiLevelType w:val="hybridMultilevel"/>
    <w:tmpl w:val="F3DC05B4"/>
    <w:lvl w:ilvl="0" w:tplc="984076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9D098F"/>
    <w:multiLevelType w:val="hybridMultilevel"/>
    <w:tmpl w:val="E0A80E7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23455E8"/>
    <w:multiLevelType w:val="hybridMultilevel"/>
    <w:tmpl w:val="1AAEF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43B29"/>
    <w:multiLevelType w:val="hybridMultilevel"/>
    <w:tmpl w:val="9A22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D144D"/>
    <w:multiLevelType w:val="hybridMultilevel"/>
    <w:tmpl w:val="789EC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A15768"/>
    <w:multiLevelType w:val="hybridMultilevel"/>
    <w:tmpl w:val="4FCE2C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DB1B2C"/>
    <w:multiLevelType w:val="hybridMultilevel"/>
    <w:tmpl w:val="54F25EAE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B35DED"/>
    <w:multiLevelType w:val="hybridMultilevel"/>
    <w:tmpl w:val="736A0DF4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6C200AB"/>
    <w:multiLevelType w:val="hybridMultilevel"/>
    <w:tmpl w:val="90EAE98E"/>
    <w:lvl w:ilvl="0" w:tplc="0419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38391561"/>
    <w:multiLevelType w:val="hybridMultilevel"/>
    <w:tmpl w:val="E0C4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5297CAA"/>
    <w:multiLevelType w:val="hybridMultilevel"/>
    <w:tmpl w:val="D4C62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056EA"/>
    <w:multiLevelType w:val="hybridMultilevel"/>
    <w:tmpl w:val="0B669C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4C702C34"/>
    <w:multiLevelType w:val="hybridMultilevel"/>
    <w:tmpl w:val="71E62820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E5B51E9"/>
    <w:multiLevelType w:val="hybridMultilevel"/>
    <w:tmpl w:val="3BD0FC8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4EE159A7"/>
    <w:multiLevelType w:val="hybridMultilevel"/>
    <w:tmpl w:val="C748A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1D1ECC"/>
    <w:multiLevelType w:val="hybridMultilevel"/>
    <w:tmpl w:val="FAB0C620"/>
    <w:lvl w:ilvl="0" w:tplc="A4DAE2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4C0E37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BB0D8F"/>
    <w:multiLevelType w:val="multilevel"/>
    <w:tmpl w:val="BF4680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44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AE508FD"/>
    <w:multiLevelType w:val="hybridMultilevel"/>
    <w:tmpl w:val="D820C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2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2"/>
  </w:num>
  <w:num w:numId="7">
    <w:abstractNumId w:val="16"/>
  </w:num>
  <w:num w:numId="8">
    <w:abstractNumId w:val="11"/>
  </w:num>
  <w:num w:numId="9">
    <w:abstractNumId w:val="24"/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7"/>
  </w:num>
  <w:num w:numId="13">
    <w:abstractNumId w:val="44"/>
  </w:num>
  <w:num w:numId="14">
    <w:abstractNumId w:val="45"/>
  </w:num>
  <w:num w:numId="15">
    <w:abstractNumId w:val="29"/>
  </w:num>
  <w:num w:numId="16">
    <w:abstractNumId w:val="27"/>
  </w:num>
  <w:num w:numId="17">
    <w:abstractNumId w:val="7"/>
  </w:num>
  <w:num w:numId="18">
    <w:abstractNumId w:val="0"/>
    <w:lvlOverride w:ilvl="0">
      <w:lvl w:ilvl="0">
        <w:numFmt w:val="bullet"/>
        <w:lvlText w:val="•"/>
        <w:legacy w:legacy="1" w:legacySpace="0" w:legacyIndent="389"/>
        <w:lvlJc w:val="left"/>
        <w:rPr>
          <w:rFonts w:ascii="Times New Roman" w:hAnsi="Times New Roman" w:hint="default"/>
        </w:rPr>
      </w:lvl>
    </w:lvlOverride>
  </w:num>
  <w:num w:numId="19">
    <w:abstractNumId w:val="31"/>
  </w:num>
  <w:num w:numId="20">
    <w:abstractNumId w:val="3"/>
  </w:num>
  <w:num w:numId="21">
    <w:abstractNumId w:val="8"/>
  </w:num>
  <w:num w:numId="22">
    <w:abstractNumId w:val="28"/>
  </w:num>
  <w:num w:numId="23">
    <w:abstractNumId w:val="35"/>
  </w:num>
  <w:num w:numId="24">
    <w:abstractNumId w:val="36"/>
  </w:num>
  <w:num w:numId="25">
    <w:abstractNumId w:val="26"/>
  </w:num>
  <w:num w:numId="26">
    <w:abstractNumId w:val="42"/>
  </w:num>
  <w:num w:numId="27">
    <w:abstractNumId w:val="15"/>
  </w:num>
  <w:num w:numId="28">
    <w:abstractNumId w:val="10"/>
  </w:num>
  <w:num w:numId="29">
    <w:abstractNumId w:val="5"/>
  </w:num>
  <w:num w:numId="3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7"/>
  </w:num>
  <w:num w:numId="32">
    <w:abstractNumId w:val="14"/>
  </w:num>
  <w:num w:numId="33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•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35">
    <w:abstractNumId w:val="19"/>
  </w:num>
  <w:num w:numId="36">
    <w:abstractNumId w:val="9"/>
  </w:num>
  <w:num w:numId="37">
    <w:abstractNumId w:val="33"/>
  </w:num>
  <w:num w:numId="38">
    <w:abstractNumId w:val="20"/>
  </w:num>
  <w:num w:numId="39">
    <w:abstractNumId w:val="18"/>
  </w:num>
  <w:num w:numId="40">
    <w:abstractNumId w:val="4"/>
  </w:num>
  <w:num w:numId="41">
    <w:abstractNumId w:val="13"/>
  </w:num>
  <w:num w:numId="42">
    <w:abstractNumId w:val="23"/>
  </w:num>
  <w:num w:numId="43">
    <w:abstractNumId w:val="2"/>
  </w:num>
  <w:num w:numId="44">
    <w:abstractNumId w:val="30"/>
  </w:num>
  <w:num w:numId="45">
    <w:abstractNumId w:val="40"/>
  </w:num>
  <w:num w:numId="46">
    <w:abstractNumId w:val="21"/>
  </w:num>
  <w:num w:numId="47">
    <w:abstractNumId w:val="39"/>
  </w:num>
  <w:num w:numId="4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25"/>
  </w:num>
  <w:num w:numId="51">
    <w:abstractNumId w:val="3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D93435"/>
    <w:rsid w:val="00000285"/>
    <w:rsid w:val="000002A0"/>
    <w:rsid w:val="00001A18"/>
    <w:rsid w:val="00006056"/>
    <w:rsid w:val="00006A56"/>
    <w:rsid w:val="00010EDD"/>
    <w:rsid w:val="0001534E"/>
    <w:rsid w:val="000172CC"/>
    <w:rsid w:val="00024D26"/>
    <w:rsid w:val="00037CA8"/>
    <w:rsid w:val="0006424C"/>
    <w:rsid w:val="00071214"/>
    <w:rsid w:val="0007439F"/>
    <w:rsid w:val="00091A76"/>
    <w:rsid w:val="000A23F3"/>
    <w:rsid w:val="000B396F"/>
    <w:rsid w:val="000B50C7"/>
    <w:rsid w:val="000C22D3"/>
    <w:rsid w:val="000C6FDB"/>
    <w:rsid w:val="000D2985"/>
    <w:rsid w:val="000E05C8"/>
    <w:rsid w:val="000E5795"/>
    <w:rsid w:val="000F3A1D"/>
    <w:rsid w:val="00113249"/>
    <w:rsid w:val="0011543D"/>
    <w:rsid w:val="00124525"/>
    <w:rsid w:val="001376B2"/>
    <w:rsid w:val="00137FDE"/>
    <w:rsid w:val="00145963"/>
    <w:rsid w:val="00146ADC"/>
    <w:rsid w:val="00147575"/>
    <w:rsid w:val="001575B8"/>
    <w:rsid w:val="00173497"/>
    <w:rsid w:val="00175000"/>
    <w:rsid w:val="00191647"/>
    <w:rsid w:val="001C499A"/>
    <w:rsid w:val="001D72E8"/>
    <w:rsid w:val="001E3958"/>
    <w:rsid w:val="00207EFF"/>
    <w:rsid w:val="002128D0"/>
    <w:rsid w:val="002150C9"/>
    <w:rsid w:val="00233748"/>
    <w:rsid w:val="00241698"/>
    <w:rsid w:val="002524BF"/>
    <w:rsid w:val="002831A4"/>
    <w:rsid w:val="0029735D"/>
    <w:rsid w:val="002A6CD0"/>
    <w:rsid w:val="002B24F2"/>
    <w:rsid w:val="002C3998"/>
    <w:rsid w:val="002E1C44"/>
    <w:rsid w:val="002E48A8"/>
    <w:rsid w:val="0030053E"/>
    <w:rsid w:val="00300939"/>
    <w:rsid w:val="003122CE"/>
    <w:rsid w:val="0032129D"/>
    <w:rsid w:val="00331790"/>
    <w:rsid w:val="00341FE8"/>
    <w:rsid w:val="00346B12"/>
    <w:rsid w:val="00352516"/>
    <w:rsid w:val="00353E9B"/>
    <w:rsid w:val="00356603"/>
    <w:rsid w:val="00365054"/>
    <w:rsid w:val="00386AD7"/>
    <w:rsid w:val="003958A2"/>
    <w:rsid w:val="00396644"/>
    <w:rsid w:val="00397863"/>
    <w:rsid w:val="003A04F0"/>
    <w:rsid w:val="003A336D"/>
    <w:rsid w:val="003A3491"/>
    <w:rsid w:val="003B4F89"/>
    <w:rsid w:val="003C10C8"/>
    <w:rsid w:val="003C46D8"/>
    <w:rsid w:val="003C5BAA"/>
    <w:rsid w:val="003E5BA9"/>
    <w:rsid w:val="003F25C8"/>
    <w:rsid w:val="003F30F5"/>
    <w:rsid w:val="00402E4E"/>
    <w:rsid w:val="00414C18"/>
    <w:rsid w:val="00416137"/>
    <w:rsid w:val="004323E9"/>
    <w:rsid w:val="00441C8C"/>
    <w:rsid w:val="00445DEF"/>
    <w:rsid w:val="00472EE6"/>
    <w:rsid w:val="00474731"/>
    <w:rsid w:val="00477C9E"/>
    <w:rsid w:val="00483E93"/>
    <w:rsid w:val="004A7904"/>
    <w:rsid w:val="004A7C23"/>
    <w:rsid w:val="004B025A"/>
    <w:rsid w:val="004B34CB"/>
    <w:rsid w:val="004C45B8"/>
    <w:rsid w:val="004C56B3"/>
    <w:rsid w:val="004D51BE"/>
    <w:rsid w:val="004D5DF5"/>
    <w:rsid w:val="004F4EBC"/>
    <w:rsid w:val="00505A6C"/>
    <w:rsid w:val="00511BA3"/>
    <w:rsid w:val="005166C1"/>
    <w:rsid w:val="00530982"/>
    <w:rsid w:val="005367B0"/>
    <w:rsid w:val="00536AB0"/>
    <w:rsid w:val="00546E92"/>
    <w:rsid w:val="00554AD4"/>
    <w:rsid w:val="00564687"/>
    <w:rsid w:val="00566587"/>
    <w:rsid w:val="00574EE2"/>
    <w:rsid w:val="00595857"/>
    <w:rsid w:val="005B4F6D"/>
    <w:rsid w:val="005D1D73"/>
    <w:rsid w:val="005D68C7"/>
    <w:rsid w:val="005E0C13"/>
    <w:rsid w:val="005E0FB1"/>
    <w:rsid w:val="005E790D"/>
    <w:rsid w:val="005F0BFA"/>
    <w:rsid w:val="005F15DD"/>
    <w:rsid w:val="005F2591"/>
    <w:rsid w:val="0060637F"/>
    <w:rsid w:val="00614B15"/>
    <w:rsid w:val="006225AC"/>
    <w:rsid w:val="00625D74"/>
    <w:rsid w:val="0063135A"/>
    <w:rsid w:val="00647992"/>
    <w:rsid w:val="00650A27"/>
    <w:rsid w:val="00651BD9"/>
    <w:rsid w:val="0066018E"/>
    <w:rsid w:val="006655BD"/>
    <w:rsid w:val="006850DD"/>
    <w:rsid w:val="006911F6"/>
    <w:rsid w:val="00696208"/>
    <w:rsid w:val="006A2120"/>
    <w:rsid w:val="006A3BFD"/>
    <w:rsid w:val="006C0DFE"/>
    <w:rsid w:val="006D08D8"/>
    <w:rsid w:val="006E42E9"/>
    <w:rsid w:val="006E49E1"/>
    <w:rsid w:val="006F02EB"/>
    <w:rsid w:val="007046FB"/>
    <w:rsid w:val="0071436D"/>
    <w:rsid w:val="00715CDB"/>
    <w:rsid w:val="00730AB6"/>
    <w:rsid w:val="00737350"/>
    <w:rsid w:val="007419C2"/>
    <w:rsid w:val="00742A29"/>
    <w:rsid w:val="007454E6"/>
    <w:rsid w:val="00752CA4"/>
    <w:rsid w:val="007534A1"/>
    <w:rsid w:val="00761338"/>
    <w:rsid w:val="00761799"/>
    <w:rsid w:val="00766C91"/>
    <w:rsid w:val="00772FBC"/>
    <w:rsid w:val="00780B54"/>
    <w:rsid w:val="00784D2E"/>
    <w:rsid w:val="00793486"/>
    <w:rsid w:val="00793D52"/>
    <w:rsid w:val="00797D85"/>
    <w:rsid w:val="007B3913"/>
    <w:rsid w:val="007E1A89"/>
    <w:rsid w:val="007F6363"/>
    <w:rsid w:val="00806F2D"/>
    <w:rsid w:val="00810B2D"/>
    <w:rsid w:val="00811BF2"/>
    <w:rsid w:val="00816BBA"/>
    <w:rsid w:val="00820D23"/>
    <w:rsid w:val="008333A1"/>
    <w:rsid w:val="00840E34"/>
    <w:rsid w:val="00851EBA"/>
    <w:rsid w:val="00863804"/>
    <w:rsid w:val="00886E5E"/>
    <w:rsid w:val="0089155B"/>
    <w:rsid w:val="008C623F"/>
    <w:rsid w:val="008D69D5"/>
    <w:rsid w:val="009165B3"/>
    <w:rsid w:val="00927F24"/>
    <w:rsid w:val="00984F51"/>
    <w:rsid w:val="009863C4"/>
    <w:rsid w:val="009935AB"/>
    <w:rsid w:val="009957D4"/>
    <w:rsid w:val="009A6387"/>
    <w:rsid w:val="009B71ED"/>
    <w:rsid w:val="009C3FF4"/>
    <w:rsid w:val="009D34CB"/>
    <w:rsid w:val="009F2E4F"/>
    <w:rsid w:val="00A1543A"/>
    <w:rsid w:val="00A17EBE"/>
    <w:rsid w:val="00A31AF2"/>
    <w:rsid w:val="00A41C81"/>
    <w:rsid w:val="00A52661"/>
    <w:rsid w:val="00A53AF7"/>
    <w:rsid w:val="00A57109"/>
    <w:rsid w:val="00A57B37"/>
    <w:rsid w:val="00A601A0"/>
    <w:rsid w:val="00A833EE"/>
    <w:rsid w:val="00A86614"/>
    <w:rsid w:val="00AD4646"/>
    <w:rsid w:val="00AD541A"/>
    <w:rsid w:val="00AF4CD6"/>
    <w:rsid w:val="00AF5EDA"/>
    <w:rsid w:val="00B10C6D"/>
    <w:rsid w:val="00B202B4"/>
    <w:rsid w:val="00B206E5"/>
    <w:rsid w:val="00B22181"/>
    <w:rsid w:val="00B30B12"/>
    <w:rsid w:val="00B353DE"/>
    <w:rsid w:val="00B57249"/>
    <w:rsid w:val="00B61CA9"/>
    <w:rsid w:val="00B62196"/>
    <w:rsid w:val="00B67F22"/>
    <w:rsid w:val="00B74963"/>
    <w:rsid w:val="00B93DD0"/>
    <w:rsid w:val="00BA195A"/>
    <w:rsid w:val="00BB4399"/>
    <w:rsid w:val="00BB68CE"/>
    <w:rsid w:val="00BD047F"/>
    <w:rsid w:val="00BD7F27"/>
    <w:rsid w:val="00C0005C"/>
    <w:rsid w:val="00C05797"/>
    <w:rsid w:val="00C17722"/>
    <w:rsid w:val="00C4118A"/>
    <w:rsid w:val="00C41514"/>
    <w:rsid w:val="00C41F5E"/>
    <w:rsid w:val="00C43B30"/>
    <w:rsid w:val="00C76ADD"/>
    <w:rsid w:val="00C97910"/>
    <w:rsid w:val="00CA21D7"/>
    <w:rsid w:val="00CA7268"/>
    <w:rsid w:val="00CB7C56"/>
    <w:rsid w:val="00CC38D6"/>
    <w:rsid w:val="00CC780E"/>
    <w:rsid w:val="00CD2435"/>
    <w:rsid w:val="00CD41D8"/>
    <w:rsid w:val="00CD42BD"/>
    <w:rsid w:val="00CD48DF"/>
    <w:rsid w:val="00CD58A0"/>
    <w:rsid w:val="00CF48B0"/>
    <w:rsid w:val="00D06F3B"/>
    <w:rsid w:val="00D664B8"/>
    <w:rsid w:val="00D70783"/>
    <w:rsid w:val="00D87935"/>
    <w:rsid w:val="00D90917"/>
    <w:rsid w:val="00D914C7"/>
    <w:rsid w:val="00D93435"/>
    <w:rsid w:val="00DA34CE"/>
    <w:rsid w:val="00DB0088"/>
    <w:rsid w:val="00DB02BB"/>
    <w:rsid w:val="00DB3FF0"/>
    <w:rsid w:val="00DD5EDF"/>
    <w:rsid w:val="00DD7E58"/>
    <w:rsid w:val="00DF3005"/>
    <w:rsid w:val="00E13021"/>
    <w:rsid w:val="00E13490"/>
    <w:rsid w:val="00E13DDA"/>
    <w:rsid w:val="00E26E12"/>
    <w:rsid w:val="00E36F73"/>
    <w:rsid w:val="00E45496"/>
    <w:rsid w:val="00E57A23"/>
    <w:rsid w:val="00E62721"/>
    <w:rsid w:val="00E81208"/>
    <w:rsid w:val="00E85089"/>
    <w:rsid w:val="00E8762D"/>
    <w:rsid w:val="00E93895"/>
    <w:rsid w:val="00E97555"/>
    <w:rsid w:val="00EA3573"/>
    <w:rsid w:val="00EB3F2E"/>
    <w:rsid w:val="00EB3F6E"/>
    <w:rsid w:val="00EB5A51"/>
    <w:rsid w:val="00EC6197"/>
    <w:rsid w:val="00EC6C4D"/>
    <w:rsid w:val="00ED6402"/>
    <w:rsid w:val="00EE597F"/>
    <w:rsid w:val="00F0191E"/>
    <w:rsid w:val="00F028B8"/>
    <w:rsid w:val="00F062F5"/>
    <w:rsid w:val="00F11722"/>
    <w:rsid w:val="00F11947"/>
    <w:rsid w:val="00F11B87"/>
    <w:rsid w:val="00F30A67"/>
    <w:rsid w:val="00F34CF8"/>
    <w:rsid w:val="00F37520"/>
    <w:rsid w:val="00F45CDF"/>
    <w:rsid w:val="00F6407A"/>
    <w:rsid w:val="00F65CA4"/>
    <w:rsid w:val="00F661F9"/>
    <w:rsid w:val="00F9067E"/>
    <w:rsid w:val="00F930B8"/>
    <w:rsid w:val="00F9452F"/>
    <w:rsid w:val="00FB4599"/>
    <w:rsid w:val="00FC37E2"/>
    <w:rsid w:val="00FC4AF6"/>
    <w:rsid w:val="00FD0574"/>
    <w:rsid w:val="00FE3AF9"/>
    <w:rsid w:val="00FE4009"/>
    <w:rsid w:val="00FF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"/>
      <o:rules v:ext="edit">
        <o:r id="V:Rule7" type="connector" idref="#Прямая со стрелкой 6"/>
        <o:r id="V:Rule8" type="connector" idref="#Прямая со стрелкой 20"/>
        <o:r id="V:Rule9" type="connector" idref="#Прямая со стрелкой 17"/>
        <o:r id="V:Rule10" type="connector" idref="#Прямая со стрелкой 16"/>
        <o:r id="V:Rule11" type="connector" idref="#Прямая со стрелкой 14"/>
        <o:r id="V:Rule12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EE"/>
  </w:style>
  <w:style w:type="paragraph" w:styleId="1">
    <w:name w:val="heading 1"/>
    <w:basedOn w:val="a"/>
    <w:next w:val="a"/>
    <w:link w:val="10"/>
    <w:qFormat/>
    <w:rsid w:val="00927F24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7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927F2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363"/>
    <w:pPr>
      <w:ind w:left="720"/>
      <w:contextualSpacing/>
    </w:pPr>
  </w:style>
  <w:style w:type="paragraph" w:styleId="a4">
    <w:name w:val="Normal (Web)"/>
    <w:aliases w:val="Знак Знак1"/>
    <w:basedOn w:val="a"/>
    <w:uiPriority w:val="99"/>
    <w:unhideWhenUsed/>
    <w:rsid w:val="0047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30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30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0A67"/>
    <w:rPr>
      <w:rFonts w:cs="Times New Roman"/>
    </w:rPr>
  </w:style>
  <w:style w:type="paragraph" w:customStyle="1" w:styleId="LISTBodyBULL1">
    <w:name w:val="LIST_Body_BULL_1"/>
    <w:basedOn w:val="a"/>
    <w:rsid w:val="00566587"/>
    <w:pPr>
      <w:autoSpaceDE w:val="0"/>
      <w:autoSpaceDN w:val="0"/>
      <w:adjustRightInd w:val="0"/>
      <w:spacing w:after="0" w:line="234" w:lineRule="atLeast"/>
      <w:ind w:left="737" w:hanging="283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</w:rPr>
  </w:style>
  <w:style w:type="paragraph" w:customStyle="1" w:styleId="Default">
    <w:name w:val="Default"/>
    <w:rsid w:val="005665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4B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B025A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7534A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 w:bidi="ru-RU"/>
    </w:rPr>
  </w:style>
  <w:style w:type="paragraph" w:customStyle="1" w:styleId="msonormalcxspmiddle">
    <w:name w:val="msonormalcxspmiddle"/>
    <w:basedOn w:val="a"/>
    <w:rsid w:val="0051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00285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0285"/>
  </w:style>
  <w:style w:type="table" w:styleId="aa">
    <w:name w:val="Table Grid"/>
    <w:basedOn w:val="a1"/>
    <w:uiPriority w:val="59"/>
    <w:rsid w:val="00147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Основной текст7"/>
    <w:basedOn w:val="a"/>
    <w:rsid w:val="007419C2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4">
    <w:name w:val="Основной текст4"/>
    <w:basedOn w:val="a0"/>
    <w:rsid w:val="007419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b">
    <w:name w:val="Без интервала Знак"/>
    <w:link w:val="ac"/>
    <w:uiPriority w:val="1"/>
    <w:locked/>
    <w:rsid w:val="00772FBC"/>
    <w:rPr>
      <w:rFonts w:ascii="Times New Roman" w:eastAsia="Times New Roman" w:hAnsi="Times New Roman" w:cs="Times New Roman"/>
      <w:sz w:val="28"/>
    </w:rPr>
  </w:style>
  <w:style w:type="paragraph" w:styleId="ac">
    <w:name w:val="No Spacing"/>
    <w:link w:val="ab"/>
    <w:uiPriority w:val="1"/>
    <w:qFormat/>
    <w:rsid w:val="00772FB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72">
    <w:name w:val="Заголовок №7 (2)_"/>
    <w:basedOn w:val="a0"/>
    <w:link w:val="720"/>
    <w:locked/>
    <w:rsid w:val="00772FBC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rsid w:val="00772FBC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character" w:styleId="ad">
    <w:name w:val="Strong"/>
    <w:basedOn w:val="a0"/>
    <w:qFormat/>
    <w:rsid w:val="00341FE8"/>
    <w:rPr>
      <w:b/>
      <w:bCs/>
    </w:rPr>
  </w:style>
  <w:style w:type="character" w:customStyle="1" w:styleId="apple-converted-space">
    <w:name w:val="apple-converted-space"/>
    <w:basedOn w:val="a0"/>
    <w:rsid w:val="00341FE8"/>
  </w:style>
  <w:style w:type="character" w:customStyle="1" w:styleId="ae">
    <w:name w:val="Сноска_"/>
    <w:basedOn w:val="a0"/>
    <w:link w:val="af"/>
    <w:rsid w:val="00341FE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41FE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rsid w:val="00341F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341FE8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af0">
    <w:name w:val="Основной текст + Полужирный"/>
    <w:basedOn w:val="a0"/>
    <w:rsid w:val="0034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41FE8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41FE8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341FE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Заголовок №5"/>
    <w:basedOn w:val="a0"/>
    <w:rsid w:val="00341FE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341FE8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41FE8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341FE8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7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73497"/>
  </w:style>
  <w:style w:type="character" w:customStyle="1" w:styleId="20">
    <w:name w:val="Заголовок 2 Знак"/>
    <w:basedOn w:val="a0"/>
    <w:link w:val="2"/>
    <w:rsid w:val="00E57A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1">
    <w:name w:val="Сетка таблицы1"/>
    <w:basedOn w:val="a1"/>
    <w:next w:val="aa"/>
    <w:uiPriority w:val="59"/>
    <w:rsid w:val="003A0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26E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D70783"/>
  </w:style>
  <w:style w:type="table" w:customStyle="1" w:styleId="121">
    <w:name w:val="Сетка таблицы12"/>
    <w:basedOn w:val="a1"/>
    <w:next w:val="aa"/>
    <w:uiPriority w:val="59"/>
    <w:rsid w:val="00D707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D70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D707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D707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D707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D707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D707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D7078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7F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27F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27F24"/>
  </w:style>
  <w:style w:type="numbering" w:customStyle="1" w:styleId="111">
    <w:name w:val="Нет списка11"/>
    <w:next w:val="a2"/>
    <w:uiPriority w:val="99"/>
    <w:semiHidden/>
    <w:unhideWhenUsed/>
    <w:rsid w:val="00927F24"/>
  </w:style>
  <w:style w:type="character" w:customStyle="1" w:styleId="fontstyle266">
    <w:name w:val="fontstyle266"/>
    <w:basedOn w:val="a0"/>
    <w:rsid w:val="00927F24"/>
  </w:style>
  <w:style w:type="paragraph" w:customStyle="1" w:styleId="style93">
    <w:name w:val="style93"/>
    <w:basedOn w:val="a"/>
    <w:rsid w:val="0092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927F2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927F24"/>
    <w:rPr>
      <w:color w:val="800080"/>
      <w:u w:val="single"/>
    </w:rPr>
  </w:style>
  <w:style w:type="character" w:styleId="af5">
    <w:name w:val="footnote reference"/>
    <w:basedOn w:val="a0"/>
    <w:uiPriority w:val="99"/>
    <w:semiHidden/>
    <w:unhideWhenUsed/>
    <w:rsid w:val="00927F24"/>
  </w:style>
  <w:style w:type="paragraph" w:customStyle="1" w:styleId="style11">
    <w:name w:val="style11"/>
    <w:basedOn w:val="a"/>
    <w:rsid w:val="0092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style207"/>
    <w:basedOn w:val="a0"/>
    <w:rsid w:val="00927F24"/>
  </w:style>
  <w:style w:type="paragraph" w:customStyle="1" w:styleId="a00">
    <w:name w:val="a0"/>
    <w:basedOn w:val="a"/>
    <w:rsid w:val="0092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7">
    <w:name w:val="fontstyle227"/>
    <w:basedOn w:val="a0"/>
    <w:rsid w:val="00927F24"/>
  </w:style>
  <w:style w:type="character" w:customStyle="1" w:styleId="fontstyle202">
    <w:name w:val="fontstyle202"/>
    <w:basedOn w:val="a0"/>
    <w:rsid w:val="00927F24"/>
  </w:style>
  <w:style w:type="character" w:customStyle="1" w:styleId="fontstyle245">
    <w:name w:val="fontstyle245"/>
    <w:basedOn w:val="a0"/>
    <w:rsid w:val="00927F24"/>
  </w:style>
  <w:style w:type="character" w:customStyle="1" w:styleId="102">
    <w:name w:val="10"/>
    <w:basedOn w:val="a0"/>
    <w:rsid w:val="00927F24"/>
  </w:style>
  <w:style w:type="character" w:customStyle="1" w:styleId="fontstyle267">
    <w:name w:val="fontstyle267"/>
    <w:basedOn w:val="a0"/>
    <w:rsid w:val="00927F24"/>
  </w:style>
  <w:style w:type="character" w:customStyle="1" w:styleId="fontstyle229">
    <w:name w:val="fontstyle229"/>
    <w:basedOn w:val="a0"/>
    <w:rsid w:val="00927F24"/>
  </w:style>
  <w:style w:type="character" w:customStyle="1" w:styleId="fontstyle214">
    <w:name w:val="fontstyle214"/>
    <w:basedOn w:val="a0"/>
    <w:rsid w:val="00927F24"/>
  </w:style>
  <w:style w:type="paragraph" w:customStyle="1" w:styleId="consplusnormal">
    <w:name w:val="consplusnormal"/>
    <w:basedOn w:val="a"/>
    <w:rsid w:val="0092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a"/>
    <w:uiPriority w:val="59"/>
    <w:rsid w:val="0092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next w:val="a"/>
    <w:unhideWhenUsed/>
    <w:qFormat/>
    <w:rsid w:val="00927F2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15">
    <w:name w:val="toc 1"/>
    <w:basedOn w:val="a"/>
    <w:next w:val="a"/>
    <w:autoRedefine/>
    <w:semiHidden/>
    <w:rsid w:val="00927F24"/>
    <w:pPr>
      <w:tabs>
        <w:tab w:val="right" w:leader="dot" w:pos="10466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Body Text"/>
    <w:basedOn w:val="a"/>
    <w:link w:val="af7"/>
    <w:rsid w:val="00927F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7">
    <w:name w:val="Основной текст Знак"/>
    <w:basedOn w:val="a0"/>
    <w:link w:val="af6"/>
    <w:rsid w:val="00927F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nformat">
    <w:name w:val="ConsPlusNonformat"/>
    <w:rsid w:val="00927F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92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92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927F24"/>
  </w:style>
  <w:style w:type="paragraph" w:styleId="30">
    <w:name w:val="Body Text Indent 3"/>
    <w:basedOn w:val="a"/>
    <w:link w:val="31"/>
    <w:semiHidden/>
    <w:unhideWhenUsed/>
    <w:rsid w:val="00927F24"/>
    <w:pPr>
      <w:spacing w:after="120" w:line="276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927F24"/>
    <w:rPr>
      <w:sz w:val="16"/>
      <w:szCs w:val="16"/>
    </w:rPr>
  </w:style>
  <w:style w:type="table" w:customStyle="1" w:styleId="131">
    <w:name w:val="Сетка таблицы13"/>
    <w:basedOn w:val="a1"/>
    <w:next w:val="aa"/>
    <w:rsid w:val="00927F2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92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27F2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BODY0">
    <w:name w:val="BODY"/>
    <w:basedOn w:val="a"/>
    <w:rsid w:val="00927F24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Style39">
    <w:name w:val="Style39"/>
    <w:basedOn w:val="a"/>
    <w:uiPriority w:val="99"/>
    <w:rsid w:val="00927F2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927F24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927F24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927F24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927F24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7F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927F24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927F24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7F24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927F24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927F24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927F24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927F24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927F24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927F24"/>
    <w:rPr>
      <w:rFonts w:ascii="Tahoma" w:hAnsi="Tahoma"/>
      <w:b/>
      <w:spacing w:val="-10"/>
      <w:sz w:val="18"/>
    </w:rPr>
  </w:style>
  <w:style w:type="table" w:customStyle="1" w:styleId="220">
    <w:name w:val="Сетка таблицы22"/>
    <w:basedOn w:val="a1"/>
    <w:next w:val="aa"/>
    <w:rsid w:val="0092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927F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a"/>
    <w:uiPriority w:val="59"/>
    <w:rsid w:val="00927F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927F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a"/>
    <w:uiPriority w:val="59"/>
    <w:rsid w:val="00927F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927F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927F24"/>
  </w:style>
  <w:style w:type="numbering" w:customStyle="1" w:styleId="11110">
    <w:name w:val="Нет списка1111"/>
    <w:next w:val="a2"/>
    <w:uiPriority w:val="99"/>
    <w:semiHidden/>
    <w:unhideWhenUsed/>
    <w:rsid w:val="00927F24"/>
  </w:style>
  <w:style w:type="paragraph" w:styleId="23">
    <w:name w:val="Body Text Indent 2"/>
    <w:basedOn w:val="a"/>
    <w:link w:val="24"/>
    <w:rsid w:val="00927F24"/>
    <w:pPr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27F2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">
    <w:name w:val="Сетка таблицы61"/>
    <w:basedOn w:val="a1"/>
    <w:next w:val="aa"/>
    <w:uiPriority w:val="59"/>
    <w:rsid w:val="00927F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927F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27F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">
    <w:name w:val="text"/>
    <w:rsid w:val="00927F24"/>
  </w:style>
  <w:style w:type="numbering" w:customStyle="1" w:styleId="212">
    <w:name w:val="Нет списка21"/>
    <w:next w:val="a2"/>
    <w:semiHidden/>
    <w:rsid w:val="00927F24"/>
  </w:style>
  <w:style w:type="character" w:customStyle="1" w:styleId="Absatz-Standardschriftart">
    <w:name w:val="Absatz-Standardschriftart"/>
    <w:rsid w:val="00927F24"/>
  </w:style>
  <w:style w:type="character" w:customStyle="1" w:styleId="WW-Absatz-Standardschriftart">
    <w:name w:val="WW-Absatz-Standardschriftart"/>
    <w:rsid w:val="00927F24"/>
  </w:style>
  <w:style w:type="character" w:customStyle="1" w:styleId="WW-Absatz-Standardschriftart1">
    <w:name w:val="WW-Absatz-Standardschriftart1"/>
    <w:rsid w:val="00927F24"/>
  </w:style>
  <w:style w:type="character" w:customStyle="1" w:styleId="WW8Num1z0">
    <w:name w:val="WW8Num1z0"/>
    <w:rsid w:val="00927F24"/>
    <w:rPr>
      <w:rFonts w:cs="Times New Roman"/>
    </w:rPr>
  </w:style>
  <w:style w:type="character" w:customStyle="1" w:styleId="WW-Absatz-Standardschriftart11">
    <w:name w:val="WW-Absatz-Standardschriftart11"/>
    <w:rsid w:val="00927F24"/>
  </w:style>
  <w:style w:type="character" w:customStyle="1" w:styleId="WW-Absatz-Standardschriftart111">
    <w:name w:val="WW-Absatz-Standardschriftart111"/>
    <w:rsid w:val="00927F24"/>
  </w:style>
  <w:style w:type="character" w:customStyle="1" w:styleId="WW-Absatz-Standardschriftart1111">
    <w:name w:val="WW-Absatz-Standardschriftart1111"/>
    <w:rsid w:val="00927F24"/>
  </w:style>
  <w:style w:type="character" w:customStyle="1" w:styleId="WW-Absatz-Standardschriftart11111">
    <w:name w:val="WW-Absatz-Standardschriftart11111"/>
    <w:rsid w:val="00927F24"/>
  </w:style>
  <w:style w:type="character" w:customStyle="1" w:styleId="WW-Absatz-Standardschriftart111111">
    <w:name w:val="WW-Absatz-Standardschriftart111111"/>
    <w:rsid w:val="00927F24"/>
  </w:style>
  <w:style w:type="character" w:customStyle="1" w:styleId="WW-Absatz-Standardschriftart1111111">
    <w:name w:val="WW-Absatz-Standardschriftart1111111"/>
    <w:rsid w:val="00927F24"/>
  </w:style>
  <w:style w:type="character" w:customStyle="1" w:styleId="WW-Absatz-Standardschriftart11111111">
    <w:name w:val="WW-Absatz-Standardschriftart11111111"/>
    <w:rsid w:val="00927F24"/>
  </w:style>
  <w:style w:type="character" w:customStyle="1" w:styleId="WW8Num3z0">
    <w:name w:val="WW8Num3z0"/>
    <w:rsid w:val="00927F24"/>
    <w:rPr>
      <w:rFonts w:cs="Times New Roman"/>
    </w:rPr>
  </w:style>
  <w:style w:type="character" w:customStyle="1" w:styleId="WW8Num4z0">
    <w:name w:val="WW8Num4z0"/>
    <w:rsid w:val="00927F24"/>
    <w:rPr>
      <w:rFonts w:cs="Times New Roman"/>
    </w:rPr>
  </w:style>
  <w:style w:type="character" w:customStyle="1" w:styleId="WW8Num6z0">
    <w:name w:val="WW8Num6z0"/>
    <w:rsid w:val="00927F24"/>
    <w:rPr>
      <w:rFonts w:cs="Times New Roman"/>
    </w:rPr>
  </w:style>
  <w:style w:type="character" w:customStyle="1" w:styleId="WW8Num7z0">
    <w:name w:val="WW8Num7z0"/>
    <w:rsid w:val="00927F24"/>
    <w:rPr>
      <w:rFonts w:cs="Times New Roman"/>
    </w:rPr>
  </w:style>
  <w:style w:type="character" w:customStyle="1" w:styleId="WW8Num7z1">
    <w:name w:val="WW8Num7z1"/>
    <w:rsid w:val="00927F24"/>
    <w:rPr>
      <w:rFonts w:ascii="Symbol" w:hAnsi="Symbol"/>
    </w:rPr>
  </w:style>
  <w:style w:type="character" w:customStyle="1" w:styleId="WW8Num8z0">
    <w:name w:val="WW8Num8z0"/>
    <w:rsid w:val="00927F24"/>
    <w:rPr>
      <w:rFonts w:cs="Times New Roman"/>
    </w:rPr>
  </w:style>
  <w:style w:type="character" w:customStyle="1" w:styleId="WW8Num10z0">
    <w:name w:val="WW8Num10z0"/>
    <w:rsid w:val="00927F24"/>
    <w:rPr>
      <w:rFonts w:cs="Times New Roman"/>
    </w:rPr>
  </w:style>
  <w:style w:type="character" w:customStyle="1" w:styleId="17">
    <w:name w:val="Основной шрифт абзаца1"/>
    <w:rsid w:val="00927F24"/>
  </w:style>
  <w:style w:type="paragraph" w:customStyle="1" w:styleId="af8">
    <w:name w:val="Заголовок"/>
    <w:basedOn w:val="a"/>
    <w:next w:val="af6"/>
    <w:rsid w:val="00927F24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f9">
    <w:name w:val="List"/>
    <w:basedOn w:val="af6"/>
    <w:rsid w:val="00927F24"/>
    <w:pPr>
      <w:suppressAutoHyphens/>
      <w:spacing w:after="120"/>
      <w:jc w:val="left"/>
    </w:pPr>
    <w:rPr>
      <w:rFonts w:cs="Tahoma"/>
      <w:b w:val="0"/>
      <w:bCs w:val="0"/>
      <w:sz w:val="24"/>
      <w:szCs w:val="24"/>
      <w:lang w:eastAsia="ar-SA"/>
    </w:rPr>
  </w:style>
  <w:style w:type="paragraph" w:customStyle="1" w:styleId="18">
    <w:name w:val="Название1"/>
    <w:basedOn w:val="a"/>
    <w:rsid w:val="00927F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927F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a">
    <w:name w:val="Title"/>
    <w:basedOn w:val="af8"/>
    <w:next w:val="afb"/>
    <w:link w:val="afc"/>
    <w:qFormat/>
    <w:rsid w:val="00927F24"/>
  </w:style>
  <w:style w:type="character" w:customStyle="1" w:styleId="afc">
    <w:name w:val="Название Знак"/>
    <w:basedOn w:val="a0"/>
    <w:link w:val="afa"/>
    <w:rsid w:val="00927F24"/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fb">
    <w:name w:val="Subtitle"/>
    <w:basedOn w:val="af8"/>
    <w:next w:val="af6"/>
    <w:link w:val="afd"/>
    <w:qFormat/>
    <w:rsid w:val="00927F24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b"/>
    <w:rsid w:val="00927F24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paragraph" w:customStyle="1" w:styleId="afe">
    <w:name w:val="Содержимое таблицы"/>
    <w:basedOn w:val="a"/>
    <w:rsid w:val="00927F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927F24"/>
    <w:pPr>
      <w:jc w:val="center"/>
    </w:pPr>
    <w:rPr>
      <w:b/>
      <w:bCs/>
    </w:rPr>
  </w:style>
  <w:style w:type="numbering" w:customStyle="1" w:styleId="122">
    <w:name w:val="Нет списка12"/>
    <w:next w:val="a2"/>
    <w:semiHidden/>
    <w:rsid w:val="00927F24"/>
  </w:style>
  <w:style w:type="table" w:customStyle="1" w:styleId="71">
    <w:name w:val="Сетка таблицы71"/>
    <w:basedOn w:val="a1"/>
    <w:next w:val="aa"/>
    <w:uiPriority w:val="59"/>
    <w:rsid w:val="00927F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a"/>
    <w:uiPriority w:val="59"/>
    <w:rsid w:val="00927F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semiHidden/>
    <w:rsid w:val="0092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927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x1">
    <w:name w:val="tx1"/>
    <w:rsid w:val="00927F24"/>
    <w:rPr>
      <w:b/>
      <w:bCs/>
    </w:rPr>
  </w:style>
  <w:style w:type="numbering" w:customStyle="1" w:styleId="34">
    <w:name w:val="Нет списка3"/>
    <w:next w:val="a2"/>
    <w:uiPriority w:val="99"/>
    <w:semiHidden/>
    <w:unhideWhenUsed/>
    <w:rsid w:val="00927F24"/>
  </w:style>
  <w:style w:type="character" w:customStyle="1" w:styleId="FontStyle2070">
    <w:name w:val="Font Style207"/>
    <w:uiPriority w:val="99"/>
    <w:rsid w:val="00927F24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uiPriority w:val="99"/>
    <w:rsid w:val="00927F2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c3">
    <w:name w:val="c3"/>
    <w:rsid w:val="00927F24"/>
  </w:style>
  <w:style w:type="paragraph" w:customStyle="1" w:styleId="c4">
    <w:name w:val="c4"/>
    <w:basedOn w:val="a"/>
    <w:rsid w:val="0092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27F24"/>
  </w:style>
  <w:style w:type="numbering" w:customStyle="1" w:styleId="132">
    <w:name w:val="Нет списка13"/>
    <w:next w:val="a2"/>
    <w:uiPriority w:val="99"/>
    <w:semiHidden/>
    <w:unhideWhenUsed/>
    <w:rsid w:val="00927F24"/>
  </w:style>
  <w:style w:type="table" w:customStyle="1" w:styleId="9">
    <w:name w:val="Сетка таблицы9"/>
    <w:basedOn w:val="a1"/>
    <w:next w:val="aa"/>
    <w:uiPriority w:val="59"/>
    <w:rsid w:val="00927F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927F24"/>
  </w:style>
  <w:style w:type="numbering" w:customStyle="1" w:styleId="60">
    <w:name w:val="Нет списка6"/>
    <w:next w:val="a2"/>
    <w:uiPriority w:val="99"/>
    <w:semiHidden/>
    <w:unhideWhenUsed/>
    <w:rsid w:val="00927F24"/>
  </w:style>
  <w:style w:type="paragraph" w:styleId="HTML">
    <w:name w:val="HTML Preformatted"/>
    <w:basedOn w:val="a"/>
    <w:link w:val="HTML0"/>
    <w:uiPriority w:val="99"/>
    <w:unhideWhenUsed/>
    <w:rsid w:val="00927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7F24"/>
    <w:rPr>
      <w:rFonts w:ascii="Courier New" w:eastAsia="Times New Roman" w:hAnsi="Courier New" w:cs="Times New Roman"/>
      <w:sz w:val="20"/>
      <w:szCs w:val="20"/>
    </w:rPr>
  </w:style>
  <w:style w:type="character" w:customStyle="1" w:styleId="112">
    <w:name w:val="Основной текст + Курсив11"/>
    <w:basedOn w:val="a0"/>
    <w:uiPriority w:val="99"/>
    <w:rsid w:val="00927F2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5">
    <w:name w:val="Основной текст (3)_"/>
    <w:basedOn w:val="a0"/>
    <w:link w:val="36"/>
    <w:rsid w:val="00927F24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7">
    <w:name w:val="Основной текст (3) + Не курсив"/>
    <w:basedOn w:val="35"/>
    <w:uiPriority w:val="99"/>
    <w:rsid w:val="00927F24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27F24"/>
    <w:pPr>
      <w:shd w:val="clear" w:color="auto" w:fill="FFFFFF"/>
      <w:spacing w:after="0" w:line="322" w:lineRule="exact"/>
      <w:ind w:hanging="560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aff2">
    <w:name w:val="Основной текст_"/>
    <w:basedOn w:val="a0"/>
    <w:link w:val="1a"/>
    <w:rsid w:val="00927F2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927F2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8">
    <w:name w:val="Основной текст (3) + Не полужирный"/>
    <w:basedOn w:val="35"/>
    <w:rsid w:val="00927F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a">
    <w:name w:val="Основной текст1"/>
    <w:basedOn w:val="a"/>
    <w:link w:val="aff2"/>
    <w:rsid w:val="00927F24"/>
    <w:pPr>
      <w:shd w:val="clear" w:color="auto" w:fill="FFFFFF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Основной текст (2)"/>
    <w:basedOn w:val="a"/>
    <w:link w:val="25"/>
    <w:rsid w:val="00927F2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3">
    <w:name w:val="Заголовок 2 Знак1"/>
    <w:basedOn w:val="a0"/>
    <w:uiPriority w:val="9"/>
    <w:semiHidden/>
    <w:rsid w:val="00927F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03">
    <w:name w:val="Сетка таблицы10"/>
    <w:basedOn w:val="a1"/>
    <w:next w:val="aa"/>
    <w:uiPriority w:val="59"/>
    <w:rsid w:val="00A15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://dou-berezka.okis.ru/files/1/8/4/1845/normativka/rezim-dny-2016-2-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package" Target="embeddings/_________Microsoft_Office_Word1.docx"/><Relationship Id="rId19" Type="http://schemas.openxmlformats.org/officeDocument/2006/relationships/hyperlink" Target="http://dou-berezka.okis.ru/files/1/8/4/1845/Program/O-P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9081-9840-45C9-AA26-B124EC43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1</Pages>
  <Words>27456</Words>
  <Characters>156503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Гусева</dc:creator>
  <cp:lastModifiedBy>1</cp:lastModifiedBy>
  <cp:revision>7</cp:revision>
  <cp:lastPrinted>2017-02-05T12:50:00Z</cp:lastPrinted>
  <dcterms:created xsi:type="dcterms:W3CDTF">2017-09-20T16:22:00Z</dcterms:created>
  <dcterms:modified xsi:type="dcterms:W3CDTF">2017-09-21T17:15:00Z</dcterms:modified>
</cp:coreProperties>
</file>